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E8" w:rsidRDefault="00E95CE8" w:rsidP="000949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7F56" w:rsidRPr="00764C42" w:rsidRDefault="00EB415F" w:rsidP="000949E9">
      <w:pPr>
        <w:jc w:val="center"/>
        <w:rPr>
          <w:b/>
          <w:sz w:val="28"/>
          <w:szCs w:val="28"/>
        </w:rPr>
      </w:pPr>
      <w:r w:rsidRPr="00764C42">
        <w:rPr>
          <w:b/>
          <w:sz w:val="28"/>
          <w:szCs w:val="28"/>
        </w:rPr>
        <w:t>ИТОГИ</w:t>
      </w:r>
    </w:p>
    <w:p w:rsidR="00D344B3" w:rsidRDefault="00EB415F" w:rsidP="000949E9">
      <w:pPr>
        <w:jc w:val="center"/>
        <w:rPr>
          <w:b/>
          <w:sz w:val="28"/>
          <w:szCs w:val="28"/>
        </w:rPr>
      </w:pPr>
      <w:r w:rsidRPr="00764C42">
        <w:rPr>
          <w:b/>
          <w:sz w:val="28"/>
          <w:szCs w:val="28"/>
        </w:rPr>
        <w:t xml:space="preserve">СОЦИАЛЬНО-ЭКОНОМИЧЕСКОГО РАЗВИТИЯ ВАЛДАЙСКОГО </w:t>
      </w:r>
      <w:r w:rsidR="00017532" w:rsidRPr="00764C42">
        <w:rPr>
          <w:b/>
          <w:sz w:val="28"/>
          <w:szCs w:val="28"/>
        </w:rPr>
        <w:tab/>
        <w:t xml:space="preserve">МУНИЦИПАЛЬНОГО </w:t>
      </w:r>
      <w:r w:rsidRPr="00764C42">
        <w:rPr>
          <w:b/>
          <w:sz w:val="28"/>
          <w:szCs w:val="28"/>
        </w:rPr>
        <w:t xml:space="preserve">РАЙОНА </w:t>
      </w:r>
    </w:p>
    <w:p w:rsidR="00883FDF" w:rsidRPr="00764C42" w:rsidRDefault="00D344B3" w:rsidP="00094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A966A7" w:rsidRPr="00764C42">
        <w:rPr>
          <w:b/>
          <w:sz w:val="28"/>
          <w:szCs w:val="28"/>
        </w:rPr>
        <w:t xml:space="preserve"> </w:t>
      </w:r>
      <w:r w:rsidR="00DE32C4">
        <w:rPr>
          <w:b/>
          <w:sz w:val="28"/>
          <w:szCs w:val="28"/>
        </w:rPr>
        <w:t>9 месяцев</w:t>
      </w:r>
      <w:r w:rsidR="004F546D">
        <w:rPr>
          <w:b/>
          <w:sz w:val="28"/>
          <w:szCs w:val="28"/>
        </w:rPr>
        <w:t xml:space="preserve"> </w:t>
      </w:r>
      <w:r w:rsidR="00762A1B" w:rsidRPr="00764C42">
        <w:rPr>
          <w:b/>
          <w:sz w:val="28"/>
          <w:szCs w:val="28"/>
        </w:rPr>
        <w:t>20</w:t>
      </w:r>
      <w:r w:rsidR="004F546D">
        <w:rPr>
          <w:b/>
          <w:sz w:val="28"/>
          <w:szCs w:val="28"/>
        </w:rPr>
        <w:t>21</w:t>
      </w:r>
      <w:r w:rsidR="00EB415F" w:rsidRPr="00764C42">
        <w:rPr>
          <w:b/>
          <w:sz w:val="28"/>
          <w:szCs w:val="28"/>
        </w:rPr>
        <w:t xml:space="preserve"> </w:t>
      </w:r>
      <w:r w:rsidR="00762A1B" w:rsidRPr="00764C42">
        <w:rPr>
          <w:b/>
          <w:sz w:val="28"/>
          <w:szCs w:val="28"/>
        </w:rPr>
        <w:t>г</w:t>
      </w:r>
      <w:r w:rsidR="00762A1B" w:rsidRPr="00764C42">
        <w:rPr>
          <w:b/>
          <w:sz w:val="28"/>
          <w:szCs w:val="28"/>
        </w:rPr>
        <w:t>о</w:t>
      </w:r>
      <w:r w:rsidR="00762A1B" w:rsidRPr="00764C4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</w:t>
      </w:r>
      <w:r w:rsidR="00762A1B" w:rsidRPr="00764C42">
        <w:rPr>
          <w:b/>
          <w:sz w:val="28"/>
          <w:szCs w:val="28"/>
        </w:rPr>
        <w:t>.</w:t>
      </w:r>
    </w:p>
    <w:p w:rsidR="00762A1B" w:rsidRPr="00764C42" w:rsidRDefault="00762A1B" w:rsidP="000949E9">
      <w:pPr>
        <w:jc w:val="center"/>
        <w:rPr>
          <w:sz w:val="28"/>
          <w:szCs w:val="28"/>
        </w:rPr>
      </w:pPr>
    </w:p>
    <w:p w:rsidR="00883FDF" w:rsidRPr="00764C42" w:rsidRDefault="00883FDF" w:rsidP="00E658E8">
      <w:pPr>
        <w:pStyle w:val="af"/>
        <w:jc w:val="both"/>
        <w:rPr>
          <w:sz w:val="28"/>
          <w:szCs w:val="28"/>
        </w:rPr>
      </w:pPr>
      <w:r w:rsidRPr="00764C42">
        <w:rPr>
          <w:sz w:val="28"/>
          <w:szCs w:val="28"/>
        </w:rPr>
        <w:tab/>
      </w:r>
      <w:r w:rsidR="00261C65" w:rsidRPr="00764C42">
        <w:rPr>
          <w:sz w:val="28"/>
          <w:szCs w:val="28"/>
        </w:rPr>
        <w:t xml:space="preserve">Подводя итоги реализации основных направлений социально-экономического развития муниципального района за </w:t>
      </w:r>
      <w:r w:rsidR="00DE32C4">
        <w:rPr>
          <w:sz w:val="28"/>
          <w:szCs w:val="28"/>
        </w:rPr>
        <w:t>9 месяцев</w:t>
      </w:r>
      <w:r w:rsidR="004F546D">
        <w:rPr>
          <w:sz w:val="28"/>
          <w:szCs w:val="28"/>
        </w:rPr>
        <w:t xml:space="preserve"> </w:t>
      </w:r>
      <w:r w:rsidR="00261C65" w:rsidRPr="00764C42">
        <w:rPr>
          <w:sz w:val="28"/>
          <w:szCs w:val="28"/>
        </w:rPr>
        <w:t>20</w:t>
      </w:r>
      <w:r w:rsidR="002B4529" w:rsidRPr="00764C42">
        <w:rPr>
          <w:sz w:val="28"/>
          <w:szCs w:val="28"/>
        </w:rPr>
        <w:t>2</w:t>
      </w:r>
      <w:r w:rsidR="004F546D">
        <w:rPr>
          <w:sz w:val="28"/>
          <w:szCs w:val="28"/>
        </w:rPr>
        <w:t>1</w:t>
      </w:r>
      <w:r w:rsidR="00261C65" w:rsidRPr="00764C42">
        <w:rPr>
          <w:sz w:val="28"/>
          <w:szCs w:val="28"/>
        </w:rPr>
        <w:t xml:space="preserve"> год</w:t>
      </w:r>
      <w:r w:rsidR="004F546D">
        <w:rPr>
          <w:sz w:val="28"/>
          <w:szCs w:val="28"/>
        </w:rPr>
        <w:t>а</w:t>
      </w:r>
      <w:r w:rsidR="00261C65" w:rsidRPr="00764C42">
        <w:rPr>
          <w:sz w:val="28"/>
          <w:szCs w:val="28"/>
        </w:rPr>
        <w:t>, н</w:t>
      </w:r>
      <w:r w:rsidR="00261C65" w:rsidRPr="00764C42">
        <w:rPr>
          <w:sz w:val="28"/>
          <w:szCs w:val="28"/>
        </w:rPr>
        <w:t>е</w:t>
      </w:r>
      <w:r w:rsidR="00261C65" w:rsidRPr="00764C42">
        <w:rPr>
          <w:sz w:val="28"/>
          <w:szCs w:val="28"/>
        </w:rPr>
        <w:t>обходимо отметить, что главной задачей является обеспечение стабильн</w:t>
      </w:r>
      <w:r w:rsidR="00261C65" w:rsidRPr="00764C42">
        <w:rPr>
          <w:sz w:val="28"/>
          <w:szCs w:val="28"/>
        </w:rPr>
        <w:t>о</w:t>
      </w:r>
      <w:r w:rsidR="00261C65" w:rsidRPr="00764C42">
        <w:rPr>
          <w:sz w:val="28"/>
          <w:szCs w:val="28"/>
        </w:rPr>
        <w:t xml:space="preserve">го функционирования </w:t>
      </w:r>
      <w:r w:rsidR="007A0A9E" w:rsidRPr="00764C42">
        <w:rPr>
          <w:sz w:val="28"/>
          <w:szCs w:val="28"/>
        </w:rPr>
        <w:t xml:space="preserve">экономики </w:t>
      </w:r>
      <w:r w:rsidR="00261C65" w:rsidRPr="00764C42">
        <w:rPr>
          <w:sz w:val="28"/>
          <w:szCs w:val="28"/>
        </w:rPr>
        <w:t>района и улучшения качества уровня жизни населения.</w:t>
      </w:r>
      <w:r w:rsidR="00E658E8" w:rsidRPr="00764C42">
        <w:rPr>
          <w:sz w:val="28"/>
          <w:szCs w:val="28"/>
        </w:rPr>
        <w:t xml:space="preserve"> </w:t>
      </w:r>
    </w:p>
    <w:p w:rsidR="00261C65" w:rsidRPr="00597792" w:rsidRDefault="00261C65" w:rsidP="000949E9">
      <w:pPr>
        <w:jc w:val="both"/>
        <w:rPr>
          <w:sz w:val="28"/>
          <w:szCs w:val="28"/>
        </w:rPr>
      </w:pPr>
      <w:r w:rsidRPr="002565C9">
        <w:rPr>
          <w:color w:val="FF0000"/>
          <w:sz w:val="28"/>
          <w:szCs w:val="28"/>
        </w:rPr>
        <w:tab/>
      </w:r>
    </w:p>
    <w:p w:rsidR="00F321BC" w:rsidRPr="009C64C0" w:rsidRDefault="00F321BC" w:rsidP="00D8144D">
      <w:pPr>
        <w:tabs>
          <w:tab w:val="left" w:pos="3540"/>
        </w:tabs>
        <w:jc w:val="center"/>
        <w:rPr>
          <w:b/>
          <w:sz w:val="28"/>
          <w:szCs w:val="28"/>
        </w:rPr>
      </w:pPr>
      <w:r w:rsidRPr="009C64C0">
        <w:rPr>
          <w:b/>
          <w:sz w:val="28"/>
          <w:szCs w:val="28"/>
        </w:rPr>
        <w:t>ПРОМЫШЛЕННОСТЬ.</w:t>
      </w:r>
    </w:p>
    <w:p w:rsidR="00203BE4" w:rsidRPr="009C64C0" w:rsidRDefault="00203BE4" w:rsidP="00D8144D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321BC" w:rsidRPr="00C02C5A" w:rsidRDefault="00F321BC" w:rsidP="00E6356B">
      <w:pPr>
        <w:jc w:val="both"/>
        <w:rPr>
          <w:sz w:val="28"/>
          <w:szCs w:val="28"/>
        </w:rPr>
      </w:pPr>
      <w:r w:rsidRPr="00E95CE8">
        <w:rPr>
          <w:sz w:val="28"/>
          <w:szCs w:val="28"/>
        </w:rPr>
        <w:t xml:space="preserve">           Объём отгруженных товаров собственного производства, выполне</w:t>
      </w:r>
      <w:r w:rsidRPr="00E95CE8">
        <w:rPr>
          <w:sz w:val="28"/>
          <w:szCs w:val="28"/>
        </w:rPr>
        <w:t>н</w:t>
      </w:r>
      <w:r w:rsidRPr="00E95CE8">
        <w:rPr>
          <w:sz w:val="28"/>
          <w:szCs w:val="28"/>
        </w:rPr>
        <w:t>ных работ и у</w:t>
      </w:r>
      <w:r w:rsidRPr="00E95CE8">
        <w:rPr>
          <w:sz w:val="28"/>
          <w:szCs w:val="28"/>
        </w:rPr>
        <w:t>с</w:t>
      </w:r>
      <w:r w:rsidRPr="00E95CE8">
        <w:rPr>
          <w:sz w:val="28"/>
          <w:szCs w:val="28"/>
        </w:rPr>
        <w:t xml:space="preserve">луг по фактическим видам экономической деятельности (без субъектов малого предпринимательства) </w:t>
      </w:r>
      <w:r w:rsidR="00D8144D" w:rsidRPr="00E95CE8">
        <w:rPr>
          <w:sz w:val="28"/>
          <w:szCs w:val="28"/>
        </w:rPr>
        <w:t xml:space="preserve">за </w:t>
      </w:r>
      <w:r w:rsidR="00362320" w:rsidRPr="00E95CE8">
        <w:rPr>
          <w:sz w:val="28"/>
          <w:szCs w:val="28"/>
        </w:rPr>
        <w:t>январь-</w:t>
      </w:r>
      <w:r w:rsidR="00111934">
        <w:rPr>
          <w:sz w:val="28"/>
          <w:szCs w:val="28"/>
        </w:rPr>
        <w:t>август</w:t>
      </w:r>
      <w:r w:rsidRPr="00E95CE8">
        <w:rPr>
          <w:sz w:val="28"/>
          <w:szCs w:val="28"/>
        </w:rPr>
        <w:t xml:space="preserve"> 20</w:t>
      </w:r>
      <w:r w:rsidR="004C04E1" w:rsidRPr="00E95CE8">
        <w:rPr>
          <w:sz w:val="28"/>
          <w:szCs w:val="28"/>
        </w:rPr>
        <w:t>2</w:t>
      </w:r>
      <w:r w:rsidR="003C535A" w:rsidRPr="00E95CE8">
        <w:rPr>
          <w:sz w:val="28"/>
          <w:szCs w:val="28"/>
        </w:rPr>
        <w:t>1</w:t>
      </w:r>
      <w:r w:rsidRPr="00E95CE8">
        <w:rPr>
          <w:sz w:val="28"/>
          <w:szCs w:val="28"/>
        </w:rPr>
        <w:t xml:space="preserve"> год</w:t>
      </w:r>
      <w:r w:rsidR="0071582C" w:rsidRPr="00E95CE8">
        <w:rPr>
          <w:sz w:val="28"/>
          <w:szCs w:val="28"/>
        </w:rPr>
        <w:t>а</w:t>
      </w:r>
      <w:r w:rsidRPr="00E95CE8">
        <w:rPr>
          <w:sz w:val="28"/>
          <w:szCs w:val="28"/>
        </w:rPr>
        <w:t xml:space="preserve"> сост</w:t>
      </w:r>
      <w:r w:rsidRPr="00E95CE8">
        <w:rPr>
          <w:sz w:val="28"/>
          <w:szCs w:val="28"/>
        </w:rPr>
        <w:t>а</w:t>
      </w:r>
      <w:r w:rsidRPr="00E95CE8">
        <w:rPr>
          <w:sz w:val="28"/>
          <w:szCs w:val="28"/>
        </w:rPr>
        <w:t>вил</w:t>
      </w:r>
      <w:r w:rsidR="00A92D41" w:rsidRPr="00E95CE8">
        <w:rPr>
          <w:sz w:val="28"/>
          <w:szCs w:val="28"/>
        </w:rPr>
        <w:t xml:space="preserve"> –</w:t>
      </w:r>
      <w:r w:rsidR="002E330D" w:rsidRPr="00E95CE8">
        <w:rPr>
          <w:sz w:val="28"/>
          <w:szCs w:val="28"/>
        </w:rPr>
        <w:t xml:space="preserve"> </w:t>
      </w:r>
      <w:r w:rsidR="009C64C0" w:rsidRPr="00C02C5A">
        <w:rPr>
          <w:sz w:val="28"/>
          <w:szCs w:val="28"/>
        </w:rPr>
        <w:t>1</w:t>
      </w:r>
      <w:r w:rsidR="00C02C5A" w:rsidRPr="00C02C5A">
        <w:rPr>
          <w:sz w:val="28"/>
          <w:szCs w:val="28"/>
        </w:rPr>
        <w:t>595,98</w:t>
      </w:r>
      <w:r w:rsidR="00D35493" w:rsidRPr="00C02C5A">
        <w:rPr>
          <w:sz w:val="28"/>
          <w:szCs w:val="28"/>
        </w:rPr>
        <w:t xml:space="preserve"> </w:t>
      </w:r>
      <w:proofErr w:type="spellStart"/>
      <w:r w:rsidR="00FF354C" w:rsidRPr="00C02C5A">
        <w:rPr>
          <w:sz w:val="28"/>
          <w:szCs w:val="28"/>
        </w:rPr>
        <w:t>мл</w:t>
      </w:r>
      <w:r w:rsidRPr="00C02C5A">
        <w:rPr>
          <w:sz w:val="28"/>
          <w:szCs w:val="28"/>
        </w:rPr>
        <w:t>н.руб</w:t>
      </w:r>
      <w:proofErr w:type="spellEnd"/>
      <w:r w:rsidRPr="00C02C5A">
        <w:rPr>
          <w:sz w:val="28"/>
          <w:szCs w:val="28"/>
        </w:rPr>
        <w:t>. или</w:t>
      </w:r>
      <w:r w:rsidR="00350BC5" w:rsidRPr="00C02C5A">
        <w:rPr>
          <w:sz w:val="28"/>
          <w:szCs w:val="28"/>
        </w:rPr>
        <w:t xml:space="preserve"> </w:t>
      </w:r>
      <w:r w:rsidR="00362320" w:rsidRPr="00C02C5A">
        <w:rPr>
          <w:sz w:val="28"/>
          <w:szCs w:val="28"/>
        </w:rPr>
        <w:t>10</w:t>
      </w:r>
      <w:r w:rsidR="009C64C0" w:rsidRPr="00C02C5A">
        <w:rPr>
          <w:sz w:val="28"/>
          <w:szCs w:val="28"/>
        </w:rPr>
        <w:t>3,</w:t>
      </w:r>
      <w:r w:rsidR="00C02C5A" w:rsidRPr="00C02C5A">
        <w:rPr>
          <w:sz w:val="28"/>
          <w:szCs w:val="28"/>
        </w:rPr>
        <w:t>7</w:t>
      </w:r>
      <w:r w:rsidR="00362320" w:rsidRPr="00C02C5A">
        <w:rPr>
          <w:sz w:val="28"/>
          <w:szCs w:val="28"/>
        </w:rPr>
        <w:t>%.</w:t>
      </w:r>
    </w:p>
    <w:p w:rsidR="00F92FEE" w:rsidRPr="009C64C0" w:rsidRDefault="00F321BC" w:rsidP="00E6356B">
      <w:pPr>
        <w:jc w:val="center"/>
        <w:rPr>
          <w:sz w:val="28"/>
          <w:szCs w:val="28"/>
        </w:rPr>
      </w:pPr>
      <w:r w:rsidRPr="009C64C0">
        <w:rPr>
          <w:sz w:val="28"/>
          <w:szCs w:val="28"/>
        </w:rPr>
        <w:t xml:space="preserve">                                                                                                  </w:t>
      </w:r>
      <w:r w:rsidR="00637A53" w:rsidRPr="009C64C0">
        <w:rPr>
          <w:sz w:val="28"/>
          <w:szCs w:val="28"/>
        </w:rPr>
        <w:t>млн</w:t>
      </w:r>
      <w:r w:rsidRPr="009C64C0">
        <w:rPr>
          <w:sz w:val="28"/>
          <w:szCs w:val="28"/>
        </w:rPr>
        <w:t>.руб</w:t>
      </w:r>
      <w:r w:rsidR="001927F0" w:rsidRPr="009C64C0">
        <w:rPr>
          <w:sz w:val="28"/>
          <w:szCs w:val="28"/>
        </w:rPr>
        <w:t>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786"/>
      </w:tblGrid>
      <w:tr w:rsidR="005753CA" w:rsidRPr="00973795" w:rsidTr="00984077">
        <w:tc>
          <w:tcPr>
            <w:tcW w:w="3888" w:type="dxa"/>
            <w:shd w:val="clear" w:color="auto" w:fill="auto"/>
          </w:tcPr>
          <w:p w:rsidR="0030113C" w:rsidRPr="009E1281" w:rsidRDefault="0030113C" w:rsidP="00E6356B">
            <w:pPr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Наименование предпр</w:t>
            </w:r>
            <w:r w:rsidRPr="009E1281">
              <w:rPr>
                <w:sz w:val="28"/>
                <w:szCs w:val="28"/>
              </w:rPr>
              <w:t>и</w:t>
            </w:r>
            <w:r w:rsidRPr="009E1281">
              <w:rPr>
                <w:sz w:val="28"/>
                <w:szCs w:val="28"/>
              </w:rPr>
              <w:t>ятия</w:t>
            </w:r>
          </w:p>
        </w:tc>
        <w:tc>
          <w:tcPr>
            <w:tcW w:w="1800" w:type="dxa"/>
            <w:shd w:val="clear" w:color="auto" w:fill="auto"/>
          </w:tcPr>
          <w:p w:rsidR="0030113C" w:rsidRPr="009E1281" w:rsidRDefault="0030113C" w:rsidP="00114B6B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 </w:t>
            </w:r>
            <w:r w:rsidR="00E8281D" w:rsidRPr="009E1281">
              <w:rPr>
                <w:sz w:val="28"/>
                <w:szCs w:val="28"/>
              </w:rPr>
              <w:t>З</w:t>
            </w:r>
            <w:r w:rsidR="00764C42" w:rsidRPr="009E1281">
              <w:rPr>
                <w:sz w:val="28"/>
                <w:szCs w:val="28"/>
              </w:rPr>
              <w:t>а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="00114B6B">
              <w:rPr>
                <w:sz w:val="28"/>
                <w:szCs w:val="28"/>
              </w:rPr>
              <w:t>9 месяцев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 xml:space="preserve"> 20</w:t>
            </w:r>
            <w:r w:rsidR="00C42883" w:rsidRPr="009E1281">
              <w:rPr>
                <w:sz w:val="28"/>
                <w:szCs w:val="28"/>
              </w:rPr>
              <w:t>2</w:t>
            </w:r>
            <w:r w:rsidR="00E8281D" w:rsidRPr="009E1281">
              <w:rPr>
                <w:sz w:val="28"/>
                <w:szCs w:val="28"/>
              </w:rPr>
              <w:t>1</w:t>
            </w:r>
            <w:r w:rsidR="00C42883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30113C" w:rsidRPr="009E1281" w:rsidRDefault="0030113C" w:rsidP="00114B6B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 </w:t>
            </w:r>
            <w:r w:rsidR="00764C42" w:rsidRPr="009E1281">
              <w:rPr>
                <w:sz w:val="28"/>
                <w:szCs w:val="28"/>
              </w:rPr>
              <w:t>за</w:t>
            </w:r>
            <w:r w:rsidRPr="009E1281">
              <w:rPr>
                <w:sz w:val="28"/>
                <w:szCs w:val="28"/>
              </w:rPr>
              <w:t xml:space="preserve"> </w:t>
            </w:r>
            <w:r w:rsidR="00114B6B">
              <w:rPr>
                <w:sz w:val="28"/>
                <w:szCs w:val="28"/>
              </w:rPr>
              <w:t>9 месяцев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>20</w:t>
            </w:r>
            <w:r w:rsidR="00E8281D" w:rsidRPr="009E1281">
              <w:rPr>
                <w:sz w:val="28"/>
                <w:szCs w:val="28"/>
              </w:rPr>
              <w:t>20</w:t>
            </w:r>
            <w:r w:rsidRPr="009E12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shd w:val="clear" w:color="auto" w:fill="auto"/>
          </w:tcPr>
          <w:p w:rsidR="0030113C" w:rsidRPr="009E1281" w:rsidRDefault="00114B6B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30113C" w:rsidRPr="009E1281">
              <w:rPr>
                <w:sz w:val="28"/>
                <w:szCs w:val="28"/>
              </w:rPr>
              <w:t xml:space="preserve"> 20</w:t>
            </w:r>
            <w:r w:rsidR="00C42883" w:rsidRPr="009E1281">
              <w:rPr>
                <w:sz w:val="28"/>
                <w:szCs w:val="28"/>
              </w:rPr>
              <w:t>2</w:t>
            </w:r>
            <w:r w:rsidR="00E8281D" w:rsidRPr="009E1281">
              <w:rPr>
                <w:sz w:val="28"/>
                <w:szCs w:val="28"/>
              </w:rPr>
              <w:t>1</w:t>
            </w:r>
            <w:r w:rsidR="0030113C" w:rsidRPr="009E1281">
              <w:rPr>
                <w:sz w:val="28"/>
                <w:szCs w:val="28"/>
              </w:rPr>
              <w:t xml:space="preserve"> г</w:t>
            </w:r>
            <w:r w:rsidR="00764C42" w:rsidRPr="009E1281">
              <w:rPr>
                <w:sz w:val="28"/>
                <w:szCs w:val="28"/>
              </w:rPr>
              <w:t>од</w:t>
            </w:r>
          </w:p>
          <w:p w:rsidR="0030113C" w:rsidRPr="009E1281" w:rsidRDefault="0030113C" w:rsidP="00803FE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 в % </w:t>
            </w:r>
          </w:p>
          <w:p w:rsidR="0030113C" w:rsidRPr="009E1281" w:rsidRDefault="0030113C" w:rsidP="00114B6B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к </w:t>
            </w:r>
            <w:r w:rsidR="00114B6B">
              <w:rPr>
                <w:sz w:val="28"/>
                <w:szCs w:val="28"/>
              </w:rPr>
              <w:t>9 месяцам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>20</w:t>
            </w:r>
            <w:r w:rsidR="00E8281D" w:rsidRPr="009E1281">
              <w:rPr>
                <w:sz w:val="28"/>
                <w:szCs w:val="28"/>
              </w:rPr>
              <w:t>20</w:t>
            </w:r>
            <w:r w:rsidRPr="009E1281">
              <w:rPr>
                <w:sz w:val="28"/>
                <w:szCs w:val="28"/>
              </w:rPr>
              <w:t xml:space="preserve"> г</w:t>
            </w:r>
            <w:r w:rsidR="00764C42" w:rsidRPr="009E1281">
              <w:rPr>
                <w:sz w:val="28"/>
                <w:szCs w:val="28"/>
              </w:rPr>
              <w:t>од</w:t>
            </w:r>
            <w:r w:rsidR="00E8281D" w:rsidRPr="009E1281">
              <w:rPr>
                <w:sz w:val="28"/>
                <w:szCs w:val="28"/>
              </w:rPr>
              <w:t>а</w:t>
            </w:r>
          </w:p>
        </w:tc>
      </w:tr>
      <w:tr w:rsidR="005753CA" w:rsidRPr="00973795" w:rsidTr="00984077">
        <w:tc>
          <w:tcPr>
            <w:tcW w:w="3888" w:type="dxa"/>
            <w:shd w:val="clear" w:color="auto" w:fill="auto"/>
          </w:tcPr>
          <w:p w:rsidR="0030113C" w:rsidRPr="009E1281" w:rsidRDefault="0030113C" w:rsidP="00203BE4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9E1281">
              <w:rPr>
                <w:szCs w:val="28"/>
              </w:rPr>
              <w:t>ЗАО «Завод Юп</w:t>
            </w:r>
            <w:r w:rsidRPr="009E1281">
              <w:rPr>
                <w:szCs w:val="28"/>
              </w:rPr>
              <w:t>и</w:t>
            </w:r>
            <w:r w:rsidRPr="009E1281">
              <w:rPr>
                <w:szCs w:val="28"/>
              </w:rPr>
              <w:t>тер»</w:t>
            </w:r>
          </w:p>
        </w:tc>
        <w:tc>
          <w:tcPr>
            <w:tcW w:w="1800" w:type="dxa"/>
            <w:shd w:val="clear" w:color="auto" w:fill="auto"/>
          </w:tcPr>
          <w:p w:rsidR="0030113C" w:rsidRPr="009E1281" w:rsidRDefault="00456206" w:rsidP="0063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  <w:tc>
          <w:tcPr>
            <w:tcW w:w="1980" w:type="dxa"/>
          </w:tcPr>
          <w:p w:rsidR="0030113C" w:rsidRPr="00456206" w:rsidRDefault="00456206" w:rsidP="00637A53">
            <w:pPr>
              <w:jc w:val="center"/>
              <w:rPr>
                <w:sz w:val="28"/>
                <w:szCs w:val="28"/>
              </w:rPr>
            </w:pPr>
            <w:r w:rsidRPr="00456206">
              <w:rPr>
                <w:sz w:val="28"/>
                <w:szCs w:val="28"/>
              </w:rPr>
              <w:t>181,92</w:t>
            </w:r>
          </w:p>
        </w:tc>
        <w:tc>
          <w:tcPr>
            <w:tcW w:w="1786" w:type="dxa"/>
            <w:shd w:val="clear" w:color="auto" w:fill="auto"/>
          </w:tcPr>
          <w:p w:rsidR="0030113C" w:rsidRPr="00456206" w:rsidRDefault="00456206" w:rsidP="00DA7284">
            <w:pPr>
              <w:jc w:val="center"/>
              <w:rPr>
                <w:sz w:val="28"/>
                <w:szCs w:val="28"/>
              </w:rPr>
            </w:pPr>
            <w:r w:rsidRPr="00456206">
              <w:rPr>
                <w:sz w:val="28"/>
                <w:szCs w:val="28"/>
              </w:rPr>
              <w:t>53,0</w:t>
            </w:r>
          </w:p>
        </w:tc>
      </w:tr>
      <w:tr w:rsidR="005753CA" w:rsidRPr="00973795" w:rsidTr="00984077">
        <w:tc>
          <w:tcPr>
            <w:tcW w:w="3888" w:type="dxa"/>
          </w:tcPr>
          <w:p w:rsidR="004C04E1" w:rsidRPr="009E1281" w:rsidRDefault="004C04E1" w:rsidP="00803FE3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9E1281">
              <w:rPr>
                <w:szCs w:val="28"/>
              </w:rPr>
              <w:t>АО ОКБ «Валдай»</w:t>
            </w:r>
          </w:p>
        </w:tc>
        <w:tc>
          <w:tcPr>
            <w:tcW w:w="1800" w:type="dxa"/>
          </w:tcPr>
          <w:p w:rsidR="004C04E1" w:rsidRPr="009E1281" w:rsidRDefault="00456206" w:rsidP="0063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980" w:type="dxa"/>
          </w:tcPr>
          <w:p w:rsidR="004C04E1" w:rsidRPr="00456206" w:rsidRDefault="00456206" w:rsidP="00637A53">
            <w:pPr>
              <w:jc w:val="center"/>
              <w:rPr>
                <w:sz w:val="28"/>
                <w:szCs w:val="28"/>
              </w:rPr>
            </w:pPr>
            <w:r w:rsidRPr="00456206">
              <w:rPr>
                <w:sz w:val="28"/>
                <w:szCs w:val="28"/>
              </w:rPr>
              <w:t>334,45</w:t>
            </w:r>
          </w:p>
        </w:tc>
        <w:tc>
          <w:tcPr>
            <w:tcW w:w="1786" w:type="dxa"/>
          </w:tcPr>
          <w:p w:rsidR="004C04E1" w:rsidRPr="00456206" w:rsidRDefault="005C4339" w:rsidP="00456206">
            <w:pPr>
              <w:jc w:val="center"/>
              <w:rPr>
                <w:sz w:val="28"/>
                <w:szCs w:val="28"/>
              </w:rPr>
            </w:pPr>
            <w:r w:rsidRPr="00456206">
              <w:rPr>
                <w:sz w:val="28"/>
                <w:szCs w:val="28"/>
              </w:rPr>
              <w:t>2</w:t>
            </w:r>
            <w:r w:rsidR="00456206" w:rsidRPr="00456206">
              <w:rPr>
                <w:sz w:val="28"/>
                <w:szCs w:val="28"/>
              </w:rPr>
              <w:t>0,6</w:t>
            </w:r>
          </w:p>
        </w:tc>
      </w:tr>
      <w:tr w:rsidR="005753CA" w:rsidRPr="00973795" w:rsidTr="00984077">
        <w:tc>
          <w:tcPr>
            <w:tcW w:w="3888" w:type="dxa"/>
          </w:tcPr>
          <w:p w:rsidR="0030113C" w:rsidRPr="00B5001D" w:rsidRDefault="00E664AB" w:rsidP="00E664AB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B5001D">
              <w:rPr>
                <w:szCs w:val="28"/>
              </w:rPr>
              <w:t>ФКУ</w:t>
            </w:r>
            <w:r w:rsidR="0030113C" w:rsidRPr="00B5001D">
              <w:rPr>
                <w:szCs w:val="28"/>
              </w:rPr>
              <w:t xml:space="preserve"> ИК-4</w:t>
            </w:r>
          </w:p>
        </w:tc>
        <w:tc>
          <w:tcPr>
            <w:tcW w:w="1800" w:type="dxa"/>
          </w:tcPr>
          <w:p w:rsidR="0030113C" w:rsidRPr="00B5001D" w:rsidRDefault="00456206" w:rsidP="00E82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980" w:type="dxa"/>
          </w:tcPr>
          <w:p w:rsidR="0030113C" w:rsidRPr="00456206" w:rsidRDefault="00456206" w:rsidP="00637A53">
            <w:pPr>
              <w:jc w:val="center"/>
              <w:rPr>
                <w:sz w:val="28"/>
                <w:szCs w:val="28"/>
              </w:rPr>
            </w:pPr>
            <w:r w:rsidRPr="00456206">
              <w:rPr>
                <w:sz w:val="28"/>
                <w:szCs w:val="28"/>
              </w:rPr>
              <w:t>7,83</w:t>
            </w:r>
          </w:p>
        </w:tc>
        <w:tc>
          <w:tcPr>
            <w:tcW w:w="1786" w:type="dxa"/>
          </w:tcPr>
          <w:p w:rsidR="0030113C" w:rsidRPr="00456206" w:rsidRDefault="00456206" w:rsidP="00803FE3">
            <w:pPr>
              <w:jc w:val="center"/>
              <w:rPr>
                <w:sz w:val="28"/>
                <w:szCs w:val="28"/>
              </w:rPr>
            </w:pPr>
            <w:r w:rsidRPr="00456206">
              <w:rPr>
                <w:sz w:val="28"/>
                <w:szCs w:val="28"/>
              </w:rPr>
              <w:t>93,0</w:t>
            </w:r>
          </w:p>
        </w:tc>
      </w:tr>
    </w:tbl>
    <w:p w:rsidR="00203BE4" w:rsidRPr="00973795" w:rsidRDefault="00203BE4" w:rsidP="00DB1F82">
      <w:pPr>
        <w:ind w:firstLine="708"/>
        <w:jc w:val="both"/>
        <w:rPr>
          <w:color w:val="FF0000"/>
          <w:sz w:val="28"/>
          <w:szCs w:val="28"/>
        </w:rPr>
      </w:pPr>
    </w:p>
    <w:p w:rsidR="00DB1F82" w:rsidRPr="009E1281" w:rsidRDefault="00611BB8" w:rsidP="00DB1F82">
      <w:pPr>
        <w:ind w:firstLine="708"/>
        <w:jc w:val="both"/>
        <w:rPr>
          <w:sz w:val="28"/>
          <w:szCs w:val="28"/>
        </w:rPr>
      </w:pPr>
      <w:r w:rsidRPr="009E1281">
        <w:rPr>
          <w:sz w:val="28"/>
          <w:szCs w:val="28"/>
        </w:rPr>
        <w:t xml:space="preserve">В промышленном производстве объем выпуска продукции на заводе «Юпитер» </w:t>
      </w:r>
      <w:r w:rsidR="005753CA" w:rsidRPr="009E1281">
        <w:rPr>
          <w:sz w:val="28"/>
          <w:szCs w:val="28"/>
        </w:rPr>
        <w:t xml:space="preserve">в </w:t>
      </w:r>
      <w:r w:rsidR="00456206">
        <w:rPr>
          <w:sz w:val="28"/>
          <w:szCs w:val="28"/>
        </w:rPr>
        <w:t>9 месяцев</w:t>
      </w:r>
      <w:r w:rsidR="009E1281" w:rsidRPr="009E1281">
        <w:rPr>
          <w:sz w:val="28"/>
          <w:szCs w:val="28"/>
        </w:rPr>
        <w:t xml:space="preserve"> </w:t>
      </w:r>
      <w:r w:rsidR="005753CA" w:rsidRPr="009E1281">
        <w:rPr>
          <w:sz w:val="28"/>
          <w:szCs w:val="28"/>
        </w:rPr>
        <w:t xml:space="preserve">2021 года </w:t>
      </w:r>
      <w:r w:rsidRPr="009E1281">
        <w:rPr>
          <w:sz w:val="28"/>
          <w:szCs w:val="28"/>
        </w:rPr>
        <w:t xml:space="preserve">составил </w:t>
      </w:r>
      <w:r w:rsidR="00BD04AA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456206">
        <w:rPr>
          <w:sz w:val="28"/>
          <w:szCs w:val="28"/>
        </w:rPr>
        <w:t>141,9</w:t>
      </w:r>
      <w:r w:rsidR="00DB1F82" w:rsidRPr="009E1281">
        <w:rPr>
          <w:sz w:val="28"/>
          <w:szCs w:val="28"/>
        </w:rPr>
        <w:t xml:space="preserve"> </w:t>
      </w:r>
      <w:proofErr w:type="spellStart"/>
      <w:r w:rsidR="00BD04AA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</w:t>
      </w:r>
      <w:proofErr w:type="spellEnd"/>
      <w:r w:rsidR="00647C1C" w:rsidRPr="009E1281">
        <w:rPr>
          <w:sz w:val="28"/>
          <w:szCs w:val="28"/>
        </w:rPr>
        <w:t>.</w:t>
      </w:r>
      <w:r w:rsidRPr="009E1281">
        <w:rPr>
          <w:sz w:val="28"/>
          <w:szCs w:val="28"/>
        </w:rPr>
        <w:t xml:space="preserve"> (</w:t>
      </w:r>
      <w:r w:rsidR="00456206">
        <w:rPr>
          <w:sz w:val="28"/>
          <w:szCs w:val="28"/>
        </w:rPr>
        <w:t>87,3</w:t>
      </w:r>
      <w:r w:rsidRPr="009E1281">
        <w:rPr>
          <w:sz w:val="28"/>
          <w:szCs w:val="28"/>
        </w:rPr>
        <w:t xml:space="preserve"> %.), объём </w:t>
      </w:r>
      <w:r w:rsidR="00DB1F82" w:rsidRPr="009E1281">
        <w:rPr>
          <w:sz w:val="28"/>
          <w:szCs w:val="28"/>
        </w:rPr>
        <w:t>отгрузки</w:t>
      </w:r>
      <w:r w:rsidR="00D8144D" w:rsidRPr="009E1281">
        <w:rPr>
          <w:sz w:val="28"/>
          <w:szCs w:val="28"/>
        </w:rPr>
        <w:t xml:space="preserve"> </w:t>
      </w:r>
      <w:r w:rsidR="00BD04AA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D93553">
        <w:rPr>
          <w:sz w:val="28"/>
          <w:szCs w:val="28"/>
        </w:rPr>
        <w:t>83</w:t>
      </w:r>
      <w:r w:rsidR="00456206">
        <w:rPr>
          <w:sz w:val="28"/>
          <w:szCs w:val="28"/>
        </w:rPr>
        <w:t>,4</w:t>
      </w:r>
      <w:r w:rsidR="009E1281" w:rsidRPr="009E1281">
        <w:rPr>
          <w:sz w:val="28"/>
          <w:szCs w:val="28"/>
        </w:rPr>
        <w:t xml:space="preserve"> </w:t>
      </w:r>
      <w:r w:rsidR="00BD04AA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 руб. (</w:t>
      </w:r>
      <w:r w:rsidR="00D93553">
        <w:rPr>
          <w:sz w:val="28"/>
          <w:szCs w:val="28"/>
        </w:rPr>
        <w:t>53,0</w:t>
      </w:r>
      <w:r w:rsidRPr="009E1281">
        <w:rPr>
          <w:sz w:val="28"/>
          <w:szCs w:val="28"/>
        </w:rPr>
        <w:t>%)</w:t>
      </w:r>
    </w:p>
    <w:p w:rsidR="00611BB8" w:rsidRPr="009E1281" w:rsidRDefault="00611BB8" w:rsidP="00611BB8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  <w:t xml:space="preserve"> АО «Оптико-механическое конструкторское бюро «Валдай» осущес</w:t>
      </w:r>
      <w:r w:rsidRPr="009E1281">
        <w:rPr>
          <w:sz w:val="28"/>
          <w:szCs w:val="28"/>
        </w:rPr>
        <w:t>т</w:t>
      </w:r>
      <w:r w:rsidRPr="009E1281">
        <w:rPr>
          <w:sz w:val="28"/>
          <w:szCs w:val="28"/>
        </w:rPr>
        <w:t xml:space="preserve">вляет выпуск продукции для гражданских нужд и механических деталей для завода «Юпитер». На предприятии трудятся </w:t>
      </w:r>
      <w:r w:rsidR="00D30F3E">
        <w:rPr>
          <w:sz w:val="28"/>
          <w:szCs w:val="28"/>
        </w:rPr>
        <w:t xml:space="preserve">более </w:t>
      </w:r>
      <w:r w:rsidR="009E1281" w:rsidRPr="009E1281">
        <w:rPr>
          <w:sz w:val="28"/>
          <w:szCs w:val="28"/>
        </w:rPr>
        <w:t>90</w:t>
      </w:r>
      <w:r w:rsidRPr="009E1281">
        <w:rPr>
          <w:sz w:val="28"/>
          <w:szCs w:val="28"/>
        </w:rPr>
        <w:t xml:space="preserve"> человек.</w:t>
      </w:r>
      <w:r w:rsidR="001D4673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>Выпущено</w:t>
      </w:r>
      <w:r w:rsidR="00D8144D" w:rsidRPr="009E1281">
        <w:rPr>
          <w:sz w:val="28"/>
          <w:szCs w:val="28"/>
        </w:rPr>
        <w:t xml:space="preserve"> проду</w:t>
      </w:r>
      <w:r w:rsidR="00D8144D" w:rsidRPr="009E1281">
        <w:rPr>
          <w:sz w:val="28"/>
          <w:szCs w:val="28"/>
        </w:rPr>
        <w:t>к</w:t>
      </w:r>
      <w:r w:rsidR="00D8144D" w:rsidRPr="009E1281">
        <w:rPr>
          <w:sz w:val="28"/>
          <w:szCs w:val="28"/>
        </w:rPr>
        <w:t xml:space="preserve">ции </w:t>
      </w:r>
      <w:r w:rsidR="00603C12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D93553">
        <w:rPr>
          <w:sz w:val="28"/>
          <w:szCs w:val="28"/>
        </w:rPr>
        <w:t>80,4</w:t>
      </w:r>
      <w:r w:rsidRPr="009E1281">
        <w:rPr>
          <w:sz w:val="28"/>
          <w:szCs w:val="28"/>
        </w:rPr>
        <w:t xml:space="preserve"> </w:t>
      </w:r>
      <w:proofErr w:type="spellStart"/>
      <w:r w:rsidR="00603C12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</w:t>
      </w:r>
      <w:proofErr w:type="spellEnd"/>
      <w:r w:rsidRPr="009E1281">
        <w:rPr>
          <w:sz w:val="28"/>
          <w:szCs w:val="28"/>
        </w:rPr>
        <w:t xml:space="preserve">. </w:t>
      </w:r>
      <w:r w:rsidR="009E1281" w:rsidRPr="009E1281">
        <w:rPr>
          <w:sz w:val="28"/>
          <w:szCs w:val="28"/>
        </w:rPr>
        <w:t>(</w:t>
      </w:r>
      <w:r w:rsidR="00D93553">
        <w:rPr>
          <w:sz w:val="28"/>
          <w:szCs w:val="28"/>
        </w:rPr>
        <w:t>18,5</w:t>
      </w:r>
      <w:r w:rsidRPr="009E1281">
        <w:rPr>
          <w:sz w:val="28"/>
          <w:szCs w:val="28"/>
        </w:rPr>
        <w:t xml:space="preserve"> %), отгружено продукции с начала года</w:t>
      </w:r>
      <w:r w:rsidR="00D8144D" w:rsidRPr="009E1281">
        <w:rPr>
          <w:sz w:val="28"/>
          <w:szCs w:val="28"/>
        </w:rPr>
        <w:t xml:space="preserve"> </w:t>
      </w:r>
      <w:r w:rsidR="00603C12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D93553">
        <w:rPr>
          <w:sz w:val="28"/>
          <w:szCs w:val="28"/>
        </w:rPr>
        <w:t>8</w:t>
      </w:r>
      <w:r w:rsidR="009E1281" w:rsidRPr="009E1281">
        <w:rPr>
          <w:sz w:val="28"/>
          <w:szCs w:val="28"/>
        </w:rPr>
        <w:t>7,</w:t>
      </w:r>
      <w:r w:rsidR="00D93553">
        <w:rPr>
          <w:sz w:val="28"/>
          <w:szCs w:val="28"/>
        </w:rPr>
        <w:t>4</w:t>
      </w:r>
      <w:r w:rsidR="001D4673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 xml:space="preserve"> </w:t>
      </w:r>
      <w:proofErr w:type="spellStart"/>
      <w:r w:rsidR="00603C12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</w:t>
      </w:r>
      <w:proofErr w:type="spellEnd"/>
      <w:r w:rsidRPr="009E1281">
        <w:rPr>
          <w:sz w:val="28"/>
          <w:szCs w:val="28"/>
        </w:rPr>
        <w:t>.</w:t>
      </w:r>
      <w:r w:rsidR="001D4673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>(</w:t>
      </w:r>
      <w:r w:rsidR="00DA7284" w:rsidRPr="009E1281">
        <w:rPr>
          <w:sz w:val="28"/>
          <w:szCs w:val="28"/>
        </w:rPr>
        <w:t>2</w:t>
      </w:r>
      <w:r w:rsidR="00D93553">
        <w:rPr>
          <w:sz w:val="28"/>
          <w:szCs w:val="28"/>
        </w:rPr>
        <w:t>0,6</w:t>
      </w:r>
      <w:r w:rsidRPr="009E1281">
        <w:rPr>
          <w:sz w:val="28"/>
          <w:szCs w:val="28"/>
        </w:rPr>
        <w:t xml:space="preserve"> %). </w:t>
      </w:r>
    </w:p>
    <w:p w:rsidR="00F321BC" w:rsidRPr="00B5001D" w:rsidRDefault="00B738E0" w:rsidP="00E6356B">
      <w:pPr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="00F321BC" w:rsidRPr="00B5001D">
        <w:rPr>
          <w:sz w:val="28"/>
          <w:szCs w:val="28"/>
        </w:rPr>
        <w:t>В Ф</w:t>
      </w:r>
      <w:r w:rsidR="00E664AB" w:rsidRPr="00B5001D">
        <w:rPr>
          <w:sz w:val="28"/>
          <w:szCs w:val="28"/>
        </w:rPr>
        <w:t>К</w:t>
      </w:r>
      <w:r w:rsidR="00F321BC" w:rsidRPr="00B5001D">
        <w:rPr>
          <w:sz w:val="28"/>
          <w:szCs w:val="28"/>
        </w:rPr>
        <w:t xml:space="preserve">У ИК-4 за </w:t>
      </w:r>
      <w:r w:rsidR="00D93553">
        <w:rPr>
          <w:sz w:val="28"/>
          <w:szCs w:val="28"/>
        </w:rPr>
        <w:t>9 месяцев</w:t>
      </w:r>
      <w:r w:rsidR="00DA7284" w:rsidRPr="00B5001D">
        <w:rPr>
          <w:sz w:val="28"/>
          <w:szCs w:val="28"/>
        </w:rPr>
        <w:t xml:space="preserve"> </w:t>
      </w:r>
      <w:r w:rsidR="00F321BC" w:rsidRPr="00B5001D">
        <w:rPr>
          <w:sz w:val="28"/>
          <w:szCs w:val="28"/>
        </w:rPr>
        <w:t>20</w:t>
      </w:r>
      <w:r w:rsidR="00DB1F82" w:rsidRPr="00B5001D">
        <w:rPr>
          <w:sz w:val="28"/>
          <w:szCs w:val="28"/>
        </w:rPr>
        <w:t>2</w:t>
      </w:r>
      <w:r w:rsidR="00DA7284" w:rsidRPr="00B5001D">
        <w:rPr>
          <w:sz w:val="28"/>
          <w:szCs w:val="28"/>
        </w:rPr>
        <w:t>1</w:t>
      </w:r>
      <w:r w:rsidR="00F321BC" w:rsidRPr="00B5001D">
        <w:rPr>
          <w:sz w:val="28"/>
          <w:szCs w:val="28"/>
        </w:rPr>
        <w:t xml:space="preserve"> год</w:t>
      </w:r>
      <w:r w:rsidR="00DA7284" w:rsidRPr="00B5001D">
        <w:rPr>
          <w:sz w:val="28"/>
          <w:szCs w:val="28"/>
        </w:rPr>
        <w:t>а</w:t>
      </w:r>
      <w:r w:rsidR="00F321BC" w:rsidRPr="00B5001D">
        <w:rPr>
          <w:sz w:val="28"/>
          <w:szCs w:val="28"/>
        </w:rPr>
        <w:t xml:space="preserve"> объем </w:t>
      </w:r>
      <w:r w:rsidR="00E664AB" w:rsidRPr="00B5001D">
        <w:rPr>
          <w:sz w:val="28"/>
          <w:szCs w:val="28"/>
        </w:rPr>
        <w:t>выпуска</w:t>
      </w:r>
      <w:r w:rsidR="00F321BC" w:rsidRPr="00B5001D">
        <w:rPr>
          <w:sz w:val="28"/>
          <w:szCs w:val="28"/>
        </w:rPr>
        <w:t xml:space="preserve"> товаров сост</w:t>
      </w:r>
      <w:r w:rsidR="00F321BC" w:rsidRPr="00B5001D">
        <w:rPr>
          <w:sz w:val="28"/>
          <w:szCs w:val="28"/>
        </w:rPr>
        <w:t>а</w:t>
      </w:r>
      <w:r w:rsidR="00F321BC" w:rsidRPr="00B5001D">
        <w:rPr>
          <w:sz w:val="28"/>
          <w:szCs w:val="28"/>
        </w:rPr>
        <w:t>вил</w:t>
      </w:r>
      <w:r w:rsidR="00D8144D" w:rsidRPr="00B5001D">
        <w:rPr>
          <w:sz w:val="28"/>
          <w:szCs w:val="28"/>
        </w:rPr>
        <w:t xml:space="preserve"> </w:t>
      </w:r>
      <w:r w:rsidR="00603C12" w:rsidRPr="00B5001D">
        <w:rPr>
          <w:sz w:val="28"/>
          <w:szCs w:val="28"/>
        </w:rPr>
        <w:t>–</w:t>
      </w:r>
      <w:r w:rsidR="00F321BC" w:rsidRPr="00B5001D">
        <w:rPr>
          <w:sz w:val="28"/>
          <w:szCs w:val="28"/>
        </w:rPr>
        <w:t xml:space="preserve"> </w:t>
      </w:r>
      <w:r w:rsidR="00D93553">
        <w:rPr>
          <w:sz w:val="28"/>
          <w:szCs w:val="28"/>
        </w:rPr>
        <w:t>8,0</w:t>
      </w:r>
      <w:r w:rsidR="00EC0988" w:rsidRPr="00B5001D">
        <w:rPr>
          <w:sz w:val="28"/>
          <w:szCs w:val="28"/>
        </w:rPr>
        <w:t xml:space="preserve"> </w:t>
      </w:r>
      <w:proofErr w:type="spellStart"/>
      <w:r w:rsidR="00603C12" w:rsidRPr="00B5001D">
        <w:rPr>
          <w:sz w:val="28"/>
          <w:szCs w:val="28"/>
        </w:rPr>
        <w:t>млн</w:t>
      </w:r>
      <w:r w:rsidR="00F321BC" w:rsidRPr="00B5001D">
        <w:rPr>
          <w:sz w:val="28"/>
          <w:szCs w:val="28"/>
        </w:rPr>
        <w:t>.руб</w:t>
      </w:r>
      <w:proofErr w:type="spellEnd"/>
      <w:r w:rsidR="00F321BC" w:rsidRPr="00B5001D">
        <w:rPr>
          <w:sz w:val="28"/>
          <w:szCs w:val="28"/>
        </w:rPr>
        <w:t>. (</w:t>
      </w:r>
      <w:r w:rsidR="007968DF" w:rsidRPr="00B5001D">
        <w:rPr>
          <w:sz w:val="28"/>
          <w:szCs w:val="28"/>
        </w:rPr>
        <w:t>1</w:t>
      </w:r>
      <w:r w:rsidR="00B5001D" w:rsidRPr="00B5001D">
        <w:rPr>
          <w:sz w:val="28"/>
          <w:szCs w:val="28"/>
        </w:rPr>
        <w:t>2</w:t>
      </w:r>
      <w:r w:rsidR="00D93553">
        <w:rPr>
          <w:sz w:val="28"/>
          <w:szCs w:val="28"/>
        </w:rPr>
        <w:t>6,2</w:t>
      </w:r>
      <w:r w:rsidR="00F321BC" w:rsidRPr="00B5001D">
        <w:rPr>
          <w:sz w:val="28"/>
          <w:szCs w:val="28"/>
        </w:rPr>
        <w:t xml:space="preserve"> %)</w:t>
      </w:r>
      <w:r w:rsidR="00203BE4" w:rsidRPr="00B5001D">
        <w:rPr>
          <w:sz w:val="28"/>
          <w:szCs w:val="28"/>
        </w:rPr>
        <w:t>.</w:t>
      </w:r>
      <w:r w:rsidR="00F321BC" w:rsidRPr="00B5001D">
        <w:rPr>
          <w:sz w:val="28"/>
          <w:szCs w:val="28"/>
        </w:rPr>
        <w:t xml:space="preserve">  </w:t>
      </w:r>
    </w:p>
    <w:p w:rsidR="00924514" w:rsidRPr="009E1281" w:rsidRDefault="007D34E8" w:rsidP="00E6356B">
      <w:pPr>
        <w:rPr>
          <w:sz w:val="28"/>
          <w:szCs w:val="28"/>
        </w:rPr>
      </w:pPr>
      <w:r w:rsidRPr="00B5001D">
        <w:rPr>
          <w:sz w:val="28"/>
          <w:szCs w:val="28"/>
        </w:rPr>
        <w:tab/>
      </w:r>
      <w:r w:rsidR="00924514" w:rsidRPr="00B5001D">
        <w:rPr>
          <w:sz w:val="28"/>
          <w:szCs w:val="28"/>
        </w:rPr>
        <w:t>ООО «</w:t>
      </w:r>
      <w:proofErr w:type="spellStart"/>
      <w:r w:rsidR="00924514" w:rsidRPr="00B5001D">
        <w:rPr>
          <w:sz w:val="28"/>
          <w:szCs w:val="28"/>
        </w:rPr>
        <w:t>Профбумага</w:t>
      </w:r>
      <w:proofErr w:type="spellEnd"/>
      <w:r w:rsidR="00924514" w:rsidRPr="00B5001D">
        <w:rPr>
          <w:sz w:val="28"/>
          <w:szCs w:val="28"/>
        </w:rPr>
        <w:t>» осуществляет</w:t>
      </w:r>
      <w:r w:rsidR="00924514" w:rsidRPr="009E1281">
        <w:rPr>
          <w:sz w:val="28"/>
          <w:szCs w:val="28"/>
        </w:rPr>
        <w:t xml:space="preserve"> выпуск санитарно-гигиенической проду</w:t>
      </w:r>
      <w:r w:rsidR="00924514" w:rsidRPr="009E1281">
        <w:rPr>
          <w:sz w:val="28"/>
          <w:szCs w:val="28"/>
        </w:rPr>
        <w:t>к</w:t>
      </w:r>
      <w:r w:rsidR="00924514" w:rsidRPr="009E1281">
        <w:rPr>
          <w:sz w:val="28"/>
          <w:szCs w:val="28"/>
        </w:rPr>
        <w:t xml:space="preserve">ции. </w:t>
      </w:r>
      <w:r w:rsidR="008B1442" w:rsidRPr="009E1281">
        <w:rPr>
          <w:sz w:val="28"/>
          <w:szCs w:val="28"/>
        </w:rPr>
        <w:tab/>
      </w:r>
    </w:p>
    <w:p w:rsidR="00F321BC" w:rsidRPr="009E1281" w:rsidRDefault="00D8144D" w:rsidP="00E6356B">
      <w:pPr>
        <w:rPr>
          <w:sz w:val="28"/>
          <w:szCs w:val="28"/>
        </w:rPr>
      </w:pPr>
      <w:r w:rsidRPr="009E1281">
        <w:rPr>
          <w:sz w:val="28"/>
          <w:szCs w:val="28"/>
        </w:rPr>
        <w:t xml:space="preserve">          </w:t>
      </w:r>
      <w:r w:rsidR="00F321BC" w:rsidRPr="009E1281">
        <w:rPr>
          <w:sz w:val="28"/>
          <w:szCs w:val="28"/>
        </w:rPr>
        <w:t xml:space="preserve">В сфере промышленного производства по малым предприятиям: </w:t>
      </w:r>
    </w:p>
    <w:p w:rsidR="00774A6D" w:rsidRPr="009E1281" w:rsidRDefault="00F321BC" w:rsidP="00E6356B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</w:r>
      <w:r w:rsidR="00774A6D" w:rsidRPr="009E1281">
        <w:rPr>
          <w:sz w:val="28"/>
          <w:szCs w:val="28"/>
        </w:rPr>
        <w:t>МУП «Ва</w:t>
      </w:r>
      <w:r w:rsidR="00774A6D" w:rsidRPr="009E1281">
        <w:rPr>
          <w:sz w:val="28"/>
          <w:szCs w:val="28"/>
        </w:rPr>
        <w:t>л</w:t>
      </w:r>
      <w:r w:rsidR="00774A6D" w:rsidRPr="009E1281">
        <w:rPr>
          <w:sz w:val="28"/>
          <w:szCs w:val="28"/>
        </w:rPr>
        <w:t>дайская типография» находится в стадии ликвидации.</w:t>
      </w:r>
    </w:p>
    <w:p w:rsidR="00774A6D" w:rsidRPr="009E1281" w:rsidRDefault="00774A6D" w:rsidP="00E6356B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  <w:t xml:space="preserve">ОАО </w:t>
      </w:r>
      <w:r w:rsidR="00745285" w:rsidRPr="009E1281">
        <w:rPr>
          <w:sz w:val="28"/>
          <w:szCs w:val="28"/>
        </w:rPr>
        <w:t>«Валдайский механический завод</w:t>
      </w:r>
      <w:r w:rsidRPr="009E1281">
        <w:rPr>
          <w:sz w:val="28"/>
          <w:szCs w:val="28"/>
        </w:rPr>
        <w:t xml:space="preserve"> выпускает новые модифик</w:t>
      </w:r>
      <w:r w:rsidRPr="009E1281">
        <w:rPr>
          <w:sz w:val="28"/>
          <w:szCs w:val="28"/>
        </w:rPr>
        <w:t>а</w:t>
      </w:r>
      <w:r w:rsidRPr="009E1281">
        <w:rPr>
          <w:sz w:val="28"/>
          <w:szCs w:val="28"/>
        </w:rPr>
        <w:t>ции сточно-динамических насосов, сварные и кованые изделия (скамейки, у</w:t>
      </w:r>
      <w:r w:rsidRPr="009E1281">
        <w:rPr>
          <w:sz w:val="28"/>
          <w:szCs w:val="28"/>
        </w:rPr>
        <w:t>р</w:t>
      </w:r>
      <w:r w:rsidRPr="009E1281">
        <w:rPr>
          <w:sz w:val="28"/>
          <w:szCs w:val="28"/>
        </w:rPr>
        <w:t>ны и др.).</w:t>
      </w:r>
      <w:r w:rsidR="00D20627" w:rsidRPr="009E1281">
        <w:rPr>
          <w:sz w:val="28"/>
          <w:szCs w:val="28"/>
        </w:rPr>
        <w:t xml:space="preserve"> За </w:t>
      </w:r>
      <w:r w:rsidR="00D93553">
        <w:rPr>
          <w:sz w:val="28"/>
          <w:szCs w:val="28"/>
        </w:rPr>
        <w:t>9 месяцев</w:t>
      </w:r>
      <w:r w:rsidR="00DA7284" w:rsidRPr="009E1281">
        <w:rPr>
          <w:sz w:val="28"/>
          <w:szCs w:val="28"/>
        </w:rPr>
        <w:t xml:space="preserve"> </w:t>
      </w:r>
      <w:r w:rsidR="001302CF" w:rsidRPr="009E1281">
        <w:rPr>
          <w:sz w:val="28"/>
          <w:szCs w:val="28"/>
        </w:rPr>
        <w:t>202</w:t>
      </w:r>
      <w:r w:rsidR="00DA7284" w:rsidRPr="009E1281">
        <w:rPr>
          <w:sz w:val="28"/>
          <w:szCs w:val="28"/>
        </w:rPr>
        <w:t>1</w:t>
      </w:r>
      <w:r w:rsidR="001302CF" w:rsidRPr="009E1281">
        <w:rPr>
          <w:sz w:val="28"/>
          <w:szCs w:val="28"/>
        </w:rPr>
        <w:t xml:space="preserve"> год</w:t>
      </w:r>
      <w:r w:rsidR="00DA7284" w:rsidRPr="009E1281">
        <w:rPr>
          <w:sz w:val="28"/>
          <w:szCs w:val="28"/>
        </w:rPr>
        <w:t>а</w:t>
      </w:r>
      <w:r w:rsidR="00D20627" w:rsidRPr="009E1281">
        <w:rPr>
          <w:sz w:val="28"/>
          <w:szCs w:val="28"/>
        </w:rPr>
        <w:t xml:space="preserve"> выпуск продукции составил</w:t>
      </w:r>
      <w:r w:rsidR="00D8144D" w:rsidRPr="009E1281">
        <w:rPr>
          <w:sz w:val="28"/>
          <w:szCs w:val="28"/>
        </w:rPr>
        <w:t xml:space="preserve"> </w:t>
      </w:r>
      <w:r w:rsidR="0035654F" w:rsidRPr="009E1281">
        <w:rPr>
          <w:sz w:val="28"/>
          <w:szCs w:val="28"/>
        </w:rPr>
        <w:t>–</w:t>
      </w:r>
      <w:r w:rsidR="00D20627"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3</w:t>
      </w:r>
      <w:r w:rsidR="00D93553">
        <w:rPr>
          <w:sz w:val="28"/>
          <w:szCs w:val="28"/>
        </w:rPr>
        <w:t>9,0</w:t>
      </w:r>
      <w:r w:rsidR="007D6CBE" w:rsidRPr="009E1281">
        <w:rPr>
          <w:sz w:val="28"/>
          <w:szCs w:val="28"/>
        </w:rPr>
        <w:t xml:space="preserve"> </w:t>
      </w:r>
      <w:r w:rsidR="0035654F" w:rsidRPr="009E1281">
        <w:rPr>
          <w:sz w:val="28"/>
          <w:szCs w:val="28"/>
        </w:rPr>
        <w:t>млн</w:t>
      </w:r>
      <w:r w:rsidR="00D20627" w:rsidRPr="009E1281">
        <w:rPr>
          <w:sz w:val="28"/>
          <w:szCs w:val="28"/>
        </w:rPr>
        <w:t>. руб., о</w:t>
      </w:r>
      <w:r w:rsidR="00D20627" w:rsidRPr="009E1281">
        <w:rPr>
          <w:sz w:val="28"/>
          <w:szCs w:val="28"/>
        </w:rPr>
        <w:t>т</w:t>
      </w:r>
      <w:r w:rsidR="00D20627" w:rsidRPr="009E1281">
        <w:rPr>
          <w:sz w:val="28"/>
          <w:szCs w:val="28"/>
        </w:rPr>
        <w:t>грузка</w:t>
      </w:r>
      <w:r w:rsidR="00D8144D" w:rsidRPr="009E1281">
        <w:rPr>
          <w:sz w:val="28"/>
          <w:szCs w:val="28"/>
        </w:rPr>
        <w:t xml:space="preserve"> составила </w:t>
      </w:r>
      <w:r w:rsidR="0035654F" w:rsidRPr="009E1281">
        <w:rPr>
          <w:sz w:val="28"/>
          <w:szCs w:val="28"/>
        </w:rPr>
        <w:t>–</w:t>
      </w:r>
      <w:r w:rsidR="00D20627"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42</w:t>
      </w:r>
      <w:r w:rsidR="00D93553">
        <w:rPr>
          <w:sz w:val="28"/>
          <w:szCs w:val="28"/>
        </w:rPr>
        <w:t>,0</w:t>
      </w:r>
      <w:r w:rsidR="007D6CBE" w:rsidRPr="009E1281">
        <w:rPr>
          <w:sz w:val="28"/>
          <w:szCs w:val="28"/>
        </w:rPr>
        <w:t xml:space="preserve"> </w:t>
      </w:r>
      <w:r w:rsidR="0035654F" w:rsidRPr="009E1281">
        <w:rPr>
          <w:sz w:val="28"/>
          <w:szCs w:val="28"/>
        </w:rPr>
        <w:t>млн</w:t>
      </w:r>
      <w:r w:rsidR="007D6CBE" w:rsidRPr="009E1281">
        <w:rPr>
          <w:sz w:val="28"/>
          <w:szCs w:val="28"/>
        </w:rPr>
        <w:t>.</w:t>
      </w:r>
      <w:r w:rsidR="00D20627" w:rsidRPr="009E1281">
        <w:rPr>
          <w:sz w:val="28"/>
          <w:szCs w:val="28"/>
        </w:rPr>
        <w:t xml:space="preserve"> руб.</w:t>
      </w:r>
    </w:p>
    <w:p w:rsidR="00440495" w:rsidRPr="009E1281" w:rsidRDefault="00774A6D" w:rsidP="00440495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lastRenderedPageBreak/>
        <w:tab/>
      </w:r>
      <w:r w:rsidRPr="009E1281">
        <w:rPr>
          <w:sz w:val="28"/>
          <w:szCs w:val="28"/>
        </w:rPr>
        <w:t>ООО «Валдай» произвело пищевой продукции на сумму</w:t>
      </w:r>
      <w:r w:rsidR="00D8144D" w:rsidRPr="009E1281">
        <w:rPr>
          <w:sz w:val="28"/>
          <w:szCs w:val="28"/>
        </w:rPr>
        <w:t xml:space="preserve"> </w:t>
      </w:r>
      <w:r w:rsidR="00234705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D93553">
        <w:rPr>
          <w:sz w:val="28"/>
          <w:szCs w:val="28"/>
        </w:rPr>
        <w:t>20,9</w:t>
      </w:r>
      <w:r w:rsidRPr="009E1281">
        <w:rPr>
          <w:sz w:val="28"/>
          <w:szCs w:val="28"/>
        </w:rPr>
        <w:t xml:space="preserve"> </w:t>
      </w:r>
      <w:proofErr w:type="spellStart"/>
      <w:r w:rsidR="00234705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</w:t>
      </w:r>
      <w:proofErr w:type="spellEnd"/>
      <w:r w:rsidRPr="009E1281">
        <w:rPr>
          <w:sz w:val="28"/>
          <w:szCs w:val="28"/>
        </w:rPr>
        <w:t>. (</w:t>
      </w:r>
      <w:r w:rsidR="009E1281" w:rsidRPr="009E1281">
        <w:rPr>
          <w:sz w:val="28"/>
          <w:szCs w:val="28"/>
        </w:rPr>
        <w:t>9</w:t>
      </w:r>
      <w:r w:rsidR="00D93553">
        <w:rPr>
          <w:sz w:val="28"/>
          <w:szCs w:val="28"/>
        </w:rPr>
        <w:t>7,0</w:t>
      </w:r>
      <w:r w:rsidRPr="009E1281">
        <w:rPr>
          <w:sz w:val="28"/>
          <w:szCs w:val="28"/>
        </w:rPr>
        <w:t xml:space="preserve">%). Выпущено </w:t>
      </w:r>
      <w:r w:rsidR="00DB1F82" w:rsidRPr="009E1281">
        <w:rPr>
          <w:sz w:val="28"/>
          <w:szCs w:val="28"/>
        </w:rPr>
        <w:t xml:space="preserve">более </w:t>
      </w:r>
      <w:r w:rsidR="009F0DBD" w:rsidRPr="009E1281">
        <w:rPr>
          <w:sz w:val="28"/>
          <w:szCs w:val="28"/>
        </w:rPr>
        <w:t>20 видов овощных консервов под маркой «Ва</w:t>
      </w:r>
      <w:r w:rsidR="009F0DBD" w:rsidRPr="009E1281">
        <w:rPr>
          <w:sz w:val="28"/>
          <w:szCs w:val="28"/>
        </w:rPr>
        <w:t>л</w:t>
      </w:r>
      <w:r w:rsidR="009F0DBD" w:rsidRPr="009E1281">
        <w:rPr>
          <w:sz w:val="28"/>
          <w:szCs w:val="28"/>
        </w:rPr>
        <w:t>дайский погребок»</w:t>
      </w:r>
      <w:r w:rsidR="00DB1F82" w:rsidRPr="009E1281">
        <w:rPr>
          <w:sz w:val="28"/>
          <w:szCs w:val="28"/>
        </w:rPr>
        <w:t>.</w:t>
      </w:r>
      <w:r w:rsidR="00203BE4" w:rsidRPr="009E1281">
        <w:rPr>
          <w:sz w:val="28"/>
          <w:szCs w:val="28"/>
        </w:rPr>
        <w:t xml:space="preserve"> </w:t>
      </w:r>
      <w:r w:rsidR="009F0DBD" w:rsidRPr="009E1281">
        <w:rPr>
          <w:sz w:val="28"/>
          <w:szCs w:val="28"/>
        </w:rPr>
        <w:t>Рынок сбыта готовой продукции плодозавода расширяе</w:t>
      </w:r>
      <w:r w:rsidR="009F0DBD" w:rsidRPr="009E1281">
        <w:rPr>
          <w:sz w:val="28"/>
          <w:szCs w:val="28"/>
        </w:rPr>
        <w:t>т</w:t>
      </w:r>
      <w:r w:rsidR="009F0DBD" w:rsidRPr="009E1281">
        <w:rPr>
          <w:sz w:val="28"/>
          <w:szCs w:val="28"/>
        </w:rPr>
        <w:t>ся и его продукцию можно приобрести в магазинах торговых сетей «Пят</w:t>
      </w:r>
      <w:r w:rsidR="009F0DBD" w:rsidRPr="009E1281">
        <w:rPr>
          <w:sz w:val="28"/>
          <w:szCs w:val="28"/>
        </w:rPr>
        <w:t>е</w:t>
      </w:r>
      <w:r w:rsidR="009F0DBD" w:rsidRPr="009E1281">
        <w:rPr>
          <w:sz w:val="28"/>
          <w:szCs w:val="28"/>
        </w:rPr>
        <w:t>рочка», «Магнит», «</w:t>
      </w:r>
      <w:proofErr w:type="spellStart"/>
      <w:r w:rsidR="009F0DBD" w:rsidRPr="009E1281">
        <w:rPr>
          <w:sz w:val="28"/>
          <w:szCs w:val="28"/>
        </w:rPr>
        <w:t>Дикси</w:t>
      </w:r>
      <w:proofErr w:type="spellEnd"/>
      <w:r w:rsidR="009F0DBD" w:rsidRPr="009E1281">
        <w:rPr>
          <w:sz w:val="28"/>
          <w:szCs w:val="28"/>
        </w:rPr>
        <w:t>», «Карусели», «О’ КЕЙ»</w:t>
      </w:r>
      <w:r w:rsidR="00D8144D" w:rsidRPr="009E1281">
        <w:rPr>
          <w:sz w:val="28"/>
          <w:szCs w:val="28"/>
        </w:rPr>
        <w:t>, а также в магазинах субъектов МСП</w:t>
      </w:r>
      <w:r w:rsidR="009F0DBD" w:rsidRPr="009E1281">
        <w:rPr>
          <w:sz w:val="28"/>
          <w:szCs w:val="28"/>
        </w:rPr>
        <w:t xml:space="preserve">. </w:t>
      </w:r>
    </w:p>
    <w:p w:rsidR="00440495" w:rsidRPr="00973795" w:rsidRDefault="00440495" w:rsidP="00440495">
      <w:pPr>
        <w:jc w:val="both"/>
        <w:rPr>
          <w:b/>
          <w:color w:val="FF0000"/>
          <w:sz w:val="28"/>
          <w:szCs w:val="28"/>
        </w:rPr>
      </w:pPr>
    </w:p>
    <w:p w:rsidR="007C54CB" w:rsidRPr="00915D0C" w:rsidRDefault="007C54CB" w:rsidP="007C54CB">
      <w:pPr>
        <w:jc w:val="center"/>
      </w:pPr>
      <w:r w:rsidRPr="00915D0C">
        <w:rPr>
          <w:b/>
        </w:rPr>
        <w:t>СЕЛЬСКОЕ ХОЗЯЙСТВО</w:t>
      </w:r>
      <w:r w:rsidRPr="00915D0C">
        <w:t>.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>Сельскохозяйственная отрасль в районе представлена 4 сельскохозяйственными предприятиями, 24 крестьянскими (фермерскими) хозяйствами и 4 подсобными хозяйс</w:t>
      </w:r>
      <w:r w:rsidRPr="00915D0C">
        <w:rPr>
          <w:sz w:val="28"/>
          <w:szCs w:val="28"/>
        </w:rPr>
        <w:t>т</w:t>
      </w:r>
      <w:r w:rsidRPr="00915D0C">
        <w:rPr>
          <w:sz w:val="28"/>
          <w:szCs w:val="28"/>
        </w:rPr>
        <w:t>вами предприятий и организаций. В районе также насчитывается 8849 личных подсобных х</w:t>
      </w:r>
      <w:r w:rsidRPr="00915D0C">
        <w:rPr>
          <w:sz w:val="28"/>
          <w:szCs w:val="28"/>
        </w:rPr>
        <w:t>о</w:t>
      </w:r>
      <w:r w:rsidRPr="00915D0C">
        <w:rPr>
          <w:sz w:val="28"/>
          <w:szCs w:val="28"/>
        </w:rPr>
        <w:t>зяйств.</w:t>
      </w:r>
    </w:p>
    <w:p w:rsidR="00915D0C" w:rsidRPr="00915D0C" w:rsidRDefault="00915D0C" w:rsidP="00915D0C">
      <w:pPr>
        <w:rPr>
          <w:b/>
          <w:sz w:val="28"/>
          <w:szCs w:val="28"/>
        </w:rPr>
      </w:pPr>
    </w:p>
    <w:p w:rsidR="00915D0C" w:rsidRPr="00915D0C" w:rsidRDefault="00915D0C" w:rsidP="00915D0C">
      <w:pPr>
        <w:jc w:val="center"/>
        <w:rPr>
          <w:b/>
          <w:sz w:val="28"/>
          <w:szCs w:val="28"/>
        </w:rPr>
      </w:pPr>
    </w:p>
    <w:p w:rsidR="00915D0C" w:rsidRPr="00915D0C" w:rsidRDefault="00915D0C" w:rsidP="00915D0C">
      <w:pPr>
        <w:jc w:val="center"/>
        <w:rPr>
          <w:b/>
          <w:sz w:val="28"/>
          <w:szCs w:val="28"/>
        </w:rPr>
      </w:pPr>
      <w:r w:rsidRPr="00915D0C">
        <w:rPr>
          <w:b/>
          <w:sz w:val="28"/>
          <w:szCs w:val="28"/>
        </w:rPr>
        <w:t xml:space="preserve">Поголовье скота и птицы (на 01.10.2021 года). </w:t>
      </w:r>
    </w:p>
    <w:p w:rsidR="00915D0C" w:rsidRPr="00915D0C" w:rsidRDefault="00915D0C" w:rsidP="00915D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49"/>
      </w:tblGrid>
      <w:tr w:rsidR="00915D0C" w:rsidRPr="00915D0C" w:rsidTr="00915D0C">
        <w:tc>
          <w:tcPr>
            <w:tcW w:w="5070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В % к 2020 г</w:t>
            </w:r>
            <w:r w:rsidRPr="00915D0C">
              <w:rPr>
                <w:sz w:val="28"/>
                <w:szCs w:val="28"/>
              </w:rPr>
              <w:t>о</w:t>
            </w:r>
            <w:r w:rsidRPr="00915D0C">
              <w:rPr>
                <w:sz w:val="28"/>
                <w:szCs w:val="28"/>
              </w:rPr>
              <w:t>ду</w:t>
            </w:r>
          </w:p>
        </w:tc>
      </w:tr>
      <w:tr w:rsidR="00915D0C" w:rsidRPr="00915D0C" w:rsidTr="00915D0C">
        <w:tc>
          <w:tcPr>
            <w:tcW w:w="5070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2126" w:type="dxa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1037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0</w:t>
            </w:r>
          </w:p>
        </w:tc>
      </w:tr>
      <w:tr w:rsidR="00915D0C" w:rsidRPr="00915D0C" w:rsidTr="00915D0C">
        <w:tc>
          <w:tcPr>
            <w:tcW w:w="5070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 xml:space="preserve">в </w:t>
            </w:r>
            <w:proofErr w:type="spellStart"/>
            <w:r w:rsidRPr="00915D0C">
              <w:rPr>
                <w:sz w:val="28"/>
                <w:szCs w:val="28"/>
              </w:rPr>
              <w:t>т.ч</w:t>
            </w:r>
            <w:proofErr w:type="spellEnd"/>
            <w:r w:rsidRPr="00915D0C">
              <w:rPr>
                <w:sz w:val="28"/>
                <w:szCs w:val="28"/>
              </w:rPr>
              <w:t>. коровы</w:t>
            </w:r>
          </w:p>
        </w:tc>
        <w:tc>
          <w:tcPr>
            <w:tcW w:w="2126" w:type="dxa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507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89,4</w:t>
            </w:r>
          </w:p>
        </w:tc>
      </w:tr>
      <w:tr w:rsidR="00915D0C" w:rsidRPr="00915D0C" w:rsidTr="00915D0C">
        <w:tc>
          <w:tcPr>
            <w:tcW w:w="5070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Свиньи</w:t>
            </w:r>
          </w:p>
        </w:tc>
        <w:tc>
          <w:tcPr>
            <w:tcW w:w="2126" w:type="dxa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277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57,5</w:t>
            </w:r>
          </w:p>
        </w:tc>
      </w:tr>
      <w:tr w:rsidR="00915D0C" w:rsidRPr="00915D0C" w:rsidTr="00915D0C">
        <w:tc>
          <w:tcPr>
            <w:tcW w:w="5070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Овцы и козы</w:t>
            </w:r>
          </w:p>
        </w:tc>
        <w:tc>
          <w:tcPr>
            <w:tcW w:w="2126" w:type="dxa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90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3</w:t>
            </w:r>
          </w:p>
        </w:tc>
      </w:tr>
      <w:tr w:rsidR="00915D0C" w:rsidRPr="00915D0C" w:rsidTr="00915D0C">
        <w:tc>
          <w:tcPr>
            <w:tcW w:w="5070" w:type="dxa"/>
          </w:tcPr>
          <w:p w:rsidR="00915D0C" w:rsidRPr="00915D0C" w:rsidRDefault="00915D0C" w:rsidP="00BD2AE9">
            <w:pPr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Птица</w:t>
            </w:r>
          </w:p>
        </w:tc>
        <w:tc>
          <w:tcPr>
            <w:tcW w:w="2126" w:type="dxa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1073342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center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100,1</w:t>
            </w:r>
          </w:p>
        </w:tc>
      </w:tr>
    </w:tbl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           Сократилось поголовье КРС, в том числе коров, свиней, овец и коз из-за снижения поголовья сельскохозяйственных животных в крестьянских (фермерских) хозяйствах п</w:t>
      </w:r>
      <w:r w:rsidRPr="00915D0C">
        <w:rPr>
          <w:sz w:val="28"/>
          <w:szCs w:val="28"/>
        </w:rPr>
        <w:t>о</w:t>
      </w:r>
      <w:r w:rsidRPr="00915D0C">
        <w:rPr>
          <w:sz w:val="28"/>
          <w:szCs w:val="28"/>
        </w:rPr>
        <w:t>сле пр</w:t>
      </w:r>
      <w:r w:rsidRPr="00915D0C">
        <w:rPr>
          <w:sz w:val="28"/>
          <w:szCs w:val="28"/>
        </w:rPr>
        <w:t>е</w:t>
      </w:r>
      <w:r w:rsidRPr="00915D0C">
        <w:rPr>
          <w:sz w:val="28"/>
          <w:szCs w:val="28"/>
        </w:rPr>
        <w:t>кращения ведения деятельности 9 крестьянских (фермерских) хозяйств в 2020 году и 2 хозяйств в 2021 году, а также в личных подсобных хозяйствах граждан. Увеличилось поголовье птицы в ОП Участок откорма птицы «Яжелбицы» ООО «Новгородский б</w:t>
      </w:r>
      <w:r w:rsidRPr="00915D0C">
        <w:rPr>
          <w:sz w:val="28"/>
          <w:szCs w:val="28"/>
        </w:rPr>
        <w:t>е</w:t>
      </w:r>
      <w:r w:rsidRPr="00915D0C">
        <w:rPr>
          <w:sz w:val="28"/>
          <w:szCs w:val="28"/>
        </w:rPr>
        <w:t>кон» и в ОП «</w:t>
      </w:r>
      <w:proofErr w:type="spellStart"/>
      <w:r w:rsidRPr="00915D0C">
        <w:rPr>
          <w:sz w:val="28"/>
          <w:szCs w:val="28"/>
        </w:rPr>
        <w:t>Племптицерепродуктор</w:t>
      </w:r>
      <w:proofErr w:type="spellEnd"/>
      <w:r w:rsidRPr="00915D0C">
        <w:rPr>
          <w:sz w:val="28"/>
          <w:szCs w:val="28"/>
        </w:rPr>
        <w:t>» ООО «</w:t>
      </w:r>
      <w:proofErr w:type="spellStart"/>
      <w:r w:rsidRPr="00915D0C">
        <w:rPr>
          <w:sz w:val="28"/>
          <w:szCs w:val="28"/>
        </w:rPr>
        <w:t>Белгранкорм</w:t>
      </w:r>
      <w:proofErr w:type="spellEnd"/>
      <w:r w:rsidRPr="00915D0C">
        <w:rPr>
          <w:sz w:val="28"/>
          <w:szCs w:val="28"/>
        </w:rPr>
        <w:t xml:space="preserve"> – Великий Новгород». 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</w:p>
    <w:p w:rsidR="00915D0C" w:rsidRPr="00915D0C" w:rsidRDefault="00915D0C" w:rsidP="00915D0C">
      <w:pPr>
        <w:jc w:val="both"/>
        <w:rPr>
          <w:sz w:val="28"/>
          <w:szCs w:val="28"/>
        </w:rPr>
      </w:pPr>
    </w:p>
    <w:p w:rsidR="0087104A" w:rsidRDefault="00915D0C" w:rsidP="00915D0C">
      <w:pPr>
        <w:jc w:val="center"/>
        <w:rPr>
          <w:b/>
          <w:sz w:val="28"/>
          <w:szCs w:val="28"/>
        </w:rPr>
      </w:pPr>
      <w:r w:rsidRPr="00915D0C">
        <w:rPr>
          <w:b/>
          <w:sz w:val="28"/>
          <w:szCs w:val="28"/>
        </w:rPr>
        <w:t xml:space="preserve">Производство основных видов животноводства за 9 месяцев 2021 года </w:t>
      </w:r>
    </w:p>
    <w:p w:rsidR="00915D0C" w:rsidRPr="00915D0C" w:rsidRDefault="00915D0C" w:rsidP="00915D0C">
      <w:pPr>
        <w:jc w:val="center"/>
        <w:rPr>
          <w:b/>
          <w:sz w:val="28"/>
          <w:szCs w:val="28"/>
        </w:rPr>
      </w:pPr>
      <w:r w:rsidRPr="00915D0C">
        <w:rPr>
          <w:b/>
          <w:sz w:val="28"/>
          <w:szCs w:val="28"/>
        </w:rPr>
        <w:t>во всех</w:t>
      </w:r>
      <w:r w:rsidR="0087104A">
        <w:rPr>
          <w:b/>
          <w:sz w:val="28"/>
          <w:szCs w:val="28"/>
        </w:rPr>
        <w:t xml:space="preserve"> </w:t>
      </w:r>
      <w:r w:rsidRPr="00915D0C">
        <w:rPr>
          <w:b/>
          <w:sz w:val="28"/>
          <w:szCs w:val="28"/>
        </w:rPr>
        <w:t>категориях х</w:t>
      </w:r>
      <w:r w:rsidRPr="00915D0C">
        <w:rPr>
          <w:b/>
          <w:sz w:val="28"/>
          <w:szCs w:val="28"/>
        </w:rPr>
        <w:t>о</w:t>
      </w:r>
      <w:r w:rsidRPr="00915D0C">
        <w:rPr>
          <w:b/>
          <w:sz w:val="28"/>
          <w:szCs w:val="28"/>
        </w:rPr>
        <w:t xml:space="preserve">зяйств района 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9"/>
        <w:gridCol w:w="1243"/>
        <w:gridCol w:w="1603"/>
      </w:tblGrid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9 мес.</w:t>
            </w:r>
          </w:p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2021 год</w:t>
            </w:r>
          </w:p>
        </w:tc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 xml:space="preserve">2021 </w:t>
            </w:r>
            <w:proofErr w:type="spellStart"/>
            <w:r w:rsidRPr="00915D0C">
              <w:rPr>
                <w:sz w:val="28"/>
                <w:szCs w:val="28"/>
              </w:rPr>
              <w:t>г.в</w:t>
            </w:r>
            <w:proofErr w:type="spellEnd"/>
            <w:r w:rsidRPr="00915D0C">
              <w:rPr>
                <w:sz w:val="28"/>
                <w:szCs w:val="28"/>
              </w:rPr>
              <w:t>.</w:t>
            </w:r>
          </w:p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 xml:space="preserve"> % к 2020 г. 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915D0C">
              <w:rPr>
                <w:b/>
                <w:sz w:val="28"/>
                <w:szCs w:val="28"/>
              </w:rPr>
              <w:t>МЯСО ( скот и птица на убой в живом в</w:t>
            </w:r>
            <w:r w:rsidRPr="00915D0C">
              <w:rPr>
                <w:b/>
                <w:sz w:val="28"/>
                <w:szCs w:val="28"/>
              </w:rPr>
              <w:t>е</w:t>
            </w:r>
            <w:r w:rsidRPr="00915D0C">
              <w:rPr>
                <w:b/>
                <w:sz w:val="28"/>
                <w:szCs w:val="28"/>
              </w:rPr>
              <w:t>се), тонн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3629BE">
              <w:rPr>
                <w:b/>
                <w:sz w:val="28"/>
                <w:szCs w:val="28"/>
              </w:rPr>
              <w:t>10681,7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3629BE">
              <w:rPr>
                <w:b/>
                <w:sz w:val="28"/>
                <w:szCs w:val="28"/>
              </w:rPr>
              <w:t>92,3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proofErr w:type="spellStart"/>
            <w:r w:rsidRPr="00915D0C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10568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2,4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48,5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1,6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65,2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79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915D0C">
              <w:rPr>
                <w:b/>
                <w:sz w:val="28"/>
                <w:szCs w:val="28"/>
              </w:rPr>
              <w:t>МОЛОКО, тонн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3629BE">
              <w:rPr>
                <w:b/>
                <w:sz w:val="28"/>
                <w:szCs w:val="28"/>
              </w:rPr>
              <w:t>1845,9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3629BE">
              <w:rPr>
                <w:b/>
                <w:sz w:val="28"/>
                <w:szCs w:val="28"/>
              </w:rPr>
              <w:t>89,4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proofErr w:type="spellStart"/>
            <w:r w:rsidRPr="00915D0C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732,8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3,6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620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6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493,1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72,5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915D0C">
              <w:rPr>
                <w:b/>
                <w:sz w:val="28"/>
                <w:szCs w:val="28"/>
              </w:rPr>
              <w:t>ЯЙЦО, тысяч штук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3629BE">
              <w:rPr>
                <w:b/>
                <w:sz w:val="28"/>
                <w:szCs w:val="28"/>
              </w:rPr>
              <w:t>44569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b/>
                <w:sz w:val="28"/>
                <w:szCs w:val="28"/>
              </w:rPr>
            </w:pPr>
            <w:r w:rsidRPr="003629BE">
              <w:rPr>
                <w:b/>
                <w:sz w:val="28"/>
                <w:szCs w:val="28"/>
              </w:rPr>
              <w:t>93,8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proofErr w:type="spellStart"/>
            <w:r w:rsidRPr="00915D0C">
              <w:rPr>
                <w:sz w:val="28"/>
                <w:szCs w:val="28"/>
              </w:rPr>
              <w:lastRenderedPageBreak/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43781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3,9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1,3</w:t>
            </w:r>
          </w:p>
        </w:tc>
      </w:tr>
      <w:tr w:rsidR="00915D0C" w:rsidRPr="00915D0C" w:rsidTr="00BD2AE9">
        <w:tc>
          <w:tcPr>
            <w:tcW w:w="0" w:type="auto"/>
          </w:tcPr>
          <w:p w:rsidR="00915D0C" w:rsidRPr="00915D0C" w:rsidRDefault="00915D0C" w:rsidP="00BD2AE9">
            <w:pPr>
              <w:jc w:val="both"/>
              <w:rPr>
                <w:sz w:val="28"/>
                <w:szCs w:val="28"/>
              </w:rPr>
            </w:pPr>
            <w:r w:rsidRPr="00915D0C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188</w:t>
            </w:r>
          </w:p>
        </w:tc>
        <w:tc>
          <w:tcPr>
            <w:tcW w:w="0" w:type="auto"/>
          </w:tcPr>
          <w:p w:rsidR="00915D0C" w:rsidRPr="003629BE" w:rsidRDefault="00915D0C" w:rsidP="00BD2AE9">
            <w:pPr>
              <w:jc w:val="both"/>
              <w:rPr>
                <w:sz w:val="28"/>
                <w:szCs w:val="28"/>
              </w:rPr>
            </w:pPr>
            <w:r w:rsidRPr="003629BE">
              <w:rPr>
                <w:sz w:val="28"/>
                <w:szCs w:val="28"/>
              </w:rPr>
              <w:t>93,5</w:t>
            </w:r>
          </w:p>
        </w:tc>
      </w:tr>
    </w:tbl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          Производство мяса на убой в живом весе снизилось во всех категориях хозяйств.  Наибольшее снижение производства (-383,6 тонн) приходится на Участок откорма птицы «Яжелбицы» «ООО Новгородский бекон» и крестьянские (фермерские) хозяйс</w:t>
      </w:r>
      <w:r w:rsidRPr="00915D0C">
        <w:rPr>
          <w:sz w:val="28"/>
          <w:szCs w:val="28"/>
        </w:rPr>
        <w:t>т</w:t>
      </w:r>
      <w:r w:rsidRPr="00915D0C">
        <w:rPr>
          <w:sz w:val="28"/>
          <w:szCs w:val="28"/>
        </w:rPr>
        <w:t xml:space="preserve">ва. 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          Наблюдается тенденция сокращения производства в личных подсобных хозяйс</w:t>
      </w:r>
      <w:r w:rsidRPr="00915D0C">
        <w:rPr>
          <w:sz w:val="28"/>
          <w:szCs w:val="28"/>
        </w:rPr>
        <w:t>т</w:t>
      </w:r>
      <w:r w:rsidRPr="00915D0C">
        <w:rPr>
          <w:sz w:val="28"/>
          <w:szCs w:val="28"/>
        </w:rPr>
        <w:t>вах населения из-за сокращения поголовья сельскохозяйственных живо</w:t>
      </w:r>
      <w:r w:rsidRPr="00915D0C">
        <w:rPr>
          <w:sz w:val="28"/>
          <w:szCs w:val="28"/>
        </w:rPr>
        <w:t>т</w:t>
      </w:r>
      <w:r w:rsidRPr="00915D0C">
        <w:rPr>
          <w:sz w:val="28"/>
          <w:szCs w:val="28"/>
        </w:rPr>
        <w:t>ных.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          В молочном животноводстве сократилось производство молока в обществе</w:t>
      </w:r>
      <w:r w:rsidRPr="00915D0C">
        <w:rPr>
          <w:sz w:val="28"/>
          <w:szCs w:val="28"/>
        </w:rPr>
        <w:t>н</w:t>
      </w:r>
      <w:r w:rsidRPr="00915D0C">
        <w:rPr>
          <w:sz w:val="28"/>
          <w:szCs w:val="28"/>
        </w:rPr>
        <w:t xml:space="preserve">ных хозяйствах и в крестьянских (фермерских) хозяйствах, надой на 1 фуражную корову во всех категориях хозяйств составил 3092 кг (99,9% к 2020 г.), в том числе в К(Ф)Х 3472 кг (100% к 2020 г.), в </w:t>
      </w:r>
      <w:proofErr w:type="spellStart"/>
      <w:r w:rsidRPr="00915D0C">
        <w:rPr>
          <w:sz w:val="28"/>
          <w:szCs w:val="28"/>
        </w:rPr>
        <w:t>сельхозорган</w:t>
      </w:r>
      <w:r w:rsidRPr="00915D0C">
        <w:rPr>
          <w:sz w:val="28"/>
          <w:szCs w:val="28"/>
        </w:rPr>
        <w:t>и</w:t>
      </w:r>
      <w:r w:rsidRPr="00915D0C">
        <w:rPr>
          <w:sz w:val="28"/>
          <w:szCs w:val="28"/>
        </w:rPr>
        <w:t>зациях</w:t>
      </w:r>
      <w:proofErr w:type="spellEnd"/>
      <w:r w:rsidRPr="00915D0C">
        <w:rPr>
          <w:sz w:val="28"/>
          <w:szCs w:val="28"/>
        </w:rPr>
        <w:t xml:space="preserve"> 2500 кг (90,8% к 2020 г.).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          Основные производители яиц в районе - обособленное подразделение «</w:t>
      </w:r>
      <w:proofErr w:type="spellStart"/>
      <w:r w:rsidRPr="00915D0C">
        <w:rPr>
          <w:sz w:val="28"/>
          <w:szCs w:val="28"/>
        </w:rPr>
        <w:t>Племптиц</w:t>
      </w:r>
      <w:r w:rsidRPr="00915D0C">
        <w:rPr>
          <w:sz w:val="28"/>
          <w:szCs w:val="28"/>
        </w:rPr>
        <w:t>е</w:t>
      </w:r>
      <w:r w:rsidRPr="00915D0C">
        <w:rPr>
          <w:sz w:val="28"/>
          <w:szCs w:val="28"/>
        </w:rPr>
        <w:t>репродуктор</w:t>
      </w:r>
      <w:proofErr w:type="spellEnd"/>
      <w:r w:rsidRPr="00915D0C">
        <w:rPr>
          <w:sz w:val="28"/>
          <w:szCs w:val="28"/>
        </w:rPr>
        <w:t>» ООО «</w:t>
      </w:r>
      <w:proofErr w:type="spellStart"/>
      <w:r w:rsidRPr="00915D0C">
        <w:rPr>
          <w:sz w:val="28"/>
          <w:szCs w:val="28"/>
        </w:rPr>
        <w:t>Белгранкорм</w:t>
      </w:r>
      <w:proofErr w:type="spellEnd"/>
      <w:r w:rsidRPr="00915D0C">
        <w:rPr>
          <w:sz w:val="28"/>
          <w:szCs w:val="28"/>
        </w:rPr>
        <w:t xml:space="preserve"> - Великий Новгород», произвели яиц на 2855 тысяч штук меньше, чем за 9 месяцев 2020 года.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ab/>
      </w:r>
      <w:r w:rsidRPr="003629BE">
        <w:rPr>
          <w:sz w:val="28"/>
          <w:szCs w:val="28"/>
        </w:rPr>
        <w:t>По итогам работы за 9 месяцев 2021 года все сельскохозяйственные предприятия  имеют положительный финансовый резул</w:t>
      </w:r>
      <w:r w:rsidRPr="003629BE">
        <w:rPr>
          <w:sz w:val="28"/>
          <w:szCs w:val="28"/>
        </w:rPr>
        <w:t>ь</w:t>
      </w:r>
      <w:r w:rsidRPr="003629BE">
        <w:rPr>
          <w:sz w:val="28"/>
          <w:szCs w:val="28"/>
        </w:rPr>
        <w:t>тат.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ab/>
        <w:t>Переработкой молока и выпуском молочной продукции занимается ООО «Большое Замошье» (</w:t>
      </w:r>
      <w:proofErr w:type="spellStart"/>
      <w:r w:rsidRPr="00915D0C">
        <w:rPr>
          <w:sz w:val="28"/>
          <w:szCs w:val="28"/>
        </w:rPr>
        <w:t>Любницкий</w:t>
      </w:r>
      <w:proofErr w:type="spellEnd"/>
      <w:r w:rsidRPr="00915D0C">
        <w:rPr>
          <w:sz w:val="28"/>
          <w:szCs w:val="28"/>
        </w:rPr>
        <w:t xml:space="preserve"> молочный завод). Переработано 394 тонн молока (73% к 2020г.).  Выпущено 64,5 тонн пастеризованного молока (88,%), сметаны 13,2 тонны (82,1%), твор</w:t>
      </w:r>
      <w:r w:rsidRPr="00915D0C">
        <w:rPr>
          <w:sz w:val="28"/>
          <w:szCs w:val="28"/>
        </w:rPr>
        <w:t>о</w:t>
      </w:r>
      <w:r w:rsidRPr="00915D0C">
        <w:rPr>
          <w:sz w:val="28"/>
          <w:szCs w:val="28"/>
        </w:rPr>
        <w:t xml:space="preserve">га 37,4 тонн (65,1%), масла сливочного 3 тонны (54%), сыра полутвердого 5,5 тонн. Вся продукция реализована населению района и на рынках </w:t>
      </w:r>
      <w:proofErr w:type="spellStart"/>
      <w:r w:rsidRPr="00915D0C">
        <w:rPr>
          <w:sz w:val="28"/>
          <w:szCs w:val="28"/>
        </w:rPr>
        <w:t>г.Великий</w:t>
      </w:r>
      <w:proofErr w:type="spellEnd"/>
      <w:r w:rsidRPr="00915D0C">
        <w:rPr>
          <w:sz w:val="28"/>
          <w:szCs w:val="28"/>
        </w:rPr>
        <w:t xml:space="preserve"> Новгород и обла</w:t>
      </w:r>
      <w:r w:rsidRPr="00915D0C">
        <w:rPr>
          <w:sz w:val="28"/>
          <w:szCs w:val="28"/>
        </w:rPr>
        <w:t>с</w:t>
      </w:r>
      <w:r w:rsidRPr="00915D0C">
        <w:rPr>
          <w:sz w:val="28"/>
          <w:szCs w:val="28"/>
        </w:rPr>
        <w:t>ти.</w:t>
      </w:r>
    </w:p>
    <w:p w:rsidR="00915D0C" w:rsidRPr="00915D0C" w:rsidRDefault="00915D0C" w:rsidP="00915D0C">
      <w:pPr>
        <w:jc w:val="both"/>
        <w:rPr>
          <w:color w:val="000000"/>
          <w:spacing w:val="-2"/>
          <w:sz w:val="28"/>
          <w:szCs w:val="28"/>
        </w:rPr>
      </w:pPr>
      <w:r w:rsidRPr="00915D0C">
        <w:rPr>
          <w:sz w:val="28"/>
          <w:szCs w:val="28"/>
        </w:rPr>
        <w:tab/>
        <w:t xml:space="preserve">В отчетном периоде устойчиво работают крестьянские хозяйства Васильева А.В, Бочкарева Г.А., Григорьева С.Н., </w:t>
      </w:r>
      <w:proofErr w:type="spellStart"/>
      <w:r w:rsidRPr="00915D0C">
        <w:rPr>
          <w:sz w:val="28"/>
          <w:szCs w:val="28"/>
        </w:rPr>
        <w:t>Щипановской</w:t>
      </w:r>
      <w:proofErr w:type="spellEnd"/>
      <w:r w:rsidRPr="00915D0C">
        <w:rPr>
          <w:sz w:val="28"/>
          <w:szCs w:val="28"/>
        </w:rPr>
        <w:t xml:space="preserve"> О.Ю,  </w:t>
      </w:r>
    </w:p>
    <w:p w:rsidR="00915D0C" w:rsidRPr="00915D0C" w:rsidRDefault="00915D0C" w:rsidP="00915D0C">
      <w:pPr>
        <w:jc w:val="both"/>
        <w:rPr>
          <w:sz w:val="28"/>
          <w:szCs w:val="28"/>
        </w:rPr>
      </w:pPr>
      <w:r w:rsidRPr="00915D0C">
        <w:rPr>
          <w:sz w:val="28"/>
          <w:szCs w:val="28"/>
        </w:rPr>
        <w:t xml:space="preserve">  </w:t>
      </w:r>
    </w:p>
    <w:p w:rsidR="005E3F1A" w:rsidRPr="00AD3973" w:rsidRDefault="00A82FDF" w:rsidP="00AD6E7F">
      <w:pPr>
        <w:jc w:val="center"/>
        <w:rPr>
          <w:b/>
          <w:sz w:val="28"/>
          <w:szCs w:val="28"/>
        </w:rPr>
      </w:pPr>
      <w:r w:rsidRPr="00AD3973">
        <w:rPr>
          <w:b/>
          <w:sz w:val="28"/>
          <w:szCs w:val="28"/>
        </w:rPr>
        <w:t>С</w:t>
      </w:r>
      <w:r w:rsidR="005E3F1A" w:rsidRPr="00AD3973">
        <w:rPr>
          <w:b/>
          <w:sz w:val="28"/>
          <w:szCs w:val="28"/>
        </w:rPr>
        <w:t>ТРОИТЕЛЬСТВО.</w:t>
      </w:r>
    </w:p>
    <w:p w:rsidR="00244CEB" w:rsidRPr="00AD3973" w:rsidRDefault="00244CEB" w:rsidP="000949E9">
      <w:pPr>
        <w:jc w:val="center"/>
        <w:rPr>
          <w:b/>
          <w:sz w:val="28"/>
          <w:szCs w:val="28"/>
        </w:rPr>
      </w:pPr>
    </w:p>
    <w:p w:rsidR="00CF2433" w:rsidRPr="00AD3973" w:rsidRDefault="00BB47C9" w:rsidP="00CF2433">
      <w:pPr>
        <w:jc w:val="both"/>
        <w:rPr>
          <w:sz w:val="28"/>
          <w:szCs w:val="28"/>
        </w:rPr>
      </w:pPr>
      <w:r w:rsidRPr="00AD3973">
        <w:rPr>
          <w:sz w:val="28"/>
          <w:szCs w:val="28"/>
        </w:rPr>
        <w:tab/>
      </w:r>
      <w:r w:rsidR="00CF2433" w:rsidRPr="00AD3973">
        <w:rPr>
          <w:sz w:val="28"/>
          <w:szCs w:val="28"/>
        </w:rPr>
        <w:t xml:space="preserve">За </w:t>
      </w:r>
      <w:r w:rsidR="00915D0C" w:rsidRPr="00AD3973">
        <w:rPr>
          <w:sz w:val="28"/>
          <w:szCs w:val="28"/>
        </w:rPr>
        <w:t>9 месяцев</w:t>
      </w:r>
      <w:r w:rsidR="00CF2433" w:rsidRPr="00AD3973">
        <w:rPr>
          <w:sz w:val="28"/>
          <w:szCs w:val="28"/>
        </w:rPr>
        <w:t xml:space="preserve"> 2021 год индивидуальными застройщиками построены ж</w:t>
      </w:r>
      <w:r w:rsidR="00CF2433" w:rsidRPr="00AD3973">
        <w:rPr>
          <w:sz w:val="28"/>
          <w:szCs w:val="28"/>
        </w:rPr>
        <w:t>и</w:t>
      </w:r>
      <w:r w:rsidR="00CF2433" w:rsidRPr="00AD3973">
        <w:rPr>
          <w:sz w:val="28"/>
          <w:szCs w:val="28"/>
        </w:rPr>
        <w:t xml:space="preserve">лые дома общей площадью </w:t>
      </w:r>
      <w:r w:rsidR="00AD3973" w:rsidRPr="00AD3973">
        <w:rPr>
          <w:sz w:val="28"/>
          <w:szCs w:val="28"/>
        </w:rPr>
        <w:t>7037</w:t>
      </w:r>
      <w:r w:rsidR="00C045AD" w:rsidRPr="00AD3973">
        <w:rPr>
          <w:sz w:val="28"/>
          <w:szCs w:val="28"/>
        </w:rPr>
        <w:t>,0</w:t>
      </w:r>
      <w:r w:rsidR="00CF2433" w:rsidRPr="00AD3973">
        <w:rPr>
          <w:sz w:val="28"/>
          <w:szCs w:val="28"/>
        </w:rPr>
        <w:t xml:space="preserve"> </w:t>
      </w:r>
      <w:proofErr w:type="spellStart"/>
      <w:r w:rsidR="00CF2433" w:rsidRPr="00AD3973">
        <w:rPr>
          <w:sz w:val="28"/>
          <w:szCs w:val="28"/>
        </w:rPr>
        <w:t>кв.м</w:t>
      </w:r>
      <w:proofErr w:type="spellEnd"/>
      <w:r w:rsidR="00CF2433" w:rsidRPr="00AD3973">
        <w:rPr>
          <w:sz w:val="28"/>
          <w:szCs w:val="28"/>
        </w:rPr>
        <w:t>. (</w:t>
      </w:r>
      <w:r w:rsidR="00AD3973" w:rsidRPr="00AD3973">
        <w:rPr>
          <w:sz w:val="28"/>
          <w:szCs w:val="28"/>
        </w:rPr>
        <w:t>79,0</w:t>
      </w:r>
      <w:r w:rsidR="00CF2433" w:rsidRPr="00AD3973">
        <w:rPr>
          <w:sz w:val="28"/>
          <w:szCs w:val="28"/>
        </w:rPr>
        <w:t xml:space="preserve"> % к соответствующему периоду прошлого года).</w:t>
      </w:r>
    </w:p>
    <w:p w:rsidR="00CF2433" w:rsidRPr="00AD3973" w:rsidRDefault="00CF2433" w:rsidP="00CF2433">
      <w:pPr>
        <w:jc w:val="center"/>
        <w:rPr>
          <w:sz w:val="28"/>
          <w:szCs w:val="28"/>
        </w:rPr>
      </w:pPr>
      <w:r w:rsidRPr="00AD3973">
        <w:rPr>
          <w:sz w:val="28"/>
          <w:szCs w:val="28"/>
        </w:rPr>
        <w:t>Ввод в действие жилья представлен на диаграмме:</w:t>
      </w:r>
    </w:p>
    <w:p w:rsidR="00BC04E9" w:rsidRPr="00D93553" w:rsidRDefault="00BC04E9" w:rsidP="00CF2433">
      <w:pPr>
        <w:jc w:val="both"/>
        <w:rPr>
          <w:color w:val="FF0000"/>
          <w:sz w:val="28"/>
          <w:szCs w:val="28"/>
        </w:rPr>
      </w:pPr>
    </w:p>
    <w:p w:rsidR="00BC04E9" w:rsidRPr="00D93553" w:rsidRDefault="001257A0" w:rsidP="000949E9">
      <w:pPr>
        <w:rPr>
          <w:color w:val="FF0000"/>
          <w:sz w:val="28"/>
          <w:szCs w:val="28"/>
        </w:rPr>
      </w:pPr>
      <w:r w:rsidRPr="00D93553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56810" cy="23342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7971" w:rsidRPr="002F1EE0" w:rsidRDefault="00BC04E9" w:rsidP="00377971">
      <w:pPr>
        <w:jc w:val="both"/>
        <w:rPr>
          <w:sz w:val="28"/>
          <w:szCs w:val="28"/>
        </w:rPr>
      </w:pPr>
      <w:r w:rsidRPr="00D93553">
        <w:rPr>
          <w:color w:val="FF0000"/>
          <w:sz w:val="28"/>
          <w:szCs w:val="28"/>
        </w:rPr>
        <w:tab/>
      </w:r>
      <w:r w:rsidR="00377971" w:rsidRPr="002F1EE0">
        <w:rPr>
          <w:sz w:val="28"/>
          <w:szCs w:val="28"/>
        </w:rPr>
        <w:t>Показатель ввода жилья на душу населения составил 0,</w:t>
      </w:r>
      <w:r w:rsidR="002F1EE0" w:rsidRPr="002F1EE0">
        <w:rPr>
          <w:sz w:val="28"/>
          <w:szCs w:val="28"/>
        </w:rPr>
        <w:t>31</w:t>
      </w:r>
      <w:r w:rsidR="00377971" w:rsidRPr="002F1EE0">
        <w:rPr>
          <w:sz w:val="28"/>
          <w:szCs w:val="28"/>
        </w:rPr>
        <w:t xml:space="preserve"> </w:t>
      </w:r>
      <w:proofErr w:type="spellStart"/>
      <w:r w:rsidR="00377971" w:rsidRPr="002F1EE0">
        <w:rPr>
          <w:sz w:val="28"/>
          <w:szCs w:val="28"/>
        </w:rPr>
        <w:t>кв.м</w:t>
      </w:r>
      <w:proofErr w:type="spellEnd"/>
      <w:r w:rsidR="00377971" w:rsidRPr="002F1EE0">
        <w:rPr>
          <w:sz w:val="28"/>
          <w:szCs w:val="28"/>
        </w:rPr>
        <w:t>. Средняя обеспеченность жильём на одного жителя составляет 4</w:t>
      </w:r>
      <w:r w:rsidR="002F1EE0" w:rsidRPr="002F1EE0">
        <w:rPr>
          <w:sz w:val="28"/>
          <w:szCs w:val="28"/>
        </w:rPr>
        <w:t>3</w:t>
      </w:r>
      <w:r w:rsidR="00377971" w:rsidRPr="002F1EE0">
        <w:rPr>
          <w:sz w:val="28"/>
          <w:szCs w:val="28"/>
        </w:rPr>
        <w:t>,</w:t>
      </w:r>
      <w:r w:rsidR="002F1EE0" w:rsidRPr="002F1EE0">
        <w:rPr>
          <w:sz w:val="28"/>
          <w:szCs w:val="28"/>
        </w:rPr>
        <w:t>99</w:t>
      </w:r>
      <w:r w:rsidR="00377971" w:rsidRPr="002F1EE0">
        <w:rPr>
          <w:sz w:val="28"/>
          <w:szCs w:val="28"/>
        </w:rPr>
        <w:t xml:space="preserve"> </w:t>
      </w:r>
      <w:proofErr w:type="spellStart"/>
      <w:r w:rsidR="00377971" w:rsidRPr="002F1EE0">
        <w:rPr>
          <w:sz w:val="28"/>
          <w:szCs w:val="28"/>
        </w:rPr>
        <w:t>кв.м</w:t>
      </w:r>
      <w:proofErr w:type="spellEnd"/>
      <w:r w:rsidR="00377971" w:rsidRPr="002F1EE0">
        <w:rPr>
          <w:sz w:val="28"/>
          <w:szCs w:val="28"/>
        </w:rPr>
        <w:t>.</w:t>
      </w:r>
    </w:p>
    <w:p w:rsidR="00377971" w:rsidRPr="002F1EE0" w:rsidRDefault="00377971" w:rsidP="00377971">
      <w:pPr>
        <w:jc w:val="both"/>
        <w:rPr>
          <w:sz w:val="28"/>
          <w:szCs w:val="28"/>
        </w:rPr>
      </w:pPr>
      <w:r w:rsidRPr="002F1EE0">
        <w:rPr>
          <w:rStyle w:val="s2"/>
        </w:rPr>
        <w:tab/>
      </w:r>
      <w:r w:rsidRPr="002F1EE0">
        <w:rPr>
          <w:sz w:val="28"/>
          <w:szCs w:val="28"/>
          <w:shd w:val="clear" w:color="auto" w:fill="FFFFFF"/>
        </w:rPr>
        <w:t xml:space="preserve">За </w:t>
      </w:r>
      <w:r w:rsidR="002F1EE0" w:rsidRPr="002F1EE0">
        <w:rPr>
          <w:sz w:val="28"/>
          <w:szCs w:val="28"/>
          <w:shd w:val="clear" w:color="auto" w:fill="FFFFFF"/>
        </w:rPr>
        <w:t xml:space="preserve">9 месяцев </w:t>
      </w:r>
      <w:r w:rsidRPr="002F1EE0">
        <w:rPr>
          <w:sz w:val="28"/>
          <w:szCs w:val="28"/>
        </w:rPr>
        <w:t xml:space="preserve">2021 год выдавались разрешения на строительство: </w:t>
      </w:r>
    </w:p>
    <w:p w:rsidR="00377971" w:rsidRPr="002F1EE0" w:rsidRDefault="00377971" w:rsidP="00377971">
      <w:pPr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- Продовольственный магазин,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, </w:t>
      </w:r>
      <w:proofErr w:type="spellStart"/>
      <w:r w:rsidRPr="002F1EE0">
        <w:rPr>
          <w:sz w:val="28"/>
          <w:szCs w:val="28"/>
        </w:rPr>
        <w:t>пер.Октябрьский</w:t>
      </w:r>
      <w:proofErr w:type="spellEnd"/>
      <w:r w:rsidRPr="002F1EE0">
        <w:rPr>
          <w:sz w:val="28"/>
          <w:szCs w:val="28"/>
        </w:rPr>
        <w:t xml:space="preserve">, д.11а/33а, Сосунов А.А.; </w:t>
      </w:r>
    </w:p>
    <w:p w:rsidR="00377971" w:rsidRPr="002F1EE0" w:rsidRDefault="00377971" w:rsidP="00697905">
      <w:pPr>
        <w:rPr>
          <w:sz w:val="28"/>
          <w:szCs w:val="28"/>
        </w:rPr>
      </w:pPr>
      <w:r w:rsidRPr="002F1EE0">
        <w:rPr>
          <w:sz w:val="28"/>
          <w:szCs w:val="28"/>
        </w:rPr>
        <w:t xml:space="preserve">- </w:t>
      </w:r>
      <w:proofErr w:type="spellStart"/>
      <w:r w:rsidRPr="002F1EE0">
        <w:rPr>
          <w:sz w:val="28"/>
          <w:szCs w:val="28"/>
        </w:rPr>
        <w:t>Агаев</w:t>
      </w:r>
      <w:proofErr w:type="spellEnd"/>
      <w:r w:rsidRPr="002F1EE0">
        <w:rPr>
          <w:sz w:val="28"/>
          <w:szCs w:val="28"/>
        </w:rPr>
        <w:t xml:space="preserve"> Ф.Э </w:t>
      </w:r>
      <w:proofErr w:type="spellStart"/>
      <w:r w:rsidRPr="002F1EE0">
        <w:rPr>
          <w:sz w:val="28"/>
          <w:szCs w:val="28"/>
        </w:rPr>
        <w:t>оглы</w:t>
      </w:r>
      <w:proofErr w:type="spellEnd"/>
      <w:r w:rsidRPr="002F1EE0">
        <w:rPr>
          <w:sz w:val="28"/>
          <w:szCs w:val="28"/>
        </w:rPr>
        <w:t xml:space="preserve"> </w:t>
      </w:r>
      <w:r w:rsidR="0087104A">
        <w:rPr>
          <w:sz w:val="28"/>
          <w:szCs w:val="28"/>
        </w:rPr>
        <w:t>м</w:t>
      </w:r>
      <w:r w:rsidRPr="002F1EE0">
        <w:rPr>
          <w:sz w:val="28"/>
          <w:szCs w:val="28"/>
        </w:rPr>
        <w:t xml:space="preserve">агазин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, </w:t>
      </w:r>
      <w:proofErr w:type="spellStart"/>
      <w:r w:rsidRPr="002F1EE0">
        <w:rPr>
          <w:sz w:val="28"/>
          <w:szCs w:val="28"/>
        </w:rPr>
        <w:t>пл.Свободы</w:t>
      </w:r>
      <w:proofErr w:type="spellEnd"/>
      <w:r w:rsidRPr="002F1EE0">
        <w:rPr>
          <w:sz w:val="28"/>
          <w:szCs w:val="28"/>
        </w:rPr>
        <w:t xml:space="preserve">; </w:t>
      </w:r>
    </w:p>
    <w:p w:rsidR="00377971" w:rsidRPr="002F1EE0" w:rsidRDefault="00377971" w:rsidP="00697905">
      <w:pPr>
        <w:rPr>
          <w:sz w:val="28"/>
          <w:szCs w:val="28"/>
        </w:rPr>
      </w:pPr>
      <w:r w:rsidRPr="002F1EE0">
        <w:rPr>
          <w:sz w:val="28"/>
          <w:szCs w:val="28"/>
        </w:rPr>
        <w:t>- Латышев</w:t>
      </w:r>
      <w:r w:rsidR="00697905">
        <w:rPr>
          <w:sz w:val="28"/>
          <w:szCs w:val="28"/>
        </w:rPr>
        <w:t xml:space="preserve"> </w:t>
      </w:r>
      <w:r w:rsidRPr="002F1EE0">
        <w:rPr>
          <w:sz w:val="28"/>
          <w:szCs w:val="28"/>
        </w:rPr>
        <w:t>А.В.</w:t>
      </w:r>
      <w:r w:rsidR="00697905">
        <w:rPr>
          <w:sz w:val="28"/>
          <w:szCs w:val="28"/>
        </w:rPr>
        <w:t xml:space="preserve"> с</w:t>
      </w:r>
      <w:r w:rsidRPr="002F1EE0">
        <w:rPr>
          <w:sz w:val="28"/>
          <w:szCs w:val="28"/>
        </w:rPr>
        <w:t xml:space="preserve">троительство административного здания,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, </w:t>
      </w:r>
      <w:proofErr w:type="spellStart"/>
      <w:r w:rsidR="00697905">
        <w:rPr>
          <w:sz w:val="28"/>
          <w:szCs w:val="28"/>
        </w:rPr>
        <w:t>п</w:t>
      </w:r>
      <w:r w:rsidRPr="002F1EE0">
        <w:rPr>
          <w:sz w:val="28"/>
          <w:szCs w:val="28"/>
        </w:rPr>
        <w:t>р.Советский</w:t>
      </w:r>
      <w:proofErr w:type="spellEnd"/>
      <w:r w:rsidRPr="002F1EE0">
        <w:rPr>
          <w:sz w:val="28"/>
          <w:szCs w:val="28"/>
        </w:rPr>
        <w:t xml:space="preserve"> д.26; </w:t>
      </w:r>
    </w:p>
    <w:p w:rsidR="00377971" w:rsidRPr="002F1EE0" w:rsidRDefault="00377971" w:rsidP="00697905">
      <w:pPr>
        <w:rPr>
          <w:sz w:val="28"/>
          <w:szCs w:val="28"/>
        </w:rPr>
      </w:pPr>
      <w:r w:rsidRPr="002F1EE0">
        <w:rPr>
          <w:sz w:val="28"/>
          <w:szCs w:val="28"/>
        </w:rPr>
        <w:t>- Дом д</w:t>
      </w:r>
      <w:r w:rsidR="00697905">
        <w:rPr>
          <w:sz w:val="28"/>
          <w:szCs w:val="28"/>
        </w:rPr>
        <w:t xml:space="preserve">ля </w:t>
      </w:r>
      <w:r w:rsidRPr="002F1EE0">
        <w:rPr>
          <w:sz w:val="28"/>
          <w:szCs w:val="28"/>
        </w:rPr>
        <w:t xml:space="preserve">временного проживания персонала оздоровительного лагеря детей и молодёжи, </w:t>
      </w:r>
      <w:proofErr w:type="spellStart"/>
      <w:r w:rsidRPr="002F1EE0">
        <w:rPr>
          <w:sz w:val="28"/>
          <w:szCs w:val="28"/>
        </w:rPr>
        <w:t>Ивантеевское</w:t>
      </w:r>
      <w:proofErr w:type="spellEnd"/>
      <w:r w:rsidRPr="002F1EE0">
        <w:rPr>
          <w:sz w:val="28"/>
          <w:szCs w:val="28"/>
        </w:rPr>
        <w:t xml:space="preserve"> с/п., ООО </w:t>
      </w:r>
      <w:r w:rsidR="00697905">
        <w:rPr>
          <w:sz w:val="28"/>
          <w:szCs w:val="28"/>
        </w:rPr>
        <w:t>«</w:t>
      </w:r>
      <w:r w:rsidRPr="002F1EE0">
        <w:rPr>
          <w:sz w:val="28"/>
          <w:szCs w:val="28"/>
        </w:rPr>
        <w:t>Заповедный отдых»;</w:t>
      </w:r>
    </w:p>
    <w:p w:rsidR="00377971" w:rsidRPr="002F1EE0" w:rsidRDefault="00377971" w:rsidP="00697905">
      <w:pPr>
        <w:rPr>
          <w:sz w:val="28"/>
          <w:szCs w:val="28"/>
        </w:rPr>
      </w:pPr>
      <w:r w:rsidRPr="002F1EE0">
        <w:rPr>
          <w:sz w:val="28"/>
          <w:szCs w:val="28"/>
        </w:rPr>
        <w:t>- «АГНКА</w:t>
      </w:r>
      <w:r w:rsidR="002F1EE0" w:rsidRPr="002F1EE0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ООО </w:t>
      </w:r>
      <w:r w:rsidR="002F1EE0" w:rsidRPr="002F1EE0">
        <w:rPr>
          <w:sz w:val="28"/>
          <w:szCs w:val="28"/>
        </w:rPr>
        <w:t>«</w:t>
      </w:r>
      <w:r w:rsidRPr="002F1EE0">
        <w:rPr>
          <w:sz w:val="28"/>
          <w:szCs w:val="28"/>
        </w:rPr>
        <w:t>Две Столицы</w:t>
      </w:r>
      <w:r w:rsidR="002F1EE0" w:rsidRPr="002F1EE0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в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»,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, </w:t>
      </w:r>
      <w:proofErr w:type="spellStart"/>
      <w:r w:rsidRPr="002F1EE0">
        <w:rPr>
          <w:sz w:val="28"/>
          <w:szCs w:val="28"/>
        </w:rPr>
        <w:t>пер.Дворецкий</w:t>
      </w:r>
      <w:proofErr w:type="spellEnd"/>
      <w:r w:rsidRPr="002F1EE0">
        <w:rPr>
          <w:sz w:val="28"/>
          <w:szCs w:val="28"/>
        </w:rPr>
        <w:t xml:space="preserve">, д.8а, ООО </w:t>
      </w:r>
      <w:r w:rsidR="00697905">
        <w:rPr>
          <w:sz w:val="28"/>
          <w:szCs w:val="28"/>
        </w:rPr>
        <w:t>«</w:t>
      </w:r>
      <w:r w:rsidRPr="002F1EE0">
        <w:rPr>
          <w:sz w:val="28"/>
          <w:szCs w:val="28"/>
        </w:rPr>
        <w:t>Две столицы</w:t>
      </w:r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>;</w:t>
      </w:r>
    </w:p>
    <w:p w:rsidR="00377971" w:rsidRPr="002F1EE0" w:rsidRDefault="00377971" w:rsidP="00697905">
      <w:pPr>
        <w:rPr>
          <w:sz w:val="28"/>
          <w:szCs w:val="28"/>
        </w:rPr>
      </w:pPr>
      <w:r w:rsidRPr="002F1EE0">
        <w:rPr>
          <w:sz w:val="28"/>
          <w:szCs w:val="28"/>
        </w:rPr>
        <w:t xml:space="preserve">- Реконструкция здания столовой, Валдайский р-н., </w:t>
      </w:r>
      <w:proofErr w:type="spellStart"/>
      <w:r w:rsidRPr="002F1EE0">
        <w:rPr>
          <w:sz w:val="28"/>
          <w:szCs w:val="28"/>
        </w:rPr>
        <w:t>с.Зимогорье</w:t>
      </w:r>
      <w:proofErr w:type="spellEnd"/>
      <w:r w:rsidRPr="002F1EE0">
        <w:rPr>
          <w:sz w:val="28"/>
          <w:szCs w:val="28"/>
        </w:rPr>
        <w:t xml:space="preserve">, д.160, ООО </w:t>
      </w:r>
      <w:r w:rsidR="00697905">
        <w:rPr>
          <w:sz w:val="28"/>
          <w:szCs w:val="28"/>
        </w:rPr>
        <w:t>«</w:t>
      </w:r>
      <w:proofErr w:type="spellStart"/>
      <w:r w:rsidRPr="002F1EE0">
        <w:rPr>
          <w:sz w:val="28"/>
          <w:szCs w:val="28"/>
        </w:rPr>
        <w:t>Газпромтрансгаз</w:t>
      </w:r>
      <w:proofErr w:type="spellEnd"/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; </w:t>
      </w:r>
    </w:p>
    <w:p w:rsidR="00377971" w:rsidRPr="002F1EE0" w:rsidRDefault="00377971" w:rsidP="00697905">
      <w:pPr>
        <w:rPr>
          <w:sz w:val="28"/>
          <w:szCs w:val="28"/>
        </w:rPr>
      </w:pPr>
      <w:r w:rsidRPr="002F1EE0">
        <w:rPr>
          <w:sz w:val="28"/>
          <w:szCs w:val="28"/>
        </w:rPr>
        <w:t xml:space="preserve">- Шумилин А.В. Многофункциональное здание,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, </w:t>
      </w:r>
      <w:proofErr w:type="spellStart"/>
      <w:r w:rsidRPr="002F1EE0">
        <w:rPr>
          <w:sz w:val="28"/>
          <w:szCs w:val="28"/>
        </w:rPr>
        <w:t>пр.Васильева</w:t>
      </w:r>
      <w:proofErr w:type="spellEnd"/>
      <w:r w:rsidRPr="002F1EE0">
        <w:rPr>
          <w:sz w:val="28"/>
          <w:szCs w:val="28"/>
        </w:rPr>
        <w:t xml:space="preserve">, з/у 1а, </w:t>
      </w:r>
    </w:p>
    <w:p w:rsidR="00377971" w:rsidRPr="002F1EE0" w:rsidRDefault="00697905" w:rsidP="00697905">
      <w:pPr>
        <w:rPr>
          <w:rStyle w:val="s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971" w:rsidRPr="002F1EE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="00377971" w:rsidRPr="002F1EE0">
        <w:rPr>
          <w:sz w:val="28"/>
          <w:szCs w:val="28"/>
        </w:rPr>
        <w:t>Валдайское подворье</w:t>
      </w:r>
      <w:r>
        <w:rPr>
          <w:sz w:val="28"/>
          <w:szCs w:val="28"/>
        </w:rPr>
        <w:t>»</w:t>
      </w:r>
      <w:r w:rsidR="00377971" w:rsidRPr="002F1EE0">
        <w:rPr>
          <w:sz w:val="28"/>
          <w:szCs w:val="28"/>
        </w:rPr>
        <w:t xml:space="preserve"> </w:t>
      </w:r>
      <w:r w:rsidR="00377971" w:rsidRPr="002F1EE0">
        <w:rPr>
          <w:rStyle w:val="s2"/>
          <w:sz w:val="28"/>
          <w:szCs w:val="28"/>
        </w:rPr>
        <w:t xml:space="preserve">Рощинское с/п, </w:t>
      </w:r>
      <w:proofErr w:type="spellStart"/>
      <w:r w:rsidR="00377971" w:rsidRPr="002F1EE0">
        <w:rPr>
          <w:rStyle w:val="s2"/>
          <w:sz w:val="28"/>
          <w:szCs w:val="28"/>
        </w:rPr>
        <w:t>д.Шуя</w:t>
      </w:r>
      <w:proofErr w:type="spellEnd"/>
      <w:r w:rsidR="00377971" w:rsidRPr="002F1EE0">
        <w:rPr>
          <w:rStyle w:val="s2"/>
          <w:sz w:val="28"/>
          <w:szCs w:val="28"/>
        </w:rPr>
        <w:t xml:space="preserve"> </w:t>
      </w:r>
      <w:r w:rsidR="002F1EE0" w:rsidRPr="002F1EE0">
        <w:rPr>
          <w:rStyle w:val="s2"/>
          <w:sz w:val="28"/>
          <w:szCs w:val="28"/>
        </w:rPr>
        <w:t xml:space="preserve"> 8 объектов сельскохозяйственного производства;</w:t>
      </w:r>
    </w:p>
    <w:p w:rsidR="002F1EE0" w:rsidRPr="002F1EE0" w:rsidRDefault="002F1EE0" w:rsidP="00697905">
      <w:pPr>
        <w:rPr>
          <w:rStyle w:val="s2"/>
          <w:sz w:val="28"/>
          <w:szCs w:val="28"/>
        </w:rPr>
      </w:pPr>
      <w:r w:rsidRPr="002F1EE0">
        <w:rPr>
          <w:rStyle w:val="s2"/>
          <w:sz w:val="28"/>
          <w:szCs w:val="28"/>
        </w:rPr>
        <w:t xml:space="preserve">- магазин </w:t>
      </w:r>
      <w:proofErr w:type="spellStart"/>
      <w:r w:rsidRPr="002F1EE0">
        <w:rPr>
          <w:rStyle w:val="s2"/>
          <w:sz w:val="28"/>
          <w:szCs w:val="28"/>
        </w:rPr>
        <w:t>ул.Песчаная</w:t>
      </w:r>
      <w:proofErr w:type="spellEnd"/>
      <w:r w:rsidRPr="002F1EE0">
        <w:rPr>
          <w:rStyle w:val="s2"/>
          <w:sz w:val="28"/>
          <w:szCs w:val="28"/>
        </w:rPr>
        <w:t xml:space="preserve">, </w:t>
      </w:r>
      <w:proofErr w:type="spellStart"/>
      <w:r w:rsidRPr="002F1EE0">
        <w:rPr>
          <w:rStyle w:val="s2"/>
          <w:sz w:val="28"/>
          <w:szCs w:val="28"/>
        </w:rPr>
        <w:t>пл.Свободы</w:t>
      </w:r>
      <w:proofErr w:type="spellEnd"/>
      <w:r w:rsidRPr="002F1EE0">
        <w:rPr>
          <w:rStyle w:val="s2"/>
          <w:sz w:val="28"/>
          <w:szCs w:val="28"/>
        </w:rPr>
        <w:t>,</w:t>
      </w:r>
    </w:p>
    <w:p w:rsidR="002F1EE0" w:rsidRPr="002F1EE0" w:rsidRDefault="002F1EE0" w:rsidP="00697905">
      <w:pPr>
        <w:rPr>
          <w:rStyle w:val="s2"/>
          <w:sz w:val="28"/>
          <w:szCs w:val="28"/>
        </w:rPr>
      </w:pPr>
      <w:r w:rsidRPr="002F1EE0">
        <w:rPr>
          <w:rStyle w:val="s2"/>
          <w:sz w:val="28"/>
          <w:szCs w:val="28"/>
        </w:rPr>
        <w:t>-ООО «</w:t>
      </w:r>
      <w:r w:rsidR="00697905">
        <w:rPr>
          <w:rStyle w:val="s2"/>
          <w:sz w:val="28"/>
          <w:szCs w:val="28"/>
        </w:rPr>
        <w:t>З</w:t>
      </w:r>
      <w:r w:rsidRPr="002F1EE0">
        <w:rPr>
          <w:rStyle w:val="s2"/>
          <w:sz w:val="28"/>
          <w:szCs w:val="28"/>
        </w:rPr>
        <w:t>аповедный отдых»</w:t>
      </w:r>
      <w:r w:rsidR="00697905">
        <w:rPr>
          <w:rStyle w:val="s2"/>
          <w:sz w:val="28"/>
          <w:szCs w:val="28"/>
        </w:rPr>
        <w:t xml:space="preserve"> строительство</w:t>
      </w:r>
      <w:r w:rsidRPr="002F1EE0">
        <w:rPr>
          <w:rStyle w:val="s2"/>
          <w:sz w:val="28"/>
          <w:szCs w:val="28"/>
        </w:rPr>
        <w:t xml:space="preserve"> туристического объекта-дома для временного проживания граждан;</w:t>
      </w:r>
    </w:p>
    <w:p w:rsidR="00377971" w:rsidRPr="002F1EE0" w:rsidRDefault="00377971" w:rsidP="00377971">
      <w:pPr>
        <w:jc w:val="both"/>
        <w:rPr>
          <w:sz w:val="28"/>
          <w:szCs w:val="28"/>
        </w:rPr>
      </w:pPr>
    </w:p>
    <w:p w:rsidR="00377971" w:rsidRPr="002F1EE0" w:rsidRDefault="00377971" w:rsidP="00377971">
      <w:pPr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         Выданы разрешения на ввод объектов в эксплуатацию: </w:t>
      </w:r>
    </w:p>
    <w:p w:rsidR="00377971" w:rsidRPr="002F1EE0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2F1EE0">
        <w:rPr>
          <w:rStyle w:val="s2"/>
          <w:sz w:val="28"/>
          <w:szCs w:val="28"/>
        </w:rPr>
        <w:t xml:space="preserve">- ООО </w:t>
      </w:r>
      <w:r w:rsidR="00697905">
        <w:rPr>
          <w:rStyle w:val="s2"/>
          <w:sz w:val="28"/>
          <w:szCs w:val="28"/>
        </w:rPr>
        <w:t>«</w:t>
      </w:r>
      <w:r w:rsidRPr="002F1EE0">
        <w:rPr>
          <w:rStyle w:val="s2"/>
          <w:sz w:val="28"/>
          <w:szCs w:val="28"/>
        </w:rPr>
        <w:t>Валдайское подворье</w:t>
      </w:r>
      <w:r w:rsidR="00697905">
        <w:rPr>
          <w:rStyle w:val="s2"/>
          <w:sz w:val="28"/>
          <w:szCs w:val="28"/>
        </w:rPr>
        <w:t>»</w:t>
      </w:r>
      <w:r w:rsidRPr="002F1EE0">
        <w:rPr>
          <w:rStyle w:val="s2"/>
          <w:sz w:val="28"/>
          <w:szCs w:val="28"/>
        </w:rPr>
        <w:t xml:space="preserve"> «Молочно-товарная ферма на 45 голов» Рощинское с/п, </w:t>
      </w:r>
      <w:proofErr w:type="spellStart"/>
      <w:r w:rsidRPr="002F1EE0">
        <w:rPr>
          <w:rStyle w:val="s2"/>
          <w:sz w:val="28"/>
          <w:szCs w:val="28"/>
        </w:rPr>
        <w:t>д.Шуя</w:t>
      </w:r>
      <w:proofErr w:type="spellEnd"/>
      <w:r w:rsidRPr="002F1EE0">
        <w:rPr>
          <w:rStyle w:val="s2"/>
          <w:sz w:val="28"/>
          <w:szCs w:val="28"/>
        </w:rPr>
        <w:t xml:space="preserve"> Второй этап.</w:t>
      </w:r>
    </w:p>
    <w:p w:rsidR="00377971" w:rsidRPr="002F1EE0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2F1EE0">
        <w:rPr>
          <w:rStyle w:val="s2"/>
          <w:sz w:val="28"/>
          <w:szCs w:val="28"/>
        </w:rPr>
        <w:t xml:space="preserve">- </w:t>
      </w:r>
      <w:proofErr w:type="spellStart"/>
      <w:r w:rsidRPr="002F1EE0">
        <w:rPr>
          <w:rStyle w:val="s2"/>
          <w:sz w:val="28"/>
          <w:szCs w:val="28"/>
        </w:rPr>
        <w:t>Парсаданян</w:t>
      </w:r>
      <w:proofErr w:type="spellEnd"/>
      <w:r w:rsidRPr="002F1EE0">
        <w:rPr>
          <w:rStyle w:val="s2"/>
          <w:sz w:val="28"/>
          <w:szCs w:val="28"/>
        </w:rPr>
        <w:t xml:space="preserve"> А.Л. Спортивный зал «Юг», Валдайский район, </w:t>
      </w:r>
      <w:proofErr w:type="spellStart"/>
      <w:r w:rsidRPr="002F1EE0">
        <w:rPr>
          <w:rStyle w:val="s2"/>
          <w:sz w:val="28"/>
          <w:szCs w:val="28"/>
        </w:rPr>
        <w:t>Короцкое</w:t>
      </w:r>
      <w:proofErr w:type="spellEnd"/>
      <w:r w:rsidRPr="002F1EE0">
        <w:rPr>
          <w:rStyle w:val="s2"/>
          <w:sz w:val="28"/>
          <w:szCs w:val="28"/>
        </w:rPr>
        <w:t xml:space="preserve"> с/п, </w:t>
      </w:r>
      <w:proofErr w:type="spellStart"/>
      <w:r w:rsidRPr="002F1EE0">
        <w:rPr>
          <w:rStyle w:val="s2"/>
          <w:sz w:val="28"/>
          <w:szCs w:val="28"/>
        </w:rPr>
        <w:t>д.Глебово</w:t>
      </w:r>
      <w:proofErr w:type="spellEnd"/>
      <w:r w:rsidRPr="002F1EE0">
        <w:rPr>
          <w:rStyle w:val="s2"/>
          <w:sz w:val="28"/>
          <w:szCs w:val="28"/>
        </w:rPr>
        <w:t xml:space="preserve">, </w:t>
      </w:r>
      <w:proofErr w:type="spellStart"/>
      <w:r w:rsidRPr="002F1EE0">
        <w:rPr>
          <w:rStyle w:val="s2"/>
          <w:sz w:val="28"/>
          <w:szCs w:val="28"/>
        </w:rPr>
        <w:t>ул.Сосновая</w:t>
      </w:r>
      <w:proofErr w:type="spellEnd"/>
      <w:r w:rsidRPr="002F1EE0">
        <w:rPr>
          <w:rStyle w:val="s2"/>
          <w:sz w:val="28"/>
          <w:szCs w:val="28"/>
        </w:rPr>
        <w:t xml:space="preserve">, </w:t>
      </w:r>
      <w:proofErr w:type="spellStart"/>
      <w:r w:rsidRPr="002F1EE0">
        <w:rPr>
          <w:rStyle w:val="s2"/>
          <w:sz w:val="28"/>
          <w:szCs w:val="28"/>
        </w:rPr>
        <w:t>зд</w:t>
      </w:r>
      <w:proofErr w:type="spellEnd"/>
      <w:r w:rsidRPr="002F1EE0">
        <w:rPr>
          <w:rStyle w:val="s2"/>
          <w:sz w:val="28"/>
          <w:szCs w:val="28"/>
        </w:rPr>
        <w:t>. 12а.</w:t>
      </w:r>
    </w:p>
    <w:p w:rsidR="00377971" w:rsidRPr="002F1EE0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2F1EE0">
        <w:rPr>
          <w:rStyle w:val="s2"/>
          <w:sz w:val="28"/>
          <w:szCs w:val="28"/>
        </w:rPr>
        <w:t xml:space="preserve">- </w:t>
      </w:r>
      <w:proofErr w:type="spellStart"/>
      <w:r w:rsidRPr="002F1EE0">
        <w:rPr>
          <w:rStyle w:val="s2"/>
          <w:sz w:val="28"/>
          <w:szCs w:val="28"/>
        </w:rPr>
        <w:t>Парсаданян</w:t>
      </w:r>
      <w:proofErr w:type="spellEnd"/>
      <w:r w:rsidRPr="002F1EE0">
        <w:rPr>
          <w:rStyle w:val="s2"/>
          <w:sz w:val="28"/>
          <w:szCs w:val="28"/>
        </w:rPr>
        <w:t xml:space="preserve"> А.Л. Спортивный зал «Север», Валдайский район, </w:t>
      </w:r>
      <w:proofErr w:type="spellStart"/>
      <w:r w:rsidRPr="002F1EE0">
        <w:rPr>
          <w:rStyle w:val="s2"/>
          <w:sz w:val="28"/>
          <w:szCs w:val="28"/>
        </w:rPr>
        <w:t>Короцкое</w:t>
      </w:r>
      <w:proofErr w:type="spellEnd"/>
      <w:r w:rsidRPr="002F1EE0">
        <w:rPr>
          <w:rStyle w:val="s2"/>
          <w:sz w:val="28"/>
          <w:szCs w:val="28"/>
        </w:rPr>
        <w:t xml:space="preserve"> с/п, </w:t>
      </w:r>
      <w:proofErr w:type="spellStart"/>
      <w:r w:rsidRPr="002F1EE0">
        <w:rPr>
          <w:rStyle w:val="s2"/>
          <w:sz w:val="28"/>
          <w:szCs w:val="28"/>
        </w:rPr>
        <w:t>д.Глебово</w:t>
      </w:r>
      <w:proofErr w:type="spellEnd"/>
      <w:r w:rsidRPr="002F1EE0">
        <w:rPr>
          <w:rStyle w:val="s2"/>
          <w:sz w:val="28"/>
          <w:szCs w:val="28"/>
        </w:rPr>
        <w:t xml:space="preserve">, </w:t>
      </w:r>
      <w:proofErr w:type="spellStart"/>
      <w:r w:rsidRPr="002F1EE0">
        <w:rPr>
          <w:rStyle w:val="s2"/>
          <w:sz w:val="28"/>
          <w:szCs w:val="28"/>
        </w:rPr>
        <w:t>ул.Сосновая</w:t>
      </w:r>
      <w:proofErr w:type="spellEnd"/>
      <w:r w:rsidRPr="002F1EE0">
        <w:rPr>
          <w:rStyle w:val="s2"/>
          <w:sz w:val="28"/>
          <w:szCs w:val="28"/>
        </w:rPr>
        <w:t xml:space="preserve">, </w:t>
      </w:r>
      <w:proofErr w:type="spellStart"/>
      <w:r w:rsidRPr="002F1EE0">
        <w:rPr>
          <w:rStyle w:val="s2"/>
          <w:sz w:val="28"/>
          <w:szCs w:val="28"/>
        </w:rPr>
        <w:t>зд</w:t>
      </w:r>
      <w:proofErr w:type="spellEnd"/>
      <w:r w:rsidRPr="002F1EE0">
        <w:rPr>
          <w:rStyle w:val="s2"/>
          <w:sz w:val="28"/>
          <w:szCs w:val="28"/>
        </w:rPr>
        <w:t>. 12а.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- Сосунов А.А. Продовольственный магазин, </w:t>
      </w:r>
      <w:proofErr w:type="spellStart"/>
      <w:r w:rsidRPr="002F1EE0">
        <w:rPr>
          <w:sz w:val="28"/>
          <w:szCs w:val="28"/>
        </w:rPr>
        <w:t>г.Валдай</w:t>
      </w:r>
      <w:proofErr w:type="spellEnd"/>
      <w:r w:rsidRPr="002F1EE0">
        <w:rPr>
          <w:sz w:val="28"/>
          <w:szCs w:val="28"/>
        </w:rPr>
        <w:t xml:space="preserve">, </w:t>
      </w:r>
      <w:proofErr w:type="spellStart"/>
      <w:r w:rsidRPr="002F1EE0">
        <w:rPr>
          <w:sz w:val="28"/>
          <w:szCs w:val="28"/>
        </w:rPr>
        <w:t>пер.Октябрьский</w:t>
      </w:r>
      <w:proofErr w:type="spellEnd"/>
      <w:r w:rsidRPr="002F1EE0">
        <w:rPr>
          <w:sz w:val="28"/>
          <w:szCs w:val="28"/>
        </w:rPr>
        <w:t xml:space="preserve">, д.11а/33а, 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- ООО </w:t>
      </w:r>
      <w:r w:rsidR="00697905">
        <w:rPr>
          <w:sz w:val="28"/>
          <w:szCs w:val="28"/>
        </w:rPr>
        <w:t>«</w:t>
      </w:r>
      <w:proofErr w:type="spellStart"/>
      <w:r w:rsidRPr="002F1EE0">
        <w:rPr>
          <w:sz w:val="28"/>
          <w:szCs w:val="28"/>
        </w:rPr>
        <w:t>Газпромтрансгаз</w:t>
      </w:r>
      <w:proofErr w:type="spellEnd"/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Реконструкция здания столовой,  Валдайский р-н., </w:t>
      </w:r>
      <w:proofErr w:type="spellStart"/>
      <w:r w:rsidRPr="002F1EE0">
        <w:rPr>
          <w:sz w:val="28"/>
          <w:szCs w:val="28"/>
        </w:rPr>
        <w:t>Короцкое</w:t>
      </w:r>
      <w:proofErr w:type="spellEnd"/>
      <w:r w:rsidRPr="002F1EE0">
        <w:rPr>
          <w:sz w:val="28"/>
          <w:szCs w:val="28"/>
        </w:rPr>
        <w:t xml:space="preserve"> с/п, здание 50д,;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- ООО </w:t>
      </w:r>
      <w:r w:rsidR="00697905">
        <w:rPr>
          <w:sz w:val="28"/>
          <w:szCs w:val="28"/>
        </w:rPr>
        <w:t>«</w:t>
      </w:r>
      <w:proofErr w:type="spellStart"/>
      <w:r w:rsidRPr="002F1EE0">
        <w:rPr>
          <w:sz w:val="28"/>
          <w:szCs w:val="28"/>
        </w:rPr>
        <w:t>Газпромтрансгаз</w:t>
      </w:r>
      <w:proofErr w:type="spellEnd"/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Реконструкция производственного здания №6,  Валдайский р-н., </w:t>
      </w:r>
      <w:proofErr w:type="spellStart"/>
      <w:r w:rsidRPr="002F1EE0">
        <w:rPr>
          <w:sz w:val="28"/>
          <w:szCs w:val="28"/>
        </w:rPr>
        <w:t>с.Зимогорье</w:t>
      </w:r>
      <w:proofErr w:type="spellEnd"/>
      <w:r w:rsidRPr="002F1EE0">
        <w:rPr>
          <w:sz w:val="28"/>
          <w:szCs w:val="28"/>
        </w:rPr>
        <w:t>, д.160,;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 w:rsidRPr="002F1EE0">
        <w:rPr>
          <w:sz w:val="28"/>
          <w:szCs w:val="28"/>
        </w:rPr>
        <w:t>Бондал</w:t>
      </w:r>
      <w:proofErr w:type="spellEnd"/>
      <w:r w:rsidRPr="002F1EE0">
        <w:rPr>
          <w:sz w:val="28"/>
          <w:szCs w:val="28"/>
        </w:rPr>
        <w:t xml:space="preserve"> Д.В. Дом рыболова и охотника Рощинское с/п., з/у 530331423001/3;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sz w:val="28"/>
          <w:szCs w:val="28"/>
        </w:rPr>
        <w:lastRenderedPageBreak/>
        <w:t xml:space="preserve">ПАО </w:t>
      </w:r>
      <w:r w:rsidR="00697905">
        <w:rPr>
          <w:sz w:val="28"/>
          <w:szCs w:val="28"/>
        </w:rPr>
        <w:t>«</w:t>
      </w:r>
      <w:r w:rsidRPr="002F1EE0">
        <w:rPr>
          <w:sz w:val="28"/>
          <w:szCs w:val="28"/>
        </w:rPr>
        <w:t>Акрон</w:t>
      </w:r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Одноэтажный пансионат (дом) на 20 человек д/проживания </w:t>
      </w:r>
      <w:proofErr w:type="spellStart"/>
      <w:r w:rsidRPr="002F1EE0">
        <w:rPr>
          <w:sz w:val="28"/>
          <w:szCs w:val="28"/>
        </w:rPr>
        <w:t>Короцкое</w:t>
      </w:r>
      <w:proofErr w:type="spellEnd"/>
      <w:r w:rsidRPr="002F1EE0">
        <w:rPr>
          <w:sz w:val="28"/>
          <w:szCs w:val="28"/>
        </w:rPr>
        <w:t xml:space="preserve"> с/п.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ООО </w:t>
      </w:r>
      <w:r w:rsidR="00697905">
        <w:rPr>
          <w:sz w:val="28"/>
          <w:szCs w:val="28"/>
        </w:rPr>
        <w:t>«</w:t>
      </w:r>
      <w:r w:rsidRPr="002F1EE0">
        <w:rPr>
          <w:sz w:val="28"/>
          <w:szCs w:val="28"/>
        </w:rPr>
        <w:t>Заповедный отдых</w:t>
      </w:r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Дом д/временного проживания персонала оздоровительного лагеря для детей и молодёжи;</w:t>
      </w:r>
    </w:p>
    <w:p w:rsidR="00377971" w:rsidRPr="002F1EE0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sz w:val="28"/>
          <w:szCs w:val="28"/>
        </w:rPr>
        <w:t xml:space="preserve">ООО </w:t>
      </w:r>
      <w:r w:rsidR="00697905">
        <w:rPr>
          <w:sz w:val="28"/>
          <w:szCs w:val="28"/>
        </w:rPr>
        <w:t>«</w:t>
      </w:r>
      <w:proofErr w:type="spellStart"/>
      <w:r w:rsidRPr="002F1EE0">
        <w:rPr>
          <w:sz w:val="28"/>
          <w:szCs w:val="28"/>
        </w:rPr>
        <w:t>Газпромтрансгаз</w:t>
      </w:r>
      <w:proofErr w:type="spellEnd"/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Реконструкция здания гаража,  Валдайский р-н., Валдайское г/п, </w:t>
      </w:r>
      <w:proofErr w:type="spellStart"/>
      <w:r w:rsidRPr="002F1EE0">
        <w:rPr>
          <w:sz w:val="28"/>
          <w:szCs w:val="28"/>
        </w:rPr>
        <w:t>с.Зимогорье</w:t>
      </w:r>
      <w:proofErr w:type="spellEnd"/>
      <w:r w:rsidRPr="002F1EE0">
        <w:rPr>
          <w:sz w:val="28"/>
          <w:szCs w:val="28"/>
        </w:rPr>
        <w:t>, д.162;</w:t>
      </w:r>
    </w:p>
    <w:p w:rsidR="002F1EE0" w:rsidRPr="002F1EE0" w:rsidRDefault="002F1EE0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2F1EE0">
        <w:rPr>
          <w:sz w:val="28"/>
          <w:szCs w:val="28"/>
        </w:rPr>
        <w:t xml:space="preserve">ООО </w:t>
      </w:r>
      <w:r w:rsidR="00697905">
        <w:rPr>
          <w:sz w:val="28"/>
          <w:szCs w:val="28"/>
        </w:rPr>
        <w:t>«</w:t>
      </w:r>
      <w:r w:rsidRPr="002F1EE0">
        <w:rPr>
          <w:sz w:val="28"/>
          <w:szCs w:val="28"/>
        </w:rPr>
        <w:t>Валдайское подворье</w:t>
      </w:r>
      <w:r w:rsidR="00697905">
        <w:rPr>
          <w:sz w:val="28"/>
          <w:szCs w:val="28"/>
        </w:rPr>
        <w:t>»</w:t>
      </w:r>
      <w:r w:rsidRPr="002F1EE0">
        <w:rPr>
          <w:sz w:val="28"/>
          <w:szCs w:val="28"/>
        </w:rPr>
        <w:t xml:space="preserve"> </w:t>
      </w:r>
      <w:r w:rsidRPr="002F1EE0">
        <w:rPr>
          <w:rStyle w:val="s2"/>
          <w:sz w:val="28"/>
          <w:szCs w:val="28"/>
        </w:rPr>
        <w:t>«Молочно-товарная ферма на 45 голов»</w:t>
      </w:r>
    </w:p>
    <w:p w:rsidR="00377971" w:rsidRPr="00D93553" w:rsidRDefault="00377971" w:rsidP="00377971">
      <w:pPr>
        <w:tabs>
          <w:tab w:val="num" w:pos="0"/>
        </w:tabs>
        <w:jc w:val="both"/>
        <w:rPr>
          <w:rStyle w:val="s2"/>
          <w:color w:val="FF0000"/>
        </w:rPr>
      </w:pPr>
      <w:r w:rsidRPr="00D93553">
        <w:rPr>
          <w:rStyle w:val="s2"/>
          <w:color w:val="FF0000"/>
        </w:rPr>
        <w:tab/>
      </w:r>
    </w:p>
    <w:p w:rsidR="00377971" w:rsidRPr="0003672A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2F1EE0">
        <w:rPr>
          <w:rStyle w:val="s2"/>
        </w:rPr>
        <w:t xml:space="preserve">            </w:t>
      </w:r>
      <w:r w:rsidRPr="002F1EE0">
        <w:rPr>
          <w:sz w:val="28"/>
          <w:szCs w:val="28"/>
        </w:rPr>
        <w:t xml:space="preserve">В целях улучшении жилищных условий отдельным категориям граждан, в районе реализуется муниципальная программа «Обеспечение жильем молодых семей на территории Валдайского муниципального района на 2016-2023 годы». В бюджете района предусмотрены средства на 2021 год в сумме 279,8 </w:t>
      </w:r>
      <w:proofErr w:type="spellStart"/>
      <w:r w:rsidRPr="002F1EE0">
        <w:rPr>
          <w:sz w:val="28"/>
          <w:szCs w:val="28"/>
        </w:rPr>
        <w:t>тыс.руб</w:t>
      </w:r>
      <w:proofErr w:type="spellEnd"/>
      <w:r w:rsidRPr="002F1EE0">
        <w:rPr>
          <w:sz w:val="28"/>
          <w:szCs w:val="28"/>
        </w:rPr>
        <w:t xml:space="preserve">. на предоставление субсидии на улучшение жилищных </w:t>
      </w:r>
      <w:r w:rsidRPr="002F1EE0">
        <w:rPr>
          <w:spacing w:val="-2"/>
          <w:sz w:val="28"/>
          <w:szCs w:val="28"/>
        </w:rPr>
        <w:t xml:space="preserve">условий граждан в рамках </w:t>
      </w:r>
      <w:r w:rsidRPr="002F1EE0">
        <w:rPr>
          <w:spacing w:val="-10"/>
          <w:sz w:val="28"/>
          <w:szCs w:val="28"/>
        </w:rPr>
        <w:t xml:space="preserve">подпрограмм «Обеспечение </w:t>
      </w:r>
      <w:r w:rsidRPr="002F1EE0">
        <w:rPr>
          <w:spacing w:val="-2"/>
          <w:sz w:val="28"/>
          <w:szCs w:val="28"/>
        </w:rPr>
        <w:t>жильем молодых семей</w:t>
      </w:r>
      <w:r w:rsidRPr="002F1EE0">
        <w:rPr>
          <w:sz w:val="28"/>
          <w:szCs w:val="28"/>
        </w:rPr>
        <w:t xml:space="preserve">», областные средства составляют – 649,9 </w:t>
      </w:r>
      <w:proofErr w:type="spellStart"/>
      <w:r w:rsidRPr="002F1EE0">
        <w:rPr>
          <w:sz w:val="28"/>
          <w:szCs w:val="28"/>
        </w:rPr>
        <w:t>тыс.руб</w:t>
      </w:r>
      <w:proofErr w:type="spellEnd"/>
      <w:r w:rsidRPr="002F1EE0">
        <w:rPr>
          <w:sz w:val="28"/>
          <w:szCs w:val="28"/>
        </w:rPr>
        <w:t xml:space="preserve">., федеральные – 370,7 </w:t>
      </w:r>
      <w:proofErr w:type="spellStart"/>
      <w:r w:rsidRPr="002F1EE0">
        <w:rPr>
          <w:sz w:val="28"/>
          <w:szCs w:val="28"/>
        </w:rPr>
        <w:t>тыс.руб</w:t>
      </w:r>
      <w:proofErr w:type="spellEnd"/>
      <w:r w:rsidRPr="002F1EE0">
        <w:rPr>
          <w:sz w:val="28"/>
          <w:szCs w:val="28"/>
        </w:rPr>
        <w:t>.</w:t>
      </w:r>
      <w:r w:rsidRPr="00D93553">
        <w:rPr>
          <w:color w:val="FF0000"/>
          <w:sz w:val="28"/>
          <w:szCs w:val="28"/>
        </w:rPr>
        <w:t xml:space="preserve"> </w:t>
      </w:r>
      <w:r w:rsidR="002F1EE0">
        <w:rPr>
          <w:color w:val="FF0000"/>
          <w:sz w:val="28"/>
          <w:szCs w:val="28"/>
        </w:rPr>
        <w:t xml:space="preserve">        </w:t>
      </w:r>
      <w:r w:rsidRPr="0003672A">
        <w:rPr>
          <w:sz w:val="28"/>
          <w:szCs w:val="28"/>
        </w:rPr>
        <w:t>Запланировано приобретение двух квартир.</w:t>
      </w:r>
    </w:p>
    <w:p w:rsidR="00377971" w:rsidRPr="0003672A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3672A">
        <w:rPr>
          <w:sz w:val="28"/>
          <w:szCs w:val="28"/>
        </w:rPr>
        <w:t xml:space="preserve">        </w:t>
      </w:r>
      <w:r w:rsidR="007A0791" w:rsidRPr="0003672A">
        <w:rPr>
          <w:sz w:val="28"/>
          <w:szCs w:val="28"/>
        </w:rPr>
        <w:t xml:space="preserve">В </w:t>
      </w:r>
      <w:r w:rsidRPr="0003672A">
        <w:rPr>
          <w:sz w:val="28"/>
          <w:szCs w:val="28"/>
        </w:rPr>
        <w:t>202</w:t>
      </w:r>
      <w:r w:rsidR="007A0791" w:rsidRPr="0003672A">
        <w:rPr>
          <w:sz w:val="28"/>
          <w:szCs w:val="28"/>
        </w:rPr>
        <w:t>1</w:t>
      </w:r>
      <w:r w:rsidRPr="0003672A">
        <w:rPr>
          <w:sz w:val="28"/>
          <w:szCs w:val="28"/>
        </w:rPr>
        <w:t xml:space="preserve"> год</w:t>
      </w:r>
      <w:r w:rsidR="0003672A" w:rsidRPr="0003672A">
        <w:rPr>
          <w:sz w:val="28"/>
          <w:szCs w:val="28"/>
        </w:rPr>
        <w:t>у</w:t>
      </w:r>
      <w:r w:rsidRPr="0003672A">
        <w:rPr>
          <w:sz w:val="28"/>
          <w:szCs w:val="28"/>
        </w:rPr>
        <w:t xml:space="preserve">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. </w:t>
      </w:r>
    </w:p>
    <w:p w:rsidR="00377971" w:rsidRPr="0003672A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3672A">
        <w:rPr>
          <w:sz w:val="28"/>
          <w:szCs w:val="28"/>
        </w:rPr>
        <w:t xml:space="preserve"> </w:t>
      </w:r>
      <w:r w:rsidRPr="0003672A">
        <w:t xml:space="preserve">       </w:t>
      </w:r>
      <w:r w:rsidRPr="0003672A">
        <w:rPr>
          <w:sz w:val="28"/>
          <w:szCs w:val="28"/>
        </w:rPr>
        <w:t>Органами местного самоуправления осуществляется:</w:t>
      </w:r>
    </w:p>
    <w:p w:rsidR="00377971" w:rsidRPr="0003672A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3672A">
        <w:rPr>
          <w:sz w:val="28"/>
          <w:szCs w:val="28"/>
        </w:rPr>
        <w:t>- методическая помощь в организации товариществ собственников жилья;</w:t>
      </w:r>
    </w:p>
    <w:p w:rsidR="00377971" w:rsidRPr="0003672A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3672A">
        <w:rPr>
          <w:sz w:val="28"/>
          <w:szCs w:val="28"/>
        </w:rPr>
        <w:t>- обучение основам управления МКД;</w:t>
      </w:r>
    </w:p>
    <w:p w:rsidR="00377971" w:rsidRPr="0003672A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3672A">
        <w:rPr>
          <w:sz w:val="28"/>
          <w:szCs w:val="28"/>
        </w:rPr>
        <w:t>- мониторинг рынка управления жилищным фондом;</w:t>
      </w:r>
    </w:p>
    <w:p w:rsidR="00377971" w:rsidRPr="0003672A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3672A">
        <w:rPr>
          <w:sz w:val="28"/>
          <w:szCs w:val="28"/>
        </w:rPr>
        <w:t>- проводятся собрания с председателями домовых комитетов, где осуществляется информационно-разъяснительная работа по вопросам качества предоставления жилищно-коммунальных услуг и тарифов на услуги.</w:t>
      </w:r>
    </w:p>
    <w:p w:rsidR="00377971" w:rsidRPr="0003672A" w:rsidRDefault="00697905" w:rsidP="00377971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7971" w:rsidRPr="0003672A">
        <w:rPr>
          <w:sz w:val="28"/>
          <w:szCs w:val="28"/>
        </w:rPr>
        <w:t xml:space="preserve">Обеспечен контроль жилищного фонда и объектов коммунальной инфраструктуры и топливно-энергетического комплекса к эксплуатации в отопительный период и взаимодействие органов власти, организаций коммунального комплекса по ликвидации аварийных ситуаций. </w:t>
      </w:r>
    </w:p>
    <w:p w:rsidR="0052693F" w:rsidRPr="00D93553" w:rsidRDefault="00FE282A" w:rsidP="00881295">
      <w:pPr>
        <w:rPr>
          <w:color w:val="FF0000"/>
          <w:sz w:val="28"/>
          <w:szCs w:val="28"/>
        </w:rPr>
      </w:pPr>
      <w:r w:rsidRPr="00D93553">
        <w:rPr>
          <w:color w:val="FF0000"/>
          <w:sz w:val="28"/>
          <w:szCs w:val="28"/>
        </w:rPr>
        <w:tab/>
      </w:r>
      <w:r w:rsidR="00BC04E9" w:rsidRPr="00D93553">
        <w:rPr>
          <w:color w:val="FF0000"/>
          <w:sz w:val="28"/>
          <w:szCs w:val="28"/>
        </w:rPr>
        <w:t xml:space="preserve"> </w:t>
      </w:r>
      <w:r w:rsidR="002A368D" w:rsidRPr="00D93553">
        <w:rPr>
          <w:color w:val="FF0000"/>
          <w:sz w:val="28"/>
          <w:szCs w:val="28"/>
        </w:rPr>
        <w:tab/>
      </w:r>
      <w:r w:rsidR="005E3F1A" w:rsidRPr="00D93553">
        <w:rPr>
          <w:color w:val="FF0000"/>
          <w:sz w:val="28"/>
          <w:szCs w:val="28"/>
        </w:rPr>
        <w:tab/>
      </w:r>
    </w:p>
    <w:p w:rsidR="00BE0617" w:rsidRPr="002E621A" w:rsidRDefault="00BE0617" w:rsidP="00BD4BFC">
      <w:pPr>
        <w:jc w:val="center"/>
        <w:rPr>
          <w:b/>
          <w:sz w:val="28"/>
          <w:szCs w:val="28"/>
        </w:rPr>
      </w:pPr>
      <w:r w:rsidRPr="002E621A">
        <w:rPr>
          <w:b/>
          <w:sz w:val="28"/>
          <w:szCs w:val="28"/>
        </w:rPr>
        <w:t>ДОРОЖНОЕ ХОЗЯЙСТВО.</w:t>
      </w:r>
    </w:p>
    <w:p w:rsidR="001A440F" w:rsidRPr="00D93553" w:rsidRDefault="001A440F" w:rsidP="00BD4BFC">
      <w:pPr>
        <w:jc w:val="center"/>
        <w:rPr>
          <w:b/>
          <w:color w:val="FF0000"/>
          <w:sz w:val="28"/>
          <w:szCs w:val="28"/>
        </w:rPr>
      </w:pPr>
    </w:p>
    <w:p w:rsidR="002E621A" w:rsidRPr="004918B2" w:rsidRDefault="002E621A" w:rsidP="002E621A">
      <w:pPr>
        <w:jc w:val="center"/>
        <w:rPr>
          <w:b/>
          <w:i/>
          <w:sz w:val="28"/>
          <w:szCs w:val="28"/>
        </w:rPr>
      </w:pPr>
      <w:r w:rsidRPr="004918B2">
        <w:rPr>
          <w:b/>
          <w:i/>
          <w:sz w:val="28"/>
          <w:szCs w:val="28"/>
        </w:rPr>
        <w:t>Валдайское городское поселение.</w:t>
      </w:r>
    </w:p>
    <w:p w:rsidR="002E621A" w:rsidRDefault="002E621A" w:rsidP="002E621A">
      <w:pPr>
        <w:ind w:firstLine="567"/>
        <w:jc w:val="both"/>
        <w:rPr>
          <w:sz w:val="28"/>
          <w:szCs w:val="28"/>
        </w:rPr>
      </w:pPr>
      <w:r w:rsidRPr="004918B2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и 9 месяцев 2021 года выполнены следующие ремонтные работы автомобильных дорог общего пользования местного значения:</w:t>
      </w:r>
    </w:p>
    <w:p w:rsidR="002E621A" w:rsidRPr="007F09A0" w:rsidRDefault="002E621A" w:rsidP="002E6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ремонт а/д </w:t>
      </w:r>
      <w:proofErr w:type="spellStart"/>
      <w:r>
        <w:rPr>
          <w:sz w:val="28"/>
          <w:szCs w:val="28"/>
        </w:rPr>
        <w:t>ул.Кузьм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 на сумму </w:t>
      </w:r>
      <w:r w:rsidRPr="007F09A0">
        <w:rPr>
          <w:sz w:val="28"/>
          <w:szCs w:val="28"/>
        </w:rPr>
        <w:t>612</w:t>
      </w:r>
      <w:r>
        <w:rPr>
          <w:sz w:val="28"/>
          <w:szCs w:val="28"/>
        </w:rPr>
        <w:t>,</w:t>
      </w:r>
      <w:r w:rsidRPr="007F09A0">
        <w:rPr>
          <w:sz w:val="28"/>
          <w:szCs w:val="28"/>
        </w:rPr>
        <w:t> 8</w:t>
      </w:r>
      <w:r w:rsidR="00697905">
        <w:rPr>
          <w:sz w:val="28"/>
          <w:szCs w:val="28"/>
        </w:rPr>
        <w:t xml:space="preserve"> </w:t>
      </w:r>
      <w:proofErr w:type="spellStart"/>
      <w:r w:rsidR="00697905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7F09A0"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proofErr w:type="spellEnd"/>
      <w:r w:rsidRPr="007F09A0">
        <w:rPr>
          <w:sz w:val="28"/>
          <w:szCs w:val="28"/>
        </w:rPr>
        <w:t xml:space="preserve"> (в </w:t>
      </w:r>
      <w:proofErr w:type="spellStart"/>
      <w:r w:rsidRPr="007F09A0">
        <w:rPr>
          <w:sz w:val="28"/>
          <w:szCs w:val="28"/>
        </w:rPr>
        <w:t>т.ч</w:t>
      </w:r>
      <w:proofErr w:type="spellEnd"/>
      <w:r w:rsidRPr="007F09A0">
        <w:rPr>
          <w:sz w:val="28"/>
          <w:szCs w:val="28"/>
        </w:rPr>
        <w:t xml:space="preserve"> строй контроль осуществлялся ООО «Лига»)</w:t>
      </w:r>
      <w:r>
        <w:rPr>
          <w:sz w:val="28"/>
          <w:szCs w:val="28"/>
        </w:rPr>
        <w:t>.</w:t>
      </w:r>
    </w:p>
    <w:p w:rsidR="002E621A" w:rsidRPr="00C22912" w:rsidRDefault="002E621A" w:rsidP="002E621A">
      <w:pPr>
        <w:rPr>
          <w:sz w:val="28"/>
          <w:szCs w:val="28"/>
          <w:u w:val="single"/>
        </w:rPr>
      </w:pPr>
      <w:r w:rsidRPr="004918B2">
        <w:rPr>
          <w:sz w:val="28"/>
          <w:szCs w:val="28"/>
        </w:rPr>
        <w:t xml:space="preserve">       2. </w:t>
      </w:r>
      <w:r w:rsidRPr="00C22912">
        <w:rPr>
          <w:sz w:val="28"/>
          <w:szCs w:val="28"/>
          <w:u w:val="single"/>
        </w:rPr>
        <w:t>По НПА</w:t>
      </w:r>
    </w:p>
    <w:p w:rsidR="002E621A" w:rsidRPr="004918B2" w:rsidRDefault="002E621A" w:rsidP="002E6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контакт с ООО «ДСК» на ремонт автомобильных дорог общего пользования местного значения автомобильных </w:t>
      </w:r>
      <w:proofErr w:type="spellStart"/>
      <w:r w:rsidRPr="004918B2">
        <w:rPr>
          <w:sz w:val="28"/>
          <w:szCs w:val="28"/>
        </w:rPr>
        <w:t>г.Валдай</w:t>
      </w:r>
      <w:proofErr w:type="spellEnd"/>
      <w:r w:rsidRPr="004918B2">
        <w:rPr>
          <w:sz w:val="28"/>
          <w:szCs w:val="28"/>
        </w:rPr>
        <w:t xml:space="preserve"> </w:t>
      </w:r>
      <w:proofErr w:type="spellStart"/>
      <w:r w:rsidRPr="004918B2">
        <w:rPr>
          <w:sz w:val="28"/>
          <w:szCs w:val="28"/>
        </w:rPr>
        <w:t>просп.Советский</w:t>
      </w:r>
      <w:proofErr w:type="spellEnd"/>
      <w:r>
        <w:rPr>
          <w:sz w:val="28"/>
          <w:szCs w:val="28"/>
        </w:rPr>
        <w:t>,</w:t>
      </w:r>
      <w:r w:rsidRPr="004918B2">
        <w:rPr>
          <w:sz w:val="28"/>
          <w:szCs w:val="28"/>
        </w:rPr>
        <w:t xml:space="preserve">   </w:t>
      </w:r>
      <w:proofErr w:type="spellStart"/>
      <w:r w:rsidRPr="004918B2">
        <w:rPr>
          <w:sz w:val="28"/>
          <w:szCs w:val="28"/>
        </w:rPr>
        <w:t>ул.Энергетиков</w:t>
      </w:r>
      <w:proofErr w:type="spellEnd"/>
      <w:r w:rsidRPr="004918B2">
        <w:rPr>
          <w:sz w:val="28"/>
          <w:szCs w:val="28"/>
        </w:rPr>
        <w:t xml:space="preserve">  </w:t>
      </w:r>
      <w:r>
        <w:rPr>
          <w:sz w:val="28"/>
          <w:szCs w:val="28"/>
        </w:rPr>
        <w:t>на 16,</w:t>
      </w:r>
      <w:r w:rsidR="00C02AA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02AA8">
        <w:rPr>
          <w:sz w:val="28"/>
          <w:szCs w:val="28"/>
        </w:rPr>
        <w:t>млн</w:t>
      </w:r>
      <w:r>
        <w:rPr>
          <w:sz w:val="28"/>
          <w:szCs w:val="28"/>
        </w:rPr>
        <w:t>. руб.</w:t>
      </w:r>
      <w:r w:rsidRPr="004918B2">
        <w:rPr>
          <w:sz w:val="28"/>
          <w:szCs w:val="28"/>
        </w:rPr>
        <w:t xml:space="preserve">  </w:t>
      </w:r>
    </w:p>
    <w:p w:rsidR="002E621A" w:rsidRDefault="002E621A" w:rsidP="002E621A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полнен Д</w:t>
      </w:r>
      <w:r w:rsidRPr="004918B2">
        <w:rPr>
          <w:rFonts w:ascii="Times New Roman" w:hAnsi="Times New Roman"/>
          <w:sz w:val="28"/>
          <w:szCs w:val="28"/>
        </w:rPr>
        <w:t xml:space="preserve">оговор на строительный контроль с «УКС» Новгородской области на </w:t>
      </w:r>
      <w:r w:rsidR="00C02AA8">
        <w:rPr>
          <w:rFonts w:ascii="Times New Roman" w:hAnsi="Times New Roman"/>
          <w:sz w:val="28"/>
          <w:szCs w:val="28"/>
        </w:rPr>
        <w:t>0,</w:t>
      </w:r>
      <w:r w:rsidRPr="004918B2">
        <w:rPr>
          <w:rFonts w:ascii="Times New Roman" w:hAnsi="Times New Roman"/>
          <w:sz w:val="28"/>
          <w:szCs w:val="28"/>
        </w:rPr>
        <w:t>4</w:t>
      </w:r>
      <w:r w:rsidR="00C02AA8">
        <w:rPr>
          <w:rFonts w:ascii="Times New Roman" w:hAnsi="Times New Roman"/>
          <w:sz w:val="28"/>
          <w:szCs w:val="28"/>
        </w:rPr>
        <w:t>1</w:t>
      </w:r>
      <w:r w:rsidRPr="00491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AA8">
        <w:rPr>
          <w:rFonts w:ascii="Times New Roman" w:hAnsi="Times New Roman"/>
          <w:sz w:val="28"/>
          <w:szCs w:val="28"/>
        </w:rPr>
        <w:t>млн</w:t>
      </w:r>
      <w:r w:rsidRPr="004918B2">
        <w:rPr>
          <w:rFonts w:ascii="Times New Roman" w:hAnsi="Times New Roman"/>
          <w:sz w:val="28"/>
          <w:szCs w:val="28"/>
        </w:rPr>
        <w:t>.руб</w:t>
      </w:r>
      <w:proofErr w:type="spellEnd"/>
      <w:r w:rsidRPr="004918B2">
        <w:rPr>
          <w:rFonts w:ascii="Times New Roman" w:hAnsi="Times New Roman"/>
          <w:sz w:val="28"/>
          <w:szCs w:val="28"/>
        </w:rPr>
        <w:t xml:space="preserve"> заключен.</w:t>
      </w:r>
    </w:p>
    <w:p w:rsidR="002E621A" w:rsidRDefault="002E621A" w:rsidP="002E621A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 муниципальный контракт на ремонт а/д Дворцовая, Полевая, с </w:t>
      </w:r>
      <w:r w:rsidRPr="00762F0D">
        <w:rPr>
          <w:rFonts w:ascii="Times New Roman" w:hAnsi="Times New Roman"/>
          <w:sz w:val="28"/>
          <w:szCs w:val="28"/>
        </w:rPr>
        <w:t>«</w:t>
      </w:r>
      <w:proofErr w:type="spellStart"/>
      <w:r w:rsidRPr="00762F0D">
        <w:rPr>
          <w:rFonts w:ascii="Times New Roman" w:hAnsi="Times New Roman"/>
          <w:sz w:val="28"/>
          <w:szCs w:val="28"/>
        </w:rPr>
        <w:t>НовСтройРесурс</w:t>
      </w:r>
      <w:proofErr w:type="spellEnd"/>
      <w:r w:rsidRPr="00762F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умму 3,0 </w:t>
      </w:r>
      <w:r w:rsidR="00C02AA8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 xml:space="preserve">. руб.(+ договор на осуществления строительного контроля с ООО «Лига» на сумму </w:t>
      </w:r>
      <w:r w:rsidR="00C02AA8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7</w:t>
      </w:r>
      <w:r w:rsidR="00C02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AA8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руб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E621A" w:rsidRDefault="002E621A" w:rsidP="002E621A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 муниципальный контракт на ремонт а/д Нахимова с </w:t>
      </w:r>
      <w:r w:rsidRPr="00762F0D">
        <w:rPr>
          <w:rFonts w:ascii="Times New Roman" w:hAnsi="Times New Roman"/>
          <w:sz w:val="28"/>
          <w:szCs w:val="28"/>
        </w:rPr>
        <w:t>«</w:t>
      </w:r>
      <w:proofErr w:type="spellStart"/>
      <w:r w:rsidRPr="00762F0D">
        <w:rPr>
          <w:rFonts w:ascii="Times New Roman" w:hAnsi="Times New Roman"/>
          <w:sz w:val="28"/>
          <w:szCs w:val="28"/>
        </w:rPr>
        <w:t>НовСтройРесурс</w:t>
      </w:r>
      <w:proofErr w:type="spellEnd"/>
      <w:r w:rsidRPr="00762F0D">
        <w:rPr>
          <w:rFonts w:ascii="Times New Roman" w:hAnsi="Times New Roman"/>
          <w:sz w:val="28"/>
          <w:szCs w:val="28"/>
        </w:rPr>
        <w:t>» на сумму</w:t>
      </w:r>
      <w:r>
        <w:rPr>
          <w:rFonts w:ascii="Times New Roman" w:hAnsi="Times New Roman"/>
          <w:sz w:val="28"/>
          <w:szCs w:val="28"/>
        </w:rPr>
        <w:t>.</w:t>
      </w:r>
      <w:r w:rsidR="00C02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+ договор на осуществления строительного контроля с ООО «Лига» на сумму </w:t>
      </w:r>
      <w:r w:rsidR="00C02AA8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2</w:t>
      </w:r>
      <w:r w:rsidR="00C02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AA8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руб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E621A" w:rsidRDefault="002E621A" w:rsidP="002E6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субсидии на возврат составляет:</w:t>
      </w:r>
    </w:p>
    <w:p w:rsidR="002E621A" w:rsidRDefault="002E621A" w:rsidP="002E6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Ф </w:t>
      </w:r>
      <w:r w:rsidR="00C02A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2AA8">
        <w:rPr>
          <w:sz w:val="28"/>
          <w:szCs w:val="28"/>
        </w:rPr>
        <w:t>0,</w:t>
      </w:r>
      <w:r>
        <w:rPr>
          <w:sz w:val="28"/>
          <w:szCs w:val="28"/>
        </w:rPr>
        <w:t>46</w:t>
      </w:r>
      <w:r w:rsidR="00C02AA8">
        <w:rPr>
          <w:sz w:val="28"/>
          <w:szCs w:val="28"/>
        </w:rPr>
        <w:t xml:space="preserve"> </w:t>
      </w:r>
      <w:proofErr w:type="spellStart"/>
      <w:r w:rsidR="00C02AA8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2E621A" w:rsidRDefault="002E621A" w:rsidP="002E621A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ПА- 2</w:t>
      </w:r>
      <w:r w:rsidR="00C02AA8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proofErr w:type="spellStart"/>
      <w:r w:rsidR="00C02AA8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Pr="004918B2">
        <w:rPr>
          <w:sz w:val="28"/>
          <w:szCs w:val="28"/>
        </w:rPr>
        <w:t xml:space="preserve">       </w:t>
      </w:r>
    </w:p>
    <w:p w:rsidR="002E621A" w:rsidRDefault="002E621A" w:rsidP="002E62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 контракт с ИП Толоконниковым И.Н. на выполнения ремонта а/б автомобильных дорог </w:t>
      </w:r>
      <w:proofErr w:type="spellStart"/>
      <w:r>
        <w:rPr>
          <w:sz w:val="28"/>
          <w:szCs w:val="28"/>
        </w:rPr>
        <w:t>г.Валдай</w:t>
      </w:r>
      <w:proofErr w:type="spellEnd"/>
      <w:r w:rsidR="00C02AA8">
        <w:rPr>
          <w:sz w:val="28"/>
          <w:szCs w:val="28"/>
        </w:rPr>
        <w:t xml:space="preserve"> </w:t>
      </w:r>
      <w:r>
        <w:rPr>
          <w:sz w:val="28"/>
          <w:szCs w:val="28"/>
        </w:rPr>
        <w:t>(ямочный ремонт) на сумму 4</w:t>
      </w:r>
      <w:r w:rsidR="00C02AA8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C02AA8">
        <w:rPr>
          <w:sz w:val="28"/>
          <w:szCs w:val="28"/>
        </w:rPr>
        <w:t>млн</w:t>
      </w:r>
      <w:r>
        <w:rPr>
          <w:sz w:val="28"/>
          <w:szCs w:val="28"/>
        </w:rPr>
        <w:t>. руб.</w:t>
      </w:r>
    </w:p>
    <w:p w:rsidR="002E621A" w:rsidRDefault="002E621A" w:rsidP="002E62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 </w:t>
      </w:r>
      <w:r w:rsidRPr="007660D6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 </w:t>
      </w:r>
      <w:r w:rsidRPr="004C7CCD">
        <w:rPr>
          <w:sz w:val="28"/>
          <w:szCs w:val="28"/>
        </w:rPr>
        <w:t>АО «</w:t>
      </w:r>
      <w:proofErr w:type="spellStart"/>
      <w:r w:rsidRPr="004C7CCD">
        <w:rPr>
          <w:sz w:val="28"/>
          <w:szCs w:val="28"/>
        </w:rPr>
        <w:t>Ростехинвентаризация</w:t>
      </w:r>
      <w:proofErr w:type="spellEnd"/>
      <w:r w:rsidRPr="004C7CCD">
        <w:rPr>
          <w:sz w:val="28"/>
          <w:szCs w:val="28"/>
        </w:rPr>
        <w:t xml:space="preserve"> - Федеральное БТИ»</w:t>
      </w:r>
      <w:r w:rsidRPr="007660D6">
        <w:rPr>
          <w:sz w:val="28"/>
          <w:szCs w:val="28"/>
        </w:rPr>
        <w:t xml:space="preserve"> на выполнение  работ по технической инвентаризации </w:t>
      </w:r>
      <w:proofErr w:type="spellStart"/>
      <w:r w:rsidRPr="007660D6">
        <w:rPr>
          <w:sz w:val="28"/>
          <w:szCs w:val="28"/>
        </w:rPr>
        <w:t>ул.Ленина</w:t>
      </w:r>
      <w:proofErr w:type="spellEnd"/>
      <w:r w:rsidRPr="007660D6">
        <w:rPr>
          <w:sz w:val="28"/>
          <w:szCs w:val="28"/>
        </w:rPr>
        <w:t xml:space="preserve"> на сумму </w:t>
      </w:r>
      <w:r w:rsidR="00C02AA8">
        <w:rPr>
          <w:sz w:val="28"/>
          <w:szCs w:val="28"/>
        </w:rPr>
        <w:t>0,04</w:t>
      </w:r>
      <w:r w:rsidRPr="007660D6">
        <w:rPr>
          <w:sz w:val="28"/>
          <w:szCs w:val="28"/>
        </w:rPr>
        <w:t xml:space="preserve"> </w:t>
      </w:r>
      <w:proofErr w:type="spellStart"/>
      <w:r w:rsidR="00C02AA8">
        <w:rPr>
          <w:sz w:val="28"/>
          <w:szCs w:val="28"/>
        </w:rPr>
        <w:t>млн</w:t>
      </w:r>
      <w:r w:rsidRPr="007660D6">
        <w:rPr>
          <w:sz w:val="28"/>
          <w:szCs w:val="28"/>
        </w:rPr>
        <w:t>.руб</w:t>
      </w:r>
      <w:proofErr w:type="spellEnd"/>
      <w:r w:rsidRPr="007660D6">
        <w:rPr>
          <w:sz w:val="28"/>
          <w:szCs w:val="28"/>
        </w:rPr>
        <w:t>.</w:t>
      </w:r>
    </w:p>
    <w:p w:rsidR="002E621A" w:rsidRDefault="002E621A" w:rsidP="002E6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 договор с ИП </w:t>
      </w:r>
      <w:proofErr w:type="spellStart"/>
      <w:r>
        <w:rPr>
          <w:sz w:val="28"/>
          <w:szCs w:val="28"/>
        </w:rPr>
        <w:t>Мауткиным</w:t>
      </w:r>
      <w:proofErr w:type="spellEnd"/>
      <w:r>
        <w:rPr>
          <w:sz w:val="28"/>
          <w:szCs w:val="28"/>
        </w:rPr>
        <w:t xml:space="preserve"> Р.Ю. на выполнение работ по установке ограничивающего пешеходного ограждения типа «Крест» на сумму </w:t>
      </w:r>
      <w:r w:rsidR="00C02AA8">
        <w:rPr>
          <w:sz w:val="28"/>
          <w:szCs w:val="28"/>
        </w:rPr>
        <w:t>0,0</w:t>
      </w:r>
      <w:r>
        <w:rPr>
          <w:sz w:val="28"/>
          <w:szCs w:val="28"/>
        </w:rPr>
        <w:t>9</w:t>
      </w:r>
      <w:r w:rsidR="00C02AA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="00C02AA8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2E621A" w:rsidRDefault="002E621A" w:rsidP="002E6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</w:t>
      </w:r>
      <w:r w:rsidRPr="00915222">
        <w:rPr>
          <w:sz w:val="28"/>
          <w:szCs w:val="28"/>
        </w:rPr>
        <w:t xml:space="preserve"> муниципальный контракт на выполнение работ по разработке проекта организации дорожного движения для автомобильных дорог общего пользования местного значения Валдайского городского поселения с ООО «</w:t>
      </w:r>
      <w:proofErr w:type="spellStart"/>
      <w:r w:rsidRPr="00915222">
        <w:rPr>
          <w:sz w:val="28"/>
          <w:szCs w:val="28"/>
        </w:rPr>
        <w:t>СураАвтоДор</w:t>
      </w:r>
      <w:proofErr w:type="spellEnd"/>
      <w:r w:rsidRPr="00915222">
        <w:rPr>
          <w:sz w:val="28"/>
          <w:szCs w:val="28"/>
        </w:rPr>
        <w:t xml:space="preserve">» на сумму </w:t>
      </w:r>
      <w:r w:rsidR="00C02AA8">
        <w:rPr>
          <w:sz w:val="28"/>
          <w:szCs w:val="28"/>
        </w:rPr>
        <w:t>0,</w:t>
      </w:r>
      <w:r w:rsidRPr="00915222">
        <w:rPr>
          <w:sz w:val="28"/>
          <w:szCs w:val="28"/>
        </w:rPr>
        <w:t>4</w:t>
      </w:r>
      <w:r w:rsidR="00C02AA8">
        <w:rPr>
          <w:sz w:val="28"/>
          <w:szCs w:val="28"/>
        </w:rPr>
        <w:t>1</w:t>
      </w:r>
      <w:r w:rsidRPr="00915222">
        <w:rPr>
          <w:sz w:val="28"/>
          <w:szCs w:val="28"/>
        </w:rPr>
        <w:t xml:space="preserve"> </w:t>
      </w:r>
      <w:proofErr w:type="spellStart"/>
      <w:r w:rsidR="00C02AA8">
        <w:rPr>
          <w:sz w:val="28"/>
          <w:szCs w:val="28"/>
        </w:rPr>
        <w:t>млн</w:t>
      </w:r>
      <w:r w:rsidRPr="00915222"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2E621A" w:rsidRDefault="002E621A" w:rsidP="002E6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</w:t>
      </w:r>
      <w:r w:rsidRPr="007660D6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 </w:t>
      </w:r>
      <w:r w:rsidRPr="004C7CCD">
        <w:rPr>
          <w:sz w:val="28"/>
          <w:szCs w:val="28"/>
        </w:rPr>
        <w:t>АО «</w:t>
      </w:r>
      <w:proofErr w:type="spellStart"/>
      <w:r w:rsidRPr="004C7CCD">
        <w:rPr>
          <w:sz w:val="28"/>
          <w:szCs w:val="28"/>
        </w:rPr>
        <w:t>Ростехинвентаризация</w:t>
      </w:r>
      <w:proofErr w:type="spellEnd"/>
      <w:r w:rsidRPr="004C7CCD">
        <w:rPr>
          <w:sz w:val="28"/>
          <w:szCs w:val="28"/>
        </w:rPr>
        <w:t xml:space="preserve"> - Федеральное БТИ»</w:t>
      </w:r>
      <w:r w:rsidRPr="007660D6">
        <w:rPr>
          <w:sz w:val="28"/>
          <w:szCs w:val="28"/>
        </w:rPr>
        <w:t xml:space="preserve"> на выполнение  работ по технической инвентаризации </w:t>
      </w:r>
      <w:proofErr w:type="spellStart"/>
      <w:r w:rsidRPr="007660D6">
        <w:rPr>
          <w:sz w:val="28"/>
          <w:szCs w:val="28"/>
        </w:rPr>
        <w:t>ул.Л</w:t>
      </w:r>
      <w:r>
        <w:rPr>
          <w:sz w:val="28"/>
          <w:szCs w:val="28"/>
        </w:rPr>
        <w:t>омоносова</w:t>
      </w:r>
      <w:proofErr w:type="spellEnd"/>
      <w:r w:rsidRPr="007660D6">
        <w:rPr>
          <w:sz w:val="28"/>
          <w:szCs w:val="28"/>
        </w:rPr>
        <w:t xml:space="preserve"> на сумму </w:t>
      </w:r>
      <w:r w:rsidR="00C02AA8">
        <w:rPr>
          <w:sz w:val="28"/>
          <w:szCs w:val="28"/>
        </w:rPr>
        <w:t>0,0</w:t>
      </w:r>
      <w:r w:rsidRPr="008451F1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C02AA8" w:rsidRPr="00C02AA8">
        <w:rPr>
          <w:color w:val="000000"/>
          <w:sz w:val="28"/>
          <w:szCs w:val="28"/>
          <w:shd w:val="clear" w:color="auto" w:fill="FFFFFF"/>
        </w:rPr>
        <w:t>млн</w:t>
      </w:r>
      <w:r w:rsidRPr="007660D6">
        <w:rPr>
          <w:sz w:val="28"/>
          <w:szCs w:val="28"/>
        </w:rPr>
        <w:t>.руб</w:t>
      </w:r>
      <w:proofErr w:type="spellEnd"/>
      <w:r w:rsidRPr="007660D6">
        <w:rPr>
          <w:sz w:val="28"/>
          <w:szCs w:val="28"/>
        </w:rPr>
        <w:t>.</w:t>
      </w:r>
    </w:p>
    <w:p w:rsidR="002E621A" w:rsidRPr="00E726C6" w:rsidRDefault="002E621A" w:rsidP="002E621A">
      <w:pPr>
        <w:ind w:firstLine="567"/>
        <w:jc w:val="both"/>
        <w:rPr>
          <w:sz w:val="28"/>
          <w:szCs w:val="28"/>
        </w:rPr>
      </w:pPr>
      <w:r w:rsidRPr="00E726C6">
        <w:rPr>
          <w:sz w:val="28"/>
          <w:szCs w:val="28"/>
        </w:rPr>
        <w:t xml:space="preserve">Заключен муниципальный контракт на разработку ПСД по тротуарам </w:t>
      </w:r>
      <w:proofErr w:type="spellStart"/>
      <w:r w:rsidRPr="00E726C6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 с </w:t>
      </w:r>
      <w:r w:rsidRPr="00A93670">
        <w:rPr>
          <w:sz w:val="28"/>
          <w:szCs w:val="28"/>
        </w:rPr>
        <w:t>«</w:t>
      </w:r>
      <w:proofErr w:type="spellStart"/>
      <w:r w:rsidRPr="00A93670">
        <w:rPr>
          <w:sz w:val="28"/>
          <w:szCs w:val="28"/>
        </w:rPr>
        <w:t>ГеоМакИнфо</w:t>
      </w:r>
      <w:proofErr w:type="spellEnd"/>
      <w:r w:rsidRPr="00E726C6">
        <w:rPr>
          <w:sz w:val="28"/>
          <w:szCs w:val="28"/>
        </w:rPr>
        <w:t xml:space="preserve"> на сумму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C02AA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C02A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2AA8">
        <w:rPr>
          <w:color w:val="000000"/>
          <w:sz w:val="28"/>
          <w:szCs w:val="28"/>
          <w:shd w:val="clear" w:color="auto" w:fill="FFFFFF"/>
        </w:rPr>
        <w:t>млн</w:t>
      </w:r>
      <w:r w:rsidRPr="00E726C6">
        <w:rPr>
          <w:sz w:val="28"/>
          <w:szCs w:val="28"/>
        </w:rPr>
        <w:t>.руб</w:t>
      </w:r>
      <w:proofErr w:type="spellEnd"/>
      <w:r w:rsidR="00C02AA8">
        <w:rPr>
          <w:sz w:val="28"/>
          <w:szCs w:val="28"/>
        </w:rPr>
        <w:t>.</w:t>
      </w:r>
    </w:p>
    <w:p w:rsidR="002E621A" w:rsidRPr="00E726C6" w:rsidRDefault="002E621A" w:rsidP="002E621A">
      <w:pPr>
        <w:ind w:firstLine="567"/>
        <w:jc w:val="both"/>
        <w:rPr>
          <w:sz w:val="28"/>
          <w:szCs w:val="28"/>
        </w:rPr>
      </w:pPr>
      <w:r w:rsidRPr="00E726C6">
        <w:rPr>
          <w:sz w:val="28"/>
          <w:szCs w:val="28"/>
        </w:rPr>
        <w:t xml:space="preserve">Заключен муниципальный контракт на разработку ПСД на капитальный ремонт а/ д </w:t>
      </w:r>
      <w:proofErr w:type="spellStart"/>
      <w:r w:rsidRPr="00E726C6">
        <w:rPr>
          <w:sz w:val="28"/>
          <w:szCs w:val="28"/>
        </w:rPr>
        <w:t>ул.Песчаная</w:t>
      </w:r>
      <w:proofErr w:type="spellEnd"/>
      <w:r w:rsidRPr="00E726C6">
        <w:rPr>
          <w:sz w:val="28"/>
          <w:szCs w:val="28"/>
        </w:rPr>
        <w:t xml:space="preserve"> и а/д Валдай-Соколова « Москва-Санкт-Петербург» </w:t>
      </w:r>
      <w:proofErr w:type="spellStart"/>
      <w:r w:rsidRPr="00E726C6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 с ООО </w:t>
      </w:r>
      <w:r w:rsidR="008541B0">
        <w:rPr>
          <w:sz w:val="28"/>
          <w:szCs w:val="28"/>
        </w:rPr>
        <w:t>«</w:t>
      </w:r>
      <w:proofErr w:type="spellStart"/>
      <w:r w:rsidRPr="002E18E8">
        <w:rPr>
          <w:sz w:val="28"/>
          <w:szCs w:val="28"/>
        </w:rPr>
        <w:t>ТеплоКом</w:t>
      </w:r>
      <w:proofErr w:type="spellEnd"/>
      <w:r w:rsidRPr="002E18E8">
        <w:rPr>
          <w:sz w:val="28"/>
          <w:szCs w:val="28"/>
        </w:rPr>
        <w:t>» на сумму</w:t>
      </w:r>
      <w:r w:rsidRPr="00E726C6">
        <w:rPr>
          <w:sz w:val="28"/>
          <w:szCs w:val="28"/>
        </w:rPr>
        <w:t xml:space="preserve"> </w:t>
      </w:r>
      <w:r w:rsidRPr="00E726C6">
        <w:rPr>
          <w:color w:val="000000"/>
          <w:sz w:val="28"/>
          <w:szCs w:val="28"/>
          <w:shd w:val="clear" w:color="auto" w:fill="FFFFFF"/>
        </w:rPr>
        <w:t>1</w:t>
      </w:r>
      <w:r w:rsidR="00C02AA8">
        <w:rPr>
          <w:color w:val="000000"/>
          <w:sz w:val="28"/>
          <w:szCs w:val="28"/>
          <w:shd w:val="clear" w:color="auto" w:fill="FFFFFF"/>
        </w:rPr>
        <w:t>,</w:t>
      </w:r>
      <w:r w:rsidRPr="00E726C6">
        <w:rPr>
          <w:color w:val="000000"/>
          <w:sz w:val="28"/>
          <w:szCs w:val="28"/>
          <w:shd w:val="clear" w:color="auto" w:fill="FFFFFF"/>
        </w:rPr>
        <w:t xml:space="preserve">8 </w:t>
      </w:r>
      <w:proofErr w:type="spellStart"/>
      <w:r w:rsidR="00C02AA8">
        <w:rPr>
          <w:color w:val="000000"/>
          <w:sz w:val="28"/>
          <w:szCs w:val="28"/>
          <w:shd w:val="clear" w:color="auto" w:fill="FFFFFF"/>
        </w:rPr>
        <w:t>млн</w:t>
      </w:r>
      <w:r w:rsidRPr="00E726C6">
        <w:rPr>
          <w:sz w:val="28"/>
          <w:szCs w:val="28"/>
        </w:rPr>
        <w:t>.руб</w:t>
      </w:r>
      <w:proofErr w:type="spellEnd"/>
      <w:r w:rsidR="00C02AA8">
        <w:rPr>
          <w:sz w:val="28"/>
          <w:szCs w:val="28"/>
        </w:rPr>
        <w:t>.</w:t>
      </w:r>
    </w:p>
    <w:p w:rsidR="002E621A" w:rsidRDefault="002E621A" w:rsidP="002E621A">
      <w:pPr>
        <w:ind w:firstLine="567"/>
        <w:jc w:val="both"/>
        <w:rPr>
          <w:sz w:val="28"/>
          <w:szCs w:val="28"/>
        </w:rPr>
      </w:pPr>
    </w:p>
    <w:p w:rsidR="002E621A" w:rsidRDefault="002E621A" w:rsidP="002E621A">
      <w:pPr>
        <w:ind w:firstLine="567"/>
        <w:jc w:val="center"/>
        <w:rPr>
          <w:b/>
          <w:i/>
          <w:sz w:val="28"/>
          <w:szCs w:val="28"/>
        </w:rPr>
      </w:pPr>
      <w:r w:rsidRPr="004918B2">
        <w:rPr>
          <w:b/>
          <w:i/>
          <w:sz w:val="28"/>
          <w:szCs w:val="28"/>
        </w:rPr>
        <w:t xml:space="preserve"> Валдайский муниципальный район.</w:t>
      </w:r>
    </w:p>
    <w:p w:rsidR="002E621A" w:rsidRPr="00C22912" w:rsidRDefault="002E621A" w:rsidP="002E621A">
      <w:pPr>
        <w:ind w:firstLine="567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сполнены</w:t>
      </w:r>
      <w:r w:rsidRPr="00C22912">
        <w:rPr>
          <w:i/>
          <w:sz w:val="28"/>
          <w:szCs w:val="28"/>
          <w:u w:val="single"/>
        </w:rPr>
        <w:t xml:space="preserve"> следующие муниципальные контракты</w:t>
      </w:r>
    </w:p>
    <w:p w:rsidR="002E621A" w:rsidRPr="00C22912" w:rsidRDefault="002E621A" w:rsidP="008541B0">
      <w:pPr>
        <w:pStyle w:val="af6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участка автомобильной дороги общего пользования местного значения "Яжелбицы - Демянск"-д. </w:t>
      </w:r>
      <w:proofErr w:type="spellStart"/>
      <w:r w:rsidRPr="00C22912">
        <w:rPr>
          <w:rFonts w:ascii="Times New Roman" w:hAnsi="Times New Roman"/>
          <w:sz w:val="28"/>
          <w:szCs w:val="28"/>
        </w:rPr>
        <w:t>Красивицы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2912">
        <w:rPr>
          <w:rFonts w:ascii="Times New Roman" w:hAnsi="Times New Roman"/>
          <w:sz w:val="28"/>
          <w:szCs w:val="28"/>
        </w:rPr>
        <w:t>Семеновщинског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, от ПК25+90 до К52+90 (протяженностью </w:t>
      </w:r>
      <w:smartTag w:uri="urn:schemas-microsoft-com:office:smarttags" w:element="metricconverter">
        <w:smartTagPr>
          <w:attr w:name="ProductID" w:val="2,7 км"/>
        </w:smartTagPr>
        <w:r w:rsidRPr="00C22912">
          <w:rPr>
            <w:rFonts w:ascii="Times New Roman" w:hAnsi="Times New Roman"/>
            <w:sz w:val="28"/>
            <w:szCs w:val="28"/>
          </w:rPr>
          <w:t>2,7 км</w:t>
        </w:r>
      </w:smartTag>
      <w:r w:rsidRPr="00C22912">
        <w:rPr>
          <w:rFonts w:ascii="Times New Roman" w:hAnsi="Times New Roman"/>
          <w:sz w:val="28"/>
          <w:szCs w:val="28"/>
        </w:rPr>
        <w:t>.).</w:t>
      </w:r>
      <w:r w:rsidRPr="00CE0660">
        <w:rPr>
          <w:rFonts w:ascii="Times New Roman" w:hAnsi="Times New Roman"/>
        </w:rPr>
        <w:t xml:space="preserve"> </w:t>
      </w:r>
      <w:r w:rsidRPr="00C22912">
        <w:rPr>
          <w:rFonts w:ascii="Times New Roman" w:hAnsi="Times New Roman"/>
        </w:rPr>
        <w:t>(«</w:t>
      </w:r>
      <w:r w:rsidRPr="00C22912">
        <w:rPr>
          <w:rFonts w:ascii="Times New Roman" w:hAnsi="Times New Roman"/>
          <w:sz w:val="28"/>
          <w:szCs w:val="28"/>
        </w:rPr>
        <w:t>Дорога к дому»)</w:t>
      </w:r>
    </w:p>
    <w:p w:rsidR="002E621A" w:rsidRDefault="002E621A" w:rsidP="008541B0">
      <w:pPr>
        <w:pStyle w:val="af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участка автомобильной дороги общего пользования местного значения </w:t>
      </w:r>
      <w:proofErr w:type="spellStart"/>
      <w:r w:rsidRPr="00C22912">
        <w:rPr>
          <w:rFonts w:ascii="Times New Roman" w:hAnsi="Times New Roman"/>
          <w:sz w:val="28"/>
          <w:szCs w:val="28"/>
        </w:rPr>
        <w:t>д.Заборовье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- д. Лобаново, </w:t>
      </w:r>
      <w:proofErr w:type="spellStart"/>
      <w:r w:rsidRPr="00C22912">
        <w:rPr>
          <w:rFonts w:ascii="Times New Roman" w:hAnsi="Times New Roman"/>
          <w:sz w:val="28"/>
          <w:szCs w:val="28"/>
        </w:rPr>
        <w:t>Семеновщинског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 от ПК0 до ПК35 (протяженностью </w:t>
      </w:r>
      <w:smartTag w:uri="urn:schemas-microsoft-com:office:smarttags" w:element="metricconverter">
        <w:smartTagPr>
          <w:attr w:name="ProductID" w:val="3,5 км"/>
        </w:smartTagPr>
        <w:r w:rsidRPr="00C22912">
          <w:rPr>
            <w:rFonts w:ascii="Times New Roman" w:hAnsi="Times New Roman"/>
            <w:sz w:val="28"/>
            <w:szCs w:val="28"/>
          </w:rPr>
          <w:t>3,5 км</w:t>
        </w:r>
      </w:smartTag>
      <w:r w:rsidRPr="00C22912">
        <w:rPr>
          <w:rFonts w:ascii="Times New Roman" w:hAnsi="Times New Roman"/>
          <w:sz w:val="28"/>
          <w:szCs w:val="28"/>
        </w:rPr>
        <w:t>).</w:t>
      </w:r>
    </w:p>
    <w:p w:rsidR="002E621A" w:rsidRPr="000C214F" w:rsidRDefault="002E621A" w:rsidP="002E621A">
      <w:pPr>
        <w:jc w:val="both"/>
        <w:rPr>
          <w:sz w:val="28"/>
          <w:szCs w:val="28"/>
        </w:rPr>
      </w:pPr>
      <w:r w:rsidRPr="000C214F">
        <w:rPr>
          <w:sz w:val="28"/>
          <w:szCs w:val="28"/>
        </w:rPr>
        <w:t>Цена контракта 2</w:t>
      </w:r>
      <w:r w:rsidR="008541B0">
        <w:rPr>
          <w:sz w:val="28"/>
          <w:szCs w:val="28"/>
        </w:rPr>
        <w:t>,7 млн</w:t>
      </w:r>
      <w:r w:rsidRPr="000C214F">
        <w:rPr>
          <w:sz w:val="28"/>
          <w:szCs w:val="28"/>
        </w:rPr>
        <w:t>. руб. заключен с ООО «</w:t>
      </w:r>
      <w:proofErr w:type="spellStart"/>
      <w:r w:rsidRPr="000C214F">
        <w:rPr>
          <w:sz w:val="28"/>
          <w:szCs w:val="28"/>
        </w:rPr>
        <w:t>Мелиодорстрой</w:t>
      </w:r>
      <w:proofErr w:type="spellEnd"/>
      <w:r w:rsidR="008541B0">
        <w:rPr>
          <w:sz w:val="28"/>
          <w:szCs w:val="28"/>
        </w:rPr>
        <w:t>»</w:t>
      </w:r>
      <w:r w:rsidRPr="000C214F">
        <w:rPr>
          <w:sz w:val="28"/>
          <w:szCs w:val="28"/>
        </w:rPr>
        <w:t xml:space="preserve">. </w:t>
      </w: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</w:t>
      </w:r>
      <w:r w:rsidRPr="000C214F">
        <w:rPr>
          <w:sz w:val="28"/>
          <w:szCs w:val="28"/>
        </w:rPr>
        <w:t xml:space="preserve"> ООО «Лига» контракт заключен на сумму</w:t>
      </w:r>
      <w:r>
        <w:rPr>
          <w:sz w:val="28"/>
          <w:szCs w:val="28"/>
        </w:rPr>
        <w:t xml:space="preserve"> </w:t>
      </w:r>
      <w:r w:rsidR="008541B0">
        <w:rPr>
          <w:sz w:val="28"/>
          <w:szCs w:val="28"/>
        </w:rPr>
        <w:t>0,0</w:t>
      </w:r>
      <w:r>
        <w:rPr>
          <w:sz w:val="28"/>
          <w:szCs w:val="28"/>
        </w:rPr>
        <w:t>8</w:t>
      </w:r>
      <w:r w:rsidR="008541B0">
        <w:rPr>
          <w:sz w:val="28"/>
          <w:szCs w:val="28"/>
        </w:rPr>
        <w:t xml:space="preserve"> </w:t>
      </w:r>
      <w:proofErr w:type="spellStart"/>
      <w:r w:rsidR="008541B0">
        <w:rPr>
          <w:sz w:val="28"/>
          <w:szCs w:val="28"/>
        </w:rPr>
        <w:t>млн</w:t>
      </w:r>
      <w:r w:rsidRPr="000C214F">
        <w:rPr>
          <w:sz w:val="28"/>
          <w:szCs w:val="28"/>
        </w:rPr>
        <w:t>.руб</w:t>
      </w:r>
      <w:proofErr w:type="spellEnd"/>
      <w:r w:rsidR="008541B0">
        <w:rPr>
          <w:sz w:val="28"/>
          <w:szCs w:val="28"/>
        </w:rPr>
        <w:t>.</w:t>
      </w:r>
    </w:p>
    <w:p w:rsidR="002E621A" w:rsidRDefault="002E621A" w:rsidP="008541B0">
      <w:pPr>
        <w:pStyle w:val="af6"/>
        <w:numPr>
          <w:ilvl w:val="0"/>
          <w:numId w:val="21"/>
        </w:numPr>
        <w:spacing w:after="0" w:line="276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участка автомобильной дороги общего пользования местного значения "Валдай-Демянск" - д. Нива, </w:t>
      </w:r>
      <w:proofErr w:type="spellStart"/>
      <w:r w:rsidRPr="00C2291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, от ПК43+0,23 до ПК75+0,2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621A" w:rsidRPr="000C214F" w:rsidRDefault="002E621A" w:rsidP="002E621A">
      <w:pPr>
        <w:spacing w:line="276" w:lineRule="auto"/>
        <w:jc w:val="both"/>
        <w:rPr>
          <w:sz w:val="28"/>
          <w:szCs w:val="28"/>
        </w:rPr>
      </w:pPr>
      <w:r w:rsidRPr="000C214F">
        <w:rPr>
          <w:sz w:val="28"/>
          <w:szCs w:val="28"/>
        </w:rPr>
        <w:t xml:space="preserve">Цена контракта </w:t>
      </w:r>
      <w:r w:rsidR="008541B0">
        <w:rPr>
          <w:sz w:val="28"/>
          <w:szCs w:val="28"/>
        </w:rPr>
        <w:t>0,</w:t>
      </w:r>
      <w:r w:rsidRPr="000C214F">
        <w:rPr>
          <w:sz w:val="28"/>
          <w:szCs w:val="28"/>
        </w:rPr>
        <w:t xml:space="preserve">9 </w:t>
      </w:r>
      <w:r w:rsidR="008541B0">
        <w:rPr>
          <w:sz w:val="28"/>
          <w:szCs w:val="28"/>
        </w:rPr>
        <w:t>млн</w:t>
      </w:r>
      <w:r w:rsidRPr="000C214F">
        <w:rPr>
          <w:sz w:val="28"/>
          <w:szCs w:val="28"/>
        </w:rPr>
        <w:t xml:space="preserve">. руб. заключен с ИП </w:t>
      </w:r>
      <w:proofErr w:type="spellStart"/>
      <w:r w:rsidRPr="000C214F">
        <w:rPr>
          <w:sz w:val="28"/>
          <w:szCs w:val="28"/>
        </w:rPr>
        <w:t>Саковников</w:t>
      </w:r>
      <w:proofErr w:type="spellEnd"/>
      <w:r w:rsidRPr="000C214F">
        <w:rPr>
          <w:sz w:val="28"/>
          <w:szCs w:val="28"/>
        </w:rPr>
        <w:t xml:space="preserve"> Сергей Алексеевич</w:t>
      </w:r>
    </w:p>
    <w:p w:rsidR="002E621A" w:rsidRPr="000D6E62" w:rsidRDefault="002E621A" w:rsidP="002E621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</w:t>
      </w:r>
      <w:r w:rsidRPr="000C214F">
        <w:rPr>
          <w:sz w:val="28"/>
          <w:szCs w:val="28"/>
        </w:rPr>
        <w:t xml:space="preserve"> ООО «Лига» контракт заключен на сумму </w:t>
      </w:r>
      <w:r w:rsidR="008541B0">
        <w:rPr>
          <w:sz w:val="28"/>
          <w:szCs w:val="28"/>
        </w:rPr>
        <w:t>0,0</w:t>
      </w:r>
      <w:r>
        <w:rPr>
          <w:sz w:val="28"/>
          <w:szCs w:val="28"/>
        </w:rPr>
        <w:t xml:space="preserve">45 </w:t>
      </w:r>
      <w:r w:rsidR="008541B0">
        <w:rPr>
          <w:sz w:val="28"/>
          <w:szCs w:val="28"/>
        </w:rPr>
        <w:t>млн</w:t>
      </w:r>
      <w:r w:rsidRPr="000C214F">
        <w:rPr>
          <w:sz w:val="28"/>
          <w:szCs w:val="28"/>
        </w:rPr>
        <w:t>. руб</w:t>
      </w:r>
      <w:r w:rsidR="008541B0">
        <w:rPr>
          <w:sz w:val="28"/>
          <w:szCs w:val="28"/>
        </w:rPr>
        <w:t>.</w:t>
      </w:r>
    </w:p>
    <w:p w:rsidR="002E621A" w:rsidRDefault="002E621A" w:rsidP="008541B0">
      <w:pPr>
        <w:pStyle w:val="af6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lastRenderedPageBreak/>
        <w:t>Ремонт участка  автомобильной дороги общего пользования местного значения "</w:t>
      </w:r>
      <w:proofErr w:type="spellStart"/>
      <w:r w:rsidRPr="00C22912">
        <w:rPr>
          <w:rFonts w:ascii="Times New Roman" w:hAnsi="Times New Roman"/>
          <w:sz w:val="28"/>
          <w:szCs w:val="28"/>
        </w:rPr>
        <w:t>с.Едров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-д. </w:t>
      </w:r>
      <w:proofErr w:type="spellStart"/>
      <w:r w:rsidRPr="00C22912">
        <w:rPr>
          <w:rFonts w:ascii="Times New Roman" w:hAnsi="Times New Roman"/>
          <w:sz w:val="28"/>
          <w:szCs w:val="28"/>
        </w:rPr>
        <w:t>Б.Носакин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"-д. Горка, </w:t>
      </w:r>
      <w:proofErr w:type="spellStart"/>
      <w:r w:rsidRPr="00C22912">
        <w:rPr>
          <w:rFonts w:ascii="Times New Roman" w:hAnsi="Times New Roman"/>
          <w:sz w:val="28"/>
          <w:szCs w:val="28"/>
        </w:rPr>
        <w:t>Едровског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 от ПК22 до ПК60, </w:t>
      </w:r>
    </w:p>
    <w:p w:rsidR="002E621A" w:rsidRDefault="008541B0" w:rsidP="008541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21A" w:rsidRPr="007D3726">
        <w:rPr>
          <w:sz w:val="28"/>
          <w:szCs w:val="28"/>
        </w:rPr>
        <w:t>Цена контракта 2 295,2 тыс. руб.</w:t>
      </w:r>
      <w:r w:rsidR="002E621A" w:rsidRPr="007D3726">
        <w:t xml:space="preserve"> («</w:t>
      </w:r>
      <w:r w:rsidR="002E621A" w:rsidRPr="007D3726">
        <w:rPr>
          <w:sz w:val="28"/>
          <w:szCs w:val="28"/>
        </w:rPr>
        <w:t>Дорога к дому»); заключен с ООО  «</w:t>
      </w:r>
      <w:proofErr w:type="spellStart"/>
      <w:r w:rsidR="002E621A" w:rsidRPr="007D3726">
        <w:rPr>
          <w:sz w:val="28"/>
          <w:szCs w:val="28"/>
        </w:rPr>
        <w:t>Мелиодорстрой</w:t>
      </w:r>
      <w:proofErr w:type="spellEnd"/>
      <w:r>
        <w:rPr>
          <w:sz w:val="28"/>
          <w:szCs w:val="28"/>
        </w:rPr>
        <w:t>»</w:t>
      </w:r>
      <w:r w:rsidR="005F61EE">
        <w:rPr>
          <w:sz w:val="28"/>
          <w:szCs w:val="28"/>
        </w:rPr>
        <w:t>.</w:t>
      </w:r>
    </w:p>
    <w:p w:rsidR="002E621A" w:rsidRPr="007D3726" w:rsidRDefault="002E621A" w:rsidP="002E621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 ООО «Лига» контракт заключен на сумму</w:t>
      </w:r>
      <w:r>
        <w:rPr>
          <w:sz w:val="28"/>
          <w:szCs w:val="28"/>
        </w:rPr>
        <w:t xml:space="preserve"> </w:t>
      </w:r>
      <w:r w:rsidR="005F61EE">
        <w:rPr>
          <w:sz w:val="28"/>
          <w:szCs w:val="28"/>
        </w:rPr>
        <w:t>0,09</w:t>
      </w:r>
      <w:r w:rsidRPr="007D3726">
        <w:rPr>
          <w:sz w:val="28"/>
          <w:szCs w:val="28"/>
        </w:rPr>
        <w:t xml:space="preserve"> </w:t>
      </w:r>
      <w:r w:rsidR="005F61EE">
        <w:rPr>
          <w:sz w:val="28"/>
          <w:szCs w:val="28"/>
        </w:rPr>
        <w:t>млн</w:t>
      </w:r>
      <w:r w:rsidRPr="007D3726">
        <w:rPr>
          <w:sz w:val="28"/>
          <w:szCs w:val="28"/>
        </w:rPr>
        <w:t xml:space="preserve">. </w:t>
      </w:r>
      <w:proofErr w:type="spellStart"/>
      <w:r w:rsidRPr="007D3726">
        <w:rPr>
          <w:sz w:val="28"/>
          <w:szCs w:val="28"/>
        </w:rPr>
        <w:t>руб</w:t>
      </w:r>
      <w:proofErr w:type="spellEnd"/>
    </w:p>
    <w:p w:rsidR="002E621A" w:rsidRPr="007D3726" w:rsidRDefault="002E621A" w:rsidP="005F61EE">
      <w:pPr>
        <w:pStyle w:val="af6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</w:rPr>
      </w:pPr>
      <w:r w:rsidRPr="00C22912">
        <w:rPr>
          <w:rFonts w:ascii="Times New Roman" w:hAnsi="Times New Roman"/>
          <w:sz w:val="28"/>
          <w:szCs w:val="28"/>
        </w:rPr>
        <w:t>Ремонт автомобильной дороги общего пользования местного значения "Москва-</w:t>
      </w:r>
      <w:proofErr w:type="spellStart"/>
      <w:r w:rsidRPr="00C22912">
        <w:rPr>
          <w:rFonts w:ascii="Times New Roman" w:hAnsi="Times New Roman"/>
          <w:sz w:val="28"/>
          <w:szCs w:val="28"/>
        </w:rPr>
        <w:t>С.Петербург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"-д. </w:t>
      </w:r>
      <w:proofErr w:type="spellStart"/>
      <w:r w:rsidRPr="00C22912">
        <w:rPr>
          <w:rFonts w:ascii="Times New Roman" w:hAnsi="Times New Roman"/>
          <w:sz w:val="28"/>
          <w:szCs w:val="28"/>
        </w:rPr>
        <w:t>Шугин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2912">
        <w:rPr>
          <w:rFonts w:ascii="Times New Roman" w:hAnsi="Times New Roman"/>
          <w:sz w:val="28"/>
          <w:szCs w:val="28"/>
        </w:rPr>
        <w:t>Яжелбицког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, протяженностью </w:t>
      </w:r>
      <w:smartTag w:uri="urn:schemas-microsoft-com:office:smarttags" w:element="metricconverter">
        <w:smartTagPr>
          <w:attr w:name="ProductID" w:val="0,66 км"/>
        </w:smartTagPr>
        <w:r w:rsidRPr="00C22912">
          <w:rPr>
            <w:rFonts w:ascii="Times New Roman" w:hAnsi="Times New Roman"/>
            <w:sz w:val="28"/>
            <w:szCs w:val="28"/>
          </w:rPr>
          <w:t>0,66 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2E621A" w:rsidRDefault="002E621A" w:rsidP="002E621A">
      <w:pPr>
        <w:jc w:val="both"/>
        <w:rPr>
          <w:sz w:val="28"/>
          <w:szCs w:val="28"/>
        </w:rPr>
      </w:pPr>
      <w:r w:rsidRPr="007D3726">
        <w:rPr>
          <w:sz w:val="28"/>
          <w:szCs w:val="28"/>
        </w:rPr>
        <w:t xml:space="preserve">Цена контракта  </w:t>
      </w:r>
      <w:r w:rsidR="005F61EE">
        <w:rPr>
          <w:sz w:val="28"/>
          <w:szCs w:val="28"/>
        </w:rPr>
        <w:t>0,4</w:t>
      </w:r>
      <w:r w:rsidRPr="007D3726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 w:rsidRPr="007D3726">
        <w:rPr>
          <w:sz w:val="28"/>
          <w:szCs w:val="28"/>
        </w:rPr>
        <w:t>.руб</w:t>
      </w:r>
      <w:proofErr w:type="spellEnd"/>
      <w:r w:rsidRPr="007D3726">
        <w:t>.;</w:t>
      </w:r>
      <w:r w:rsidRPr="007D3726">
        <w:rPr>
          <w:sz w:val="28"/>
          <w:szCs w:val="28"/>
        </w:rPr>
        <w:t xml:space="preserve"> заключен с ООО  «</w:t>
      </w:r>
      <w:proofErr w:type="spellStart"/>
      <w:r w:rsidRPr="007D3726">
        <w:rPr>
          <w:sz w:val="28"/>
          <w:szCs w:val="28"/>
        </w:rPr>
        <w:t>Мелиодорстрой</w:t>
      </w:r>
      <w:proofErr w:type="spellEnd"/>
    </w:p>
    <w:p w:rsidR="002E621A" w:rsidRPr="007D3726" w:rsidRDefault="002E621A" w:rsidP="002E621A">
      <w:pPr>
        <w:jc w:val="both"/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 ООО «Лига» контракт заключен на сумму</w:t>
      </w:r>
      <w:r>
        <w:rPr>
          <w:sz w:val="28"/>
          <w:szCs w:val="28"/>
        </w:rPr>
        <w:t xml:space="preserve"> 16,2</w:t>
      </w:r>
      <w:r w:rsidRPr="007D3726">
        <w:rPr>
          <w:sz w:val="28"/>
          <w:szCs w:val="28"/>
        </w:rPr>
        <w:t xml:space="preserve"> тыс. </w:t>
      </w:r>
      <w:proofErr w:type="spellStart"/>
      <w:r w:rsidRPr="007D3726">
        <w:rPr>
          <w:sz w:val="28"/>
          <w:szCs w:val="28"/>
        </w:rPr>
        <w:t>руб</w:t>
      </w:r>
      <w:proofErr w:type="spellEnd"/>
    </w:p>
    <w:p w:rsidR="002E621A" w:rsidRPr="0052170C" w:rsidRDefault="002E621A" w:rsidP="002E621A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B059E">
        <w:rPr>
          <w:rFonts w:ascii="Times New Roman" w:hAnsi="Times New Roman"/>
          <w:sz w:val="28"/>
          <w:szCs w:val="28"/>
        </w:rPr>
        <w:t>Ремонт участка</w:t>
      </w:r>
      <w:r w:rsidRPr="00C22912">
        <w:rPr>
          <w:rFonts w:ascii="Times New Roman" w:hAnsi="Times New Roman"/>
          <w:sz w:val="28"/>
          <w:szCs w:val="28"/>
        </w:rPr>
        <w:t xml:space="preserve">  автомобильной дороги общего пользования местного значения </w:t>
      </w:r>
      <w:proofErr w:type="spellStart"/>
      <w:r w:rsidRPr="00C22912">
        <w:rPr>
          <w:rFonts w:ascii="Times New Roman" w:hAnsi="Times New Roman"/>
          <w:sz w:val="28"/>
          <w:szCs w:val="28"/>
        </w:rPr>
        <w:t>д.Долгие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Горы-</w:t>
      </w:r>
      <w:proofErr w:type="spellStart"/>
      <w:r w:rsidRPr="00C22912">
        <w:rPr>
          <w:rFonts w:ascii="Times New Roman" w:hAnsi="Times New Roman"/>
          <w:sz w:val="28"/>
          <w:szCs w:val="28"/>
        </w:rPr>
        <w:t>д.Шилово</w:t>
      </w:r>
      <w:proofErr w:type="spellEnd"/>
      <w:r w:rsidRPr="00C22912">
        <w:rPr>
          <w:rFonts w:ascii="Times New Roman" w:hAnsi="Times New Roman"/>
          <w:sz w:val="28"/>
          <w:szCs w:val="28"/>
        </w:rPr>
        <w:t>-</w:t>
      </w:r>
      <w:proofErr w:type="spellStart"/>
      <w:r w:rsidRPr="00C22912">
        <w:rPr>
          <w:rFonts w:ascii="Times New Roman" w:hAnsi="Times New Roman"/>
          <w:sz w:val="28"/>
          <w:szCs w:val="28"/>
        </w:rPr>
        <w:t>д.Чирки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2912">
        <w:rPr>
          <w:rFonts w:ascii="Times New Roman" w:hAnsi="Times New Roman"/>
          <w:sz w:val="28"/>
          <w:szCs w:val="28"/>
        </w:rPr>
        <w:t>Яжелбицкого</w:t>
      </w:r>
      <w:proofErr w:type="spellEnd"/>
      <w:r w:rsidRPr="00C22912"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 от ПК0 до ПК10, </w:t>
      </w:r>
    </w:p>
    <w:p w:rsidR="002E621A" w:rsidRDefault="002E621A" w:rsidP="002E621A">
      <w:pPr>
        <w:jc w:val="both"/>
        <w:rPr>
          <w:sz w:val="28"/>
          <w:szCs w:val="28"/>
        </w:rPr>
      </w:pPr>
      <w:r w:rsidRPr="0052170C">
        <w:rPr>
          <w:sz w:val="28"/>
          <w:szCs w:val="28"/>
        </w:rPr>
        <w:t xml:space="preserve">Цена контракта </w:t>
      </w:r>
      <w:r w:rsidR="005F61EE">
        <w:rPr>
          <w:sz w:val="28"/>
          <w:szCs w:val="28"/>
        </w:rPr>
        <w:t>0,8</w:t>
      </w:r>
      <w:r w:rsidRPr="0052170C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 w:rsidRPr="0052170C">
        <w:rPr>
          <w:sz w:val="28"/>
          <w:szCs w:val="28"/>
        </w:rPr>
        <w:t>.руб</w:t>
      </w:r>
      <w:proofErr w:type="spellEnd"/>
      <w:r w:rsidRPr="0052170C">
        <w:t xml:space="preserve">. </w:t>
      </w:r>
      <w:r w:rsidRPr="0052170C">
        <w:rPr>
          <w:sz w:val="28"/>
          <w:szCs w:val="28"/>
        </w:rPr>
        <w:t>заключен с ООО  «</w:t>
      </w:r>
      <w:proofErr w:type="spellStart"/>
      <w:r w:rsidRPr="0052170C">
        <w:rPr>
          <w:sz w:val="28"/>
          <w:szCs w:val="28"/>
        </w:rPr>
        <w:t>Мелиодорстрой</w:t>
      </w:r>
      <w:proofErr w:type="spellEnd"/>
      <w:r w:rsidR="005F61EE">
        <w:rPr>
          <w:sz w:val="28"/>
          <w:szCs w:val="28"/>
        </w:rPr>
        <w:t>»</w:t>
      </w:r>
    </w:p>
    <w:p w:rsidR="002E621A" w:rsidRPr="0052170C" w:rsidRDefault="002E621A" w:rsidP="002E621A">
      <w:pPr>
        <w:jc w:val="both"/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 ООО «Лига» контракт заключен на сумму</w:t>
      </w:r>
      <w:r>
        <w:rPr>
          <w:sz w:val="28"/>
          <w:szCs w:val="28"/>
        </w:rPr>
        <w:t xml:space="preserve"> 21,6</w:t>
      </w:r>
      <w:r w:rsidRPr="007D3726">
        <w:rPr>
          <w:sz w:val="28"/>
          <w:szCs w:val="28"/>
        </w:rPr>
        <w:t xml:space="preserve"> тыс. </w:t>
      </w:r>
      <w:proofErr w:type="spellStart"/>
      <w:r w:rsidRPr="007D3726">
        <w:rPr>
          <w:sz w:val="28"/>
          <w:szCs w:val="28"/>
        </w:rPr>
        <w:t>руб</w:t>
      </w:r>
      <w:proofErr w:type="spellEnd"/>
    </w:p>
    <w:p w:rsidR="002E621A" w:rsidRPr="00DC1DA3" w:rsidRDefault="002E621A" w:rsidP="002E6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918B2">
        <w:rPr>
          <w:sz w:val="28"/>
          <w:szCs w:val="28"/>
        </w:rPr>
        <w:t xml:space="preserve">емонт автомобильной дороги в/ч 45813 (Ижицы), до КПП в/ч (Валдай), принятой в муниципальную собственность 30.12.2020 г., протяженностью </w:t>
      </w:r>
      <w:smartTag w:uri="urn:schemas-microsoft-com:office:smarttags" w:element="metricconverter">
        <w:smartTagPr>
          <w:attr w:name="ProductID" w:val="0,89 км"/>
        </w:smartTagPr>
        <w:r w:rsidRPr="004918B2">
          <w:rPr>
            <w:sz w:val="28"/>
            <w:szCs w:val="28"/>
          </w:rPr>
          <w:t>0,89 км</w:t>
        </w:r>
      </w:smartTag>
      <w:r w:rsidRPr="004918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на </w:t>
      </w:r>
      <w:r w:rsidRPr="00DC1DA3">
        <w:rPr>
          <w:sz w:val="28"/>
          <w:szCs w:val="28"/>
        </w:rPr>
        <w:t>3</w:t>
      </w:r>
      <w:r w:rsidR="005F61EE">
        <w:rPr>
          <w:sz w:val="28"/>
          <w:szCs w:val="28"/>
        </w:rPr>
        <w:t>,</w:t>
      </w:r>
      <w:r w:rsidRPr="00DC1DA3">
        <w:rPr>
          <w:sz w:val="28"/>
          <w:szCs w:val="28"/>
        </w:rPr>
        <w:t> 9</w:t>
      </w:r>
      <w:r w:rsidR="005F61EE">
        <w:rPr>
          <w:sz w:val="28"/>
          <w:szCs w:val="28"/>
        </w:rPr>
        <w:t xml:space="preserve">8 </w:t>
      </w:r>
      <w:proofErr w:type="spellStart"/>
      <w:r w:rsidR="005F61EE">
        <w:rPr>
          <w:sz w:val="28"/>
          <w:szCs w:val="28"/>
        </w:rPr>
        <w:t>млн.руб</w:t>
      </w:r>
      <w:proofErr w:type="spellEnd"/>
      <w:r w:rsidR="005F61EE">
        <w:rPr>
          <w:sz w:val="28"/>
          <w:szCs w:val="28"/>
        </w:rPr>
        <w:t>.</w:t>
      </w:r>
    </w:p>
    <w:p w:rsidR="002E621A" w:rsidRDefault="002E621A" w:rsidP="002E621A">
      <w:r>
        <w:tab/>
      </w:r>
      <w:r w:rsidRPr="004201D6">
        <w:rPr>
          <w:sz w:val="28"/>
          <w:szCs w:val="28"/>
        </w:rPr>
        <w:t>Возврат по субсидии составляет 1 213,7</w:t>
      </w:r>
      <w:r w:rsidR="005F61EE">
        <w:rPr>
          <w:sz w:val="28"/>
          <w:szCs w:val="28"/>
        </w:rPr>
        <w:t xml:space="preserve"> млн</w:t>
      </w:r>
      <w:r w:rsidRPr="004201D6">
        <w:rPr>
          <w:sz w:val="28"/>
          <w:szCs w:val="28"/>
        </w:rPr>
        <w:t>. руб</w:t>
      </w:r>
      <w:r>
        <w:t>.</w:t>
      </w:r>
    </w:p>
    <w:p w:rsidR="002E621A" w:rsidRPr="000A4F3A" w:rsidRDefault="002E621A" w:rsidP="002E621A">
      <w:pPr>
        <w:rPr>
          <w:sz w:val="28"/>
          <w:szCs w:val="28"/>
        </w:rPr>
      </w:pPr>
      <w:r>
        <w:tab/>
      </w:r>
      <w:r w:rsidRPr="000A4F3A">
        <w:rPr>
          <w:sz w:val="28"/>
          <w:szCs w:val="28"/>
        </w:rPr>
        <w:t>Заключен  и исполнен договор на поставку ИНД</w:t>
      </w:r>
      <w:r w:rsidR="005F61EE">
        <w:rPr>
          <w:sz w:val="28"/>
          <w:szCs w:val="28"/>
        </w:rPr>
        <w:t xml:space="preserve"> </w:t>
      </w:r>
      <w:r w:rsidRPr="000A4F3A">
        <w:rPr>
          <w:sz w:val="28"/>
          <w:szCs w:val="28"/>
        </w:rPr>
        <w:t>500 на сумму 18,</w:t>
      </w:r>
      <w:r w:rsidR="005F61EE">
        <w:rPr>
          <w:sz w:val="28"/>
          <w:szCs w:val="28"/>
        </w:rPr>
        <w:t>7</w:t>
      </w:r>
      <w:r w:rsidRPr="000A4F3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1A440F" w:rsidRPr="00D93553" w:rsidRDefault="001A440F" w:rsidP="001A440F">
      <w:pPr>
        <w:rPr>
          <w:color w:val="FF0000"/>
        </w:rPr>
      </w:pPr>
    </w:p>
    <w:p w:rsidR="00A35C10" w:rsidRPr="00D93553" w:rsidRDefault="00A35C10" w:rsidP="00FC585C">
      <w:pPr>
        <w:ind w:firstLine="567"/>
        <w:jc w:val="both"/>
        <w:rPr>
          <w:color w:val="FF0000"/>
          <w:sz w:val="28"/>
          <w:szCs w:val="28"/>
        </w:rPr>
      </w:pPr>
    </w:p>
    <w:p w:rsidR="000042D1" w:rsidRPr="00D729D2" w:rsidRDefault="000042D1" w:rsidP="000042D1">
      <w:pPr>
        <w:jc w:val="center"/>
        <w:rPr>
          <w:b/>
          <w:sz w:val="28"/>
          <w:szCs w:val="28"/>
        </w:rPr>
      </w:pPr>
      <w:r w:rsidRPr="00D729D2">
        <w:rPr>
          <w:b/>
          <w:sz w:val="28"/>
          <w:szCs w:val="28"/>
        </w:rPr>
        <w:t xml:space="preserve">БЛАГОУСТРОЙСТВО </w:t>
      </w:r>
      <w:r w:rsidR="00616965" w:rsidRPr="00D729D2">
        <w:rPr>
          <w:b/>
          <w:sz w:val="28"/>
          <w:szCs w:val="28"/>
        </w:rPr>
        <w:t>И</w:t>
      </w:r>
    </w:p>
    <w:p w:rsidR="000042D1" w:rsidRPr="00D729D2" w:rsidRDefault="000042D1" w:rsidP="000042D1">
      <w:pPr>
        <w:jc w:val="center"/>
        <w:rPr>
          <w:b/>
          <w:sz w:val="28"/>
          <w:szCs w:val="28"/>
        </w:rPr>
      </w:pPr>
      <w:r w:rsidRPr="00D729D2">
        <w:rPr>
          <w:b/>
          <w:sz w:val="28"/>
          <w:szCs w:val="28"/>
        </w:rPr>
        <w:t>ФОРМИРОВАНИЕ КОМФОРТНОЙ ГОРОДСКОЙ СРЕДЫ</w:t>
      </w:r>
    </w:p>
    <w:p w:rsidR="00980434" w:rsidRDefault="00980434" w:rsidP="00980434">
      <w:pPr>
        <w:jc w:val="both"/>
        <w:rPr>
          <w:sz w:val="28"/>
          <w:szCs w:val="28"/>
        </w:rPr>
      </w:pPr>
    </w:p>
    <w:p w:rsidR="00980434" w:rsidRPr="00D93553" w:rsidRDefault="00980434" w:rsidP="00F33002">
      <w:pPr>
        <w:jc w:val="center"/>
        <w:rPr>
          <w:color w:val="FF0000"/>
          <w:sz w:val="28"/>
          <w:szCs w:val="28"/>
        </w:rPr>
      </w:pPr>
    </w:p>
    <w:p w:rsidR="00D729D2" w:rsidRPr="002B4975" w:rsidRDefault="00D729D2" w:rsidP="00D729D2">
      <w:pPr>
        <w:jc w:val="both"/>
        <w:rPr>
          <w:b/>
          <w:sz w:val="28"/>
          <w:szCs w:val="28"/>
          <w:u w:val="single"/>
        </w:rPr>
      </w:pPr>
      <w:r w:rsidRPr="002B4975">
        <w:rPr>
          <w:b/>
          <w:sz w:val="28"/>
          <w:szCs w:val="28"/>
          <w:u w:val="single"/>
        </w:rPr>
        <w:t>БЛАГОУСТРОЙСТВО</w:t>
      </w:r>
    </w:p>
    <w:p w:rsidR="00D729D2" w:rsidRPr="00374C92" w:rsidRDefault="00D729D2" w:rsidP="00D729D2">
      <w:pPr>
        <w:jc w:val="both"/>
        <w:rPr>
          <w:sz w:val="28"/>
          <w:szCs w:val="28"/>
          <w:u w:val="single"/>
        </w:rPr>
      </w:pPr>
      <w:r w:rsidRPr="00374C92">
        <w:rPr>
          <w:sz w:val="28"/>
          <w:szCs w:val="28"/>
          <w:u w:val="single"/>
        </w:rPr>
        <w:t>Подпрограмма «Обеспечение уличного освещения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1 года заключен муниципальный контракт по текущему содержанию и обслуживанию сетей электроснабжения на общую сумму 3</w:t>
      </w:r>
      <w:r w:rsidR="005F61EE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Подрядная организация ООО «</w:t>
      </w:r>
      <w:proofErr w:type="spellStart"/>
      <w:r>
        <w:rPr>
          <w:sz w:val="28"/>
          <w:szCs w:val="28"/>
        </w:rPr>
        <w:t>Востокспецмонтаж</w:t>
      </w:r>
      <w:proofErr w:type="spellEnd"/>
      <w:r>
        <w:rPr>
          <w:sz w:val="28"/>
          <w:szCs w:val="28"/>
        </w:rPr>
        <w:t>» определена по результатам конкурсных процедур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личного освещения заключен муниципальный контракт на оплату электроэнергии. Стоимость контракта – 3</w:t>
      </w:r>
      <w:r w:rsidR="005F61EE">
        <w:rPr>
          <w:sz w:val="28"/>
          <w:szCs w:val="28"/>
        </w:rPr>
        <w:t>,</w:t>
      </w:r>
      <w:r>
        <w:rPr>
          <w:sz w:val="28"/>
          <w:szCs w:val="28"/>
        </w:rPr>
        <w:t xml:space="preserve">3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ключен муниципальный контракт на строительство линии уличного освещения ул. Механизаторов в г. Валдай. Стоимость работ по контракту составляет – </w:t>
      </w:r>
      <w:r w:rsidR="005F61EE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 xml:space="preserve">. Контракт исполнен в полном объеме. Также в целях исполнения данного контракта заключен Договор с ООО «ЛИГА» на осуществление услуг по строительному контролю на сумму 12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надлежащего функционирования системы уличного освещения произведен текущий ремонт системы уличного освещения на территории гаражного комплекса ул. Радищева, а также участка линии уличного освещения на ул. Железнодорожная. Стоимость работ составила </w:t>
      </w:r>
      <w:r w:rsidR="005F61EE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</w:p>
    <w:p w:rsidR="00D729D2" w:rsidRPr="00374C92" w:rsidRDefault="00D729D2" w:rsidP="00D729D2">
      <w:pPr>
        <w:jc w:val="both"/>
        <w:rPr>
          <w:sz w:val="28"/>
          <w:szCs w:val="28"/>
          <w:u w:val="single"/>
        </w:rPr>
      </w:pPr>
      <w:r w:rsidRPr="00374C92">
        <w:rPr>
          <w:sz w:val="28"/>
          <w:szCs w:val="28"/>
          <w:u w:val="single"/>
        </w:rPr>
        <w:t>Подпрограмма «Организация озеленения территории Валдайского городского поселения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квартале 2021 года в рамках данной подпрограммы заключены Договора на содержание озелененных территорий Валдайского городского поселения с ИП </w:t>
      </w:r>
      <w:proofErr w:type="spellStart"/>
      <w:r>
        <w:rPr>
          <w:sz w:val="28"/>
          <w:szCs w:val="28"/>
        </w:rPr>
        <w:t>Брючко</w:t>
      </w:r>
      <w:proofErr w:type="spellEnd"/>
      <w:r>
        <w:rPr>
          <w:sz w:val="28"/>
          <w:szCs w:val="28"/>
        </w:rPr>
        <w:t xml:space="preserve"> Р.В. на сумму </w:t>
      </w:r>
      <w:r w:rsidR="005F61EE">
        <w:rPr>
          <w:sz w:val="28"/>
          <w:szCs w:val="28"/>
        </w:rPr>
        <w:t>0,8</w:t>
      </w:r>
      <w:r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по результатам конкурсных процедур заключен муниципальный контракт на содержание цветников и вазонов в г. Валдай на сумму 1</w:t>
      </w:r>
      <w:r w:rsidR="005F61EE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Контракт находится на исполнении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одпрограммы выполнены работы по побелке деревьев, устройству клумбы на  5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исполнении находится муниципальный контракт по обрезке кустарников на территории Валдайского городского поселения на сумму </w:t>
      </w:r>
      <w:r w:rsidR="005F61EE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полнены работы по удалению аварийных деревьев на территории Валдайского городского поселения на сумму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 xml:space="preserve">6 </w:t>
      </w:r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 руб.</w:t>
      </w:r>
    </w:p>
    <w:p w:rsidR="00D729D2" w:rsidRDefault="00D729D2" w:rsidP="00D729D2">
      <w:pPr>
        <w:jc w:val="both"/>
        <w:rPr>
          <w:sz w:val="28"/>
          <w:szCs w:val="28"/>
        </w:rPr>
      </w:pPr>
    </w:p>
    <w:p w:rsidR="00D729D2" w:rsidRPr="00B6228A" w:rsidRDefault="00D729D2" w:rsidP="00D729D2">
      <w:pPr>
        <w:jc w:val="both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</w:t>
      </w:r>
      <w:r>
        <w:rPr>
          <w:sz w:val="28"/>
          <w:szCs w:val="28"/>
          <w:u w:val="single"/>
        </w:rPr>
        <w:t>Организация содержания мест захоронений</w:t>
      </w:r>
      <w:r w:rsidRPr="00B6228A">
        <w:rPr>
          <w:sz w:val="28"/>
          <w:szCs w:val="28"/>
          <w:u w:val="single"/>
        </w:rPr>
        <w:t>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олнения муниципальный контракт по содержанию трех общественных кладбищ. Уборку территории, скашивание травы, вывоз мусора осуществляет ИП Егоров А.Н. В настоящее время выполнены работы на сумму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 xml:space="preserve">164 </w:t>
      </w:r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, общая стоимость муниципального контракта составляет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38</w:t>
      </w:r>
      <w:r w:rsidR="005F61E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 руб.</w:t>
      </w:r>
    </w:p>
    <w:p w:rsidR="00D729D2" w:rsidRDefault="00D729D2" w:rsidP="00D729D2">
      <w:pPr>
        <w:jc w:val="both"/>
        <w:rPr>
          <w:sz w:val="28"/>
          <w:szCs w:val="28"/>
        </w:rPr>
      </w:pPr>
    </w:p>
    <w:p w:rsidR="00D729D2" w:rsidRPr="00B6228A" w:rsidRDefault="00D729D2" w:rsidP="00D729D2">
      <w:pPr>
        <w:jc w:val="both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Содержание общественных территорий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олнения находятся муниципальный контракт на содержание общественной территории «Набережная оз. Валдайское». Контракт заключен по итогам конкурсных процедур с ИП Кузин С.Н. на сумму 1 166,9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 xml:space="preserve">. В рамках данного контракта в третьем квартале проводились работы по уборке территории, очистке прибрежной полосы от водорослей, содержанию общественного туалета. 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указанной территории осуществляются работы по контролю качества природной воды на основании соответствующего договора. Стоимость работ – 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оплата за пользование акваторией водного объекта составляет – 0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третьем квартале продолжается исполнение муниципальных контракты на содержание общественных территорий: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парк –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 xml:space="preserve">278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,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ой пляж –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 xml:space="preserve">219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ной организацией ИП </w:t>
      </w:r>
      <w:proofErr w:type="spellStart"/>
      <w:r>
        <w:rPr>
          <w:sz w:val="28"/>
          <w:szCs w:val="28"/>
        </w:rPr>
        <w:t>Мауткин</w:t>
      </w:r>
      <w:proofErr w:type="spellEnd"/>
      <w:r>
        <w:rPr>
          <w:sz w:val="28"/>
          <w:szCs w:val="28"/>
        </w:rPr>
        <w:t xml:space="preserve"> Р.Ю. осуществляются работы по уборке мусора, скашиванию травы и очистке урн.</w:t>
      </w:r>
    </w:p>
    <w:p w:rsidR="00D729D2" w:rsidRDefault="00D729D2" w:rsidP="00D729D2">
      <w:pPr>
        <w:jc w:val="both"/>
        <w:rPr>
          <w:sz w:val="28"/>
          <w:szCs w:val="28"/>
        </w:rPr>
      </w:pPr>
    </w:p>
    <w:p w:rsidR="00D729D2" w:rsidRPr="00B6228A" w:rsidRDefault="00D729D2" w:rsidP="00D729D2">
      <w:pPr>
        <w:jc w:val="both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Прочие мероприятия по благоустройству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ретьем квартале завершены работы по муниципальному контракту по борьбе с борщевиком Сосновского. Подрядной организацией ИП </w:t>
      </w:r>
      <w:proofErr w:type="spellStart"/>
      <w:r>
        <w:rPr>
          <w:sz w:val="28"/>
          <w:szCs w:val="28"/>
        </w:rPr>
        <w:t>Мауткин</w:t>
      </w:r>
      <w:proofErr w:type="spellEnd"/>
      <w:r>
        <w:rPr>
          <w:sz w:val="28"/>
          <w:szCs w:val="28"/>
        </w:rPr>
        <w:t xml:space="preserve"> Р.Ю. осуществлены работы по скашиванию общей площадью 7,7 га, химическая обработка произведена на 9,9 га. Стоимость работ составила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258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вершены работы по контракту по обработке территорий от клещей и комаров летной и личиночной формы. Сумма контракта составила – </w:t>
      </w:r>
      <w:r w:rsidR="005F61EE">
        <w:rPr>
          <w:sz w:val="28"/>
          <w:szCs w:val="28"/>
        </w:rPr>
        <w:t>0,0</w:t>
      </w:r>
      <w:r>
        <w:rPr>
          <w:sz w:val="28"/>
          <w:szCs w:val="28"/>
        </w:rPr>
        <w:t xml:space="preserve">67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текущему ремонту детских площадок на сумму </w:t>
      </w:r>
      <w:r w:rsidR="005F61EE">
        <w:rPr>
          <w:sz w:val="28"/>
          <w:szCs w:val="28"/>
        </w:rPr>
        <w:t>0,0</w:t>
      </w:r>
      <w:r>
        <w:rPr>
          <w:sz w:val="28"/>
          <w:szCs w:val="28"/>
        </w:rPr>
        <w:t>8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ы мероприятия по планировке территорий на сумму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 xml:space="preserve">15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 аукцион на зимнее содержание пешеходных дорожек и урн на сумму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642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</w:p>
    <w:p w:rsidR="00D729D2" w:rsidRDefault="00D729D2" w:rsidP="00D729D2">
      <w:pPr>
        <w:jc w:val="both"/>
        <w:rPr>
          <w:sz w:val="28"/>
          <w:szCs w:val="28"/>
        </w:rPr>
      </w:pPr>
    </w:p>
    <w:p w:rsidR="00D729D2" w:rsidRDefault="00D729D2" w:rsidP="00D729D2">
      <w:pPr>
        <w:jc w:val="both"/>
        <w:rPr>
          <w:b/>
          <w:sz w:val="28"/>
          <w:szCs w:val="28"/>
        </w:rPr>
      </w:pPr>
      <w:r w:rsidRPr="002B4975">
        <w:rPr>
          <w:b/>
          <w:sz w:val="28"/>
          <w:szCs w:val="28"/>
        </w:rPr>
        <w:t>ФОРМИРОВАНИЕ КОМФОРТНОЙ ГОРОДСКОЙ СРЕДЫ</w:t>
      </w:r>
    </w:p>
    <w:p w:rsidR="00D729D2" w:rsidRDefault="00D729D2" w:rsidP="00D72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1 года в целях реализации мероприятий вышеуказанной программы заключены следующие муниципальные контракты (Договора):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лагоустройство территории «Кузнечная площадь» валка и обрезка деревьев – 361,</w:t>
      </w:r>
      <w:r w:rsidR="005F61E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с ООО «</w:t>
      </w:r>
      <w:proofErr w:type="spellStart"/>
      <w:r>
        <w:rPr>
          <w:sz w:val="28"/>
          <w:szCs w:val="28"/>
        </w:rPr>
        <w:t>Востокспецмонтаж</w:t>
      </w:r>
      <w:proofErr w:type="spellEnd"/>
      <w:r>
        <w:rPr>
          <w:sz w:val="28"/>
          <w:szCs w:val="28"/>
        </w:rPr>
        <w:t>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лагоустройство территории «Кузнечная площадь» мощение откосов вдоль ручья – 439,7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с ООО «</w:t>
      </w:r>
      <w:proofErr w:type="spellStart"/>
      <w:r>
        <w:rPr>
          <w:sz w:val="28"/>
          <w:szCs w:val="28"/>
        </w:rPr>
        <w:t>Техсити</w:t>
      </w:r>
      <w:proofErr w:type="spellEnd"/>
      <w:r>
        <w:rPr>
          <w:sz w:val="28"/>
          <w:szCs w:val="28"/>
        </w:rPr>
        <w:t>»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системы уличного освещения на общественной территории «Кузнечная площадь» - 5189,7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с ООО «</w:t>
      </w:r>
      <w:proofErr w:type="spellStart"/>
      <w:r>
        <w:rPr>
          <w:sz w:val="28"/>
          <w:szCs w:val="28"/>
        </w:rPr>
        <w:t>ГалактикГРУПП</w:t>
      </w:r>
      <w:proofErr w:type="spellEnd"/>
      <w:r>
        <w:rPr>
          <w:sz w:val="28"/>
          <w:szCs w:val="28"/>
        </w:rPr>
        <w:t>»;</w:t>
      </w:r>
    </w:p>
    <w:p w:rsidR="00D729D2" w:rsidRDefault="00D729D2" w:rsidP="00D7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строительного контроля – 79,3 </w:t>
      </w:r>
      <w:proofErr w:type="spellStart"/>
      <w:r w:rsidR="005F61EE">
        <w:rPr>
          <w:sz w:val="28"/>
          <w:szCs w:val="28"/>
        </w:rPr>
        <w:t>млн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с ООО «ЛИГА».</w:t>
      </w:r>
    </w:p>
    <w:p w:rsidR="00D729D2" w:rsidRDefault="00D729D2" w:rsidP="00D72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контракты реализованы в полном объеме, средства освоены полностью.</w:t>
      </w:r>
    </w:p>
    <w:p w:rsidR="00D729D2" w:rsidRDefault="00D729D2" w:rsidP="00D72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реализации проекта-победителя Всероссийского конкурса лучших проектов создания комфортной городской среды в малых городах и исторических поселениях заключен муниципальный контракт на </w:t>
      </w:r>
      <w:r w:rsidRPr="00AF1067">
        <w:rPr>
          <w:sz w:val="28"/>
          <w:szCs w:val="28"/>
        </w:rPr>
        <w:t>Благоустройство территории, расположенной по адресу:</w:t>
      </w:r>
      <w:r>
        <w:rPr>
          <w:sz w:val="28"/>
          <w:szCs w:val="28"/>
        </w:rPr>
        <w:t xml:space="preserve"> </w:t>
      </w:r>
      <w:r w:rsidRPr="00AF1067">
        <w:rPr>
          <w:sz w:val="28"/>
          <w:szCs w:val="28"/>
        </w:rPr>
        <w:t>Новгородская обл., г. Валдай, пл. Свободы (реконструкция площади</w:t>
      </w:r>
      <w:r>
        <w:rPr>
          <w:sz w:val="28"/>
          <w:szCs w:val="28"/>
        </w:rPr>
        <w:t xml:space="preserve"> </w:t>
      </w:r>
      <w:r w:rsidRPr="00AF1067">
        <w:rPr>
          <w:sz w:val="28"/>
          <w:szCs w:val="28"/>
        </w:rPr>
        <w:t>Свободы (южная часть) в г. Валдай («Валдай-центр»)</w:t>
      </w:r>
      <w:r>
        <w:rPr>
          <w:sz w:val="28"/>
          <w:szCs w:val="28"/>
        </w:rPr>
        <w:t xml:space="preserve">. Общая сумма контракта – 48 26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Работы выполняет ООО «</w:t>
      </w:r>
      <w:proofErr w:type="spellStart"/>
      <w:r>
        <w:rPr>
          <w:sz w:val="28"/>
          <w:szCs w:val="28"/>
        </w:rPr>
        <w:t>Петропроект</w:t>
      </w:r>
      <w:proofErr w:type="spellEnd"/>
      <w:r>
        <w:rPr>
          <w:sz w:val="28"/>
          <w:szCs w:val="28"/>
        </w:rPr>
        <w:t>». По состоянию на 01.10.2021 г. строительная готовность составляет 56 %.</w:t>
      </w:r>
    </w:p>
    <w:p w:rsidR="00D729D2" w:rsidRDefault="00D729D2" w:rsidP="00D729D2">
      <w:pPr>
        <w:jc w:val="both"/>
        <w:rPr>
          <w:sz w:val="28"/>
          <w:szCs w:val="28"/>
        </w:rPr>
      </w:pPr>
    </w:p>
    <w:p w:rsidR="00D729D2" w:rsidRPr="00D93553" w:rsidRDefault="00D729D2" w:rsidP="00AD6E7F">
      <w:pPr>
        <w:jc w:val="center"/>
        <w:rPr>
          <w:b/>
          <w:color w:val="FF0000"/>
          <w:sz w:val="28"/>
          <w:szCs w:val="28"/>
          <w:u w:val="single"/>
        </w:rPr>
      </w:pPr>
    </w:p>
    <w:p w:rsidR="00E90E0E" w:rsidRPr="00153BA7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 w:rsidRPr="00153BA7">
        <w:rPr>
          <w:sz w:val="28"/>
          <w:szCs w:val="28"/>
          <w:u w:val="single"/>
        </w:rPr>
        <w:t>Муниципальная программа «Обеспечение населения Валдайского муниципального района питьевой водой в 2017-2023 годах»: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 xml:space="preserve">- заключен договор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Экотенд</w:t>
      </w:r>
      <w:proofErr w:type="spellEnd"/>
      <w:r>
        <w:rPr>
          <w:sz w:val="28"/>
          <w:szCs w:val="28"/>
        </w:rPr>
        <w:t xml:space="preserve">», </w:t>
      </w:r>
      <w:r w:rsidRPr="00883273">
        <w:rPr>
          <w:sz w:val="28"/>
          <w:szCs w:val="28"/>
        </w:rPr>
        <w:t>отремонтирован о</w:t>
      </w:r>
      <w:r>
        <w:rPr>
          <w:sz w:val="28"/>
          <w:szCs w:val="28"/>
        </w:rPr>
        <w:t>бщественный колодец в д. Почеп, цена договора</w:t>
      </w:r>
      <w:r w:rsidRPr="00883273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5F61E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руб</w:t>
      </w:r>
      <w:proofErr w:type="spellEnd"/>
      <w:r w:rsidR="005F61EE">
        <w:rPr>
          <w:sz w:val="28"/>
          <w:szCs w:val="28"/>
        </w:rPr>
        <w:t>.</w:t>
      </w:r>
      <w:r>
        <w:rPr>
          <w:sz w:val="28"/>
          <w:szCs w:val="28"/>
        </w:rPr>
        <w:t xml:space="preserve"> – договор исполнен. 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1ED">
        <w:rPr>
          <w:sz w:val="28"/>
          <w:szCs w:val="28"/>
        </w:rPr>
        <w:t xml:space="preserve">заключен договор </w:t>
      </w:r>
      <w:r>
        <w:rPr>
          <w:sz w:val="28"/>
          <w:szCs w:val="28"/>
        </w:rPr>
        <w:t xml:space="preserve">с </w:t>
      </w:r>
      <w:r w:rsidRPr="004601ED">
        <w:rPr>
          <w:sz w:val="28"/>
          <w:szCs w:val="28"/>
        </w:rPr>
        <w:t>ООО «</w:t>
      </w:r>
      <w:proofErr w:type="spellStart"/>
      <w:r w:rsidRPr="004601ED">
        <w:rPr>
          <w:sz w:val="28"/>
          <w:szCs w:val="28"/>
        </w:rPr>
        <w:t>Экотенд</w:t>
      </w:r>
      <w:proofErr w:type="spellEnd"/>
      <w:r w:rsidRPr="004601ED">
        <w:rPr>
          <w:sz w:val="28"/>
          <w:szCs w:val="28"/>
        </w:rPr>
        <w:t>»,</w:t>
      </w:r>
      <w:r>
        <w:rPr>
          <w:sz w:val="28"/>
          <w:szCs w:val="28"/>
        </w:rPr>
        <w:t xml:space="preserve"> на ремонт общественных колодцев в д. </w:t>
      </w:r>
      <w:proofErr w:type="spellStart"/>
      <w:r>
        <w:rPr>
          <w:sz w:val="28"/>
          <w:szCs w:val="28"/>
        </w:rPr>
        <w:t>Серганиха</w:t>
      </w:r>
      <w:proofErr w:type="spellEnd"/>
      <w:r>
        <w:rPr>
          <w:sz w:val="28"/>
          <w:szCs w:val="28"/>
        </w:rPr>
        <w:t xml:space="preserve">, д. Старина, Пестово. (договор №38 от 21.05.2021 сумма договора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166</w:t>
      </w:r>
      <w:r w:rsidR="005F61E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.) – договор на стадии исполнения</w:t>
      </w:r>
      <w:r w:rsidRPr="00361F01">
        <w:rPr>
          <w:sz w:val="28"/>
          <w:szCs w:val="28"/>
        </w:rPr>
        <w:t xml:space="preserve"> (</w:t>
      </w:r>
      <w:r>
        <w:rPr>
          <w:sz w:val="28"/>
          <w:szCs w:val="28"/>
        </w:rPr>
        <w:t>идет приемка работ</w:t>
      </w:r>
      <w:r w:rsidRPr="00361F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4601ED">
        <w:rPr>
          <w:sz w:val="28"/>
          <w:szCs w:val="28"/>
        </w:rPr>
        <w:t>- заключен договор с ООО «</w:t>
      </w:r>
      <w:proofErr w:type="spellStart"/>
      <w:r w:rsidRPr="004601ED">
        <w:rPr>
          <w:sz w:val="28"/>
          <w:szCs w:val="28"/>
        </w:rPr>
        <w:t>Экотенд</w:t>
      </w:r>
      <w:proofErr w:type="spellEnd"/>
      <w:r w:rsidRPr="004601ED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разведочное бурение воды в д. </w:t>
      </w:r>
      <w:proofErr w:type="spellStart"/>
      <w:r>
        <w:rPr>
          <w:sz w:val="28"/>
          <w:szCs w:val="28"/>
        </w:rPr>
        <w:t>Гагрино</w:t>
      </w:r>
      <w:proofErr w:type="spellEnd"/>
      <w:r>
        <w:rPr>
          <w:sz w:val="28"/>
          <w:szCs w:val="28"/>
        </w:rPr>
        <w:t>, д. Зеленая Роща</w:t>
      </w:r>
      <w:r w:rsidRPr="004601ED">
        <w:rPr>
          <w:sz w:val="28"/>
          <w:szCs w:val="28"/>
        </w:rPr>
        <w:t>. (договор №</w:t>
      </w:r>
      <w:r>
        <w:rPr>
          <w:sz w:val="28"/>
          <w:szCs w:val="28"/>
        </w:rPr>
        <w:t>49</w:t>
      </w:r>
      <w:r w:rsidRPr="004601E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4601ED">
        <w:rPr>
          <w:sz w:val="28"/>
          <w:szCs w:val="28"/>
        </w:rPr>
        <w:t>.</w:t>
      </w:r>
      <w:r>
        <w:rPr>
          <w:sz w:val="28"/>
          <w:szCs w:val="28"/>
        </w:rPr>
        <w:t xml:space="preserve">06.2021 сумма договора </w:t>
      </w:r>
      <w:r w:rsidR="005F61EE">
        <w:rPr>
          <w:sz w:val="28"/>
          <w:szCs w:val="28"/>
        </w:rPr>
        <w:t>0,0</w:t>
      </w:r>
      <w:r>
        <w:rPr>
          <w:sz w:val="28"/>
          <w:szCs w:val="28"/>
        </w:rPr>
        <w:t>20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р</w:t>
      </w:r>
      <w:r w:rsidRPr="004601ED">
        <w:rPr>
          <w:sz w:val="28"/>
          <w:szCs w:val="28"/>
        </w:rPr>
        <w:t>уб</w:t>
      </w:r>
      <w:proofErr w:type="spellEnd"/>
      <w:r w:rsidRPr="004601ED">
        <w:rPr>
          <w:sz w:val="28"/>
          <w:szCs w:val="28"/>
        </w:rPr>
        <w:t>.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 муниципальный контракт с ООО «</w:t>
      </w:r>
      <w:proofErr w:type="spellStart"/>
      <w:r>
        <w:rPr>
          <w:sz w:val="28"/>
          <w:szCs w:val="28"/>
        </w:rPr>
        <w:t>АкваХимПроект</w:t>
      </w:r>
      <w:proofErr w:type="spellEnd"/>
      <w:r>
        <w:rPr>
          <w:sz w:val="28"/>
          <w:szCs w:val="28"/>
        </w:rPr>
        <w:t xml:space="preserve">», на </w:t>
      </w:r>
      <w:r w:rsidRPr="00153BA7">
        <w:rPr>
          <w:sz w:val="28"/>
          <w:szCs w:val="28"/>
        </w:rPr>
        <w:t xml:space="preserve">приобретение и монтаж оборудования для очистки питьевой воды в д. </w:t>
      </w:r>
      <w:proofErr w:type="spellStart"/>
      <w:r w:rsidRPr="00153BA7">
        <w:rPr>
          <w:sz w:val="28"/>
          <w:szCs w:val="28"/>
        </w:rPr>
        <w:t>Костково</w:t>
      </w:r>
      <w:proofErr w:type="spellEnd"/>
      <w:r w:rsidRPr="00153BA7">
        <w:rPr>
          <w:sz w:val="28"/>
          <w:szCs w:val="28"/>
        </w:rPr>
        <w:t xml:space="preserve"> Валдайского района Новгородской области</w:t>
      </w:r>
      <w:r>
        <w:rPr>
          <w:sz w:val="28"/>
          <w:szCs w:val="28"/>
        </w:rPr>
        <w:t xml:space="preserve"> (МК </w:t>
      </w:r>
      <w:r w:rsidRPr="00153BA7">
        <w:rPr>
          <w:sz w:val="28"/>
          <w:szCs w:val="28"/>
        </w:rPr>
        <w:t>№01503000116210000640001</w:t>
      </w:r>
      <w:r>
        <w:rPr>
          <w:sz w:val="28"/>
          <w:szCs w:val="28"/>
        </w:rPr>
        <w:t xml:space="preserve"> от </w:t>
      </w:r>
      <w:r w:rsidRPr="00153BA7">
        <w:rPr>
          <w:sz w:val="28"/>
          <w:szCs w:val="28"/>
        </w:rPr>
        <w:t>21</w:t>
      </w:r>
      <w:r>
        <w:rPr>
          <w:sz w:val="28"/>
          <w:szCs w:val="28"/>
        </w:rPr>
        <w:t>.06.</w:t>
      </w:r>
      <w:r w:rsidRPr="00153BA7">
        <w:rPr>
          <w:sz w:val="28"/>
          <w:szCs w:val="28"/>
        </w:rPr>
        <w:t>2021</w:t>
      </w:r>
      <w:r>
        <w:rPr>
          <w:sz w:val="28"/>
          <w:szCs w:val="28"/>
        </w:rPr>
        <w:t xml:space="preserve">, цена МК </w:t>
      </w:r>
      <w:r w:rsidRPr="00153BA7">
        <w:rPr>
          <w:sz w:val="28"/>
          <w:szCs w:val="28"/>
        </w:rPr>
        <w:t>1</w:t>
      </w:r>
      <w:r w:rsidR="005F61EE">
        <w:rPr>
          <w:sz w:val="28"/>
          <w:szCs w:val="28"/>
        </w:rPr>
        <w:t> </w:t>
      </w:r>
      <w:r w:rsidRPr="00153BA7">
        <w:rPr>
          <w:sz w:val="28"/>
          <w:szCs w:val="28"/>
        </w:rPr>
        <w:t>136</w:t>
      </w:r>
      <w:r w:rsidR="005F61EE">
        <w:rPr>
          <w:sz w:val="28"/>
          <w:szCs w:val="28"/>
        </w:rPr>
        <w:t>,</w:t>
      </w:r>
      <w:r w:rsidRPr="00153BA7">
        <w:rPr>
          <w:sz w:val="28"/>
          <w:szCs w:val="28"/>
        </w:rPr>
        <w:t>6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 – договор на стадии исполнения, идет приемка работ.</w:t>
      </w:r>
    </w:p>
    <w:p w:rsidR="00E90E0E" w:rsidRPr="00215F06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</w:t>
      </w:r>
      <w:proofErr w:type="spellStart"/>
      <w:r>
        <w:rPr>
          <w:sz w:val="28"/>
          <w:szCs w:val="28"/>
        </w:rPr>
        <w:t>СтройДом</w:t>
      </w:r>
      <w:proofErr w:type="spellEnd"/>
      <w:r>
        <w:rPr>
          <w:sz w:val="28"/>
          <w:szCs w:val="28"/>
        </w:rPr>
        <w:t xml:space="preserve">», на ремонт общественного колодца в </w:t>
      </w:r>
      <w:proofErr w:type="spellStart"/>
      <w:r>
        <w:rPr>
          <w:sz w:val="28"/>
          <w:szCs w:val="28"/>
        </w:rPr>
        <w:t>с.Зимогорье</w:t>
      </w:r>
      <w:proofErr w:type="spellEnd"/>
      <w:r>
        <w:rPr>
          <w:sz w:val="28"/>
          <w:szCs w:val="28"/>
        </w:rPr>
        <w:t xml:space="preserve">, сумма </w:t>
      </w:r>
      <w:r w:rsidR="005F61EE">
        <w:rPr>
          <w:sz w:val="28"/>
          <w:szCs w:val="28"/>
        </w:rPr>
        <w:t>0,0</w:t>
      </w:r>
      <w:r>
        <w:rPr>
          <w:sz w:val="28"/>
          <w:szCs w:val="28"/>
        </w:rPr>
        <w:t>37</w:t>
      </w:r>
      <w:r w:rsidR="005F61E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., договор на стадии исполнения. </w:t>
      </w:r>
    </w:p>
    <w:p w:rsidR="00E90E0E" w:rsidRPr="00215F06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215F06">
        <w:rPr>
          <w:sz w:val="28"/>
          <w:szCs w:val="28"/>
        </w:rPr>
        <w:t xml:space="preserve">- заключен договор с ООО </w:t>
      </w:r>
      <w:proofErr w:type="spellStart"/>
      <w:r w:rsidRPr="00215F06">
        <w:rPr>
          <w:sz w:val="28"/>
          <w:szCs w:val="28"/>
        </w:rPr>
        <w:t>СтройДом</w:t>
      </w:r>
      <w:proofErr w:type="spellEnd"/>
      <w:r w:rsidRPr="00215F06">
        <w:rPr>
          <w:sz w:val="28"/>
          <w:szCs w:val="28"/>
        </w:rPr>
        <w:t>», на ремонт общественн</w:t>
      </w:r>
      <w:r>
        <w:rPr>
          <w:sz w:val="28"/>
          <w:szCs w:val="28"/>
        </w:rPr>
        <w:t>ых</w:t>
      </w:r>
      <w:r w:rsidRPr="00215F06">
        <w:rPr>
          <w:sz w:val="28"/>
          <w:szCs w:val="28"/>
        </w:rPr>
        <w:t xml:space="preserve"> колодц</w:t>
      </w:r>
      <w:r>
        <w:rPr>
          <w:sz w:val="28"/>
          <w:szCs w:val="28"/>
        </w:rPr>
        <w:t xml:space="preserve">ев на территории Валдайского района, сумма договора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34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Pr="00215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на стадии исполнения. </w:t>
      </w:r>
    </w:p>
    <w:p w:rsidR="00E90E0E" w:rsidRPr="00883273" w:rsidRDefault="00E90E0E" w:rsidP="00E90E0E">
      <w:pPr>
        <w:pStyle w:val="af"/>
        <w:ind w:firstLine="567"/>
        <w:jc w:val="both"/>
        <w:rPr>
          <w:sz w:val="28"/>
          <w:szCs w:val="28"/>
        </w:rPr>
      </w:pPr>
    </w:p>
    <w:p w:rsidR="00E90E0E" w:rsidRPr="00153BA7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 w:rsidRPr="00153BA7">
        <w:rPr>
          <w:sz w:val="28"/>
          <w:szCs w:val="28"/>
          <w:u w:val="single"/>
        </w:rPr>
        <w:t>Муниципальная программа «Обеспечение качественного функционирования ливневой канализации на территории Валдайского городского поселения в 2020-2023 годах»: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>- заключен муниципальный контракт с ООО «</w:t>
      </w:r>
      <w:proofErr w:type="spellStart"/>
      <w:r w:rsidRPr="00883273">
        <w:rPr>
          <w:sz w:val="28"/>
          <w:szCs w:val="28"/>
        </w:rPr>
        <w:t>Турбокомплект</w:t>
      </w:r>
      <w:proofErr w:type="spellEnd"/>
      <w:r w:rsidRPr="00883273">
        <w:rPr>
          <w:sz w:val="28"/>
          <w:szCs w:val="28"/>
        </w:rPr>
        <w:t xml:space="preserve">» на очистку ливневой канализации на территории ВГП. </w:t>
      </w:r>
      <w:r>
        <w:rPr>
          <w:sz w:val="28"/>
          <w:szCs w:val="28"/>
        </w:rPr>
        <w:t xml:space="preserve">Сумма договора </w:t>
      </w:r>
      <w:r w:rsidR="005F61EE">
        <w:rPr>
          <w:sz w:val="28"/>
          <w:szCs w:val="28"/>
        </w:rPr>
        <w:t>0,0</w:t>
      </w:r>
      <w:r>
        <w:rPr>
          <w:sz w:val="28"/>
          <w:szCs w:val="28"/>
        </w:rPr>
        <w:t>2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муниципальный контракт с</w:t>
      </w: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Саковников</w:t>
      </w:r>
      <w:proofErr w:type="spellEnd"/>
      <w:r>
        <w:rPr>
          <w:sz w:val="28"/>
          <w:szCs w:val="28"/>
        </w:rPr>
        <w:t>, на очистку придорожных канав (МК 01503000116210000400001 от 30.04.2021 на сумму 228</w:t>
      </w:r>
      <w:r w:rsidR="005F61E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</w:t>
      </w:r>
      <w:r w:rsidRPr="00153BA7">
        <w:rPr>
          <w:sz w:val="28"/>
          <w:szCs w:val="28"/>
        </w:rPr>
        <w:t xml:space="preserve"> </w:t>
      </w:r>
      <w:r w:rsidRPr="004601ED">
        <w:rPr>
          <w:sz w:val="28"/>
          <w:szCs w:val="28"/>
        </w:rPr>
        <w:t xml:space="preserve">– </w:t>
      </w:r>
      <w:r>
        <w:rPr>
          <w:sz w:val="28"/>
          <w:szCs w:val="28"/>
        </w:rPr>
        <w:t>МК</w:t>
      </w:r>
      <w:r w:rsidRPr="004601ED">
        <w:rPr>
          <w:sz w:val="28"/>
          <w:szCs w:val="28"/>
        </w:rPr>
        <w:t xml:space="preserve">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муниципальный контракт с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ГеоПсков</w:t>
      </w:r>
      <w:proofErr w:type="spellEnd"/>
      <w:r>
        <w:rPr>
          <w:sz w:val="28"/>
          <w:szCs w:val="28"/>
        </w:rPr>
        <w:t xml:space="preserve">», на составление схемы ливневой канализации (МК 01503000116210000630001 от 21.06.2021 на сумму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998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</w:t>
      </w:r>
      <w:r w:rsidRPr="00153BA7">
        <w:rPr>
          <w:sz w:val="28"/>
          <w:szCs w:val="28"/>
        </w:rPr>
        <w:t xml:space="preserve"> </w:t>
      </w:r>
      <w:r w:rsidRPr="004601ED">
        <w:rPr>
          <w:sz w:val="28"/>
          <w:szCs w:val="28"/>
        </w:rPr>
        <w:t xml:space="preserve">– </w:t>
      </w:r>
      <w:r>
        <w:rPr>
          <w:sz w:val="28"/>
          <w:szCs w:val="28"/>
        </w:rPr>
        <w:t>МК</w:t>
      </w:r>
      <w:r w:rsidRPr="004601ED">
        <w:rPr>
          <w:sz w:val="28"/>
          <w:szCs w:val="28"/>
        </w:rPr>
        <w:t xml:space="preserve"> на стадии исполнения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«Су-53» на ремонт ливневой канализации (договор №14П от 11.06.2021 сумма </w:t>
      </w:r>
      <w:r w:rsidR="005F61EE">
        <w:rPr>
          <w:sz w:val="28"/>
          <w:szCs w:val="28"/>
        </w:rPr>
        <w:t>0,0</w:t>
      </w:r>
      <w:r>
        <w:rPr>
          <w:sz w:val="28"/>
          <w:szCs w:val="28"/>
        </w:rPr>
        <w:t>28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) – договор исполнен. 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</w:t>
      </w:r>
      <w:proofErr w:type="spellStart"/>
      <w:r>
        <w:rPr>
          <w:sz w:val="28"/>
          <w:szCs w:val="28"/>
        </w:rPr>
        <w:t>БиЭм</w:t>
      </w:r>
      <w:proofErr w:type="spellEnd"/>
      <w:r>
        <w:rPr>
          <w:sz w:val="28"/>
          <w:szCs w:val="28"/>
        </w:rPr>
        <w:t xml:space="preserve">» на ремонт ливневой канализации (договор №42 от 28.04.2021 сумма </w:t>
      </w:r>
      <w:r w:rsidR="005F61EE">
        <w:rPr>
          <w:sz w:val="28"/>
          <w:szCs w:val="28"/>
        </w:rPr>
        <w:t>0,</w:t>
      </w:r>
      <w:r>
        <w:rPr>
          <w:sz w:val="28"/>
          <w:szCs w:val="28"/>
        </w:rPr>
        <w:t>205</w:t>
      </w:r>
      <w:r w:rsidR="005F61EE">
        <w:rPr>
          <w:sz w:val="28"/>
          <w:szCs w:val="28"/>
        </w:rPr>
        <w:t xml:space="preserve"> </w:t>
      </w:r>
      <w:proofErr w:type="spellStart"/>
      <w:r w:rsidR="005F61EE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</w:t>
      </w:r>
      <w:proofErr w:type="spellStart"/>
      <w:r>
        <w:rPr>
          <w:sz w:val="28"/>
          <w:szCs w:val="28"/>
        </w:rPr>
        <w:t>БиЭм</w:t>
      </w:r>
      <w:proofErr w:type="spellEnd"/>
      <w:r>
        <w:rPr>
          <w:sz w:val="28"/>
          <w:szCs w:val="28"/>
        </w:rPr>
        <w:t xml:space="preserve">» на ремонт ливневой канализации (договор №69 от 24.06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69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«Домоуправление» на ремонт ливневой канализации (договор №1 от 15.05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24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«Домоуправление» на ремонт ливневой канализации (договор №2 от 15.05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11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Pr="00883273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«Домоуправление» на ремонт ливневой канализации (договор №1 от 27.07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13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Pr="00883273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«Су-53» на ремонт ливневой канализации (договор №46П от 13.08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16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Pr="00883273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с ООО «Су-53» на ремонт ливневой канализации (договор №47П от 13.08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19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заключен договор с ООО «Су-53» на ремонт ливневой канализации (договор №30П от 10.08.2021 сумма </w:t>
      </w:r>
      <w:r w:rsidR="00DD771D">
        <w:rPr>
          <w:sz w:val="28"/>
          <w:szCs w:val="28"/>
        </w:rPr>
        <w:t>0,005 млн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заключен договор с ООО «Су-53» на ремонт ливневой канализации (договор №43П от 08.09.2021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16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</w:p>
    <w:p w:rsidR="00E90E0E" w:rsidRPr="004C0638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 w:rsidRPr="004C0638">
        <w:rPr>
          <w:sz w:val="28"/>
          <w:szCs w:val="28"/>
          <w:u w:val="single"/>
        </w:rPr>
        <w:t>Муниципальная программа «Обращение с твердыми коммунальными отходами на территории Валдайского городского поселения в 2020-2023 годах»:</w:t>
      </w:r>
    </w:p>
    <w:p w:rsidR="00E90E0E" w:rsidRPr="00883273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lastRenderedPageBreak/>
        <w:t>- заключен договор с региональным оператором ООО «</w:t>
      </w:r>
      <w:proofErr w:type="spellStart"/>
      <w:r w:rsidRPr="00883273">
        <w:rPr>
          <w:sz w:val="28"/>
          <w:szCs w:val="28"/>
        </w:rPr>
        <w:t>Экосервис</w:t>
      </w:r>
      <w:proofErr w:type="spellEnd"/>
      <w:r w:rsidRPr="00883273">
        <w:rPr>
          <w:sz w:val="28"/>
          <w:szCs w:val="28"/>
        </w:rPr>
        <w:t>» на вывоз несанкционированных свалок на территории Валдайского городского поселения</w:t>
      </w:r>
      <w:r>
        <w:rPr>
          <w:sz w:val="28"/>
          <w:szCs w:val="28"/>
        </w:rPr>
        <w:t xml:space="preserve">, цена договора- </w:t>
      </w:r>
      <w:r w:rsidR="00DD771D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 – договор на стадии исполнения. 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 xml:space="preserve">- заключен договор с ИП </w:t>
      </w:r>
      <w:proofErr w:type="spellStart"/>
      <w:r w:rsidRPr="00883273">
        <w:rPr>
          <w:sz w:val="28"/>
          <w:szCs w:val="28"/>
        </w:rPr>
        <w:t>Мауткин</w:t>
      </w:r>
      <w:proofErr w:type="spellEnd"/>
      <w:r w:rsidRPr="00883273">
        <w:rPr>
          <w:sz w:val="28"/>
          <w:szCs w:val="28"/>
        </w:rPr>
        <w:t xml:space="preserve"> на осуществление очистки территории от некондиционного мусора вокруг контейнерных площадок</w:t>
      </w:r>
      <w:r>
        <w:rPr>
          <w:sz w:val="28"/>
          <w:szCs w:val="28"/>
        </w:rPr>
        <w:t xml:space="preserve"> (договор №72 06.11.2020, цена </w:t>
      </w:r>
      <w:r w:rsidR="00DD771D">
        <w:rPr>
          <w:sz w:val="28"/>
          <w:szCs w:val="28"/>
        </w:rPr>
        <w:t xml:space="preserve">0,03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 xml:space="preserve">заключен договор с ИП </w:t>
      </w:r>
      <w:proofErr w:type="spellStart"/>
      <w:r w:rsidRPr="00883273">
        <w:rPr>
          <w:sz w:val="28"/>
          <w:szCs w:val="28"/>
        </w:rPr>
        <w:t>Мауткин</w:t>
      </w:r>
      <w:proofErr w:type="spellEnd"/>
      <w:r w:rsidRPr="00883273">
        <w:rPr>
          <w:sz w:val="28"/>
          <w:szCs w:val="28"/>
        </w:rPr>
        <w:t xml:space="preserve"> на осуществление очистки территории от некондиционного мусора вокруг контейнерных площадок</w:t>
      </w:r>
      <w:r>
        <w:rPr>
          <w:sz w:val="28"/>
          <w:szCs w:val="28"/>
        </w:rPr>
        <w:t xml:space="preserve"> (договор №24 от 15.03.2021 цен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8</w:t>
      </w:r>
      <w:r w:rsidR="00DD771D">
        <w:rPr>
          <w:sz w:val="28"/>
          <w:szCs w:val="28"/>
        </w:rPr>
        <w:t xml:space="preserve">5 </w:t>
      </w:r>
      <w:proofErr w:type="spellStart"/>
      <w:r w:rsidR="00DD771D"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) – договор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 xml:space="preserve">заключен договор с ИП </w:t>
      </w:r>
      <w:proofErr w:type="spellStart"/>
      <w:r w:rsidRPr="00883273">
        <w:rPr>
          <w:sz w:val="28"/>
          <w:szCs w:val="28"/>
        </w:rPr>
        <w:t>Мауткин</w:t>
      </w:r>
      <w:proofErr w:type="spellEnd"/>
      <w:r w:rsidRPr="00883273">
        <w:rPr>
          <w:sz w:val="28"/>
          <w:szCs w:val="28"/>
        </w:rPr>
        <w:t xml:space="preserve"> на осуществление очистки территории от некондиционного мусора вокруг контейнерных площадок</w:t>
      </w:r>
      <w:r>
        <w:rPr>
          <w:sz w:val="28"/>
          <w:szCs w:val="28"/>
        </w:rPr>
        <w:t xml:space="preserve"> (договор №65 от 21.06.2021 цена </w:t>
      </w:r>
      <w:r w:rsidR="00DD771D">
        <w:rPr>
          <w:sz w:val="28"/>
          <w:szCs w:val="28"/>
        </w:rPr>
        <w:t>0,</w:t>
      </w:r>
      <w:r>
        <w:rPr>
          <w:sz w:val="28"/>
          <w:szCs w:val="28"/>
        </w:rPr>
        <w:t>152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руб</w:t>
      </w:r>
      <w:proofErr w:type="spellEnd"/>
      <w:r w:rsidR="00DD771D">
        <w:rPr>
          <w:sz w:val="28"/>
          <w:szCs w:val="28"/>
        </w:rPr>
        <w:t>.</w:t>
      </w:r>
      <w:r>
        <w:rPr>
          <w:sz w:val="28"/>
          <w:szCs w:val="28"/>
        </w:rPr>
        <w:t xml:space="preserve">) – договор на стадии исполнения. 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договор с ООО «Меркурий» по организации сбора и вывоза отходов I-IV класса опасности</w:t>
      </w:r>
      <w:r>
        <w:rPr>
          <w:sz w:val="28"/>
          <w:szCs w:val="28"/>
        </w:rPr>
        <w:t xml:space="preserve">, сумма </w:t>
      </w:r>
      <w:r w:rsidR="00DD771D">
        <w:rPr>
          <w:sz w:val="28"/>
          <w:szCs w:val="28"/>
        </w:rPr>
        <w:t>0,0</w:t>
      </w:r>
      <w:r>
        <w:rPr>
          <w:sz w:val="28"/>
          <w:szCs w:val="28"/>
        </w:rPr>
        <w:t>54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договор с ООО «Меркурий» по организации сбора и вывоза отходов I-IV класса опасности</w:t>
      </w:r>
      <w:r>
        <w:rPr>
          <w:sz w:val="28"/>
          <w:szCs w:val="28"/>
        </w:rPr>
        <w:t xml:space="preserve"> (договор 67 от 23.06.2021 сумма </w:t>
      </w:r>
      <w:r w:rsidR="00DD771D">
        <w:rPr>
          <w:sz w:val="28"/>
          <w:szCs w:val="28"/>
        </w:rPr>
        <w:t>0,</w:t>
      </w:r>
      <w:r>
        <w:rPr>
          <w:sz w:val="28"/>
          <w:szCs w:val="28"/>
        </w:rPr>
        <w:t>165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  <w:r w:rsidRPr="004C0638">
        <w:rPr>
          <w:sz w:val="28"/>
          <w:szCs w:val="28"/>
        </w:rPr>
        <w:t xml:space="preserve"> </w:t>
      </w:r>
      <w:r>
        <w:rPr>
          <w:sz w:val="28"/>
          <w:szCs w:val="28"/>
        </w:rPr>
        <w:t>– договор на стадии исполнения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муниципальный контракт с ИК-4, на строительства контейнерных площадок (МК от 27.05.2021 №27-05/2021 на сумму </w:t>
      </w:r>
      <w:r w:rsidR="00DD771D">
        <w:rPr>
          <w:sz w:val="28"/>
          <w:szCs w:val="28"/>
        </w:rPr>
        <w:t>0,</w:t>
      </w:r>
      <w:r>
        <w:rPr>
          <w:sz w:val="28"/>
          <w:szCs w:val="28"/>
        </w:rPr>
        <w:t>285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 – МК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муниципальный контракт с ИК-4, на строительства контейнерных площадок (МК от 17.12.2020 №20/2 на сумму </w:t>
      </w:r>
      <w:r w:rsidR="00DD771D">
        <w:rPr>
          <w:sz w:val="28"/>
          <w:szCs w:val="28"/>
        </w:rPr>
        <w:t>0,</w:t>
      </w:r>
      <w:r>
        <w:rPr>
          <w:sz w:val="28"/>
          <w:szCs w:val="28"/>
        </w:rPr>
        <w:t>304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 – МК исполнен.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E90E0E" w:rsidRDefault="00E90E0E" w:rsidP="00E90E0E">
      <w:pPr>
        <w:pStyle w:val="af"/>
        <w:ind w:firstLine="567"/>
        <w:jc w:val="both"/>
        <w:rPr>
          <w:sz w:val="28"/>
          <w:szCs w:val="28"/>
          <w:u w:val="single"/>
        </w:rPr>
      </w:pPr>
      <w:r w:rsidRPr="00307758">
        <w:rPr>
          <w:sz w:val="28"/>
          <w:szCs w:val="28"/>
          <w:u w:val="single"/>
        </w:rPr>
        <w:t>Муниципальная программа «Сохранение и восстановление военно-мемориальных объектов на территории Валдайского городского поселения на 2019-2023 годы»</w:t>
      </w:r>
    </w:p>
    <w:p w:rsidR="00E90E0E" w:rsidRPr="00307758" w:rsidRDefault="00E90E0E" w:rsidP="00E90E0E">
      <w:pPr>
        <w:pStyle w:val="af"/>
        <w:ind w:firstLine="567"/>
        <w:jc w:val="both"/>
        <w:rPr>
          <w:sz w:val="28"/>
          <w:szCs w:val="28"/>
        </w:rPr>
      </w:pPr>
      <w:r w:rsidRPr="00307758">
        <w:rPr>
          <w:sz w:val="28"/>
          <w:szCs w:val="28"/>
        </w:rPr>
        <w:t>- заключен договор с ООО «</w:t>
      </w:r>
      <w:proofErr w:type="spellStart"/>
      <w:r w:rsidRPr="00307758">
        <w:rPr>
          <w:sz w:val="28"/>
          <w:szCs w:val="28"/>
        </w:rPr>
        <w:t>ПлюмарКомплекс</w:t>
      </w:r>
      <w:proofErr w:type="spellEnd"/>
      <w:r w:rsidRPr="00307758">
        <w:rPr>
          <w:sz w:val="28"/>
          <w:szCs w:val="28"/>
        </w:rPr>
        <w:t xml:space="preserve">», на изготовление таблички (договор 45 от 13.05.2021 сумма </w:t>
      </w:r>
      <w:r w:rsidR="00DD771D">
        <w:rPr>
          <w:sz w:val="28"/>
          <w:szCs w:val="28"/>
        </w:rPr>
        <w:t>0,00</w:t>
      </w:r>
      <w:r w:rsidRPr="0030775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 w:rsidRPr="00307758">
        <w:rPr>
          <w:sz w:val="28"/>
          <w:szCs w:val="28"/>
        </w:rPr>
        <w:t>руб</w:t>
      </w:r>
      <w:proofErr w:type="spellEnd"/>
      <w:r w:rsidRPr="00307758">
        <w:rPr>
          <w:sz w:val="28"/>
          <w:szCs w:val="28"/>
        </w:rPr>
        <w:t xml:space="preserve">) – договор исполнен. </w:t>
      </w:r>
    </w:p>
    <w:p w:rsidR="00E70CD4" w:rsidRPr="00D93553" w:rsidRDefault="00E70CD4" w:rsidP="00570272">
      <w:pPr>
        <w:ind w:firstLine="708"/>
        <w:jc w:val="both"/>
        <w:rPr>
          <w:color w:val="FF0000"/>
          <w:sz w:val="28"/>
          <w:szCs w:val="28"/>
        </w:rPr>
      </w:pPr>
    </w:p>
    <w:p w:rsidR="00BC3C34" w:rsidRDefault="006F305F" w:rsidP="0034649E">
      <w:pPr>
        <w:pStyle w:val="a4"/>
        <w:rPr>
          <w:b/>
          <w:sz w:val="28"/>
          <w:szCs w:val="28"/>
        </w:rPr>
      </w:pPr>
      <w:r w:rsidRPr="00D93553">
        <w:rPr>
          <w:color w:val="FF0000"/>
        </w:rPr>
        <w:tab/>
        <w:t xml:space="preserve">         </w:t>
      </w:r>
      <w:r w:rsidRPr="00D93553">
        <w:rPr>
          <w:color w:val="FF0000"/>
        </w:rPr>
        <w:tab/>
        <w:t xml:space="preserve">     </w:t>
      </w:r>
      <w:r w:rsidRPr="00D93553">
        <w:rPr>
          <w:color w:val="FF0000"/>
        </w:rPr>
        <w:tab/>
      </w:r>
      <w:r w:rsidR="001D597F" w:rsidRPr="00D93553">
        <w:rPr>
          <w:color w:val="FF0000"/>
        </w:rPr>
        <w:tab/>
      </w:r>
      <w:r w:rsidR="00BC3C34" w:rsidRPr="00D729D2">
        <w:rPr>
          <w:b/>
          <w:sz w:val="28"/>
          <w:szCs w:val="28"/>
        </w:rPr>
        <w:t>ЗЕМЛЯ И ИМУЩЕСТВО.</w:t>
      </w:r>
    </w:p>
    <w:p w:rsidR="00DD771D" w:rsidRPr="00D729D2" w:rsidRDefault="00DD771D" w:rsidP="0034649E">
      <w:pPr>
        <w:pStyle w:val="a4"/>
        <w:rPr>
          <w:b/>
          <w:sz w:val="28"/>
          <w:szCs w:val="28"/>
        </w:rPr>
      </w:pPr>
    </w:p>
    <w:p w:rsidR="00A66B89" w:rsidRPr="009168BB" w:rsidRDefault="00DD771D" w:rsidP="00A66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6B89" w:rsidRPr="009168BB">
        <w:rPr>
          <w:sz w:val="28"/>
          <w:szCs w:val="28"/>
        </w:rPr>
        <w:t>В муниципальной собственности Валдайского муниципального района находятся 4 пре</w:t>
      </w:r>
      <w:r w:rsidR="00A66B89" w:rsidRPr="009168BB">
        <w:rPr>
          <w:sz w:val="28"/>
          <w:szCs w:val="28"/>
        </w:rPr>
        <w:t>д</w:t>
      </w:r>
      <w:r w:rsidR="00A66B89">
        <w:rPr>
          <w:sz w:val="28"/>
          <w:szCs w:val="28"/>
        </w:rPr>
        <w:t>приятия</w:t>
      </w:r>
      <w:r w:rsidR="00A66B89" w:rsidRPr="009168BB">
        <w:rPr>
          <w:sz w:val="28"/>
          <w:szCs w:val="28"/>
        </w:rPr>
        <w:t xml:space="preserve">, из них 2 в стадии ликвидации, 1 в стадии банкротства и 16 учреждений. </w:t>
      </w:r>
    </w:p>
    <w:p w:rsidR="00A66B89" w:rsidRPr="00600302" w:rsidRDefault="00A66B89" w:rsidP="00A66B89">
      <w:pPr>
        <w:ind w:firstLine="708"/>
        <w:jc w:val="both"/>
        <w:rPr>
          <w:sz w:val="28"/>
          <w:szCs w:val="28"/>
        </w:rPr>
      </w:pPr>
      <w:r w:rsidRPr="00600302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3</w:t>
      </w:r>
      <w:r w:rsidRPr="00600302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1</w:t>
      </w:r>
      <w:r w:rsidRPr="00600302">
        <w:rPr>
          <w:sz w:val="28"/>
          <w:szCs w:val="28"/>
        </w:rPr>
        <w:t xml:space="preserve"> года действует </w:t>
      </w:r>
      <w:r>
        <w:rPr>
          <w:sz w:val="28"/>
          <w:szCs w:val="28"/>
        </w:rPr>
        <w:t>22</w:t>
      </w:r>
      <w:r w:rsidRPr="00C85056">
        <w:rPr>
          <w:sz w:val="28"/>
          <w:szCs w:val="28"/>
        </w:rPr>
        <w:t xml:space="preserve"> дог</w:t>
      </w:r>
      <w:r w:rsidRPr="00C85056">
        <w:rPr>
          <w:sz w:val="28"/>
          <w:szCs w:val="28"/>
        </w:rPr>
        <w:t>о</w:t>
      </w:r>
      <w:r w:rsidRPr="00C85056">
        <w:rPr>
          <w:sz w:val="28"/>
          <w:szCs w:val="28"/>
        </w:rPr>
        <w:t>вор</w:t>
      </w:r>
      <w:r>
        <w:rPr>
          <w:sz w:val="28"/>
          <w:szCs w:val="28"/>
        </w:rPr>
        <w:t>а</w:t>
      </w:r>
      <w:r w:rsidRPr="00C85056">
        <w:rPr>
          <w:sz w:val="28"/>
          <w:szCs w:val="28"/>
        </w:rPr>
        <w:t xml:space="preserve"> аренды муниципального имущества, общей площадью </w:t>
      </w:r>
      <w:r>
        <w:rPr>
          <w:sz w:val="28"/>
          <w:szCs w:val="28"/>
        </w:rPr>
        <w:t>4295</w:t>
      </w:r>
      <w:r w:rsidRPr="00C8505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85056">
        <w:rPr>
          <w:sz w:val="28"/>
          <w:szCs w:val="28"/>
        </w:rPr>
        <w:t xml:space="preserve">  </w:t>
      </w:r>
      <w:proofErr w:type="spellStart"/>
      <w:r w:rsidRPr="00C85056">
        <w:rPr>
          <w:sz w:val="28"/>
          <w:szCs w:val="28"/>
        </w:rPr>
        <w:t>кв.метр</w:t>
      </w:r>
      <w:r>
        <w:rPr>
          <w:sz w:val="28"/>
          <w:szCs w:val="28"/>
        </w:rPr>
        <w:t>ов</w:t>
      </w:r>
      <w:proofErr w:type="spellEnd"/>
      <w:r w:rsidRPr="00C85056">
        <w:rPr>
          <w:sz w:val="28"/>
          <w:szCs w:val="28"/>
        </w:rPr>
        <w:t>.</w:t>
      </w:r>
    </w:p>
    <w:p w:rsidR="00A66B89" w:rsidRPr="00CA7F7C" w:rsidRDefault="00A66B89" w:rsidP="00A66B89">
      <w:pPr>
        <w:ind w:firstLine="708"/>
        <w:jc w:val="both"/>
        <w:rPr>
          <w:sz w:val="28"/>
          <w:szCs w:val="28"/>
        </w:rPr>
      </w:pPr>
      <w:r w:rsidRPr="00CA7F7C">
        <w:rPr>
          <w:sz w:val="28"/>
          <w:szCs w:val="28"/>
        </w:rPr>
        <w:t>Объем средств, поступивших от сдачи в аренду муниципал</w:t>
      </w:r>
      <w:r w:rsidRPr="00CA7F7C">
        <w:rPr>
          <w:sz w:val="28"/>
          <w:szCs w:val="28"/>
        </w:rPr>
        <w:t>ь</w:t>
      </w:r>
      <w:r w:rsidRPr="00CA7F7C">
        <w:rPr>
          <w:sz w:val="28"/>
          <w:szCs w:val="28"/>
        </w:rPr>
        <w:t xml:space="preserve">ного имущества по итогам </w:t>
      </w:r>
      <w:r>
        <w:rPr>
          <w:sz w:val="28"/>
          <w:szCs w:val="28"/>
        </w:rPr>
        <w:t>3</w:t>
      </w:r>
      <w:r w:rsidRPr="00CA7F7C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1</w:t>
      </w:r>
      <w:r w:rsidRPr="00CA7F7C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</w:t>
      </w:r>
      <w:r w:rsidR="00DD771D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</w:t>
      </w:r>
      <w:r w:rsidRPr="00CA7F7C">
        <w:rPr>
          <w:sz w:val="28"/>
          <w:szCs w:val="28"/>
        </w:rPr>
        <w:t>.руб</w:t>
      </w:r>
      <w:proofErr w:type="spellEnd"/>
      <w:r w:rsidR="00DD771D">
        <w:rPr>
          <w:sz w:val="28"/>
          <w:szCs w:val="28"/>
        </w:rPr>
        <w:t>.</w:t>
      </w:r>
      <w:r w:rsidRPr="00CA7F7C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01 </w:t>
      </w:r>
      <w:r w:rsidRPr="00CA7F7C">
        <w:rPr>
          <w:sz w:val="28"/>
          <w:szCs w:val="28"/>
        </w:rPr>
        <w:t xml:space="preserve">% </w:t>
      </w:r>
      <w:r w:rsidRPr="00DA6EAD">
        <w:rPr>
          <w:sz w:val="28"/>
          <w:szCs w:val="28"/>
        </w:rPr>
        <w:t xml:space="preserve">к </w:t>
      </w:r>
      <w:r w:rsidR="00DD771D">
        <w:rPr>
          <w:sz w:val="28"/>
          <w:szCs w:val="28"/>
        </w:rPr>
        <w:t>п</w:t>
      </w:r>
      <w:r w:rsidRPr="00DA6EAD">
        <w:rPr>
          <w:sz w:val="28"/>
          <w:szCs w:val="28"/>
        </w:rPr>
        <w:t xml:space="preserve">лану </w:t>
      </w:r>
      <w:r>
        <w:rPr>
          <w:sz w:val="28"/>
          <w:szCs w:val="28"/>
        </w:rPr>
        <w:t>9 месяцев</w:t>
      </w:r>
      <w:r w:rsidRPr="00DA6EAD">
        <w:rPr>
          <w:sz w:val="28"/>
          <w:szCs w:val="28"/>
        </w:rPr>
        <w:t xml:space="preserve"> </w:t>
      </w:r>
      <w:r w:rsidRPr="00F0377F">
        <w:rPr>
          <w:sz w:val="28"/>
          <w:szCs w:val="28"/>
        </w:rPr>
        <w:t>(муниципальный район).</w:t>
      </w:r>
    </w:p>
    <w:p w:rsidR="00A66B89" w:rsidRPr="00CB1C6E" w:rsidRDefault="00A66B89" w:rsidP="00A66B89">
      <w:pPr>
        <w:ind w:firstLine="708"/>
        <w:jc w:val="both"/>
        <w:rPr>
          <w:sz w:val="28"/>
          <w:szCs w:val="28"/>
        </w:rPr>
      </w:pPr>
      <w:r w:rsidRPr="00CB1C6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3 </w:t>
      </w:r>
      <w:r w:rsidRPr="00CB1C6E">
        <w:rPr>
          <w:sz w:val="28"/>
          <w:szCs w:val="28"/>
        </w:rPr>
        <w:t>квартал на территории муниципального района заключен 1</w:t>
      </w:r>
      <w:r>
        <w:rPr>
          <w:sz w:val="28"/>
          <w:szCs w:val="28"/>
        </w:rPr>
        <w:t>9</w:t>
      </w:r>
      <w:r w:rsidRPr="00CB1C6E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Pr="00CB1C6E">
        <w:rPr>
          <w:sz w:val="28"/>
          <w:szCs w:val="28"/>
        </w:rPr>
        <w:t xml:space="preserve"> договор аренды земельных участков общей площадью </w:t>
      </w:r>
      <w:r>
        <w:rPr>
          <w:sz w:val="28"/>
          <w:szCs w:val="28"/>
        </w:rPr>
        <w:t>33</w:t>
      </w:r>
      <w:r w:rsidRPr="00CB1C6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B1C6E">
        <w:rPr>
          <w:sz w:val="28"/>
          <w:szCs w:val="28"/>
        </w:rPr>
        <w:t xml:space="preserve"> га.</w:t>
      </w:r>
    </w:p>
    <w:p w:rsidR="00A66B89" w:rsidRPr="005D61E6" w:rsidRDefault="00A66B89" w:rsidP="00A66B89">
      <w:pPr>
        <w:ind w:firstLine="708"/>
        <w:jc w:val="both"/>
        <w:rPr>
          <w:sz w:val="28"/>
          <w:szCs w:val="28"/>
        </w:rPr>
      </w:pPr>
      <w:r w:rsidRPr="005D61E6">
        <w:rPr>
          <w:sz w:val="28"/>
          <w:szCs w:val="28"/>
        </w:rPr>
        <w:t>В общей сложности по итогам года действует 853 договора аренды земельных участков, о</w:t>
      </w:r>
      <w:r w:rsidRPr="005D61E6">
        <w:rPr>
          <w:sz w:val="28"/>
          <w:szCs w:val="28"/>
        </w:rPr>
        <w:t>б</w:t>
      </w:r>
      <w:r w:rsidRPr="005D61E6">
        <w:rPr>
          <w:sz w:val="28"/>
          <w:szCs w:val="28"/>
        </w:rPr>
        <w:t>щей площадью 3 563,5 га.</w:t>
      </w:r>
    </w:p>
    <w:p w:rsidR="00A66B89" w:rsidRPr="00DA6EAD" w:rsidRDefault="00A66B89" w:rsidP="00A66B89">
      <w:pPr>
        <w:jc w:val="both"/>
        <w:rPr>
          <w:sz w:val="28"/>
          <w:szCs w:val="28"/>
        </w:rPr>
      </w:pPr>
      <w:r w:rsidRPr="00DA6E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EAD">
        <w:rPr>
          <w:sz w:val="28"/>
          <w:szCs w:val="28"/>
        </w:rPr>
        <w:t xml:space="preserve">Сумма доходов, полученных по итогам </w:t>
      </w:r>
      <w:r>
        <w:rPr>
          <w:sz w:val="28"/>
          <w:szCs w:val="28"/>
        </w:rPr>
        <w:t>3</w:t>
      </w:r>
      <w:r w:rsidRPr="00DA6EAD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1</w:t>
      </w:r>
      <w:r w:rsidRPr="00DA6EAD">
        <w:rPr>
          <w:sz w:val="28"/>
          <w:szCs w:val="28"/>
        </w:rPr>
        <w:t xml:space="preserve"> года от аренды земельных участков составила </w:t>
      </w:r>
      <w:r>
        <w:rPr>
          <w:sz w:val="28"/>
          <w:szCs w:val="28"/>
        </w:rPr>
        <w:t>6</w:t>
      </w:r>
      <w:r w:rsidR="00DD771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DD77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 w:rsidRPr="00DA6EAD">
        <w:rPr>
          <w:sz w:val="28"/>
          <w:szCs w:val="28"/>
        </w:rPr>
        <w:t>руб</w:t>
      </w:r>
      <w:proofErr w:type="spellEnd"/>
      <w:r w:rsidR="00DD771D">
        <w:rPr>
          <w:sz w:val="28"/>
          <w:szCs w:val="28"/>
        </w:rPr>
        <w:t>.</w:t>
      </w:r>
      <w:r w:rsidRPr="00DA6EAD">
        <w:rPr>
          <w:sz w:val="28"/>
          <w:szCs w:val="28"/>
        </w:rPr>
        <w:t xml:space="preserve"> или </w:t>
      </w:r>
      <w:r>
        <w:rPr>
          <w:sz w:val="28"/>
          <w:szCs w:val="28"/>
        </w:rPr>
        <w:t>95</w:t>
      </w:r>
      <w:r w:rsidRPr="00DA6EAD">
        <w:rPr>
          <w:sz w:val="28"/>
          <w:szCs w:val="28"/>
        </w:rPr>
        <w:t>,</w:t>
      </w:r>
      <w:r>
        <w:rPr>
          <w:sz w:val="28"/>
          <w:szCs w:val="28"/>
        </w:rPr>
        <w:t xml:space="preserve">3 </w:t>
      </w:r>
      <w:r w:rsidRPr="00DA6EAD">
        <w:rPr>
          <w:sz w:val="28"/>
          <w:szCs w:val="28"/>
        </w:rPr>
        <w:t>% к  плану</w:t>
      </w:r>
      <w:r>
        <w:rPr>
          <w:sz w:val="28"/>
          <w:szCs w:val="28"/>
        </w:rPr>
        <w:t xml:space="preserve"> 9 месяцев</w:t>
      </w:r>
      <w:r w:rsidRPr="00DA6EAD">
        <w:rPr>
          <w:sz w:val="28"/>
          <w:szCs w:val="28"/>
        </w:rPr>
        <w:t xml:space="preserve">  (муниципальный район). </w:t>
      </w:r>
    </w:p>
    <w:p w:rsidR="00A66B89" w:rsidRDefault="00A66B89" w:rsidP="00A66B89">
      <w:pPr>
        <w:jc w:val="both"/>
        <w:rPr>
          <w:sz w:val="28"/>
          <w:szCs w:val="28"/>
        </w:rPr>
      </w:pPr>
      <w:r w:rsidRPr="00531F06">
        <w:rPr>
          <w:color w:val="993300"/>
          <w:sz w:val="28"/>
          <w:szCs w:val="28"/>
        </w:rPr>
        <w:lastRenderedPageBreak/>
        <w:tab/>
      </w:r>
      <w:r w:rsidRPr="00C57FAA">
        <w:rPr>
          <w:sz w:val="28"/>
          <w:szCs w:val="28"/>
        </w:rPr>
        <w:t>Об</w:t>
      </w:r>
      <w:r w:rsidRPr="00C57FAA">
        <w:rPr>
          <w:sz w:val="28"/>
          <w:szCs w:val="28"/>
        </w:rPr>
        <w:t>ъ</w:t>
      </w:r>
      <w:r w:rsidRPr="00C57FAA">
        <w:rPr>
          <w:sz w:val="28"/>
          <w:szCs w:val="28"/>
        </w:rPr>
        <w:t xml:space="preserve">ем средств, поступивших от продажи земельных участков по итогам </w:t>
      </w:r>
      <w:r>
        <w:rPr>
          <w:sz w:val="28"/>
          <w:szCs w:val="28"/>
        </w:rPr>
        <w:t>3 квартала</w:t>
      </w:r>
      <w:r w:rsidRPr="00F03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C57FAA">
        <w:rPr>
          <w:sz w:val="28"/>
          <w:szCs w:val="28"/>
        </w:rPr>
        <w:t xml:space="preserve">года составил </w:t>
      </w:r>
      <w:r>
        <w:rPr>
          <w:sz w:val="28"/>
          <w:szCs w:val="28"/>
        </w:rPr>
        <w:t>5</w:t>
      </w:r>
      <w:r w:rsidR="00DD771D">
        <w:rPr>
          <w:sz w:val="28"/>
          <w:szCs w:val="28"/>
        </w:rPr>
        <w:t>,</w:t>
      </w:r>
      <w:r>
        <w:rPr>
          <w:sz w:val="28"/>
          <w:szCs w:val="28"/>
        </w:rPr>
        <w:t>34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C57FAA">
        <w:rPr>
          <w:sz w:val="28"/>
          <w:szCs w:val="28"/>
        </w:rPr>
        <w:t>руб</w:t>
      </w:r>
      <w:proofErr w:type="spellEnd"/>
      <w:r w:rsidR="00DD771D">
        <w:rPr>
          <w:sz w:val="28"/>
          <w:szCs w:val="28"/>
        </w:rPr>
        <w:t>.</w:t>
      </w:r>
      <w:r w:rsidRPr="00C57FA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39 </w:t>
      </w:r>
      <w:r w:rsidRPr="00C57FAA">
        <w:rPr>
          <w:sz w:val="28"/>
          <w:szCs w:val="28"/>
        </w:rPr>
        <w:t xml:space="preserve">%  </w:t>
      </w:r>
      <w:r>
        <w:rPr>
          <w:sz w:val="28"/>
          <w:szCs w:val="28"/>
        </w:rPr>
        <w:t>к плану 9 месяцев</w:t>
      </w:r>
      <w:r w:rsidRPr="00F0377F">
        <w:rPr>
          <w:sz w:val="28"/>
          <w:szCs w:val="28"/>
        </w:rPr>
        <w:t xml:space="preserve"> </w:t>
      </w:r>
      <w:r w:rsidRPr="00C57FAA">
        <w:rPr>
          <w:sz w:val="28"/>
          <w:szCs w:val="28"/>
        </w:rPr>
        <w:t>(муниципальный район).</w:t>
      </w:r>
    </w:p>
    <w:p w:rsidR="00A66B89" w:rsidRPr="005259C6" w:rsidRDefault="00A66B89" w:rsidP="00A66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59C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259C6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Pr="005259C6">
        <w:rPr>
          <w:sz w:val="28"/>
          <w:szCs w:val="28"/>
        </w:rPr>
        <w:t xml:space="preserve"> 2021 года на очередь получения земельных участков льготной категории граждан п</w:t>
      </w:r>
      <w:r w:rsidRPr="005259C6">
        <w:rPr>
          <w:sz w:val="28"/>
          <w:szCs w:val="28"/>
        </w:rPr>
        <w:t>о</w:t>
      </w:r>
      <w:r w:rsidRPr="005259C6">
        <w:rPr>
          <w:sz w:val="28"/>
          <w:szCs w:val="28"/>
        </w:rPr>
        <w:t xml:space="preserve">ставлено: </w:t>
      </w:r>
      <w:r>
        <w:rPr>
          <w:sz w:val="28"/>
          <w:szCs w:val="28"/>
        </w:rPr>
        <w:t>1</w:t>
      </w:r>
      <w:r w:rsidRPr="005259C6">
        <w:rPr>
          <w:sz w:val="28"/>
          <w:szCs w:val="28"/>
        </w:rPr>
        <w:t xml:space="preserve"> многодетн</w:t>
      </w:r>
      <w:r>
        <w:rPr>
          <w:sz w:val="28"/>
          <w:szCs w:val="28"/>
        </w:rPr>
        <w:t xml:space="preserve">ая </w:t>
      </w:r>
      <w:r w:rsidRPr="005259C6">
        <w:rPr>
          <w:sz w:val="28"/>
          <w:szCs w:val="28"/>
        </w:rPr>
        <w:t>семь</w:t>
      </w:r>
      <w:r>
        <w:rPr>
          <w:sz w:val="28"/>
          <w:szCs w:val="28"/>
        </w:rPr>
        <w:t>я</w:t>
      </w:r>
      <w:r w:rsidRPr="005259C6">
        <w:rPr>
          <w:sz w:val="28"/>
          <w:szCs w:val="28"/>
        </w:rPr>
        <w:t>.</w:t>
      </w:r>
    </w:p>
    <w:p w:rsidR="00A66B89" w:rsidRPr="00456C78" w:rsidRDefault="00A66B89" w:rsidP="00A66B89">
      <w:pPr>
        <w:ind w:firstLine="708"/>
        <w:jc w:val="both"/>
        <w:rPr>
          <w:sz w:val="28"/>
          <w:szCs w:val="28"/>
        </w:rPr>
      </w:pPr>
      <w:r w:rsidRPr="00456C78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3</w:t>
      </w:r>
      <w:r w:rsidRPr="00456C78">
        <w:rPr>
          <w:sz w:val="28"/>
          <w:szCs w:val="28"/>
        </w:rPr>
        <w:t xml:space="preserve"> квартала 2021 года на получения земельных участков льготной категории граждан включено в список:</w:t>
      </w:r>
    </w:p>
    <w:p w:rsidR="00A66B89" w:rsidRPr="00456C78" w:rsidRDefault="00A66B89" w:rsidP="00A66B89">
      <w:pPr>
        <w:ind w:firstLine="708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456C78">
        <w:rPr>
          <w:sz w:val="28"/>
          <w:szCs w:val="28"/>
        </w:rPr>
        <w:t xml:space="preserve"> многодетных семьи, 225 молодых семьи. </w:t>
      </w:r>
    </w:p>
    <w:p w:rsidR="00A66B89" w:rsidRPr="00456C78" w:rsidRDefault="00A66B89" w:rsidP="00A66B89">
      <w:pPr>
        <w:shd w:val="clear" w:color="auto" w:fill="FFFFFF"/>
        <w:ind w:firstLine="709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Всего предоставлено земельных учас</w:t>
      </w:r>
      <w:r w:rsidRPr="00456C78">
        <w:rPr>
          <w:sz w:val="28"/>
          <w:szCs w:val="28"/>
        </w:rPr>
        <w:t>т</w:t>
      </w:r>
      <w:r w:rsidRPr="00456C78">
        <w:rPr>
          <w:sz w:val="28"/>
          <w:szCs w:val="28"/>
        </w:rPr>
        <w:t>ков:</w:t>
      </w:r>
    </w:p>
    <w:p w:rsidR="00A66B89" w:rsidRPr="00456C78" w:rsidRDefault="00A66B89" w:rsidP="00A66B89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78">
        <w:rPr>
          <w:spacing w:val="5"/>
          <w:sz w:val="28"/>
          <w:szCs w:val="28"/>
        </w:rPr>
        <w:t xml:space="preserve">многодетные семьи </w:t>
      </w:r>
      <w:r w:rsidRPr="00456C78">
        <w:rPr>
          <w:spacing w:val="19"/>
          <w:sz w:val="28"/>
          <w:szCs w:val="28"/>
        </w:rPr>
        <w:t>– 12</w:t>
      </w:r>
      <w:r>
        <w:rPr>
          <w:spacing w:val="19"/>
          <w:sz w:val="28"/>
          <w:szCs w:val="28"/>
        </w:rPr>
        <w:t>2</w:t>
      </w:r>
      <w:r w:rsidRPr="00456C78">
        <w:rPr>
          <w:spacing w:val="19"/>
          <w:sz w:val="28"/>
          <w:szCs w:val="28"/>
        </w:rPr>
        <w:t xml:space="preserve">, </w:t>
      </w:r>
      <w:r w:rsidRPr="00456C78">
        <w:rPr>
          <w:spacing w:val="4"/>
          <w:sz w:val="28"/>
          <w:szCs w:val="28"/>
        </w:rPr>
        <w:t>молодые с</w:t>
      </w:r>
      <w:r w:rsidRPr="00456C78">
        <w:rPr>
          <w:spacing w:val="4"/>
          <w:sz w:val="28"/>
          <w:szCs w:val="28"/>
        </w:rPr>
        <w:t>е</w:t>
      </w:r>
      <w:r w:rsidRPr="00456C78">
        <w:rPr>
          <w:spacing w:val="4"/>
          <w:sz w:val="28"/>
          <w:szCs w:val="28"/>
        </w:rPr>
        <w:t xml:space="preserve">мьи – 225, </w:t>
      </w:r>
    </w:p>
    <w:p w:rsidR="00A66B89" w:rsidRPr="00456C78" w:rsidRDefault="00A66B89" w:rsidP="00A66B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Общая площадь предоставленных земельных уч</w:t>
      </w:r>
      <w:r w:rsidRPr="00456C78">
        <w:rPr>
          <w:sz w:val="28"/>
          <w:szCs w:val="28"/>
        </w:rPr>
        <w:t>а</w:t>
      </w:r>
      <w:r w:rsidRPr="00456C78">
        <w:rPr>
          <w:sz w:val="28"/>
          <w:szCs w:val="28"/>
        </w:rPr>
        <w:t>стков:</w:t>
      </w:r>
    </w:p>
    <w:p w:rsidR="00A66B89" w:rsidRPr="005665B6" w:rsidRDefault="00A66B89" w:rsidP="00A66B8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456C78">
        <w:rPr>
          <w:sz w:val="28"/>
          <w:szCs w:val="28"/>
        </w:rPr>
        <w:tab/>
        <w:t xml:space="preserve">- многодетным семьям -  </w:t>
      </w:r>
      <w:r w:rsidRPr="005665B6">
        <w:rPr>
          <w:sz w:val="28"/>
        </w:rPr>
        <w:t>82719</w:t>
      </w:r>
      <w:r w:rsidRPr="005665B6">
        <w:rPr>
          <w:sz w:val="28"/>
          <w:szCs w:val="28"/>
        </w:rPr>
        <w:t xml:space="preserve"> </w:t>
      </w:r>
      <w:proofErr w:type="spellStart"/>
      <w:r w:rsidRPr="005665B6">
        <w:rPr>
          <w:sz w:val="28"/>
          <w:szCs w:val="28"/>
        </w:rPr>
        <w:t>кв.м</w:t>
      </w:r>
      <w:proofErr w:type="spellEnd"/>
      <w:r w:rsidRPr="005665B6">
        <w:rPr>
          <w:sz w:val="28"/>
          <w:szCs w:val="28"/>
        </w:rPr>
        <w:t>. –18,27 га;</w:t>
      </w:r>
    </w:p>
    <w:p w:rsidR="00A66B89" w:rsidRPr="00456C78" w:rsidRDefault="00A66B89" w:rsidP="00A66B8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456C78">
        <w:rPr>
          <w:sz w:val="28"/>
          <w:szCs w:val="28"/>
        </w:rPr>
        <w:tab/>
        <w:t xml:space="preserve">- молодым семьям - 335777 </w:t>
      </w:r>
      <w:proofErr w:type="spellStart"/>
      <w:r w:rsidRPr="00456C78">
        <w:rPr>
          <w:sz w:val="28"/>
          <w:szCs w:val="28"/>
        </w:rPr>
        <w:t>кв.м</w:t>
      </w:r>
      <w:proofErr w:type="spellEnd"/>
      <w:r w:rsidRPr="00456C78">
        <w:rPr>
          <w:sz w:val="28"/>
          <w:szCs w:val="28"/>
        </w:rPr>
        <w:t>. – 33,58 га;</w:t>
      </w:r>
    </w:p>
    <w:p w:rsidR="00A66B89" w:rsidRPr="00456C78" w:rsidRDefault="00DD771D" w:rsidP="00A66B8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6B89" w:rsidRPr="00456C78">
        <w:rPr>
          <w:sz w:val="28"/>
          <w:szCs w:val="28"/>
        </w:rPr>
        <w:t>Обеспеченность земельными участками гр</w:t>
      </w:r>
      <w:r w:rsidR="00A66B89" w:rsidRPr="00456C78">
        <w:rPr>
          <w:sz w:val="28"/>
          <w:szCs w:val="28"/>
        </w:rPr>
        <w:t>а</w:t>
      </w:r>
      <w:r w:rsidR="00A66B89" w:rsidRPr="00456C78">
        <w:rPr>
          <w:sz w:val="28"/>
          <w:szCs w:val="28"/>
        </w:rPr>
        <w:t>ждан льготной категории составляет 100 %.</w:t>
      </w:r>
    </w:p>
    <w:p w:rsidR="00A66B89" w:rsidRPr="00F6385E" w:rsidRDefault="00A66B89" w:rsidP="00A66B89">
      <w:pPr>
        <w:ind w:firstLine="708"/>
        <w:jc w:val="both"/>
        <w:rPr>
          <w:sz w:val="28"/>
          <w:szCs w:val="28"/>
        </w:rPr>
      </w:pPr>
      <w:r w:rsidRPr="00F6385E">
        <w:rPr>
          <w:sz w:val="28"/>
          <w:szCs w:val="28"/>
        </w:rPr>
        <w:t>Постоянно проводится мониторинг поступлений арендной платы с целью выявления договоров аренды земельных участков и муниципального имущества, по которым имеется задолженность и осуществляется работа по её взысканию.</w:t>
      </w:r>
    </w:p>
    <w:p w:rsidR="00A66B89" w:rsidRPr="005937DA" w:rsidRDefault="00A66B89" w:rsidP="00A66B89">
      <w:pPr>
        <w:ind w:firstLine="708"/>
        <w:jc w:val="both"/>
        <w:rPr>
          <w:sz w:val="28"/>
          <w:szCs w:val="28"/>
        </w:rPr>
      </w:pPr>
      <w:r w:rsidRPr="005937DA">
        <w:rPr>
          <w:sz w:val="28"/>
          <w:szCs w:val="28"/>
        </w:rPr>
        <w:t xml:space="preserve">По результатам проведенной работы по взысканию задолженности по арендной плате с неплательщиков в </w:t>
      </w:r>
      <w:r>
        <w:rPr>
          <w:sz w:val="28"/>
          <w:szCs w:val="28"/>
        </w:rPr>
        <w:t>3</w:t>
      </w:r>
      <w:r w:rsidRPr="005937DA">
        <w:rPr>
          <w:sz w:val="28"/>
          <w:szCs w:val="28"/>
        </w:rPr>
        <w:t xml:space="preserve"> квартале была взыскана задолженность</w:t>
      </w:r>
      <w:r>
        <w:rPr>
          <w:sz w:val="28"/>
          <w:szCs w:val="28"/>
        </w:rPr>
        <w:t xml:space="preserve"> по судебным решениям и</w:t>
      </w:r>
      <w:r w:rsidRPr="005937DA">
        <w:rPr>
          <w:sz w:val="28"/>
          <w:szCs w:val="28"/>
        </w:rPr>
        <w:t xml:space="preserve"> за фактическое пользование земельными участками и помещениями в размере </w:t>
      </w:r>
      <w:r w:rsidR="00DD771D">
        <w:rPr>
          <w:sz w:val="28"/>
          <w:szCs w:val="28"/>
        </w:rPr>
        <w:t>0,</w:t>
      </w:r>
      <w:r>
        <w:rPr>
          <w:sz w:val="28"/>
          <w:szCs w:val="28"/>
        </w:rPr>
        <w:t>61</w:t>
      </w:r>
      <w:r w:rsidR="00DD771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</w:t>
      </w:r>
      <w:r w:rsidRPr="005937DA">
        <w:rPr>
          <w:sz w:val="28"/>
          <w:szCs w:val="28"/>
        </w:rPr>
        <w:t>.руб</w:t>
      </w:r>
      <w:proofErr w:type="spellEnd"/>
      <w:r w:rsidRPr="005937DA">
        <w:rPr>
          <w:sz w:val="28"/>
          <w:szCs w:val="28"/>
        </w:rPr>
        <w:t xml:space="preserve">. </w:t>
      </w:r>
    </w:p>
    <w:p w:rsidR="00A66B89" w:rsidRPr="00BC38AF" w:rsidRDefault="00A66B89" w:rsidP="00A66B89">
      <w:pPr>
        <w:ind w:firstLine="708"/>
        <w:jc w:val="both"/>
        <w:rPr>
          <w:sz w:val="28"/>
          <w:szCs w:val="28"/>
        </w:rPr>
      </w:pPr>
      <w:r w:rsidRPr="00BC38AF">
        <w:rPr>
          <w:sz w:val="28"/>
          <w:szCs w:val="28"/>
        </w:rPr>
        <w:t>В целях осуществления приватизации м</w:t>
      </w:r>
      <w:r w:rsidRPr="00BC38AF">
        <w:rPr>
          <w:sz w:val="28"/>
          <w:szCs w:val="28"/>
        </w:rPr>
        <w:t>у</w:t>
      </w:r>
      <w:r w:rsidRPr="00BC38AF">
        <w:rPr>
          <w:sz w:val="28"/>
          <w:szCs w:val="28"/>
        </w:rPr>
        <w:t>ниципального имущества, включенного в Перечень имущ</w:t>
      </w:r>
      <w:r w:rsidRPr="00BC38AF">
        <w:rPr>
          <w:sz w:val="28"/>
          <w:szCs w:val="28"/>
        </w:rPr>
        <w:t>е</w:t>
      </w:r>
      <w:r w:rsidRPr="00BC38AF">
        <w:rPr>
          <w:sz w:val="28"/>
          <w:szCs w:val="28"/>
        </w:rPr>
        <w:t>ства, подлежащего приватизации в 20</w:t>
      </w:r>
      <w:r>
        <w:rPr>
          <w:sz w:val="28"/>
          <w:szCs w:val="28"/>
        </w:rPr>
        <w:t>21</w:t>
      </w:r>
      <w:r w:rsidRPr="00BC38AF">
        <w:rPr>
          <w:sz w:val="28"/>
          <w:szCs w:val="28"/>
        </w:rPr>
        <w:t xml:space="preserve"> году, утвержденного решением Думы Ва</w:t>
      </w:r>
      <w:r w:rsidRPr="00BC38AF">
        <w:rPr>
          <w:sz w:val="28"/>
          <w:szCs w:val="28"/>
        </w:rPr>
        <w:t>л</w:t>
      </w:r>
      <w:r w:rsidRPr="00BC38AF">
        <w:rPr>
          <w:sz w:val="28"/>
          <w:szCs w:val="28"/>
        </w:rPr>
        <w:t xml:space="preserve">дайского муниципального района от </w:t>
      </w:r>
      <w:r>
        <w:rPr>
          <w:sz w:val="28"/>
          <w:szCs w:val="28"/>
        </w:rPr>
        <w:t>25</w:t>
      </w:r>
      <w:r w:rsidRPr="00BC38A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C38AF">
        <w:rPr>
          <w:sz w:val="28"/>
          <w:szCs w:val="28"/>
        </w:rPr>
        <w:t>.20</w:t>
      </w:r>
      <w:r>
        <w:rPr>
          <w:sz w:val="28"/>
          <w:szCs w:val="28"/>
        </w:rPr>
        <w:t>209</w:t>
      </w:r>
      <w:r w:rsidRPr="00BC38AF">
        <w:rPr>
          <w:sz w:val="28"/>
          <w:szCs w:val="28"/>
        </w:rPr>
        <w:t xml:space="preserve"> № 2</w:t>
      </w:r>
      <w:r>
        <w:rPr>
          <w:sz w:val="28"/>
          <w:szCs w:val="28"/>
        </w:rPr>
        <w:t>9</w:t>
      </w:r>
      <w:r w:rsidRPr="00BC38A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B3038B">
        <w:rPr>
          <w:sz w:val="28"/>
          <w:szCs w:val="28"/>
        </w:rPr>
        <w:t xml:space="preserve">роведены работы </w:t>
      </w:r>
      <w:r>
        <w:rPr>
          <w:sz w:val="28"/>
          <w:szCs w:val="28"/>
        </w:rPr>
        <w:t>для</w:t>
      </w:r>
      <w:r w:rsidRPr="00B3038B">
        <w:rPr>
          <w:sz w:val="28"/>
          <w:szCs w:val="28"/>
        </w:rPr>
        <w:t xml:space="preserve"> организации аукцион</w:t>
      </w:r>
      <w:r>
        <w:rPr>
          <w:sz w:val="28"/>
          <w:szCs w:val="28"/>
        </w:rPr>
        <w:t>а</w:t>
      </w:r>
      <w:r w:rsidRPr="006068F8">
        <w:rPr>
          <w:sz w:val="28"/>
        </w:rPr>
        <w:t xml:space="preserve"> </w:t>
      </w:r>
      <w:r w:rsidRPr="006068F8">
        <w:rPr>
          <w:sz w:val="28"/>
          <w:szCs w:val="28"/>
        </w:rPr>
        <w:t>в электронной форме на электронной площадке ЗАО «Сбе</w:t>
      </w:r>
      <w:r w:rsidRPr="006068F8">
        <w:rPr>
          <w:sz w:val="28"/>
          <w:szCs w:val="28"/>
        </w:rPr>
        <w:t>р</w:t>
      </w:r>
      <w:r w:rsidRPr="006068F8">
        <w:rPr>
          <w:sz w:val="28"/>
          <w:szCs w:val="28"/>
        </w:rPr>
        <w:t>банк-АСТ»</w:t>
      </w:r>
      <w:r w:rsidRPr="00025B3C">
        <w:t xml:space="preserve"> </w:t>
      </w:r>
      <w:r w:rsidRPr="00BC38AF">
        <w:rPr>
          <w:sz w:val="28"/>
        </w:rPr>
        <w:t>по продаже муниципального им</w:t>
      </w:r>
      <w:r w:rsidRPr="00BC38AF">
        <w:rPr>
          <w:sz w:val="28"/>
        </w:rPr>
        <w:t>у</w:t>
      </w:r>
      <w:r w:rsidRPr="00BC38AF">
        <w:rPr>
          <w:sz w:val="28"/>
        </w:rPr>
        <w:t>щества</w:t>
      </w:r>
      <w:r w:rsidRPr="00BC38AF">
        <w:rPr>
          <w:sz w:val="28"/>
          <w:szCs w:val="28"/>
        </w:rPr>
        <w:t xml:space="preserve"> подлежащего приватизации:</w:t>
      </w:r>
    </w:p>
    <w:p w:rsidR="00A66B89" w:rsidRDefault="00A66B89" w:rsidP="00A66B89">
      <w:pPr>
        <w:ind w:firstLine="708"/>
        <w:jc w:val="both"/>
        <w:rPr>
          <w:sz w:val="28"/>
          <w:szCs w:val="28"/>
        </w:rPr>
      </w:pPr>
      <w:r w:rsidRPr="006068F8">
        <w:rPr>
          <w:bCs/>
          <w:sz w:val="28"/>
          <w:szCs w:val="28"/>
        </w:rPr>
        <w:t xml:space="preserve">Лот №1 </w:t>
      </w:r>
      <w:r>
        <w:rPr>
          <w:bCs/>
          <w:sz w:val="28"/>
          <w:szCs w:val="28"/>
        </w:rPr>
        <w:t>–</w:t>
      </w:r>
      <w:r w:rsidRPr="006068F8">
        <w:rPr>
          <w:bCs/>
          <w:sz w:val="28"/>
          <w:szCs w:val="28"/>
        </w:rPr>
        <w:t xml:space="preserve"> </w:t>
      </w:r>
      <w:r w:rsidRPr="006068F8">
        <w:rPr>
          <w:sz w:val="28"/>
          <w:szCs w:val="28"/>
        </w:rPr>
        <w:t>нежил</w:t>
      </w:r>
      <w:r>
        <w:rPr>
          <w:sz w:val="28"/>
          <w:szCs w:val="28"/>
        </w:rPr>
        <w:t>ые помещения №№ 4,5,6</w:t>
      </w:r>
      <w:r w:rsidRPr="006068F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0,2</w:t>
      </w:r>
      <w:r w:rsidRPr="006068F8">
        <w:rPr>
          <w:sz w:val="28"/>
          <w:szCs w:val="28"/>
        </w:rPr>
        <w:t xml:space="preserve"> </w:t>
      </w:r>
      <w:proofErr w:type="spellStart"/>
      <w:r w:rsidRPr="006068F8">
        <w:rPr>
          <w:sz w:val="28"/>
          <w:szCs w:val="28"/>
        </w:rPr>
        <w:t>кв.м</w:t>
      </w:r>
      <w:proofErr w:type="spellEnd"/>
      <w:r w:rsidRPr="006068F8">
        <w:rPr>
          <w:sz w:val="28"/>
          <w:szCs w:val="28"/>
        </w:rPr>
        <w:t xml:space="preserve">, </w:t>
      </w:r>
      <w:r>
        <w:rPr>
          <w:sz w:val="28"/>
          <w:szCs w:val="28"/>
        </w:rPr>
        <w:t>12,1</w:t>
      </w:r>
      <w:r w:rsidRPr="006068F8">
        <w:rPr>
          <w:sz w:val="28"/>
          <w:szCs w:val="28"/>
        </w:rPr>
        <w:t xml:space="preserve"> </w:t>
      </w:r>
      <w:proofErr w:type="spellStart"/>
      <w:r w:rsidRPr="006068F8">
        <w:rPr>
          <w:sz w:val="28"/>
          <w:szCs w:val="28"/>
        </w:rPr>
        <w:t>кв.м</w:t>
      </w:r>
      <w:proofErr w:type="spellEnd"/>
      <w:r w:rsidRPr="006068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7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6068F8">
        <w:rPr>
          <w:sz w:val="28"/>
          <w:szCs w:val="28"/>
        </w:rPr>
        <w:t>, расположенные по адресу: Российская Федерация, Новг</w:t>
      </w:r>
      <w:r w:rsidRPr="006068F8">
        <w:rPr>
          <w:sz w:val="28"/>
          <w:szCs w:val="28"/>
        </w:rPr>
        <w:t>о</w:t>
      </w:r>
      <w:r w:rsidRPr="006068F8">
        <w:rPr>
          <w:sz w:val="28"/>
          <w:szCs w:val="28"/>
        </w:rPr>
        <w:t xml:space="preserve">родская область, Валдайский муниципальный район, </w:t>
      </w:r>
      <w:r>
        <w:rPr>
          <w:sz w:val="28"/>
          <w:szCs w:val="28"/>
        </w:rPr>
        <w:t xml:space="preserve">Валдайское городское </w:t>
      </w:r>
      <w:r w:rsidRPr="006068F8">
        <w:rPr>
          <w:sz w:val="28"/>
          <w:szCs w:val="28"/>
        </w:rPr>
        <w:t xml:space="preserve">поселение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 д.19/22.</w:t>
      </w:r>
    </w:p>
    <w:p w:rsidR="00A66B89" w:rsidRPr="001A6F2C" w:rsidRDefault="00A66B89" w:rsidP="00A66B89">
      <w:pPr>
        <w:ind w:firstLine="720"/>
        <w:jc w:val="both"/>
        <w:rPr>
          <w:bCs/>
          <w:sz w:val="28"/>
          <w:szCs w:val="28"/>
        </w:rPr>
      </w:pPr>
      <w:r w:rsidRPr="001A6F2C">
        <w:rPr>
          <w:bCs/>
          <w:sz w:val="28"/>
          <w:szCs w:val="28"/>
        </w:rPr>
        <w:t>Проведены работы по перезаключению договоров аренды помещений с арендаторами по адресу:</w:t>
      </w:r>
    </w:p>
    <w:p w:rsidR="00A66B89" w:rsidRPr="001A6F2C" w:rsidRDefault="00A66B89" w:rsidP="00A66B89">
      <w:pPr>
        <w:ind w:firstLine="708"/>
        <w:jc w:val="both"/>
        <w:rPr>
          <w:sz w:val="28"/>
          <w:szCs w:val="28"/>
        </w:rPr>
      </w:pPr>
      <w:r w:rsidRPr="001A6F2C">
        <w:rPr>
          <w:sz w:val="28"/>
          <w:szCs w:val="28"/>
        </w:rPr>
        <w:t xml:space="preserve">г. Валдай, </w:t>
      </w:r>
      <w:proofErr w:type="spellStart"/>
      <w:r w:rsidRPr="001A6F2C">
        <w:rPr>
          <w:sz w:val="28"/>
          <w:szCs w:val="28"/>
        </w:rPr>
        <w:t>пл.Свободы</w:t>
      </w:r>
      <w:proofErr w:type="spellEnd"/>
      <w:r w:rsidRPr="001A6F2C">
        <w:rPr>
          <w:sz w:val="28"/>
          <w:szCs w:val="28"/>
        </w:rPr>
        <w:t xml:space="preserve">, д.35, помещение общей площадью 30,5 </w:t>
      </w:r>
      <w:proofErr w:type="spellStart"/>
      <w:r w:rsidRPr="001A6F2C">
        <w:rPr>
          <w:sz w:val="28"/>
          <w:szCs w:val="28"/>
        </w:rPr>
        <w:t>кв.м</w:t>
      </w:r>
      <w:proofErr w:type="spellEnd"/>
      <w:r w:rsidRPr="001A6F2C">
        <w:rPr>
          <w:sz w:val="28"/>
          <w:szCs w:val="28"/>
        </w:rPr>
        <w:t xml:space="preserve"> с годовым размером арендной платы 114 649,5 руб.</w:t>
      </w:r>
    </w:p>
    <w:p w:rsidR="00A66B89" w:rsidRDefault="00A66B89" w:rsidP="00A66B89">
      <w:pPr>
        <w:ind w:firstLine="708"/>
        <w:jc w:val="both"/>
        <w:rPr>
          <w:sz w:val="28"/>
          <w:szCs w:val="28"/>
        </w:rPr>
      </w:pPr>
      <w:r w:rsidRPr="001A6F2C">
        <w:rPr>
          <w:sz w:val="28"/>
          <w:szCs w:val="28"/>
        </w:rPr>
        <w:t xml:space="preserve">г. Валдай, </w:t>
      </w:r>
      <w:proofErr w:type="spellStart"/>
      <w:r w:rsidRPr="001A6F2C">
        <w:rPr>
          <w:sz w:val="28"/>
          <w:szCs w:val="28"/>
        </w:rPr>
        <w:t>пл.Свободы</w:t>
      </w:r>
      <w:proofErr w:type="spellEnd"/>
      <w:r w:rsidRPr="001A6F2C">
        <w:rPr>
          <w:sz w:val="28"/>
          <w:szCs w:val="28"/>
        </w:rPr>
        <w:t xml:space="preserve">, д.35, помещение общей площадью 52 </w:t>
      </w:r>
      <w:proofErr w:type="spellStart"/>
      <w:r w:rsidRPr="001A6F2C">
        <w:rPr>
          <w:sz w:val="28"/>
          <w:szCs w:val="28"/>
        </w:rPr>
        <w:t>кв.м</w:t>
      </w:r>
      <w:proofErr w:type="spellEnd"/>
      <w:r w:rsidRPr="001A6F2C">
        <w:rPr>
          <w:sz w:val="28"/>
          <w:szCs w:val="28"/>
        </w:rPr>
        <w:t xml:space="preserve"> с годовым размером арендной платы </w:t>
      </w:r>
      <w:r w:rsidR="00DD771D">
        <w:rPr>
          <w:sz w:val="28"/>
          <w:szCs w:val="28"/>
        </w:rPr>
        <w:t>0,</w:t>
      </w:r>
      <w:r w:rsidRPr="001A6F2C">
        <w:rPr>
          <w:sz w:val="28"/>
          <w:szCs w:val="28"/>
        </w:rPr>
        <w:t>198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 w:rsidRPr="001A6F2C">
        <w:rPr>
          <w:sz w:val="28"/>
          <w:szCs w:val="28"/>
        </w:rPr>
        <w:t>руб</w:t>
      </w:r>
      <w:proofErr w:type="spellEnd"/>
      <w:r w:rsidRPr="001A6F2C">
        <w:rPr>
          <w:sz w:val="28"/>
          <w:szCs w:val="28"/>
        </w:rPr>
        <w:t>.</w:t>
      </w:r>
    </w:p>
    <w:p w:rsidR="00A66B89" w:rsidRDefault="00A66B89" w:rsidP="00A66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аботы по организации открытого аукциона на право заключения договора на установку двухсторонней рекламной конструкции по адресу: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пр. Васильева, площадь информационного поля 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по результатам заключен договор на установку рекламной конструкции</w:t>
      </w:r>
      <w:r w:rsidRPr="002C3536">
        <w:rPr>
          <w:sz w:val="28"/>
          <w:szCs w:val="28"/>
        </w:rPr>
        <w:t xml:space="preserve"> </w:t>
      </w:r>
      <w:r w:rsidRPr="001A6F2C">
        <w:rPr>
          <w:sz w:val="28"/>
          <w:szCs w:val="28"/>
        </w:rPr>
        <w:t xml:space="preserve">с годовым размером арендной платы </w:t>
      </w:r>
      <w:r>
        <w:rPr>
          <w:sz w:val="28"/>
          <w:szCs w:val="28"/>
        </w:rPr>
        <w:t>74</w:t>
      </w:r>
      <w:r w:rsidR="00DD771D">
        <w:rPr>
          <w:sz w:val="28"/>
          <w:szCs w:val="28"/>
        </w:rPr>
        <w:t>,</w:t>
      </w:r>
      <w:r>
        <w:rPr>
          <w:sz w:val="28"/>
          <w:szCs w:val="28"/>
        </w:rPr>
        <w:t xml:space="preserve"> 811</w:t>
      </w:r>
      <w:r w:rsidR="00DD771D">
        <w:rPr>
          <w:sz w:val="28"/>
          <w:szCs w:val="28"/>
        </w:rPr>
        <w:t xml:space="preserve"> </w:t>
      </w:r>
      <w:proofErr w:type="spellStart"/>
      <w:r w:rsidR="00DD771D">
        <w:rPr>
          <w:sz w:val="28"/>
          <w:szCs w:val="28"/>
        </w:rPr>
        <w:t>млн.</w:t>
      </w:r>
      <w:r w:rsidRPr="001A6F2C">
        <w:rPr>
          <w:sz w:val="28"/>
          <w:szCs w:val="28"/>
        </w:rPr>
        <w:t>руб</w:t>
      </w:r>
      <w:proofErr w:type="spellEnd"/>
      <w:r w:rsidRPr="001A6F2C">
        <w:rPr>
          <w:sz w:val="28"/>
          <w:szCs w:val="28"/>
        </w:rPr>
        <w:t>.</w:t>
      </w:r>
    </w:p>
    <w:p w:rsidR="00A66B89" w:rsidRDefault="00A66B89" w:rsidP="00A66B8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3 квартале</w:t>
      </w:r>
      <w:r w:rsidRPr="00B303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B3038B">
        <w:rPr>
          <w:bCs/>
          <w:sz w:val="28"/>
          <w:szCs w:val="28"/>
        </w:rPr>
        <w:t xml:space="preserve"> года,  проведен</w:t>
      </w:r>
      <w:r>
        <w:rPr>
          <w:bCs/>
          <w:sz w:val="28"/>
          <w:szCs w:val="28"/>
        </w:rPr>
        <w:t>ы работы по организации аукционов на право заключения договоров аренды в годовым размером арендной платы 8 земельных участков и по продаже в собственность 7 земельных участков.</w:t>
      </w:r>
    </w:p>
    <w:p w:rsidR="00A66B89" w:rsidRPr="00D93553" w:rsidRDefault="00A66B89" w:rsidP="0034649E">
      <w:pPr>
        <w:pStyle w:val="a4"/>
        <w:rPr>
          <w:b/>
          <w:color w:val="FF0000"/>
          <w:sz w:val="28"/>
          <w:szCs w:val="28"/>
        </w:rPr>
      </w:pPr>
    </w:p>
    <w:p w:rsidR="007C6ED7" w:rsidRPr="00D93553" w:rsidRDefault="00E75369" w:rsidP="00A66B89">
      <w:pPr>
        <w:jc w:val="both"/>
        <w:rPr>
          <w:color w:val="FF0000"/>
          <w:sz w:val="28"/>
          <w:szCs w:val="28"/>
        </w:rPr>
      </w:pPr>
      <w:r w:rsidRPr="00D93553">
        <w:rPr>
          <w:color w:val="FF0000"/>
          <w:sz w:val="28"/>
          <w:szCs w:val="28"/>
        </w:rPr>
        <w:t xml:space="preserve">          </w:t>
      </w:r>
    </w:p>
    <w:p w:rsidR="00840294" w:rsidRPr="00DB2FAA" w:rsidRDefault="00BC3C34" w:rsidP="003378D9">
      <w:pPr>
        <w:jc w:val="both"/>
        <w:rPr>
          <w:bCs/>
          <w:sz w:val="28"/>
          <w:szCs w:val="28"/>
        </w:rPr>
      </w:pPr>
      <w:r w:rsidRPr="00D93553">
        <w:rPr>
          <w:color w:val="FF0000"/>
          <w:sz w:val="28"/>
          <w:szCs w:val="28"/>
        </w:rPr>
        <w:t xml:space="preserve">     </w:t>
      </w:r>
      <w:r w:rsidRPr="00D93553">
        <w:rPr>
          <w:color w:val="FF0000"/>
          <w:sz w:val="28"/>
          <w:szCs w:val="28"/>
        </w:rPr>
        <w:tab/>
      </w:r>
    </w:p>
    <w:p w:rsidR="001F5F55" w:rsidRPr="00DB2FAA" w:rsidRDefault="001F5F55" w:rsidP="00E20A10">
      <w:pPr>
        <w:jc w:val="center"/>
        <w:rPr>
          <w:b/>
          <w:sz w:val="28"/>
          <w:szCs w:val="28"/>
        </w:rPr>
      </w:pPr>
      <w:r w:rsidRPr="00DB2FAA">
        <w:rPr>
          <w:b/>
          <w:sz w:val="28"/>
          <w:szCs w:val="28"/>
        </w:rPr>
        <w:t>ИНВЕСТИЦИОННАЯ ДЕЯТЕЛЬНОСТЬ.</w:t>
      </w:r>
    </w:p>
    <w:p w:rsidR="00A4572A" w:rsidRPr="00DB2FAA" w:rsidRDefault="000D2CE4" w:rsidP="00E20A10">
      <w:pPr>
        <w:jc w:val="center"/>
        <w:rPr>
          <w:b/>
          <w:sz w:val="28"/>
          <w:szCs w:val="28"/>
        </w:rPr>
      </w:pPr>
      <w:r w:rsidRPr="00DB2FAA">
        <w:rPr>
          <w:sz w:val="28"/>
          <w:szCs w:val="28"/>
        </w:rPr>
        <w:tab/>
      </w:r>
    </w:p>
    <w:p w:rsidR="00100D4D" w:rsidRPr="00DB2FAA" w:rsidRDefault="000E054B" w:rsidP="00100D4D">
      <w:pPr>
        <w:pStyle w:val="2"/>
        <w:spacing w:after="0" w:line="240" w:lineRule="auto"/>
        <w:jc w:val="both"/>
        <w:rPr>
          <w:sz w:val="28"/>
          <w:szCs w:val="28"/>
        </w:rPr>
      </w:pPr>
      <w:r w:rsidRPr="00DB2FAA">
        <w:rPr>
          <w:sz w:val="28"/>
          <w:szCs w:val="28"/>
        </w:rPr>
        <w:tab/>
      </w:r>
      <w:r w:rsidR="00100D4D" w:rsidRPr="00DB2FAA">
        <w:rPr>
          <w:sz w:val="28"/>
          <w:szCs w:val="28"/>
        </w:rPr>
        <w:t xml:space="preserve">Инвестиции в основной капитал по основным отраслям </w:t>
      </w:r>
      <w:r w:rsidR="004F08DD" w:rsidRPr="00DB2FAA">
        <w:rPr>
          <w:sz w:val="28"/>
          <w:szCs w:val="28"/>
        </w:rPr>
        <w:t xml:space="preserve">на 1 </w:t>
      </w:r>
      <w:proofErr w:type="spellStart"/>
      <w:r w:rsidR="00DB1602" w:rsidRPr="00DB2FAA">
        <w:rPr>
          <w:sz w:val="28"/>
          <w:szCs w:val="28"/>
          <w:lang w:val="ru-RU"/>
        </w:rPr>
        <w:t>июл</w:t>
      </w:r>
      <w:proofErr w:type="spellEnd"/>
      <w:r w:rsidR="00F53304" w:rsidRPr="00DB2FAA">
        <w:rPr>
          <w:sz w:val="28"/>
          <w:szCs w:val="28"/>
        </w:rPr>
        <w:t>я</w:t>
      </w:r>
      <w:r w:rsidR="00100D4D" w:rsidRPr="00DB2FAA">
        <w:rPr>
          <w:sz w:val="28"/>
          <w:szCs w:val="28"/>
        </w:rPr>
        <w:t xml:space="preserve"> 20</w:t>
      </w:r>
      <w:r w:rsidR="00F53304" w:rsidRPr="00DB2FAA">
        <w:rPr>
          <w:sz w:val="28"/>
          <w:szCs w:val="28"/>
        </w:rPr>
        <w:t>21</w:t>
      </w:r>
      <w:r w:rsidR="00100D4D" w:rsidRPr="00DB2FAA">
        <w:rPr>
          <w:sz w:val="28"/>
          <w:szCs w:val="28"/>
        </w:rPr>
        <w:t xml:space="preserve"> года составили</w:t>
      </w:r>
      <w:r w:rsidR="00AA034B" w:rsidRPr="00DB2FAA">
        <w:rPr>
          <w:sz w:val="28"/>
          <w:szCs w:val="28"/>
        </w:rPr>
        <w:t xml:space="preserve"> </w:t>
      </w:r>
      <w:r w:rsidR="00DB1602" w:rsidRPr="00DB2FAA">
        <w:rPr>
          <w:sz w:val="28"/>
          <w:szCs w:val="28"/>
          <w:lang w:val="ru-RU"/>
        </w:rPr>
        <w:t>50</w:t>
      </w:r>
      <w:r w:rsidR="006D7BB7" w:rsidRPr="00DB2FAA">
        <w:rPr>
          <w:sz w:val="28"/>
          <w:szCs w:val="28"/>
          <w:lang w:val="ru-RU"/>
        </w:rPr>
        <w:t>9</w:t>
      </w:r>
      <w:r w:rsidR="00DB1602" w:rsidRPr="00DB2FAA">
        <w:rPr>
          <w:sz w:val="28"/>
          <w:szCs w:val="28"/>
          <w:lang w:val="ru-RU"/>
        </w:rPr>
        <w:t>,3</w:t>
      </w:r>
      <w:r w:rsidR="00AA034B" w:rsidRPr="00DB2FAA">
        <w:rPr>
          <w:sz w:val="28"/>
          <w:szCs w:val="28"/>
        </w:rPr>
        <w:t xml:space="preserve"> млн.</w:t>
      </w:r>
      <w:r w:rsidR="00100D4D" w:rsidRPr="00DB2FAA">
        <w:rPr>
          <w:sz w:val="28"/>
          <w:szCs w:val="28"/>
        </w:rPr>
        <w:t xml:space="preserve"> руб. или </w:t>
      </w:r>
      <w:r w:rsidR="00DB2FAA" w:rsidRPr="00DB2FAA">
        <w:rPr>
          <w:sz w:val="28"/>
          <w:szCs w:val="28"/>
          <w:lang w:val="ru-RU"/>
        </w:rPr>
        <w:t>3,4 раза</w:t>
      </w:r>
      <w:r w:rsidR="00DB2FAA">
        <w:rPr>
          <w:sz w:val="28"/>
          <w:szCs w:val="28"/>
          <w:lang w:val="ru-RU"/>
        </w:rPr>
        <w:t xml:space="preserve"> к аналогичному периоду 2020 года</w:t>
      </w:r>
      <w:r w:rsidR="00100D4D" w:rsidRPr="00DB2FAA">
        <w:rPr>
          <w:sz w:val="28"/>
          <w:szCs w:val="28"/>
        </w:rPr>
        <w:t xml:space="preserve">. </w:t>
      </w:r>
    </w:p>
    <w:p w:rsidR="00100D4D" w:rsidRPr="00DB2FAA" w:rsidRDefault="00694250" w:rsidP="008B42FA">
      <w:pPr>
        <w:jc w:val="both"/>
        <w:rPr>
          <w:sz w:val="28"/>
          <w:szCs w:val="28"/>
        </w:rPr>
      </w:pPr>
      <w:r w:rsidRPr="00DB2FAA">
        <w:rPr>
          <w:sz w:val="28"/>
          <w:szCs w:val="28"/>
        </w:rPr>
        <w:t xml:space="preserve">           </w:t>
      </w:r>
      <w:r w:rsidR="00100D4D" w:rsidRPr="00DB2FAA">
        <w:rPr>
          <w:sz w:val="28"/>
          <w:szCs w:val="28"/>
        </w:rPr>
        <w:t xml:space="preserve">По состоянию на 1 </w:t>
      </w:r>
      <w:r w:rsidR="00DB2FAA" w:rsidRPr="00DB2FAA">
        <w:rPr>
          <w:sz w:val="28"/>
          <w:szCs w:val="28"/>
        </w:rPr>
        <w:t>октября</w:t>
      </w:r>
      <w:r w:rsidR="00F8538A" w:rsidRPr="00DB2FAA">
        <w:rPr>
          <w:sz w:val="28"/>
          <w:szCs w:val="28"/>
        </w:rPr>
        <w:t xml:space="preserve"> </w:t>
      </w:r>
      <w:r w:rsidR="00100D4D" w:rsidRPr="00DB2FAA">
        <w:rPr>
          <w:sz w:val="28"/>
          <w:szCs w:val="28"/>
        </w:rPr>
        <w:t>20</w:t>
      </w:r>
      <w:r w:rsidR="00AA034B" w:rsidRPr="00DB2FAA">
        <w:rPr>
          <w:sz w:val="28"/>
          <w:szCs w:val="28"/>
        </w:rPr>
        <w:t>2</w:t>
      </w:r>
      <w:r w:rsidR="00FD0A46" w:rsidRPr="00DB2FAA">
        <w:rPr>
          <w:sz w:val="28"/>
          <w:szCs w:val="28"/>
        </w:rPr>
        <w:t>1</w:t>
      </w:r>
      <w:r w:rsidR="00100D4D" w:rsidRPr="00DB2FAA">
        <w:rPr>
          <w:sz w:val="28"/>
          <w:szCs w:val="28"/>
        </w:rPr>
        <w:t xml:space="preserve"> года  в стадии реализации </w:t>
      </w:r>
      <w:r w:rsidR="00B25A7A" w:rsidRPr="00DB2FAA">
        <w:rPr>
          <w:sz w:val="28"/>
          <w:szCs w:val="28"/>
        </w:rPr>
        <w:t xml:space="preserve">находятся </w:t>
      </w:r>
      <w:r w:rsidR="008B42FA" w:rsidRPr="00DB2FAA">
        <w:rPr>
          <w:sz w:val="28"/>
          <w:szCs w:val="28"/>
        </w:rPr>
        <w:t>1</w:t>
      </w:r>
      <w:r w:rsidR="00962E8A" w:rsidRPr="00DB2FAA">
        <w:rPr>
          <w:sz w:val="28"/>
          <w:szCs w:val="28"/>
        </w:rPr>
        <w:t>3</w:t>
      </w:r>
      <w:r w:rsidR="00100D4D" w:rsidRPr="00DB2FAA">
        <w:rPr>
          <w:sz w:val="28"/>
          <w:szCs w:val="28"/>
        </w:rPr>
        <w:t xml:space="preserve"> инвестиционных проектов, в их числе:</w:t>
      </w:r>
      <w:r w:rsidR="00AA034B" w:rsidRPr="00DB2FAA">
        <w:rPr>
          <w:sz w:val="28"/>
          <w:szCs w:val="28"/>
        </w:rPr>
        <w:t xml:space="preserve"> </w:t>
      </w:r>
      <w:r w:rsidR="00100D4D" w:rsidRPr="00DB2FAA">
        <w:rPr>
          <w:sz w:val="28"/>
          <w:szCs w:val="28"/>
        </w:rPr>
        <w:t>строительство многофункционал</w:t>
      </w:r>
      <w:r w:rsidR="00100D4D" w:rsidRPr="00DB2FAA">
        <w:rPr>
          <w:sz w:val="28"/>
          <w:szCs w:val="28"/>
        </w:rPr>
        <w:t>ь</w:t>
      </w:r>
      <w:r w:rsidR="00100D4D" w:rsidRPr="00DB2FAA">
        <w:rPr>
          <w:sz w:val="28"/>
          <w:szCs w:val="28"/>
        </w:rPr>
        <w:t xml:space="preserve">ного спортивно-туристического комплекса в д. Новая </w:t>
      </w:r>
      <w:proofErr w:type="spellStart"/>
      <w:r w:rsidR="00100D4D" w:rsidRPr="00DB2FAA">
        <w:rPr>
          <w:sz w:val="28"/>
          <w:szCs w:val="28"/>
        </w:rPr>
        <w:t>Ситенка</w:t>
      </w:r>
      <w:proofErr w:type="spellEnd"/>
      <w:r w:rsidR="00100D4D" w:rsidRPr="00DB2FAA">
        <w:rPr>
          <w:sz w:val="28"/>
          <w:szCs w:val="28"/>
        </w:rPr>
        <w:t xml:space="preserve">, </w:t>
      </w:r>
      <w:r w:rsidR="008B42FA" w:rsidRPr="00DB2FAA">
        <w:rPr>
          <w:sz w:val="28"/>
          <w:szCs w:val="28"/>
        </w:rPr>
        <w:t xml:space="preserve">Строительство универсального спортивного комплекса, г. Валдай, пр.Советский, </w:t>
      </w:r>
      <w:r w:rsidR="00100D4D" w:rsidRPr="00DB2FAA">
        <w:rPr>
          <w:sz w:val="28"/>
          <w:szCs w:val="28"/>
        </w:rPr>
        <w:t>строител</w:t>
      </w:r>
      <w:r w:rsidR="00100D4D" w:rsidRPr="00DB2FAA">
        <w:rPr>
          <w:sz w:val="28"/>
          <w:szCs w:val="28"/>
        </w:rPr>
        <w:t>ь</w:t>
      </w:r>
      <w:r w:rsidR="00100D4D" w:rsidRPr="00DB2FAA">
        <w:rPr>
          <w:sz w:val="28"/>
          <w:szCs w:val="28"/>
        </w:rPr>
        <w:t xml:space="preserve">ство </w:t>
      </w:r>
      <w:proofErr w:type="spellStart"/>
      <w:r w:rsidR="00100D4D" w:rsidRPr="00DB2FAA">
        <w:rPr>
          <w:sz w:val="28"/>
          <w:szCs w:val="28"/>
        </w:rPr>
        <w:t>кроликофермы</w:t>
      </w:r>
      <w:proofErr w:type="spellEnd"/>
      <w:r w:rsidR="00100D4D" w:rsidRPr="00DB2FAA">
        <w:rPr>
          <w:sz w:val="28"/>
          <w:szCs w:val="28"/>
        </w:rPr>
        <w:t xml:space="preserve"> на 5 тыс.голов с. Едрово, строительство  предприятий торговли, о</w:t>
      </w:r>
      <w:r w:rsidR="00100D4D" w:rsidRPr="00DB2FAA">
        <w:rPr>
          <w:sz w:val="28"/>
          <w:szCs w:val="28"/>
        </w:rPr>
        <w:t>б</w:t>
      </w:r>
      <w:r w:rsidR="00100D4D" w:rsidRPr="00DB2FAA">
        <w:rPr>
          <w:sz w:val="28"/>
          <w:szCs w:val="28"/>
        </w:rPr>
        <w:t xml:space="preserve">щественного питания. Стоимость проектов </w:t>
      </w:r>
      <w:r w:rsidR="00AA034B" w:rsidRPr="00DB2FAA">
        <w:rPr>
          <w:sz w:val="28"/>
          <w:szCs w:val="28"/>
        </w:rPr>
        <w:t>9</w:t>
      </w:r>
      <w:r w:rsidR="00611D21" w:rsidRPr="00DB2FAA">
        <w:rPr>
          <w:sz w:val="28"/>
          <w:szCs w:val="28"/>
        </w:rPr>
        <w:t>48,3</w:t>
      </w:r>
      <w:r w:rsidR="00100D4D" w:rsidRPr="00DB2FAA">
        <w:rPr>
          <w:sz w:val="28"/>
          <w:szCs w:val="28"/>
        </w:rPr>
        <w:t xml:space="preserve"> млн. рублей. Проекты реализуются в сфере торговли (</w:t>
      </w:r>
      <w:r w:rsidR="00962E8A" w:rsidRPr="00DB2FAA">
        <w:rPr>
          <w:sz w:val="28"/>
          <w:szCs w:val="28"/>
        </w:rPr>
        <w:t>5</w:t>
      </w:r>
      <w:r w:rsidR="00100D4D" w:rsidRPr="00DB2FAA">
        <w:rPr>
          <w:sz w:val="28"/>
          <w:szCs w:val="28"/>
        </w:rPr>
        <w:t>), строительства (</w:t>
      </w:r>
      <w:r w:rsidR="00197373" w:rsidRPr="00DB2FAA">
        <w:rPr>
          <w:sz w:val="28"/>
          <w:szCs w:val="28"/>
        </w:rPr>
        <w:t>1</w:t>
      </w:r>
      <w:r w:rsidR="00100D4D" w:rsidRPr="00DB2FAA">
        <w:rPr>
          <w:sz w:val="28"/>
          <w:szCs w:val="28"/>
        </w:rPr>
        <w:t>), сельского х</w:t>
      </w:r>
      <w:r w:rsidR="00100D4D" w:rsidRPr="00DB2FAA">
        <w:rPr>
          <w:sz w:val="28"/>
          <w:szCs w:val="28"/>
        </w:rPr>
        <w:t>о</w:t>
      </w:r>
      <w:r w:rsidR="00100D4D" w:rsidRPr="00DB2FAA">
        <w:rPr>
          <w:sz w:val="28"/>
          <w:szCs w:val="28"/>
        </w:rPr>
        <w:t>зяйства (2), деятельность предприятий обще</w:t>
      </w:r>
      <w:r w:rsidR="00AA034B" w:rsidRPr="00DB2FAA">
        <w:rPr>
          <w:sz w:val="28"/>
          <w:szCs w:val="28"/>
        </w:rPr>
        <w:t>ственного питания (</w:t>
      </w:r>
      <w:r w:rsidR="00443B38" w:rsidRPr="00DB2FAA">
        <w:rPr>
          <w:sz w:val="28"/>
          <w:szCs w:val="28"/>
        </w:rPr>
        <w:t>3</w:t>
      </w:r>
      <w:r w:rsidR="00100D4D" w:rsidRPr="00DB2FAA">
        <w:rPr>
          <w:sz w:val="28"/>
          <w:szCs w:val="28"/>
        </w:rPr>
        <w:t xml:space="preserve">), </w:t>
      </w:r>
      <w:r w:rsidR="00100D4D" w:rsidRPr="00DB2FAA">
        <w:rPr>
          <w:kern w:val="24"/>
          <w:sz w:val="28"/>
          <w:szCs w:val="28"/>
        </w:rPr>
        <w:t>деятел</w:t>
      </w:r>
      <w:r w:rsidR="00100D4D" w:rsidRPr="00DB2FAA">
        <w:rPr>
          <w:kern w:val="24"/>
          <w:sz w:val="28"/>
          <w:szCs w:val="28"/>
        </w:rPr>
        <w:t>ь</w:t>
      </w:r>
      <w:r w:rsidR="00100D4D" w:rsidRPr="00DB2FAA">
        <w:rPr>
          <w:kern w:val="24"/>
          <w:sz w:val="28"/>
          <w:szCs w:val="28"/>
        </w:rPr>
        <w:t>ность в обла</w:t>
      </w:r>
      <w:r w:rsidR="00100D4D" w:rsidRPr="00DB2FAA">
        <w:rPr>
          <w:kern w:val="24"/>
          <w:sz w:val="28"/>
          <w:szCs w:val="28"/>
        </w:rPr>
        <w:t>с</w:t>
      </w:r>
      <w:r w:rsidR="00100D4D" w:rsidRPr="00DB2FAA">
        <w:rPr>
          <w:kern w:val="24"/>
          <w:sz w:val="28"/>
          <w:szCs w:val="28"/>
        </w:rPr>
        <w:t>ти культуры и спорта, организация досуга и развлечений (</w:t>
      </w:r>
      <w:r w:rsidR="00577B0B" w:rsidRPr="00DB2FAA">
        <w:rPr>
          <w:kern w:val="24"/>
          <w:sz w:val="28"/>
          <w:szCs w:val="28"/>
        </w:rPr>
        <w:t>1</w:t>
      </w:r>
      <w:r w:rsidR="00100D4D" w:rsidRPr="00DB2FAA">
        <w:rPr>
          <w:kern w:val="24"/>
          <w:sz w:val="28"/>
          <w:szCs w:val="28"/>
        </w:rPr>
        <w:t>)</w:t>
      </w:r>
      <w:r w:rsidR="00577B0B" w:rsidRPr="00DB2FAA">
        <w:rPr>
          <w:kern w:val="24"/>
          <w:sz w:val="28"/>
          <w:szCs w:val="28"/>
        </w:rPr>
        <w:t>, в сфере туризма (1)</w:t>
      </w:r>
      <w:r w:rsidR="00100D4D" w:rsidRPr="00DB2FAA">
        <w:rPr>
          <w:sz w:val="28"/>
          <w:szCs w:val="28"/>
        </w:rPr>
        <w:t>. Количество планируемых к со</w:t>
      </w:r>
      <w:r w:rsidR="00100D4D" w:rsidRPr="00DB2FAA">
        <w:rPr>
          <w:sz w:val="28"/>
          <w:szCs w:val="28"/>
        </w:rPr>
        <w:t>з</w:t>
      </w:r>
      <w:r w:rsidR="00100D4D" w:rsidRPr="00DB2FAA">
        <w:rPr>
          <w:sz w:val="28"/>
          <w:szCs w:val="28"/>
        </w:rPr>
        <w:t xml:space="preserve">данию рабочих мест – </w:t>
      </w:r>
      <w:r w:rsidR="00611D21" w:rsidRPr="00DB2FAA">
        <w:rPr>
          <w:sz w:val="28"/>
          <w:szCs w:val="28"/>
        </w:rPr>
        <w:t>195</w:t>
      </w:r>
      <w:r w:rsidR="00100D4D" w:rsidRPr="00DB2FAA">
        <w:rPr>
          <w:sz w:val="28"/>
          <w:szCs w:val="28"/>
        </w:rPr>
        <w:t xml:space="preserve">. </w:t>
      </w:r>
    </w:p>
    <w:p w:rsidR="00100D4D" w:rsidRPr="00DB2FAA" w:rsidRDefault="00100D4D" w:rsidP="00100D4D">
      <w:pPr>
        <w:ind w:firstLine="709"/>
        <w:jc w:val="both"/>
        <w:rPr>
          <w:sz w:val="28"/>
          <w:szCs w:val="28"/>
        </w:rPr>
      </w:pPr>
      <w:r w:rsidRPr="00DB2FAA">
        <w:rPr>
          <w:sz w:val="28"/>
          <w:szCs w:val="28"/>
        </w:rPr>
        <w:t>Приостановлен инвестиционный проект - строительство малоэтажных д</w:t>
      </w:r>
      <w:r w:rsidRPr="00DB2FAA">
        <w:rPr>
          <w:sz w:val="28"/>
          <w:szCs w:val="28"/>
        </w:rPr>
        <w:t>о</w:t>
      </w:r>
      <w:r w:rsidRPr="00DB2FAA">
        <w:rPr>
          <w:sz w:val="28"/>
          <w:szCs w:val="28"/>
        </w:rPr>
        <w:t xml:space="preserve">мов в д. Большое </w:t>
      </w:r>
      <w:proofErr w:type="spellStart"/>
      <w:r w:rsidRPr="00DB2FAA">
        <w:rPr>
          <w:sz w:val="28"/>
          <w:szCs w:val="28"/>
        </w:rPr>
        <w:t>Носакино</w:t>
      </w:r>
      <w:proofErr w:type="spellEnd"/>
      <w:r w:rsidRPr="00DB2FAA">
        <w:rPr>
          <w:sz w:val="28"/>
          <w:szCs w:val="28"/>
        </w:rPr>
        <w:t>.</w:t>
      </w:r>
    </w:p>
    <w:p w:rsidR="00577B0B" w:rsidRPr="003629BE" w:rsidRDefault="00577B0B" w:rsidP="00577B0B">
      <w:pPr>
        <w:ind w:firstLine="709"/>
        <w:jc w:val="both"/>
        <w:rPr>
          <w:sz w:val="28"/>
          <w:szCs w:val="28"/>
        </w:rPr>
      </w:pPr>
      <w:r w:rsidRPr="003629BE">
        <w:rPr>
          <w:sz w:val="28"/>
          <w:szCs w:val="28"/>
        </w:rPr>
        <w:t>В базу данных внесено 1</w:t>
      </w:r>
      <w:r w:rsidR="003629BE" w:rsidRPr="003629BE">
        <w:rPr>
          <w:sz w:val="28"/>
          <w:szCs w:val="28"/>
        </w:rPr>
        <w:t>3</w:t>
      </w:r>
      <w:r w:rsidRPr="003629BE">
        <w:rPr>
          <w:sz w:val="28"/>
          <w:szCs w:val="28"/>
        </w:rPr>
        <w:t xml:space="preserve"> инвестиционных площадок, в т.ч. 3 - объе</w:t>
      </w:r>
      <w:r w:rsidRPr="003629BE">
        <w:rPr>
          <w:sz w:val="28"/>
          <w:szCs w:val="28"/>
        </w:rPr>
        <w:t>к</w:t>
      </w:r>
      <w:r w:rsidRPr="003629BE">
        <w:rPr>
          <w:sz w:val="28"/>
          <w:szCs w:val="28"/>
        </w:rPr>
        <w:t>т</w:t>
      </w:r>
      <w:r w:rsidR="009A2189" w:rsidRPr="003629BE">
        <w:rPr>
          <w:sz w:val="28"/>
          <w:szCs w:val="28"/>
        </w:rPr>
        <w:t>а</w:t>
      </w:r>
      <w:r w:rsidRPr="003629BE">
        <w:rPr>
          <w:sz w:val="28"/>
          <w:szCs w:val="28"/>
        </w:rPr>
        <w:t xml:space="preserve"> недвижимости. Все площадки находятся на землях, государственная собс</w:t>
      </w:r>
      <w:r w:rsidRPr="003629BE">
        <w:rPr>
          <w:sz w:val="28"/>
          <w:szCs w:val="28"/>
        </w:rPr>
        <w:t>т</w:t>
      </w:r>
      <w:r w:rsidRPr="003629BE">
        <w:rPr>
          <w:sz w:val="28"/>
          <w:szCs w:val="28"/>
        </w:rPr>
        <w:t>венность на которые не разграничена.</w:t>
      </w:r>
    </w:p>
    <w:p w:rsidR="00577B0B" w:rsidRPr="003629BE" w:rsidRDefault="003629BE" w:rsidP="00577B0B">
      <w:pPr>
        <w:ind w:firstLine="709"/>
        <w:jc w:val="both"/>
        <w:rPr>
          <w:sz w:val="28"/>
          <w:szCs w:val="28"/>
          <w:highlight w:val="yellow"/>
        </w:rPr>
      </w:pPr>
      <w:r w:rsidRPr="003629BE">
        <w:rPr>
          <w:sz w:val="28"/>
          <w:szCs w:val="28"/>
        </w:rPr>
        <w:t>8</w:t>
      </w:r>
      <w:r w:rsidR="00577B0B" w:rsidRPr="003629BE">
        <w:rPr>
          <w:sz w:val="28"/>
          <w:szCs w:val="28"/>
        </w:rPr>
        <w:t xml:space="preserve"> площадок расположены на землях населенных пунктов, 3 – земли </w:t>
      </w:r>
      <w:proofErr w:type="spellStart"/>
      <w:r w:rsidR="00577B0B" w:rsidRPr="003629BE">
        <w:rPr>
          <w:sz w:val="28"/>
          <w:szCs w:val="28"/>
        </w:rPr>
        <w:t>сельхозназначения</w:t>
      </w:r>
      <w:proofErr w:type="spellEnd"/>
      <w:r w:rsidR="00577B0B" w:rsidRPr="003629BE">
        <w:rPr>
          <w:sz w:val="28"/>
          <w:szCs w:val="28"/>
        </w:rPr>
        <w:t>, 2 – земли запаса.</w:t>
      </w:r>
    </w:p>
    <w:p w:rsidR="00577B0B" w:rsidRPr="003629BE" w:rsidRDefault="00577B0B" w:rsidP="00577B0B">
      <w:pPr>
        <w:ind w:firstLine="709"/>
        <w:jc w:val="both"/>
        <w:rPr>
          <w:sz w:val="28"/>
          <w:szCs w:val="28"/>
        </w:rPr>
      </w:pPr>
      <w:r w:rsidRPr="003629BE">
        <w:rPr>
          <w:sz w:val="28"/>
          <w:szCs w:val="28"/>
        </w:rPr>
        <w:t>7 площадок имеют кадастровые номера.</w:t>
      </w:r>
    </w:p>
    <w:p w:rsidR="00577B0B" w:rsidRPr="003629BE" w:rsidRDefault="00577B0B" w:rsidP="00577B0B">
      <w:pPr>
        <w:ind w:firstLine="709"/>
        <w:jc w:val="both"/>
        <w:rPr>
          <w:sz w:val="28"/>
          <w:szCs w:val="28"/>
        </w:rPr>
      </w:pPr>
      <w:r w:rsidRPr="003629BE">
        <w:rPr>
          <w:sz w:val="28"/>
          <w:szCs w:val="28"/>
        </w:rPr>
        <w:t>В соответствии с планами развития определено целевое назначение к</w:t>
      </w:r>
      <w:r w:rsidRPr="003629BE">
        <w:rPr>
          <w:sz w:val="28"/>
          <w:szCs w:val="28"/>
        </w:rPr>
        <w:t>а</w:t>
      </w:r>
      <w:r w:rsidRPr="003629BE">
        <w:rPr>
          <w:sz w:val="28"/>
          <w:szCs w:val="28"/>
        </w:rPr>
        <w:t>ждой площадки, находящейся на территории муниципального района:</w:t>
      </w:r>
      <w:r w:rsidR="00155C5F" w:rsidRPr="003629BE">
        <w:rPr>
          <w:sz w:val="28"/>
          <w:szCs w:val="28"/>
        </w:rPr>
        <w:t xml:space="preserve"> </w:t>
      </w:r>
      <w:r w:rsidRPr="003629BE">
        <w:rPr>
          <w:sz w:val="28"/>
          <w:szCs w:val="28"/>
        </w:rPr>
        <w:t>4  – для сельскохозяйственного использования, 3 – для жилищного строительс</w:t>
      </w:r>
      <w:r w:rsidRPr="003629BE">
        <w:rPr>
          <w:sz w:val="28"/>
          <w:szCs w:val="28"/>
        </w:rPr>
        <w:t>т</w:t>
      </w:r>
      <w:r w:rsidRPr="003629BE">
        <w:rPr>
          <w:sz w:val="28"/>
          <w:szCs w:val="28"/>
        </w:rPr>
        <w:t xml:space="preserve">ва, </w:t>
      </w:r>
      <w:r w:rsidR="003629BE" w:rsidRPr="003629BE">
        <w:rPr>
          <w:sz w:val="28"/>
          <w:szCs w:val="28"/>
        </w:rPr>
        <w:t>1</w:t>
      </w:r>
      <w:r w:rsidRPr="003629BE">
        <w:rPr>
          <w:sz w:val="28"/>
          <w:szCs w:val="28"/>
        </w:rPr>
        <w:t xml:space="preserve"> – для размещения объектов торговли и услуг, 2 – для промышленного прои</w:t>
      </w:r>
      <w:r w:rsidRPr="003629BE">
        <w:rPr>
          <w:sz w:val="28"/>
          <w:szCs w:val="28"/>
        </w:rPr>
        <w:t>з</w:t>
      </w:r>
      <w:r w:rsidRPr="003629BE">
        <w:rPr>
          <w:sz w:val="28"/>
          <w:szCs w:val="28"/>
        </w:rPr>
        <w:t xml:space="preserve">водства, 3 –для эксплуатации зданий. 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</w:rPr>
      </w:pPr>
      <w:r w:rsidRPr="00DB2FAA">
        <w:rPr>
          <w:sz w:val="28"/>
          <w:szCs w:val="28"/>
        </w:rPr>
        <w:t>Все площадки имеют автомобильные подъездные пути.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</w:rPr>
      </w:pPr>
      <w:r w:rsidRPr="00DB2FAA">
        <w:rPr>
          <w:sz w:val="28"/>
          <w:szCs w:val="28"/>
        </w:rPr>
        <w:t>Обеспеченность инвестиционных площадок инженерной инфрастру</w:t>
      </w:r>
      <w:r w:rsidRPr="00DB2FAA">
        <w:rPr>
          <w:sz w:val="28"/>
          <w:szCs w:val="28"/>
        </w:rPr>
        <w:t>к</w:t>
      </w:r>
      <w:r w:rsidRPr="00DB2FAA">
        <w:rPr>
          <w:sz w:val="28"/>
          <w:szCs w:val="28"/>
        </w:rPr>
        <w:t>турой: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</w:rPr>
      </w:pPr>
      <w:r w:rsidRPr="00DB2FAA">
        <w:rPr>
          <w:sz w:val="28"/>
          <w:szCs w:val="28"/>
        </w:rPr>
        <w:t>газоснабжение – 4 площадки (28,6%), на 6 площадках имеется возмо</w:t>
      </w:r>
      <w:r w:rsidRPr="00DB2FAA">
        <w:rPr>
          <w:sz w:val="28"/>
          <w:szCs w:val="28"/>
        </w:rPr>
        <w:t>ж</w:t>
      </w:r>
      <w:r w:rsidRPr="00DB2FAA">
        <w:rPr>
          <w:sz w:val="28"/>
          <w:szCs w:val="28"/>
        </w:rPr>
        <w:t>ность подключения (42,9 %);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DB2FAA">
        <w:rPr>
          <w:sz w:val="28"/>
          <w:szCs w:val="28"/>
        </w:rPr>
        <w:t>электроснабжение –</w:t>
      </w:r>
      <w:r w:rsidR="0031390B" w:rsidRPr="00DB2FAA">
        <w:rPr>
          <w:sz w:val="28"/>
          <w:szCs w:val="28"/>
        </w:rPr>
        <w:t xml:space="preserve"> </w:t>
      </w:r>
      <w:r w:rsidRPr="00DB2FAA">
        <w:rPr>
          <w:sz w:val="28"/>
          <w:szCs w:val="28"/>
        </w:rPr>
        <w:t>2 площадок (14,3 %), на 7 площадках имеется во</w:t>
      </w:r>
      <w:r w:rsidRPr="00DB2FAA">
        <w:rPr>
          <w:sz w:val="28"/>
          <w:szCs w:val="28"/>
        </w:rPr>
        <w:t>з</w:t>
      </w:r>
      <w:r w:rsidRPr="00DB2FAA">
        <w:rPr>
          <w:sz w:val="28"/>
          <w:szCs w:val="28"/>
        </w:rPr>
        <w:t>можность подключения к электрическим сетям (50 %);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DB2FAA">
        <w:rPr>
          <w:sz w:val="28"/>
          <w:szCs w:val="28"/>
        </w:rPr>
        <w:t>водоснабжение – 5 площадок (35,7 %), на 7 площадках имеется во</w:t>
      </w:r>
      <w:r w:rsidRPr="00DB2FAA">
        <w:rPr>
          <w:sz w:val="28"/>
          <w:szCs w:val="28"/>
        </w:rPr>
        <w:t>з</w:t>
      </w:r>
      <w:r w:rsidRPr="00DB2FAA">
        <w:rPr>
          <w:sz w:val="28"/>
          <w:szCs w:val="28"/>
        </w:rPr>
        <w:t>можность подключения (50,0 %);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</w:rPr>
      </w:pPr>
      <w:r w:rsidRPr="00DB2FAA">
        <w:rPr>
          <w:sz w:val="28"/>
          <w:szCs w:val="28"/>
        </w:rPr>
        <w:t>водоотведение – 4 площадки (28,6%), на 5 площадках имеется возмо</w:t>
      </w:r>
      <w:r w:rsidRPr="00DB2FAA">
        <w:rPr>
          <w:sz w:val="28"/>
          <w:szCs w:val="28"/>
        </w:rPr>
        <w:t>ж</w:t>
      </w:r>
      <w:r w:rsidRPr="00DB2FAA">
        <w:rPr>
          <w:sz w:val="28"/>
          <w:szCs w:val="28"/>
        </w:rPr>
        <w:t>ность подключения (35,7 %).</w:t>
      </w:r>
    </w:p>
    <w:p w:rsidR="00577B0B" w:rsidRPr="00DB2FAA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DB2FAA">
        <w:rPr>
          <w:sz w:val="28"/>
          <w:szCs w:val="28"/>
        </w:rPr>
        <w:t>Также имеется региональная промышленная площадка Выскодно-2.</w:t>
      </w:r>
    </w:p>
    <w:p w:rsidR="00577B0B" w:rsidRPr="00DB2FAA" w:rsidRDefault="00577B0B" w:rsidP="00577B0B">
      <w:pPr>
        <w:jc w:val="both"/>
        <w:rPr>
          <w:sz w:val="28"/>
          <w:szCs w:val="28"/>
        </w:rPr>
      </w:pPr>
      <w:r w:rsidRPr="00DB2FAA">
        <w:rPr>
          <w:sz w:val="28"/>
          <w:szCs w:val="28"/>
        </w:rPr>
        <w:tab/>
        <w:t>Паспорта инвестиционных площадок с картами и фотоматериалами, слайдовая презентация инвестиционного паспорта размещены на официал</w:t>
      </w:r>
      <w:r w:rsidRPr="00DB2FAA">
        <w:rPr>
          <w:sz w:val="28"/>
          <w:szCs w:val="28"/>
        </w:rPr>
        <w:t>ь</w:t>
      </w:r>
      <w:r w:rsidRPr="00DB2FAA">
        <w:rPr>
          <w:sz w:val="28"/>
          <w:szCs w:val="28"/>
        </w:rPr>
        <w:t>ном сайте администрации муниципального района для привлечения потенц</w:t>
      </w:r>
      <w:r w:rsidRPr="00DB2FAA">
        <w:rPr>
          <w:sz w:val="28"/>
          <w:szCs w:val="28"/>
        </w:rPr>
        <w:t>и</w:t>
      </w:r>
      <w:r w:rsidRPr="00DB2FAA">
        <w:rPr>
          <w:sz w:val="28"/>
          <w:szCs w:val="28"/>
        </w:rPr>
        <w:t xml:space="preserve">альных инвесторов. В Министерство инвестиционной политики области </w:t>
      </w:r>
      <w:r w:rsidRPr="00DB2FAA">
        <w:rPr>
          <w:sz w:val="28"/>
          <w:szCs w:val="28"/>
        </w:rPr>
        <w:lastRenderedPageBreak/>
        <w:t>н</w:t>
      </w:r>
      <w:r w:rsidRPr="00DB2FAA">
        <w:rPr>
          <w:sz w:val="28"/>
          <w:szCs w:val="28"/>
        </w:rPr>
        <w:t>а</w:t>
      </w:r>
      <w:r w:rsidRPr="00DB2FAA">
        <w:rPr>
          <w:sz w:val="28"/>
          <w:szCs w:val="28"/>
        </w:rPr>
        <w:t xml:space="preserve">правлена информация о частной площадке в сфере туризма (стоянка для </w:t>
      </w:r>
      <w:proofErr w:type="spellStart"/>
      <w:r w:rsidRPr="00DB2FAA">
        <w:rPr>
          <w:sz w:val="28"/>
          <w:szCs w:val="28"/>
        </w:rPr>
        <w:t>к</w:t>
      </w:r>
      <w:r w:rsidRPr="00DB2FAA">
        <w:rPr>
          <w:sz w:val="28"/>
          <w:szCs w:val="28"/>
        </w:rPr>
        <w:t>а</w:t>
      </w:r>
      <w:r w:rsidRPr="00DB2FAA">
        <w:rPr>
          <w:sz w:val="28"/>
          <w:szCs w:val="28"/>
        </w:rPr>
        <w:t>раванинга</w:t>
      </w:r>
      <w:proofErr w:type="spellEnd"/>
      <w:r w:rsidRPr="00DB2FAA">
        <w:rPr>
          <w:sz w:val="28"/>
          <w:szCs w:val="28"/>
        </w:rPr>
        <w:t>).</w:t>
      </w:r>
    </w:p>
    <w:p w:rsidR="00126D2A" w:rsidRPr="00234BB7" w:rsidRDefault="006C6527" w:rsidP="00E20A10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</w:t>
      </w:r>
      <w:r w:rsidR="00673E93" w:rsidRPr="00234BB7">
        <w:rPr>
          <w:sz w:val="28"/>
          <w:szCs w:val="28"/>
        </w:rPr>
        <w:t xml:space="preserve">                                        </w:t>
      </w:r>
      <w:r w:rsidR="00E959C2" w:rsidRPr="00234BB7">
        <w:rPr>
          <w:sz w:val="28"/>
          <w:szCs w:val="28"/>
        </w:rPr>
        <w:t xml:space="preserve"> </w:t>
      </w:r>
      <w:r w:rsidR="00BF68D8" w:rsidRPr="00234BB7">
        <w:rPr>
          <w:sz w:val="28"/>
          <w:szCs w:val="28"/>
        </w:rPr>
        <w:tab/>
      </w:r>
    </w:p>
    <w:p w:rsidR="004018E0" w:rsidRPr="00234BB7" w:rsidRDefault="004018E0" w:rsidP="00E20A10">
      <w:pPr>
        <w:jc w:val="center"/>
        <w:rPr>
          <w:b/>
          <w:sz w:val="28"/>
          <w:szCs w:val="28"/>
        </w:rPr>
      </w:pPr>
      <w:r w:rsidRPr="00234BB7">
        <w:rPr>
          <w:b/>
          <w:sz w:val="28"/>
          <w:szCs w:val="28"/>
        </w:rPr>
        <w:t>ПОТРЕБИТЕЛЬСКИЙ РЫНОК.</w:t>
      </w:r>
    </w:p>
    <w:p w:rsidR="004018E0" w:rsidRPr="00234BB7" w:rsidRDefault="004018E0" w:rsidP="00E20A10">
      <w:pPr>
        <w:jc w:val="center"/>
        <w:rPr>
          <w:b/>
          <w:sz w:val="28"/>
          <w:szCs w:val="28"/>
        </w:rPr>
      </w:pPr>
    </w:p>
    <w:p w:rsidR="00DB2FAA" w:rsidRPr="00234BB7" w:rsidRDefault="004018E0" w:rsidP="00E20A10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ab/>
      </w:r>
      <w:r w:rsidR="000A569D" w:rsidRPr="00234BB7">
        <w:rPr>
          <w:sz w:val="28"/>
          <w:szCs w:val="28"/>
        </w:rPr>
        <w:t>В январе-</w:t>
      </w:r>
      <w:r w:rsidR="00DB2FAA" w:rsidRPr="00234BB7">
        <w:rPr>
          <w:sz w:val="28"/>
          <w:szCs w:val="28"/>
        </w:rPr>
        <w:t>августе</w:t>
      </w:r>
      <w:r w:rsidR="00FD0A46" w:rsidRPr="00234BB7">
        <w:rPr>
          <w:sz w:val="28"/>
          <w:szCs w:val="28"/>
        </w:rPr>
        <w:t xml:space="preserve"> 2</w:t>
      </w:r>
      <w:r w:rsidR="00F47898" w:rsidRPr="00234BB7">
        <w:rPr>
          <w:sz w:val="28"/>
          <w:szCs w:val="28"/>
        </w:rPr>
        <w:t>0</w:t>
      </w:r>
      <w:r w:rsidR="00AB38D8" w:rsidRPr="00234BB7">
        <w:rPr>
          <w:sz w:val="28"/>
          <w:szCs w:val="28"/>
        </w:rPr>
        <w:t>2</w:t>
      </w:r>
      <w:r w:rsidR="00F53304" w:rsidRPr="00234BB7">
        <w:rPr>
          <w:sz w:val="28"/>
          <w:szCs w:val="28"/>
        </w:rPr>
        <w:t>1</w:t>
      </w:r>
      <w:r w:rsidR="00F47898" w:rsidRPr="00234BB7">
        <w:rPr>
          <w:sz w:val="28"/>
          <w:szCs w:val="28"/>
        </w:rPr>
        <w:t xml:space="preserve"> год оборот розничной торговли района составил</w:t>
      </w:r>
      <w:r w:rsidR="00906210" w:rsidRPr="00234BB7">
        <w:rPr>
          <w:sz w:val="28"/>
          <w:szCs w:val="28"/>
        </w:rPr>
        <w:t>-</w:t>
      </w:r>
      <w:r w:rsidR="00F47898" w:rsidRPr="00234BB7">
        <w:rPr>
          <w:sz w:val="28"/>
          <w:szCs w:val="28"/>
        </w:rPr>
        <w:t xml:space="preserve">  </w:t>
      </w:r>
    </w:p>
    <w:p w:rsidR="00F47898" w:rsidRPr="00234BB7" w:rsidRDefault="00DB2FAA" w:rsidP="00E20A10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>2984,8</w:t>
      </w:r>
      <w:r w:rsidR="00F47898" w:rsidRPr="00234BB7">
        <w:rPr>
          <w:sz w:val="28"/>
          <w:szCs w:val="28"/>
        </w:rPr>
        <w:t xml:space="preserve"> </w:t>
      </w:r>
      <w:proofErr w:type="spellStart"/>
      <w:r w:rsidR="00F47898" w:rsidRPr="00234BB7">
        <w:rPr>
          <w:sz w:val="28"/>
          <w:szCs w:val="28"/>
        </w:rPr>
        <w:t>млн.руб</w:t>
      </w:r>
      <w:proofErr w:type="spellEnd"/>
      <w:r w:rsidR="00F47898" w:rsidRPr="00234BB7">
        <w:rPr>
          <w:sz w:val="28"/>
          <w:szCs w:val="28"/>
        </w:rPr>
        <w:t>. по сравнению с аналогичным периодом прошлого года сост</w:t>
      </w:r>
      <w:r w:rsidR="00F47898" w:rsidRPr="00234BB7">
        <w:rPr>
          <w:sz w:val="28"/>
          <w:szCs w:val="28"/>
        </w:rPr>
        <w:t>а</w:t>
      </w:r>
      <w:r w:rsidR="00F47898" w:rsidRPr="00234BB7">
        <w:rPr>
          <w:sz w:val="28"/>
          <w:szCs w:val="28"/>
        </w:rPr>
        <w:t xml:space="preserve">вил </w:t>
      </w:r>
      <w:r w:rsidRPr="00234BB7">
        <w:rPr>
          <w:sz w:val="28"/>
          <w:szCs w:val="28"/>
        </w:rPr>
        <w:t>101,0</w:t>
      </w:r>
      <w:r w:rsidR="00F47898" w:rsidRPr="00234BB7">
        <w:rPr>
          <w:sz w:val="28"/>
          <w:szCs w:val="28"/>
        </w:rPr>
        <w:t xml:space="preserve"> %.</w:t>
      </w:r>
      <w:r w:rsidR="00906210" w:rsidRPr="00234BB7">
        <w:rPr>
          <w:sz w:val="28"/>
          <w:szCs w:val="28"/>
        </w:rPr>
        <w:t xml:space="preserve"> </w:t>
      </w:r>
      <w:r w:rsidR="00F47898" w:rsidRPr="00234BB7">
        <w:rPr>
          <w:sz w:val="28"/>
          <w:szCs w:val="28"/>
        </w:rPr>
        <w:t xml:space="preserve">(по области </w:t>
      </w:r>
      <w:r w:rsidR="00234BB7" w:rsidRPr="00234BB7">
        <w:rPr>
          <w:sz w:val="28"/>
          <w:szCs w:val="28"/>
        </w:rPr>
        <w:t>106,2</w:t>
      </w:r>
      <w:r w:rsidR="00F47898" w:rsidRPr="00234BB7">
        <w:rPr>
          <w:sz w:val="28"/>
          <w:szCs w:val="28"/>
        </w:rPr>
        <w:t xml:space="preserve"> %) Оборот на душу населения составил</w:t>
      </w:r>
      <w:r w:rsidR="00906210" w:rsidRPr="00234BB7">
        <w:rPr>
          <w:sz w:val="28"/>
          <w:szCs w:val="28"/>
        </w:rPr>
        <w:t xml:space="preserve"> </w:t>
      </w:r>
      <w:r w:rsidR="00FD0A46" w:rsidRPr="00234BB7">
        <w:rPr>
          <w:sz w:val="28"/>
          <w:szCs w:val="28"/>
        </w:rPr>
        <w:t>–</w:t>
      </w:r>
      <w:r w:rsidR="00906210" w:rsidRPr="00234BB7">
        <w:rPr>
          <w:sz w:val="28"/>
          <w:szCs w:val="28"/>
        </w:rPr>
        <w:t xml:space="preserve"> </w:t>
      </w:r>
      <w:r w:rsidR="00234BB7" w:rsidRPr="00234BB7">
        <w:rPr>
          <w:sz w:val="28"/>
          <w:szCs w:val="28"/>
        </w:rPr>
        <w:t>1</w:t>
      </w:r>
      <w:r w:rsidR="007C54CB" w:rsidRPr="00234BB7">
        <w:rPr>
          <w:sz w:val="28"/>
          <w:szCs w:val="28"/>
        </w:rPr>
        <w:t>3</w:t>
      </w:r>
      <w:r w:rsidR="00234BB7" w:rsidRPr="00234BB7">
        <w:rPr>
          <w:sz w:val="28"/>
          <w:szCs w:val="28"/>
        </w:rPr>
        <w:t>2</w:t>
      </w:r>
      <w:r w:rsidR="00F53304" w:rsidRPr="00234BB7">
        <w:rPr>
          <w:sz w:val="28"/>
          <w:szCs w:val="28"/>
        </w:rPr>
        <w:t>,</w:t>
      </w:r>
      <w:r w:rsidR="00234BB7" w:rsidRPr="00234BB7">
        <w:rPr>
          <w:sz w:val="28"/>
          <w:szCs w:val="28"/>
        </w:rPr>
        <w:t>6</w:t>
      </w:r>
      <w:r w:rsidR="00F47898" w:rsidRPr="00234BB7">
        <w:rPr>
          <w:sz w:val="28"/>
          <w:szCs w:val="28"/>
        </w:rPr>
        <w:t xml:space="preserve"> тыс. руб.</w:t>
      </w:r>
      <w:r w:rsidR="00906210" w:rsidRPr="00234BB7">
        <w:rPr>
          <w:sz w:val="28"/>
          <w:szCs w:val="28"/>
        </w:rPr>
        <w:t xml:space="preserve"> </w:t>
      </w:r>
      <w:r w:rsidR="00F47898" w:rsidRPr="00234BB7">
        <w:rPr>
          <w:sz w:val="28"/>
          <w:szCs w:val="28"/>
        </w:rPr>
        <w:t>(</w:t>
      </w:r>
      <w:r w:rsidR="00234BB7" w:rsidRPr="00234BB7">
        <w:rPr>
          <w:sz w:val="28"/>
          <w:szCs w:val="28"/>
        </w:rPr>
        <w:t>101,8</w:t>
      </w:r>
      <w:r w:rsidR="00F47898" w:rsidRPr="00234BB7">
        <w:rPr>
          <w:sz w:val="28"/>
          <w:szCs w:val="28"/>
        </w:rPr>
        <w:t xml:space="preserve"> %), по области</w:t>
      </w:r>
      <w:r w:rsidR="00906210" w:rsidRPr="00234BB7">
        <w:rPr>
          <w:sz w:val="28"/>
          <w:szCs w:val="28"/>
        </w:rPr>
        <w:t xml:space="preserve"> </w:t>
      </w:r>
      <w:r w:rsidR="00FD0A46" w:rsidRPr="00234BB7">
        <w:rPr>
          <w:sz w:val="28"/>
          <w:szCs w:val="28"/>
        </w:rPr>
        <w:t>–</w:t>
      </w:r>
      <w:r w:rsidR="00906210" w:rsidRPr="00234BB7">
        <w:rPr>
          <w:sz w:val="28"/>
          <w:szCs w:val="28"/>
        </w:rPr>
        <w:t xml:space="preserve"> </w:t>
      </w:r>
      <w:r w:rsidR="00234BB7" w:rsidRPr="00234BB7">
        <w:rPr>
          <w:sz w:val="28"/>
          <w:szCs w:val="28"/>
        </w:rPr>
        <w:t>149,2</w:t>
      </w:r>
      <w:r w:rsidR="00F47898" w:rsidRPr="00234BB7">
        <w:rPr>
          <w:sz w:val="28"/>
          <w:szCs w:val="28"/>
        </w:rPr>
        <w:t xml:space="preserve"> тыс. руб.</w:t>
      </w:r>
      <w:r w:rsidR="00906210" w:rsidRPr="00234BB7">
        <w:rPr>
          <w:sz w:val="28"/>
          <w:szCs w:val="28"/>
        </w:rPr>
        <w:t xml:space="preserve"> </w:t>
      </w:r>
      <w:r w:rsidR="00F47898" w:rsidRPr="00234BB7">
        <w:rPr>
          <w:sz w:val="28"/>
          <w:szCs w:val="28"/>
        </w:rPr>
        <w:t>(</w:t>
      </w:r>
      <w:r w:rsidR="000A569D" w:rsidRPr="00234BB7">
        <w:rPr>
          <w:sz w:val="28"/>
          <w:szCs w:val="28"/>
        </w:rPr>
        <w:t>10</w:t>
      </w:r>
      <w:r w:rsidR="00234BB7" w:rsidRPr="00234BB7">
        <w:rPr>
          <w:sz w:val="28"/>
          <w:szCs w:val="28"/>
        </w:rPr>
        <w:t>6,2</w:t>
      </w:r>
      <w:r w:rsidR="00F47898" w:rsidRPr="00234BB7">
        <w:rPr>
          <w:sz w:val="28"/>
          <w:szCs w:val="28"/>
        </w:rPr>
        <w:t xml:space="preserve"> %) </w:t>
      </w:r>
    </w:p>
    <w:p w:rsidR="005B100D" w:rsidRPr="00234BB7" w:rsidRDefault="00F47898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ab/>
      </w:r>
      <w:r w:rsidR="005B100D" w:rsidRPr="00234BB7">
        <w:rPr>
          <w:sz w:val="28"/>
          <w:szCs w:val="28"/>
        </w:rPr>
        <w:t>В районе осуществляют деятельность 2</w:t>
      </w:r>
      <w:r w:rsidR="00A777D8">
        <w:rPr>
          <w:sz w:val="28"/>
          <w:szCs w:val="28"/>
        </w:rPr>
        <w:t>6</w:t>
      </w:r>
      <w:r w:rsidR="005B100D" w:rsidRPr="00234BB7">
        <w:rPr>
          <w:sz w:val="28"/>
          <w:szCs w:val="28"/>
        </w:rPr>
        <w:t xml:space="preserve"> магазинов федеральных   то</w:t>
      </w:r>
      <w:r w:rsidR="005B100D" w:rsidRPr="00234BB7">
        <w:rPr>
          <w:sz w:val="28"/>
          <w:szCs w:val="28"/>
        </w:rPr>
        <w:t>р</w:t>
      </w:r>
      <w:r w:rsidR="005B100D" w:rsidRPr="00234BB7">
        <w:rPr>
          <w:sz w:val="28"/>
          <w:szCs w:val="28"/>
        </w:rPr>
        <w:t xml:space="preserve">говых сетей (в т.ч. </w:t>
      </w:r>
      <w:r w:rsidR="00FD0A46" w:rsidRPr="00234BB7">
        <w:rPr>
          <w:sz w:val="28"/>
          <w:szCs w:val="28"/>
        </w:rPr>
        <w:t>2</w:t>
      </w:r>
      <w:r w:rsidR="00A777D8">
        <w:rPr>
          <w:sz w:val="28"/>
          <w:szCs w:val="28"/>
        </w:rPr>
        <w:t>0</w:t>
      </w:r>
      <w:r w:rsidR="005B100D" w:rsidRPr="00234BB7">
        <w:rPr>
          <w:sz w:val="28"/>
          <w:szCs w:val="28"/>
        </w:rPr>
        <w:t xml:space="preserve"> –</w:t>
      </w:r>
      <w:r w:rsidR="00906210" w:rsidRPr="00234BB7">
        <w:rPr>
          <w:sz w:val="28"/>
          <w:szCs w:val="28"/>
        </w:rPr>
        <w:t xml:space="preserve"> </w:t>
      </w:r>
      <w:r w:rsidR="005B100D" w:rsidRPr="00234BB7">
        <w:rPr>
          <w:sz w:val="28"/>
          <w:szCs w:val="28"/>
        </w:rPr>
        <w:t>продовольственных, 6 промышленных), из них:</w:t>
      </w:r>
    </w:p>
    <w:p w:rsidR="005B100D" w:rsidRPr="00234BB7" w:rsidRDefault="005B100D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6 магазинов торговой с</w:t>
      </w:r>
      <w:r w:rsidRPr="00234BB7">
        <w:rPr>
          <w:sz w:val="28"/>
          <w:szCs w:val="28"/>
        </w:rPr>
        <w:t>е</w:t>
      </w:r>
      <w:r w:rsidRPr="00234BB7">
        <w:rPr>
          <w:sz w:val="28"/>
          <w:szCs w:val="28"/>
        </w:rPr>
        <w:t xml:space="preserve">ти «Магнит», </w:t>
      </w:r>
    </w:p>
    <w:p w:rsidR="005B100D" w:rsidRPr="00234BB7" w:rsidRDefault="005B100D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7 магазинов «Пятёрочка», </w:t>
      </w:r>
    </w:p>
    <w:p w:rsidR="005B100D" w:rsidRPr="00234BB7" w:rsidRDefault="00906210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</w:t>
      </w:r>
      <w:r w:rsidR="007C6ED7" w:rsidRPr="00234BB7">
        <w:rPr>
          <w:sz w:val="28"/>
          <w:szCs w:val="28"/>
        </w:rPr>
        <w:t>2</w:t>
      </w:r>
      <w:r w:rsidR="005B100D" w:rsidRPr="00234BB7">
        <w:rPr>
          <w:sz w:val="28"/>
          <w:szCs w:val="28"/>
        </w:rPr>
        <w:t xml:space="preserve"> магазина «Великолукский мясокомбинат»,</w:t>
      </w:r>
    </w:p>
    <w:p w:rsidR="005B100D" w:rsidRPr="00234BB7" w:rsidRDefault="00906210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</w:t>
      </w:r>
      <w:r w:rsidR="005B100D" w:rsidRPr="00234BB7">
        <w:rPr>
          <w:sz w:val="28"/>
          <w:szCs w:val="28"/>
        </w:rPr>
        <w:t>2 магазина «</w:t>
      </w:r>
      <w:proofErr w:type="spellStart"/>
      <w:r w:rsidR="005B100D" w:rsidRPr="00234BB7">
        <w:rPr>
          <w:sz w:val="28"/>
          <w:szCs w:val="28"/>
        </w:rPr>
        <w:t>Дикси</w:t>
      </w:r>
      <w:proofErr w:type="spellEnd"/>
      <w:r w:rsidR="005B100D" w:rsidRPr="00234BB7">
        <w:rPr>
          <w:sz w:val="28"/>
          <w:szCs w:val="28"/>
        </w:rPr>
        <w:t>»,</w:t>
      </w:r>
    </w:p>
    <w:p w:rsidR="005B100D" w:rsidRPr="00234BB7" w:rsidRDefault="00906210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</w:t>
      </w:r>
      <w:r w:rsidR="005B100D" w:rsidRPr="00234BB7">
        <w:rPr>
          <w:sz w:val="28"/>
          <w:szCs w:val="28"/>
        </w:rPr>
        <w:t>1 магазин «</w:t>
      </w:r>
      <w:proofErr w:type="spellStart"/>
      <w:r w:rsidR="005B100D" w:rsidRPr="00234BB7">
        <w:rPr>
          <w:sz w:val="28"/>
          <w:szCs w:val="28"/>
        </w:rPr>
        <w:t>Ермолинские</w:t>
      </w:r>
      <w:proofErr w:type="spellEnd"/>
      <w:r w:rsidR="005B100D" w:rsidRPr="00234BB7">
        <w:rPr>
          <w:sz w:val="28"/>
          <w:szCs w:val="28"/>
        </w:rPr>
        <w:t xml:space="preserve"> полуфабрикаты»,</w:t>
      </w:r>
    </w:p>
    <w:p w:rsidR="005B100D" w:rsidRPr="00234BB7" w:rsidRDefault="005B100D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1 магазин «Улыбка радуги», </w:t>
      </w:r>
    </w:p>
    <w:p w:rsidR="005B100D" w:rsidRPr="00234BB7" w:rsidRDefault="005B100D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3 магазина «Магнит </w:t>
      </w:r>
      <w:proofErr w:type="spellStart"/>
      <w:r w:rsidRPr="00234BB7">
        <w:rPr>
          <w:sz w:val="28"/>
          <w:szCs w:val="28"/>
        </w:rPr>
        <w:t>косметик</w:t>
      </w:r>
      <w:proofErr w:type="spellEnd"/>
      <w:r w:rsidRPr="00234BB7">
        <w:rPr>
          <w:sz w:val="28"/>
          <w:szCs w:val="28"/>
        </w:rPr>
        <w:t>»,</w:t>
      </w:r>
    </w:p>
    <w:p w:rsidR="00FD0A46" w:rsidRPr="00234BB7" w:rsidRDefault="00906210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</w:t>
      </w:r>
      <w:r w:rsidR="005B100D" w:rsidRPr="00234BB7">
        <w:rPr>
          <w:sz w:val="28"/>
          <w:szCs w:val="28"/>
        </w:rPr>
        <w:t>по одному магазину «Элемент» и «Энергия»</w:t>
      </w:r>
      <w:r w:rsidR="00FD0A46" w:rsidRPr="00234BB7">
        <w:rPr>
          <w:sz w:val="28"/>
          <w:szCs w:val="28"/>
        </w:rPr>
        <w:t>,</w:t>
      </w:r>
    </w:p>
    <w:p w:rsidR="00606AD8" w:rsidRPr="00234BB7" w:rsidRDefault="00FD0A46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1 магазин «Светофор»</w:t>
      </w:r>
      <w:r w:rsidR="00606AD8" w:rsidRPr="00234BB7">
        <w:rPr>
          <w:sz w:val="28"/>
          <w:szCs w:val="28"/>
        </w:rPr>
        <w:t>,</w:t>
      </w:r>
    </w:p>
    <w:p w:rsidR="005B100D" w:rsidRPr="00234BB7" w:rsidRDefault="00234BB7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2</w:t>
      </w:r>
      <w:r w:rsidR="00606AD8" w:rsidRPr="00234BB7">
        <w:rPr>
          <w:sz w:val="28"/>
          <w:szCs w:val="28"/>
        </w:rPr>
        <w:t xml:space="preserve"> магазин «Красное и белое»</w:t>
      </w:r>
      <w:r w:rsidR="005B100D" w:rsidRPr="00234BB7">
        <w:rPr>
          <w:sz w:val="28"/>
          <w:szCs w:val="28"/>
        </w:rPr>
        <w:t xml:space="preserve">. </w:t>
      </w:r>
    </w:p>
    <w:p w:rsidR="002C7BF1" w:rsidRPr="00234BB7" w:rsidRDefault="005B100D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ab/>
        <w:t>Для создания более комфортной среды для потребителей и ра</w:t>
      </w:r>
      <w:r w:rsidRPr="00234BB7">
        <w:rPr>
          <w:sz w:val="28"/>
          <w:szCs w:val="28"/>
        </w:rPr>
        <w:t>с</w:t>
      </w:r>
      <w:r w:rsidRPr="00234BB7">
        <w:rPr>
          <w:sz w:val="28"/>
          <w:szCs w:val="28"/>
        </w:rPr>
        <w:t>ширения каналов сбыта, организована нестационарная торговля хлебобулочными и</w:t>
      </w:r>
      <w:r w:rsidRPr="00234BB7">
        <w:rPr>
          <w:sz w:val="28"/>
          <w:szCs w:val="28"/>
        </w:rPr>
        <w:t>з</w:t>
      </w:r>
      <w:r w:rsidRPr="00234BB7">
        <w:rPr>
          <w:sz w:val="28"/>
          <w:szCs w:val="28"/>
        </w:rPr>
        <w:t>делиями</w:t>
      </w:r>
      <w:r w:rsidR="00906210" w:rsidRPr="00234BB7">
        <w:rPr>
          <w:sz w:val="28"/>
          <w:szCs w:val="28"/>
        </w:rPr>
        <w:t xml:space="preserve"> в</w:t>
      </w:r>
      <w:r w:rsidRPr="00234BB7">
        <w:rPr>
          <w:sz w:val="28"/>
          <w:szCs w:val="28"/>
        </w:rPr>
        <w:t xml:space="preserve"> 5 нестационарных объект</w:t>
      </w:r>
      <w:r w:rsidR="00906210" w:rsidRPr="00234BB7">
        <w:rPr>
          <w:sz w:val="28"/>
          <w:szCs w:val="28"/>
        </w:rPr>
        <w:t>ах</w:t>
      </w:r>
      <w:r w:rsidRPr="00234BB7">
        <w:rPr>
          <w:sz w:val="28"/>
          <w:szCs w:val="28"/>
        </w:rPr>
        <w:t xml:space="preserve"> торговли. Организована ежедневная торговля молочной продукцией в нестационарном торговом объекте ООО «Молочный дворик». Сельское население, проживающее удаленно от бол</w:t>
      </w:r>
      <w:r w:rsidRPr="00234BB7">
        <w:rPr>
          <w:sz w:val="28"/>
          <w:szCs w:val="28"/>
        </w:rPr>
        <w:t>ь</w:t>
      </w:r>
      <w:r w:rsidRPr="00234BB7">
        <w:rPr>
          <w:sz w:val="28"/>
          <w:szCs w:val="28"/>
        </w:rPr>
        <w:t>ших населенных пунктов, обслуживается 9 автом</w:t>
      </w:r>
      <w:r w:rsidRPr="00234BB7">
        <w:rPr>
          <w:sz w:val="28"/>
          <w:szCs w:val="28"/>
        </w:rPr>
        <w:t>а</w:t>
      </w:r>
      <w:r w:rsidRPr="00234BB7">
        <w:rPr>
          <w:sz w:val="28"/>
          <w:szCs w:val="28"/>
        </w:rPr>
        <w:t xml:space="preserve">газинами. </w:t>
      </w:r>
    </w:p>
    <w:p w:rsidR="005B100D" w:rsidRPr="00234BB7" w:rsidRDefault="005B100D" w:rsidP="002C7BF1">
      <w:pPr>
        <w:ind w:firstLine="708"/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В целом в </w:t>
      </w:r>
      <w:r w:rsidR="00FD0A46" w:rsidRPr="00234BB7">
        <w:rPr>
          <w:sz w:val="28"/>
          <w:szCs w:val="28"/>
        </w:rPr>
        <w:t>сфере торговли насчитывается 291</w:t>
      </w:r>
      <w:r w:rsidRPr="00234BB7">
        <w:rPr>
          <w:sz w:val="28"/>
          <w:szCs w:val="28"/>
        </w:rPr>
        <w:t xml:space="preserve"> объектов. Обеспече</w:t>
      </w:r>
      <w:r w:rsidRPr="00234BB7">
        <w:rPr>
          <w:sz w:val="28"/>
          <w:szCs w:val="28"/>
        </w:rPr>
        <w:t>н</w:t>
      </w:r>
      <w:r w:rsidRPr="00234BB7">
        <w:rPr>
          <w:sz w:val="28"/>
          <w:szCs w:val="28"/>
        </w:rPr>
        <w:t>ность торговыми площадями в расчёте на 1000 жителей является одной из самых высоких в области и с</w:t>
      </w:r>
      <w:r w:rsidRPr="00234BB7">
        <w:rPr>
          <w:sz w:val="28"/>
          <w:szCs w:val="28"/>
        </w:rPr>
        <w:t>о</w:t>
      </w:r>
      <w:r w:rsidRPr="00234BB7">
        <w:rPr>
          <w:sz w:val="28"/>
          <w:szCs w:val="28"/>
        </w:rPr>
        <w:t>ставляет 966,3 (при нормативе 479 кв.м.), в том числе продовольственные товары – 404,5 кв.м. при нормативе 146 кв.м., н</w:t>
      </w:r>
      <w:r w:rsidRPr="00234BB7">
        <w:rPr>
          <w:sz w:val="28"/>
          <w:szCs w:val="28"/>
        </w:rPr>
        <w:t>е</w:t>
      </w:r>
      <w:r w:rsidRPr="00234BB7">
        <w:rPr>
          <w:sz w:val="28"/>
          <w:szCs w:val="28"/>
        </w:rPr>
        <w:t>продовольственные товары</w:t>
      </w:r>
      <w:r w:rsidR="00906210" w:rsidRPr="00234BB7">
        <w:rPr>
          <w:sz w:val="28"/>
          <w:szCs w:val="28"/>
        </w:rPr>
        <w:t xml:space="preserve"> </w:t>
      </w:r>
      <w:r w:rsidRPr="00234BB7">
        <w:rPr>
          <w:sz w:val="28"/>
          <w:szCs w:val="28"/>
        </w:rPr>
        <w:t>- 561,8 при нормат</w:t>
      </w:r>
      <w:r w:rsidRPr="00234BB7">
        <w:rPr>
          <w:sz w:val="28"/>
          <w:szCs w:val="28"/>
        </w:rPr>
        <w:t>и</w:t>
      </w:r>
      <w:r w:rsidRPr="00234BB7">
        <w:rPr>
          <w:sz w:val="28"/>
          <w:szCs w:val="28"/>
        </w:rPr>
        <w:t>ве - 333 кв.м.</w:t>
      </w:r>
    </w:p>
    <w:p w:rsidR="005B100D" w:rsidRPr="00234BB7" w:rsidRDefault="005B100D" w:rsidP="005B100D">
      <w:pPr>
        <w:jc w:val="both"/>
        <w:rPr>
          <w:sz w:val="28"/>
          <w:szCs w:val="28"/>
        </w:rPr>
      </w:pPr>
      <w:r w:rsidRPr="00234BB7">
        <w:rPr>
          <w:sz w:val="28"/>
          <w:szCs w:val="28"/>
        </w:rPr>
        <w:tab/>
        <w:t xml:space="preserve">Товарооборот общественного питания за </w:t>
      </w:r>
      <w:r w:rsidR="000A569D" w:rsidRPr="00234BB7">
        <w:rPr>
          <w:sz w:val="28"/>
          <w:szCs w:val="28"/>
        </w:rPr>
        <w:t>январь-</w:t>
      </w:r>
      <w:r w:rsidR="00234BB7" w:rsidRPr="00234BB7">
        <w:rPr>
          <w:sz w:val="28"/>
          <w:szCs w:val="28"/>
        </w:rPr>
        <w:t xml:space="preserve">август </w:t>
      </w:r>
      <w:r w:rsidR="00606AD8" w:rsidRPr="00234BB7">
        <w:rPr>
          <w:sz w:val="28"/>
          <w:szCs w:val="28"/>
        </w:rPr>
        <w:t>2021</w:t>
      </w:r>
      <w:r w:rsidRPr="00234BB7">
        <w:rPr>
          <w:sz w:val="28"/>
          <w:szCs w:val="28"/>
        </w:rPr>
        <w:t xml:space="preserve"> года сост</w:t>
      </w:r>
      <w:r w:rsidRPr="00234BB7">
        <w:rPr>
          <w:sz w:val="28"/>
          <w:szCs w:val="28"/>
        </w:rPr>
        <w:t>а</w:t>
      </w:r>
      <w:r w:rsidRPr="00234BB7">
        <w:rPr>
          <w:sz w:val="28"/>
          <w:szCs w:val="28"/>
        </w:rPr>
        <w:t xml:space="preserve">вил </w:t>
      </w:r>
      <w:r w:rsidR="00234BB7" w:rsidRPr="00234BB7">
        <w:rPr>
          <w:sz w:val="28"/>
          <w:szCs w:val="28"/>
        </w:rPr>
        <w:t>103,6</w:t>
      </w:r>
      <w:r w:rsidRPr="00234BB7">
        <w:rPr>
          <w:sz w:val="28"/>
          <w:szCs w:val="28"/>
        </w:rPr>
        <w:t xml:space="preserve"> </w:t>
      </w:r>
      <w:proofErr w:type="spellStart"/>
      <w:r w:rsidRPr="00234BB7">
        <w:rPr>
          <w:sz w:val="28"/>
          <w:szCs w:val="28"/>
        </w:rPr>
        <w:t>млн.руб</w:t>
      </w:r>
      <w:proofErr w:type="spellEnd"/>
      <w:r w:rsidRPr="00234BB7">
        <w:rPr>
          <w:sz w:val="28"/>
          <w:szCs w:val="28"/>
        </w:rPr>
        <w:t xml:space="preserve">. (индекс физического объёма составляет </w:t>
      </w:r>
      <w:r w:rsidR="003378D9" w:rsidRPr="00234BB7">
        <w:rPr>
          <w:sz w:val="28"/>
          <w:szCs w:val="28"/>
        </w:rPr>
        <w:t>9</w:t>
      </w:r>
      <w:r w:rsidR="00234BB7" w:rsidRPr="00234BB7">
        <w:rPr>
          <w:sz w:val="28"/>
          <w:szCs w:val="28"/>
        </w:rPr>
        <w:t>4,6</w:t>
      </w:r>
      <w:r w:rsidRPr="00234BB7">
        <w:rPr>
          <w:sz w:val="28"/>
          <w:szCs w:val="28"/>
        </w:rPr>
        <w:t xml:space="preserve"> %)</w:t>
      </w:r>
      <w:r w:rsidR="00906210" w:rsidRPr="00234BB7">
        <w:rPr>
          <w:sz w:val="28"/>
          <w:szCs w:val="28"/>
        </w:rPr>
        <w:t xml:space="preserve">, в расчете на душу населения </w:t>
      </w:r>
      <w:r w:rsidR="00234BB7" w:rsidRPr="00234BB7">
        <w:rPr>
          <w:sz w:val="28"/>
          <w:szCs w:val="28"/>
        </w:rPr>
        <w:t>4,6</w:t>
      </w:r>
      <w:r w:rsidR="00606AD8" w:rsidRPr="00234BB7">
        <w:rPr>
          <w:sz w:val="28"/>
          <w:szCs w:val="28"/>
        </w:rPr>
        <w:t xml:space="preserve"> </w:t>
      </w:r>
      <w:proofErr w:type="spellStart"/>
      <w:r w:rsidR="00906210" w:rsidRPr="00234BB7">
        <w:rPr>
          <w:sz w:val="28"/>
          <w:szCs w:val="28"/>
        </w:rPr>
        <w:t>тыс.руб</w:t>
      </w:r>
      <w:proofErr w:type="spellEnd"/>
      <w:r w:rsidR="00906210" w:rsidRPr="00234BB7">
        <w:rPr>
          <w:sz w:val="28"/>
          <w:szCs w:val="28"/>
        </w:rPr>
        <w:t>., (</w:t>
      </w:r>
      <w:r w:rsidR="007C54CB" w:rsidRPr="00234BB7">
        <w:rPr>
          <w:sz w:val="28"/>
          <w:szCs w:val="28"/>
        </w:rPr>
        <w:t>9</w:t>
      </w:r>
      <w:r w:rsidR="00234BB7" w:rsidRPr="00234BB7">
        <w:rPr>
          <w:sz w:val="28"/>
          <w:szCs w:val="28"/>
        </w:rPr>
        <w:t>5,3</w:t>
      </w:r>
      <w:r w:rsidR="00906210" w:rsidRPr="00234BB7">
        <w:rPr>
          <w:sz w:val="28"/>
          <w:szCs w:val="28"/>
        </w:rPr>
        <w:t xml:space="preserve">% к </w:t>
      </w:r>
      <w:r w:rsidR="00FD0A46" w:rsidRPr="00234BB7">
        <w:rPr>
          <w:sz w:val="28"/>
          <w:szCs w:val="28"/>
        </w:rPr>
        <w:t>20</w:t>
      </w:r>
      <w:r w:rsidR="00606AD8" w:rsidRPr="00234BB7">
        <w:rPr>
          <w:sz w:val="28"/>
          <w:szCs w:val="28"/>
        </w:rPr>
        <w:t>20</w:t>
      </w:r>
      <w:r w:rsidR="00FD0A46" w:rsidRPr="00234BB7">
        <w:rPr>
          <w:sz w:val="28"/>
          <w:szCs w:val="28"/>
        </w:rPr>
        <w:t xml:space="preserve"> году</w:t>
      </w:r>
      <w:r w:rsidR="00906210" w:rsidRPr="00234BB7">
        <w:rPr>
          <w:sz w:val="28"/>
          <w:szCs w:val="28"/>
        </w:rPr>
        <w:t>)</w:t>
      </w:r>
    </w:p>
    <w:p w:rsidR="005B100D" w:rsidRPr="00234BB7" w:rsidRDefault="005B100D" w:rsidP="003378D9">
      <w:pPr>
        <w:tabs>
          <w:tab w:val="left" w:pos="142"/>
        </w:tabs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          На территории района</w:t>
      </w:r>
      <w:r w:rsidRPr="00234BB7">
        <w:rPr>
          <w:b/>
          <w:sz w:val="28"/>
          <w:szCs w:val="28"/>
        </w:rPr>
        <w:t xml:space="preserve"> </w:t>
      </w:r>
      <w:r w:rsidRPr="00234BB7">
        <w:rPr>
          <w:sz w:val="28"/>
          <w:szCs w:val="28"/>
        </w:rPr>
        <w:t>действуют три ярмарки (1 в городе Ва</w:t>
      </w:r>
      <w:r w:rsidRPr="00234BB7">
        <w:rPr>
          <w:sz w:val="28"/>
          <w:szCs w:val="28"/>
        </w:rPr>
        <w:t>л</w:t>
      </w:r>
      <w:r w:rsidRPr="00234BB7">
        <w:rPr>
          <w:sz w:val="28"/>
          <w:szCs w:val="28"/>
        </w:rPr>
        <w:t>дай, 1 в с.Яжелбицы и 1 в с.Едрово) на 1500 мест.</w:t>
      </w:r>
    </w:p>
    <w:p w:rsidR="005B100D" w:rsidRPr="00234BB7" w:rsidRDefault="005B100D" w:rsidP="003378D9">
      <w:pPr>
        <w:tabs>
          <w:tab w:val="left" w:pos="142"/>
        </w:tabs>
        <w:jc w:val="both"/>
        <w:rPr>
          <w:sz w:val="28"/>
          <w:szCs w:val="28"/>
        </w:rPr>
      </w:pPr>
      <w:r w:rsidRPr="00234BB7">
        <w:rPr>
          <w:sz w:val="28"/>
          <w:szCs w:val="28"/>
        </w:rPr>
        <w:tab/>
      </w:r>
      <w:r w:rsidR="00234BB7" w:rsidRPr="00234BB7">
        <w:rPr>
          <w:sz w:val="28"/>
          <w:szCs w:val="28"/>
        </w:rPr>
        <w:t xml:space="preserve">         </w:t>
      </w:r>
      <w:r w:rsidRPr="00234BB7">
        <w:rPr>
          <w:sz w:val="28"/>
          <w:szCs w:val="28"/>
        </w:rPr>
        <w:t>Платные услуги населению (без субъектов малого предпринимательс</w:t>
      </w:r>
      <w:r w:rsidRPr="00234BB7">
        <w:rPr>
          <w:sz w:val="28"/>
          <w:szCs w:val="28"/>
        </w:rPr>
        <w:t>т</w:t>
      </w:r>
      <w:r w:rsidRPr="00234BB7">
        <w:rPr>
          <w:sz w:val="28"/>
          <w:szCs w:val="28"/>
        </w:rPr>
        <w:t xml:space="preserve">ва) </w:t>
      </w:r>
      <w:r w:rsidR="003378D9" w:rsidRPr="00234BB7">
        <w:rPr>
          <w:sz w:val="28"/>
          <w:szCs w:val="28"/>
        </w:rPr>
        <w:t>в январе-</w:t>
      </w:r>
      <w:r w:rsidR="00234BB7" w:rsidRPr="00234BB7">
        <w:rPr>
          <w:sz w:val="28"/>
          <w:szCs w:val="28"/>
        </w:rPr>
        <w:t>августе</w:t>
      </w:r>
      <w:r w:rsidRPr="00234BB7">
        <w:rPr>
          <w:sz w:val="28"/>
          <w:szCs w:val="28"/>
        </w:rPr>
        <w:t xml:space="preserve"> 202</w:t>
      </w:r>
      <w:r w:rsidR="00606AD8" w:rsidRPr="00234BB7">
        <w:rPr>
          <w:sz w:val="28"/>
          <w:szCs w:val="28"/>
        </w:rPr>
        <w:t>1</w:t>
      </w:r>
      <w:r w:rsidRPr="00234BB7">
        <w:rPr>
          <w:sz w:val="28"/>
          <w:szCs w:val="28"/>
        </w:rPr>
        <w:t xml:space="preserve"> года </w:t>
      </w:r>
      <w:r w:rsidR="007C54CB" w:rsidRPr="00234BB7">
        <w:rPr>
          <w:sz w:val="28"/>
          <w:szCs w:val="28"/>
        </w:rPr>
        <w:t xml:space="preserve">составили </w:t>
      </w:r>
      <w:r w:rsidR="00234BB7" w:rsidRPr="00234BB7">
        <w:rPr>
          <w:sz w:val="28"/>
          <w:szCs w:val="28"/>
        </w:rPr>
        <w:t>159,7</w:t>
      </w:r>
      <w:r w:rsidRPr="00234BB7">
        <w:rPr>
          <w:sz w:val="28"/>
          <w:szCs w:val="28"/>
        </w:rPr>
        <w:t xml:space="preserve"> </w:t>
      </w:r>
      <w:proofErr w:type="spellStart"/>
      <w:r w:rsidR="007C54CB" w:rsidRPr="00234BB7">
        <w:rPr>
          <w:sz w:val="28"/>
          <w:szCs w:val="28"/>
        </w:rPr>
        <w:t>тыс</w:t>
      </w:r>
      <w:r w:rsidRPr="00234BB7">
        <w:rPr>
          <w:sz w:val="28"/>
          <w:szCs w:val="28"/>
        </w:rPr>
        <w:t>.руб</w:t>
      </w:r>
      <w:proofErr w:type="spellEnd"/>
      <w:r w:rsidRPr="00234BB7">
        <w:rPr>
          <w:sz w:val="28"/>
          <w:szCs w:val="28"/>
        </w:rPr>
        <w:t xml:space="preserve">., </w:t>
      </w:r>
      <w:r w:rsidR="00234BB7" w:rsidRPr="00234BB7">
        <w:rPr>
          <w:sz w:val="28"/>
          <w:szCs w:val="28"/>
        </w:rPr>
        <w:t>7,1</w:t>
      </w:r>
      <w:r w:rsidRPr="00234BB7">
        <w:rPr>
          <w:sz w:val="28"/>
          <w:szCs w:val="28"/>
        </w:rPr>
        <w:t xml:space="preserve"> </w:t>
      </w:r>
      <w:proofErr w:type="spellStart"/>
      <w:r w:rsidRPr="00234BB7">
        <w:rPr>
          <w:sz w:val="28"/>
          <w:szCs w:val="28"/>
        </w:rPr>
        <w:t>тыс.руб</w:t>
      </w:r>
      <w:proofErr w:type="spellEnd"/>
      <w:r w:rsidRPr="00234BB7">
        <w:rPr>
          <w:sz w:val="28"/>
          <w:szCs w:val="28"/>
        </w:rPr>
        <w:t>. в ра</w:t>
      </w:r>
      <w:r w:rsidRPr="00234BB7">
        <w:rPr>
          <w:sz w:val="28"/>
          <w:szCs w:val="28"/>
        </w:rPr>
        <w:t>с</w:t>
      </w:r>
      <w:r w:rsidRPr="00234BB7">
        <w:rPr>
          <w:sz w:val="28"/>
          <w:szCs w:val="28"/>
        </w:rPr>
        <w:t>чете на душу населения.</w:t>
      </w:r>
    </w:p>
    <w:p w:rsidR="005B100D" w:rsidRPr="00234BB7" w:rsidRDefault="005B100D" w:rsidP="003378D9">
      <w:pPr>
        <w:tabs>
          <w:tab w:val="left" w:pos="142"/>
        </w:tabs>
        <w:jc w:val="both"/>
        <w:rPr>
          <w:sz w:val="28"/>
          <w:szCs w:val="28"/>
        </w:rPr>
      </w:pPr>
      <w:r w:rsidRPr="00234BB7">
        <w:rPr>
          <w:sz w:val="28"/>
          <w:szCs w:val="28"/>
        </w:rPr>
        <w:t xml:space="preserve">            </w:t>
      </w:r>
      <w:r w:rsidR="00B41B39" w:rsidRPr="00234BB7">
        <w:rPr>
          <w:sz w:val="28"/>
          <w:szCs w:val="28"/>
        </w:rPr>
        <w:t>В течение</w:t>
      </w:r>
      <w:r w:rsidR="00606AD8" w:rsidRPr="00234BB7">
        <w:rPr>
          <w:sz w:val="28"/>
          <w:szCs w:val="28"/>
        </w:rPr>
        <w:t xml:space="preserve"> </w:t>
      </w:r>
      <w:r w:rsidR="00234BB7" w:rsidRPr="00234BB7">
        <w:rPr>
          <w:sz w:val="28"/>
          <w:szCs w:val="28"/>
        </w:rPr>
        <w:t>9 месяцев</w:t>
      </w:r>
      <w:r w:rsidR="00B41B39" w:rsidRPr="00234BB7">
        <w:rPr>
          <w:sz w:val="28"/>
          <w:szCs w:val="28"/>
        </w:rPr>
        <w:t xml:space="preserve"> 202</w:t>
      </w:r>
      <w:r w:rsidR="00606AD8" w:rsidRPr="00234BB7">
        <w:rPr>
          <w:sz w:val="28"/>
          <w:szCs w:val="28"/>
        </w:rPr>
        <w:t>1</w:t>
      </w:r>
      <w:r w:rsidR="00B41B39" w:rsidRPr="00234BB7">
        <w:rPr>
          <w:sz w:val="28"/>
          <w:szCs w:val="28"/>
        </w:rPr>
        <w:t xml:space="preserve"> года п</w:t>
      </w:r>
      <w:r w:rsidRPr="00234BB7">
        <w:rPr>
          <w:sz w:val="28"/>
          <w:szCs w:val="28"/>
        </w:rPr>
        <w:t>роводи</w:t>
      </w:r>
      <w:r w:rsidR="00B41B39" w:rsidRPr="00234BB7">
        <w:rPr>
          <w:sz w:val="28"/>
          <w:szCs w:val="28"/>
        </w:rPr>
        <w:t>лась</w:t>
      </w:r>
      <w:r w:rsidRPr="00234BB7">
        <w:rPr>
          <w:sz w:val="28"/>
          <w:szCs w:val="28"/>
        </w:rPr>
        <w:t xml:space="preserve"> </w:t>
      </w:r>
      <w:r w:rsidR="00597393" w:rsidRPr="00234BB7">
        <w:rPr>
          <w:sz w:val="28"/>
          <w:szCs w:val="28"/>
        </w:rPr>
        <w:t xml:space="preserve">еженедельная </w:t>
      </w:r>
      <w:r w:rsidRPr="00234BB7">
        <w:rPr>
          <w:sz w:val="28"/>
          <w:szCs w:val="28"/>
        </w:rPr>
        <w:t>работа по сбору и обобщению данных еже</w:t>
      </w:r>
      <w:r w:rsidR="00D50B9E" w:rsidRPr="00234BB7">
        <w:rPr>
          <w:sz w:val="28"/>
          <w:szCs w:val="28"/>
        </w:rPr>
        <w:t>недельного</w:t>
      </w:r>
      <w:r w:rsidRPr="00234BB7">
        <w:rPr>
          <w:sz w:val="28"/>
          <w:szCs w:val="28"/>
        </w:rPr>
        <w:t xml:space="preserve"> мониторинга цен на фиксирова</w:t>
      </w:r>
      <w:r w:rsidRPr="00234BB7">
        <w:rPr>
          <w:sz w:val="28"/>
          <w:szCs w:val="28"/>
        </w:rPr>
        <w:t>н</w:t>
      </w:r>
      <w:r w:rsidRPr="00234BB7">
        <w:rPr>
          <w:sz w:val="28"/>
          <w:szCs w:val="28"/>
        </w:rPr>
        <w:t>ный набор продовольственных товаров</w:t>
      </w:r>
      <w:r w:rsidR="00B41B39" w:rsidRPr="00234BB7">
        <w:rPr>
          <w:sz w:val="28"/>
          <w:szCs w:val="28"/>
        </w:rPr>
        <w:t xml:space="preserve"> и товаров первой необходимости промышле</w:t>
      </w:r>
      <w:r w:rsidR="00B41B39" w:rsidRPr="00234BB7">
        <w:rPr>
          <w:sz w:val="28"/>
          <w:szCs w:val="28"/>
        </w:rPr>
        <w:t>н</w:t>
      </w:r>
      <w:r w:rsidR="00B41B39" w:rsidRPr="00234BB7">
        <w:rPr>
          <w:sz w:val="28"/>
          <w:szCs w:val="28"/>
        </w:rPr>
        <w:t>ной группы товаров</w:t>
      </w:r>
      <w:r w:rsidR="00597393" w:rsidRPr="00234BB7">
        <w:rPr>
          <w:sz w:val="28"/>
          <w:szCs w:val="28"/>
        </w:rPr>
        <w:t>.</w:t>
      </w:r>
    </w:p>
    <w:p w:rsidR="00E95CE8" w:rsidRPr="004A77DB" w:rsidRDefault="00315825" w:rsidP="00155C5F">
      <w:pPr>
        <w:tabs>
          <w:tab w:val="left" w:pos="142"/>
        </w:tabs>
        <w:jc w:val="both"/>
        <w:rPr>
          <w:b/>
          <w:sz w:val="28"/>
          <w:szCs w:val="28"/>
        </w:rPr>
      </w:pPr>
      <w:r w:rsidRPr="00234BB7">
        <w:rPr>
          <w:sz w:val="28"/>
          <w:szCs w:val="28"/>
        </w:rPr>
        <w:t xml:space="preserve">               </w:t>
      </w:r>
      <w:r w:rsidR="00FD2F19" w:rsidRPr="00234BB7">
        <w:rPr>
          <w:sz w:val="28"/>
          <w:szCs w:val="28"/>
        </w:rPr>
        <w:t xml:space="preserve">   </w:t>
      </w:r>
    </w:p>
    <w:p w:rsidR="00D06B8A" w:rsidRPr="004A77DB" w:rsidRDefault="006D7475" w:rsidP="006E657E">
      <w:pPr>
        <w:jc w:val="center"/>
        <w:rPr>
          <w:b/>
          <w:sz w:val="28"/>
          <w:szCs w:val="28"/>
        </w:rPr>
      </w:pPr>
      <w:r w:rsidRPr="004A77DB">
        <w:rPr>
          <w:b/>
          <w:sz w:val="28"/>
          <w:szCs w:val="28"/>
        </w:rPr>
        <w:t xml:space="preserve">  </w:t>
      </w:r>
      <w:r w:rsidR="00D06B8A" w:rsidRPr="004A77DB">
        <w:rPr>
          <w:b/>
          <w:sz w:val="28"/>
          <w:szCs w:val="28"/>
        </w:rPr>
        <w:t>МАЛЫЙ БИЗНЕС.</w:t>
      </w:r>
    </w:p>
    <w:p w:rsidR="00D06B8A" w:rsidRPr="004A77DB" w:rsidRDefault="00D06B8A" w:rsidP="006E657E">
      <w:pPr>
        <w:jc w:val="center"/>
        <w:rPr>
          <w:b/>
          <w:sz w:val="28"/>
          <w:szCs w:val="28"/>
        </w:rPr>
      </w:pPr>
    </w:p>
    <w:p w:rsidR="004E49C1" w:rsidRPr="00E45917" w:rsidRDefault="006D7BB7" w:rsidP="004E49C1">
      <w:pPr>
        <w:shd w:val="clear" w:color="auto" w:fill="FFFFFF"/>
        <w:ind w:firstLine="720"/>
        <w:jc w:val="both"/>
        <w:rPr>
          <w:sz w:val="28"/>
          <w:szCs w:val="28"/>
        </w:rPr>
      </w:pPr>
      <w:r w:rsidRPr="00E45917">
        <w:rPr>
          <w:sz w:val="28"/>
          <w:szCs w:val="28"/>
        </w:rPr>
        <w:lastRenderedPageBreak/>
        <w:t>Н</w:t>
      </w:r>
      <w:r w:rsidR="00B41B39" w:rsidRPr="00E45917">
        <w:rPr>
          <w:sz w:val="28"/>
          <w:szCs w:val="28"/>
        </w:rPr>
        <w:t>а территории района согласно Единого реестра субъектов мал</w:t>
      </w:r>
      <w:r w:rsidR="00B41B39" w:rsidRPr="00E45917">
        <w:rPr>
          <w:sz w:val="28"/>
          <w:szCs w:val="28"/>
        </w:rPr>
        <w:t>о</w:t>
      </w:r>
      <w:r w:rsidR="00B41B39" w:rsidRPr="00E45917">
        <w:rPr>
          <w:sz w:val="28"/>
          <w:szCs w:val="28"/>
        </w:rPr>
        <w:t xml:space="preserve">го и среднего предпринимательства на </w:t>
      </w:r>
      <w:r w:rsidR="004E49C1" w:rsidRPr="00E45917">
        <w:rPr>
          <w:sz w:val="28"/>
          <w:szCs w:val="28"/>
        </w:rPr>
        <w:t xml:space="preserve">1 </w:t>
      </w:r>
      <w:r w:rsidR="004A77DB" w:rsidRPr="00E45917">
        <w:rPr>
          <w:sz w:val="28"/>
          <w:szCs w:val="28"/>
        </w:rPr>
        <w:t>октября</w:t>
      </w:r>
      <w:r w:rsidR="00B41B39" w:rsidRPr="00E45917">
        <w:rPr>
          <w:sz w:val="28"/>
          <w:szCs w:val="28"/>
        </w:rPr>
        <w:t xml:space="preserve"> 202</w:t>
      </w:r>
      <w:r w:rsidR="004E49C1" w:rsidRPr="00E45917">
        <w:rPr>
          <w:sz w:val="28"/>
          <w:szCs w:val="28"/>
        </w:rPr>
        <w:t>1</w:t>
      </w:r>
      <w:r w:rsidR="00B41B39" w:rsidRPr="00E45917">
        <w:rPr>
          <w:sz w:val="28"/>
          <w:szCs w:val="28"/>
        </w:rPr>
        <w:t xml:space="preserve"> года насчитыва</w:t>
      </w:r>
      <w:r w:rsidR="004E49C1" w:rsidRPr="00E45917">
        <w:rPr>
          <w:sz w:val="28"/>
          <w:szCs w:val="28"/>
        </w:rPr>
        <w:t>ется</w:t>
      </w:r>
      <w:r w:rsidR="00B41B39" w:rsidRPr="00E45917">
        <w:rPr>
          <w:sz w:val="28"/>
          <w:szCs w:val="28"/>
        </w:rPr>
        <w:t xml:space="preserve"> </w:t>
      </w:r>
    </w:p>
    <w:p w:rsidR="00B41B39" w:rsidRPr="00E45917" w:rsidRDefault="002C41DC" w:rsidP="00B41B39">
      <w:pPr>
        <w:jc w:val="both"/>
        <w:rPr>
          <w:sz w:val="28"/>
          <w:szCs w:val="28"/>
        </w:rPr>
      </w:pPr>
      <w:r w:rsidRPr="00E45917">
        <w:rPr>
          <w:sz w:val="28"/>
          <w:szCs w:val="28"/>
        </w:rPr>
        <w:t>6</w:t>
      </w:r>
      <w:r w:rsidR="004A77DB" w:rsidRPr="00E45917">
        <w:rPr>
          <w:sz w:val="28"/>
          <w:szCs w:val="28"/>
        </w:rPr>
        <w:t>09</w:t>
      </w:r>
      <w:r w:rsidR="00B41B39" w:rsidRPr="00E45917">
        <w:rPr>
          <w:sz w:val="28"/>
          <w:szCs w:val="28"/>
        </w:rPr>
        <w:t xml:space="preserve"> субъектов МСП (1</w:t>
      </w:r>
      <w:r w:rsidRPr="00E45917">
        <w:rPr>
          <w:sz w:val="28"/>
          <w:szCs w:val="28"/>
        </w:rPr>
        <w:t>4</w:t>
      </w:r>
      <w:r w:rsidR="004A77DB" w:rsidRPr="00E45917">
        <w:rPr>
          <w:sz w:val="28"/>
          <w:szCs w:val="28"/>
        </w:rPr>
        <w:t>5</w:t>
      </w:r>
      <w:r w:rsidR="00B41B39" w:rsidRPr="00E45917">
        <w:rPr>
          <w:sz w:val="28"/>
          <w:szCs w:val="28"/>
        </w:rPr>
        <w:t xml:space="preserve"> –</w:t>
      </w:r>
      <w:r w:rsidR="004931B8" w:rsidRPr="00E45917">
        <w:rPr>
          <w:sz w:val="28"/>
          <w:szCs w:val="28"/>
        </w:rPr>
        <w:t xml:space="preserve"> </w:t>
      </w:r>
      <w:r w:rsidR="00B41B39" w:rsidRPr="00E45917">
        <w:rPr>
          <w:sz w:val="28"/>
          <w:szCs w:val="28"/>
        </w:rPr>
        <w:t xml:space="preserve">юридические лица, </w:t>
      </w:r>
      <w:r w:rsidRPr="00E45917">
        <w:rPr>
          <w:sz w:val="28"/>
          <w:szCs w:val="28"/>
        </w:rPr>
        <w:t>4</w:t>
      </w:r>
      <w:r w:rsidR="004A77DB" w:rsidRPr="00E45917">
        <w:rPr>
          <w:sz w:val="28"/>
          <w:szCs w:val="28"/>
        </w:rPr>
        <w:t>64</w:t>
      </w:r>
      <w:r w:rsidR="00597393" w:rsidRPr="00E45917">
        <w:rPr>
          <w:sz w:val="28"/>
          <w:szCs w:val="28"/>
        </w:rPr>
        <w:t xml:space="preserve"> -</w:t>
      </w:r>
      <w:r w:rsidR="00B41B39" w:rsidRPr="00E45917">
        <w:rPr>
          <w:sz w:val="28"/>
          <w:szCs w:val="28"/>
        </w:rPr>
        <w:t xml:space="preserve"> ИП),</w:t>
      </w:r>
      <w:r w:rsidR="004E49C1" w:rsidRPr="00E45917">
        <w:rPr>
          <w:sz w:val="28"/>
          <w:szCs w:val="28"/>
        </w:rPr>
        <w:t xml:space="preserve"> а также 3</w:t>
      </w:r>
      <w:r w:rsidR="004A77DB" w:rsidRPr="00E45917">
        <w:rPr>
          <w:sz w:val="28"/>
          <w:szCs w:val="28"/>
        </w:rPr>
        <w:t>15</w:t>
      </w:r>
      <w:r w:rsidR="004E49C1" w:rsidRPr="00E45917">
        <w:rPr>
          <w:sz w:val="28"/>
          <w:szCs w:val="28"/>
        </w:rPr>
        <w:t xml:space="preserve"> </w:t>
      </w:r>
      <w:proofErr w:type="spellStart"/>
      <w:r w:rsidR="004E49C1" w:rsidRPr="00E45917">
        <w:rPr>
          <w:sz w:val="28"/>
          <w:szCs w:val="28"/>
        </w:rPr>
        <w:t>сам</w:t>
      </w:r>
      <w:r w:rsidR="004E49C1" w:rsidRPr="00E45917">
        <w:rPr>
          <w:sz w:val="28"/>
          <w:szCs w:val="28"/>
        </w:rPr>
        <w:t>о</w:t>
      </w:r>
      <w:r w:rsidR="004E49C1" w:rsidRPr="00E45917">
        <w:rPr>
          <w:sz w:val="28"/>
          <w:szCs w:val="28"/>
        </w:rPr>
        <w:t>занятых</w:t>
      </w:r>
      <w:proofErr w:type="spellEnd"/>
      <w:r w:rsidR="004E49C1" w:rsidRPr="00E45917">
        <w:rPr>
          <w:sz w:val="28"/>
          <w:szCs w:val="28"/>
        </w:rPr>
        <w:t>.</w:t>
      </w:r>
      <w:r w:rsidR="00B41B39" w:rsidRPr="00E45917">
        <w:rPr>
          <w:sz w:val="28"/>
          <w:szCs w:val="28"/>
        </w:rPr>
        <w:t xml:space="preserve"> </w:t>
      </w:r>
      <w:r w:rsidR="004E49C1" w:rsidRPr="00E45917">
        <w:rPr>
          <w:sz w:val="28"/>
          <w:szCs w:val="28"/>
        </w:rPr>
        <w:t>Н</w:t>
      </w:r>
      <w:r w:rsidR="00B41B39" w:rsidRPr="00E45917">
        <w:rPr>
          <w:sz w:val="28"/>
          <w:szCs w:val="28"/>
        </w:rPr>
        <w:t xml:space="preserve">а </w:t>
      </w:r>
      <w:r w:rsidR="00F65FA7" w:rsidRPr="00E45917">
        <w:rPr>
          <w:sz w:val="28"/>
          <w:szCs w:val="28"/>
        </w:rPr>
        <w:t xml:space="preserve">1 </w:t>
      </w:r>
      <w:r w:rsidR="004A77DB" w:rsidRPr="00E45917">
        <w:rPr>
          <w:sz w:val="28"/>
          <w:szCs w:val="28"/>
        </w:rPr>
        <w:t>октября</w:t>
      </w:r>
      <w:r w:rsidR="00B41B39" w:rsidRPr="00E45917">
        <w:rPr>
          <w:sz w:val="28"/>
          <w:szCs w:val="28"/>
        </w:rPr>
        <w:t xml:space="preserve"> 202</w:t>
      </w:r>
      <w:r w:rsidR="00A6407A" w:rsidRPr="00E45917">
        <w:rPr>
          <w:sz w:val="28"/>
          <w:szCs w:val="28"/>
        </w:rPr>
        <w:t>0</w:t>
      </w:r>
      <w:r w:rsidR="00B41B39" w:rsidRPr="00E45917">
        <w:rPr>
          <w:sz w:val="28"/>
          <w:szCs w:val="28"/>
        </w:rPr>
        <w:t xml:space="preserve"> года </w:t>
      </w:r>
      <w:r w:rsidR="004E49C1" w:rsidRPr="00E45917">
        <w:rPr>
          <w:sz w:val="28"/>
          <w:szCs w:val="28"/>
        </w:rPr>
        <w:t>-</w:t>
      </w:r>
      <w:r w:rsidR="00B41B39" w:rsidRPr="00E45917">
        <w:rPr>
          <w:sz w:val="28"/>
          <w:szCs w:val="28"/>
        </w:rPr>
        <w:t xml:space="preserve"> 6</w:t>
      </w:r>
      <w:r w:rsidR="00710DB0" w:rsidRPr="00E45917">
        <w:rPr>
          <w:sz w:val="28"/>
          <w:szCs w:val="28"/>
        </w:rPr>
        <w:t>70</w:t>
      </w:r>
      <w:r w:rsidR="00B41B39" w:rsidRPr="00E45917">
        <w:rPr>
          <w:sz w:val="28"/>
          <w:szCs w:val="28"/>
        </w:rPr>
        <w:t xml:space="preserve"> субъектов МСП (</w:t>
      </w:r>
      <w:r w:rsidR="00597393" w:rsidRPr="00E45917">
        <w:rPr>
          <w:sz w:val="28"/>
          <w:szCs w:val="28"/>
        </w:rPr>
        <w:t>1</w:t>
      </w:r>
      <w:r w:rsidR="00710DB0" w:rsidRPr="00E45917">
        <w:rPr>
          <w:sz w:val="28"/>
          <w:szCs w:val="28"/>
        </w:rPr>
        <w:t>60</w:t>
      </w:r>
      <w:r w:rsidR="00B41B39" w:rsidRPr="00E45917">
        <w:rPr>
          <w:sz w:val="28"/>
          <w:szCs w:val="28"/>
        </w:rPr>
        <w:t xml:space="preserve"> –</w:t>
      </w:r>
      <w:r w:rsidR="004931B8" w:rsidRPr="00E45917">
        <w:rPr>
          <w:sz w:val="28"/>
          <w:szCs w:val="28"/>
        </w:rPr>
        <w:t xml:space="preserve"> </w:t>
      </w:r>
      <w:r w:rsidR="00B41B39" w:rsidRPr="00E45917">
        <w:rPr>
          <w:sz w:val="28"/>
          <w:szCs w:val="28"/>
        </w:rPr>
        <w:t>юридические л</w:t>
      </w:r>
      <w:r w:rsidR="00B41B39" w:rsidRPr="00E45917">
        <w:rPr>
          <w:sz w:val="28"/>
          <w:szCs w:val="28"/>
        </w:rPr>
        <w:t>и</w:t>
      </w:r>
      <w:r w:rsidR="00B41B39" w:rsidRPr="00E45917">
        <w:rPr>
          <w:sz w:val="28"/>
          <w:szCs w:val="28"/>
        </w:rPr>
        <w:t xml:space="preserve">ца, </w:t>
      </w:r>
      <w:r w:rsidR="00710DB0" w:rsidRPr="00E45917">
        <w:rPr>
          <w:sz w:val="28"/>
          <w:szCs w:val="28"/>
        </w:rPr>
        <w:t>510</w:t>
      </w:r>
      <w:r w:rsidR="00597393" w:rsidRPr="00E45917">
        <w:rPr>
          <w:sz w:val="28"/>
          <w:szCs w:val="28"/>
        </w:rPr>
        <w:t xml:space="preserve"> </w:t>
      </w:r>
      <w:r w:rsidR="00B41B39" w:rsidRPr="00E45917">
        <w:rPr>
          <w:sz w:val="28"/>
          <w:szCs w:val="28"/>
        </w:rPr>
        <w:t>- ИП). Снижение состав</w:t>
      </w:r>
      <w:r w:rsidR="00B41B39" w:rsidRPr="00E45917">
        <w:rPr>
          <w:sz w:val="28"/>
          <w:szCs w:val="28"/>
        </w:rPr>
        <w:t>и</w:t>
      </w:r>
      <w:r w:rsidR="00B41B39" w:rsidRPr="00E45917">
        <w:rPr>
          <w:sz w:val="28"/>
          <w:szCs w:val="28"/>
        </w:rPr>
        <w:t xml:space="preserve">ло </w:t>
      </w:r>
      <w:r w:rsidR="00E45917" w:rsidRPr="00E45917">
        <w:rPr>
          <w:sz w:val="28"/>
          <w:szCs w:val="28"/>
        </w:rPr>
        <w:t>61</w:t>
      </w:r>
      <w:r w:rsidR="004A6AF7" w:rsidRPr="00E45917">
        <w:rPr>
          <w:sz w:val="28"/>
          <w:szCs w:val="28"/>
        </w:rPr>
        <w:t xml:space="preserve"> субъект МСП, в основном снижение идет за счет перехода МСП на нал</w:t>
      </w:r>
      <w:r w:rsidR="004A6AF7" w:rsidRPr="00E45917">
        <w:rPr>
          <w:sz w:val="28"/>
          <w:szCs w:val="28"/>
        </w:rPr>
        <w:t>о</w:t>
      </w:r>
      <w:r w:rsidR="004A6AF7" w:rsidRPr="00E45917">
        <w:rPr>
          <w:sz w:val="28"/>
          <w:szCs w:val="28"/>
        </w:rPr>
        <w:t xml:space="preserve">гообложение в виде </w:t>
      </w:r>
      <w:r w:rsidR="00E45917" w:rsidRPr="00E45917">
        <w:rPr>
          <w:sz w:val="28"/>
          <w:szCs w:val="28"/>
        </w:rPr>
        <w:t xml:space="preserve">единого </w:t>
      </w:r>
      <w:r w:rsidR="004A6AF7" w:rsidRPr="00E45917">
        <w:rPr>
          <w:sz w:val="28"/>
          <w:szCs w:val="28"/>
        </w:rPr>
        <w:t>профессионального налога.</w:t>
      </w:r>
    </w:p>
    <w:p w:rsidR="008342EB" w:rsidRPr="00E45917" w:rsidRDefault="00B8184E" w:rsidP="00B41B39">
      <w:pPr>
        <w:jc w:val="both"/>
        <w:rPr>
          <w:sz w:val="28"/>
          <w:szCs w:val="28"/>
        </w:rPr>
      </w:pPr>
      <w:r w:rsidRPr="00D93553">
        <w:rPr>
          <w:color w:val="FF0000"/>
          <w:sz w:val="28"/>
          <w:szCs w:val="28"/>
        </w:rPr>
        <w:tab/>
      </w:r>
      <w:r w:rsidRPr="00E45917">
        <w:rPr>
          <w:sz w:val="28"/>
          <w:szCs w:val="28"/>
        </w:rPr>
        <w:t>В районе разработана м</w:t>
      </w:r>
      <w:r w:rsidRPr="00E45917">
        <w:rPr>
          <w:bCs/>
          <w:sz w:val="28"/>
          <w:szCs w:val="28"/>
        </w:rPr>
        <w:t>униципальная программа «Обеспечение экон</w:t>
      </w:r>
      <w:r w:rsidRPr="00E45917">
        <w:rPr>
          <w:bCs/>
          <w:sz w:val="28"/>
          <w:szCs w:val="28"/>
        </w:rPr>
        <w:t>о</w:t>
      </w:r>
      <w:r w:rsidRPr="00E45917">
        <w:rPr>
          <w:bCs/>
          <w:sz w:val="28"/>
          <w:szCs w:val="28"/>
        </w:rPr>
        <w:t>мического развития Валдайского района на 2016-202</w:t>
      </w:r>
      <w:r w:rsidR="00597393" w:rsidRPr="00E45917">
        <w:rPr>
          <w:bCs/>
          <w:sz w:val="28"/>
          <w:szCs w:val="28"/>
        </w:rPr>
        <w:t>6</w:t>
      </w:r>
      <w:r w:rsidRPr="00E45917">
        <w:rPr>
          <w:bCs/>
          <w:sz w:val="28"/>
          <w:szCs w:val="28"/>
        </w:rPr>
        <w:t xml:space="preserve"> годы».</w:t>
      </w:r>
      <w:r w:rsidR="004B166F" w:rsidRPr="00E45917">
        <w:rPr>
          <w:bCs/>
          <w:sz w:val="28"/>
          <w:szCs w:val="28"/>
        </w:rPr>
        <w:t xml:space="preserve"> В соо</w:t>
      </w:r>
      <w:r w:rsidR="004B166F" w:rsidRPr="00E45917">
        <w:rPr>
          <w:bCs/>
          <w:sz w:val="28"/>
          <w:szCs w:val="28"/>
        </w:rPr>
        <w:t>т</w:t>
      </w:r>
      <w:r w:rsidR="004B166F" w:rsidRPr="00E45917">
        <w:rPr>
          <w:bCs/>
          <w:sz w:val="28"/>
          <w:szCs w:val="28"/>
        </w:rPr>
        <w:t>ветствии с мероприятиями программы оказывается имущественная и консульта</w:t>
      </w:r>
      <w:r w:rsidR="0003472B" w:rsidRPr="00E45917">
        <w:rPr>
          <w:bCs/>
          <w:sz w:val="28"/>
          <w:szCs w:val="28"/>
        </w:rPr>
        <w:t>цио</w:t>
      </w:r>
      <w:r w:rsidR="0003472B" w:rsidRPr="00E45917">
        <w:rPr>
          <w:bCs/>
          <w:sz w:val="28"/>
          <w:szCs w:val="28"/>
        </w:rPr>
        <w:t>н</w:t>
      </w:r>
      <w:r w:rsidR="0003472B" w:rsidRPr="00E45917">
        <w:rPr>
          <w:bCs/>
          <w:sz w:val="28"/>
          <w:szCs w:val="28"/>
        </w:rPr>
        <w:t>ная поддержка.</w:t>
      </w:r>
      <w:r w:rsidR="008342EB" w:rsidRPr="00E45917">
        <w:rPr>
          <w:sz w:val="28"/>
          <w:szCs w:val="28"/>
        </w:rPr>
        <w:t xml:space="preserve"> В целях оказания имущественной поддержки субъектам м</w:t>
      </w:r>
      <w:r w:rsidR="008342EB" w:rsidRPr="00E45917">
        <w:rPr>
          <w:sz w:val="28"/>
          <w:szCs w:val="28"/>
        </w:rPr>
        <w:t>а</w:t>
      </w:r>
      <w:r w:rsidR="008342EB" w:rsidRPr="00E45917">
        <w:rPr>
          <w:sz w:val="28"/>
          <w:szCs w:val="28"/>
        </w:rPr>
        <w:t>лого</w:t>
      </w:r>
      <w:r w:rsidR="00C37F9A" w:rsidRPr="00E45917">
        <w:rPr>
          <w:sz w:val="28"/>
          <w:szCs w:val="28"/>
        </w:rPr>
        <w:t xml:space="preserve"> </w:t>
      </w:r>
      <w:r w:rsidR="008342EB" w:rsidRPr="00E45917">
        <w:rPr>
          <w:sz w:val="28"/>
          <w:szCs w:val="28"/>
        </w:rPr>
        <w:t>предпринимательства в районе, и в каждом поселении разработаны и утверждены перечни муниципального имущества для сдачи в аренду пре</w:t>
      </w:r>
      <w:r w:rsidR="008342EB" w:rsidRPr="00E45917">
        <w:rPr>
          <w:sz w:val="28"/>
          <w:szCs w:val="28"/>
        </w:rPr>
        <w:t>д</w:t>
      </w:r>
      <w:r w:rsidR="008342EB" w:rsidRPr="00E45917">
        <w:rPr>
          <w:sz w:val="28"/>
          <w:szCs w:val="28"/>
        </w:rPr>
        <w:t>принимательским структ</w:t>
      </w:r>
      <w:r w:rsidR="008342EB" w:rsidRPr="00E45917">
        <w:rPr>
          <w:sz w:val="28"/>
          <w:szCs w:val="28"/>
        </w:rPr>
        <w:t>у</w:t>
      </w:r>
      <w:r w:rsidR="008342EB" w:rsidRPr="00E45917">
        <w:rPr>
          <w:sz w:val="28"/>
          <w:szCs w:val="28"/>
        </w:rPr>
        <w:t>рам.</w:t>
      </w:r>
    </w:p>
    <w:p w:rsidR="008342EB" w:rsidRPr="00D93553" w:rsidRDefault="00B028FA" w:rsidP="0009214D">
      <w:pPr>
        <w:outlineLvl w:val="3"/>
        <w:rPr>
          <w:b/>
          <w:color w:val="FF0000"/>
          <w:sz w:val="28"/>
          <w:szCs w:val="28"/>
        </w:rPr>
      </w:pPr>
      <w:r w:rsidRPr="00E45917">
        <w:rPr>
          <w:sz w:val="28"/>
          <w:szCs w:val="28"/>
        </w:rPr>
        <w:tab/>
      </w:r>
      <w:r w:rsidR="00CB7F99" w:rsidRPr="00E45917">
        <w:rPr>
          <w:sz w:val="28"/>
          <w:szCs w:val="28"/>
        </w:rPr>
        <w:t>Для исключения избыточных административных нагрузок на бизнес и пр</w:t>
      </w:r>
      <w:r w:rsidR="00CB7F99" w:rsidRPr="00E45917">
        <w:rPr>
          <w:sz w:val="28"/>
          <w:szCs w:val="28"/>
        </w:rPr>
        <w:t>е</w:t>
      </w:r>
      <w:r w:rsidR="00CB7F99" w:rsidRPr="00E45917">
        <w:rPr>
          <w:sz w:val="28"/>
          <w:szCs w:val="28"/>
        </w:rPr>
        <w:t>дотвращения возникновение необоснованных расходов, как для бизнеса, так и для государства, с 01 января 2016 года в Валдайском муниципальном ра</w:t>
      </w:r>
      <w:r w:rsidR="00CB7F99" w:rsidRPr="00E45917">
        <w:rPr>
          <w:sz w:val="28"/>
          <w:szCs w:val="28"/>
        </w:rPr>
        <w:t>й</w:t>
      </w:r>
      <w:r w:rsidR="00CB7F99" w:rsidRPr="00E45917">
        <w:rPr>
          <w:sz w:val="28"/>
          <w:szCs w:val="28"/>
        </w:rPr>
        <w:t xml:space="preserve">оне проводится процедура оценки регулирующего воздействия (далее - </w:t>
      </w:r>
      <w:r w:rsidR="00CB7F99" w:rsidRPr="00B501B0">
        <w:rPr>
          <w:sz w:val="28"/>
          <w:szCs w:val="28"/>
        </w:rPr>
        <w:t>ОРВ).</w:t>
      </w:r>
      <w:r w:rsidR="0003472B" w:rsidRPr="00B501B0">
        <w:rPr>
          <w:sz w:val="28"/>
          <w:szCs w:val="28"/>
        </w:rPr>
        <w:t xml:space="preserve"> </w:t>
      </w:r>
      <w:r w:rsidR="0009214D" w:rsidRPr="00B501B0">
        <w:rPr>
          <w:sz w:val="28"/>
          <w:szCs w:val="28"/>
        </w:rPr>
        <w:t xml:space="preserve">За </w:t>
      </w:r>
      <w:r w:rsidR="00B501B0" w:rsidRPr="00B501B0">
        <w:rPr>
          <w:sz w:val="28"/>
          <w:szCs w:val="28"/>
        </w:rPr>
        <w:t>9 месяцев</w:t>
      </w:r>
      <w:r w:rsidR="004E49C1" w:rsidRPr="00B501B0">
        <w:rPr>
          <w:sz w:val="28"/>
          <w:szCs w:val="28"/>
        </w:rPr>
        <w:t xml:space="preserve"> </w:t>
      </w:r>
      <w:r w:rsidR="00597393" w:rsidRPr="00B501B0">
        <w:rPr>
          <w:sz w:val="28"/>
          <w:szCs w:val="28"/>
        </w:rPr>
        <w:t>202</w:t>
      </w:r>
      <w:r w:rsidR="004E49C1" w:rsidRPr="00B501B0">
        <w:rPr>
          <w:sz w:val="28"/>
          <w:szCs w:val="28"/>
        </w:rPr>
        <w:t>1</w:t>
      </w:r>
      <w:r w:rsidR="00597393" w:rsidRPr="00B501B0">
        <w:rPr>
          <w:sz w:val="28"/>
          <w:szCs w:val="28"/>
        </w:rPr>
        <w:t xml:space="preserve"> год</w:t>
      </w:r>
      <w:r w:rsidR="004E49C1" w:rsidRPr="00B501B0">
        <w:rPr>
          <w:sz w:val="28"/>
          <w:szCs w:val="28"/>
        </w:rPr>
        <w:t>а</w:t>
      </w:r>
      <w:r w:rsidR="0009214D" w:rsidRPr="00B501B0">
        <w:rPr>
          <w:sz w:val="28"/>
          <w:szCs w:val="28"/>
        </w:rPr>
        <w:t xml:space="preserve">  комитетом экономического развития Админ</w:t>
      </w:r>
      <w:r w:rsidR="0009214D" w:rsidRPr="00B501B0">
        <w:rPr>
          <w:sz w:val="28"/>
          <w:szCs w:val="28"/>
        </w:rPr>
        <w:t>и</w:t>
      </w:r>
      <w:r w:rsidR="0009214D" w:rsidRPr="00B501B0">
        <w:rPr>
          <w:sz w:val="28"/>
          <w:szCs w:val="28"/>
        </w:rPr>
        <w:t xml:space="preserve">страции муниципального района </w:t>
      </w:r>
      <w:r w:rsidR="00B501B0" w:rsidRPr="00B501B0">
        <w:rPr>
          <w:sz w:val="28"/>
          <w:szCs w:val="28"/>
        </w:rPr>
        <w:t>проведено 2 экспертизы</w:t>
      </w:r>
      <w:r w:rsidR="0009214D" w:rsidRPr="00B501B0">
        <w:rPr>
          <w:sz w:val="28"/>
          <w:szCs w:val="28"/>
        </w:rPr>
        <w:t xml:space="preserve"> муниципальных НПА</w:t>
      </w:r>
      <w:r w:rsidR="0045525D" w:rsidRPr="00B501B0">
        <w:rPr>
          <w:sz w:val="28"/>
          <w:szCs w:val="28"/>
        </w:rPr>
        <w:t xml:space="preserve"> </w:t>
      </w:r>
      <w:r w:rsidR="00B501B0" w:rsidRPr="00B501B0">
        <w:rPr>
          <w:sz w:val="28"/>
          <w:szCs w:val="28"/>
        </w:rPr>
        <w:t>и 4 процедуры ОРВ</w:t>
      </w:r>
      <w:r w:rsidR="0045525D" w:rsidRPr="00B501B0">
        <w:rPr>
          <w:sz w:val="28"/>
          <w:szCs w:val="28"/>
        </w:rPr>
        <w:t>.</w:t>
      </w:r>
      <w:r w:rsidR="00A87889" w:rsidRPr="00D93553">
        <w:rPr>
          <w:b/>
          <w:color w:val="FF0000"/>
          <w:sz w:val="28"/>
          <w:szCs w:val="28"/>
        </w:rPr>
        <w:tab/>
      </w:r>
    </w:p>
    <w:p w:rsidR="00AD6E7F" w:rsidRPr="00D93553" w:rsidRDefault="00AD6E7F" w:rsidP="005011F1">
      <w:pPr>
        <w:jc w:val="center"/>
        <w:rPr>
          <w:b/>
          <w:color w:val="FF0000"/>
          <w:sz w:val="28"/>
          <w:szCs w:val="28"/>
        </w:rPr>
      </w:pPr>
    </w:p>
    <w:p w:rsidR="005011F1" w:rsidRDefault="005011F1" w:rsidP="005011F1">
      <w:pPr>
        <w:jc w:val="center"/>
        <w:rPr>
          <w:b/>
          <w:sz w:val="28"/>
          <w:szCs w:val="28"/>
        </w:rPr>
      </w:pPr>
      <w:r w:rsidRPr="0013466B">
        <w:rPr>
          <w:b/>
          <w:sz w:val="28"/>
          <w:szCs w:val="28"/>
        </w:rPr>
        <w:t>ФИНАНСОВАЯ  СФЕРА.</w:t>
      </w:r>
    </w:p>
    <w:p w:rsidR="00155C5F" w:rsidRPr="0013466B" w:rsidRDefault="00155C5F" w:rsidP="005011F1">
      <w:pPr>
        <w:jc w:val="center"/>
        <w:rPr>
          <w:b/>
          <w:sz w:val="28"/>
          <w:szCs w:val="28"/>
        </w:rPr>
      </w:pPr>
    </w:p>
    <w:p w:rsidR="00CE00BC" w:rsidRPr="008B02D7" w:rsidRDefault="00155C5F" w:rsidP="00CE00BC">
      <w:pPr>
        <w:pStyle w:val="2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  </w:t>
      </w:r>
      <w:r w:rsidR="00CE00BC" w:rsidRPr="008B02D7">
        <w:rPr>
          <w:color w:val="000000"/>
          <w:sz w:val="28"/>
          <w:szCs w:val="28"/>
        </w:rPr>
        <w:t xml:space="preserve">Консолидированный бюджет района состоит из бюджета  муниципального района и бюджетов 9 поселений. За </w:t>
      </w:r>
      <w:r w:rsidR="00CE00BC">
        <w:rPr>
          <w:color w:val="000000"/>
          <w:sz w:val="28"/>
          <w:szCs w:val="28"/>
        </w:rPr>
        <w:t xml:space="preserve">9 месяцев </w:t>
      </w:r>
      <w:r w:rsidR="00CE00BC" w:rsidRPr="008B02D7">
        <w:rPr>
          <w:color w:val="000000"/>
          <w:sz w:val="28"/>
          <w:szCs w:val="28"/>
        </w:rPr>
        <w:t>20</w:t>
      </w:r>
      <w:r w:rsidR="00CE00BC">
        <w:rPr>
          <w:color w:val="000000"/>
          <w:sz w:val="28"/>
          <w:szCs w:val="28"/>
        </w:rPr>
        <w:t>21</w:t>
      </w:r>
      <w:r w:rsidR="00CE00BC" w:rsidRPr="008B02D7">
        <w:rPr>
          <w:color w:val="000000"/>
          <w:sz w:val="28"/>
          <w:szCs w:val="28"/>
        </w:rPr>
        <w:t xml:space="preserve"> год</w:t>
      </w:r>
      <w:r w:rsidR="00CE00BC">
        <w:rPr>
          <w:color w:val="000000"/>
          <w:sz w:val="28"/>
          <w:szCs w:val="28"/>
        </w:rPr>
        <w:t>а</w:t>
      </w:r>
      <w:r w:rsidR="00CE00BC" w:rsidRPr="008B02D7">
        <w:rPr>
          <w:color w:val="000000"/>
          <w:sz w:val="28"/>
          <w:szCs w:val="28"/>
        </w:rPr>
        <w:t xml:space="preserve"> консолид</w:t>
      </w:r>
      <w:r w:rsidR="00CE00BC" w:rsidRPr="008B02D7">
        <w:rPr>
          <w:color w:val="000000"/>
          <w:sz w:val="28"/>
          <w:szCs w:val="28"/>
        </w:rPr>
        <w:t>и</w:t>
      </w:r>
      <w:r w:rsidR="00CE00BC" w:rsidRPr="008B02D7">
        <w:rPr>
          <w:color w:val="000000"/>
          <w:sz w:val="28"/>
          <w:szCs w:val="28"/>
        </w:rPr>
        <w:t>рованный бюджет по собственным доходам (налоговые и неналоговые дох</w:t>
      </w:r>
      <w:r w:rsidR="00CE00BC" w:rsidRPr="008B02D7">
        <w:rPr>
          <w:color w:val="000000"/>
          <w:sz w:val="28"/>
          <w:szCs w:val="28"/>
        </w:rPr>
        <w:t>о</w:t>
      </w:r>
      <w:r w:rsidR="00CE00BC" w:rsidRPr="008B02D7">
        <w:rPr>
          <w:color w:val="000000"/>
          <w:sz w:val="28"/>
          <w:szCs w:val="28"/>
        </w:rPr>
        <w:t xml:space="preserve">ды) выполнен на </w:t>
      </w:r>
      <w:r w:rsidR="00CE00BC">
        <w:rPr>
          <w:color w:val="000000"/>
          <w:sz w:val="28"/>
          <w:szCs w:val="28"/>
        </w:rPr>
        <w:t>75,3</w:t>
      </w:r>
      <w:r w:rsidR="00CE00BC" w:rsidRPr="008B02D7">
        <w:rPr>
          <w:color w:val="000000"/>
          <w:sz w:val="28"/>
          <w:szCs w:val="28"/>
        </w:rPr>
        <w:t xml:space="preserve"> %, при годовом плане </w:t>
      </w:r>
      <w:r w:rsidR="00CE00BC">
        <w:rPr>
          <w:color w:val="000000"/>
          <w:sz w:val="28"/>
          <w:szCs w:val="28"/>
        </w:rPr>
        <w:t>360</w:t>
      </w:r>
      <w:r w:rsidR="00CE00BC" w:rsidRPr="008B02D7">
        <w:rPr>
          <w:color w:val="000000"/>
          <w:sz w:val="28"/>
          <w:szCs w:val="28"/>
        </w:rPr>
        <w:t xml:space="preserve"> млн. рублей, фактически п</w:t>
      </w:r>
      <w:r w:rsidR="00CE00BC" w:rsidRPr="008B02D7">
        <w:rPr>
          <w:color w:val="000000"/>
          <w:sz w:val="28"/>
          <w:szCs w:val="28"/>
        </w:rPr>
        <w:t>о</w:t>
      </w:r>
      <w:r w:rsidR="00CE00BC" w:rsidRPr="008B02D7">
        <w:rPr>
          <w:color w:val="000000"/>
          <w:sz w:val="28"/>
          <w:szCs w:val="28"/>
        </w:rPr>
        <w:t xml:space="preserve">ступило </w:t>
      </w:r>
      <w:r w:rsidR="00CE00BC">
        <w:rPr>
          <w:color w:val="000000"/>
          <w:sz w:val="28"/>
          <w:szCs w:val="28"/>
        </w:rPr>
        <w:t>271</w:t>
      </w:r>
      <w:r w:rsidR="00CE00BC" w:rsidRPr="008B02D7">
        <w:rPr>
          <w:color w:val="000000"/>
          <w:sz w:val="28"/>
          <w:szCs w:val="28"/>
        </w:rPr>
        <w:t xml:space="preserve"> млн. рублей </w:t>
      </w:r>
      <w:r w:rsidR="00CE00BC" w:rsidRPr="008B02D7">
        <w:rPr>
          <w:sz w:val="28"/>
          <w:szCs w:val="28"/>
        </w:rPr>
        <w:t xml:space="preserve">( </w:t>
      </w:r>
      <w:r w:rsidR="00CE00BC">
        <w:rPr>
          <w:sz w:val="28"/>
          <w:szCs w:val="28"/>
        </w:rPr>
        <w:t>к плану за 9 месяцев 261,8 млн. рублей -103,5</w:t>
      </w:r>
      <w:r w:rsidR="00CE00BC" w:rsidRPr="00827B18">
        <w:rPr>
          <w:sz w:val="28"/>
          <w:szCs w:val="28"/>
        </w:rPr>
        <w:t xml:space="preserve"> %).</w:t>
      </w:r>
    </w:p>
    <w:p w:rsidR="00CE00BC" w:rsidRPr="008B02D7" w:rsidRDefault="00CE00BC" w:rsidP="00CE00BC">
      <w:pPr>
        <w:pStyle w:val="2"/>
        <w:spacing w:line="240" w:lineRule="auto"/>
        <w:jc w:val="both"/>
        <w:rPr>
          <w:sz w:val="28"/>
          <w:szCs w:val="28"/>
        </w:rPr>
      </w:pPr>
      <w:r w:rsidRPr="008B02D7">
        <w:rPr>
          <w:sz w:val="28"/>
          <w:szCs w:val="28"/>
        </w:rPr>
        <w:tab/>
        <w:t xml:space="preserve">Темп </w:t>
      </w:r>
      <w:r>
        <w:rPr>
          <w:sz w:val="28"/>
          <w:szCs w:val="28"/>
        </w:rPr>
        <w:t>роста</w:t>
      </w:r>
      <w:r w:rsidRPr="008B02D7">
        <w:rPr>
          <w:sz w:val="28"/>
          <w:szCs w:val="28"/>
        </w:rPr>
        <w:t xml:space="preserve"> к соответствующему периоду прошлого года составил </w:t>
      </w:r>
      <w:r>
        <w:rPr>
          <w:sz w:val="28"/>
          <w:szCs w:val="28"/>
        </w:rPr>
        <w:t>18,9</w:t>
      </w:r>
      <w:r w:rsidRPr="00827B18">
        <w:rPr>
          <w:sz w:val="28"/>
          <w:szCs w:val="28"/>
        </w:rPr>
        <w:t xml:space="preserve"> % (</w:t>
      </w:r>
      <w:r>
        <w:rPr>
          <w:sz w:val="28"/>
          <w:szCs w:val="28"/>
        </w:rPr>
        <w:t>227,8</w:t>
      </w:r>
      <w:r w:rsidRPr="00827B18">
        <w:rPr>
          <w:sz w:val="28"/>
          <w:szCs w:val="28"/>
        </w:rPr>
        <w:t xml:space="preserve"> млн. рублей).</w:t>
      </w:r>
    </w:p>
    <w:p w:rsidR="00CE00BC" w:rsidRPr="008B02D7" w:rsidRDefault="00CE00BC" w:rsidP="00CE00BC">
      <w:pPr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Структура бюджета по доходам </w:t>
      </w:r>
      <w:r>
        <w:rPr>
          <w:sz w:val="28"/>
          <w:szCs w:val="28"/>
        </w:rPr>
        <w:t xml:space="preserve">за 9 месяцев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сформировалась следу</w:t>
      </w:r>
      <w:r w:rsidRPr="008B02D7">
        <w:rPr>
          <w:sz w:val="28"/>
          <w:szCs w:val="28"/>
        </w:rPr>
        <w:t>ю</w:t>
      </w:r>
      <w:r w:rsidRPr="008B02D7">
        <w:rPr>
          <w:sz w:val="28"/>
          <w:szCs w:val="28"/>
        </w:rPr>
        <w:t>щим образом:</w:t>
      </w:r>
    </w:p>
    <w:p w:rsidR="00CE00BC" w:rsidRPr="008B02D7" w:rsidRDefault="00CE00BC" w:rsidP="00CE00B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налоговые и неналоговые – </w:t>
      </w:r>
      <w:r>
        <w:rPr>
          <w:sz w:val="28"/>
          <w:szCs w:val="28"/>
        </w:rPr>
        <w:t>46,7</w:t>
      </w:r>
      <w:r w:rsidRPr="008B02D7">
        <w:rPr>
          <w:sz w:val="28"/>
          <w:szCs w:val="28"/>
        </w:rPr>
        <w:t xml:space="preserve"> %;</w:t>
      </w:r>
    </w:p>
    <w:p w:rsidR="00CE00BC" w:rsidRPr="008B02D7" w:rsidRDefault="00CE00BC" w:rsidP="00CE00B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безвозмездные поступления  –  </w:t>
      </w:r>
      <w:r>
        <w:rPr>
          <w:sz w:val="28"/>
          <w:szCs w:val="28"/>
        </w:rPr>
        <w:t xml:space="preserve">53,3 </w:t>
      </w:r>
      <w:r w:rsidRPr="008B02D7">
        <w:rPr>
          <w:sz w:val="28"/>
          <w:szCs w:val="28"/>
        </w:rPr>
        <w:t>%.</w:t>
      </w:r>
    </w:p>
    <w:p w:rsidR="00CE00BC" w:rsidRPr="008B02D7" w:rsidRDefault="00CE00BC" w:rsidP="00CE00BC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по налоговым доходам выполнен на 73,1%, за 9 месяцев 2021 года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1,4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B02D7">
        <w:rPr>
          <w:sz w:val="28"/>
          <w:szCs w:val="28"/>
        </w:rPr>
        <w:t xml:space="preserve">   Поступление налоговых доходов к уровню прошлого года составило </w:t>
      </w:r>
      <w:r>
        <w:rPr>
          <w:sz w:val="28"/>
          <w:szCs w:val="28"/>
        </w:rPr>
        <w:t xml:space="preserve">113,6 </w:t>
      </w:r>
      <w:r w:rsidRPr="008B02D7">
        <w:rPr>
          <w:sz w:val="28"/>
          <w:szCs w:val="28"/>
        </w:rPr>
        <w:t>%, что соотве</w:t>
      </w:r>
      <w:r w:rsidRPr="008B02D7">
        <w:rPr>
          <w:sz w:val="28"/>
          <w:szCs w:val="28"/>
        </w:rPr>
        <w:t>т</w:t>
      </w:r>
      <w:r w:rsidRPr="008B02D7">
        <w:rPr>
          <w:sz w:val="28"/>
          <w:szCs w:val="28"/>
        </w:rPr>
        <w:t xml:space="preserve">ствует </w:t>
      </w:r>
      <w:r>
        <w:rPr>
          <w:sz w:val="28"/>
          <w:szCs w:val="28"/>
        </w:rPr>
        <w:t>увеличению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>28,2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="00155C5F">
        <w:rPr>
          <w:sz w:val="28"/>
          <w:szCs w:val="28"/>
          <w:lang w:val="ru-RU"/>
        </w:rPr>
        <w:t>.</w:t>
      </w:r>
      <w:r w:rsidRPr="008B02D7">
        <w:rPr>
          <w:sz w:val="28"/>
          <w:szCs w:val="28"/>
        </w:rPr>
        <w:t xml:space="preserve"> в абсолютной величине. </w:t>
      </w:r>
    </w:p>
    <w:p w:rsidR="00CE00BC" w:rsidRPr="008B02D7" w:rsidRDefault="00CE00BC" w:rsidP="00CE00BC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>В структуре налоговых доходов основное место занимает налог на доходы физич</w:t>
      </w:r>
      <w:r w:rsidRPr="008B02D7">
        <w:rPr>
          <w:sz w:val="28"/>
          <w:szCs w:val="28"/>
        </w:rPr>
        <w:t>е</w:t>
      </w:r>
      <w:r w:rsidRPr="008B02D7">
        <w:rPr>
          <w:sz w:val="28"/>
          <w:szCs w:val="28"/>
        </w:rPr>
        <w:t xml:space="preserve">ских лиц - </w:t>
      </w:r>
      <w:r>
        <w:rPr>
          <w:sz w:val="28"/>
          <w:szCs w:val="28"/>
        </w:rPr>
        <w:t xml:space="preserve">72,4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 xml:space="preserve"> (102,6% за 9 месяцев 2021 года)</w:t>
      </w:r>
      <w:r w:rsidRPr="008B02D7">
        <w:rPr>
          <w:sz w:val="28"/>
          <w:szCs w:val="28"/>
        </w:rPr>
        <w:t>,</w:t>
      </w:r>
      <w:r>
        <w:rPr>
          <w:sz w:val="28"/>
          <w:szCs w:val="28"/>
        </w:rPr>
        <w:t xml:space="preserve"> УСН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9,9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91,2% за 9 месяцев 2021 года)</w:t>
      </w:r>
      <w:r w:rsidRPr="008B02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B02D7">
        <w:rPr>
          <w:sz w:val="28"/>
          <w:szCs w:val="28"/>
        </w:rPr>
        <w:t xml:space="preserve"> ЕНВД </w:t>
      </w:r>
      <w:r>
        <w:rPr>
          <w:sz w:val="28"/>
          <w:szCs w:val="28"/>
        </w:rPr>
        <w:t>1,3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154,6% за 9 месяцев 2021 года)</w:t>
      </w:r>
      <w:r w:rsidRPr="008B02D7">
        <w:rPr>
          <w:sz w:val="28"/>
          <w:szCs w:val="28"/>
        </w:rPr>
        <w:t xml:space="preserve">, земельный налог – </w:t>
      </w:r>
      <w:r>
        <w:rPr>
          <w:sz w:val="28"/>
          <w:szCs w:val="28"/>
        </w:rPr>
        <w:t>8,3 % (101% за 9 месяцев 2021 года).</w:t>
      </w:r>
    </w:p>
    <w:p w:rsidR="00CE00BC" w:rsidRDefault="00CE00BC" w:rsidP="00CE00BC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lastRenderedPageBreak/>
        <w:t xml:space="preserve">      Расходы консолидированного бюджета на 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 утверждены в объеме </w:t>
      </w:r>
      <w:r>
        <w:rPr>
          <w:sz w:val="28"/>
          <w:szCs w:val="28"/>
        </w:rPr>
        <w:t>911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Pr="008B02D7">
        <w:rPr>
          <w:sz w:val="28"/>
          <w:szCs w:val="28"/>
        </w:rPr>
        <w:t>.  Фактически за</w:t>
      </w:r>
      <w:r>
        <w:rPr>
          <w:sz w:val="28"/>
          <w:szCs w:val="28"/>
        </w:rPr>
        <w:t xml:space="preserve"> 9 месяцев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564,2</w:t>
      </w:r>
      <w:r w:rsidRPr="008B02D7">
        <w:rPr>
          <w:sz w:val="28"/>
          <w:szCs w:val="28"/>
        </w:rPr>
        <w:t xml:space="preserve"> млн. рублей, </w:t>
      </w:r>
      <w:r>
        <w:rPr>
          <w:sz w:val="28"/>
          <w:szCs w:val="28"/>
        </w:rPr>
        <w:t>это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61,9</w:t>
      </w:r>
      <w:r w:rsidRPr="008B02D7">
        <w:rPr>
          <w:sz w:val="28"/>
          <w:szCs w:val="28"/>
        </w:rPr>
        <w:t xml:space="preserve"> % к годовому плану.</w:t>
      </w:r>
    </w:p>
    <w:p w:rsidR="00CE00BC" w:rsidRDefault="00CE00BC" w:rsidP="00CE00BC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Финансирование казенных учреждений производилось согласно утве</w:t>
      </w:r>
      <w:r w:rsidRPr="008B02D7">
        <w:rPr>
          <w:sz w:val="28"/>
          <w:szCs w:val="28"/>
        </w:rPr>
        <w:t>р</w:t>
      </w:r>
      <w:r w:rsidRPr="008B02D7">
        <w:rPr>
          <w:sz w:val="28"/>
          <w:szCs w:val="28"/>
        </w:rPr>
        <w:t>жденным сметам расходов по мере поступления средств, финансирование бюджетных и автономных учреждений производилось согласно заявок на выполнение муниципального задания в соответствии с заключёнными с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глашениями. Так, за </w:t>
      </w:r>
      <w:r>
        <w:rPr>
          <w:sz w:val="28"/>
          <w:szCs w:val="28"/>
        </w:rPr>
        <w:t xml:space="preserve">9 месяцев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общегосударственные вопросы</w:t>
      </w:r>
      <w:r w:rsidRPr="008B02D7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>64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Pr="008B02D7">
        <w:rPr>
          <w:sz w:val="28"/>
          <w:szCs w:val="28"/>
        </w:rPr>
        <w:t xml:space="preserve">, что к годовым назначениям по этому разделу составляет </w:t>
      </w:r>
      <w:r>
        <w:rPr>
          <w:sz w:val="28"/>
          <w:szCs w:val="28"/>
        </w:rPr>
        <w:t xml:space="preserve">51,3 </w:t>
      </w:r>
      <w:r w:rsidRPr="008B02D7">
        <w:rPr>
          <w:sz w:val="28"/>
          <w:szCs w:val="28"/>
        </w:rPr>
        <w:t>%, расходы по образованию сост</w:t>
      </w:r>
      <w:r w:rsidRPr="008B02D7"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вили  </w:t>
      </w:r>
      <w:r>
        <w:rPr>
          <w:sz w:val="28"/>
          <w:szCs w:val="28"/>
        </w:rPr>
        <w:t>246,9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Pr="008B02D7">
        <w:rPr>
          <w:sz w:val="28"/>
          <w:szCs w:val="28"/>
        </w:rPr>
        <w:t xml:space="preserve">, что к годовому плану </w:t>
      </w:r>
      <w:r>
        <w:rPr>
          <w:sz w:val="28"/>
          <w:szCs w:val="28"/>
        </w:rPr>
        <w:t xml:space="preserve">72,7 </w:t>
      </w:r>
      <w:r w:rsidRPr="008B02D7">
        <w:rPr>
          <w:sz w:val="28"/>
          <w:szCs w:val="28"/>
        </w:rPr>
        <w:t xml:space="preserve">%, по культуре </w:t>
      </w:r>
      <w:r>
        <w:rPr>
          <w:sz w:val="28"/>
          <w:szCs w:val="28"/>
        </w:rPr>
        <w:t>50,3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Pr="008B02D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67 </w:t>
      </w:r>
      <w:r w:rsidRPr="008B02D7">
        <w:rPr>
          <w:sz w:val="28"/>
          <w:szCs w:val="28"/>
        </w:rPr>
        <w:t xml:space="preserve">% к плану,  по жилищно-коммунальному хозяйству </w:t>
      </w:r>
      <w:r>
        <w:rPr>
          <w:sz w:val="28"/>
          <w:szCs w:val="28"/>
        </w:rPr>
        <w:t xml:space="preserve">56,8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 или к плану 45,8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8B02D7">
        <w:rPr>
          <w:sz w:val="28"/>
          <w:szCs w:val="28"/>
        </w:rPr>
        <w:t xml:space="preserve">  социальная п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литика </w:t>
      </w:r>
      <w:r>
        <w:rPr>
          <w:sz w:val="28"/>
          <w:szCs w:val="28"/>
        </w:rPr>
        <w:t>22,9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Pr="008B02D7">
        <w:rPr>
          <w:sz w:val="28"/>
          <w:szCs w:val="28"/>
        </w:rPr>
        <w:t xml:space="preserve">. или  </w:t>
      </w:r>
      <w:r>
        <w:rPr>
          <w:sz w:val="28"/>
          <w:szCs w:val="28"/>
        </w:rPr>
        <w:t>73,5</w:t>
      </w:r>
      <w:r w:rsidRPr="008B02D7">
        <w:rPr>
          <w:sz w:val="28"/>
          <w:szCs w:val="28"/>
        </w:rPr>
        <w:t xml:space="preserve"> % к плану.</w:t>
      </w:r>
    </w:p>
    <w:p w:rsidR="00CE00BC" w:rsidRPr="0008651D" w:rsidRDefault="00CE00BC" w:rsidP="00CE00BC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</w:t>
      </w:r>
      <w:r w:rsidRPr="008B02D7">
        <w:rPr>
          <w:sz w:val="28"/>
          <w:szCs w:val="28"/>
          <w:shd w:val="clear" w:color="auto" w:fill="FFFFFF"/>
        </w:rPr>
        <w:t>Приоритетными направлениями финансирования расходов являлись своевременность выполнения бюджетных обязательств по выплате зарабо</w:t>
      </w:r>
      <w:r w:rsidRPr="008B02D7">
        <w:rPr>
          <w:sz w:val="28"/>
          <w:szCs w:val="28"/>
          <w:shd w:val="clear" w:color="auto" w:fill="FFFFFF"/>
        </w:rPr>
        <w:t>т</w:t>
      </w:r>
      <w:r w:rsidRPr="008B02D7">
        <w:rPr>
          <w:sz w:val="28"/>
          <w:szCs w:val="28"/>
          <w:shd w:val="clear" w:color="auto" w:fill="FFFFFF"/>
        </w:rPr>
        <w:t>ной платы работникам муниципальных учреждений; образовательному стандарту; расходам, связанным с опл</w:t>
      </w:r>
      <w:r w:rsidRPr="008B02D7">
        <w:rPr>
          <w:sz w:val="28"/>
          <w:szCs w:val="28"/>
          <w:shd w:val="clear" w:color="auto" w:fill="FFFFFF"/>
        </w:rPr>
        <w:t>а</w:t>
      </w:r>
      <w:r w:rsidRPr="008B02D7">
        <w:rPr>
          <w:sz w:val="28"/>
          <w:szCs w:val="28"/>
          <w:shd w:val="clear" w:color="auto" w:fill="FFFFFF"/>
        </w:rPr>
        <w:t>той коммунальных услуг.</w:t>
      </w:r>
    </w:p>
    <w:p w:rsidR="00CE00BC" w:rsidRDefault="00CE00BC" w:rsidP="00CE00BC">
      <w:pPr>
        <w:jc w:val="both"/>
      </w:pPr>
      <w:r w:rsidRPr="008B02D7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За </w:t>
      </w:r>
      <w:r w:rsidRPr="008B02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 месяцев </w:t>
      </w:r>
      <w:r w:rsidRPr="008B02D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8B02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8B02D7">
        <w:rPr>
          <w:color w:val="000000"/>
          <w:sz w:val="28"/>
          <w:szCs w:val="28"/>
        </w:rPr>
        <w:t xml:space="preserve"> </w:t>
      </w:r>
      <w:r w:rsidRPr="008B02D7">
        <w:rPr>
          <w:sz w:val="28"/>
          <w:szCs w:val="28"/>
          <w:shd w:val="clear" w:color="auto" w:fill="FFFFFF"/>
        </w:rPr>
        <w:t xml:space="preserve">реализовывалось </w:t>
      </w:r>
      <w:r>
        <w:rPr>
          <w:sz w:val="28"/>
          <w:szCs w:val="28"/>
          <w:shd w:val="clear" w:color="auto" w:fill="FFFFFF"/>
        </w:rPr>
        <w:t>26</w:t>
      </w:r>
      <w:r w:rsidRPr="008B02D7">
        <w:rPr>
          <w:sz w:val="28"/>
          <w:szCs w:val="28"/>
          <w:shd w:val="clear" w:color="auto" w:fill="FFFFFF"/>
        </w:rPr>
        <w:t xml:space="preserve"> районных программ, рассчитанных на до</w:t>
      </w:r>
      <w:r w:rsidRPr="008B02D7">
        <w:rPr>
          <w:sz w:val="28"/>
          <w:szCs w:val="28"/>
          <w:shd w:val="clear" w:color="auto" w:fill="FFFFFF"/>
        </w:rPr>
        <w:t>л</w:t>
      </w:r>
      <w:r w:rsidRPr="008B02D7">
        <w:rPr>
          <w:sz w:val="28"/>
          <w:szCs w:val="28"/>
          <w:shd w:val="clear" w:color="auto" w:fill="FFFFFF"/>
        </w:rPr>
        <w:t xml:space="preserve">госрочную перспективу (их доля </w:t>
      </w:r>
      <w:r>
        <w:rPr>
          <w:sz w:val="28"/>
          <w:szCs w:val="28"/>
          <w:shd w:val="clear" w:color="auto" w:fill="FFFFFF"/>
        </w:rPr>
        <w:t xml:space="preserve">в расходах бюджетов муниципального района и городского поселения </w:t>
      </w:r>
      <w:r w:rsidRPr="008B02D7">
        <w:rPr>
          <w:sz w:val="28"/>
          <w:szCs w:val="28"/>
          <w:shd w:val="clear" w:color="auto" w:fill="FFFFFF"/>
        </w:rPr>
        <w:t xml:space="preserve">составляет </w:t>
      </w:r>
      <w:r>
        <w:rPr>
          <w:sz w:val="28"/>
          <w:szCs w:val="28"/>
          <w:shd w:val="clear" w:color="auto" w:fill="FFFFFF"/>
        </w:rPr>
        <w:t xml:space="preserve">84,7%). </w:t>
      </w:r>
      <w:r w:rsidRPr="008B02D7">
        <w:rPr>
          <w:sz w:val="28"/>
          <w:szCs w:val="28"/>
          <w:shd w:val="clear" w:color="auto" w:fill="FFFFFF"/>
        </w:rPr>
        <w:t>За отчетный период на их выполнение из средств бюджет</w:t>
      </w:r>
      <w:r>
        <w:rPr>
          <w:sz w:val="28"/>
          <w:szCs w:val="28"/>
          <w:shd w:val="clear" w:color="auto" w:fill="FFFFFF"/>
        </w:rPr>
        <w:t>ов</w:t>
      </w:r>
      <w:r w:rsidRPr="008B02D7">
        <w:rPr>
          <w:sz w:val="28"/>
          <w:szCs w:val="28"/>
          <w:shd w:val="clear" w:color="auto" w:fill="FFFFFF"/>
        </w:rPr>
        <w:t xml:space="preserve"> муниц</w:t>
      </w:r>
      <w:r w:rsidRPr="008B02D7">
        <w:rPr>
          <w:sz w:val="28"/>
          <w:szCs w:val="28"/>
          <w:shd w:val="clear" w:color="auto" w:fill="FFFFFF"/>
        </w:rPr>
        <w:t>и</w:t>
      </w:r>
      <w:r w:rsidRPr="008B02D7">
        <w:rPr>
          <w:sz w:val="28"/>
          <w:szCs w:val="28"/>
          <w:shd w:val="clear" w:color="auto" w:fill="FFFFFF"/>
        </w:rPr>
        <w:t>пального района</w:t>
      </w:r>
      <w:r>
        <w:rPr>
          <w:sz w:val="28"/>
          <w:szCs w:val="28"/>
          <w:shd w:val="clear" w:color="auto" w:fill="FFFFFF"/>
        </w:rPr>
        <w:t xml:space="preserve"> и городского поселения</w:t>
      </w:r>
      <w:r w:rsidRPr="008B02D7">
        <w:rPr>
          <w:sz w:val="28"/>
          <w:szCs w:val="28"/>
          <w:shd w:val="clear" w:color="auto" w:fill="FFFFFF"/>
        </w:rPr>
        <w:t xml:space="preserve"> направлено </w:t>
      </w:r>
      <w:r>
        <w:rPr>
          <w:sz w:val="28"/>
          <w:szCs w:val="28"/>
          <w:shd w:val="clear" w:color="auto" w:fill="FFFFFF"/>
        </w:rPr>
        <w:t>457,8</w:t>
      </w:r>
      <w:r w:rsidRPr="008B02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02D7">
        <w:rPr>
          <w:sz w:val="28"/>
          <w:szCs w:val="28"/>
          <w:shd w:val="clear" w:color="auto" w:fill="FFFFFF"/>
        </w:rPr>
        <w:t>млн.руб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AD6E7F" w:rsidRPr="00D93553" w:rsidRDefault="00AD6E7F" w:rsidP="005011F1">
      <w:pPr>
        <w:jc w:val="center"/>
        <w:rPr>
          <w:b/>
          <w:color w:val="FF0000"/>
          <w:sz w:val="28"/>
          <w:szCs w:val="28"/>
        </w:rPr>
      </w:pPr>
    </w:p>
    <w:p w:rsidR="005011F1" w:rsidRDefault="005011F1" w:rsidP="005011F1">
      <w:pPr>
        <w:jc w:val="center"/>
        <w:rPr>
          <w:sz w:val="28"/>
          <w:szCs w:val="28"/>
        </w:rPr>
      </w:pPr>
      <w:r w:rsidRPr="0013466B">
        <w:rPr>
          <w:b/>
          <w:sz w:val="28"/>
          <w:szCs w:val="28"/>
        </w:rPr>
        <w:t>ЖИЛИЩНО - КОММУНАЛЬНОЕ ХОЗЯЙСТВО</w:t>
      </w:r>
      <w:r w:rsidRPr="0013466B">
        <w:rPr>
          <w:sz w:val="28"/>
          <w:szCs w:val="28"/>
        </w:rPr>
        <w:t>.</w:t>
      </w:r>
    </w:p>
    <w:p w:rsidR="00155C5F" w:rsidRPr="0013466B" w:rsidRDefault="00155C5F" w:rsidP="005011F1">
      <w:pPr>
        <w:jc w:val="center"/>
        <w:rPr>
          <w:sz w:val="28"/>
          <w:szCs w:val="28"/>
        </w:rPr>
      </w:pPr>
    </w:p>
    <w:p w:rsidR="00A317CB" w:rsidRPr="00155C5F" w:rsidRDefault="007F2E67" w:rsidP="00A31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17CB" w:rsidRPr="00155C5F">
        <w:rPr>
          <w:sz w:val="28"/>
          <w:szCs w:val="28"/>
        </w:rPr>
        <w:t xml:space="preserve">В течение  9 месяцев 2021года </w:t>
      </w:r>
      <w:r w:rsidR="00A317CB" w:rsidRPr="00155C5F">
        <w:rPr>
          <w:b/>
          <w:sz w:val="28"/>
          <w:szCs w:val="28"/>
        </w:rPr>
        <w:t>предприятием ООО «Тепловая ко</w:t>
      </w:r>
      <w:r w:rsidR="00A317CB" w:rsidRPr="00155C5F">
        <w:rPr>
          <w:b/>
          <w:sz w:val="28"/>
          <w:szCs w:val="28"/>
        </w:rPr>
        <w:t>м</w:t>
      </w:r>
      <w:r w:rsidR="00A317CB" w:rsidRPr="00155C5F">
        <w:rPr>
          <w:b/>
          <w:sz w:val="28"/>
          <w:szCs w:val="28"/>
        </w:rPr>
        <w:t>пания Новгородская»</w:t>
      </w:r>
      <w:r w:rsidR="00A317CB" w:rsidRPr="00155C5F">
        <w:rPr>
          <w:sz w:val="28"/>
          <w:szCs w:val="28"/>
        </w:rPr>
        <w:t xml:space="preserve"> на территории Валдайского района выполнено работ на сумму более 9</w:t>
      </w:r>
      <w:r w:rsidR="009A2189">
        <w:rPr>
          <w:sz w:val="28"/>
          <w:szCs w:val="28"/>
        </w:rPr>
        <w:t>,</w:t>
      </w:r>
      <w:r w:rsidR="00A317CB" w:rsidRPr="00155C5F">
        <w:rPr>
          <w:sz w:val="28"/>
          <w:szCs w:val="28"/>
        </w:rPr>
        <w:t xml:space="preserve">17 </w:t>
      </w:r>
      <w:proofErr w:type="spellStart"/>
      <w:r w:rsidR="009A2189">
        <w:rPr>
          <w:sz w:val="28"/>
          <w:szCs w:val="28"/>
        </w:rPr>
        <w:t>млн</w:t>
      </w:r>
      <w:r w:rsidR="00A317CB" w:rsidRPr="00155C5F">
        <w:rPr>
          <w:sz w:val="28"/>
          <w:szCs w:val="28"/>
        </w:rPr>
        <w:t>.руб</w:t>
      </w:r>
      <w:proofErr w:type="spellEnd"/>
      <w:r w:rsidR="00A317CB" w:rsidRPr="00155C5F">
        <w:rPr>
          <w:sz w:val="28"/>
          <w:szCs w:val="28"/>
        </w:rPr>
        <w:t>., в том числе работы по капитальному ремонту выполнены на сумму 6</w:t>
      </w:r>
      <w:r w:rsidR="009A2189">
        <w:rPr>
          <w:sz w:val="28"/>
          <w:szCs w:val="28"/>
        </w:rPr>
        <w:t>,603</w:t>
      </w:r>
      <w:r w:rsidR="00A317CB" w:rsidRPr="00155C5F">
        <w:rPr>
          <w:sz w:val="28"/>
          <w:szCs w:val="28"/>
        </w:rPr>
        <w:t xml:space="preserve"> </w:t>
      </w:r>
      <w:proofErr w:type="spellStart"/>
      <w:r w:rsidR="009A2189">
        <w:rPr>
          <w:sz w:val="28"/>
          <w:szCs w:val="28"/>
        </w:rPr>
        <w:t>млн</w:t>
      </w:r>
      <w:r w:rsidR="00A317CB" w:rsidRPr="00155C5F">
        <w:rPr>
          <w:sz w:val="28"/>
          <w:szCs w:val="28"/>
        </w:rPr>
        <w:t>.руб</w:t>
      </w:r>
      <w:proofErr w:type="spellEnd"/>
      <w:r w:rsidR="00A317CB" w:rsidRPr="00155C5F">
        <w:rPr>
          <w:sz w:val="28"/>
          <w:szCs w:val="28"/>
        </w:rPr>
        <w:t>., текущий ремонт сетей и оборудования – 2</w:t>
      </w:r>
      <w:r w:rsidR="009A2189">
        <w:rPr>
          <w:sz w:val="28"/>
          <w:szCs w:val="28"/>
        </w:rPr>
        <w:t>,</w:t>
      </w:r>
      <w:r w:rsidR="00A317CB" w:rsidRPr="00155C5F">
        <w:rPr>
          <w:sz w:val="28"/>
          <w:szCs w:val="28"/>
        </w:rPr>
        <w:t>61</w:t>
      </w:r>
      <w:r w:rsidR="009A2189">
        <w:rPr>
          <w:sz w:val="28"/>
          <w:szCs w:val="28"/>
        </w:rPr>
        <w:t>7</w:t>
      </w:r>
      <w:r w:rsidR="00A317CB" w:rsidRPr="00155C5F">
        <w:rPr>
          <w:sz w:val="28"/>
          <w:szCs w:val="28"/>
        </w:rPr>
        <w:t xml:space="preserve"> </w:t>
      </w:r>
      <w:proofErr w:type="spellStart"/>
      <w:r w:rsidR="009A2189">
        <w:rPr>
          <w:sz w:val="28"/>
          <w:szCs w:val="28"/>
        </w:rPr>
        <w:t>млн</w:t>
      </w:r>
      <w:r w:rsidR="00A317CB" w:rsidRPr="00155C5F">
        <w:rPr>
          <w:sz w:val="28"/>
          <w:szCs w:val="28"/>
        </w:rPr>
        <w:t>.руб</w:t>
      </w:r>
      <w:proofErr w:type="spellEnd"/>
      <w:r w:rsidR="00A317CB" w:rsidRPr="00155C5F">
        <w:rPr>
          <w:sz w:val="28"/>
          <w:szCs w:val="28"/>
        </w:rPr>
        <w:t>., а именно: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проведены работы по прокладке новых и замене тепловых сетей(282м.), замене и ремонту котлов, замене и ремонту насосов, ремонту и замене задвижек в котельных района и города, подготовка котельных к отопительному периоду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Предприятием </w:t>
      </w:r>
      <w:r w:rsidRPr="00155C5F">
        <w:rPr>
          <w:b/>
          <w:sz w:val="28"/>
          <w:szCs w:val="28"/>
        </w:rPr>
        <w:t>ООО « СУ-53 »</w:t>
      </w:r>
      <w:r w:rsidRPr="00155C5F">
        <w:rPr>
          <w:sz w:val="28"/>
          <w:szCs w:val="28"/>
        </w:rPr>
        <w:t xml:space="preserve"> за отчетный период выполнено работ на сумму  3</w:t>
      </w:r>
      <w:r w:rsidR="009A2189">
        <w:rPr>
          <w:sz w:val="28"/>
          <w:szCs w:val="28"/>
        </w:rPr>
        <w:t>,</w:t>
      </w:r>
      <w:r w:rsidRPr="00155C5F">
        <w:rPr>
          <w:sz w:val="28"/>
          <w:szCs w:val="28"/>
        </w:rPr>
        <w:t xml:space="preserve">899 </w:t>
      </w:r>
      <w:proofErr w:type="spellStart"/>
      <w:r w:rsidR="009A2189">
        <w:rPr>
          <w:sz w:val="28"/>
          <w:szCs w:val="28"/>
        </w:rPr>
        <w:t>млн</w:t>
      </w:r>
      <w:r w:rsidRPr="00155C5F">
        <w:rPr>
          <w:sz w:val="28"/>
          <w:szCs w:val="28"/>
        </w:rPr>
        <w:t>.руб</w:t>
      </w:r>
      <w:proofErr w:type="spellEnd"/>
      <w:r w:rsidRPr="00155C5F">
        <w:rPr>
          <w:sz w:val="28"/>
          <w:szCs w:val="28"/>
        </w:rPr>
        <w:t>., том числе: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- заменено и отремонтировано 935 м. водопроводных и канализационных сетей;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- устранено 45 повреждений на водопроводных и канализационных сетях. Выполнены работы по ремонту участка водопровода в </w:t>
      </w:r>
      <w:proofErr w:type="spellStart"/>
      <w:r w:rsidRPr="00155C5F">
        <w:rPr>
          <w:sz w:val="28"/>
          <w:szCs w:val="28"/>
        </w:rPr>
        <w:t>г.Валдай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Лутовенк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Любниц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Кириловщин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с.Яжелбицы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Б.Замошье,с.Едрово</w:t>
      </w:r>
      <w:proofErr w:type="spellEnd"/>
      <w:r w:rsidRPr="00155C5F">
        <w:rPr>
          <w:sz w:val="28"/>
          <w:szCs w:val="28"/>
        </w:rPr>
        <w:t>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- замена насоса на скважине в </w:t>
      </w:r>
      <w:proofErr w:type="spellStart"/>
      <w:r w:rsidRPr="00155C5F">
        <w:rPr>
          <w:sz w:val="28"/>
          <w:szCs w:val="28"/>
        </w:rPr>
        <w:t>г.Валдай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Молодежная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с.Едрово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Любниц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Костково</w:t>
      </w:r>
      <w:proofErr w:type="spellEnd"/>
      <w:r w:rsidRPr="00155C5F">
        <w:rPr>
          <w:sz w:val="28"/>
          <w:szCs w:val="28"/>
        </w:rPr>
        <w:t>;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- ремонт водопровода в </w:t>
      </w:r>
      <w:proofErr w:type="spellStart"/>
      <w:r w:rsidRPr="00155C5F">
        <w:rPr>
          <w:sz w:val="28"/>
          <w:szCs w:val="28"/>
        </w:rPr>
        <w:t>г.Валдай</w:t>
      </w:r>
      <w:proofErr w:type="spellEnd"/>
      <w:r w:rsidRPr="00155C5F">
        <w:rPr>
          <w:sz w:val="28"/>
          <w:szCs w:val="28"/>
        </w:rPr>
        <w:t xml:space="preserve"> ул. Екатерининская, </w:t>
      </w:r>
      <w:proofErr w:type="spellStart"/>
      <w:r w:rsidRPr="00155C5F">
        <w:rPr>
          <w:sz w:val="28"/>
          <w:szCs w:val="28"/>
        </w:rPr>
        <w:t>ул.Радищев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Октябрьская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п.Короцко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Любница</w:t>
      </w:r>
      <w:proofErr w:type="spellEnd"/>
      <w:r w:rsidRPr="00155C5F">
        <w:rPr>
          <w:sz w:val="28"/>
          <w:szCs w:val="28"/>
        </w:rPr>
        <w:t>;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- ремонт водопроводного колодца в </w:t>
      </w:r>
      <w:proofErr w:type="spellStart"/>
      <w:r w:rsidRPr="00155C5F">
        <w:rPr>
          <w:sz w:val="28"/>
          <w:szCs w:val="28"/>
        </w:rPr>
        <w:t>д.Любница</w:t>
      </w:r>
      <w:proofErr w:type="spellEnd"/>
      <w:r w:rsidRPr="00155C5F">
        <w:rPr>
          <w:sz w:val="28"/>
          <w:szCs w:val="28"/>
        </w:rPr>
        <w:t>;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- ремонт канализационных колодцев в </w:t>
      </w:r>
      <w:proofErr w:type="spellStart"/>
      <w:r w:rsidRPr="00155C5F">
        <w:rPr>
          <w:sz w:val="28"/>
          <w:szCs w:val="28"/>
        </w:rPr>
        <w:t>г.Валдай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с.Яжелбицы,д.Костково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Лутовенка</w:t>
      </w:r>
      <w:proofErr w:type="spellEnd"/>
      <w:r w:rsidRPr="00155C5F">
        <w:rPr>
          <w:sz w:val="28"/>
          <w:szCs w:val="28"/>
        </w:rPr>
        <w:t xml:space="preserve"> и др. работы.  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lastRenderedPageBreak/>
        <w:t xml:space="preserve">За счет средств бюджета Валдайского городского поселения выполнены работы по ремонту ливневой канализации на </w:t>
      </w:r>
      <w:proofErr w:type="spellStart"/>
      <w:r w:rsidRPr="00155C5F">
        <w:rPr>
          <w:sz w:val="28"/>
          <w:szCs w:val="28"/>
        </w:rPr>
        <w:t>ул.Победы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пр.Комсомольский</w:t>
      </w:r>
      <w:proofErr w:type="spellEnd"/>
      <w:r w:rsidRPr="00155C5F">
        <w:rPr>
          <w:sz w:val="28"/>
          <w:szCs w:val="28"/>
        </w:rPr>
        <w:t xml:space="preserve"> д.34/34,</w:t>
      </w:r>
      <w:r w:rsidR="009A2189">
        <w:rPr>
          <w:sz w:val="28"/>
          <w:szCs w:val="28"/>
        </w:rPr>
        <w:t xml:space="preserve"> </w:t>
      </w:r>
      <w:proofErr w:type="spellStart"/>
      <w:r w:rsidRPr="00155C5F">
        <w:rPr>
          <w:sz w:val="28"/>
          <w:szCs w:val="28"/>
        </w:rPr>
        <w:t>пл.Свободы</w:t>
      </w:r>
      <w:proofErr w:type="spellEnd"/>
      <w:r w:rsidRPr="00155C5F">
        <w:rPr>
          <w:sz w:val="28"/>
          <w:szCs w:val="28"/>
        </w:rPr>
        <w:t xml:space="preserve"> д.11,ул.Белова, д.38, </w:t>
      </w:r>
      <w:proofErr w:type="spellStart"/>
      <w:r w:rsidRPr="00155C5F">
        <w:rPr>
          <w:sz w:val="28"/>
          <w:szCs w:val="28"/>
        </w:rPr>
        <w:t>пр.Васильев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Радищев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Октябрьская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Труда</w:t>
      </w:r>
      <w:proofErr w:type="spellEnd"/>
      <w:r w:rsidRPr="00155C5F">
        <w:rPr>
          <w:sz w:val="28"/>
          <w:szCs w:val="28"/>
        </w:rPr>
        <w:t xml:space="preserve">, а так же проведены работы по устранению проседания грунта на пешеходной дорожке на </w:t>
      </w:r>
      <w:proofErr w:type="spellStart"/>
      <w:r w:rsidRPr="00155C5F">
        <w:rPr>
          <w:sz w:val="28"/>
          <w:szCs w:val="28"/>
        </w:rPr>
        <w:t>пр.Васильева</w:t>
      </w:r>
      <w:proofErr w:type="spellEnd"/>
      <w:r w:rsidRPr="00155C5F">
        <w:rPr>
          <w:sz w:val="28"/>
          <w:szCs w:val="28"/>
        </w:rPr>
        <w:t xml:space="preserve">. Проведены работы по замене подземных гидрантов </w:t>
      </w:r>
      <w:proofErr w:type="spellStart"/>
      <w:r w:rsidRPr="00155C5F">
        <w:rPr>
          <w:sz w:val="28"/>
          <w:szCs w:val="28"/>
        </w:rPr>
        <w:t>ул.Механизаторов</w:t>
      </w:r>
      <w:proofErr w:type="spellEnd"/>
      <w:r w:rsidRPr="00155C5F">
        <w:rPr>
          <w:sz w:val="28"/>
          <w:szCs w:val="28"/>
        </w:rPr>
        <w:t>,</w:t>
      </w:r>
      <w:r w:rsidR="009A2189">
        <w:rPr>
          <w:sz w:val="28"/>
          <w:szCs w:val="28"/>
        </w:rPr>
        <w:t xml:space="preserve"> </w:t>
      </w:r>
      <w:proofErr w:type="spellStart"/>
      <w:r w:rsidRPr="00155C5F">
        <w:rPr>
          <w:sz w:val="28"/>
          <w:szCs w:val="28"/>
        </w:rPr>
        <w:t>Первомайская,ул.Ленина,ул.Лесная,л.Труда,ул.Радищева</w:t>
      </w:r>
      <w:proofErr w:type="spellEnd"/>
      <w:r w:rsidRPr="00155C5F">
        <w:rPr>
          <w:sz w:val="28"/>
          <w:szCs w:val="28"/>
        </w:rPr>
        <w:t>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На </w:t>
      </w:r>
      <w:proofErr w:type="spellStart"/>
      <w:r w:rsidRPr="00155C5F">
        <w:rPr>
          <w:sz w:val="28"/>
          <w:szCs w:val="28"/>
        </w:rPr>
        <w:t>пл.Свободы</w:t>
      </w:r>
      <w:proofErr w:type="spellEnd"/>
      <w:r w:rsidRPr="00155C5F">
        <w:rPr>
          <w:sz w:val="28"/>
          <w:szCs w:val="28"/>
        </w:rPr>
        <w:t xml:space="preserve"> проведены работы по ремонту ж/б водопропускного канала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Проведены работы по прочистке трубопровода ливневой канализации </w:t>
      </w:r>
      <w:proofErr w:type="spellStart"/>
      <w:r w:rsidRPr="00155C5F">
        <w:rPr>
          <w:sz w:val="28"/>
          <w:szCs w:val="28"/>
        </w:rPr>
        <w:t>ул.Молодежная</w:t>
      </w:r>
      <w:proofErr w:type="spellEnd"/>
      <w:r w:rsidRPr="00155C5F">
        <w:rPr>
          <w:sz w:val="28"/>
          <w:szCs w:val="28"/>
        </w:rPr>
        <w:t xml:space="preserve">  д.14. 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b/>
          <w:sz w:val="28"/>
          <w:szCs w:val="28"/>
        </w:rPr>
        <w:t xml:space="preserve">        ООО «</w:t>
      </w:r>
      <w:proofErr w:type="spellStart"/>
      <w:r w:rsidRPr="00155C5F">
        <w:rPr>
          <w:b/>
          <w:sz w:val="28"/>
          <w:szCs w:val="28"/>
        </w:rPr>
        <w:t>ВостокСпецмонтаж</w:t>
      </w:r>
      <w:proofErr w:type="spellEnd"/>
      <w:r w:rsidRPr="00155C5F">
        <w:rPr>
          <w:b/>
          <w:sz w:val="28"/>
          <w:szCs w:val="28"/>
        </w:rPr>
        <w:t>»</w:t>
      </w:r>
      <w:r w:rsidRPr="00155C5F">
        <w:rPr>
          <w:sz w:val="28"/>
          <w:szCs w:val="28"/>
        </w:rPr>
        <w:t xml:space="preserve"> в течение 9 месяцев 2021 года по текущему обслуживанию, текущему ремонту и эк</w:t>
      </w:r>
      <w:r w:rsidRPr="00155C5F">
        <w:rPr>
          <w:sz w:val="28"/>
          <w:szCs w:val="28"/>
        </w:rPr>
        <w:t>с</w:t>
      </w:r>
      <w:r w:rsidRPr="00155C5F">
        <w:rPr>
          <w:sz w:val="28"/>
          <w:szCs w:val="28"/>
        </w:rPr>
        <w:t>плуатации наружных сетей на территории г. Валдай проведены работы на сумму более 4</w:t>
      </w:r>
      <w:r w:rsidR="009A2189">
        <w:rPr>
          <w:sz w:val="28"/>
          <w:szCs w:val="28"/>
        </w:rPr>
        <w:t>,</w:t>
      </w:r>
      <w:r w:rsidRPr="00155C5F">
        <w:rPr>
          <w:sz w:val="28"/>
          <w:szCs w:val="28"/>
        </w:rPr>
        <w:t xml:space="preserve">687 </w:t>
      </w:r>
      <w:proofErr w:type="spellStart"/>
      <w:r w:rsidR="009A2189">
        <w:rPr>
          <w:sz w:val="28"/>
          <w:szCs w:val="28"/>
        </w:rPr>
        <w:t>млн</w:t>
      </w:r>
      <w:r w:rsidRPr="00155C5F">
        <w:rPr>
          <w:sz w:val="28"/>
          <w:szCs w:val="28"/>
        </w:rPr>
        <w:t>.руб</w:t>
      </w:r>
      <w:proofErr w:type="spellEnd"/>
      <w:r w:rsidRPr="00155C5F">
        <w:rPr>
          <w:sz w:val="28"/>
          <w:szCs w:val="28"/>
        </w:rPr>
        <w:t>., а именно: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    - обслуживание светофорных объектов;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    - восстановительные работы линий уличного освещения;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    - ремонт уличного освещения </w:t>
      </w:r>
      <w:proofErr w:type="spellStart"/>
      <w:r w:rsidRPr="00155C5F">
        <w:rPr>
          <w:sz w:val="28"/>
          <w:szCs w:val="28"/>
        </w:rPr>
        <w:t>ул.Железнодорожная</w:t>
      </w:r>
      <w:proofErr w:type="spellEnd"/>
      <w:r w:rsidRPr="00155C5F">
        <w:rPr>
          <w:sz w:val="28"/>
          <w:szCs w:val="28"/>
        </w:rPr>
        <w:t>;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    - удаление аварийных деревьев, </w:t>
      </w:r>
      <w:proofErr w:type="spellStart"/>
      <w:r w:rsidRPr="00155C5F">
        <w:rPr>
          <w:sz w:val="28"/>
          <w:szCs w:val="28"/>
        </w:rPr>
        <w:t>кронирование</w:t>
      </w:r>
      <w:proofErr w:type="spellEnd"/>
      <w:r w:rsidRPr="00155C5F">
        <w:rPr>
          <w:sz w:val="28"/>
          <w:szCs w:val="28"/>
        </w:rPr>
        <w:t xml:space="preserve">, формовочная обрезка деревьев.    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Силами </w:t>
      </w:r>
      <w:r w:rsidRPr="00155C5F">
        <w:rPr>
          <w:b/>
          <w:sz w:val="28"/>
          <w:szCs w:val="28"/>
        </w:rPr>
        <w:t>Валдайского филиала АО «Газпром газораспределение Великий Новгород»</w:t>
      </w:r>
      <w:r w:rsidRPr="00155C5F">
        <w:rPr>
          <w:sz w:val="28"/>
          <w:szCs w:val="28"/>
        </w:rPr>
        <w:t xml:space="preserve">  в течение 9 месяцев 2021 года построено и введено в эксплуатацию газовой сети 5,155 км., (</w:t>
      </w:r>
      <w:proofErr w:type="spellStart"/>
      <w:r w:rsidRPr="00155C5F">
        <w:rPr>
          <w:sz w:val="28"/>
          <w:szCs w:val="28"/>
        </w:rPr>
        <w:t>ул.Тракторная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Гагарин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Победы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Братская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пер.Станковский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ул.Полевая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Гостинопольская</w:t>
      </w:r>
      <w:proofErr w:type="spellEnd"/>
      <w:r w:rsidRPr="00155C5F">
        <w:rPr>
          <w:sz w:val="28"/>
          <w:szCs w:val="28"/>
        </w:rPr>
        <w:t xml:space="preserve"> и др. ), в том числе в сельской местности - 2,898</w:t>
      </w:r>
      <w:r w:rsidR="009A2189">
        <w:rPr>
          <w:sz w:val="28"/>
          <w:szCs w:val="28"/>
        </w:rPr>
        <w:t xml:space="preserve"> </w:t>
      </w:r>
      <w:r w:rsidRPr="00155C5F">
        <w:rPr>
          <w:sz w:val="28"/>
          <w:szCs w:val="28"/>
        </w:rPr>
        <w:t>км. (</w:t>
      </w:r>
      <w:proofErr w:type="spellStart"/>
      <w:r w:rsidRPr="00155C5F">
        <w:rPr>
          <w:sz w:val="28"/>
          <w:szCs w:val="28"/>
        </w:rPr>
        <w:t>с.Зимогорье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Д.Бороды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с.Яжелбицы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п.Короцко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Полометь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с.Яжелбицы</w:t>
      </w:r>
      <w:proofErr w:type="spellEnd"/>
      <w:r w:rsidRPr="00155C5F">
        <w:rPr>
          <w:sz w:val="28"/>
          <w:szCs w:val="28"/>
        </w:rPr>
        <w:t xml:space="preserve"> ,</w:t>
      </w:r>
      <w:r w:rsidR="009A2189">
        <w:rPr>
          <w:sz w:val="28"/>
          <w:szCs w:val="28"/>
        </w:rPr>
        <w:t xml:space="preserve"> </w:t>
      </w:r>
      <w:proofErr w:type="spellStart"/>
      <w:r w:rsidRPr="00155C5F">
        <w:rPr>
          <w:sz w:val="28"/>
          <w:szCs w:val="28"/>
        </w:rPr>
        <w:t>д.Усадье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д.Ящерово</w:t>
      </w:r>
      <w:proofErr w:type="spellEnd"/>
      <w:r w:rsidRPr="00155C5F">
        <w:rPr>
          <w:sz w:val="28"/>
          <w:szCs w:val="28"/>
        </w:rPr>
        <w:t>)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В течение 9 месяцев 2021 года газифицировано природным газом 120 квартир, в том числе на селе – 120, из них 56 в </w:t>
      </w:r>
      <w:proofErr w:type="spellStart"/>
      <w:r w:rsidRPr="00155C5F">
        <w:rPr>
          <w:sz w:val="28"/>
          <w:szCs w:val="28"/>
        </w:rPr>
        <w:t>д.Ивантеево</w:t>
      </w:r>
      <w:proofErr w:type="spellEnd"/>
      <w:r w:rsidRPr="00155C5F">
        <w:rPr>
          <w:sz w:val="28"/>
          <w:szCs w:val="28"/>
        </w:rPr>
        <w:t>.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Работы по обслуживанию ВДГО проведены на сумму </w:t>
      </w:r>
      <w:r w:rsidR="009A2189">
        <w:rPr>
          <w:sz w:val="28"/>
          <w:szCs w:val="28"/>
        </w:rPr>
        <w:t>0,</w:t>
      </w:r>
      <w:r w:rsidRPr="00155C5F">
        <w:rPr>
          <w:sz w:val="28"/>
          <w:szCs w:val="28"/>
        </w:rPr>
        <w:t>20</w:t>
      </w:r>
      <w:r w:rsidR="009A2189">
        <w:rPr>
          <w:sz w:val="28"/>
          <w:szCs w:val="28"/>
        </w:rPr>
        <w:t>1</w:t>
      </w:r>
      <w:r w:rsidRPr="00155C5F">
        <w:rPr>
          <w:sz w:val="28"/>
          <w:szCs w:val="28"/>
        </w:rPr>
        <w:t xml:space="preserve"> </w:t>
      </w:r>
      <w:proofErr w:type="spellStart"/>
      <w:r w:rsidR="009A2189">
        <w:rPr>
          <w:sz w:val="28"/>
          <w:szCs w:val="28"/>
        </w:rPr>
        <w:t>млн</w:t>
      </w:r>
      <w:r w:rsidRPr="00155C5F">
        <w:rPr>
          <w:sz w:val="28"/>
          <w:szCs w:val="28"/>
        </w:rPr>
        <w:t>.руб</w:t>
      </w:r>
      <w:proofErr w:type="spellEnd"/>
      <w:r w:rsidRPr="00155C5F">
        <w:rPr>
          <w:sz w:val="28"/>
          <w:szCs w:val="28"/>
        </w:rPr>
        <w:t>., обслуживание ВКГО  на сумму 5</w:t>
      </w:r>
      <w:r w:rsidR="009A2189">
        <w:rPr>
          <w:sz w:val="28"/>
          <w:szCs w:val="28"/>
        </w:rPr>
        <w:t>,</w:t>
      </w:r>
      <w:r w:rsidRPr="00155C5F">
        <w:rPr>
          <w:sz w:val="28"/>
          <w:szCs w:val="28"/>
        </w:rPr>
        <w:t>92</w:t>
      </w:r>
      <w:r w:rsidR="009A2189">
        <w:rPr>
          <w:sz w:val="28"/>
          <w:szCs w:val="28"/>
        </w:rPr>
        <w:t>7</w:t>
      </w:r>
      <w:r w:rsidRPr="00155C5F">
        <w:rPr>
          <w:sz w:val="28"/>
          <w:szCs w:val="28"/>
        </w:rPr>
        <w:t xml:space="preserve"> </w:t>
      </w:r>
      <w:proofErr w:type="spellStart"/>
      <w:r w:rsidR="009A2189">
        <w:rPr>
          <w:sz w:val="28"/>
          <w:szCs w:val="28"/>
        </w:rPr>
        <w:t>млн</w:t>
      </w:r>
      <w:r w:rsidRPr="00155C5F">
        <w:rPr>
          <w:sz w:val="28"/>
          <w:szCs w:val="28"/>
        </w:rPr>
        <w:t>.руб</w:t>
      </w:r>
      <w:proofErr w:type="spellEnd"/>
      <w:r w:rsidRPr="00155C5F">
        <w:rPr>
          <w:sz w:val="28"/>
          <w:szCs w:val="28"/>
        </w:rPr>
        <w:t>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>Техническое обслуживание газового оборудования (ВДГО) проведено в 4788 квартирах, в том числе на селе в 606 квартирах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>По состоянию на 01.10.2021 года заключено 5 договоров на обслуживание ВДГО с управляющими компаниями, 7369 договора на обслуживание ВКГО с собственниками квартир в МКД и 1441 договора на обслуживание ВДГО с собственниками частных жилых домов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>Фактическое количество установленных в МКД приборов чета газа составляет – 2584</w:t>
      </w:r>
      <w:r w:rsidR="009A2189">
        <w:rPr>
          <w:sz w:val="28"/>
          <w:szCs w:val="28"/>
        </w:rPr>
        <w:t xml:space="preserve"> </w:t>
      </w:r>
      <w:r w:rsidRPr="00155C5F">
        <w:rPr>
          <w:sz w:val="28"/>
          <w:szCs w:val="28"/>
        </w:rPr>
        <w:t>шт., в частном секторе – 1433 шт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>Задолженность населения на 01.10.21 года за техническое обслуживание ВДГО и ВКГО составляет 2</w:t>
      </w:r>
      <w:r w:rsidR="009A2189">
        <w:rPr>
          <w:sz w:val="28"/>
          <w:szCs w:val="28"/>
        </w:rPr>
        <w:t>,</w:t>
      </w:r>
      <w:r w:rsidRPr="00155C5F">
        <w:rPr>
          <w:sz w:val="28"/>
          <w:szCs w:val="28"/>
        </w:rPr>
        <w:t xml:space="preserve">044 </w:t>
      </w:r>
      <w:proofErr w:type="spellStart"/>
      <w:r w:rsidR="009A2189">
        <w:rPr>
          <w:sz w:val="28"/>
          <w:szCs w:val="28"/>
        </w:rPr>
        <w:t>млн</w:t>
      </w:r>
      <w:r w:rsidRPr="00155C5F">
        <w:rPr>
          <w:sz w:val="28"/>
          <w:szCs w:val="28"/>
        </w:rPr>
        <w:t>.руб</w:t>
      </w:r>
      <w:proofErr w:type="spellEnd"/>
      <w:r w:rsidRPr="00155C5F">
        <w:rPr>
          <w:sz w:val="28"/>
          <w:szCs w:val="28"/>
        </w:rPr>
        <w:t>.</w:t>
      </w:r>
    </w:p>
    <w:p w:rsidR="00A317CB" w:rsidRPr="00155C5F" w:rsidRDefault="00A317CB" w:rsidP="00A317CB">
      <w:pPr>
        <w:ind w:firstLine="709"/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Выполнены работы по техническому обслуживанию газопроводов в </w:t>
      </w:r>
      <w:proofErr w:type="spellStart"/>
      <w:r w:rsidRPr="00155C5F">
        <w:rPr>
          <w:sz w:val="28"/>
          <w:szCs w:val="28"/>
        </w:rPr>
        <w:t>г.Валдай</w:t>
      </w:r>
      <w:proofErr w:type="spellEnd"/>
      <w:r w:rsidRPr="00155C5F">
        <w:rPr>
          <w:sz w:val="28"/>
          <w:szCs w:val="28"/>
        </w:rPr>
        <w:t xml:space="preserve"> (</w:t>
      </w:r>
      <w:proofErr w:type="spellStart"/>
      <w:r w:rsidRPr="00155C5F">
        <w:rPr>
          <w:sz w:val="28"/>
          <w:szCs w:val="28"/>
        </w:rPr>
        <w:t>с.Зимогорье</w:t>
      </w:r>
      <w:proofErr w:type="spellEnd"/>
      <w:r w:rsidRPr="00155C5F">
        <w:rPr>
          <w:sz w:val="28"/>
          <w:szCs w:val="28"/>
        </w:rPr>
        <w:t xml:space="preserve">), в д. </w:t>
      </w:r>
      <w:proofErr w:type="spellStart"/>
      <w:r w:rsidRPr="00155C5F">
        <w:rPr>
          <w:sz w:val="28"/>
          <w:szCs w:val="28"/>
        </w:rPr>
        <w:t>Лутовенка</w:t>
      </w:r>
      <w:proofErr w:type="spellEnd"/>
      <w:r w:rsidRPr="00155C5F">
        <w:rPr>
          <w:sz w:val="28"/>
          <w:szCs w:val="28"/>
        </w:rPr>
        <w:t xml:space="preserve"> и в </w:t>
      </w:r>
      <w:proofErr w:type="spellStart"/>
      <w:r w:rsidRPr="00155C5F">
        <w:rPr>
          <w:sz w:val="28"/>
          <w:szCs w:val="28"/>
        </w:rPr>
        <w:t>с.Едрово</w:t>
      </w:r>
      <w:proofErr w:type="spellEnd"/>
      <w:r w:rsidRPr="00155C5F">
        <w:rPr>
          <w:sz w:val="28"/>
          <w:szCs w:val="28"/>
        </w:rPr>
        <w:t>.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Управляющими компаниями в течение 9 месяцев 2021 года за счет средств собственников жилья по статье «Текущий ремонт» выполнены работы на сумму более 2</w:t>
      </w:r>
      <w:r w:rsidR="009A2189">
        <w:rPr>
          <w:sz w:val="28"/>
          <w:szCs w:val="28"/>
        </w:rPr>
        <w:t>,</w:t>
      </w:r>
      <w:r w:rsidRPr="00155C5F">
        <w:rPr>
          <w:sz w:val="28"/>
          <w:szCs w:val="28"/>
        </w:rPr>
        <w:t xml:space="preserve">985 </w:t>
      </w:r>
      <w:proofErr w:type="spellStart"/>
      <w:r w:rsidR="009A2189">
        <w:rPr>
          <w:sz w:val="28"/>
          <w:szCs w:val="28"/>
        </w:rPr>
        <w:t>млн</w:t>
      </w:r>
      <w:r w:rsidRPr="00155C5F">
        <w:rPr>
          <w:sz w:val="28"/>
          <w:szCs w:val="28"/>
        </w:rPr>
        <w:t>.руб</w:t>
      </w:r>
      <w:proofErr w:type="spellEnd"/>
      <w:r w:rsidRPr="00155C5F">
        <w:rPr>
          <w:sz w:val="28"/>
          <w:szCs w:val="28"/>
        </w:rPr>
        <w:t>., а именно: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 ремонт системы отопления, установка насоса на системе отопления, ремонт системы канализации и ХВС, замена трубопровода системы ХВС,</w:t>
      </w:r>
      <w:r w:rsidR="009A2189">
        <w:rPr>
          <w:sz w:val="28"/>
          <w:szCs w:val="28"/>
        </w:rPr>
        <w:t xml:space="preserve"> </w:t>
      </w:r>
      <w:r w:rsidRPr="00155C5F">
        <w:rPr>
          <w:sz w:val="28"/>
          <w:szCs w:val="28"/>
        </w:rPr>
        <w:lastRenderedPageBreak/>
        <w:t xml:space="preserve">уборка подвальных помещений, работы по ликвидации затопления подвального помещения в связи с половодьем, ремонт освещения подъездов, дезинфекция мест общего пользования, установка пластиковых окон, проверка </w:t>
      </w:r>
      <w:proofErr w:type="spellStart"/>
      <w:r w:rsidRPr="00155C5F">
        <w:rPr>
          <w:sz w:val="28"/>
          <w:szCs w:val="28"/>
        </w:rPr>
        <w:t>вентканалов</w:t>
      </w:r>
      <w:proofErr w:type="spellEnd"/>
      <w:r w:rsidRPr="00155C5F">
        <w:rPr>
          <w:sz w:val="28"/>
          <w:szCs w:val="28"/>
        </w:rPr>
        <w:t xml:space="preserve">, замена электропроводки в подвальном помещении, подготовка МКД к отопительному периоду, удаление аварийных деревьев, ремонт участка </w:t>
      </w:r>
      <w:proofErr w:type="spellStart"/>
      <w:r w:rsidRPr="00155C5F">
        <w:rPr>
          <w:sz w:val="28"/>
          <w:szCs w:val="28"/>
        </w:rPr>
        <w:t>отмостки</w:t>
      </w:r>
      <w:proofErr w:type="spellEnd"/>
      <w:r w:rsidRPr="00155C5F">
        <w:rPr>
          <w:sz w:val="28"/>
          <w:szCs w:val="28"/>
        </w:rPr>
        <w:t xml:space="preserve"> ,благоустройство территории и другие виды работ.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Управляющими компаниями, ТСЖ проведены работы по установке приборов учета потребления коммунальных ресурсов в муниципальных жилых помещениях по заявлениям нанимателей.</w:t>
      </w:r>
    </w:p>
    <w:p w:rsidR="00A317CB" w:rsidRPr="00155C5F" w:rsidRDefault="00A317CB" w:rsidP="00A317CB">
      <w:pPr>
        <w:jc w:val="both"/>
        <w:rPr>
          <w:sz w:val="28"/>
          <w:szCs w:val="28"/>
        </w:rPr>
      </w:pPr>
      <w:r w:rsidRPr="00155C5F">
        <w:rPr>
          <w:sz w:val="28"/>
          <w:szCs w:val="28"/>
        </w:rPr>
        <w:t xml:space="preserve">            Управляющей компанией проведены работы по ремонту ливневой канализации </w:t>
      </w:r>
      <w:proofErr w:type="spellStart"/>
      <w:r w:rsidRPr="00155C5F">
        <w:rPr>
          <w:sz w:val="28"/>
          <w:szCs w:val="28"/>
        </w:rPr>
        <w:t>ул.Радищева</w:t>
      </w:r>
      <w:proofErr w:type="spellEnd"/>
      <w:r w:rsidRPr="00155C5F">
        <w:rPr>
          <w:sz w:val="28"/>
          <w:szCs w:val="28"/>
        </w:rPr>
        <w:t xml:space="preserve">, </w:t>
      </w:r>
      <w:proofErr w:type="spellStart"/>
      <w:r w:rsidRPr="00155C5F">
        <w:rPr>
          <w:sz w:val="28"/>
          <w:szCs w:val="28"/>
        </w:rPr>
        <w:t>пр.Комсомольский</w:t>
      </w:r>
      <w:proofErr w:type="spellEnd"/>
      <w:r w:rsidRPr="00155C5F">
        <w:rPr>
          <w:sz w:val="28"/>
          <w:szCs w:val="28"/>
        </w:rPr>
        <w:t>.</w:t>
      </w:r>
    </w:p>
    <w:p w:rsidR="00CF24E0" w:rsidRPr="00155C5F" w:rsidRDefault="00CF24E0" w:rsidP="005011F1">
      <w:pPr>
        <w:jc w:val="center"/>
        <w:rPr>
          <w:color w:val="FF0000"/>
          <w:sz w:val="28"/>
          <w:szCs w:val="28"/>
        </w:rPr>
      </w:pPr>
    </w:p>
    <w:p w:rsidR="00BC3C34" w:rsidRPr="000D630E" w:rsidRDefault="00BC3C34" w:rsidP="00BC3C34">
      <w:pPr>
        <w:jc w:val="center"/>
        <w:rPr>
          <w:b/>
          <w:sz w:val="28"/>
          <w:szCs w:val="28"/>
        </w:rPr>
      </w:pPr>
      <w:r w:rsidRPr="000D630E">
        <w:rPr>
          <w:b/>
          <w:sz w:val="28"/>
          <w:szCs w:val="28"/>
        </w:rPr>
        <w:t>ЛЕСНОЕ ХОЗЯЙСТВО.</w:t>
      </w:r>
    </w:p>
    <w:p w:rsidR="00A6407A" w:rsidRDefault="00A6407A" w:rsidP="00BC3C34">
      <w:pPr>
        <w:jc w:val="center"/>
        <w:rPr>
          <w:b/>
          <w:color w:val="FF0000"/>
          <w:sz w:val="28"/>
          <w:szCs w:val="28"/>
        </w:rPr>
      </w:pPr>
    </w:p>
    <w:p w:rsidR="000D630E" w:rsidRPr="00405F4E" w:rsidRDefault="000D630E" w:rsidP="000D6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05F4E">
        <w:rPr>
          <w:sz w:val="28"/>
          <w:szCs w:val="28"/>
        </w:rPr>
        <w:t xml:space="preserve">На территории Валдайского муниципального района управление лесами осуществляет </w:t>
      </w:r>
      <w:r>
        <w:rPr>
          <w:sz w:val="28"/>
          <w:szCs w:val="28"/>
        </w:rPr>
        <w:t xml:space="preserve">государственное областное казённое учреждение </w:t>
      </w:r>
      <w:r w:rsidRPr="00405F4E">
        <w:rPr>
          <w:sz w:val="28"/>
          <w:szCs w:val="28"/>
        </w:rPr>
        <w:t xml:space="preserve">– Валдайское лесничество </w:t>
      </w:r>
      <w:r>
        <w:rPr>
          <w:sz w:val="28"/>
          <w:szCs w:val="28"/>
        </w:rPr>
        <w:t>министерства природных ресурсов, л</w:t>
      </w:r>
      <w:r w:rsidRPr="00405F4E">
        <w:rPr>
          <w:sz w:val="28"/>
          <w:szCs w:val="28"/>
        </w:rPr>
        <w:t>есного хозяйства</w:t>
      </w:r>
      <w:r>
        <w:rPr>
          <w:sz w:val="28"/>
          <w:szCs w:val="28"/>
        </w:rPr>
        <w:t xml:space="preserve"> и экологии Новгородской области</w:t>
      </w:r>
      <w:r w:rsidRPr="00405F4E">
        <w:rPr>
          <w:sz w:val="28"/>
          <w:szCs w:val="28"/>
        </w:rPr>
        <w:t>.</w:t>
      </w:r>
    </w:p>
    <w:p w:rsidR="000D630E" w:rsidRDefault="000D630E" w:rsidP="000D630E">
      <w:pPr>
        <w:ind w:firstLine="510"/>
        <w:jc w:val="both"/>
        <w:rPr>
          <w:sz w:val="28"/>
          <w:szCs w:val="28"/>
        </w:rPr>
      </w:pPr>
      <w:r>
        <w:t xml:space="preserve">     </w:t>
      </w:r>
      <w:r w:rsidRPr="00F256A7">
        <w:rPr>
          <w:sz w:val="28"/>
          <w:szCs w:val="28"/>
        </w:rPr>
        <w:t>Согласно лесохозяйственного регламента Валдайского лесничества расчетная лесосека на 20</w:t>
      </w:r>
      <w:r>
        <w:rPr>
          <w:sz w:val="28"/>
          <w:szCs w:val="28"/>
        </w:rPr>
        <w:t>21</w:t>
      </w:r>
      <w:r w:rsidRPr="00F256A7">
        <w:rPr>
          <w:sz w:val="28"/>
          <w:szCs w:val="28"/>
        </w:rPr>
        <w:t xml:space="preserve"> и последу</w:t>
      </w:r>
      <w:r w:rsidR="009A2189">
        <w:rPr>
          <w:sz w:val="28"/>
          <w:szCs w:val="28"/>
        </w:rPr>
        <w:t xml:space="preserve">ющие годы установлена в объеме </w:t>
      </w:r>
      <w:r w:rsidRPr="00F256A7">
        <w:rPr>
          <w:sz w:val="28"/>
          <w:szCs w:val="28"/>
        </w:rPr>
        <w:t>2</w:t>
      </w:r>
      <w:r>
        <w:rPr>
          <w:sz w:val="28"/>
          <w:szCs w:val="28"/>
        </w:rPr>
        <w:t>39,5</w:t>
      </w:r>
      <w:r w:rsidRPr="00F256A7">
        <w:rPr>
          <w:sz w:val="28"/>
          <w:szCs w:val="28"/>
        </w:rPr>
        <w:t xml:space="preserve"> тыс. м3, в том числе по хвойному хозяйству – </w:t>
      </w:r>
      <w:r>
        <w:rPr>
          <w:sz w:val="28"/>
          <w:szCs w:val="28"/>
        </w:rPr>
        <w:t>90,9</w:t>
      </w:r>
      <w:r w:rsidRPr="00F256A7">
        <w:rPr>
          <w:sz w:val="28"/>
          <w:szCs w:val="28"/>
        </w:rPr>
        <w:t xml:space="preserve"> тыс. м3 (3</w:t>
      </w:r>
      <w:r>
        <w:rPr>
          <w:sz w:val="28"/>
          <w:szCs w:val="28"/>
        </w:rPr>
        <w:t>8,0</w:t>
      </w:r>
      <w:r w:rsidRPr="00F256A7">
        <w:rPr>
          <w:sz w:val="28"/>
          <w:szCs w:val="28"/>
        </w:rPr>
        <w:t>%).</w:t>
      </w:r>
    </w:p>
    <w:p w:rsidR="000D630E" w:rsidRDefault="000D630E" w:rsidP="000D630E">
      <w:pPr>
        <w:ind w:firstLine="510"/>
        <w:jc w:val="both"/>
        <w:rPr>
          <w:sz w:val="28"/>
        </w:rPr>
      </w:pPr>
      <w:r>
        <w:rPr>
          <w:sz w:val="28"/>
        </w:rPr>
        <w:t xml:space="preserve">За </w:t>
      </w:r>
      <w:r w:rsidRPr="006850CE">
        <w:rPr>
          <w:sz w:val="28"/>
        </w:rPr>
        <w:t>3</w:t>
      </w:r>
      <w:r>
        <w:rPr>
          <w:sz w:val="28"/>
        </w:rPr>
        <w:t xml:space="preserve"> квартал 2021 года заготовлено древесины всеми </w:t>
      </w:r>
      <w:proofErr w:type="spellStart"/>
      <w:r>
        <w:rPr>
          <w:sz w:val="28"/>
        </w:rPr>
        <w:t>лесопользователями</w:t>
      </w:r>
      <w:proofErr w:type="spellEnd"/>
      <w:r>
        <w:rPr>
          <w:sz w:val="28"/>
        </w:rPr>
        <w:t xml:space="preserve"> </w:t>
      </w:r>
      <w:r w:rsidRPr="006850CE">
        <w:rPr>
          <w:sz w:val="28"/>
        </w:rPr>
        <w:t>106</w:t>
      </w:r>
      <w:r>
        <w:rPr>
          <w:sz w:val="28"/>
        </w:rPr>
        <w:t xml:space="preserve">,0 тыс. м3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по хвойному хозяйству 42,4 тыс. м3), что составляет 44,3 % от расчетной лесосеки. </w:t>
      </w:r>
    </w:p>
    <w:p w:rsidR="000D630E" w:rsidRDefault="000D630E" w:rsidP="000D630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3 </w:t>
      </w:r>
      <w:r>
        <w:rPr>
          <w:sz w:val="28"/>
        </w:rPr>
        <w:t>квартала 2021 года</w:t>
      </w:r>
      <w:r>
        <w:rPr>
          <w:sz w:val="28"/>
          <w:szCs w:val="28"/>
        </w:rPr>
        <w:t xml:space="preserve"> ар</w:t>
      </w:r>
      <w:r w:rsidR="009A2189">
        <w:rPr>
          <w:sz w:val="28"/>
          <w:szCs w:val="28"/>
        </w:rPr>
        <w:t>ендаторами (в 2021 году всего 8</w:t>
      </w:r>
      <w:r>
        <w:rPr>
          <w:sz w:val="28"/>
          <w:szCs w:val="28"/>
        </w:rPr>
        <w:t xml:space="preserve"> действующих договоров аренды лесных</w:t>
      </w:r>
      <w:r w:rsidRPr="00265B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, из них 5</w:t>
      </w:r>
      <w:r w:rsidRPr="00801068">
        <w:rPr>
          <w:b/>
          <w:sz w:val="28"/>
          <w:szCs w:val="28"/>
        </w:rPr>
        <w:t xml:space="preserve">  договоров</w:t>
      </w:r>
      <w:r>
        <w:rPr>
          <w:sz w:val="28"/>
          <w:szCs w:val="28"/>
        </w:rPr>
        <w:t xml:space="preserve"> аренды лесных участков заключено </w:t>
      </w:r>
      <w:r w:rsidRPr="00801068">
        <w:rPr>
          <w:b/>
          <w:sz w:val="28"/>
          <w:szCs w:val="28"/>
        </w:rPr>
        <w:t>в целях заготовки древесины</w:t>
      </w:r>
      <w:r>
        <w:rPr>
          <w:sz w:val="28"/>
          <w:szCs w:val="28"/>
        </w:rPr>
        <w:t>), заготовлено 84,4 тыс. м3</w:t>
      </w:r>
      <w:r w:rsidRPr="00BA32BB">
        <w:rPr>
          <w:sz w:val="28"/>
          <w:szCs w:val="28"/>
        </w:rPr>
        <w:t xml:space="preserve"> </w:t>
      </w:r>
      <w:r>
        <w:rPr>
          <w:sz w:val="28"/>
          <w:szCs w:val="28"/>
        </w:rPr>
        <w:t>древесины</w:t>
      </w:r>
      <w:r>
        <w:rPr>
          <w:sz w:val="28"/>
        </w:rPr>
        <w:t xml:space="preserve">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по хвойному хозяйству 22,8 тыс. м3)</w:t>
      </w:r>
      <w:r>
        <w:rPr>
          <w:sz w:val="28"/>
          <w:szCs w:val="28"/>
        </w:rPr>
        <w:t xml:space="preserve">. </w:t>
      </w:r>
    </w:p>
    <w:p w:rsidR="000D630E" w:rsidRDefault="000D630E" w:rsidP="000D630E">
      <w:pPr>
        <w:ind w:firstLine="510"/>
        <w:jc w:val="both"/>
        <w:rPr>
          <w:sz w:val="28"/>
        </w:rPr>
      </w:pPr>
      <w:r>
        <w:rPr>
          <w:sz w:val="28"/>
        </w:rPr>
        <w:t>Поступило платежей по договорам аренды лесных участков на 01.10.2021 г. всего – 22</w:t>
      </w:r>
      <w:r w:rsidR="009A2189">
        <w:rPr>
          <w:sz w:val="28"/>
        </w:rPr>
        <w:t>,</w:t>
      </w:r>
      <w:r>
        <w:rPr>
          <w:sz w:val="28"/>
        </w:rPr>
        <w:t>54</w:t>
      </w:r>
      <w:r w:rsidR="009A2189">
        <w:rPr>
          <w:sz w:val="28"/>
        </w:rPr>
        <w:t>3</w:t>
      </w:r>
      <w:r>
        <w:rPr>
          <w:sz w:val="28"/>
        </w:rPr>
        <w:t xml:space="preserve"> </w:t>
      </w:r>
      <w:r w:rsidR="009A2189">
        <w:rPr>
          <w:sz w:val="28"/>
        </w:rPr>
        <w:t>млн</w:t>
      </w:r>
      <w:r>
        <w:rPr>
          <w:sz w:val="28"/>
        </w:rPr>
        <w:t>. руб., в том числе в федеральный бюджет – 12</w:t>
      </w:r>
      <w:r w:rsidR="009A2189">
        <w:rPr>
          <w:sz w:val="28"/>
        </w:rPr>
        <w:t>,</w:t>
      </w:r>
      <w:r>
        <w:rPr>
          <w:sz w:val="28"/>
        </w:rPr>
        <w:t xml:space="preserve">713 </w:t>
      </w:r>
      <w:r w:rsidR="009A2189">
        <w:rPr>
          <w:sz w:val="28"/>
        </w:rPr>
        <w:t>млн</w:t>
      </w:r>
      <w:r>
        <w:rPr>
          <w:sz w:val="28"/>
        </w:rPr>
        <w:t>. руб., в областной бюджет 9</w:t>
      </w:r>
      <w:r w:rsidR="009A2189">
        <w:rPr>
          <w:sz w:val="28"/>
        </w:rPr>
        <w:t>,</w:t>
      </w:r>
      <w:r>
        <w:rPr>
          <w:sz w:val="28"/>
        </w:rPr>
        <w:t xml:space="preserve">829 </w:t>
      </w:r>
      <w:r w:rsidR="009A2189">
        <w:rPr>
          <w:sz w:val="28"/>
        </w:rPr>
        <w:t>млн</w:t>
      </w:r>
      <w:r>
        <w:rPr>
          <w:sz w:val="28"/>
        </w:rPr>
        <w:t xml:space="preserve">. руб. </w:t>
      </w:r>
    </w:p>
    <w:p w:rsidR="000D630E" w:rsidRPr="003669D5" w:rsidRDefault="000D630E" w:rsidP="000D630E">
      <w:pPr>
        <w:ind w:firstLine="510"/>
        <w:jc w:val="both"/>
        <w:rPr>
          <w:sz w:val="28"/>
        </w:rPr>
      </w:pPr>
      <w:r>
        <w:rPr>
          <w:sz w:val="28"/>
        </w:rPr>
        <w:t xml:space="preserve">С гражданами (для собственных нужд) в 2021 году заключено 261 договоров купли-продажи лесных насаждений, отпущено 7840 м3 древесины, в том числе на строительство – 4000 м3, на иные нужды (ремонт, реконструкция) – 820 м3, для заготовки дров – 3020 м3. В областной бюджет от продажи древесины по договорам купли - продажи лесных насаждений поступило </w:t>
      </w:r>
      <w:r w:rsidR="009A2189">
        <w:rPr>
          <w:sz w:val="28"/>
        </w:rPr>
        <w:t>0,</w:t>
      </w:r>
      <w:r>
        <w:rPr>
          <w:sz w:val="28"/>
        </w:rPr>
        <w:t>65</w:t>
      </w:r>
      <w:r w:rsidR="009A2189">
        <w:rPr>
          <w:sz w:val="28"/>
        </w:rPr>
        <w:t>8</w:t>
      </w:r>
      <w:r>
        <w:rPr>
          <w:sz w:val="28"/>
        </w:rPr>
        <w:t xml:space="preserve"> </w:t>
      </w:r>
      <w:r w:rsidR="009A2189">
        <w:rPr>
          <w:sz w:val="28"/>
        </w:rPr>
        <w:t>млн</w:t>
      </w:r>
      <w:r>
        <w:rPr>
          <w:sz w:val="28"/>
        </w:rPr>
        <w:t>. руб.</w:t>
      </w:r>
    </w:p>
    <w:p w:rsidR="000A3377" w:rsidRPr="00267D39" w:rsidRDefault="000A3377" w:rsidP="00683FEC">
      <w:pPr>
        <w:jc w:val="center"/>
        <w:rPr>
          <w:b/>
          <w:sz w:val="28"/>
          <w:szCs w:val="28"/>
        </w:rPr>
      </w:pPr>
    </w:p>
    <w:p w:rsidR="00AB2B60" w:rsidRPr="00267D39" w:rsidRDefault="00AB2B60" w:rsidP="000949E9">
      <w:pPr>
        <w:jc w:val="center"/>
        <w:rPr>
          <w:b/>
          <w:sz w:val="28"/>
          <w:szCs w:val="28"/>
        </w:rPr>
      </w:pPr>
      <w:r w:rsidRPr="00267D39">
        <w:rPr>
          <w:b/>
          <w:sz w:val="28"/>
          <w:szCs w:val="28"/>
        </w:rPr>
        <w:t>С</w:t>
      </w:r>
      <w:r w:rsidR="00D93937" w:rsidRPr="00267D39">
        <w:rPr>
          <w:b/>
          <w:sz w:val="28"/>
          <w:szCs w:val="28"/>
        </w:rPr>
        <w:t>ОЦИАЛЬНАЯ СФЕРА</w:t>
      </w:r>
      <w:r w:rsidRPr="00267D39">
        <w:rPr>
          <w:b/>
          <w:sz w:val="28"/>
          <w:szCs w:val="28"/>
        </w:rPr>
        <w:t>.</w:t>
      </w:r>
    </w:p>
    <w:p w:rsidR="00FF092A" w:rsidRPr="00267D39" w:rsidRDefault="00FF092A" w:rsidP="000949E9">
      <w:pPr>
        <w:jc w:val="center"/>
        <w:rPr>
          <w:b/>
          <w:sz w:val="28"/>
          <w:szCs w:val="28"/>
        </w:rPr>
      </w:pPr>
    </w:p>
    <w:p w:rsidR="00D607E5" w:rsidRPr="00267D39" w:rsidRDefault="00F602F6" w:rsidP="00D607E5">
      <w:pPr>
        <w:jc w:val="both"/>
        <w:rPr>
          <w:sz w:val="28"/>
          <w:szCs w:val="28"/>
        </w:rPr>
      </w:pPr>
      <w:r w:rsidRPr="00267D39">
        <w:rPr>
          <w:b/>
          <w:sz w:val="28"/>
          <w:szCs w:val="28"/>
        </w:rPr>
        <w:tab/>
      </w:r>
      <w:r w:rsidR="00D607E5" w:rsidRPr="00267D39">
        <w:rPr>
          <w:sz w:val="28"/>
          <w:szCs w:val="28"/>
        </w:rPr>
        <w:t>Население Валдайского муниципального района на начало 202</w:t>
      </w:r>
      <w:r w:rsidR="0089205B" w:rsidRPr="00267D39">
        <w:rPr>
          <w:sz w:val="28"/>
          <w:szCs w:val="28"/>
        </w:rPr>
        <w:t>1</w:t>
      </w:r>
      <w:r w:rsidR="00D607E5" w:rsidRPr="00267D39">
        <w:rPr>
          <w:sz w:val="28"/>
          <w:szCs w:val="28"/>
        </w:rPr>
        <w:t xml:space="preserve"> года составляет 2285</w:t>
      </w:r>
      <w:r w:rsidR="00EE6440" w:rsidRPr="00267D39">
        <w:rPr>
          <w:sz w:val="28"/>
          <w:szCs w:val="28"/>
        </w:rPr>
        <w:t>4</w:t>
      </w:r>
      <w:r w:rsidR="00D607E5" w:rsidRPr="00267D39">
        <w:rPr>
          <w:sz w:val="28"/>
          <w:szCs w:val="28"/>
        </w:rPr>
        <w:t xml:space="preserve"> человек, в том числе 139</w:t>
      </w:r>
      <w:r w:rsidR="00EE6440" w:rsidRPr="00267D39">
        <w:rPr>
          <w:sz w:val="28"/>
          <w:szCs w:val="28"/>
        </w:rPr>
        <w:t>87</w:t>
      </w:r>
      <w:r w:rsidR="00D607E5" w:rsidRPr="00267D39">
        <w:rPr>
          <w:sz w:val="28"/>
          <w:szCs w:val="28"/>
        </w:rPr>
        <w:t xml:space="preserve"> человек - городское нас</w:t>
      </w:r>
      <w:r w:rsidR="00D607E5" w:rsidRPr="00267D39">
        <w:rPr>
          <w:sz w:val="28"/>
          <w:szCs w:val="28"/>
        </w:rPr>
        <w:t>е</w:t>
      </w:r>
      <w:r w:rsidR="00D607E5" w:rsidRPr="00267D39">
        <w:rPr>
          <w:sz w:val="28"/>
          <w:szCs w:val="28"/>
        </w:rPr>
        <w:t>ление, 88</w:t>
      </w:r>
      <w:r w:rsidR="00EE6440" w:rsidRPr="00267D39">
        <w:rPr>
          <w:sz w:val="28"/>
          <w:szCs w:val="28"/>
        </w:rPr>
        <w:t>67</w:t>
      </w:r>
      <w:r w:rsidR="00D607E5" w:rsidRPr="00267D39">
        <w:rPr>
          <w:sz w:val="28"/>
          <w:szCs w:val="28"/>
        </w:rPr>
        <w:t xml:space="preserve"> человек – сельское население</w:t>
      </w:r>
      <w:r w:rsidR="009A2189">
        <w:rPr>
          <w:sz w:val="28"/>
          <w:szCs w:val="28"/>
        </w:rPr>
        <w:t>, на 01 октября 2021 года население составляет 22506 человек, в том числе 13800 человек – городское население, 8706 человек – сельское население</w:t>
      </w:r>
      <w:r w:rsidR="00D607E5" w:rsidRPr="00267D39">
        <w:rPr>
          <w:sz w:val="28"/>
          <w:szCs w:val="28"/>
        </w:rPr>
        <w:t>.</w:t>
      </w:r>
    </w:p>
    <w:p w:rsidR="00D607E5" w:rsidRPr="00267D39" w:rsidRDefault="00D607E5" w:rsidP="00D607E5">
      <w:pPr>
        <w:jc w:val="both"/>
        <w:rPr>
          <w:sz w:val="28"/>
          <w:szCs w:val="28"/>
        </w:rPr>
      </w:pPr>
      <w:r w:rsidRPr="00267D39">
        <w:rPr>
          <w:sz w:val="28"/>
          <w:szCs w:val="28"/>
        </w:rPr>
        <w:tab/>
        <w:t>Демографическая ситуация в январе 202</w:t>
      </w:r>
      <w:r w:rsidR="0089205B" w:rsidRPr="00267D39">
        <w:rPr>
          <w:sz w:val="28"/>
          <w:szCs w:val="28"/>
        </w:rPr>
        <w:t>1</w:t>
      </w:r>
      <w:r w:rsidR="00BD4CF0" w:rsidRPr="00267D39">
        <w:rPr>
          <w:sz w:val="28"/>
          <w:szCs w:val="28"/>
        </w:rPr>
        <w:t xml:space="preserve"> </w:t>
      </w:r>
      <w:r w:rsidRPr="00267D39">
        <w:rPr>
          <w:sz w:val="28"/>
          <w:szCs w:val="28"/>
        </w:rPr>
        <w:t>года характеризовалась в ц</w:t>
      </w:r>
      <w:r w:rsidRPr="00267D39">
        <w:rPr>
          <w:sz w:val="28"/>
          <w:szCs w:val="28"/>
        </w:rPr>
        <w:t>е</w:t>
      </w:r>
      <w:r w:rsidRPr="00267D39">
        <w:rPr>
          <w:sz w:val="28"/>
          <w:szCs w:val="28"/>
        </w:rPr>
        <w:t>лом увеличением естественной убыли населения. Число умерших прев</w:t>
      </w:r>
      <w:r w:rsidRPr="00267D39">
        <w:rPr>
          <w:sz w:val="28"/>
          <w:szCs w:val="28"/>
        </w:rPr>
        <w:t>ы</w:t>
      </w:r>
      <w:r w:rsidRPr="00267D39">
        <w:rPr>
          <w:sz w:val="28"/>
          <w:szCs w:val="28"/>
        </w:rPr>
        <w:t>сило число родившихся в</w:t>
      </w:r>
      <w:r w:rsidR="00876DCF" w:rsidRPr="00267D39">
        <w:rPr>
          <w:sz w:val="28"/>
          <w:szCs w:val="28"/>
        </w:rPr>
        <w:t xml:space="preserve"> </w:t>
      </w:r>
      <w:r w:rsidR="00D75917">
        <w:rPr>
          <w:sz w:val="28"/>
          <w:szCs w:val="28"/>
        </w:rPr>
        <w:t>2,9</w:t>
      </w:r>
      <w:r w:rsidRPr="00267D39">
        <w:rPr>
          <w:sz w:val="28"/>
          <w:szCs w:val="28"/>
        </w:rPr>
        <w:t xml:space="preserve"> раза (в аналогичном периоде 20</w:t>
      </w:r>
      <w:r w:rsidR="006F7042" w:rsidRPr="00267D39">
        <w:rPr>
          <w:sz w:val="28"/>
          <w:szCs w:val="28"/>
        </w:rPr>
        <w:t>2</w:t>
      </w:r>
      <w:r w:rsidR="00D75917">
        <w:rPr>
          <w:sz w:val="28"/>
          <w:szCs w:val="28"/>
        </w:rPr>
        <w:t>0</w:t>
      </w:r>
      <w:r w:rsidRPr="00267D39">
        <w:rPr>
          <w:sz w:val="28"/>
          <w:szCs w:val="28"/>
        </w:rPr>
        <w:t xml:space="preserve"> года – 2,</w:t>
      </w:r>
      <w:r w:rsidR="00267D39" w:rsidRPr="00267D39">
        <w:rPr>
          <w:sz w:val="28"/>
          <w:szCs w:val="28"/>
        </w:rPr>
        <w:t>2</w:t>
      </w:r>
      <w:r w:rsidRPr="00267D39">
        <w:rPr>
          <w:sz w:val="28"/>
          <w:szCs w:val="28"/>
        </w:rPr>
        <w:t xml:space="preserve"> раза).</w:t>
      </w:r>
    </w:p>
    <w:p w:rsidR="00405D75" w:rsidRPr="00267D39" w:rsidRDefault="00405D75" w:rsidP="00D607E5">
      <w:pPr>
        <w:jc w:val="both"/>
        <w:rPr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9A2189" w:rsidRDefault="009A2189" w:rsidP="00D75917">
      <w:pPr>
        <w:jc w:val="center"/>
        <w:rPr>
          <w:b/>
          <w:sz w:val="28"/>
          <w:szCs w:val="28"/>
        </w:rPr>
      </w:pPr>
    </w:p>
    <w:p w:rsidR="00D607E5" w:rsidRPr="00267D39" w:rsidRDefault="00D607E5" w:rsidP="00D75917">
      <w:pPr>
        <w:jc w:val="center"/>
        <w:rPr>
          <w:b/>
          <w:sz w:val="28"/>
          <w:szCs w:val="28"/>
        </w:rPr>
      </w:pPr>
      <w:r w:rsidRPr="00267D39">
        <w:rPr>
          <w:b/>
          <w:sz w:val="28"/>
          <w:szCs w:val="28"/>
        </w:rPr>
        <w:t>Демографическая ситуация района в январе</w:t>
      </w:r>
      <w:r w:rsidR="00D75917">
        <w:rPr>
          <w:b/>
          <w:sz w:val="28"/>
          <w:szCs w:val="28"/>
        </w:rPr>
        <w:t>-июле</w:t>
      </w:r>
      <w:r w:rsidRPr="00267D39">
        <w:rPr>
          <w:b/>
          <w:sz w:val="28"/>
          <w:szCs w:val="28"/>
        </w:rPr>
        <w:t xml:space="preserve"> 202</w:t>
      </w:r>
      <w:r w:rsidR="0089205B" w:rsidRPr="00267D39">
        <w:rPr>
          <w:b/>
          <w:sz w:val="28"/>
          <w:szCs w:val="28"/>
        </w:rPr>
        <w:t>1</w:t>
      </w:r>
      <w:r w:rsidRPr="00267D39">
        <w:rPr>
          <w:b/>
          <w:sz w:val="28"/>
          <w:szCs w:val="28"/>
        </w:rPr>
        <w:t xml:space="preserve"> года.</w:t>
      </w:r>
    </w:p>
    <w:p w:rsidR="00405D75" w:rsidRPr="00267D39" w:rsidRDefault="00405D75" w:rsidP="00D607E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843"/>
        <w:gridCol w:w="2268"/>
        <w:gridCol w:w="1984"/>
      </w:tblGrid>
      <w:tr w:rsidR="00325E5D" w:rsidRPr="00267D39" w:rsidTr="00325E5D">
        <w:tc>
          <w:tcPr>
            <w:tcW w:w="3227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Показатели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607E5" w:rsidRPr="00267D39" w:rsidRDefault="00D607E5" w:rsidP="00803FE3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Человек</w:t>
            </w:r>
          </w:p>
        </w:tc>
      </w:tr>
      <w:tr w:rsidR="00325E5D" w:rsidRPr="00267D39" w:rsidTr="00325E5D">
        <w:tc>
          <w:tcPr>
            <w:tcW w:w="3227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Январ</w:t>
            </w:r>
            <w:r w:rsidR="0089205B" w:rsidRPr="00267D39">
              <w:rPr>
                <w:sz w:val="28"/>
                <w:szCs w:val="28"/>
              </w:rPr>
              <w:t>е</w:t>
            </w:r>
            <w:r w:rsidR="007C54CB" w:rsidRPr="00267D39">
              <w:rPr>
                <w:sz w:val="28"/>
                <w:szCs w:val="28"/>
              </w:rPr>
              <w:t>-</w:t>
            </w:r>
            <w:r w:rsidR="00267D39" w:rsidRPr="00267D39">
              <w:rPr>
                <w:sz w:val="28"/>
                <w:szCs w:val="28"/>
              </w:rPr>
              <w:t>июль</w:t>
            </w:r>
            <w:r w:rsidRPr="00267D39">
              <w:rPr>
                <w:sz w:val="28"/>
                <w:szCs w:val="28"/>
              </w:rPr>
              <w:t xml:space="preserve"> </w:t>
            </w:r>
          </w:p>
          <w:p w:rsidR="00D607E5" w:rsidRPr="00267D39" w:rsidRDefault="00D607E5" w:rsidP="0089205B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202</w:t>
            </w:r>
            <w:r w:rsidR="0089205B" w:rsidRPr="00267D39">
              <w:rPr>
                <w:sz w:val="28"/>
                <w:szCs w:val="28"/>
              </w:rPr>
              <w:t>1</w:t>
            </w:r>
            <w:r w:rsidRPr="00267D39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shd w:val="clear" w:color="auto" w:fill="auto"/>
          </w:tcPr>
          <w:p w:rsidR="00D607E5" w:rsidRPr="00267D39" w:rsidRDefault="0089205B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Январе</w:t>
            </w:r>
            <w:r w:rsidR="007C54CB" w:rsidRPr="00267D39">
              <w:rPr>
                <w:sz w:val="28"/>
                <w:szCs w:val="28"/>
              </w:rPr>
              <w:t>-</w:t>
            </w:r>
            <w:r w:rsidR="00267D39" w:rsidRPr="00267D39">
              <w:rPr>
                <w:sz w:val="28"/>
                <w:szCs w:val="28"/>
              </w:rPr>
              <w:t>июле</w:t>
            </w:r>
            <w:r w:rsidR="00D607E5" w:rsidRPr="00267D39">
              <w:rPr>
                <w:sz w:val="28"/>
                <w:szCs w:val="28"/>
              </w:rPr>
              <w:t xml:space="preserve"> </w:t>
            </w:r>
          </w:p>
          <w:p w:rsidR="00D607E5" w:rsidRPr="00267D39" w:rsidRDefault="00D607E5" w:rsidP="0089205B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20</w:t>
            </w:r>
            <w:r w:rsidR="0089205B" w:rsidRPr="00267D39">
              <w:rPr>
                <w:sz w:val="28"/>
                <w:szCs w:val="28"/>
              </w:rPr>
              <w:t>20</w:t>
            </w:r>
            <w:r w:rsidRPr="00267D39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Прирост +</w:t>
            </w:r>
          </w:p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Снижение -</w:t>
            </w:r>
          </w:p>
        </w:tc>
      </w:tr>
      <w:tr w:rsidR="00325E5D" w:rsidRPr="00267D39" w:rsidTr="00325E5D">
        <w:tc>
          <w:tcPr>
            <w:tcW w:w="3227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Родившихся</w:t>
            </w:r>
          </w:p>
        </w:tc>
        <w:tc>
          <w:tcPr>
            <w:tcW w:w="1843" w:type="dxa"/>
            <w:shd w:val="clear" w:color="auto" w:fill="auto"/>
          </w:tcPr>
          <w:p w:rsidR="00D607E5" w:rsidRPr="00267D39" w:rsidRDefault="00267D39" w:rsidP="00803FE3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:rsidR="00D607E5" w:rsidRPr="00267D39" w:rsidRDefault="00267D39" w:rsidP="0089205B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129</w:t>
            </w:r>
          </w:p>
        </w:tc>
        <w:tc>
          <w:tcPr>
            <w:tcW w:w="1984" w:type="dxa"/>
            <w:shd w:val="clear" w:color="auto" w:fill="auto"/>
          </w:tcPr>
          <w:p w:rsidR="00D607E5" w:rsidRPr="00267D39" w:rsidRDefault="00267D39" w:rsidP="00BD4CF0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-12</w:t>
            </w:r>
          </w:p>
        </w:tc>
      </w:tr>
      <w:tr w:rsidR="00267D39" w:rsidRPr="00267D39" w:rsidTr="00325E5D">
        <w:tc>
          <w:tcPr>
            <w:tcW w:w="3227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Умерших</w:t>
            </w:r>
          </w:p>
        </w:tc>
        <w:tc>
          <w:tcPr>
            <w:tcW w:w="1843" w:type="dxa"/>
            <w:shd w:val="clear" w:color="auto" w:fill="auto"/>
          </w:tcPr>
          <w:p w:rsidR="00D607E5" w:rsidRPr="00267D39" w:rsidRDefault="00267D39" w:rsidP="00325E5D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345</w:t>
            </w:r>
          </w:p>
        </w:tc>
        <w:tc>
          <w:tcPr>
            <w:tcW w:w="2268" w:type="dxa"/>
            <w:shd w:val="clear" w:color="auto" w:fill="auto"/>
          </w:tcPr>
          <w:p w:rsidR="00D607E5" w:rsidRPr="00267D39" w:rsidRDefault="00267D39" w:rsidP="0089205B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281</w:t>
            </w:r>
          </w:p>
        </w:tc>
        <w:tc>
          <w:tcPr>
            <w:tcW w:w="1984" w:type="dxa"/>
            <w:shd w:val="clear" w:color="auto" w:fill="auto"/>
          </w:tcPr>
          <w:p w:rsidR="00D607E5" w:rsidRPr="00267D39" w:rsidRDefault="0089205B" w:rsidP="00267D39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+</w:t>
            </w:r>
            <w:r w:rsidR="00267D39" w:rsidRPr="00267D39">
              <w:rPr>
                <w:sz w:val="28"/>
                <w:szCs w:val="28"/>
              </w:rPr>
              <w:t>64</w:t>
            </w:r>
          </w:p>
        </w:tc>
      </w:tr>
      <w:tr w:rsidR="00325E5D" w:rsidRPr="00267D39" w:rsidTr="00325E5D">
        <w:tc>
          <w:tcPr>
            <w:tcW w:w="3227" w:type="dxa"/>
            <w:shd w:val="clear" w:color="auto" w:fill="auto"/>
          </w:tcPr>
          <w:p w:rsidR="00D607E5" w:rsidRPr="00267D39" w:rsidRDefault="00D607E5" w:rsidP="00803FE3">
            <w:pPr>
              <w:jc w:val="both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Естественная убыль</w:t>
            </w:r>
          </w:p>
        </w:tc>
        <w:tc>
          <w:tcPr>
            <w:tcW w:w="1843" w:type="dxa"/>
            <w:shd w:val="clear" w:color="auto" w:fill="auto"/>
          </w:tcPr>
          <w:p w:rsidR="00D607E5" w:rsidRPr="00267D39" w:rsidRDefault="00131417" w:rsidP="00267D39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-</w:t>
            </w:r>
            <w:r w:rsidR="00267D39" w:rsidRPr="00267D39">
              <w:rPr>
                <w:sz w:val="28"/>
                <w:szCs w:val="28"/>
              </w:rPr>
              <w:t>228</w:t>
            </w:r>
          </w:p>
        </w:tc>
        <w:tc>
          <w:tcPr>
            <w:tcW w:w="2268" w:type="dxa"/>
            <w:shd w:val="clear" w:color="auto" w:fill="auto"/>
          </w:tcPr>
          <w:p w:rsidR="00D607E5" w:rsidRPr="00267D39" w:rsidRDefault="00131417" w:rsidP="00267D39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-</w:t>
            </w:r>
            <w:r w:rsidR="00267D39" w:rsidRPr="00267D39">
              <w:rPr>
                <w:sz w:val="28"/>
                <w:szCs w:val="28"/>
              </w:rPr>
              <w:t>152</w:t>
            </w:r>
          </w:p>
        </w:tc>
        <w:tc>
          <w:tcPr>
            <w:tcW w:w="1984" w:type="dxa"/>
            <w:shd w:val="clear" w:color="auto" w:fill="auto"/>
          </w:tcPr>
          <w:p w:rsidR="00D607E5" w:rsidRPr="00267D39" w:rsidRDefault="00267D39" w:rsidP="00325E5D">
            <w:pPr>
              <w:jc w:val="center"/>
              <w:rPr>
                <w:sz w:val="28"/>
                <w:szCs w:val="28"/>
              </w:rPr>
            </w:pPr>
            <w:r w:rsidRPr="00267D39">
              <w:rPr>
                <w:sz w:val="28"/>
                <w:szCs w:val="28"/>
              </w:rPr>
              <w:t>-52</w:t>
            </w:r>
          </w:p>
        </w:tc>
      </w:tr>
    </w:tbl>
    <w:p w:rsidR="00D607E5" w:rsidRPr="00267D39" w:rsidRDefault="00D607E5" w:rsidP="00D607E5">
      <w:pPr>
        <w:rPr>
          <w:sz w:val="28"/>
          <w:szCs w:val="28"/>
        </w:rPr>
      </w:pPr>
      <w:r w:rsidRPr="00267D39">
        <w:rPr>
          <w:sz w:val="28"/>
          <w:szCs w:val="28"/>
        </w:rPr>
        <w:t xml:space="preserve"> </w:t>
      </w:r>
    </w:p>
    <w:p w:rsidR="00D607E5" w:rsidRPr="00267D39" w:rsidRDefault="00D607E5" w:rsidP="0000011F">
      <w:pPr>
        <w:ind w:firstLine="709"/>
        <w:rPr>
          <w:sz w:val="28"/>
          <w:szCs w:val="28"/>
        </w:rPr>
      </w:pPr>
      <w:r w:rsidRPr="00267D39">
        <w:rPr>
          <w:sz w:val="28"/>
          <w:szCs w:val="28"/>
        </w:rPr>
        <w:t xml:space="preserve">В районе родилось </w:t>
      </w:r>
      <w:r w:rsidR="00267D39" w:rsidRPr="00267D39">
        <w:rPr>
          <w:sz w:val="28"/>
          <w:szCs w:val="28"/>
        </w:rPr>
        <w:t>117</w:t>
      </w:r>
      <w:r w:rsidRPr="00267D39">
        <w:rPr>
          <w:sz w:val="28"/>
          <w:szCs w:val="28"/>
        </w:rPr>
        <w:t xml:space="preserve"> чел. (чел.), из них </w:t>
      </w:r>
      <w:r w:rsidR="00267D39" w:rsidRPr="00267D39">
        <w:rPr>
          <w:sz w:val="28"/>
          <w:szCs w:val="28"/>
        </w:rPr>
        <w:t>75</w:t>
      </w:r>
      <w:r w:rsidRPr="00267D39">
        <w:rPr>
          <w:sz w:val="28"/>
          <w:szCs w:val="28"/>
        </w:rPr>
        <w:t xml:space="preserve"> чел. в городе </w:t>
      </w:r>
      <w:r w:rsidR="00267D39" w:rsidRPr="00267D39">
        <w:rPr>
          <w:sz w:val="28"/>
          <w:szCs w:val="28"/>
        </w:rPr>
        <w:t>42</w:t>
      </w:r>
      <w:r w:rsidRPr="00267D39">
        <w:rPr>
          <w:sz w:val="28"/>
          <w:szCs w:val="28"/>
        </w:rPr>
        <w:t xml:space="preserve"> чел. – в сельской местности. </w:t>
      </w:r>
    </w:p>
    <w:p w:rsidR="00D607E5" w:rsidRPr="00267D39" w:rsidRDefault="00D607E5" w:rsidP="00D607E5">
      <w:pPr>
        <w:rPr>
          <w:sz w:val="28"/>
          <w:szCs w:val="28"/>
        </w:rPr>
      </w:pPr>
      <w:r w:rsidRPr="00267D39">
        <w:rPr>
          <w:sz w:val="28"/>
          <w:szCs w:val="28"/>
        </w:rPr>
        <w:tab/>
        <w:t xml:space="preserve">Смертность составила </w:t>
      </w:r>
      <w:r w:rsidR="00267D39" w:rsidRPr="00267D39">
        <w:rPr>
          <w:sz w:val="28"/>
          <w:szCs w:val="28"/>
        </w:rPr>
        <w:t>345</w:t>
      </w:r>
      <w:r w:rsidRPr="00267D39">
        <w:rPr>
          <w:sz w:val="28"/>
          <w:szCs w:val="28"/>
        </w:rPr>
        <w:t xml:space="preserve"> чел., из них </w:t>
      </w:r>
      <w:r w:rsidR="00267D39" w:rsidRPr="00267D39">
        <w:rPr>
          <w:sz w:val="28"/>
          <w:szCs w:val="28"/>
        </w:rPr>
        <w:t>1</w:t>
      </w:r>
      <w:r w:rsidR="008A65FE" w:rsidRPr="00267D39">
        <w:rPr>
          <w:sz w:val="28"/>
          <w:szCs w:val="28"/>
        </w:rPr>
        <w:t>9</w:t>
      </w:r>
      <w:r w:rsidR="00267D39" w:rsidRPr="00267D39">
        <w:rPr>
          <w:sz w:val="28"/>
          <w:szCs w:val="28"/>
        </w:rPr>
        <w:t>4</w:t>
      </w:r>
      <w:r w:rsidRPr="00267D39">
        <w:rPr>
          <w:sz w:val="28"/>
          <w:szCs w:val="28"/>
        </w:rPr>
        <w:t xml:space="preserve"> чел. в городе, </w:t>
      </w:r>
      <w:r w:rsidR="00267D39" w:rsidRPr="00267D39">
        <w:rPr>
          <w:sz w:val="28"/>
          <w:szCs w:val="28"/>
        </w:rPr>
        <w:t>151</w:t>
      </w:r>
      <w:r w:rsidRPr="00267D39">
        <w:rPr>
          <w:sz w:val="28"/>
          <w:szCs w:val="28"/>
        </w:rPr>
        <w:t xml:space="preserve"> чел. – в</w:t>
      </w:r>
      <w:r w:rsidRPr="00D93553">
        <w:rPr>
          <w:color w:val="FF0000"/>
          <w:sz w:val="28"/>
          <w:szCs w:val="28"/>
        </w:rPr>
        <w:t xml:space="preserve"> </w:t>
      </w:r>
      <w:r w:rsidRPr="00267D39">
        <w:rPr>
          <w:sz w:val="28"/>
          <w:szCs w:val="28"/>
        </w:rPr>
        <w:t>сел</w:t>
      </w:r>
      <w:r w:rsidRPr="00267D39">
        <w:rPr>
          <w:sz w:val="28"/>
          <w:szCs w:val="28"/>
        </w:rPr>
        <w:t>ь</w:t>
      </w:r>
      <w:r w:rsidRPr="00267D39">
        <w:rPr>
          <w:sz w:val="28"/>
          <w:szCs w:val="28"/>
        </w:rPr>
        <w:t xml:space="preserve">ской местности. </w:t>
      </w:r>
    </w:p>
    <w:p w:rsidR="006F7042" w:rsidRPr="00267D39" w:rsidRDefault="006F7042" w:rsidP="00D607E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607E5" w:rsidRPr="00267D39" w:rsidRDefault="00D607E5" w:rsidP="00D607E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67D39">
        <w:rPr>
          <w:b/>
          <w:sz w:val="28"/>
          <w:szCs w:val="28"/>
        </w:rPr>
        <w:t>Динамика численности населения ра</w:t>
      </w:r>
      <w:r w:rsidRPr="00267D39">
        <w:rPr>
          <w:b/>
          <w:sz w:val="28"/>
          <w:szCs w:val="28"/>
        </w:rPr>
        <w:t>й</w:t>
      </w:r>
      <w:r w:rsidRPr="00267D39">
        <w:rPr>
          <w:b/>
          <w:sz w:val="28"/>
          <w:szCs w:val="28"/>
        </w:rPr>
        <w:t>она</w:t>
      </w:r>
    </w:p>
    <w:p w:rsidR="00D607E5" w:rsidRPr="00D93553" w:rsidRDefault="001257A0" w:rsidP="00D607E5">
      <w:pPr>
        <w:jc w:val="both"/>
        <w:rPr>
          <w:color w:val="FF0000"/>
          <w:sz w:val="28"/>
          <w:szCs w:val="28"/>
        </w:rPr>
      </w:pPr>
      <w:r w:rsidRPr="00D93553">
        <w:rPr>
          <w:noProof/>
          <w:color w:val="FF0000"/>
          <w:sz w:val="28"/>
          <w:szCs w:val="28"/>
        </w:rPr>
        <w:drawing>
          <wp:inline distT="0" distB="0" distL="0" distR="0">
            <wp:extent cx="6970395" cy="27990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6064" w:rsidRPr="00267D39" w:rsidRDefault="00026064" w:rsidP="00D31EC5">
      <w:pPr>
        <w:jc w:val="both"/>
        <w:rPr>
          <w:sz w:val="28"/>
          <w:szCs w:val="28"/>
        </w:rPr>
      </w:pPr>
      <w:r w:rsidRPr="00D93553">
        <w:rPr>
          <w:color w:val="FF0000"/>
          <w:sz w:val="28"/>
          <w:szCs w:val="28"/>
        </w:rPr>
        <w:tab/>
      </w:r>
      <w:r w:rsidRPr="00267D39">
        <w:rPr>
          <w:sz w:val="28"/>
          <w:szCs w:val="28"/>
        </w:rPr>
        <w:t>В январе</w:t>
      </w:r>
      <w:r w:rsidR="00E25D9B" w:rsidRPr="00267D39">
        <w:rPr>
          <w:sz w:val="28"/>
          <w:szCs w:val="28"/>
        </w:rPr>
        <w:t xml:space="preserve"> </w:t>
      </w:r>
      <w:r w:rsidRPr="00267D39">
        <w:rPr>
          <w:sz w:val="28"/>
          <w:szCs w:val="28"/>
        </w:rPr>
        <w:t xml:space="preserve">- </w:t>
      </w:r>
      <w:r w:rsidR="00267D39" w:rsidRPr="00267D39">
        <w:rPr>
          <w:sz w:val="28"/>
          <w:szCs w:val="28"/>
        </w:rPr>
        <w:t>ию</w:t>
      </w:r>
      <w:r w:rsidR="00325E5D" w:rsidRPr="00267D39">
        <w:rPr>
          <w:sz w:val="28"/>
          <w:szCs w:val="28"/>
        </w:rPr>
        <w:t>ле</w:t>
      </w:r>
      <w:r w:rsidRPr="00267D39">
        <w:rPr>
          <w:sz w:val="28"/>
          <w:szCs w:val="28"/>
        </w:rPr>
        <w:t xml:space="preserve"> 20</w:t>
      </w:r>
      <w:r w:rsidR="0089205B" w:rsidRPr="00267D39">
        <w:rPr>
          <w:sz w:val="28"/>
          <w:szCs w:val="28"/>
        </w:rPr>
        <w:t>21</w:t>
      </w:r>
      <w:r w:rsidRPr="00267D39">
        <w:rPr>
          <w:sz w:val="28"/>
          <w:szCs w:val="28"/>
        </w:rPr>
        <w:t xml:space="preserve"> года среднесписочная численность работа</w:t>
      </w:r>
      <w:r w:rsidRPr="00267D39">
        <w:rPr>
          <w:sz w:val="28"/>
          <w:szCs w:val="28"/>
        </w:rPr>
        <w:t>ю</w:t>
      </w:r>
      <w:r w:rsidRPr="00267D39">
        <w:rPr>
          <w:sz w:val="28"/>
          <w:szCs w:val="28"/>
        </w:rPr>
        <w:t>щих в крупных и средних организациях Валдайского муниципального района с</w:t>
      </w:r>
      <w:r w:rsidRPr="00267D39">
        <w:rPr>
          <w:sz w:val="28"/>
          <w:szCs w:val="28"/>
        </w:rPr>
        <w:t>о</w:t>
      </w:r>
      <w:r w:rsidRPr="00267D39">
        <w:rPr>
          <w:sz w:val="28"/>
          <w:szCs w:val="28"/>
        </w:rPr>
        <w:t xml:space="preserve">ставила </w:t>
      </w:r>
      <w:r w:rsidR="00D52088" w:rsidRPr="00267D39">
        <w:rPr>
          <w:sz w:val="28"/>
          <w:szCs w:val="28"/>
        </w:rPr>
        <w:t>50</w:t>
      </w:r>
      <w:r w:rsidR="00267D39" w:rsidRPr="00267D39">
        <w:rPr>
          <w:sz w:val="28"/>
          <w:szCs w:val="28"/>
        </w:rPr>
        <w:t>04</w:t>
      </w:r>
      <w:r w:rsidR="00F65681" w:rsidRPr="00267D39">
        <w:rPr>
          <w:sz w:val="28"/>
          <w:szCs w:val="28"/>
        </w:rPr>
        <w:t xml:space="preserve"> </w:t>
      </w:r>
      <w:r w:rsidRPr="00267D39">
        <w:rPr>
          <w:sz w:val="28"/>
          <w:szCs w:val="28"/>
        </w:rPr>
        <w:t>чел</w:t>
      </w:r>
      <w:r w:rsidR="00F65681" w:rsidRPr="00267D39">
        <w:rPr>
          <w:sz w:val="28"/>
          <w:szCs w:val="28"/>
        </w:rPr>
        <w:t>овек,</w:t>
      </w:r>
      <w:r w:rsidRPr="00267D39">
        <w:rPr>
          <w:sz w:val="28"/>
          <w:szCs w:val="28"/>
        </w:rPr>
        <w:t xml:space="preserve"> </w:t>
      </w:r>
      <w:r w:rsidR="00367489" w:rsidRPr="00267D39">
        <w:rPr>
          <w:sz w:val="28"/>
          <w:szCs w:val="28"/>
        </w:rPr>
        <w:t>что составило 9</w:t>
      </w:r>
      <w:r w:rsidR="0089205B" w:rsidRPr="00267D39">
        <w:rPr>
          <w:sz w:val="28"/>
          <w:szCs w:val="28"/>
        </w:rPr>
        <w:t>9</w:t>
      </w:r>
      <w:r w:rsidR="00BB04C0" w:rsidRPr="00267D39">
        <w:rPr>
          <w:sz w:val="28"/>
          <w:szCs w:val="28"/>
        </w:rPr>
        <w:t>,</w:t>
      </w:r>
      <w:r w:rsidR="00267D39" w:rsidRPr="00267D39">
        <w:rPr>
          <w:sz w:val="28"/>
          <w:szCs w:val="28"/>
        </w:rPr>
        <w:t>6</w:t>
      </w:r>
      <w:r w:rsidR="00367489" w:rsidRPr="00267D39">
        <w:rPr>
          <w:sz w:val="28"/>
          <w:szCs w:val="28"/>
        </w:rPr>
        <w:t>% к аналогичному периоду 20</w:t>
      </w:r>
      <w:r w:rsidR="0089205B" w:rsidRPr="00267D39">
        <w:rPr>
          <w:sz w:val="28"/>
          <w:szCs w:val="28"/>
        </w:rPr>
        <w:t>20</w:t>
      </w:r>
      <w:r w:rsidR="00367489" w:rsidRPr="00267D39">
        <w:rPr>
          <w:sz w:val="28"/>
          <w:szCs w:val="28"/>
        </w:rPr>
        <w:t xml:space="preserve"> г</w:t>
      </w:r>
      <w:r w:rsidR="00367489" w:rsidRPr="00267D39">
        <w:rPr>
          <w:sz w:val="28"/>
          <w:szCs w:val="28"/>
        </w:rPr>
        <w:t>о</w:t>
      </w:r>
      <w:r w:rsidR="00367489" w:rsidRPr="00267D39">
        <w:rPr>
          <w:sz w:val="28"/>
          <w:szCs w:val="28"/>
        </w:rPr>
        <w:t>да.</w:t>
      </w:r>
    </w:p>
    <w:p w:rsidR="00B42745" w:rsidRPr="00267D39" w:rsidRDefault="00026064" w:rsidP="00D31EC5">
      <w:pPr>
        <w:jc w:val="both"/>
        <w:rPr>
          <w:sz w:val="28"/>
          <w:szCs w:val="28"/>
        </w:rPr>
      </w:pPr>
      <w:r w:rsidRPr="00267D39">
        <w:rPr>
          <w:sz w:val="28"/>
          <w:szCs w:val="28"/>
        </w:rPr>
        <w:tab/>
      </w:r>
      <w:r w:rsidR="001A5D64" w:rsidRPr="00267D39">
        <w:rPr>
          <w:sz w:val="28"/>
          <w:szCs w:val="28"/>
          <w:shd w:val="clear" w:color="auto" w:fill="FFFFFF"/>
        </w:rPr>
        <w:t>Номинальная заработная плата (без субъектов малого</w:t>
      </w:r>
      <w:r w:rsidR="00405D75" w:rsidRPr="00267D39">
        <w:rPr>
          <w:sz w:val="28"/>
          <w:szCs w:val="28"/>
          <w:shd w:val="clear" w:color="auto" w:fill="FFFFFF"/>
        </w:rPr>
        <w:t xml:space="preserve"> </w:t>
      </w:r>
      <w:r w:rsidR="001A5D64" w:rsidRPr="00267D39">
        <w:rPr>
          <w:sz w:val="28"/>
          <w:szCs w:val="28"/>
          <w:shd w:val="clear" w:color="auto" w:fill="FFFFFF"/>
        </w:rPr>
        <w:t>предпри</w:t>
      </w:r>
      <w:r w:rsidR="00B42745" w:rsidRPr="00267D39">
        <w:rPr>
          <w:sz w:val="28"/>
          <w:szCs w:val="28"/>
          <w:shd w:val="clear" w:color="auto" w:fill="FFFFFF"/>
        </w:rPr>
        <w:t>ни</w:t>
      </w:r>
      <w:r w:rsidR="001A5D64" w:rsidRPr="00267D39">
        <w:rPr>
          <w:sz w:val="28"/>
          <w:szCs w:val="28"/>
          <w:shd w:val="clear" w:color="auto" w:fill="FFFFFF"/>
        </w:rPr>
        <w:t>м</w:t>
      </w:r>
      <w:r w:rsidR="001A5D64" w:rsidRPr="00267D39">
        <w:rPr>
          <w:sz w:val="28"/>
          <w:szCs w:val="28"/>
          <w:shd w:val="clear" w:color="auto" w:fill="FFFFFF"/>
        </w:rPr>
        <w:t>а</w:t>
      </w:r>
      <w:r w:rsidR="001A5D64" w:rsidRPr="00267D39">
        <w:rPr>
          <w:sz w:val="28"/>
          <w:szCs w:val="28"/>
          <w:shd w:val="clear" w:color="auto" w:fill="FFFFFF"/>
        </w:rPr>
        <w:t xml:space="preserve">тельства ) </w:t>
      </w:r>
      <w:r w:rsidR="00B42745" w:rsidRPr="00267D39">
        <w:rPr>
          <w:sz w:val="28"/>
          <w:szCs w:val="28"/>
          <w:shd w:val="clear" w:color="auto" w:fill="FFFFFF"/>
        </w:rPr>
        <w:t>составила в</w:t>
      </w:r>
      <w:r w:rsidR="00756C50" w:rsidRPr="00267D39">
        <w:rPr>
          <w:sz w:val="28"/>
          <w:szCs w:val="28"/>
          <w:shd w:val="clear" w:color="auto" w:fill="FFFFFF"/>
        </w:rPr>
        <w:t xml:space="preserve"> </w:t>
      </w:r>
      <w:r w:rsidR="008F7542" w:rsidRPr="00267D39">
        <w:rPr>
          <w:sz w:val="28"/>
          <w:szCs w:val="28"/>
          <w:shd w:val="clear" w:color="auto" w:fill="FFFFFF"/>
        </w:rPr>
        <w:t>январе</w:t>
      </w:r>
      <w:r w:rsidR="00914A7A" w:rsidRPr="00267D39">
        <w:rPr>
          <w:sz w:val="28"/>
          <w:szCs w:val="28"/>
          <w:shd w:val="clear" w:color="auto" w:fill="FFFFFF"/>
        </w:rPr>
        <w:t>-</w:t>
      </w:r>
      <w:r w:rsidR="00267D39" w:rsidRPr="00267D39">
        <w:rPr>
          <w:sz w:val="28"/>
          <w:szCs w:val="28"/>
          <w:shd w:val="clear" w:color="auto" w:fill="FFFFFF"/>
        </w:rPr>
        <w:t>ию</w:t>
      </w:r>
      <w:r w:rsidR="00914A7A" w:rsidRPr="00267D39">
        <w:rPr>
          <w:sz w:val="28"/>
          <w:szCs w:val="28"/>
          <w:shd w:val="clear" w:color="auto" w:fill="FFFFFF"/>
        </w:rPr>
        <w:t>ле</w:t>
      </w:r>
      <w:r w:rsidR="0004607D" w:rsidRPr="00267D39">
        <w:rPr>
          <w:sz w:val="28"/>
          <w:szCs w:val="28"/>
          <w:shd w:val="clear" w:color="auto" w:fill="FFFFFF"/>
        </w:rPr>
        <w:t xml:space="preserve"> </w:t>
      </w:r>
      <w:r w:rsidR="00C10221" w:rsidRPr="00267D39">
        <w:rPr>
          <w:sz w:val="28"/>
          <w:szCs w:val="28"/>
          <w:shd w:val="clear" w:color="auto" w:fill="FFFFFF"/>
        </w:rPr>
        <w:t>20</w:t>
      </w:r>
      <w:r w:rsidR="00034AFB" w:rsidRPr="00267D39">
        <w:rPr>
          <w:sz w:val="28"/>
          <w:szCs w:val="28"/>
          <w:shd w:val="clear" w:color="auto" w:fill="FFFFFF"/>
        </w:rPr>
        <w:t>2</w:t>
      </w:r>
      <w:r w:rsidR="00021E42" w:rsidRPr="00267D39">
        <w:rPr>
          <w:sz w:val="28"/>
          <w:szCs w:val="28"/>
          <w:shd w:val="clear" w:color="auto" w:fill="FFFFFF"/>
        </w:rPr>
        <w:t>1</w:t>
      </w:r>
      <w:r w:rsidR="00B42745" w:rsidRPr="00267D39">
        <w:rPr>
          <w:sz w:val="28"/>
          <w:szCs w:val="28"/>
          <w:shd w:val="clear" w:color="auto" w:fill="FFFFFF"/>
        </w:rPr>
        <w:t xml:space="preserve"> год</w:t>
      </w:r>
      <w:r w:rsidR="008F7542" w:rsidRPr="00267D39">
        <w:rPr>
          <w:sz w:val="28"/>
          <w:szCs w:val="28"/>
          <w:shd w:val="clear" w:color="auto" w:fill="FFFFFF"/>
        </w:rPr>
        <w:t xml:space="preserve">а </w:t>
      </w:r>
      <w:r w:rsidR="008D6D75" w:rsidRPr="00267D39">
        <w:rPr>
          <w:sz w:val="28"/>
          <w:szCs w:val="28"/>
          <w:shd w:val="clear" w:color="auto" w:fill="FFFFFF"/>
        </w:rPr>
        <w:t xml:space="preserve"> </w:t>
      </w:r>
      <w:r w:rsidR="006D2895" w:rsidRPr="00267D39">
        <w:rPr>
          <w:sz w:val="28"/>
          <w:szCs w:val="28"/>
          <w:shd w:val="clear" w:color="auto" w:fill="FFFFFF"/>
        </w:rPr>
        <w:t>3</w:t>
      </w:r>
      <w:r w:rsidR="00267D39" w:rsidRPr="00267D39">
        <w:rPr>
          <w:sz w:val="28"/>
          <w:szCs w:val="28"/>
          <w:shd w:val="clear" w:color="auto" w:fill="FFFFFF"/>
        </w:rPr>
        <w:t>6043,3</w:t>
      </w:r>
      <w:r w:rsidR="00EA7CCA" w:rsidRPr="00267D39">
        <w:rPr>
          <w:sz w:val="28"/>
          <w:szCs w:val="28"/>
          <w:shd w:val="clear" w:color="auto" w:fill="FFFFFF"/>
        </w:rPr>
        <w:t xml:space="preserve"> </w:t>
      </w:r>
      <w:r w:rsidR="00B42745" w:rsidRPr="00267D39">
        <w:rPr>
          <w:sz w:val="28"/>
          <w:szCs w:val="28"/>
          <w:shd w:val="clear" w:color="auto" w:fill="FFFFFF"/>
        </w:rPr>
        <w:t xml:space="preserve">руб., что на </w:t>
      </w:r>
      <w:r w:rsidR="00325E5D" w:rsidRPr="00267D39">
        <w:rPr>
          <w:sz w:val="28"/>
          <w:szCs w:val="28"/>
          <w:shd w:val="clear" w:color="auto" w:fill="FFFFFF"/>
        </w:rPr>
        <w:t>6,</w:t>
      </w:r>
      <w:r w:rsidR="00267D39" w:rsidRPr="00267D39">
        <w:rPr>
          <w:sz w:val="28"/>
          <w:szCs w:val="28"/>
          <w:shd w:val="clear" w:color="auto" w:fill="FFFFFF"/>
        </w:rPr>
        <w:t>9</w:t>
      </w:r>
      <w:r w:rsidR="00CF16E2" w:rsidRPr="00267D39">
        <w:rPr>
          <w:sz w:val="28"/>
          <w:szCs w:val="28"/>
          <w:shd w:val="clear" w:color="auto" w:fill="FFFFFF"/>
        </w:rPr>
        <w:t xml:space="preserve"> </w:t>
      </w:r>
      <w:r w:rsidR="00B42745" w:rsidRPr="00267D39">
        <w:rPr>
          <w:sz w:val="28"/>
          <w:szCs w:val="28"/>
          <w:shd w:val="clear" w:color="auto" w:fill="FFFFFF"/>
        </w:rPr>
        <w:t>%  выше</w:t>
      </w:r>
      <w:r w:rsidR="00581F7D" w:rsidRPr="00267D39">
        <w:rPr>
          <w:sz w:val="28"/>
          <w:szCs w:val="28"/>
          <w:shd w:val="clear" w:color="auto" w:fill="FFFFFF"/>
        </w:rPr>
        <w:t xml:space="preserve"> </w:t>
      </w:r>
      <w:r w:rsidR="00AD48BA" w:rsidRPr="00267D39">
        <w:rPr>
          <w:sz w:val="28"/>
          <w:szCs w:val="28"/>
          <w:shd w:val="clear" w:color="auto" w:fill="FFFFFF"/>
        </w:rPr>
        <w:t>аналогичного</w:t>
      </w:r>
      <w:r w:rsidR="00B42745" w:rsidRPr="00267D39">
        <w:rPr>
          <w:sz w:val="28"/>
          <w:szCs w:val="28"/>
          <w:shd w:val="clear" w:color="auto" w:fill="FFFFFF"/>
        </w:rPr>
        <w:t xml:space="preserve"> уро</w:t>
      </w:r>
      <w:r w:rsidR="00B42745" w:rsidRPr="00267D39">
        <w:rPr>
          <w:sz w:val="28"/>
          <w:szCs w:val="28"/>
          <w:shd w:val="clear" w:color="auto" w:fill="FFFFFF"/>
        </w:rPr>
        <w:t>в</w:t>
      </w:r>
      <w:r w:rsidR="00B42745" w:rsidRPr="00267D39">
        <w:rPr>
          <w:sz w:val="28"/>
          <w:szCs w:val="28"/>
          <w:shd w:val="clear" w:color="auto" w:fill="FFFFFF"/>
        </w:rPr>
        <w:t>ня 20</w:t>
      </w:r>
      <w:r w:rsidR="00021E42" w:rsidRPr="00267D39">
        <w:rPr>
          <w:sz w:val="28"/>
          <w:szCs w:val="28"/>
          <w:shd w:val="clear" w:color="auto" w:fill="FFFFFF"/>
        </w:rPr>
        <w:t>20</w:t>
      </w:r>
      <w:r w:rsidR="00B42745" w:rsidRPr="00267D39">
        <w:rPr>
          <w:sz w:val="28"/>
          <w:szCs w:val="28"/>
          <w:shd w:val="clear" w:color="auto" w:fill="FFFFFF"/>
        </w:rPr>
        <w:t xml:space="preserve"> года</w:t>
      </w:r>
      <w:r w:rsidR="005363C5" w:rsidRPr="00267D39">
        <w:rPr>
          <w:sz w:val="28"/>
          <w:szCs w:val="28"/>
          <w:shd w:val="clear" w:color="auto" w:fill="FFFFFF"/>
        </w:rPr>
        <w:t xml:space="preserve"> ( по области</w:t>
      </w:r>
      <w:r w:rsidR="007F3C72" w:rsidRPr="00267D39">
        <w:rPr>
          <w:sz w:val="28"/>
          <w:szCs w:val="28"/>
          <w:shd w:val="clear" w:color="auto" w:fill="FFFFFF"/>
        </w:rPr>
        <w:t xml:space="preserve"> </w:t>
      </w:r>
      <w:r w:rsidR="00267D39" w:rsidRPr="00267D39">
        <w:rPr>
          <w:sz w:val="28"/>
          <w:szCs w:val="28"/>
          <w:shd w:val="clear" w:color="auto" w:fill="FFFFFF"/>
        </w:rPr>
        <w:t>41526,0</w:t>
      </w:r>
      <w:r w:rsidR="005363C5" w:rsidRPr="00267D39">
        <w:rPr>
          <w:sz w:val="28"/>
          <w:szCs w:val="28"/>
        </w:rPr>
        <w:t xml:space="preserve"> руб.</w:t>
      </w:r>
      <w:r w:rsidR="00BE4389" w:rsidRPr="00267D39">
        <w:rPr>
          <w:sz w:val="28"/>
          <w:szCs w:val="28"/>
        </w:rPr>
        <w:t>)</w:t>
      </w:r>
    </w:p>
    <w:p w:rsidR="008739EC" w:rsidRPr="00267D39" w:rsidRDefault="008739EC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AD6E7F" w:rsidRDefault="00AD6E7F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9A2189" w:rsidRDefault="009A2189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9A2189" w:rsidRDefault="009A2189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9A2189" w:rsidRDefault="009A2189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9A2189" w:rsidRDefault="009A2189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9A2189" w:rsidRDefault="009A2189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9A2189" w:rsidRPr="00267D39" w:rsidRDefault="009A2189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B42745" w:rsidRPr="00267D39" w:rsidRDefault="00B42745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267D39">
        <w:rPr>
          <w:sz w:val="28"/>
          <w:szCs w:val="28"/>
        </w:rPr>
        <w:t>Среднемесячная заработная плата, (руб.)</w:t>
      </w:r>
    </w:p>
    <w:p w:rsidR="00756C50" w:rsidRPr="00267D39" w:rsidRDefault="00F47C3D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267D39">
        <w:rPr>
          <w:sz w:val="28"/>
          <w:szCs w:val="28"/>
        </w:rPr>
        <w:t xml:space="preserve">в </w:t>
      </w:r>
      <w:r w:rsidR="00267D39" w:rsidRPr="00267D39">
        <w:rPr>
          <w:sz w:val="28"/>
          <w:szCs w:val="28"/>
        </w:rPr>
        <w:t>июл</w:t>
      </w:r>
      <w:r w:rsidR="008F7542" w:rsidRPr="00267D39">
        <w:rPr>
          <w:sz w:val="28"/>
          <w:szCs w:val="28"/>
        </w:rPr>
        <w:t>е</w:t>
      </w:r>
      <w:r w:rsidR="00021E42" w:rsidRPr="00267D39">
        <w:rPr>
          <w:sz w:val="28"/>
          <w:szCs w:val="28"/>
        </w:rPr>
        <w:t xml:space="preserve"> </w:t>
      </w:r>
      <w:r w:rsidR="00756C50" w:rsidRPr="00267D39">
        <w:rPr>
          <w:sz w:val="28"/>
          <w:szCs w:val="28"/>
        </w:rPr>
        <w:t>20</w:t>
      </w:r>
      <w:r w:rsidR="00034AFB" w:rsidRPr="00267D39">
        <w:rPr>
          <w:sz w:val="28"/>
          <w:szCs w:val="28"/>
        </w:rPr>
        <w:t>2</w:t>
      </w:r>
      <w:r w:rsidR="00021E42" w:rsidRPr="00267D39">
        <w:rPr>
          <w:sz w:val="28"/>
          <w:szCs w:val="28"/>
        </w:rPr>
        <w:t>1</w:t>
      </w:r>
      <w:r w:rsidR="00756C50" w:rsidRPr="00267D39">
        <w:rPr>
          <w:sz w:val="28"/>
          <w:szCs w:val="28"/>
        </w:rPr>
        <w:t xml:space="preserve"> год</w:t>
      </w:r>
      <w:r w:rsidR="008F7542" w:rsidRPr="00267D39">
        <w:rPr>
          <w:sz w:val="28"/>
          <w:szCs w:val="28"/>
        </w:rPr>
        <w:t>а</w:t>
      </w:r>
      <w:r w:rsidRPr="00267D39">
        <w:rPr>
          <w:sz w:val="28"/>
          <w:szCs w:val="28"/>
        </w:rPr>
        <w:t>.</w:t>
      </w:r>
    </w:p>
    <w:p w:rsidR="00B42745" w:rsidRPr="00D93553" w:rsidRDefault="001257A0" w:rsidP="000949E9">
      <w:pPr>
        <w:rPr>
          <w:color w:val="FF0000"/>
          <w:sz w:val="28"/>
          <w:szCs w:val="28"/>
        </w:rPr>
      </w:pPr>
      <w:r w:rsidRPr="00D93553">
        <w:rPr>
          <w:noProof/>
          <w:color w:val="FF0000"/>
          <w:sz w:val="28"/>
          <w:szCs w:val="28"/>
        </w:rPr>
        <w:drawing>
          <wp:inline distT="0" distB="0" distL="0" distR="0">
            <wp:extent cx="5711190" cy="243014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06BA" w:rsidRPr="00D93553" w:rsidRDefault="00ED06BA" w:rsidP="00025DA9">
      <w:pPr>
        <w:jc w:val="both"/>
        <w:rPr>
          <w:color w:val="FF0000"/>
          <w:sz w:val="28"/>
          <w:szCs w:val="28"/>
        </w:rPr>
      </w:pPr>
    </w:p>
    <w:p w:rsidR="00B8518F" w:rsidRPr="00456C43" w:rsidRDefault="00B8518F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FF092A" w:rsidRPr="00D570D6" w:rsidRDefault="00FF092A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  <w:r w:rsidRPr="00D570D6">
        <w:rPr>
          <w:b/>
          <w:sz w:val="28"/>
          <w:szCs w:val="28"/>
        </w:rPr>
        <w:t>ПОЛОЖЕНИЕ НА РЫНКЕ ТРУДА</w:t>
      </w:r>
    </w:p>
    <w:p w:rsidR="00AD6E7F" w:rsidRPr="00D93553" w:rsidRDefault="00AD6E7F" w:rsidP="00A3403A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6A4BFE" w:rsidRDefault="006A4BFE" w:rsidP="006A4BFE">
      <w:pPr>
        <w:ind w:firstLine="708"/>
        <w:jc w:val="both"/>
        <w:rPr>
          <w:sz w:val="28"/>
          <w:szCs w:val="28"/>
        </w:rPr>
      </w:pPr>
      <w:r>
        <w:rPr>
          <w:sz w:val="28"/>
        </w:rPr>
        <w:t>Текущая ситуация на рынке труда района характеризуется значительным уменьшением</w:t>
      </w:r>
      <w:r w:rsidR="00D75917">
        <w:rPr>
          <w:sz w:val="28"/>
        </w:rPr>
        <w:t xml:space="preserve"> </w:t>
      </w:r>
      <w:r>
        <w:rPr>
          <w:sz w:val="28"/>
          <w:szCs w:val="28"/>
        </w:rPr>
        <w:t>уровня регистрируемой безработицы с 2,6% (на 01.01.2021 -297 чел.) до 0,9% (на 30.09.2021 -</w:t>
      </w:r>
      <w:r w:rsidR="009A2189">
        <w:rPr>
          <w:sz w:val="28"/>
          <w:szCs w:val="28"/>
        </w:rPr>
        <w:t xml:space="preserve"> </w:t>
      </w:r>
      <w:r>
        <w:rPr>
          <w:sz w:val="28"/>
          <w:szCs w:val="28"/>
        </w:rPr>
        <w:t>99 чел.).</w:t>
      </w:r>
    </w:p>
    <w:p w:rsidR="006A4BFE" w:rsidRDefault="006A4BFE" w:rsidP="00D55150">
      <w:pPr>
        <w:ind w:firstLine="708"/>
        <w:jc w:val="both"/>
        <w:rPr>
          <w:color w:val="FF0000"/>
          <w:sz w:val="28"/>
        </w:rPr>
      </w:pPr>
    </w:p>
    <w:p w:rsidR="00166640" w:rsidRPr="00D93553" w:rsidRDefault="001257A0" w:rsidP="00166640">
      <w:pPr>
        <w:ind w:firstLine="708"/>
        <w:jc w:val="both"/>
        <w:rPr>
          <w:color w:val="FF0000"/>
          <w:sz w:val="28"/>
          <w:szCs w:val="28"/>
        </w:rPr>
      </w:pPr>
      <w:r w:rsidRPr="00D93553">
        <w:rPr>
          <w:noProof/>
          <w:color w:val="FF0000"/>
          <w:sz w:val="28"/>
          <w:szCs w:val="28"/>
        </w:rPr>
        <w:drawing>
          <wp:inline distT="0" distB="0" distL="0" distR="0">
            <wp:extent cx="5125720" cy="239839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F53" w:rsidRDefault="00195F53" w:rsidP="00195F53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6A4BFE" w:rsidRPr="00B571AC" w:rsidRDefault="006A4BFE" w:rsidP="006A4BFE">
      <w:pPr>
        <w:pStyle w:val="a9"/>
        <w:ind w:firstLine="0"/>
        <w:jc w:val="center"/>
        <w:rPr>
          <w:szCs w:val="24"/>
        </w:rPr>
      </w:pPr>
      <w:r>
        <w:rPr>
          <w:b/>
          <w:i/>
          <w:szCs w:val="24"/>
        </w:rPr>
        <w:t>Отдел занятости населения Валдайского района</w:t>
      </w:r>
      <w:r w:rsidRPr="00B571AC">
        <w:rPr>
          <w:b/>
          <w:i/>
          <w:szCs w:val="24"/>
        </w:rPr>
        <w:t xml:space="preserve"> за </w:t>
      </w:r>
      <w:r>
        <w:rPr>
          <w:b/>
          <w:i/>
          <w:szCs w:val="24"/>
        </w:rPr>
        <w:t>3 квартал 2021</w:t>
      </w:r>
      <w:r w:rsidRPr="00B571AC">
        <w:rPr>
          <w:b/>
          <w:i/>
          <w:szCs w:val="24"/>
        </w:rPr>
        <w:t>г.</w:t>
      </w:r>
    </w:p>
    <w:p w:rsidR="006A4BFE" w:rsidRPr="00B544E0" w:rsidRDefault="006A4BFE" w:rsidP="006A4BFE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BFE" w:rsidRDefault="006A4BFE" w:rsidP="006A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стабильной ситуации на рынке труда в Валдайском районе и создания необходимых условий для реализации трудовых прав граждан, обеспечения социальной поддержки мер по содействию в трудоустройстве и защиты от безработицы </w:t>
      </w:r>
      <w:r>
        <w:rPr>
          <w:bCs/>
          <w:sz w:val="28"/>
          <w:szCs w:val="28"/>
        </w:rPr>
        <w:t>реализуется государственная</w:t>
      </w:r>
      <w:r w:rsidRPr="00733D67">
        <w:rPr>
          <w:color w:val="000000"/>
          <w:sz w:val="28"/>
          <w:szCs w:val="28"/>
        </w:rPr>
        <w:t xml:space="preserve"> программа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>«Содействие занятости населения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9</w:t>
      </w:r>
      <w:r w:rsidRPr="00733D6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5</w:t>
      </w:r>
      <w:r w:rsidRPr="00733D67">
        <w:rPr>
          <w:color w:val="000000"/>
          <w:sz w:val="28"/>
          <w:szCs w:val="28"/>
        </w:rPr>
        <w:t xml:space="preserve"> годы» (далее</w:t>
      </w:r>
      <w:r>
        <w:rPr>
          <w:color w:val="000000"/>
          <w:sz w:val="28"/>
          <w:szCs w:val="28"/>
        </w:rPr>
        <w:t xml:space="preserve"> - </w:t>
      </w:r>
      <w:r w:rsidRPr="00733D67">
        <w:rPr>
          <w:color w:val="000000"/>
          <w:sz w:val="28"/>
          <w:szCs w:val="28"/>
        </w:rPr>
        <w:t>Программа)</w:t>
      </w:r>
      <w:r>
        <w:rPr>
          <w:color w:val="000000"/>
          <w:sz w:val="28"/>
          <w:szCs w:val="28"/>
        </w:rPr>
        <w:t xml:space="preserve">, утвержденная </w:t>
      </w:r>
      <w:r w:rsidRPr="00733D67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Правительства Новгородской</w:t>
      </w:r>
      <w:r w:rsidRPr="00733D67">
        <w:rPr>
          <w:color w:val="000000"/>
          <w:sz w:val="28"/>
          <w:szCs w:val="28"/>
        </w:rPr>
        <w:t xml:space="preserve"> области от </w:t>
      </w:r>
      <w:r>
        <w:rPr>
          <w:color w:val="000000"/>
          <w:sz w:val="28"/>
          <w:szCs w:val="28"/>
        </w:rPr>
        <w:t>14.06.2019</w:t>
      </w:r>
      <w:r w:rsidRPr="00733D6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8</w:t>
      </w:r>
      <w:r w:rsidRPr="00733D67">
        <w:rPr>
          <w:color w:val="000000"/>
          <w:sz w:val="28"/>
          <w:szCs w:val="28"/>
        </w:rPr>
        <w:t>.</w:t>
      </w:r>
    </w:p>
    <w:p w:rsidR="006A4BFE" w:rsidRDefault="006A4BFE" w:rsidP="006A4BFE">
      <w:pPr>
        <w:pStyle w:val="af0"/>
        <w:ind w:firstLine="60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3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реализации мероприятий Программы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3D67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33D67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6A4BFE" w:rsidRPr="001D51F7" w:rsidRDefault="006A4BFE" w:rsidP="006A4BFE">
      <w:pPr>
        <w:tabs>
          <w:tab w:val="left" w:pos="12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оустроила </w:t>
      </w:r>
      <w:r w:rsidRPr="00733D67">
        <w:rPr>
          <w:sz w:val="28"/>
          <w:szCs w:val="28"/>
        </w:rPr>
        <w:t>(</w:t>
      </w:r>
      <w:r>
        <w:rPr>
          <w:sz w:val="28"/>
          <w:szCs w:val="28"/>
        </w:rPr>
        <w:t xml:space="preserve">нашли </w:t>
      </w:r>
      <w:r w:rsidRPr="00733D67">
        <w:rPr>
          <w:sz w:val="28"/>
          <w:szCs w:val="28"/>
        </w:rPr>
        <w:t>доходное занятие)</w:t>
      </w:r>
      <w:r>
        <w:rPr>
          <w:sz w:val="28"/>
          <w:szCs w:val="28"/>
        </w:rPr>
        <w:t xml:space="preserve"> 137 человек </w:t>
      </w:r>
      <w:r w:rsidRPr="001D51F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368 </w:t>
      </w:r>
      <w:r w:rsidRPr="001D51F7">
        <w:rPr>
          <w:sz w:val="28"/>
          <w:szCs w:val="28"/>
        </w:rPr>
        <w:t>обративш</w:t>
      </w:r>
      <w:r>
        <w:rPr>
          <w:sz w:val="28"/>
          <w:szCs w:val="28"/>
        </w:rPr>
        <w:t>ихся</w:t>
      </w:r>
      <w:r w:rsidRPr="001D51F7">
        <w:rPr>
          <w:sz w:val="28"/>
          <w:szCs w:val="28"/>
        </w:rPr>
        <w:t>;</w:t>
      </w:r>
    </w:p>
    <w:p w:rsidR="006A4BFE" w:rsidRPr="001D51F7" w:rsidRDefault="006A4BFE" w:rsidP="006A4BFE">
      <w:pPr>
        <w:tabs>
          <w:tab w:val="left" w:pos="1211"/>
        </w:tabs>
        <w:ind w:firstLine="720"/>
        <w:jc w:val="both"/>
        <w:rPr>
          <w:sz w:val="28"/>
          <w:szCs w:val="28"/>
        </w:rPr>
      </w:pPr>
      <w:r w:rsidRPr="001D51F7">
        <w:rPr>
          <w:sz w:val="28"/>
          <w:szCs w:val="28"/>
        </w:rPr>
        <w:t xml:space="preserve">-обеспечила банк данных вакансиями </w:t>
      </w:r>
      <w:r>
        <w:rPr>
          <w:sz w:val="28"/>
          <w:szCs w:val="28"/>
        </w:rPr>
        <w:t xml:space="preserve">в отчетном периоде </w:t>
      </w:r>
      <w:r w:rsidRPr="001D51F7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365 </w:t>
      </w:r>
      <w:r w:rsidRPr="001D51F7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1D51F7">
        <w:rPr>
          <w:sz w:val="28"/>
          <w:szCs w:val="28"/>
        </w:rPr>
        <w:t xml:space="preserve"> (на конец отчетного периода </w:t>
      </w:r>
      <w:r>
        <w:rPr>
          <w:sz w:val="28"/>
          <w:szCs w:val="28"/>
        </w:rPr>
        <w:t xml:space="preserve">274 </w:t>
      </w:r>
      <w:r w:rsidRPr="001D51F7">
        <w:rPr>
          <w:sz w:val="28"/>
          <w:szCs w:val="28"/>
        </w:rPr>
        <w:t>ед.);</w:t>
      </w:r>
    </w:p>
    <w:p w:rsidR="006A4BFE" w:rsidRPr="00733D67" w:rsidRDefault="006A4BFE" w:rsidP="006A4BFE">
      <w:pPr>
        <w:tabs>
          <w:tab w:val="left" w:pos="1211"/>
        </w:tabs>
        <w:ind w:firstLine="720"/>
        <w:jc w:val="both"/>
        <w:rPr>
          <w:sz w:val="28"/>
          <w:szCs w:val="28"/>
        </w:rPr>
      </w:pPr>
      <w:r w:rsidRPr="003945C9">
        <w:rPr>
          <w:sz w:val="28"/>
          <w:szCs w:val="28"/>
        </w:rPr>
        <w:t>-оказала профессиональные ориентационные услуги</w:t>
      </w:r>
      <w:r>
        <w:rPr>
          <w:sz w:val="28"/>
          <w:szCs w:val="28"/>
        </w:rPr>
        <w:t xml:space="preserve"> 191 </w:t>
      </w:r>
      <w:r w:rsidRPr="003945C9">
        <w:rPr>
          <w:sz w:val="28"/>
          <w:szCs w:val="28"/>
        </w:rPr>
        <w:t>гр</w:t>
      </w:r>
      <w:r>
        <w:rPr>
          <w:sz w:val="28"/>
          <w:szCs w:val="28"/>
        </w:rPr>
        <w:t>.</w:t>
      </w:r>
      <w:r w:rsidRPr="003945C9">
        <w:rPr>
          <w:sz w:val="28"/>
          <w:szCs w:val="28"/>
        </w:rPr>
        <w:t>;</w:t>
      </w:r>
    </w:p>
    <w:p w:rsidR="006A4BFE" w:rsidRDefault="006A4BFE" w:rsidP="006A4BFE">
      <w:pPr>
        <w:tabs>
          <w:tab w:val="left" w:pos="12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3D67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а </w:t>
      </w:r>
      <w:r w:rsidRPr="00733D67">
        <w:rPr>
          <w:sz w:val="28"/>
          <w:szCs w:val="28"/>
        </w:rPr>
        <w:t xml:space="preserve">услуги по социальной адаптации  </w:t>
      </w:r>
      <w:r>
        <w:rPr>
          <w:sz w:val="28"/>
          <w:szCs w:val="28"/>
        </w:rPr>
        <w:t xml:space="preserve">19 </w:t>
      </w:r>
      <w:r w:rsidRPr="00733D67">
        <w:rPr>
          <w:sz w:val="28"/>
          <w:szCs w:val="28"/>
        </w:rPr>
        <w:t>безработным гр</w:t>
      </w:r>
      <w:r>
        <w:rPr>
          <w:sz w:val="28"/>
          <w:szCs w:val="28"/>
        </w:rPr>
        <w:t>.</w:t>
      </w:r>
      <w:r w:rsidRPr="00733D67">
        <w:rPr>
          <w:sz w:val="28"/>
          <w:szCs w:val="28"/>
        </w:rPr>
        <w:t>;</w:t>
      </w:r>
    </w:p>
    <w:p w:rsidR="006A4BFE" w:rsidRPr="00733D67" w:rsidRDefault="006A4BFE" w:rsidP="006A4BFE">
      <w:pPr>
        <w:tabs>
          <w:tab w:val="left" w:pos="12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A138FE">
        <w:rPr>
          <w:sz w:val="28"/>
          <w:szCs w:val="28"/>
        </w:rPr>
        <w:t>нформирование о положении на рынке труда</w:t>
      </w:r>
      <w:r>
        <w:rPr>
          <w:sz w:val="28"/>
          <w:szCs w:val="28"/>
        </w:rPr>
        <w:t xml:space="preserve"> -608</w:t>
      </w:r>
      <w:r w:rsidRPr="001F364E">
        <w:rPr>
          <w:sz w:val="28"/>
          <w:szCs w:val="28"/>
        </w:rPr>
        <w:t xml:space="preserve"> чел.</w:t>
      </w:r>
    </w:p>
    <w:p w:rsidR="006A4BFE" w:rsidRPr="00733D67" w:rsidRDefault="006A4BFE" w:rsidP="006A4BFE">
      <w:pPr>
        <w:pStyle w:val="af0"/>
        <w:ind w:firstLine="60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6A4BFE" w:rsidRDefault="006A4BFE" w:rsidP="006A4BFE">
      <w:pPr>
        <w:ind w:firstLine="709"/>
        <w:jc w:val="both"/>
        <w:rPr>
          <w:color w:val="000000"/>
          <w:sz w:val="28"/>
        </w:rPr>
      </w:pPr>
      <w:r w:rsidRPr="00F472D1">
        <w:rPr>
          <w:color w:val="000000"/>
          <w:sz w:val="28"/>
        </w:rPr>
        <w:t xml:space="preserve">Структурный состав граждан, обратившихся за содействием в поиске подходящей работы </w:t>
      </w:r>
      <w:r>
        <w:rPr>
          <w:color w:val="000000"/>
          <w:sz w:val="28"/>
        </w:rPr>
        <w:t>за  данный период</w:t>
      </w:r>
      <w:r w:rsidRPr="00F472D1">
        <w:rPr>
          <w:color w:val="000000"/>
          <w:sz w:val="28"/>
        </w:rPr>
        <w:t xml:space="preserve"> представлен в таблице:</w:t>
      </w:r>
    </w:p>
    <w:p w:rsidR="006A4BFE" w:rsidRDefault="006A4BFE" w:rsidP="006A4BFE">
      <w:pPr>
        <w:ind w:firstLine="709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1965"/>
      </w:tblGrid>
      <w:tr w:rsidR="006A4BFE" w:rsidTr="00861F07">
        <w:trPr>
          <w:trHeight w:val="608"/>
        </w:trPr>
        <w:tc>
          <w:tcPr>
            <w:tcW w:w="7479" w:type="dxa"/>
          </w:tcPr>
          <w:p w:rsidR="006A4BFE" w:rsidRDefault="006A4BFE" w:rsidP="00861F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  <w:rPr>
                <w:b/>
              </w:rPr>
            </w:pPr>
            <w:r>
              <w:rPr>
                <w:b/>
              </w:rPr>
              <w:t>Численность граждан, обратившихся за содействием в поиске подходящей работы всего: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8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категории занятости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</w:p>
        </w:tc>
      </w:tr>
      <w:tr w:rsidR="006A4BFE" w:rsidTr="00861F07">
        <w:trPr>
          <w:trHeight w:val="309"/>
        </w:trPr>
        <w:tc>
          <w:tcPr>
            <w:tcW w:w="7479" w:type="dxa"/>
          </w:tcPr>
          <w:p w:rsidR="006A4BFE" w:rsidRDefault="006A4BFE" w:rsidP="00861F07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занятые граждане 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занятые граждане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отдельным категориям граждан: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граждане, уволенные с государственной службы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инвалиды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уволенные в связи с ликвидацией организации, либо сокращения численности или штата работников организации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Лица из числа детей-сирот, детей, оставшихся без попечения родителей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ранее не работавшие, ищущие работу впервые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 xml:space="preserve">граждане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возрасту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  <w:rPr>
                <w:bCs/>
              </w:rPr>
            </w:pPr>
            <w:r>
              <w:rPr>
                <w:bCs/>
              </w:rPr>
              <w:t>14-17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  <w:rPr>
                <w:bCs/>
              </w:rPr>
            </w:pPr>
            <w:r>
              <w:rPr>
                <w:bCs/>
              </w:rPr>
              <w:t xml:space="preserve">18-29  </w:t>
            </w:r>
          </w:p>
        </w:tc>
        <w:tc>
          <w:tcPr>
            <w:tcW w:w="1985" w:type="dxa"/>
          </w:tcPr>
          <w:p w:rsidR="006A4BFE" w:rsidRPr="004818E6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30-54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55-59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6A4BFE" w:rsidTr="00861F07">
        <w:tc>
          <w:tcPr>
            <w:tcW w:w="7479" w:type="dxa"/>
          </w:tcPr>
          <w:p w:rsidR="006A4BFE" w:rsidRDefault="006A4BFE" w:rsidP="00861F07">
            <w:pPr>
              <w:jc w:val="both"/>
            </w:pPr>
            <w:r>
              <w:t>60 и старше</w:t>
            </w:r>
          </w:p>
        </w:tc>
        <w:tc>
          <w:tcPr>
            <w:tcW w:w="1985" w:type="dxa"/>
          </w:tcPr>
          <w:p w:rsidR="006A4BFE" w:rsidRDefault="006A4BFE" w:rsidP="00861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6A4BFE" w:rsidRDefault="006A4BFE" w:rsidP="006A4BFE">
      <w:pPr>
        <w:tabs>
          <w:tab w:val="left" w:pos="7088"/>
        </w:tabs>
        <w:spacing w:line="200" w:lineRule="atLeast"/>
        <w:ind w:firstLine="720"/>
        <w:jc w:val="both"/>
        <w:rPr>
          <w:sz w:val="28"/>
        </w:rPr>
      </w:pPr>
    </w:p>
    <w:p w:rsidR="006A4BFE" w:rsidRDefault="006A4BFE" w:rsidP="006A4BFE">
      <w:pPr>
        <w:ind w:firstLine="851"/>
        <w:jc w:val="both"/>
        <w:rPr>
          <w:sz w:val="28"/>
          <w:szCs w:val="28"/>
        </w:rPr>
      </w:pPr>
      <w:r w:rsidRPr="006F4031">
        <w:rPr>
          <w:sz w:val="28"/>
        </w:rPr>
        <w:t>Численность</w:t>
      </w:r>
      <w:r>
        <w:rPr>
          <w:sz w:val="28"/>
        </w:rPr>
        <w:t xml:space="preserve"> граждан, признанных </w:t>
      </w:r>
      <w:r w:rsidRPr="006F4031">
        <w:rPr>
          <w:sz w:val="28"/>
        </w:rPr>
        <w:t>безработны</w:t>
      </w:r>
      <w:r>
        <w:rPr>
          <w:sz w:val="28"/>
        </w:rPr>
        <w:t>ми в отчетном периоде</w:t>
      </w:r>
      <w:r w:rsidRPr="006F4031">
        <w:rPr>
          <w:sz w:val="28"/>
        </w:rPr>
        <w:t xml:space="preserve"> составила </w:t>
      </w:r>
      <w:r>
        <w:rPr>
          <w:sz w:val="28"/>
        </w:rPr>
        <w:t>202 человека.</w:t>
      </w:r>
    </w:p>
    <w:p w:rsidR="006A4BFE" w:rsidRDefault="006A4BFE" w:rsidP="006A4B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0.09.2021численность безработных граждан, состоящих на регистрационном учете 99 человек: </w:t>
      </w:r>
    </w:p>
    <w:p w:rsidR="006A4BFE" w:rsidRDefault="006A4BFE" w:rsidP="006A4BFE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город 58 человек, село 41 человек.</w:t>
      </w:r>
    </w:p>
    <w:p w:rsidR="006A4BFE" w:rsidRDefault="006A4BFE" w:rsidP="006A4BFE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</w:rPr>
        <w:t>Своевременно, в</w:t>
      </w:r>
      <w:r>
        <w:rPr>
          <w:bCs/>
          <w:sz w:val="28"/>
          <w:szCs w:val="28"/>
        </w:rPr>
        <w:t xml:space="preserve"> полном объеме выплачивается пособие по безработице.</w:t>
      </w:r>
    </w:p>
    <w:p w:rsidR="006A4BFE" w:rsidRDefault="006A4BFE" w:rsidP="006A4BFE">
      <w:pPr>
        <w:ind w:firstLine="709"/>
        <w:jc w:val="both"/>
        <w:rPr>
          <w:sz w:val="28"/>
          <w:szCs w:val="28"/>
        </w:rPr>
      </w:pPr>
      <w:r w:rsidRPr="00882704">
        <w:rPr>
          <w:sz w:val="28"/>
          <w:szCs w:val="28"/>
        </w:rPr>
        <w:t>Сведения об увольнении работников в связи с ликвидацией организаций либо сокращением численности или штата работников, а также неполной занятости работников</w:t>
      </w:r>
      <w:r>
        <w:rPr>
          <w:sz w:val="28"/>
          <w:szCs w:val="28"/>
        </w:rPr>
        <w:t xml:space="preserve"> в отчетном периоде предоставили 12 организаций.</w:t>
      </w:r>
    </w:p>
    <w:p w:rsidR="006A4BFE" w:rsidRPr="00D93553" w:rsidRDefault="006A4BFE" w:rsidP="00195F53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195F53" w:rsidRDefault="00195F53" w:rsidP="00195F53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54F6D" w:rsidRDefault="00554F6D" w:rsidP="00195F53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54F6D" w:rsidRDefault="00554F6D" w:rsidP="00195F53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54F6D" w:rsidRPr="00D93553" w:rsidRDefault="00554F6D" w:rsidP="00195F53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8518F" w:rsidRPr="00D93553" w:rsidRDefault="00B8518F" w:rsidP="000949E9">
      <w:pPr>
        <w:jc w:val="center"/>
        <w:rPr>
          <w:b/>
          <w:color w:val="FF0000"/>
          <w:sz w:val="28"/>
          <w:szCs w:val="28"/>
        </w:rPr>
      </w:pPr>
    </w:p>
    <w:p w:rsidR="008739EC" w:rsidRPr="00432FCA" w:rsidRDefault="000640C2" w:rsidP="008739EC">
      <w:pPr>
        <w:pStyle w:val="af3"/>
        <w:jc w:val="center"/>
        <w:rPr>
          <w:b/>
          <w:sz w:val="28"/>
          <w:szCs w:val="28"/>
        </w:rPr>
      </w:pPr>
      <w:r w:rsidRPr="00432FCA">
        <w:rPr>
          <w:b/>
          <w:sz w:val="28"/>
          <w:szCs w:val="28"/>
        </w:rPr>
        <w:t>СОЦИАЛЬНАЯ ЗАЩИТА НАСЕЛЕНИЯ.</w:t>
      </w:r>
    </w:p>
    <w:p w:rsidR="00F51A6E" w:rsidRPr="00432FCA" w:rsidRDefault="008739EC" w:rsidP="00F51A6E">
      <w:pPr>
        <w:pStyle w:val="af3"/>
        <w:jc w:val="both"/>
        <w:rPr>
          <w:b/>
          <w:sz w:val="28"/>
          <w:szCs w:val="28"/>
        </w:rPr>
      </w:pPr>
      <w:r w:rsidRPr="00432FCA">
        <w:rPr>
          <w:sz w:val="28"/>
          <w:szCs w:val="28"/>
        </w:rPr>
        <w:tab/>
      </w:r>
      <w:r w:rsidR="00A81918" w:rsidRPr="00432FCA">
        <w:rPr>
          <w:sz w:val="28"/>
          <w:szCs w:val="28"/>
        </w:rPr>
        <w:t xml:space="preserve"> </w:t>
      </w:r>
      <w:r w:rsidR="00F51A6E" w:rsidRPr="00432FCA">
        <w:rPr>
          <w:sz w:val="28"/>
          <w:szCs w:val="28"/>
        </w:rPr>
        <w:t>В 2018 году произошла ликвидация комитета по социальным вопр</w:t>
      </w:r>
      <w:r w:rsidR="00F51A6E" w:rsidRPr="00432FCA">
        <w:rPr>
          <w:sz w:val="28"/>
          <w:szCs w:val="28"/>
        </w:rPr>
        <w:t>о</w:t>
      </w:r>
      <w:r w:rsidR="00F51A6E" w:rsidRPr="00432FCA">
        <w:rPr>
          <w:sz w:val="28"/>
          <w:szCs w:val="28"/>
        </w:rPr>
        <w:t>сам Администрации муниципального района и полномочия переданы в о</w:t>
      </w:r>
      <w:r w:rsidR="00F51A6E" w:rsidRPr="00432FCA">
        <w:rPr>
          <w:sz w:val="28"/>
          <w:szCs w:val="28"/>
        </w:rPr>
        <w:t>б</w:t>
      </w:r>
      <w:r w:rsidR="00F51A6E" w:rsidRPr="00432FCA">
        <w:rPr>
          <w:sz w:val="28"/>
          <w:szCs w:val="28"/>
        </w:rPr>
        <w:t xml:space="preserve">ласть. Создано новое учреждение </w:t>
      </w:r>
      <w:r w:rsidR="00405D75" w:rsidRPr="00432FCA">
        <w:rPr>
          <w:sz w:val="28"/>
          <w:szCs w:val="28"/>
        </w:rPr>
        <w:t>–</w:t>
      </w:r>
      <w:r w:rsidR="00F51A6E" w:rsidRPr="00432FCA">
        <w:rPr>
          <w:sz w:val="28"/>
          <w:szCs w:val="28"/>
        </w:rPr>
        <w:t xml:space="preserve"> </w:t>
      </w:r>
      <w:r w:rsidR="00F51A6E" w:rsidRPr="00432FCA">
        <w:rPr>
          <w:sz w:val="28"/>
          <w:szCs w:val="28"/>
          <w:shd w:val="clear" w:color="auto" w:fill="FFFFFF"/>
        </w:rPr>
        <w:t>ГОКУ</w:t>
      </w:r>
      <w:r w:rsidR="00405D75" w:rsidRPr="00432FCA">
        <w:rPr>
          <w:sz w:val="28"/>
          <w:szCs w:val="28"/>
          <w:shd w:val="clear" w:color="auto" w:fill="FFFFFF"/>
        </w:rPr>
        <w:t xml:space="preserve"> </w:t>
      </w:r>
      <w:r w:rsidR="00F51A6E" w:rsidRPr="00432FCA">
        <w:rPr>
          <w:sz w:val="28"/>
          <w:szCs w:val="28"/>
          <w:shd w:val="clear" w:color="auto" w:fill="FFFFFF"/>
        </w:rPr>
        <w:t>«Центр по организации социального о</w:t>
      </w:r>
      <w:r w:rsidR="00F51A6E" w:rsidRPr="00432FCA">
        <w:rPr>
          <w:sz w:val="28"/>
          <w:szCs w:val="28"/>
          <w:shd w:val="clear" w:color="auto" w:fill="FFFFFF"/>
        </w:rPr>
        <w:t>б</w:t>
      </w:r>
      <w:r w:rsidR="00F51A6E" w:rsidRPr="00432FCA">
        <w:rPr>
          <w:sz w:val="28"/>
          <w:szCs w:val="28"/>
          <w:shd w:val="clear" w:color="auto" w:fill="FFFFFF"/>
        </w:rPr>
        <w:t>служивания и предоставления социальных в</w:t>
      </w:r>
      <w:r w:rsidR="00F51A6E" w:rsidRPr="00432FCA">
        <w:rPr>
          <w:sz w:val="28"/>
          <w:szCs w:val="28"/>
          <w:shd w:val="clear" w:color="auto" w:fill="FFFFFF"/>
        </w:rPr>
        <w:t>ы</w:t>
      </w:r>
      <w:r w:rsidR="00F51A6E" w:rsidRPr="00432FCA">
        <w:rPr>
          <w:sz w:val="28"/>
          <w:szCs w:val="28"/>
          <w:shd w:val="clear" w:color="auto" w:fill="FFFFFF"/>
        </w:rPr>
        <w:t>плат». </w:t>
      </w:r>
    </w:p>
    <w:p w:rsidR="003D1AE6" w:rsidRPr="00D93553" w:rsidRDefault="003D1AE6" w:rsidP="008C5D22">
      <w:pPr>
        <w:jc w:val="center"/>
        <w:rPr>
          <w:b/>
          <w:color w:val="FF0000"/>
          <w:sz w:val="28"/>
          <w:szCs w:val="28"/>
        </w:rPr>
      </w:pPr>
    </w:p>
    <w:p w:rsidR="00DF0438" w:rsidRPr="0013466B" w:rsidRDefault="003D1AE6" w:rsidP="00DF0438">
      <w:pPr>
        <w:jc w:val="center"/>
        <w:rPr>
          <w:b/>
          <w:sz w:val="28"/>
          <w:szCs w:val="28"/>
        </w:rPr>
      </w:pPr>
      <w:r w:rsidRPr="0013466B">
        <w:rPr>
          <w:b/>
          <w:sz w:val="28"/>
          <w:szCs w:val="28"/>
        </w:rPr>
        <w:t>ОБРАЗОВАНИЕ</w:t>
      </w:r>
      <w:r w:rsidR="002060B3" w:rsidRPr="0013466B">
        <w:rPr>
          <w:b/>
          <w:sz w:val="28"/>
          <w:szCs w:val="28"/>
        </w:rPr>
        <w:t>.</w:t>
      </w:r>
    </w:p>
    <w:p w:rsidR="00EF52EC" w:rsidRPr="00CA0E24" w:rsidRDefault="00EF52EC" w:rsidP="00EF52EC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Система образования Валдайского муниципального района включает:</w:t>
      </w:r>
    </w:p>
    <w:p w:rsidR="00EF52EC" w:rsidRPr="00CA0E24" w:rsidRDefault="00EF52EC" w:rsidP="00EF52EC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- 8 учреждений, подведомственных комитету образования Админис</w:t>
      </w:r>
      <w:r w:rsidRPr="00CA0E24">
        <w:rPr>
          <w:color w:val="000000"/>
          <w:sz w:val="28"/>
          <w:szCs w:val="28"/>
        </w:rPr>
        <w:t>т</w:t>
      </w:r>
      <w:r w:rsidRPr="00CA0E24">
        <w:rPr>
          <w:color w:val="000000"/>
          <w:sz w:val="28"/>
          <w:szCs w:val="28"/>
        </w:rPr>
        <w:t>рации муниципального района, из них: 5 общеобразовательных учреждений (в с</w:t>
      </w:r>
      <w:r w:rsidRPr="00CA0E24">
        <w:rPr>
          <w:color w:val="000000"/>
          <w:sz w:val="28"/>
          <w:szCs w:val="28"/>
        </w:rPr>
        <w:t>о</w:t>
      </w:r>
      <w:r w:rsidRPr="00CA0E24">
        <w:rPr>
          <w:color w:val="000000"/>
          <w:sz w:val="28"/>
          <w:szCs w:val="28"/>
        </w:rPr>
        <w:t>став которых входят 9 дошкольных отделений, 4 филиала уровня общего образования и 6 филиалов уровня дошкольного образования), учреждение дополнительного образования, молодежный центр и центр обеспечения м</w:t>
      </w:r>
      <w:r w:rsidRPr="00CA0E24">
        <w:rPr>
          <w:color w:val="000000"/>
          <w:sz w:val="28"/>
          <w:szCs w:val="28"/>
        </w:rPr>
        <w:t>у</w:t>
      </w:r>
      <w:r w:rsidRPr="00CA0E24">
        <w:rPr>
          <w:color w:val="000000"/>
          <w:sz w:val="28"/>
          <w:szCs w:val="28"/>
        </w:rPr>
        <w:t>ниципал</w:t>
      </w:r>
      <w:r w:rsidRPr="00CA0E24">
        <w:rPr>
          <w:color w:val="000000"/>
          <w:sz w:val="28"/>
          <w:szCs w:val="28"/>
        </w:rPr>
        <w:t>ь</w:t>
      </w:r>
      <w:r w:rsidRPr="00CA0E24">
        <w:rPr>
          <w:color w:val="000000"/>
          <w:sz w:val="28"/>
          <w:szCs w:val="28"/>
        </w:rPr>
        <w:t xml:space="preserve">ной системы образования; </w:t>
      </w:r>
    </w:p>
    <w:p w:rsidR="00EF52EC" w:rsidRPr="00CA0E24" w:rsidRDefault="00EF52EC" w:rsidP="00EF52EC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- 1 учреждение дополнительного образования, подведомственное к</w:t>
      </w:r>
      <w:r w:rsidRPr="00CA0E24">
        <w:rPr>
          <w:color w:val="000000"/>
          <w:sz w:val="28"/>
          <w:szCs w:val="28"/>
        </w:rPr>
        <w:t>о</w:t>
      </w:r>
      <w:r w:rsidRPr="00CA0E24">
        <w:rPr>
          <w:color w:val="000000"/>
          <w:sz w:val="28"/>
          <w:szCs w:val="28"/>
        </w:rPr>
        <w:t>митету культуры и туризма Администрации муниц</w:t>
      </w:r>
      <w:r w:rsidRPr="00CA0E24">
        <w:rPr>
          <w:color w:val="000000"/>
          <w:sz w:val="28"/>
          <w:szCs w:val="28"/>
        </w:rPr>
        <w:t>и</w:t>
      </w:r>
      <w:r w:rsidRPr="00CA0E24">
        <w:rPr>
          <w:color w:val="000000"/>
          <w:sz w:val="28"/>
          <w:szCs w:val="28"/>
        </w:rPr>
        <w:t xml:space="preserve">пального района. </w:t>
      </w:r>
    </w:p>
    <w:p w:rsidR="00EF52EC" w:rsidRPr="00CA0E24" w:rsidRDefault="00EF52EC" w:rsidP="00EF52EC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Также на территории муниципального района:</w:t>
      </w:r>
    </w:p>
    <w:p w:rsidR="00EF52EC" w:rsidRPr="00CA0E24" w:rsidRDefault="00EF52EC" w:rsidP="00EF52EC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- присмотр и уход за детьми дошкольного возраста осуществляет д</w:t>
      </w:r>
      <w:r w:rsidRPr="00CA0E24">
        <w:rPr>
          <w:color w:val="000000"/>
          <w:sz w:val="28"/>
          <w:szCs w:val="28"/>
        </w:rPr>
        <w:t>о</w:t>
      </w:r>
      <w:r w:rsidRPr="00CA0E24">
        <w:rPr>
          <w:color w:val="000000"/>
          <w:sz w:val="28"/>
          <w:szCs w:val="28"/>
        </w:rPr>
        <w:t>школьное учреждение Центр гармоничного развития детей «Рад</w:t>
      </w:r>
      <w:r w:rsidRPr="00CA0E24">
        <w:rPr>
          <w:color w:val="000000"/>
          <w:sz w:val="28"/>
          <w:szCs w:val="28"/>
        </w:rPr>
        <w:t>у</w:t>
      </w:r>
      <w:r w:rsidRPr="00CA0E24">
        <w:rPr>
          <w:color w:val="000000"/>
          <w:sz w:val="28"/>
          <w:szCs w:val="28"/>
        </w:rPr>
        <w:t xml:space="preserve">га» филиала ООО «Газпром </w:t>
      </w:r>
      <w:proofErr w:type="spellStart"/>
      <w:r w:rsidRPr="00CA0E24">
        <w:rPr>
          <w:color w:val="000000"/>
          <w:sz w:val="28"/>
          <w:szCs w:val="28"/>
        </w:rPr>
        <w:t>трансгаз</w:t>
      </w:r>
      <w:proofErr w:type="spellEnd"/>
      <w:r w:rsidRPr="00CA0E24">
        <w:rPr>
          <w:color w:val="000000"/>
          <w:sz w:val="28"/>
          <w:szCs w:val="28"/>
        </w:rPr>
        <w:t xml:space="preserve"> Санкт-Петербург»;</w:t>
      </w:r>
    </w:p>
    <w:p w:rsidR="00EF52EC" w:rsidRPr="0037661E" w:rsidRDefault="00EF52EC" w:rsidP="00EF52EC">
      <w:pPr>
        <w:ind w:firstLine="709"/>
        <w:jc w:val="both"/>
        <w:rPr>
          <w:sz w:val="28"/>
          <w:szCs w:val="28"/>
        </w:rPr>
      </w:pPr>
      <w:r w:rsidRPr="00CA0E24">
        <w:rPr>
          <w:color w:val="000000"/>
          <w:sz w:val="28"/>
          <w:szCs w:val="28"/>
        </w:rPr>
        <w:t>- функционируют учре</w:t>
      </w:r>
      <w:r w:rsidRPr="00CA0E24">
        <w:rPr>
          <w:color w:val="000000"/>
          <w:sz w:val="28"/>
          <w:szCs w:val="28"/>
        </w:rPr>
        <w:t>ж</w:t>
      </w:r>
      <w:r w:rsidRPr="00CA0E24">
        <w:rPr>
          <w:color w:val="000000"/>
          <w:sz w:val="28"/>
          <w:szCs w:val="28"/>
        </w:rPr>
        <w:t>дение СПО и филиал №2 ГОБУ «НОЦ ППМСП», подведомственные Министерству образования Новгородской о</w:t>
      </w:r>
      <w:r w:rsidRPr="00CA0E24">
        <w:rPr>
          <w:color w:val="000000"/>
          <w:sz w:val="28"/>
          <w:szCs w:val="28"/>
        </w:rPr>
        <w:t>б</w:t>
      </w:r>
      <w:r w:rsidRPr="00CA0E24">
        <w:rPr>
          <w:color w:val="000000"/>
          <w:sz w:val="28"/>
          <w:szCs w:val="28"/>
        </w:rPr>
        <w:t>ласти.</w:t>
      </w:r>
    </w:p>
    <w:p w:rsidR="00EF52EC" w:rsidRDefault="00EF52EC" w:rsidP="00EF52EC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школьное образование </w:t>
      </w:r>
    </w:p>
    <w:p w:rsidR="00EF52EC" w:rsidRPr="000E058E" w:rsidRDefault="00EF52EC" w:rsidP="00EF52EC">
      <w:pPr>
        <w:ind w:firstLine="708"/>
        <w:jc w:val="both"/>
        <w:rPr>
          <w:sz w:val="28"/>
          <w:szCs w:val="28"/>
        </w:rPr>
      </w:pPr>
      <w:r w:rsidRPr="005757CE">
        <w:rPr>
          <w:color w:val="000000"/>
          <w:sz w:val="28"/>
          <w:szCs w:val="28"/>
          <w:shd w:val="clear" w:color="auto" w:fill="FFFFFF"/>
        </w:rPr>
        <w:t>Всего услугами дошкольного образования в муниципальном районе охвачено 88,2 % детей дошкольного возраста в возрасте от 2 месяцев до 7 лет. В том числе детей в возрасте от 3 до 7 лет – 100%, детей в возрасте от 2 месяцев до 3 лет- 65,4%. Из них 95,6%</w:t>
      </w:r>
      <w:r w:rsidRPr="000E058E">
        <w:rPr>
          <w:sz w:val="28"/>
          <w:szCs w:val="28"/>
          <w:shd w:val="clear" w:color="auto" w:fill="FFFFFF"/>
        </w:rPr>
        <w:t xml:space="preserve"> </w:t>
      </w:r>
      <w:r w:rsidRPr="000E058E">
        <w:rPr>
          <w:sz w:val="28"/>
          <w:szCs w:val="28"/>
        </w:rPr>
        <w:t>детей посещают дошкольные отдел</w:t>
      </w:r>
      <w:r w:rsidRPr="000E058E">
        <w:rPr>
          <w:sz w:val="28"/>
          <w:szCs w:val="28"/>
        </w:rPr>
        <w:t>е</w:t>
      </w:r>
      <w:r w:rsidRPr="000E058E">
        <w:rPr>
          <w:sz w:val="28"/>
          <w:szCs w:val="28"/>
        </w:rPr>
        <w:t>ния муниципальных общеобразовательных у</w:t>
      </w:r>
      <w:r w:rsidRPr="000E058E">
        <w:rPr>
          <w:sz w:val="28"/>
          <w:szCs w:val="28"/>
        </w:rPr>
        <w:t>ч</w:t>
      </w:r>
      <w:r w:rsidRPr="000E058E">
        <w:rPr>
          <w:sz w:val="28"/>
          <w:szCs w:val="28"/>
        </w:rPr>
        <w:t>реждений.</w:t>
      </w:r>
    </w:p>
    <w:p w:rsidR="00EF52EC" w:rsidRPr="00DF0438" w:rsidRDefault="00EF52EC" w:rsidP="00EF52EC">
      <w:pPr>
        <w:shd w:val="clear" w:color="auto" w:fill="FFFFFF"/>
        <w:ind w:firstLine="720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Количество мест в дошкольных учреждениях района на 1000 детей в возрасте от 2 месяцев до 7 лет составляет </w:t>
      </w:r>
      <w:r w:rsidRPr="005757CE">
        <w:rPr>
          <w:color w:val="000000"/>
          <w:sz w:val="28"/>
          <w:szCs w:val="28"/>
        </w:rPr>
        <w:t>1153.</w:t>
      </w:r>
      <w:r w:rsidRPr="000E058E">
        <w:rPr>
          <w:sz w:val="28"/>
          <w:szCs w:val="28"/>
        </w:rPr>
        <w:t xml:space="preserve"> Таким образом, в районе о</w:t>
      </w:r>
      <w:r w:rsidRPr="000E058E">
        <w:rPr>
          <w:sz w:val="28"/>
          <w:szCs w:val="28"/>
        </w:rPr>
        <w:t>т</w:t>
      </w:r>
      <w:r w:rsidRPr="000E058E">
        <w:rPr>
          <w:sz w:val="28"/>
          <w:szCs w:val="28"/>
        </w:rPr>
        <w:t>сутствует очередь в дошкольные отделения муниципальных общеобразов</w:t>
      </w:r>
      <w:r w:rsidRPr="000E058E">
        <w:rPr>
          <w:sz w:val="28"/>
          <w:szCs w:val="28"/>
        </w:rPr>
        <w:t>а</w:t>
      </w:r>
      <w:r w:rsidRPr="000E058E">
        <w:rPr>
          <w:sz w:val="28"/>
          <w:szCs w:val="28"/>
        </w:rPr>
        <w:t>тельных учреждений.</w:t>
      </w:r>
    </w:p>
    <w:p w:rsidR="00EF52EC" w:rsidRDefault="00EF52EC" w:rsidP="00EF52EC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>Общее образование</w:t>
      </w:r>
    </w:p>
    <w:p w:rsidR="00EF52EC" w:rsidRPr="000E058E" w:rsidRDefault="00EF52EC" w:rsidP="00EF52EC">
      <w:pPr>
        <w:ind w:firstLine="708"/>
        <w:jc w:val="both"/>
        <w:rPr>
          <w:sz w:val="28"/>
          <w:szCs w:val="28"/>
          <w:shd w:val="clear" w:color="auto" w:fill="FAFAFA"/>
        </w:rPr>
      </w:pPr>
      <w:r w:rsidRPr="000E058E">
        <w:rPr>
          <w:sz w:val="28"/>
          <w:szCs w:val="28"/>
          <w:shd w:val="clear" w:color="auto" w:fill="FAFAFA"/>
        </w:rPr>
        <w:t xml:space="preserve">На уровне общего образования в </w:t>
      </w:r>
      <w:r>
        <w:rPr>
          <w:sz w:val="28"/>
          <w:szCs w:val="28"/>
          <w:shd w:val="clear" w:color="auto" w:fill="FAFAFA"/>
        </w:rPr>
        <w:t>127</w:t>
      </w:r>
      <w:r w:rsidRPr="000E058E">
        <w:rPr>
          <w:sz w:val="28"/>
          <w:szCs w:val="28"/>
          <w:shd w:val="clear" w:color="auto" w:fill="FAFAFA"/>
        </w:rPr>
        <w:t xml:space="preserve"> классах-комплектах обучается 25</w:t>
      </w:r>
      <w:r>
        <w:rPr>
          <w:sz w:val="28"/>
          <w:szCs w:val="28"/>
          <w:shd w:val="clear" w:color="auto" w:fill="FAFAFA"/>
        </w:rPr>
        <w:t>41</w:t>
      </w:r>
      <w:r w:rsidRPr="000E058E">
        <w:rPr>
          <w:sz w:val="28"/>
          <w:szCs w:val="28"/>
          <w:shd w:val="clear" w:color="auto" w:fill="FAFAFA"/>
        </w:rPr>
        <w:t xml:space="preserve"> человек. </w:t>
      </w:r>
    </w:p>
    <w:p w:rsidR="00EF52EC" w:rsidRPr="0037661E" w:rsidRDefault="00EF52EC" w:rsidP="00EF52EC">
      <w:pPr>
        <w:ind w:firstLine="708"/>
        <w:jc w:val="both"/>
        <w:rPr>
          <w:b/>
          <w:sz w:val="28"/>
          <w:szCs w:val="28"/>
        </w:rPr>
      </w:pPr>
      <w:r w:rsidRPr="000E058E">
        <w:rPr>
          <w:sz w:val="28"/>
          <w:szCs w:val="28"/>
        </w:rPr>
        <w:t>100% учащихся обучаются по общеобразовательным программам в с</w:t>
      </w:r>
      <w:r w:rsidRPr="000E058E">
        <w:rPr>
          <w:sz w:val="28"/>
          <w:szCs w:val="28"/>
        </w:rPr>
        <w:t>о</w:t>
      </w:r>
      <w:r w:rsidRPr="000E058E">
        <w:rPr>
          <w:sz w:val="28"/>
          <w:szCs w:val="28"/>
        </w:rPr>
        <w:t>ответствии с ФГОС. Доля учащихся, обучающихся по адаптированным о</w:t>
      </w:r>
      <w:r w:rsidRPr="000E058E">
        <w:rPr>
          <w:sz w:val="28"/>
          <w:szCs w:val="28"/>
        </w:rPr>
        <w:t>с</w:t>
      </w:r>
      <w:r w:rsidRPr="000E058E">
        <w:rPr>
          <w:sz w:val="28"/>
          <w:szCs w:val="28"/>
        </w:rPr>
        <w:t>новным общеобразовательным программам по ФГОС ОВЗ от общего числ</w:t>
      </w:r>
      <w:r>
        <w:rPr>
          <w:sz w:val="28"/>
          <w:szCs w:val="28"/>
        </w:rPr>
        <w:t>а обучающихся ОВЗ, составляет 51,6</w:t>
      </w:r>
      <w:r w:rsidRPr="000E058E">
        <w:rPr>
          <w:sz w:val="28"/>
          <w:szCs w:val="28"/>
        </w:rPr>
        <w:t>1%.</w:t>
      </w:r>
    </w:p>
    <w:p w:rsidR="00EF52EC" w:rsidRDefault="00EF52EC" w:rsidP="00EF52EC">
      <w:pPr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>Инклюзивное образование</w:t>
      </w:r>
    </w:p>
    <w:p w:rsidR="00EF52EC" w:rsidRPr="000E058E" w:rsidRDefault="00EF52EC" w:rsidP="00EF52EC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В муниципальных общеобразовательных учреждениях района: </w:t>
      </w:r>
    </w:p>
    <w:p w:rsidR="00EF52EC" w:rsidRPr="000E058E" w:rsidRDefault="00EF52EC" w:rsidP="00EF52EC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 xml:space="preserve"> в группах компенсирующей направленности</w:t>
      </w:r>
      <w:r w:rsidRPr="000E058E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ют 76 воспитанников</w:t>
      </w:r>
      <w:r w:rsidRPr="000E058E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(в том </w:t>
      </w:r>
      <w:r>
        <w:rPr>
          <w:sz w:val="28"/>
          <w:szCs w:val="28"/>
        </w:rPr>
        <w:lastRenderedPageBreak/>
        <w:t>числе 2 ребенка-инвалида), 3 ребенка-инвалида</w:t>
      </w:r>
      <w:r w:rsidRPr="000E058E">
        <w:rPr>
          <w:sz w:val="28"/>
          <w:szCs w:val="28"/>
        </w:rPr>
        <w:t xml:space="preserve"> обучаются</w:t>
      </w:r>
      <w:r>
        <w:rPr>
          <w:sz w:val="28"/>
          <w:szCs w:val="28"/>
        </w:rPr>
        <w:t xml:space="preserve"> в составе </w:t>
      </w:r>
      <w:r w:rsidRPr="000E058E">
        <w:rPr>
          <w:sz w:val="28"/>
          <w:szCs w:val="28"/>
        </w:rPr>
        <w:t xml:space="preserve"> о</w:t>
      </w:r>
      <w:r w:rsidRPr="000E058E">
        <w:rPr>
          <w:sz w:val="28"/>
          <w:szCs w:val="28"/>
        </w:rPr>
        <w:t>б</w:t>
      </w:r>
      <w:r>
        <w:rPr>
          <w:sz w:val="28"/>
          <w:szCs w:val="28"/>
        </w:rPr>
        <w:t>щеразвивающих групп, 1 ребенок-инвалид по состоянию здоровья обучается на дому</w:t>
      </w:r>
      <w:r w:rsidRPr="000E058E">
        <w:rPr>
          <w:sz w:val="28"/>
          <w:szCs w:val="28"/>
        </w:rPr>
        <w:t>;</w:t>
      </w:r>
    </w:p>
    <w:p w:rsidR="00EF52EC" w:rsidRPr="000E058E" w:rsidRDefault="00EF52EC" w:rsidP="00EF52EC">
      <w:pPr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по адаптированным основным общеобразовательным программам об</w:t>
      </w:r>
      <w:r w:rsidRPr="000E058E">
        <w:rPr>
          <w:sz w:val="28"/>
          <w:szCs w:val="28"/>
        </w:rPr>
        <w:t>у</w:t>
      </w:r>
      <w:r>
        <w:rPr>
          <w:sz w:val="28"/>
          <w:szCs w:val="28"/>
        </w:rPr>
        <w:t>чаются 217 обучающих</w:t>
      </w:r>
      <w:r w:rsidRPr="000E058E">
        <w:rPr>
          <w:sz w:val="28"/>
          <w:szCs w:val="28"/>
        </w:rPr>
        <w:t>ся с ОВЗ</w:t>
      </w:r>
      <w:r>
        <w:rPr>
          <w:sz w:val="28"/>
          <w:szCs w:val="28"/>
        </w:rPr>
        <w:t xml:space="preserve"> (в том числе 48 детей-инвалидов с ОВЗ), 17</w:t>
      </w:r>
      <w:r w:rsidRPr="000E058E">
        <w:rPr>
          <w:sz w:val="28"/>
          <w:szCs w:val="28"/>
        </w:rPr>
        <w:t xml:space="preserve"> детей-инвалидов </w:t>
      </w:r>
      <w:r>
        <w:rPr>
          <w:sz w:val="28"/>
          <w:szCs w:val="28"/>
        </w:rPr>
        <w:t>обучаю</w:t>
      </w:r>
      <w:r w:rsidRPr="000E058E">
        <w:rPr>
          <w:sz w:val="28"/>
          <w:szCs w:val="28"/>
        </w:rPr>
        <w:t xml:space="preserve">тся по </w:t>
      </w:r>
      <w:r>
        <w:rPr>
          <w:sz w:val="28"/>
          <w:szCs w:val="28"/>
        </w:rPr>
        <w:t>основным общеобразовательным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ам. </w:t>
      </w:r>
      <w:r w:rsidRPr="000E058E">
        <w:rPr>
          <w:sz w:val="28"/>
          <w:szCs w:val="28"/>
        </w:rPr>
        <w:t>3 ребенка-инвалида обучаются на дому с использованием дистанцио</w:t>
      </w:r>
      <w:r w:rsidRPr="000E058E">
        <w:rPr>
          <w:sz w:val="28"/>
          <w:szCs w:val="28"/>
        </w:rPr>
        <w:t>н</w:t>
      </w:r>
      <w:r w:rsidRPr="000E058E">
        <w:rPr>
          <w:sz w:val="28"/>
          <w:szCs w:val="28"/>
        </w:rPr>
        <w:t xml:space="preserve">ных образовательных технологий. </w:t>
      </w:r>
    </w:p>
    <w:p w:rsidR="00EF52EC" w:rsidRDefault="00EF52EC" w:rsidP="00EF52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58E">
        <w:rPr>
          <w:bCs/>
          <w:sz w:val="28"/>
          <w:szCs w:val="28"/>
        </w:rPr>
        <w:t xml:space="preserve">25% зданий учреждений, подведомственных комитету образования, доступны для инвалидов и маломобильных групп населения, </w:t>
      </w:r>
      <w:r w:rsidRPr="000E058E">
        <w:rPr>
          <w:sz w:val="28"/>
          <w:szCs w:val="28"/>
        </w:rPr>
        <w:t>имеют пандус или подъёмные платформы</w:t>
      </w:r>
      <w:r w:rsidRPr="000E058E">
        <w:rPr>
          <w:bCs/>
          <w:sz w:val="28"/>
          <w:szCs w:val="28"/>
        </w:rPr>
        <w:t xml:space="preserve">. </w:t>
      </w:r>
      <w:r w:rsidRPr="000E058E">
        <w:rPr>
          <w:sz w:val="28"/>
          <w:szCs w:val="28"/>
        </w:rPr>
        <w:t>У одного учреждения предусмотрены парково</w:t>
      </w:r>
      <w:r w:rsidRPr="000E058E">
        <w:rPr>
          <w:sz w:val="28"/>
          <w:szCs w:val="28"/>
        </w:rPr>
        <w:t>ч</w:t>
      </w:r>
      <w:r w:rsidRPr="000E058E">
        <w:rPr>
          <w:sz w:val="28"/>
          <w:szCs w:val="28"/>
        </w:rPr>
        <w:t>ные места для инвалидов.  В одном учреждении имеется сменное кресло-каталка для детей-инвалидов. В двух учреждениях оборудованы санитарно-гигиенические помещения.</w:t>
      </w:r>
    </w:p>
    <w:p w:rsidR="00EF52EC" w:rsidRDefault="00EF52EC" w:rsidP="00EF52EC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полнительное образование </w:t>
      </w:r>
    </w:p>
    <w:p w:rsidR="00EF52EC" w:rsidRPr="00123AE7" w:rsidRDefault="00EF52EC" w:rsidP="00EF52EC">
      <w:pPr>
        <w:ind w:firstLine="720"/>
        <w:jc w:val="both"/>
        <w:rPr>
          <w:sz w:val="28"/>
          <w:szCs w:val="28"/>
        </w:rPr>
      </w:pPr>
      <w:r w:rsidRPr="00123AE7">
        <w:rPr>
          <w:sz w:val="28"/>
          <w:szCs w:val="28"/>
        </w:rPr>
        <w:t>72</w:t>
      </w:r>
      <w:r>
        <w:rPr>
          <w:sz w:val="28"/>
          <w:szCs w:val="28"/>
        </w:rPr>
        <w:t>,</w:t>
      </w:r>
      <w:r w:rsidRPr="00123AE7">
        <w:rPr>
          <w:sz w:val="28"/>
          <w:szCs w:val="28"/>
        </w:rPr>
        <w:t xml:space="preserve">1% детей района в возрасте от 5 до 18 лет обучаются по программам дополнительного образования. В том числе, </w:t>
      </w:r>
      <w:r w:rsidRPr="00123AE7">
        <w:rPr>
          <w:sz w:val="28"/>
          <w:szCs w:val="28"/>
          <w:shd w:val="clear" w:color="auto" w:fill="FAFAFA"/>
        </w:rPr>
        <w:t xml:space="preserve">в объединениях МАУДО Центр «Пульс» </w:t>
      </w:r>
      <w:proofErr w:type="spellStart"/>
      <w:r w:rsidRPr="00123AE7">
        <w:rPr>
          <w:sz w:val="28"/>
          <w:szCs w:val="28"/>
          <w:shd w:val="clear" w:color="auto" w:fill="FAFAFA"/>
        </w:rPr>
        <w:t>г.Валдай</w:t>
      </w:r>
      <w:proofErr w:type="spellEnd"/>
      <w:r w:rsidRPr="00123AE7">
        <w:rPr>
          <w:sz w:val="28"/>
          <w:szCs w:val="28"/>
          <w:shd w:val="clear" w:color="auto" w:fill="FAFAFA"/>
        </w:rPr>
        <w:t xml:space="preserve"> з</w:t>
      </w:r>
      <w:r w:rsidRPr="00123AE7">
        <w:rPr>
          <w:sz w:val="28"/>
          <w:szCs w:val="28"/>
          <w:shd w:val="clear" w:color="auto" w:fill="FAFAFA"/>
        </w:rPr>
        <w:t>а</w:t>
      </w:r>
      <w:r w:rsidRPr="00123AE7">
        <w:rPr>
          <w:sz w:val="28"/>
          <w:szCs w:val="28"/>
          <w:shd w:val="clear" w:color="auto" w:fill="FAFAFA"/>
        </w:rPr>
        <w:t xml:space="preserve">нимаются 35,7% детей. В МБУДО Валдайской ДШИ занимаются 9,3%  детей. Из них занимаются </w:t>
      </w:r>
      <w:r w:rsidRPr="00123AE7">
        <w:rPr>
          <w:sz w:val="28"/>
          <w:szCs w:val="28"/>
        </w:rPr>
        <w:t>по дополнительным общеобразов</w:t>
      </w:r>
      <w:r w:rsidRPr="00123AE7">
        <w:rPr>
          <w:sz w:val="28"/>
          <w:szCs w:val="28"/>
        </w:rPr>
        <w:t>а</w:t>
      </w:r>
      <w:r w:rsidRPr="00123AE7">
        <w:rPr>
          <w:sz w:val="28"/>
          <w:szCs w:val="28"/>
        </w:rPr>
        <w:t>тельным программам по направлениям:</w:t>
      </w:r>
    </w:p>
    <w:p w:rsidR="00EF52EC" w:rsidRPr="00123AE7" w:rsidRDefault="00EF52EC" w:rsidP="00EF52EC">
      <w:pPr>
        <w:ind w:left="1080" w:hanging="371"/>
        <w:jc w:val="both"/>
        <w:rPr>
          <w:sz w:val="28"/>
          <w:szCs w:val="28"/>
        </w:rPr>
      </w:pPr>
      <w:r w:rsidRPr="00123AE7">
        <w:rPr>
          <w:sz w:val="28"/>
          <w:szCs w:val="28"/>
        </w:rPr>
        <w:t>- художественное – 29,6%,</w:t>
      </w:r>
    </w:p>
    <w:p w:rsidR="00EF52EC" w:rsidRPr="00123AE7" w:rsidRDefault="00EF52EC" w:rsidP="00EF52EC">
      <w:pPr>
        <w:ind w:left="1080" w:hanging="371"/>
        <w:jc w:val="both"/>
        <w:rPr>
          <w:sz w:val="28"/>
          <w:szCs w:val="28"/>
        </w:rPr>
      </w:pPr>
      <w:r w:rsidRPr="00123AE7">
        <w:rPr>
          <w:sz w:val="28"/>
          <w:szCs w:val="28"/>
        </w:rPr>
        <w:t>- физкультурно-спортивное – 34 %,</w:t>
      </w:r>
    </w:p>
    <w:p w:rsidR="00EF52EC" w:rsidRPr="00123AE7" w:rsidRDefault="00EF52EC" w:rsidP="00EF52EC">
      <w:pPr>
        <w:ind w:left="1080" w:hanging="371"/>
        <w:jc w:val="both"/>
        <w:rPr>
          <w:sz w:val="28"/>
          <w:szCs w:val="28"/>
        </w:rPr>
      </w:pPr>
      <w:r w:rsidRPr="00123AE7">
        <w:rPr>
          <w:sz w:val="28"/>
          <w:szCs w:val="28"/>
        </w:rPr>
        <w:t>- туристско-краеведческое – 1,3%,</w:t>
      </w:r>
    </w:p>
    <w:p w:rsidR="00EF52EC" w:rsidRPr="00123AE7" w:rsidRDefault="00EF52EC" w:rsidP="00EF52EC">
      <w:pPr>
        <w:ind w:left="1080" w:hanging="371"/>
        <w:jc w:val="both"/>
        <w:rPr>
          <w:sz w:val="28"/>
          <w:szCs w:val="28"/>
        </w:rPr>
      </w:pPr>
      <w:r w:rsidRPr="00123AE7">
        <w:rPr>
          <w:sz w:val="28"/>
          <w:szCs w:val="28"/>
        </w:rPr>
        <w:t>- естественнонаучное и техническое – 2</w:t>
      </w:r>
      <w:r>
        <w:rPr>
          <w:sz w:val="28"/>
          <w:szCs w:val="28"/>
        </w:rPr>
        <w:t>5,4</w:t>
      </w:r>
      <w:r w:rsidRPr="00123AE7">
        <w:rPr>
          <w:sz w:val="28"/>
          <w:szCs w:val="28"/>
        </w:rPr>
        <w:t>%,</w:t>
      </w:r>
    </w:p>
    <w:p w:rsidR="00EF52EC" w:rsidRPr="00123AE7" w:rsidRDefault="00EF52EC" w:rsidP="00EF52EC">
      <w:pPr>
        <w:ind w:left="1080" w:hanging="371"/>
        <w:jc w:val="both"/>
        <w:rPr>
          <w:sz w:val="28"/>
          <w:szCs w:val="28"/>
        </w:rPr>
      </w:pPr>
      <w:r w:rsidRPr="00123AE7">
        <w:rPr>
          <w:sz w:val="28"/>
          <w:szCs w:val="28"/>
        </w:rPr>
        <w:t>- социально-педагогической – 30,3%.</w:t>
      </w:r>
    </w:p>
    <w:p w:rsidR="00EF52EC" w:rsidRPr="00EC7775" w:rsidRDefault="00EF52EC" w:rsidP="00EF52EC">
      <w:pPr>
        <w:ind w:firstLine="720"/>
        <w:jc w:val="both"/>
        <w:rPr>
          <w:sz w:val="28"/>
          <w:szCs w:val="28"/>
          <w:shd w:val="clear" w:color="auto" w:fill="FAFAFA"/>
        </w:rPr>
      </w:pPr>
      <w:r w:rsidRPr="00EC7775">
        <w:rPr>
          <w:sz w:val="28"/>
          <w:szCs w:val="28"/>
        </w:rPr>
        <w:t>88,2 % обучаются по программам дополнительного образования за счет бюджетных асси</w:t>
      </w:r>
      <w:r w:rsidRPr="00EC7775">
        <w:rPr>
          <w:sz w:val="28"/>
          <w:szCs w:val="28"/>
        </w:rPr>
        <w:t>г</w:t>
      </w:r>
      <w:r w:rsidRPr="00EC7775">
        <w:rPr>
          <w:sz w:val="28"/>
          <w:szCs w:val="28"/>
        </w:rPr>
        <w:t xml:space="preserve">нований. </w:t>
      </w:r>
    </w:p>
    <w:p w:rsidR="00EF52EC" w:rsidRPr="0078540A" w:rsidRDefault="00EF52EC" w:rsidP="00EF52EC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40A">
        <w:rPr>
          <w:sz w:val="28"/>
          <w:szCs w:val="28"/>
        </w:rPr>
        <w:t>Доля детей, воспользовавшихся сертификатом персонифиц</w:t>
      </w:r>
      <w:r w:rsidRPr="0078540A">
        <w:rPr>
          <w:sz w:val="28"/>
          <w:szCs w:val="28"/>
        </w:rPr>
        <w:t>и</w:t>
      </w:r>
      <w:r w:rsidRPr="0078540A">
        <w:rPr>
          <w:sz w:val="28"/>
          <w:szCs w:val="28"/>
        </w:rPr>
        <w:t xml:space="preserve">рованного финансирования дополнительного образования детей </w:t>
      </w:r>
      <w:r>
        <w:rPr>
          <w:sz w:val="28"/>
          <w:szCs w:val="28"/>
        </w:rPr>
        <w:t>за 9 месяцев</w:t>
      </w:r>
      <w:r w:rsidRPr="0078540A">
        <w:rPr>
          <w:sz w:val="28"/>
          <w:szCs w:val="28"/>
        </w:rPr>
        <w:t xml:space="preserve"> 2021 года составляет 53,8%.</w:t>
      </w:r>
    </w:p>
    <w:p w:rsidR="00EF52EC" w:rsidRDefault="00EF52EC" w:rsidP="00EF52EC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>В период с 01.01.2021 по 30.09.2021 года</w:t>
      </w:r>
      <w:r>
        <w:rPr>
          <w:color w:val="000000"/>
          <w:sz w:val="28"/>
          <w:szCs w:val="28"/>
        </w:rPr>
        <w:t xml:space="preserve"> 832 обучающихся приняли участие в творческих конкурсах, в том числе</w:t>
      </w:r>
      <w:r w:rsidRPr="005757CE">
        <w:rPr>
          <w:color w:val="000000"/>
          <w:sz w:val="28"/>
          <w:szCs w:val="28"/>
        </w:rPr>
        <w:t xml:space="preserve"> проведено 1</w:t>
      </w:r>
      <w:r>
        <w:rPr>
          <w:color w:val="000000"/>
          <w:sz w:val="28"/>
          <w:szCs w:val="28"/>
        </w:rPr>
        <w:t>5</w:t>
      </w:r>
      <w:r w:rsidRPr="005757CE">
        <w:rPr>
          <w:color w:val="000000"/>
          <w:sz w:val="28"/>
          <w:szCs w:val="28"/>
        </w:rPr>
        <w:t xml:space="preserve"> муниципальных (районных) тво</w:t>
      </w:r>
      <w:r w:rsidRPr="005757CE">
        <w:rPr>
          <w:color w:val="000000"/>
          <w:sz w:val="28"/>
          <w:szCs w:val="28"/>
        </w:rPr>
        <w:t>р</w:t>
      </w:r>
      <w:r w:rsidRPr="005757CE">
        <w:rPr>
          <w:color w:val="000000"/>
          <w:sz w:val="28"/>
          <w:szCs w:val="28"/>
        </w:rPr>
        <w:t xml:space="preserve">ческих мероприятий, в которых приняли участие 223 обучающихся; </w:t>
      </w:r>
      <w:r>
        <w:rPr>
          <w:color w:val="000000"/>
          <w:sz w:val="28"/>
          <w:szCs w:val="28"/>
        </w:rPr>
        <w:t>в</w:t>
      </w:r>
      <w:r w:rsidRPr="005757CE">
        <w:rPr>
          <w:color w:val="000000"/>
          <w:sz w:val="28"/>
          <w:szCs w:val="28"/>
        </w:rPr>
        <w:t xml:space="preserve"> р</w:t>
      </w:r>
      <w:r w:rsidRPr="005757CE">
        <w:rPr>
          <w:color w:val="000000"/>
          <w:sz w:val="28"/>
          <w:szCs w:val="28"/>
        </w:rPr>
        <w:t>е</w:t>
      </w:r>
      <w:r w:rsidRPr="005757CE">
        <w:rPr>
          <w:color w:val="000000"/>
          <w:sz w:val="28"/>
          <w:szCs w:val="28"/>
        </w:rPr>
        <w:t>гиональных (областных) конкурсах</w:t>
      </w:r>
      <w:r>
        <w:rPr>
          <w:color w:val="000000"/>
          <w:sz w:val="28"/>
          <w:szCs w:val="28"/>
        </w:rPr>
        <w:t xml:space="preserve"> приняли участие</w:t>
      </w:r>
      <w:r w:rsidRPr="005757CE">
        <w:rPr>
          <w:color w:val="000000"/>
          <w:sz w:val="28"/>
          <w:szCs w:val="28"/>
        </w:rPr>
        <w:t xml:space="preserve"> 114 чел, 4 - во всероссийских (межд</w:t>
      </w:r>
      <w:r w:rsidRPr="005757CE">
        <w:rPr>
          <w:color w:val="000000"/>
          <w:sz w:val="28"/>
          <w:szCs w:val="28"/>
        </w:rPr>
        <w:t>у</w:t>
      </w:r>
      <w:r w:rsidRPr="005757CE">
        <w:rPr>
          <w:color w:val="000000"/>
          <w:sz w:val="28"/>
          <w:szCs w:val="28"/>
        </w:rPr>
        <w:t>народных) конкурсах.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>В 7 региональных творческих мероприятиях обучающиеся муниц</w:t>
      </w:r>
      <w:r w:rsidRPr="005757CE">
        <w:rPr>
          <w:color w:val="000000"/>
          <w:sz w:val="28"/>
          <w:szCs w:val="28"/>
        </w:rPr>
        <w:t>и</w:t>
      </w:r>
      <w:r w:rsidRPr="005757CE">
        <w:rPr>
          <w:color w:val="000000"/>
          <w:sz w:val="28"/>
          <w:szCs w:val="28"/>
        </w:rPr>
        <w:t xml:space="preserve">пального района признаны победителями. </w:t>
      </w:r>
      <w:r w:rsidRPr="000F2F1F">
        <w:rPr>
          <w:color w:val="000000"/>
          <w:sz w:val="28"/>
          <w:szCs w:val="28"/>
        </w:rPr>
        <w:t xml:space="preserve">В </w:t>
      </w:r>
      <w:r w:rsidRPr="005757CE">
        <w:rPr>
          <w:color w:val="000000"/>
          <w:sz w:val="28"/>
          <w:szCs w:val="28"/>
        </w:rPr>
        <w:t xml:space="preserve">дистанционных олимпиадах и творческих конкурсах приняли участие 623 обучающихся образовательных учреждений. </w:t>
      </w:r>
    </w:p>
    <w:p w:rsidR="00EF52EC" w:rsidRPr="005757CE" w:rsidRDefault="00EF52EC" w:rsidP="00EF52EC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>В региональном этапе всеросси</w:t>
      </w:r>
      <w:r w:rsidRPr="005757CE">
        <w:rPr>
          <w:color w:val="000000"/>
          <w:sz w:val="28"/>
          <w:szCs w:val="28"/>
        </w:rPr>
        <w:t>й</w:t>
      </w:r>
      <w:r w:rsidRPr="005757CE">
        <w:rPr>
          <w:color w:val="000000"/>
          <w:sz w:val="28"/>
          <w:szCs w:val="28"/>
        </w:rPr>
        <w:t>ской олимпиады школьников 2020/2021 учебного года 4 обучающихся пр</w:t>
      </w:r>
      <w:r w:rsidRPr="005757CE">
        <w:rPr>
          <w:color w:val="000000"/>
          <w:sz w:val="28"/>
          <w:szCs w:val="28"/>
        </w:rPr>
        <w:t>и</w:t>
      </w:r>
      <w:r w:rsidRPr="005757CE">
        <w:rPr>
          <w:color w:val="000000"/>
          <w:sz w:val="28"/>
          <w:szCs w:val="28"/>
        </w:rPr>
        <w:t>знаны победителями и 1 – призером.</w:t>
      </w:r>
      <w:r w:rsidRPr="005757CE">
        <w:rPr>
          <w:color w:val="000000"/>
          <w:sz w:val="28"/>
          <w:szCs w:val="28"/>
        </w:rPr>
        <w:tab/>
        <w:t xml:space="preserve"> </w:t>
      </w:r>
    </w:p>
    <w:p w:rsidR="00EF52EC" w:rsidRPr="0067638D" w:rsidRDefault="00EF52EC" w:rsidP="00EF52EC">
      <w:pPr>
        <w:ind w:firstLine="709"/>
        <w:jc w:val="both"/>
        <w:rPr>
          <w:color w:val="000000"/>
          <w:sz w:val="28"/>
          <w:szCs w:val="28"/>
        </w:rPr>
      </w:pPr>
      <w:r w:rsidRPr="0067638D">
        <w:rPr>
          <w:color w:val="000000"/>
          <w:sz w:val="28"/>
          <w:szCs w:val="28"/>
        </w:rPr>
        <w:t xml:space="preserve">Количество одаренных детей и талантливой молодежи, награжденных премиями, стипендиями, другими видами поощрения – 587 чел.; из них 10 обучающихся общеобразовательных учреждений получают </w:t>
      </w:r>
      <w:r w:rsidRPr="0067638D">
        <w:rPr>
          <w:rFonts w:eastAsia="A"/>
          <w:color w:val="000000"/>
          <w:sz w:val="28"/>
          <w:szCs w:val="28"/>
        </w:rPr>
        <w:t xml:space="preserve">специальное денежное поощрение </w:t>
      </w:r>
      <w:r w:rsidRPr="0067638D">
        <w:rPr>
          <w:color w:val="000000"/>
          <w:sz w:val="28"/>
          <w:szCs w:val="28"/>
        </w:rPr>
        <w:t>Главы муниципального района.</w:t>
      </w:r>
    </w:p>
    <w:p w:rsidR="00EF52EC" w:rsidRDefault="00EF52EC" w:rsidP="00EF52EC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F52EC" w:rsidRPr="005757CE" w:rsidRDefault="00EF52EC" w:rsidP="00EF52EC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lastRenderedPageBreak/>
        <w:t xml:space="preserve"> </w:t>
      </w:r>
      <w:r w:rsidRPr="005757CE">
        <w:rPr>
          <w:color w:val="000000"/>
          <w:spacing w:val="1"/>
          <w:sz w:val="28"/>
          <w:szCs w:val="28"/>
          <w:shd w:val="clear" w:color="auto" w:fill="FFFFFF"/>
        </w:rPr>
        <w:t>Различными видами спорта занимаются 479 детей</w:t>
      </w:r>
      <w:r w:rsidRPr="005757CE">
        <w:rPr>
          <w:color w:val="000000"/>
          <w:spacing w:val="1"/>
          <w:shd w:val="clear" w:color="auto" w:fill="FFFFFF"/>
        </w:rPr>
        <w:t xml:space="preserve"> </w:t>
      </w:r>
      <w:r w:rsidRPr="005757CE">
        <w:rPr>
          <w:color w:val="000000"/>
          <w:sz w:val="28"/>
          <w:szCs w:val="28"/>
        </w:rPr>
        <w:t>в возрасте от 5 до 18 лет.</w:t>
      </w:r>
      <w:r>
        <w:rPr>
          <w:color w:val="000000"/>
          <w:sz w:val="28"/>
          <w:szCs w:val="28"/>
        </w:rPr>
        <w:t xml:space="preserve"> </w:t>
      </w:r>
      <w:r w:rsidRPr="000F2F1F">
        <w:rPr>
          <w:color w:val="000000"/>
          <w:sz w:val="28"/>
          <w:szCs w:val="28"/>
        </w:rPr>
        <w:t xml:space="preserve">В период с 01.01.2021 по 30.09.2021 года </w:t>
      </w:r>
      <w:r>
        <w:rPr>
          <w:color w:val="000000"/>
          <w:sz w:val="28"/>
          <w:szCs w:val="28"/>
        </w:rPr>
        <w:t xml:space="preserve"> проведено </w:t>
      </w:r>
      <w:r w:rsidRPr="005757CE">
        <w:rPr>
          <w:color w:val="000000"/>
          <w:sz w:val="28"/>
          <w:szCs w:val="28"/>
        </w:rPr>
        <w:t xml:space="preserve">17 спортивных соревнований в рамках 57 и 58 районных спартакиад, «Президентские состязания», «Президентские спортивные игры», в которых приняли участие 726 обучающихся.    В региональных (областных) соревнованиях приняли участие 101 чел., заняли призовые места: в командном зачете – 32 чел., в личном зачете – 2 чел. </w:t>
      </w:r>
    </w:p>
    <w:p w:rsidR="00EF52EC" w:rsidRDefault="00EF52EC" w:rsidP="00EF52EC">
      <w:pPr>
        <w:suppressAutoHyphens/>
        <w:jc w:val="both"/>
        <w:rPr>
          <w:b/>
          <w:i/>
          <w:sz w:val="28"/>
          <w:szCs w:val="28"/>
          <w:lang w:eastAsia="ar-SA"/>
        </w:rPr>
      </w:pPr>
      <w:r w:rsidRPr="000E058E">
        <w:rPr>
          <w:b/>
          <w:i/>
          <w:sz w:val="28"/>
          <w:szCs w:val="28"/>
          <w:lang w:eastAsia="ar-SA"/>
        </w:rPr>
        <w:t>Организация каникулярного отдыха</w:t>
      </w:r>
    </w:p>
    <w:p w:rsidR="00EF52EC" w:rsidRPr="002639F5" w:rsidRDefault="00EF52EC" w:rsidP="00EF52EC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bCs/>
          <w:sz w:val="28"/>
          <w:szCs w:val="28"/>
          <w:lang w:eastAsia="zh-CN"/>
        </w:rPr>
        <w:t>На территории муниципального района в июне 2021 года была орган</w:t>
      </w:r>
      <w:r w:rsidRPr="002639F5">
        <w:rPr>
          <w:rFonts w:eastAsia="Calibri"/>
          <w:bCs/>
          <w:sz w:val="28"/>
          <w:szCs w:val="28"/>
          <w:lang w:eastAsia="zh-CN"/>
        </w:rPr>
        <w:t>и</w:t>
      </w:r>
      <w:r w:rsidRPr="002639F5">
        <w:rPr>
          <w:rFonts w:eastAsia="Calibri"/>
          <w:bCs/>
          <w:sz w:val="28"/>
          <w:szCs w:val="28"/>
          <w:lang w:eastAsia="zh-CN"/>
        </w:rPr>
        <w:t xml:space="preserve">зована деятельность 7 профильных </w:t>
      </w:r>
      <w:r w:rsidRPr="002639F5">
        <w:rPr>
          <w:rFonts w:eastAsia="Calibri"/>
          <w:bCs/>
          <w:sz w:val="28"/>
          <w:szCs w:val="28"/>
          <w:lang w:eastAsia="ar-SA"/>
        </w:rPr>
        <w:t>лагерей с дневным пребыванием, в</w:t>
      </w:r>
      <w:r w:rsidRPr="002639F5">
        <w:rPr>
          <w:rFonts w:eastAsia="Calibri"/>
          <w:sz w:val="28"/>
          <w:szCs w:val="28"/>
          <w:lang w:eastAsia="ar-SA"/>
        </w:rPr>
        <w:t xml:space="preserve"> кот</w:t>
      </w:r>
      <w:r w:rsidRPr="002639F5">
        <w:rPr>
          <w:rFonts w:eastAsia="Calibri"/>
          <w:sz w:val="28"/>
          <w:szCs w:val="28"/>
          <w:lang w:eastAsia="ar-SA"/>
        </w:rPr>
        <w:t>о</w:t>
      </w:r>
      <w:r w:rsidRPr="002639F5">
        <w:rPr>
          <w:rFonts w:eastAsia="Calibri"/>
          <w:sz w:val="28"/>
          <w:szCs w:val="28"/>
          <w:lang w:eastAsia="ar-SA"/>
        </w:rPr>
        <w:t>рых отдыхали дети, проживающие на территории муниципального района и обучающиеся в общеобразовательных учреждениях муниципального района.</w:t>
      </w:r>
    </w:p>
    <w:p w:rsidR="00EF52EC" w:rsidRPr="002639F5" w:rsidRDefault="00EF52EC" w:rsidP="00EF52EC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sz w:val="28"/>
          <w:szCs w:val="28"/>
          <w:lang w:eastAsia="ar-SA"/>
        </w:rPr>
        <w:t xml:space="preserve"> </w:t>
      </w:r>
      <w:r w:rsidRPr="002639F5">
        <w:rPr>
          <w:rFonts w:eastAsia="Calibri"/>
          <w:bCs/>
          <w:sz w:val="28"/>
          <w:szCs w:val="28"/>
          <w:lang w:eastAsia="zh-CN"/>
        </w:rPr>
        <w:t xml:space="preserve">Лагеря работали на базе всех школ района (в том числе и в филиалах общеобразовательных учреждений в 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п.Рощино</w:t>
      </w:r>
      <w:proofErr w:type="spellEnd"/>
      <w:r w:rsidRPr="002639F5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с.Едрово</w:t>
      </w:r>
      <w:proofErr w:type="spellEnd"/>
      <w:r w:rsidRPr="002639F5"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д.Семеновщина</w:t>
      </w:r>
      <w:proofErr w:type="spellEnd"/>
      <w:r w:rsidRPr="002639F5">
        <w:rPr>
          <w:rFonts w:eastAsia="Calibri"/>
          <w:sz w:val="28"/>
          <w:szCs w:val="28"/>
          <w:lang w:eastAsia="ar-SA"/>
        </w:rPr>
        <w:t>)</w:t>
      </w:r>
      <w:r w:rsidRPr="002639F5">
        <w:rPr>
          <w:rFonts w:eastAsia="Calibri"/>
          <w:bCs/>
          <w:sz w:val="28"/>
          <w:szCs w:val="28"/>
          <w:lang w:eastAsia="zh-CN"/>
        </w:rPr>
        <w:t xml:space="preserve">, </w:t>
      </w:r>
      <w:r w:rsidRPr="002639F5">
        <w:rPr>
          <w:rFonts w:eastAsia="Calibri"/>
          <w:bCs/>
          <w:sz w:val="28"/>
          <w:szCs w:val="28"/>
          <w:lang w:eastAsia="ar-SA"/>
        </w:rPr>
        <w:t xml:space="preserve">МАУДО Центр «Пульс» </w:t>
      </w:r>
      <w:proofErr w:type="spellStart"/>
      <w:r w:rsidRPr="002639F5">
        <w:rPr>
          <w:rFonts w:eastAsia="Calibri"/>
          <w:bCs/>
          <w:sz w:val="28"/>
          <w:szCs w:val="28"/>
          <w:lang w:eastAsia="ar-SA"/>
        </w:rPr>
        <w:t>г.Валдай</w:t>
      </w:r>
      <w:proofErr w:type="spellEnd"/>
      <w:r w:rsidRPr="002639F5">
        <w:rPr>
          <w:rFonts w:eastAsia="Calibri"/>
          <w:bCs/>
          <w:sz w:val="28"/>
          <w:szCs w:val="28"/>
          <w:lang w:eastAsia="ar-SA"/>
        </w:rPr>
        <w:t xml:space="preserve"> и МАУ «МЦ «Юность» </w:t>
      </w:r>
      <w:proofErr w:type="spellStart"/>
      <w:r w:rsidRPr="002639F5">
        <w:rPr>
          <w:rFonts w:eastAsia="Calibri"/>
          <w:bCs/>
          <w:sz w:val="28"/>
          <w:szCs w:val="28"/>
          <w:lang w:eastAsia="ar-SA"/>
        </w:rPr>
        <w:t>им.Н.И.Филина</w:t>
      </w:r>
      <w:proofErr w:type="spellEnd"/>
      <w:r w:rsidRPr="002639F5">
        <w:rPr>
          <w:rFonts w:eastAsia="Calibri"/>
          <w:bCs/>
          <w:sz w:val="28"/>
          <w:szCs w:val="28"/>
          <w:lang w:eastAsia="ar-SA"/>
        </w:rPr>
        <w:t>».</w:t>
      </w:r>
      <w:r w:rsidRPr="002639F5">
        <w:rPr>
          <w:rFonts w:eastAsia="Calibri"/>
          <w:sz w:val="28"/>
          <w:szCs w:val="28"/>
          <w:lang w:eastAsia="ar-SA"/>
        </w:rPr>
        <w:t xml:space="preserve"> 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>Количество отдохнувших детей в 7-ми профильных лагерях с дневным пребыванием составило 541 человек. Из числа оздоровленных детей в лагерях отдохнуло 132 ребенка, находящихся в трудной жизненной ситуации. В том числе: 12 детей-сирот и детей, оставшихся без попечения родителей, 3 ребенка-инвалида, 23 ребенка с ограниченными возможностями здоровья, 74 ребенка, проживающих в малоимущих семьях, 6 чел., состоящих на профилактических учетах в органах и учреждениях системы профилактики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>В профильных лагерях с дневным пребыванием для 511 детей реализовывались программы дополнительного образования по направлениям деятельности: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>социально-гуманитарной направленности - в трех ОУ для 146 детей;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>естественно-научной направленности - в трех ОУ для 330 чел.;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>физкультурно-спортивной направленности - в одном ОУ для 35 чел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>Охват детей лагерей программами дополнительного образования составил 94,45%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bCs/>
          <w:sz w:val="28"/>
          <w:szCs w:val="28"/>
          <w:lang w:eastAsia="zh-CN"/>
        </w:rPr>
        <w:t xml:space="preserve">В МАОУ «Детская флотилия «Парус» </w:t>
      </w:r>
      <w:proofErr w:type="spellStart"/>
      <w:r w:rsidRPr="002639F5">
        <w:rPr>
          <w:rFonts w:eastAsia="Calibri"/>
          <w:bCs/>
          <w:sz w:val="28"/>
          <w:szCs w:val="28"/>
          <w:lang w:eastAsia="zh-CN"/>
        </w:rPr>
        <w:t>Крестецкого</w:t>
      </w:r>
      <w:proofErr w:type="spellEnd"/>
      <w:r w:rsidRPr="002639F5">
        <w:rPr>
          <w:rFonts w:eastAsia="Calibri"/>
          <w:bCs/>
          <w:sz w:val="28"/>
          <w:szCs w:val="28"/>
          <w:lang w:eastAsia="zh-CN"/>
        </w:rPr>
        <w:t xml:space="preserve"> района отдохнули 30 детей. Из них: комитетом образования Администрации муниципального района были направлены 20 детей, ОАУСО «</w:t>
      </w:r>
      <w:r w:rsidRPr="002639F5">
        <w:rPr>
          <w:rFonts w:eastAsia="Calibri"/>
          <w:sz w:val="28"/>
          <w:szCs w:val="28"/>
          <w:lang w:eastAsia="ar-SA"/>
        </w:rPr>
        <w:t>Валдайский комплексный центр социального обслуживания» 10 детей, находящихся в трудной жизненной ситуации, 10 чел. отдохнули по путевкам, приобретенным родителями (законными представителями)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sz w:val="28"/>
          <w:szCs w:val="28"/>
          <w:lang w:eastAsia="ar-SA"/>
        </w:rPr>
        <w:t>В летний период в ДОЛ «Меридиан» в Ленинградской области отдохнули 17 детей. Путевки самостоятельно приобретались родителями (законными представителями)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sz w:val="28"/>
          <w:szCs w:val="28"/>
          <w:lang w:eastAsia="ar-SA"/>
        </w:rPr>
        <w:t>Кроме того, ОАУСО «Валдайский комплексный центр социального обслуживания» были направлены на отдых и оздоровление 47 детей, находящихся в трудной жизненной ситуации: в ОАУСО «Реабилитационный центр» оздоровлены 15 детей (в том числе 6 детей-инвалидов), в МАУ «Детский оздоровительный центр «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Гверстянец</w:t>
      </w:r>
      <w:proofErr w:type="spellEnd"/>
      <w:r w:rsidRPr="002639F5">
        <w:rPr>
          <w:rFonts w:eastAsia="Calibri"/>
          <w:sz w:val="28"/>
          <w:szCs w:val="28"/>
          <w:lang w:eastAsia="ar-SA"/>
        </w:rPr>
        <w:t xml:space="preserve">» 9 детей (в том числе 1 ребенок из числа детей-сирот и детей, оставшихся без попечения родителей), в ОАУЗ «Детский оздоровительный лагерь «Тесово-2» - 2 ребенка-инвалида, в ДОЛ «Волынь» - 1 ребенок-инвалид, в МАУ ДОЛ «Лесная сказка» - 20 чел. (в том </w:t>
      </w:r>
      <w:r w:rsidRPr="002639F5">
        <w:rPr>
          <w:rFonts w:eastAsia="Calibri"/>
          <w:sz w:val="28"/>
          <w:szCs w:val="28"/>
          <w:lang w:eastAsia="ar-SA"/>
        </w:rPr>
        <w:lastRenderedPageBreak/>
        <w:t>числе 4 ребенка из числа детей-сирот и детей, оставшихся без попечения родителей)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sz w:val="28"/>
          <w:szCs w:val="28"/>
          <w:lang w:eastAsia="ar-SA"/>
        </w:rPr>
        <w:t>ГОБУЗ Валдайской Центральной районной больницей в санаторно-оздоровительные организации было направлено 35 детей школьного возраста, из них 9 детей, находящихся в трудной жизненной ситуации (в том числе 7 детей-инвалидов и 1 ребенок, оставшийся без попечения родителей). Из 35 детей в санаторно-оздоровительных организациях на территории Новгородской области оздоровлено 23 ребенка, за пределами области - 12 чел.</w:t>
      </w:r>
    </w:p>
    <w:p w:rsidR="00EF52EC" w:rsidRPr="002639F5" w:rsidRDefault="00EF52EC" w:rsidP="00EF52EC">
      <w:pPr>
        <w:ind w:firstLine="708"/>
        <w:jc w:val="both"/>
        <w:rPr>
          <w:rFonts w:eastAsia="Calibri"/>
          <w:bCs/>
          <w:sz w:val="28"/>
          <w:szCs w:val="28"/>
          <w:lang w:eastAsia="ar-SA"/>
        </w:rPr>
      </w:pPr>
      <w:r w:rsidRPr="002639F5">
        <w:rPr>
          <w:rFonts w:eastAsia="Calibri"/>
          <w:bCs/>
          <w:sz w:val="28"/>
          <w:szCs w:val="28"/>
          <w:lang w:eastAsia="ar-SA"/>
        </w:rPr>
        <w:t>Малыми формами досуга (спортивные мероприятия, экскурсии, воло</w:t>
      </w:r>
      <w:r w:rsidRPr="002639F5">
        <w:rPr>
          <w:rFonts w:eastAsia="Calibri"/>
          <w:bCs/>
          <w:sz w:val="28"/>
          <w:szCs w:val="28"/>
          <w:lang w:eastAsia="ar-SA"/>
        </w:rPr>
        <w:t>н</w:t>
      </w:r>
      <w:r w:rsidRPr="002639F5">
        <w:rPr>
          <w:rFonts w:eastAsia="Calibri"/>
          <w:bCs/>
          <w:sz w:val="28"/>
          <w:szCs w:val="28"/>
          <w:lang w:eastAsia="ar-SA"/>
        </w:rPr>
        <w:t>терская деятельность, кружки, объединения, творческие мастерские, акции) в июне охвачено 1397 чел., в июле - 496, в августе - 509 (в том числе мер</w:t>
      </w:r>
      <w:r w:rsidRPr="002639F5">
        <w:rPr>
          <w:rFonts w:eastAsia="Calibri"/>
          <w:bCs/>
          <w:sz w:val="28"/>
          <w:szCs w:val="28"/>
          <w:lang w:eastAsia="ar-SA"/>
        </w:rPr>
        <w:t>о</w:t>
      </w:r>
      <w:r w:rsidRPr="002639F5">
        <w:rPr>
          <w:rFonts w:eastAsia="Calibri"/>
          <w:bCs/>
          <w:sz w:val="28"/>
          <w:szCs w:val="28"/>
          <w:lang w:eastAsia="ar-SA"/>
        </w:rPr>
        <w:t>приятиями в дистанционной форме в июле охвачено - 114 чел., в августе - 45 чел.). Из них:</w:t>
      </w:r>
    </w:p>
    <w:p w:rsidR="00EF52EC" w:rsidRPr="002639F5" w:rsidRDefault="00EF52EC" w:rsidP="00EF52EC">
      <w:pPr>
        <w:ind w:firstLine="708"/>
        <w:jc w:val="both"/>
        <w:rPr>
          <w:rFonts w:eastAsia="Calibri"/>
          <w:bCs/>
          <w:sz w:val="28"/>
          <w:szCs w:val="28"/>
          <w:lang w:eastAsia="ar-SA"/>
        </w:rPr>
      </w:pPr>
      <w:r w:rsidRPr="002639F5">
        <w:rPr>
          <w:rFonts w:eastAsia="Calibri"/>
          <w:bCs/>
          <w:sz w:val="28"/>
          <w:szCs w:val="28"/>
          <w:lang w:eastAsia="ar-SA"/>
        </w:rPr>
        <w:t xml:space="preserve"> </w:t>
      </w:r>
      <w:r w:rsidRPr="002639F5">
        <w:rPr>
          <w:rFonts w:eastAsia="Calibri"/>
          <w:sz w:val="28"/>
          <w:szCs w:val="28"/>
          <w:lang w:eastAsia="ar-SA"/>
        </w:rPr>
        <w:t xml:space="preserve">в течение трех месяцев в летний период на базе МАОУ «СШ №2 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г.Валдай</w:t>
      </w:r>
      <w:proofErr w:type="spellEnd"/>
      <w:r w:rsidRPr="002639F5">
        <w:rPr>
          <w:rFonts w:eastAsia="Calibri"/>
          <w:sz w:val="28"/>
          <w:szCs w:val="28"/>
          <w:lang w:eastAsia="ar-SA"/>
        </w:rPr>
        <w:t>» была организована деятельность творческих мастерских для 25 д</w:t>
      </w:r>
      <w:r w:rsidRPr="002639F5">
        <w:rPr>
          <w:rFonts w:eastAsia="Calibri"/>
          <w:sz w:val="28"/>
          <w:szCs w:val="28"/>
          <w:lang w:eastAsia="ar-SA"/>
        </w:rPr>
        <w:t>е</w:t>
      </w:r>
      <w:r w:rsidRPr="002639F5">
        <w:rPr>
          <w:rFonts w:eastAsia="Calibri"/>
          <w:sz w:val="28"/>
          <w:szCs w:val="28"/>
          <w:lang w:eastAsia="ar-SA"/>
        </w:rPr>
        <w:t>тей, находящихся в трудной жизненной ситуации (детей-инвалидов, детей, оставшихся без попечения родителей, и детей, находящихся в трудной жи</w:t>
      </w:r>
      <w:r w:rsidRPr="002639F5">
        <w:rPr>
          <w:rFonts w:eastAsia="Calibri"/>
          <w:sz w:val="28"/>
          <w:szCs w:val="28"/>
          <w:lang w:eastAsia="ar-SA"/>
        </w:rPr>
        <w:t>з</w:t>
      </w:r>
      <w:r w:rsidRPr="002639F5">
        <w:rPr>
          <w:rFonts w:eastAsia="Calibri"/>
          <w:sz w:val="28"/>
          <w:szCs w:val="28"/>
          <w:lang w:eastAsia="ar-SA"/>
        </w:rPr>
        <w:t>ненной ситуации);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 xml:space="preserve">в августе на базе четырех общеобразовательных учреждений района работали спортивные площадки для 113 человек (МАОУ «СШ № 1 </w:t>
      </w:r>
      <w:proofErr w:type="spellStart"/>
      <w:r w:rsidRPr="002639F5">
        <w:rPr>
          <w:rFonts w:eastAsia="Calibri"/>
          <w:bCs/>
          <w:sz w:val="28"/>
          <w:szCs w:val="28"/>
          <w:lang w:eastAsia="zh-CN"/>
        </w:rPr>
        <w:t>им.М.Аверина</w:t>
      </w:r>
      <w:proofErr w:type="spellEnd"/>
      <w:r w:rsidRPr="002639F5">
        <w:rPr>
          <w:rFonts w:eastAsia="Calibri"/>
          <w:bCs/>
          <w:sz w:val="28"/>
          <w:szCs w:val="28"/>
          <w:lang w:eastAsia="zh-CN"/>
        </w:rPr>
        <w:t xml:space="preserve">» - 30 чел., МАОУ «Средняя школа № </w:t>
      </w:r>
      <w:smartTag w:uri="urn:schemas-microsoft-com:office:smarttags" w:element="metricconverter">
        <w:smartTagPr>
          <w:attr w:name="ProductID" w:val="2 г"/>
        </w:smartTagPr>
        <w:r w:rsidRPr="002639F5">
          <w:rPr>
            <w:rFonts w:eastAsia="Calibri"/>
            <w:bCs/>
            <w:sz w:val="28"/>
            <w:szCs w:val="28"/>
            <w:lang w:eastAsia="zh-CN"/>
          </w:rPr>
          <w:t xml:space="preserve">2 </w:t>
        </w:r>
        <w:proofErr w:type="spellStart"/>
        <w:r w:rsidRPr="002639F5">
          <w:rPr>
            <w:rFonts w:eastAsia="Calibri"/>
            <w:bCs/>
            <w:sz w:val="28"/>
            <w:szCs w:val="28"/>
            <w:lang w:eastAsia="zh-CN"/>
          </w:rPr>
          <w:t>г</w:t>
        </w:r>
      </w:smartTag>
      <w:r w:rsidRPr="002639F5">
        <w:rPr>
          <w:rFonts w:eastAsia="Calibri"/>
          <w:bCs/>
          <w:sz w:val="28"/>
          <w:szCs w:val="28"/>
          <w:lang w:eastAsia="zh-CN"/>
        </w:rPr>
        <w:t>.Валдай</w:t>
      </w:r>
      <w:proofErr w:type="spellEnd"/>
      <w:r w:rsidRPr="002639F5">
        <w:rPr>
          <w:rFonts w:eastAsia="Calibri"/>
          <w:bCs/>
          <w:sz w:val="28"/>
          <w:szCs w:val="28"/>
          <w:lang w:eastAsia="zh-CN"/>
        </w:rPr>
        <w:t xml:space="preserve">» - 30 чел., МАОУ «Гимназия» </w:t>
      </w:r>
      <w:proofErr w:type="spellStart"/>
      <w:r w:rsidRPr="002639F5">
        <w:rPr>
          <w:rFonts w:eastAsia="Calibri"/>
          <w:bCs/>
          <w:sz w:val="28"/>
          <w:szCs w:val="28"/>
          <w:lang w:eastAsia="zh-CN"/>
        </w:rPr>
        <w:t>г.Валдай</w:t>
      </w:r>
      <w:proofErr w:type="spellEnd"/>
      <w:r w:rsidRPr="002639F5">
        <w:rPr>
          <w:rFonts w:eastAsia="Calibri"/>
          <w:bCs/>
          <w:sz w:val="28"/>
          <w:szCs w:val="28"/>
          <w:lang w:eastAsia="zh-CN"/>
        </w:rPr>
        <w:t xml:space="preserve"> - 18 чел., </w:t>
      </w:r>
      <w:r w:rsidRPr="002639F5">
        <w:rPr>
          <w:rFonts w:eastAsia="Calibri"/>
          <w:bCs/>
          <w:sz w:val="28"/>
          <w:szCs w:val="28"/>
          <w:lang w:eastAsia="ar-SA"/>
        </w:rPr>
        <w:t>М</w:t>
      </w:r>
      <w:r w:rsidRPr="002639F5">
        <w:rPr>
          <w:rFonts w:eastAsia="Calibri"/>
          <w:sz w:val="28"/>
          <w:szCs w:val="28"/>
          <w:lang w:eastAsia="ar-SA"/>
        </w:rPr>
        <w:t xml:space="preserve">АОУ «СШ № 4 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с.Яжелбицы</w:t>
      </w:r>
      <w:proofErr w:type="spellEnd"/>
      <w:r w:rsidRPr="002639F5">
        <w:rPr>
          <w:rFonts w:eastAsia="Calibri"/>
          <w:sz w:val="28"/>
          <w:szCs w:val="28"/>
          <w:lang w:eastAsia="ar-SA"/>
        </w:rPr>
        <w:t>» - 35 чел.);</w:t>
      </w:r>
    </w:p>
    <w:p w:rsidR="00EF52EC" w:rsidRPr="002639F5" w:rsidRDefault="00EF52EC" w:rsidP="00EF52EC">
      <w:pPr>
        <w:ind w:firstLine="708"/>
        <w:jc w:val="both"/>
        <w:rPr>
          <w:rFonts w:eastAsia="Calibri"/>
          <w:bCs/>
          <w:sz w:val="28"/>
          <w:szCs w:val="28"/>
          <w:lang w:eastAsia="ar-SA"/>
        </w:rPr>
      </w:pPr>
      <w:r w:rsidRPr="002639F5">
        <w:rPr>
          <w:rFonts w:eastAsia="Calibri"/>
          <w:bCs/>
          <w:sz w:val="28"/>
          <w:szCs w:val="28"/>
          <w:lang w:eastAsia="ar-SA"/>
        </w:rPr>
        <w:t xml:space="preserve">на базе </w:t>
      </w:r>
      <w:r w:rsidRPr="002639F5">
        <w:rPr>
          <w:rFonts w:eastAsia="Calibri"/>
          <w:sz w:val="28"/>
          <w:szCs w:val="28"/>
          <w:lang w:eastAsia="ar-SA"/>
        </w:rPr>
        <w:t>ОАУСО «Валдайский комплексный центр социального обсл</w:t>
      </w:r>
      <w:r w:rsidRPr="002639F5">
        <w:rPr>
          <w:rFonts w:eastAsia="Calibri"/>
          <w:sz w:val="28"/>
          <w:szCs w:val="28"/>
          <w:lang w:eastAsia="ar-SA"/>
        </w:rPr>
        <w:t>у</w:t>
      </w:r>
      <w:r w:rsidRPr="002639F5">
        <w:rPr>
          <w:rFonts w:eastAsia="Calibri"/>
          <w:sz w:val="28"/>
          <w:szCs w:val="28"/>
          <w:lang w:eastAsia="ar-SA"/>
        </w:rPr>
        <w:t xml:space="preserve">живания» с 1 июня по 31 августа </w:t>
      </w:r>
      <w:r w:rsidRPr="002639F5">
        <w:rPr>
          <w:rFonts w:eastAsia="Calibri"/>
          <w:bCs/>
          <w:sz w:val="28"/>
          <w:szCs w:val="28"/>
          <w:lang w:eastAsia="ar-SA"/>
        </w:rPr>
        <w:t>работала летняя досуговая площадка «К</w:t>
      </w:r>
      <w:r w:rsidRPr="002639F5">
        <w:rPr>
          <w:rFonts w:eastAsia="Calibri"/>
          <w:bCs/>
          <w:sz w:val="28"/>
          <w:szCs w:val="28"/>
          <w:lang w:eastAsia="ar-SA"/>
        </w:rPr>
        <w:t>а</w:t>
      </w:r>
      <w:r w:rsidRPr="002639F5">
        <w:rPr>
          <w:rFonts w:eastAsia="Calibri"/>
          <w:bCs/>
          <w:sz w:val="28"/>
          <w:szCs w:val="28"/>
          <w:lang w:eastAsia="ar-SA"/>
        </w:rPr>
        <w:t xml:space="preserve">лейдоскоп» для 33 детей, находящихся в трудной жизненной ситуации. </w:t>
      </w:r>
    </w:p>
    <w:p w:rsidR="00EF52EC" w:rsidRPr="002639F5" w:rsidRDefault="00EF52EC" w:rsidP="00EF52EC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2639F5">
        <w:rPr>
          <w:rFonts w:eastAsia="Calibri"/>
          <w:bCs/>
          <w:sz w:val="28"/>
          <w:szCs w:val="28"/>
          <w:lang w:eastAsia="ar-SA"/>
        </w:rPr>
        <w:t>В июне и июле 2021 года были трудоустроены 12 несовершеннолетних: 7 обучающихся из М</w:t>
      </w:r>
      <w:r w:rsidRPr="002639F5">
        <w:rPr>
          <w:rFonts w:eastAsia="Calibri"/>
          <w:sz w:val="28"/>
          <w:szCs w:val="28"/>
          <w:lang w:eastAsia="ar-SA"/>
        </w:rPr>
        <w:t xml:space="preserve">АОУ «СШ № </w:t>
      </w:r>
      <w:smartTag w:uri="urn:schemas-microsoft-com:office:smarttags" w:element="metricconverter">
        <w:smartTagPr>
          <w:attr w:name="ProductID" w:val="2 г"/>
        </w:smartTagPr>
        <w:r w:rsidRPr="002639F5">
          <w:rPr>
            <w:rFonts w:eastAsia="Calibri"/>
            <w:sz w:val="28"/>
            <w:szCs w:val="28"/>
            <w:lang w:eastAsia="ar-SA"/>
          </w:rPr>
          <w:t xml:space="preserve">2 </w:t>
        </w:r>
        <w:proofErr w:type="spellStart"/>
        <w:r w:rsidRPr="002639F5">
          <w:rPr>
            <w:rFonts w:eastAsia="Calibri"/>
            <w:sz w:val="28"/>
            <w:szCs w:val="28"/>
            <w:lang w:eastAsia="ar-SA"/>
          </w:rPr>
          <w:t>г</w:t>
        </w:r>
      </w:smartTag>
      <w:r w:rsidRPr="002639F5">
        <w:rPr>
          <w:rFonts w:eastAsia="Calibri"/>
          <w:sz w:val="28"/>
          <w:szCs w:val="28"/>
          <w:lang w:eastAsia="ar-SA"/>
        </w:rPr>
        <w:t>.Валдай</w:t>
      </w:r>
      <w:proofErr w:type="spellEnd"/>
      <w:r w:rsidRPr="002639F5">
        <w:rPr>
          <w:rFonts w:eastAsia="Calibri"/>
          <w:sz w:val="28"/>
          <w:szCs w:val="28"/>
          <w:lang w:eastAsia="ar-SA"/>
        </w:rPr>
        <w:t xml:space="preserve">» и 5 обучающихся из </w:t>
      </w:r>
      <w:r w:rsidRPr="002639F5">
        <w:rPr>
          <w:rFonts w:eastAsia="Calibri"/>
          <w:bCs/>
          <w:sz w:val="28"/>
          <w:szCs w:val="28"/>
          <w:lang w:eastAsia="ar-SA"/>
        </w:rPr>
        <w:t>М</w:t>
      </w:r>
      <w:r w:rsidRPr="002639F5">
        <w:rPr>
          <w:rFonts w:eastAsia="Calibri"/>
          <w:sz w:val="28"/>
          <w:szCs w:val="28"/>
          <w:lang w:eastAsia="ar-SA"/>
        </w:rPr>
        <w:t xml:space="preserve">АОУ «СШ № 4 </w:t>
      </w:r>
      <w:proofErr w:type="spellStart"/>
      <w:r w:rsidRPr="002639F5">
        <w:rPr>
          <w:rFonts w:eastAsia="Calibri"/>
          <w:sz w:val="28"/>
          <w:szCs w:val="28"/>
          <w:lang w:eastAsia="ar-SA"/>
        </w:rPr>
        <w:t>с.Яжелбицы</w:t>
      </w:r>
      <w:proofErr w:type="spellEnd"/>
      <w:r w:rsidRPr="002639F5">
        <w:rPr>
          <w:rFonts w:eastAsia="Calibri"/>
          <w:sz w:val="28"/>
          <w:szCs w:val="28"/>
          <w:lang w:eastAsia="ar-SA"/>
        </w:rPr>
        <w:t>».</w:t>
      </w:r>
    </w:p>
    <w:p w:rsidR="00EF52EC" w:rsidRPr="002639F5" w:rsidRDefault="00EF52EC" w:rsidP="00EF52EC">
      <w:pPr>
        <w:ind w:firstLine="708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2639F5">
        <w:rPr>
          <w:rFonts w:eastAsia="Calibri"/>
          <w:sz w:val="28"/>
          <w:szCs w:val="28"/>
          <w:lang w:eastAsia="ar-SA"/>
        </w:rPr>
        <w:t xml:space="preserve"> Самостоятельно трудоустроились в летний период 23 несовершенн</w:t>
      </w:r>
      <w:r w:rsidRPr="002639F5">
        <w:rPr>
          <w:rFonts w:eastAsia="Calibri"/>
          <w:sz w:val="28"/>
          <w:szCs w:val="28"/>
          <w:lang w:eastAsia="ar-SA"/>
        </w:rPr>
        <w:t>о</w:t>
      </w:r>
      <w:r w:rsidRPr="002639F5">
        <w:rPr>
          <w:rFonts w:eastAsia="Calibri"/>
          <w:sz w:val="28"/>
          <w:szCs w:val="28"/>
          <w:lang w:eastAsia="ar-SA"/>
        </w:rPr>
        <w:t>летних, из них 10 чел., находящихся в трудной жизненной ситуации.</w:t>
      </w:r>
    </w:p>
    <w:p w:rsidR="00EF52EC" w:rsidRPr="002639F5" w:rsidRDefault="00EF52EC" w:rsidP="00EF52EC">
      <w:pPr>
        <w:suppressAutoHyphens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  <w:r w:rsidRPr="002639F5">
        <w:rPr>
          <w:rFonts w:eastAsia="Calibri"/>
          <w:bCs/>
          <w:sz w:val="28"/>
          <w:szCs w:val="28"/>
          <w:lang w:eastAsia="zh-CN"/>
        </w:rPr>
        <w:t xml:space="preserve">В соответствии с предоставленной квотой для детей Новгородской области по итогам конкурсного отбора в ФГБУ «Международный детский центр «Артек» были отправлены на специализированные 5, 7, 10 смены 4 ребенка, обучающиеся в общеобразовательных учреждениях района: из МАОУ «Средняя школа № </w:t>
      </w:r>
      <w:smartTag w:uri="urn:schemas-microsoft-com:office:smarttags" w:element="metricconverter">
        <w:smartTagPr>
          <w:attr w:name="ProductID" w:val="2 г"/>
        </w:smartTagPr>
        <w:r w:rsidRPr="002639F5">
          <w:rPr>
            <w:rFonts w:eastAsia="Calibri"/>
            <w:bCs/>
            <w:sz w:val="28"/>
            <w:szCs w:val="28"/>
            <w:lang w:eastAsia="zh-CN"/>
          </w:rPr>
          <w:t xml:space="preserve">2 </w:t>
        </w:r>
        <w:proofErr w:type="spellStart"/>
        <w:r w:rsidRPr="002639F5">
          <w:rPr>
            <w:rFonts w:eastAsia="Calibri"/>
            <w:bCs/>
            <w:sz w:val="28"/>
            <w:szCs w:val="28"/>
            <w:lang w:eastAsia="zh-CN"/>
          </w:rPr>
          <w:t>г</w:t>
        </w:r>
      </w:smartTag>
      <w:r w:rsidRPr="002639F5">
        <w:rPr>
          <w:rFonts w:eastAsia="Calibri"/>
          <w:bCs/>
          <w:sz w:val="28"/>
          <w:szCs w:val="28"/>
          <w:lang w:eastAsia="zh-CN"/>
        </w:rPr>
        <w:t>.Валдай</w:t>
      </w:r>
      <w:proofErr w:type="spellEnd"/>
      <w:r w:rsidRPr="002639F5">
        <w:rPr>
          <w:rFonts w:eastAsia="Calibri"/>
          <w:bCs/>
          <w:sz w:val="28"/>
          <w:szCs w:val="28"/>
          <w:lang w:eastAsia="zh-CN"/>
        </w:rPr>
        <w:t xml:space="preserve">» 3 чел., из МАОУ «Гимназия» </w:t>
      </w:r>
      <w:proofErr w:type="spellStart"/>
      <w:r w:rsidRPr="002639F5">
        <w:rPr>
          <w:rFonts w:eastAsia="Calibri"/>
          <w:bCs/>
          <w:sz w:val="28"/>
          <w:szCs w:val="28"/>
          <w:lang w:eastAsia="zh-CN"/>
        </w:rPr>
        <w:t>г.Валдай</w:t>
      </w:r>
      <w:proofErr w:type="spellEnd"/>
      <w:r w:rsidRPr="002639F5">
        <w:rPr>
          <w:rFonts w:eastAsia="Calibri"/>
          <w:bCs/>
          <w:sz w:val="28"/>
          <w:szCs w:val="28"/>
          <w:lang w:eastAsia="zh-CN"/>
        </w:rPr>
        <w:t xml:space="preserve"> 1 чел.</w:t>
      </w:r>
    </w:p>
    <w:p w:rsidR="00EF52EC" w:rsidRDefault="00EF52EC" w:rsidP="00EF52EC">
      <w:pPr>
        <w:ind w:left="1701" w:hanging="1701"/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Материально-техническое обеспечение </w:t>
      </w:r>
    </w:p>
    <w:p w:rsidR="00EF52EC" w:rsidRPr="00554F6D" w:rsidRDefault="00EF52EC" w:rsidP="00EF52EC">
      <w:pPr>
        <w:pStyle w:val="af3"/>
        <w:ind w:firstLine="708"/>
        <w:rPr>
          <w:b/>
          <w:color w:val="000000"/>
          <w:sz w:val="28"/>
          <w:szCs w:val="28"/>
        </w:rPr>
      </w:pPr>
      <w:r w:rsidRPr="00554F6D">
        <w:rPr>
          <w:b/>
          <w:color w:val="000000"/>
          <w:sz w:val="28"/>
          <w:szCs w:val="28"/>
        </w:rPr>
        <w:t>ПИТАНИЕ</w:t>
      </w:r>
    </w:p>
    <w:p w:rsidR="00EF52EC" w:rsidRDefault="00EF52EC" w:rsidP="00EF52E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доля детей, охваченных питанием, составляет </w:t>
      </w:r>
      <w:r w:rsidRPr="00E475BE">
        <w:rPr>
          <w:b/>
          <w:bCs/>
          <w:sz w:val="28"/>
          <w:szCs w:val="28"/>
        </w:rPr>
        <w:t>98,28%</w:t>
      </w:r>
      <w:r>
        <w:rPr>
          <w:sz w:val="28"/>
          <w:szCs w:val="28"/>
        </w:rPr>
        <w:t xml:space="preserve"> от числа обучающихся:</w:t>
      </w:r>
    </w:p>
    <w:p w:rsidR="00EF52EC" w:rsidRDefault="00EF52EC" w:rsidP="00EF52E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 2540 обучающихся нуждаются в питании 2497 чел. (43 чел. обучаются на дому). Охват питанием составляет 2454 чел. 43 чел. не получают питания, так как не питаются в школьных столовых.</w:t>
      </w:r>
    </w:p>
    <w:p w:rsidR="00EF52EC" w:rsidRPr="003201AD" w:rsidRDefault="00EF52EC" w:rsidP="00EF52E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9,25% учащихся уровня начального общего образования обеспечены горячим питанием.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lastRenderedPageBreak/>
        <w:t>За 9 месяцев 2021 года в общеобразовательных учреждениях Валдайского муниципального района обеспечивались двухразовым питанием обучающиеся с ограниченными возможностями здоровья: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>- в период с 01.01.2021 - 30.09.2021: ОВЗ – 193 человека (</w:t>
      </w:r>
      <w:proofErr w:type="spellStart"/>
      <w:r w:rsidRPr="001457F1">
        <w:rPr>
          <w:color w:val="000000"/>
          <w:sz w:val="28"/>
          <w:szCs w:val="28"/>
        </w:rPr>
        <w:t>завтрак+обед</w:t>
      </w:r>
      <w:proofErr w:type="spellEnd"/>
      <w:r w:rsidRPr="001457F1">
        <w:rPr>
          <w:color w:val="000000"/>
          <w:sz w:val="28"/>
          <w:szCs w:val="28"/>
        </w:rPr>
        <w:t xml:space="preserve"> на 65</w:t>
      </w:r>
      <w:r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руб. 50коп/день.);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>ОВЗ, обучающиеся на дому – 22 человек (денежная компенсация 65</w:t>
      </w:r>
      <w:r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руб.50 коп/день)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>-в период с 01.01.2021 – 30.06.2021: ОВЗ 1-4кл. – 85 человек (</w:t>
      </w:r>
      <w:proofErr w:type="spellStart"/>
      <w:r w:rsidRPr="001457F1">
        <w:rPr>
          <w:color w:val="000000"/>
          <w:sz w:val="28"/>
          <w:szCs w:val="28"/>
        </w:rPr>
        <w:t>завтрак+обед</w:t>
      </w:r>
      <w:proofErr w:type="spellEnd"/>
      <w:r w:rsidRPr="001457F1">
        <w:rPr>
          <w:color w:val="000000"/>
          <w:sz w:val="28"/>
          <w:szCs w:val="28"/>
        </w:rPr>
        <w:t xml:space="preserve"> на 65</w:t>
      </w:r>
      <w:r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руб.50коп/день);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>ОВЗ 5-11кл. – 108 человек (</w:t>
      </w:r>
      <w:proofErr w:type="spellStart"/>
      <w:r w:rsidRPr="001457F1">
        <w:rPr>
          <w:color w:val="000000"/>
          <w:sz w:val="28"/>
          <w:szCs w:val="28"/>
        </w:rPr>
        <w:t>завтрак+обед</w:t>
      </w:r>
      <w:proofErr w:type="spellEnd"/>
      <w:r w:rsidRPr="001457F1">
        <w:rPr>
          <w:color w:val="000000"/>
          <w:sz w:val="28"/>
          <w:szCs w:val="28"/>
        </w:rPr>
        <w:t xml:space="preserve"> на 65</w:t>
      </w:r>
      <w:r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руб.50коп/день);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>ОВЗ 1-4кл., обучающиеся на дому – 7 человек (денежная компенсация 65</w:t>
      </w:r>
      <w:r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руб.50 коп./день);</w:t>
      </w:r>
    </w:p>
    <w:p w:rsidR="00EF52EC" w:rsidRPr="001457F1" w:rsidRDefault="00EF52EC" w:rsidP="00EF52EC">
      <w:pPr>
        <w:pStyle w:val="af3"/>
        <w:ind w:firstLine="708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 xml:space="preserve"> ОВЗ 5-11кл., обучающиеся на дому – 15 человек (денежная компенсация 65</w:t>
      </w:r>
      <w:r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руб.50 коп./день).</w:t>
      </w:r>
    </w:p>
    <w:p w:rsidR="00EF52EC" w:rsidRDefault="00EF52EC" w:rsidP="00EF52EC">
      <w:pPr>
        <w:pStyle w:val="af3"/>
        <w:spacing w:after="0"/>
        <w:ind w:firstLine="851"/>
        <w:rPr>
          <w:sz w:val="28"/>
          <w:szCs w:val="28"/>
        </w:rPr>
      </w:pPr>
      <w:r w:rsidRPr="00E475BE">
        <w:rPr>
          <w:b/>
          <w:bCs/>
          <w:sz w:val="28"/>
          <w:szCs w:val="28"/>
        </w:rPr>
        <w:t>99,25%</w:t>
      </w:r>
      <w:r>
        <w:rPr>
          <w:sz w:val="28"/>
          <w:szCs w:val="28"/>
        </w:rPr>
        <w:t xml:space="preserve"> учащихся уровня начального общего образования обеспечены горячим питанием:</w:t>
      </w:r>
    </w:p>
    <w:p w:rsidR="00EF52EC" w:rsidRPr="001457F1" w:rsidRDefault="00EF52EC" w:rsidP="00EF52EC">
      <w:pPr>
        <w:pStyle w:val="af3"/>
        <w:spacing w:after="0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-н</w:t>
      </w:r>
      <w:r w:rsidRPr="001457F1">
        <w:rPr>
          <w:color w:val="000000"/>
          <w:sz w:val="28"/>
          <w:szCs w:val="28"/>
        </w:rPr>
        <w:t>а 30.09.2021г. в общеобразовательных учреждениях обучается по образовательным программам начального общего образования 1070 человек, из них получают горячие завтраки на 65руб.68коп. 1062 человека, 7 человека находятся на обучении на дому (горячим питанием не обеспечиваются), 1 обучающихся – взрослые-инвалиды (горячим питанием не обеспечиваются).</w:t>
      </w:r>
    </w:p>
    <w:p w:rsidR="00EF52EC" w:rsidRPr="00554F6D" w:rsidRDefault="00EF52EC" w:rsidP="00EF52EC">
      <w:pPr>
        <w:pStyle w:val="af3"/>
        <w:ind w:firstLine="708"/>
        <w:rPr>
          <w:b/>
          <w:color w:val="000000"/>
          <w:sz w:val="28"/>
          <w:szCs w:val="28"/>
        </w:rPr>
      </w:pPr>
      <w:r w:rsidRPr="00554F6D">
        <w:rPr>
          <w:b/>
          <w:color w:val="000000"/>
          <w:sz w:val="28"/>
          <w:szCs w:val="28"/>
        </w:rPr>
        <w:t>ПОДВОЗ</w:t>
      </w:r>
    </w:p>
    <w:p w:rsidR="00EF52EC" w:rsidRPr="001457F1" w:rsidRDefault="00EF52EC" w:rsidP="00EF52EC">
      <w:pPr>
        <w:pStyle w:val="af3"/>
        <w:ind w:firstLine="567"/>
        <w:rPr>
          <w:color w:val="000000"/>
          <w:sz w:val="28"/>
          <w:szCs w:val="28"/>
        </w:rPr>
      </w:pPr>
      <w:r w:rsidRPr="001457F1">
        <w:rPr>
          <w:color w:val="000000"/>
          <w:sz w:val="28"/>
          <w:szCs w:val="28"/>
        </w:rPr>
        <w:tab/>
        <w:t>За 9 месяцев 2021 года МБУ «АХУ» осуществляло подвоз 281 обучающегося к 4 школам, по 17 маршрутам. 40 обучающихся из 3 школ обеспечены проездными билетами. Родителям (законным представителям) 1 обучающегося осуществлялась полная компенсация стоимости проезда к месту учебы и обратно.</w:t>
      </w:r>
    </w:p>
    <w:p w:rsidR="00EF52EC" w:rsidRDefault="00EF52EC" w:rsidP="00EF52EC">
      <w:pPr>
        <w:pStyle w:val="af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0E058E">
        <w:rPr>
          <w:color w:val="000000"/>
          <w:sz w:val="28"/>
          <w:szCs w:val="28"/>
        </w:rPr>
        <w:t>авершены</w:t>
      </w:r>
      <w:r w:rsidRPr="003E2F23">
        <w:rPr>
          <w:color w:val="000000"/>
          <w:sz w:val="28"/>
          <w:szCs w:val="28"/>
        </w:rPr>
        <w:t xml:space="preserve"> </w:t>
      </w:r>
      <w:r w:rsidRPr="000E058E">
        <w:rPr>
          <w:color w:val="000000"/>
          <w:sz w:val="28"/>
          <w:szCs w:val="28"/>
        </w:rPr>
        <w:t>работы по ремонту кровли</w:t>
      </w:r>
      <w:r w:rsidRPr="003E2F23">
        <w:rPr>
          <w:color w:val="000000"/>
          <w:sz w:val="28"/>
          <w:szCs w:val="28"/>
        </w:rPr>
        <w:t xml:space="preserve"> </w:t>
      </w:r>
      <w:r w:rsidRPr="000E058E">
        <w:rPr>
          <w:color w:val="000000"/>
          <w:sz w:val="28"/>
          <w:szCs w:val="28"/>
        </w:rPr>
        <w:t xml:space="preserve">МАОУ «СШ № 2 </w:t>
      </w:r>
      <w:proofErr w:type="spellStart"/>
      <w:r w:rsidRPr="000E058E">
        <w:rPr>
          <w:color w:val="000000"/>
          <w:sz w:val="28"/>
          <w:szCs w:val="28"/>
        </w:rPr>
        <w:t>г.Валдай</w:t>
      </w:r>
      <w:proofErr w:type="spellEnd"/>
      <w:r w:rsidRPr="000E058E">
        <w:rPr>
          <w:color w:val="000000"/>
          <w:sz w:val="28"/>
          <w:szCs w:val="28"/>
        </w:rPr>
        <w:t>» по зданию на ул. Кузнечная д. 3в</w:t>
      </w:r>
      <w:r>
        <w:rPr>
          <w:color w:val="000000"/>
          <w:sz w:val="28"/>
          <w:szCs w:val="28"/>
        </w:rPr>
        <w:t>,</w:t>
      </w:r>
      <w:r w:rsidRPr="003E2F23">
        <w:rPr>
          <w:sz w:val="28"/>
          <w:szCs w:val="28"/>
        </w:rPr>
        <w:t xml:space="preserve"> </w:t>
      </w:r>
      <w:r w:rsidRPr="000E058E">
        <w:rPr>
          <w:sz w:val="28"/>
          <w:szCs w:val="28"/>
        </w:rPr>
        <w:t xml:space="preserve">МАОУ «Гимназия» </w:t>
      </w:r>
      <w:proofErr w:type="spellStart"/>
      <w:r w:rsidRPr="000E058E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>.</w:t>
      </w:r>
    </w:p>
    <w:p w:rsidR="00EF52EC" w:rsidRDefault="00EF52EC" w:rsidP="00EF52EC">
      <w:pPr>
        <w:pStyle w:val="af3"/>
        <w:ind w:firstLine="708"/>
        <w:jc w:val="both"/>
        <w:rPr>
          <w:color w:val="000000"/>
          <w:sz w:val="28"/>
          <w:szCs w:val="28"/>
        </w:rPr>
      </w:pPr>
      <w:r w:rsidRPr="00884EB7">
        <w:rPr>
          <w:sz w:val="28"/>
          <w:szCs w:val="28"/>
        </w:rPr>
        <w:t xml:space="preserve">Завершены работы по ремонту кровли </w:t>
      </w:r>
      <w:r w:rsidRPr="00884EB7">
        <w:rPr>
          <w:bCs/>
          <w:sz w:val="28"/>
          <w:szCs w:val="28"/>
        </w:rPr>
        <w:t xml:space="preserve">МАУ «МЦ «Юность» </w:t>
      </w:r>
      <w:proofErr w:type="spellStart"/>
      <w:r w:rsidRPr="00884EB7">
        <w:rPr>
          <w:bCs/>
          <w:sz w:val="28"/>
          <w:szCs w:val="28"/>
        </w:rPr>
        <w:t>им.Н.И.Филина</w:t>
      </w:r>
      <w:proofErr w:type="spellEnd"/>
      <w:r w:rsidRPr="00884EB7">
        <w:rPr>
          <w:bCs/>
          <w:sz w:val="28"/>
          <w:szCs w:val="28"/>
        </w:rPr>
        <w:t xml:space="preserve">» по адресу: </w:t>
      </w:r>
      <w:proofErr w:type="spellStart"/>
      <w:r w:rsidRPr="00884EB7">
        <w:rPr>
          <w:bCs/>
          <w:sz w:val="28"/>
          <w:szCs w:val="28"/>
        </w:rPr>
        <w:t>г.Валдай</w:t>
      </w:r>
      <w:proofErr w:type="spellEnd"/>
      <w:r w:rsidRPr="00884EB7">
        <w:rPr>
          <w:bCs/>
          <w:sz w:val="28"/>
          <w:szCs w:val="28"/>
        </w:rPr>
        <w:t xml:space="preserve">, </w:t>
      </w:r>
      <w:proofErr w:type="spellStart"/>
      <w:r w:rsidRPr="00884EB7">
        <w:rPr>
          <w:bCs/>
          <w:sz w:val="28"/>
          <w:szCs w:val="28"/>
        </w:rPr>
        <w:t>пр-кт</w:t>
      </w:r>
      <w:proofErr w:type="spellEnd"/>
      <w:r w:rsidRPr="00884EB7">
        <w:rPr>
          <w:bCs/>
          <w:sz w:val="28"/>
          <w:szCs w:val="28"/>
        </w:rPr>
        <w:t xml:space="preserve"> Васильева, д.32А.</w:t>
      </w:r>
    </w:p>
    <w:p w:rsidR="00EF52EC" w:rsidRPr="003E2F23" w:rsidRDefault="00EF52EC" w:rsidP="00EF52EC">
      <w:pPr>
        <w:pStyle w:val="af3"/>
        <w:ind w:firstLine="708"/>
        <w:jc w:val="both"/>
        <w:rPr>
          <w:sz w:val="28"/>
          <w:szCs w:val="28"/>
          <w:highlight w:val="yellow"/>
        </w:rPr>
      </w:pPr>
      <w:r w:rsidRPr="003E2F23">
        <w:rPr>
          <w:sz w:val="28"/>
          <w:szCs w:val="28"/>
        </w:rPr>
        <w:t>В 2021 году в сфере образования района реализуются мероприятия ф</w:t>
      </w:r>
      <w:r w:rsidRPr="003E2F23">
        <w:rPr>
          <w:sz w:val="28"/>
          <w:szCs w:val="28"/>
        </w:rPr>
        <w:t>е</w:t>
      </w:r>
      <w:r w:rsidRPr="003E2F23">
        <w:rPr>
          <w:sz w:val="28"/>
          <w:szCs w:val="28"/>
        </w:rPr>
        <w:t>деральных проектов национального проекта «Образование»:</w:t>
      </w:r>
    </w:p>
    <w:p w:rsidR="00EF52EC" w:rsidRPr="003E2F23" w:rsidRDefault="00EF52EC" w:rsidP="00EF52EC">
      <w:pPr>
        <w:numPr>
          <w:ilvl w:val="0"/>
          <w:numId w:val="18"/>
        </w:numPr>
        <w:tabs>
          <w:tab w:val="left" w:pos="1134"/>
          <w:tab w:val="left" w:pos="1077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E2F23">
        <w:rPr>
          <w:sz w:val="28"/>
          <w:szCs w:val="28"/>
        </w:rPr>
        <w:t>Федеральный проект «Современная школа»</w:t>
      </w:r>
    </w:p>
    <w:p w:rsidR="00EF52EC" w:rsidRPr="003E2F23" w:rsidRDefault="00EF52EC" w:rsidP="00EF52EC">
      <w:pPr>
        <w:ind w:firstLine="708"/>
        <w:jc w:val="both"/>
        <w:rPr>
          <w:sz w:val="28"/>
          <w:szCs w:val="28"/>
        </w:rPr>
      </w:pPr>
      <w:r w:rsidRPr="003E2F23">
        <w:rPr>
          <w:sz w:val="28"/>
          <w:szCs w:val="28"/>
        </w:rPr>
        <w:t>Продолжается работа центров образования ци</w:t>
      </w:r>
      <w:r w:rsidRPr="003E2F23">
        <w:rPr>
          <w:sz w:val="28"/>
          <w:szCs w:val="28"/>
        </w:rPr>
        <w:t>ф</w:t>
      </w:r>
      <w:r w:rsidRPr="003E2F23">
        <w:rPr>
          <w:sz w:val="28"/>
          <w:szCs w:val="28"/>
        </w:rPr>
        <w:t xml:space="preserve">рового и гуманитарного профилей «Точка роста» в МАОУ «СШ № 1 </w:t>
      </w:r>
      <w:proofErr w:type="spellStart"/>
      <w:r w:rsidRPr="003E2F23">
        <w:rPr>
          <w:sz w:val="28"/>
          <w:szCs w:val="28"/>
        </w:rPr>
        <w:t>им.М.Аверина</w:t>
      </w:r>
      <w:proofErr w:type="spellEnd"/>
      <w:r w:rsidRPr="003E2F23">
        <w:rPr>
          <w:sz w:val="28"/>
          <w:szCs w:val="28"/>
        </w:rPr>
        <w:t xml:space="preserve">» и МАОУ «СШ № 4 </w:t>
      </w:r>
      <w:proofErr w:type="spellStart"/>
      <w:r w:rsidRPr="003E2F23">
        <w:rPr>
          <w:sz w:val="28"/>
          <w:szCs w:val="28"/>
        </w:rPr>
        <w:t>с.Яжелбицы</w:t>
      </w:r>
      <w:proofErr w:type="spellEnd"/>
      <w:r w:rsidRPr="003E2F23">
        <w:rPr>
          <w:sz w:val="28"/>
          <w:szCs w:val="28"/>
        </w:rPr>
        <w:t xml:space="preserve">».  </w:t>
      </w:r>
    </w:p>
    <w:p w:rsidR="00EF52EC" w:rsidRPr="003E2F23" w:rsidRDefault="00EF52EC" w:rsidP="00EF52EC">
      <w:pPr>
        <w:ind w:firstLine="708"/>
        <w:jc w:val="both"/>
        <w:rPr>
          <w:sz w:val="28"/>
          <w:szCs w:val="28"/>
        </w:rPr>
      </w:pPr>
      <w:r w:rsidRPr="003E2F23">
        <w:rPr>
          <w:sz w:val="28"/>
          <w:szCs w:val="28"/>
        </w:rPr>
        <w:t>6 сентября 2021 года в</w:t>
      </w:r>
      <w:r w:rsidRPr="003E2F23">
        <w:rPr>
          <w:bCs/>
          <w:sz w:val="28"/>
          <w:szCs w:val="28"/>
        </w:rPr>
        <w:t xml:space="preserve"> МАОУ «СШ № 7 </w:t>
      </w:r>
      <w:proofErr w:type="spellStart"/>
      <w:r w:rsidRPr="003E2F23">
        <w:rPr>
          <w:bCs/>
          <w:sz w:val="28"/>
          <w:szCs w:val="28"/>
        </w:rPr>
        <w:t>д.Ивантеево</w:t>
      </w:r>
      <w:proofErr w:type="spellEnd"/>
      <w:r w:rsidRPr="003E2F23">
        <w:rPr>
          <w:bCs/>
          <w:sz w:val="28"/>
          <w:szCs w:val="28"/>
        </w:rPr>
        <w:t xml:space="preserve">» состоялось открытие Центра образования естественно-научной и технологической направленностей «Точка роста».  </w:t>
      </w:r>
      <w:r w:rsidRPr="003E2F23">
        <w:rPr>
          <w:sz w:val="28"/>
          <w:szCs w:val="28"/>
        </w:rPr>
        <w:t xml:space="preserve"> </w:t>
      </w:r>
    </w:p>
    <w:p w:rsidR="00EF52EC" w:rsidRPr="003E2F23" w:rsidRDefault="00EF52EC" w:rsidP="00EF52EC">
      <w:pPr>
        <w:pStyle w:val="af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3E2F23">
        <w:rPr>
          <w:sz w:val="28"/>
          <w:szCs w:val="28"/>
        </w:rPr>
        <w:t>Федеральный проект «Успех каждого ребенка»</w:t>
      </w:r>
    </w:p>
    <w:p w:rsidR="00EF52EC" w:rsidRPr="003E2F23" w:rsidRDefault="00EF52EC" w:rsidP="00EF52EC">
      <w:pPr>
        <w:ind w:firstLine="709"/>
        <w:jc w:val="both"/>
        <w:rPr>
          <w:sz w:val="28"/>
          <w:szCs w:val="28"/>
        </w:rPr>
      </w:pPr>
      <w:r w:rsidRPr="003E2F23">
        <w:rPr>
          <w:sz w:val="28"/>
          <w:szCs w:val="28"/>
        </w:rPr>
        <w:lastRenderedPageBreak/>
        <w:t>На 2021 год предусмотрены средства на финансовое обеспечение функционирования новых мест в образовательных организациях для реал</w:t>
      </w:r>
      <w:r w:rsidRPr="003E2F23">
        <w:rPr>
          <w:sz w:val="28"/>
          <w:szCs w:val="28"/>
        </w:rPr>
        <w:t>и</w:t>
      </w:r>
      <w:r w:rsidRPr="003E2F23">
        <w:rPr>
          <w:sz w:val="28"/>
          <w:szCs w:val="28"/>
        </w:rPr>
        <w:t xml:space="preserve">зации дополнительных общеразвивающих программ:  МАОУ «СШ № </w:t>
      </w:r>
      <w:smartTag w:uri="urn:schemas-microsoft-com:office:smarttags" w:element="metricconverter">
        <w:smartTagPr>
          <w:attr w:name="ProductID" w:val="2 г"/>
        </w:smartTagPr>
        <w:r w:rsidRPr="003E2F23">
          <w:rPr>
            <w:sz w:val="28"/>
            <w:szCs w:val="28"/>
          </w:rPr>
          <w:t xml:space="preserve">2 </w:t>
        </w:r>
        <w:proofErr w:type="spellStart"/>
        <w:r w:rsidRPr="003E2F23">
          <w:rPr>
            <w:sz w:val="28"/>
            <w:szCs w:val="28"/>
          </w:rPr>
          <w:t>г</w:t>
        </w:r>
      </w:smartTag>
      <w:r w:rsidRPr="003E2F23">
        <w:rPr>
          <w:sz w:val="28"/>
          <w:szCs w:val="28"/>
        </w:rPr>
        <w:t>.Валдай</w:t>
      </w:r>
      <w:proofErr w:type="spellEnd"/>
      <w:r w:rsidRPr="003E2F23">
        <w:rPr>
          <w:sz w:val="28"/>
          <w:szCs w:val="28"/>
        </w:rPr>
        <w:t>» – «</w:t>
      </w:r>
      <w:proofErr w:type="spellStart"/>
      <w:r w:rsidRPr="003E2F23">
        <w:rPr>
          <w:sz w:val="28"/>
          <w:szCs w:val="28"/>
        </w:rPr>
        <w:t>Экостанция</w:t>
      </w:r>
      <w:proofErr w:type="spellEnd"/>
      <w:r w:rsidRPr="003E2F23">
        <w:rPr>
          <w:sz w:val="28"/>
          <w:szCs w:val="28"/>
        </w:rPr>
        <w:t xml:space="preserve">», МАУДО Центр «Пульс» </w:t>
      </w:r>
      <w:proofErr w:type="spellStart"/>
      <w:r w:rsidRPr="003E2F23">
        <w:rPr>
          <w:sz w:val="28"/>
          <w:szCs w:val="28"/>
        </w:rPr>
        <w:t>г.Валдай</w:t>
      </w:r>
      <w:proofErr w:type="spellEnd"/>
      <w:r w:rsidRPr="003E2F23">
        <w:rPr>
          <w:sz w:val="28"/>
          <w:szCs w:val="28"/>
        </w:rPr>
        <w:t xml:space="preserve"> - «Лыжные гонки»</w:t>
      </w:r>
    </w:p>
    <w:p w:rsidR="00EF52EC" w:rsidRPr="003E2F23" w:rsidRDefault="00EF52EC" w:rsidP="00EF52EC">
      <w:pPr>
        <w:pStyle w:val="af3"/>
        <w:numPr>
          <w:ilvl w:val="0"/>
          <w:numId w:val="19"/>
        </w:numPr>
        <w:suppressAutoHyphens/>
        <w:spacing w:after="0"/>
        <w:ind w:left="1066" w:hanging="357"/>
        <w:jc w:val="both"/>
        <w:rPr>
          <w:sz w:val="28"/>
          <w:szCs w:val="28"/>
        </w:rPr>
      </w:pPr>
      <w:r w:rsidRPr="003E2F23">
        <w:rPr>
          <w:sz w:val="28"/>
          <w:szCs w:val="28"/>
        </w:rPr>
        <w:t>Федеральный проект «Социальная активность»</w:t>
      </w:r>
    </w:p>
    <w:p w:rsidR="00EF52EC" w:rsidRDefault="00EF52EC" w:rsidP="00EF52E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E2F23">
        <w:rPr>
          <w:sz w:val="28"/>
          <w:szCs w:val="28"/>
        </w:rPr>
        <w:t>15 сентября 2021 года на базе</w:t>
      </w:r>
      <w:r w:rsidRPr="003E2F23">
        <w:rPr>
          <w:bCs/>
          <w:sz w:val="28"/>
          <w:szCs w:val="28"/>
        </w:rPr>
        <w:t xml:space="preserve"> МАУ «МЦ «Юность» </w:t>
      </w:r>
      <w:proofErr w:type="spellStart"/>
      <w:r w:rsidRPr="003E2F23">
        <w:rPr>
          <w:bCs/>
          <w:sz w:val="28"/>
          <w:szCs w:val="28"/>
        </w:rPr>
        <w:t>им.Н.И.Филина</w:t>
      </w:r>
      <w:proofErr w:type="spellEnd"/>
      <w:r w:rsidRPr="003E2F23">
        <w:rPr>
          <w:bCs/>
          <w:sz w:val="28"/>
          <w:szCs w:val="28"/>
        </w:rPr>
        <w:t xml:space="preserve">» состоялось открытие  муниципального ресурсного центра поддержки добровольчества (волонтерства) «БлагоДарю53». </w:t>
      </w:r>
      <w:r w:rsidRPr="003E2F23">
        <w:rPr>
          <w:sz w:val="28"/>
          <w:szCs w:val="28"/>
        </w:rPr>
        <w:t xml:space="preserve"> </w:t>
      </w:r>
    </w:p>
    <w:p w:rsidR="00EF52EC" w:rsidRDefault="00EF52EC" w:rsidP="00EF52EC">
      <w:pPr>
        <w:pStyle w:val="af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Цифровая образовательная среда» </w:t>
      </w:r>
    </w:p>
    <w:p w:rsidR="00EF52EC" w:rsidRDefault="00EF52EC" w:rsidP="00EF52EC">
      <w:pPr>
        <w:pStyle w:val="af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цифровых моделей образовательной среды в</w:t>
      </w:r>
    </w:p>
    <w:p w:rsidR="00EF52EC" w:rsidRPr="003E2F23" w:rsidRDefault="00EF52EC" w:rsidP="00EF52EC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E2F23">
        <w:rPr>
          <w:sz w:val="28"/>
          <w:szCs w:val="28"/>
        </w:rPr>
        <w:t xml:space="preserve">АОУ «СШ № </w:t>
      </w:r>
      <w:smartTag w:uri="urn:schemas-microsoft-com:office:smarttags" w:element="metricconverter">
        <w:smartTagPr>
          <w:attr w:name="ProductID" w:val="2 г"/>
        </w:smartTagPr>
        <w:r w:rsidRPr="003E2F23">
          <w:rPr>
            <w:sz w:val="28"/>
            <w:szCs w:val="28"/>
          </w:rPr>
          <w:t xml:space="preserve">2 </w:t>
        </w:r>
        <w:proofErr w:type="spellStart"/>
        <w:r w:rsidRPr="003E2F23">
          <w:rPr>
            <w:sz w:val="28"/>
            <w:szCs w:val="28"/>
          </w:rPr>
          <w:t>г</w:t>
        </w:r>
      </w:smartTag>
      <w:r w:rsidRPr="003E2F23">
        <w:rPr>
          <w:sz w:val="28"/>
          <w:szCs w:val="28"/>
        </w:rPr>
        <w:t>.Валдай</w:t>
      </w:r>
      <w:proofErr w:type="spellEnd"/>
      <w:r w:rsidRPr="003E2F23">
        <w:rPr>
          <w:sz w:val="28"/>
          <w:szCs w:val="28"/>
        </w:rPr>
        <w:t>»</w:t>
      </w:r>
      <w:r>
        <w:rPr>
          <w:sz w:val="28"/>
          <w:szCs w:val="28"/>
        </w:rPr>
        <w:t xml:space="preserve">, МАОУ «Гимназия»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r w:rsidRPr="003E2F23">
        <w:rPr>
          <w:sz w:val="28"/>
          <w:szCs w:val="28"/>
        </w:rPr>
        <w:t>в</w:t>
      </w:r>
      <w:r w:rsidRPr="003E2F23">
        <w:rPr>
          <w:bCs/>
          <w:sz w:val="28"/>
          <w:szCs w:val="28"/>
        </w:rPr>
        <w:t xml:space="preserve"> МАОУ «СШ № 7 </w:t>
      </w:r>
      <w:proofErr w:type="spellStart"/>
      <w:r w:rsidRPr="003E2F23">
        <w:rPr>
          <w:bCs/>
          <w:sz w:val="28"/>
          <w:szCs w:val="28"/>
        </w:rPr>
        <w:t>д.Ивантеево</w:t>
      </w:r>
      <w:proofErr w:type="spellEnd"/>
      <w:r w:rsidRPr="003E2F2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F52EC" w:rsidRPr="000F16A9" w:rsidRDefault="00EF52EC" w:rsidP="00EF52EC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F16A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адровое обеспечение </w:t>
      </w:r>
    </w:p>
    <w:p w:rsidR="00EF52EC" w:rsidRPr="00461847" w:rsidRDefault="00EF52EC" w:rsidP="00EF52EC">
      <w:pPr>
        <w:ind w:firstLine="708"/>
        <w:jc w:val="both"/>
        <w:rPr>
          <w:sz w:val="28"/>
          <w:szCs w:val="28"/>
        </w:rPr>
      </w:pPr>
      <w:r w:rsidRPr="00461847">
        <w:rPr>
          <w:sz w:val="28"/>
          <w:szCs w:val="28"/>
        </w:rPr>
        <w:t>В системе образования района трудится 286 педагогов (в дошкольных отделениях 117 педагога, в общеобразовательных учреждениях 164 пед</w:t>
      </w:r>
      <w:r w:rsidRPr="00461847">
        <w:rPr>
          <w:sz w:val="28"/>
          <w:szCs w:val="28"/>
        </w:rPr>
        <w:t>а</w:t>
      </w:r>
      <w:r w:rsidRPr="00461847">
        <w:rPr>
          <w:sz w:val="28"/>
          <w:szCs w:val="28"/>
        </w:rPr>
        <w:t xml:space="preserve">гогов, в центре дополнительного образования 5 педагогов). </w:t>
      </w:r>
    </w:p>
    <w:p w:rsidR="00EF52EC" w:rsidRPr="00461847" w:rsidRDefault="00EF52EC" w:rsidP="00EF52EC">
      <w:pPr>
        <w:ind w:firstLine="708"/>
        <w:jc w:val="both"/>
        <w:rPr>
          <w:sz w:val="28"/>
          <w:szCs w:val="28"/>
        </w:rPr>
      </w:pPr>
      <w:r w:rsidRPr="00461847">
        <w:rPr>
          <w:sz w:val="28"/>
          <w:szCs w:val="28"/>
        </w:rPr>
        <w:t xml:space="preserve">За 9 месяцев  2021 года аттестацию прошли 16 педагогов, из них 6 чел. на высшую квалификационную категорию, 10 чел. на 1 квалификационную категорию. Повышение квалификации прошли 86 педагогов.   </w:t>
      </w:r>
    </w:p>
    <w:p w:rsidR="00EF52EC" w:rsidRPr="005757CE" w:rsidRDefault="00EF52EC" w:rsidP="00EF52EC">
      <w:pPr>
        <w:ind w:firstLine="708"/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>В период с 01.01.2021 по 30.09.2021 года:</w:t>
      </w:r>
    </w:p>
    <w:p w:rsidR="00EF52EC" w:rsidRPr="005757CE" w:rsidRDefault="00EF52EC" w:rsidP="00EF52EC">
      <w:pPr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 xml:space="preserve"> - в областном этапе конкурса педагогического мастерства приняли участие 5 педагогов, 2 место занял педагог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4 </w:t>
      </w:r>
      <w:proofErr w:type="spellStart"/>
      <w:r w:rsidRPr="005757CE">
        <w:rPr>
          <w:color w:val="000000"/>
          <w:sz w:val="28"/>
          <w:szCs w:val="28"/>
        </w:rPr>
        <w:t>с.Яжелбицы</w:t>
      </w:r>
      <w:proofErr w:type="spellEnd"/>
      <w:r w:rsidRPr="005757CE">
        <w:rPr>
          <w:color w:val="000000"/>
          <w:sz w:val="28"/>
          <w:szCs w:val="28"/>
        </w:rPr>
        <w:t xml:space="preserve">» в номинации «Классный руководитель года 2021», 3 место в номинации Библиотекарь года 2021 заняла библиотекарь МАОУ «Гимназия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>;</w:t>
      </w:r>
    </w:p>
    <w:p w:rsidR="00EF52EC" w:rsidRPr="005757CE" w:rsidRDefault="00EF52EC" w:rsidP="00EF52EC">
      <w:pPr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>- в областном конкурсе инновационных проектов в сфере дополнительного образования детей Новгородской области «Новые точки роста» приняли участие педагоги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2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 xml:space="preserve">» и МАУДО Центр «Пульс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>, специальный диплом получил творческий коллектив педагогов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2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>»;</w:t>
      </w:r>
    </w:p>
    <w:p w:rsidR="00EF52EC" w:rsidRPr="005757CE" w:rsidRDefault="00EF52EC" w:rsidP="00EF52EC">
      <w:pPr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 xml:space="preserve">- в муниципальном этапе </w:t>
      </w:r>
      <w:r w:rsidRPr="005757CE">
        <w:rPr>
          <w:color w:val="000000"/>
          <w:sz w:val="28"/>
          <w:szCs w:val="28"/>
          <w:lang w:val="en-US"/>
        </w:rPr>
        <w:t>II</w:t>
      </w:r>
      <w:r w:rsidRPr="005757CE">
        <w:rPr>
          <w:color w:val="000000"/>
          <w:sz w:val="28"/>
          <w:szCs w:val="28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в Новгородской области приняли участие 7 педагогов из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1 </w:t>
      </w:r>
      <w:proofErr w:type="spellStart"/>
      <w:r w:rsidRPr="005757CE">
        <w:rPr>
          <w:color w:val="000000"/>
          <w:sz w:val="28"/>
          <w:szCs w:val="28"/>
        </w:rPr>
        <w:t>им.М.Аверина</w:t>
      </w:r>
      <w:proofErr w:type="spellEnd"/>
      <w:r w:rsidRPr="005757CE">
        <w:rPr>
          <w:color w:val="000000"/>
          <w:sz w:val="28"/>
          <w:szCs w:val="28"/>
        </w:rPr>
        <w:t>»,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2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>»,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4 </w:t>
      </w:r>
      <w:proofErr w:type="spellStart"/>
      <w:r w:rsidRPr="005757CE">
        <w:rPr>
          <w:color w:val="000000"/>
          <w:sz w:val="28"/>
          <w:szCs w:val="28"/>
        </w:rPr>
        <w:t>с.Яжелбицы</w:t>
      </w:r>
      <w:proofErr w:type="spellEnd"/>
      <w:r w:rsidRPr="005757CE">
        <w:rPr>
          <w:color w:val="000000"/>
          <w:sz w:val="28"/>
          <w:szCs w:val="28"/>
        </w:rPr>
        <w:t xml:space="preserve">» и МАОУ «Гимназия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>. Победителем признана педагог из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1 </w:t>
      </w:r>
      <w:proofErr w:type="spellStart"/>
      <w:r w:rsidRPr="005757CE">
        <w:rPr>
          <w:color w:val="000000"/>
          <w:sz w:val="28"/>
          <w:szCs w:val="28"/>
        </w:rPr>
        <w:t>им.М.Аверина</w:t>
      </w:r>
      <w:proofErr w:type="spellEnd"/>
      <w:r w:rsidRPr="005757CE">
        <w:rPr>
          <w:color w:val="000000"/>
          <w:sz w:val="28"/>
          <w:szCs w:val="28"/>
        </w:rPr>
        <w:t>». В областном этапе конкурса педагог из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1 </w:t>
      </w:r>
      <w:proofErr w:type="spellStart"/>
      <w:r w:rsidRPr="005757CE">
        <w:rPr>
          <w:color w:val="000000"/>
          <w:sz w:val="28"/>
          <w:szCs w:val="28"/>
        </w:rPr>
        <w:t>им.М.Аверина</w:t>
      </w:r>
      <w:proofErr w:type="spellEnd"/>
      <w:r w:rsidRPr="005757CE">
        <w:rPr>
          <w:color w:val="000000"/>
          <w:sz w:val="28"/>
          <w:szCs w:val="28"/>
        </w:rPr>
        <w:t>» заняла 4 место, ее работа направлена для участия в федеральном этапе конкурса;</w:t>
      </w:r>
    </w:p>
    <w:p w:rsidR="00EF52EC" w:rsidRPr="005757CE" w:rsidRDefault="00EF52EC" w:rsidP="00EF52EC">
      <w:pPr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>- в муниципальном этапе областного конкурса программ и методических кейсов «Лучшая программа организации отдыха детей и их оздоровления приняли участие 4 педагога из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1 </w:t>
      </w:r>
      <w:proofErr w:type="spellStart"/>
      <w:r w:rsidRPr="005757CE">
        <w:rPr>
          <w:color w:val="000000"/>
          <w:sz w:val="28"/>
          <w:szCs w:val="28"/>
        </w:rPr>
        <w:t>им.М.Аверина</w:t>
      </w:r>
      <w:proofErr w:type="spellEnd"/>
      <w:r w:rsidRPr="005757CE">
        <w:rPr>
          <w:color w:val="000000"/>
          <w:sz w:val="28"/>
          <w:szCs w:val="28"/>
        </w:rPr>
        <w:t>», Ф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4 </w:t>
      </w:r>
      <w:proofErr w:type="spellStart"/>
      <w:r w:rsidRPr="005757CE">
        <w:rPr>
          <w:color w:val="000000"/>
          <w:sz w:val="28"/>
          <w:szCs w:val="28"/>
        </w:rPr>
        <w:t>с.Яжелбицы</w:t>
      </w:r>
      <w:proofErr w:type="spellEnd"/>
      <w:r w:rsidRPr="005757CE">
        <w:rPr>
          <w:color w:val="000000"/>
          <w:sz w:val="28"/>
          <w:szCs w:val="28"/>
        </w:rPr>
        <w:t xml:space="preserve">» в </w:t>
      </w:r>
      <w:proofErr w:type="spellStart"/>
      <w:r w:rsidRPr="005757CE">
        <w:rPr>
          <w:color w:val="000000"/>
          <w:sz w:val="28"/>
          <w:szCs w:val="28"/>
        </w:rPr>
        <w:t>д.Семеновщина</w:t>
      </w:r>
      <w:proofErr w:type="spellEnd"/>
      <w:r w:rsidRPr="005757CE">
        <w:rPr>
          <w:color w:val="000000"/>
          <w:sz w:val="28"/>
          <w:szCs w:val="28"/>
        </w:rPr>
        <w:t xml:space="preserve">», МАОУ «Гимназия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 xml:space="preserve"> и МАУДО Центр «Пульс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 xml:space="preserve">. Победителем признан педагог из МАУДО Центр «Пульс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>;</w:t>
      </w:r>
    </w:p>
    <w:p w:rsidR="00EF52EC" w:rsidRPr="005757CE" w:rsidRDefault="00EF52EC" w:rsidP="00EF52EC">
      <w:pPr>
        <w:jc w:val="both"/>
        <w:rPr>
          <w:color w:val="000000"/>
          <w:sz w:val="28"/>
          <w:szCs w:val="28"/>
        </w:rPr>
      </w:pPr>
      <w:r w:rsidRPr="005757CE">
        <w:rPr>
          <w:color w:val="000000"/>
          <w:sz w:val="28"/>
          <w:szCs w:val="28"/>
        </w:rPr>
        <w:t>- в муниципальном этапе областного конкурса профессионального мастерства «Лучший педагог по обучению основам безопасного поведения на дорогах» приняли участие педагоги из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1 </w:t>
      </w:r>
      <w:proofErr w:type="spellStart"/>
      <w:r w:rsidRPr="005757CE">
        <w:rPr>
          <w:color w:val="000000"/>
          <w:sz w:val="28"/>
          <w:szCs w:val="28"/>
        </w:rPr>
        <w:t>им.М.Аверина</w:t>
      </w:r>
      <w:proofErr w:type="spellEnd"/>
      <w:r w:rsidRPr="005757CE">
        <w:rPr>
          <w:color w:val="000000"/>
          <w:sz w:val="28"/>
          <w:szCs w:val="28"/>
        </w:rPr>
        <w:t>», МАОУ «СШ №</w:t>
      </w:r>
      <w:r>
        <w:rPr>
          <w:color w:val="000000"/>
          <w:sz w:val="28"/>
          <w:szCs w:val="28"/>
        </w:rPr>
        <w:t xml:space="preserve"> </w:t>
      </w:r>
      <w:r w:rsidRPr="005757CE">
        <w:rPr>
          <w:color w:val="000000"/>
          <w:sz w:val="28"/>
          <w:szCs w:val="28"/>
        </w:rPr>
        <w:t xml:space="preserve">2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 xml:space="preserve">» и МАОУ «Гимназия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 xml:space="preserve">. Победителем признан педагог из МАОУ «Гимназия» </w:t>
      </w:r>
      <w:proofErr w:type="spellStart"/>
      <w:r w:rsidRPr="005757CE">
        <w:rPr>
          <w:color w:val="000000"/>
          <w:sz w:val="28"/>
          <w:szCs w:val="28"/>
        </w:rPr>
        <w:t>г.Валдай</w:t>
      </w:r>
      <w:proofErr w:type="spellEnd"/>
      <w:r w:rsidRPr="005757CE">
        <w:rPr>
          <w:color w:val="000000"/>
          <w:sz w:val="28"/>
          <w:szCs w:val="28"/>
        </w:rPr>
        <w:t xml:space="preserve">.   </w:t>
      </w:r>
    </w:p>
    <w:p w:rsidR="00EF52EC" w:rsidRDefault="00EF52EC" w:rsidP="00EF52EC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3E2F23">
        <w:rPr>
          <w:sz w:val="28"/>
          <w:szCs w:val="28"/>
        </w:rPr>
        <w:lastRenderedPageBreak/>
        <w:t xml:space="preserve">Финансирование системы образования района на 01.10.2020 года составило </w:t>
      </w:r>
      <w:r>
        <w:rPr>
          <w:sz w:val="28"/>
          <w:szCs w:val="28"/>
        </w:rPr>
        <w:t>72,83%</w:t>
      </w:r>
      <w:r w:rsidRPr="003E2F23">
        <w:rPr>
          <w:sz w:val="28"/>
          <w:szCs w:val="28"/>
        </w:rPr>
        <w:t xml:space="preserve"> от плана.</w:t>
      </w:r>
    </w:p>
    <w:p w:rsidR="00EF52EC" w:rsidRPr="003E2F23" w:rsidRDefault="00EF52EC" w:rsidP="00EF52EC">
      <w:pPr>
        <w:ind w:firstLine="709"/>
        <w:jc w:val="both"/>
        <w:rPr>
          <w:color w:val="FF0000"/>
          <w:sz w:val="28"/>
          <w:szCs w:val="28"/>
        </w:rPr>
      </w:pPr>
      <w:r w:rsidRPr="003E2F23">
        <w:rPr>
          <w:sz w:val="28"/>
          <w:szCs w:val="28"/>
        </w:rPr>
        <w:t>От приносящей доход деятельности учреждениями, подведомственными комитету образования получен доход в сумме</w:t>
      </w:r>
      <w:r w:rsidRPr="003E2F23">
        <w:rPr>
          <w:color w:val="FF0000"/>
          <w:sz w:val="28"/>
          <w:szCs w:val="28"/>
        </w:rPr>
        <w:t xml:space="preserve"> </w:t>
      </w:r>
      <w:r w:rsidRPr="00EA31C9">
        <w:rPr>
          <w:sz w:val="28"/>
          <w:szCs w:val="28"/>
        </w:rPr>
        <w:t>11892</w:t>
      </w:r>
      <w:r>
        <w:rPr>
          <w:sz w:val="28"/>
          <w:szCs w:val="28"/>
        </w:rPr>
        <w:t>,</w:t>
      </w:r>
      <w:r w:rsidRPr="00EA31C9">
        <w:rPr>
          <w:sz w:val="28"/>
          <w:szCs w:val="28"/>
        </w:rPr>
        <w:t>9 тыс. руб.</w:t>
      </w:r>
      <w:r w:rsidRPr="00934771">
        <w:rPr>
          <w:color w:val="FFFFFF"/>
          <w:sz w:val="28"/>
          <w:szCs w:val="28"/>
        </w:rPr>
        <w:t>11892.9 тыс. руб.</w:t>
      </w:r>
      <w:r w:rsidRPr="003E2F23">
        <w:rPr>
          <w:color w:val="FF0000"/>
          <w:sz w:val="28"/>
          <w:szCs w:val="28"/>
        </w:rPr>
        <w:t xml:space="preserve"> </w:t>
      </w:r>
      <w:r w:rsidRPr="003E2F23">
        <w:rPr>
          <w:sz w:val="28"/>
          <w:szCs w:val="28"/>
        </w:rPr>
        <w:t>Объем платных образовательных услуг составил</w:t>
      </w:r>
      <w:r w:rsidRPr="003E2F23">
        <w:rPr>
          <w:color w:val="FF0000"/>
          <w:sz w:val="28"/>
          <w:szCs w:val="28"/>
        </w:rPr>
        <w:t xml:space="preserve"> </w:t>
      </w:r>
      <w:r w:rsidRPr="00EA31C9">
        <w:rPr>
          <w:sz w:val="28"/>
          <w:szCs w:val="28"/>
        </w:rPr>
        <w:t>1416,2 тыс. руб.</w:t>
      </w:r>
    </w:p>
    <w:p w:rsidR="00EF52EC" w:rsidRPr="000116C8" w:rsidRDefault="00EF52EC" w:rsidP="00EF52EC">
      <w:pPr>
        <w:jc w:val="both"/>
        <w:rPr>
          <w:b/>
          <w:i/>
          <w:color w:val="00B0F0"/>
          <w:sz w:val="28"/>
          <w:szCs w:val="28"/>
        </w:rPr>
      </w:pPr>
    </w:p>
    <w:p w:rsidR="00EF52EC" w:rsidRDefault="00EF52EC" w:rsidP="00EF52EC">
      <w:pPr>
        <w:jc w:val="both"/>
        <w:rPr>
          <w:b/>
          <w:i/>
          <w:sz w:val="28"/>
          <w:szCs w:val="28"/>
        </w:rPr>
      </w:pPr>
      <w:r w:rsidRPr="00BD7013">
        <w:rPr>
          <w:b/>
          <w:i/>
          <w:sz w:val="28"/>
          <w:szCs w:val="28"/>
        </w:rPr>
        <w:t xml:space="preserve">Молодежная политика </w:t>
      </w:r>
    </w:p>
    <w:p w:rsidR="00EF52EC" w:rsidRPr="001A04AB" w:rsidRDefault="00EF52EC" w:rsidP="00EF52EC">
      <w:pPr>
        <w:ind w:firstLine="708"/>
        <w:jc w:val="both"/>
        <w:rPr>
          <w:sz w:val="28"/>
          <w:szCs w:val="28"/>
        </w:rPr>
      </w:pPr>
      <w:r w:rsidRPr="001A04AB">
        <w:rPr>
          <w:sz w:val="28"/>
          <w:szCs w:val="28"/>
        </w:rPr>
        <w:t>За 9 месяцев 2021 года в сфере молодежной политики проведено 163 мероприятия для населения и молодежи, в том числе:</w:t>
      </w:r>
    </w:p>
    <w:p w:rsidR="00EF52EC" w:rsidRPr="001A04AB" w:rsidRDefault="00EF52EC" w:rsidP="00EF52EC">
      <w:pPr>
        <w:ind w:firstLine="708"/>
        <w:jc w:val="both"/>
        <w:rPr>
          <w:sz w:val="28"/>
          <w:szCs w:val="28"/>
        </w:rPr>
      </w:pPr>
      <w:r w:rsidRPr="001A04AB">
        <w:rPr>
          <w:sz w:val="28"/>
          <w:szCs w:val="28"/>
        </w:rPr>
        <w:t>- 40 мероприятий в рамках месячника оборонно-массовой и военно-патриотической работы (количество участников -  1282 человека);</w:t>
      </w:r>
    </w:p>
    <w:p w:rsidR="00EF52EC" w:rsidRPr="001A04AB" w:rsidRDefault="00EF52EC" w:rsidP="00EF52EC">
      <w:pPr>
        <w:ind w:firstLine="708"/>
        <w:jc w:val="both"/>
        <w:rPr>
          <w:sz w:val="28"/>
          <w:szCs w:val="28"/>
        </w:rPr>
      </w:pPr>
      <w:r w:rsidRPr="001A04AB">
        <w:rPr>
          <w:sz w:val="28"/>
          <w:szCs w:val="28"/>
        </w:rPr>
        <w:t xml:space="preserve">- открытие музея подводного флота России имени Сергея Михайловича </w:t>
      </w:r>
      <w:proofErr w:type="spellStart"/>
      <w:r w:rsidRPr="001A04AB">
        <w:rPr>
          <w:sz w:val="28"/>
          <w:szCs w:val="28"/>
        </w:rPr>
        <w:t>Бавилина</w:t>
      </w:r>
      <w:proofErr w:type="spellEnd"/>
      <w:r w:rsidRPr="001A04AB">
        <w:rPr>
          <w:sz w:val="28"/>
          <w:szCs w:val="28"/>
        </w:rPr>
        <w:t xml:space="preserve"> и Николая Ивановича Филина на базе МАУ «МЦ «Юность» им. </w:t>
      </w:r>
      <w:proofErr w:type="spellStart"/>
      <w:r w:rsidRPr="001A04AB">
        <w:rPr>
          <w:sz w:val="28"/>
          <w:szCs w:val="28"/>
        </w:rPr>
        <w:t>Н.И.Филина</w:t>
      </w:r>
      <w:proofErr w:type="spellEnd"/>
      <w:r w:rsidRPr="001A04AB">
        <w:rPr>
          <w:sz w:val="28"/>
          <w:szCs w:val="28"/>
        </w:rPr>
        <w:t>»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 xml:space="preserve">- весенний и осенний этапы Вахты Памяти; </w:t>
      </w:r>
    </w:p>
    <w:p w:rsidR="00EF52EC" w:rsidRPr="001A04AB" w:rsidRDefault="00EF52EC" w:rsidP="00EF52EC">
      <w:pPr>
        <w:ind w:firstLine="708"/>
        <w:jc w:val="both"/>
        <w:rPr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 xml:space="preserve">- </w:t>
      </w:r>
      <w:r w:rsidRPr="001A04AB">
        <w:rPr>
          <w:sz w:val="28"/>
          <w:szCs w:val="28"/>
        </w:rPr>
        <w:t>мероприятия в рамках празднования Дня Победы («Георгиевская ле</w:t>
      </w:r>
      <w:r w:rsidRPr="001A04AB">
        <w:rPr>
          <w:sz w:val="28"/>
          <w:szCs w:val="28"/>
        </w:rPr>
        <w:t>н</w:t>
      </w:r>
      <w:r w:rsidRPr="001A04AB">
        <w:rPr>
          <w:sz w:val="28"/>
          <w:szCs w:val="28"/>
        </w:rPr>
        <w:t>точка», «С добрым утром, ветеран», «Дерево Победы», «Окна Победы» и др.)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>- 6 рейдов по улицам города в рамках реализации проекта «Социал</w:t>
      </w:r>
      <w:r w:rsidRPr="001A04AB">
        <w:rPr>
          <w:rStyle w:val="extendedtext-short"/>
          <w:sz w:val="28"/>
          <w:szCs w:val="28"/>
        </w:rPr>
        <w:t>ь</w:t>
      </w:r>
      <w:r w:rsidRPr="001A04AB">
        <w:rPr>
          <w:rStyle w:val="extendedtext-short"/>
          <w:sz w:val="28"/>
          <w:szCs w:val="28"/>
        </w:rPr>
        <w:t>ный патруль»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 xml:space="preserve">- мероприятия, приуроченные к празднованию Дня России (викторина «Знатоки символики России», акция по раздаче ленточек </w:t>
      </w:r>
      <w:proofErr w:type="spellStart"/>
      <w:r w:rsidRPr="001A04AB">
        <w:rPr>
          <w:rStyle w:val="extendedtext-short"/>
          <w:sz w:val="28"/>
          <w:szCs w:val="28"/>
        </w:rPr>
        <w:t>триколор</w:t>
      </w:r>
      <w:proofErr w:type="spellEnd"/>
      <w:r w:rsidRPr="001A04AB">
        <w:rPr>
          <w:rStyle w:val="extendedtext-short"/>
          <w:sz w:val="28"/>
          <w:szCs w:val="28"/>
        </w:rPr>
        <w:t xml:space="preserve"> и др.)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>- мероприятия, посвященные Дню памяти и скорби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>- молодежная акция «Валдай – 526 лет в истории»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>- волонтерские акции по раздаче информационных листовок и букл</w:t>
      </w:r>
      <w:r w:rsidRPr="001A04AB">
        <w:rPr>
          <w:rStyle w:val="extendedtext-short"/>
          <w:sz w:val="28"/>
          <w:szCs w:val="28"/>
        </w:rPr>
        <w:t>е</w:t>
      </w:r>
      <w:r w:rsidRPr="001A04AB">
        <w:rPr>
          <w:rStyle w:val="extendedtext-short"/>
          <w:sz w:val="28"/>
          <w:szCs w:val="28"/>
        </w:rPr>
        <w:t>тов, посвященные Дням воинской славы России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>- мероприятия, приуроченные к Международному дню борьбы с на</w:t>
      </w:r>
      <w:r w:rsidRPr="001A04AB">
        <w:rPr>
          <w:rStyle w:val="extendedtext-short"/>
          <w:sz w:val="28"/>
          <w:szCs w:val="28"/>
        </w:rPr>
        <w:t>р</w:t>
      </w:r>
      <w:r w:rsidRPr="001A04AB">
        <w:rPr>
          <w:rStyle w:val="extendedtext-short"/>
          <w:sz w:val="28"/>
          <w:szCs w:val="28"/>
        </w:rPr>
        <w:t xml:space="preserve">команией и наркобизнесом; 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 xml:space="preserve">- мероприятия, приуроченные к </w:t>
      </w:r>
      <w:r w:rsidRPr="001A04AB">
        <w:rPr>
          <w:sz w:val="28"/>
          <w:szCs w:val="28"/>
        </w:rPr>
        <w:t>Международному дню борьбы со СПИДом</w:t>
      </w:r>
      <w:r w:rsidRPr="001A04AB">
        <w:rPr>
          <w:rStyle w:val="extendedtext-short"/>
          <w:sz w:val="28"/>
          <w:szCs w:val="28"/>
        </w:rPr>
        <w:t>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>- мероприятия, посвященные Дню молодежи России;</w:t>
      </w:r>
    </w:p>
    <w:p w:rsidR="00EF52EC" w:rsidRPr="001A04AB" w:rsidRDefault="00EF52EC" w:rsidP="00EF52EC">
      <w:pPr>
        <w:ind w:firstLine="708"/>
        <w:jc w:val="both"/>
        <w:rPr>
          <w:rStyle w:val="extendedtext-short"/>
          <w:sz w:val="28"/>
          <w:szCs w:val="28"/>
        </w:rPr>
      </w:pPr>
      <w:r w:rsidRPr="001A04AB">
        <w:rPr>
          <w:rStyle w:val="extendedtext-short"/>
          <w:sz w:val="28"/>
          <w:szCs w:val="28"/>
        </w:rPr>
        <w:t xml:space="preserve">- волонтерские акции «С Днём рождения, ветеран!» и «С Юбилеем, труженик тыла!»; 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rStyle w:val="extendedtext-short"/>
          <w:sz w:val="28"/>
          <w:szCs w:val="28"/>
        </w:rPr>
        <w:t xml:space="preserve">- </w:t>
      </w:r>
      <w:r w:rsidRPr="001A04AB">
        <w:rPr>
          <w:sz w:val="28"/>
          <w:szCs w:val="28"/>
          <w:shd w:val="clear" w:color="auto" w:fill="FFFFFF"/>
        </w:rPr>
        <w:t>пятидневные учебные сборы для обучающихся 10 классов  общеобр</w:t>
      </w:r>
      <w:r w:rsidRPr="001A04AB">
        <w:rPr>
          <w:sz w:val="28"/>
          <w:szCs w:val="28"/>
          <w:shd w:val="clear" w:color="auto" w:fill="FFFFFF"/>
        </w:rPr>
        <w:t>а</w:t>
      </w:r>
      <w:r w:rsidRPr="001A04AB">
        <w:rPr>
          <w:sz w:val="28"/>
          <w:szCs w:val="28"/>
          <w:shd w:val="clear" w:color="auto" w:fill="FFFFFF"/>
        </w:rPr>
        <w:t xml:space="preserve">зовательных учреждений </w:t>
      </w:r>
      <w:r w:rsidRPr="001A04AB">
        <w:rPr>
          <w:bCs/>
          <w:sz w:val="28"/>
          <w:szCs w:val="28"/>
        </w:rPr>
        <w:t xml:space="preserve">муниципального </w:t>
      </w:r>
      <w:r w:rsidRPr="001A04AB">
        <w:rPr>
          <w:sz w:val="28"/>
          <w:szCs w:val="28"/>
          <w:shd w:val="clear" w:color="auto" w:fill="FFFFFF"/>
        </w:rPr>
        <w:t>района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акция, посвященная памяти моряков-подводников, погибших в Б</w:t>
      </w:r>
      <w:r w:rsidRPr="001A04AB">
        <w:rPr>
          <w:sz w:val="28"/>
          <w:szCs w:val="28"/>
          <w:shd w:val="clear" w:color="auto" w:fill="FFFFFF"/>
        </w:rPr>
        <w:t>а</w:t>
      </w:r>
      <w:r w:rsidRPr="001A04AB">
        <w:rPr>
          <w:sz w:val="28"/>
          <w:szCs w:val="28"/>
          <w:shd w:val="clear" w:color="auto" w:fill="FFFFFF"/>
        </w:rPr>
        <w:t>ренцевом море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акция Памяти, приуроченная ко Дню ветеранов боевых действий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 xml:space="preserve">- акции, приуроченные ко Дню семьи, любви и верности; 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акции, приуроченные ко Дню Государственного флага России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торжественное открытие памятного знака Герою России Николаю Ивановичу Филину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мероприятия, приуроченные ко Дню солидарности в борьбе с терр</w:t>
      </w:r>
      <w:r w:rsidRPr="001A04AB">
        <w:rPr>
          <w:sz w:val="28"/>
          <w:szCs w:val="28"/>
          <w:shd w:val="clear" w:color="auto" w:fill="FFFFFF"/>
        </w:rPr>
        <w:t>о</w:t>
      </w:r>
      <w:r w:rsidRPr="001A04AB">
        <w:rPr>
          <w:sz w:val="28"/>
          <w:szCs w:val="28"/>
          <w:shd w:val="clear" w:color="auto" w:fill="FFFFFF"/>
        </w:rPr>
        <w:t xml:space="preserve">ризмом и Дню окончания Второй мировой войны; 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торжественное открытие муниципального ресурсного центра по</w:t>
      </w:r>
      <w:r w:rsidRPr="001A04AB">
        <w:rPr>
          <w:sz w:val="28"/>
          <w:szCs w:val="28"/>
          <w:shd w:val="clear" w:color="auto" w:fill="FFFFFF"/>
        </w:rPr>
        <w:t>д</w:t>
      </w:r>
      <w:r w:rsidRPr="001A04AB">
        <w:rPr>
          <w:sz w:val="28"/>
          <w:szCs w:val="28"/>
          <w:shd w:val="clear" w:color="auto" w:fill="FFFFFF"/>
        </w:rPr>
        <w:t>держки добровольчества (волонтерства) «</w:t>
      </w:r>
      <w:proofErr w:type="spellStart"/>
      <w:r w:rsidRPr="001A04AB">
        <w:rPr>
          <w:sz w:val="28"/>
          <w:szCs w:val="28"/>
          <w:shd w:val="clear" w:color="auto" w:fill="FFFFFF"/>
        </w:rPr>
        <w:t>БлагоДарю</w:t>
      </w:r>
      <w:proofErr w:type="spellEnd"/>
      <w:r w:rsidRPr="001A04AB">
        <w:rPr>
          <w:sz w:val="28"/>
          <w:szCs w:val="28"/>
          <w:shd w:val="clear" w:color="auto" w:fill="FFFFFF"/>
        </w:rPr>
        <w:t xml:space="preserve"> 53»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lastRenderedPageBreak/>
        <w:t>- экскурсия по военно-туристическому маршруту «Дорогами войны. Валдайский рубеж» в рамках акции памяти «Остановленный блицкриг», п</w:t>
      </w:r>
      <w:r w:rsidRPr="001A04AB">
        <w:rPr>
          <w:sz w:val="28"/>
          <w:szCs w:val="28"/>
          <w:shd w:val="clear" w:color="auto" w:fill="FFFFFF"/>
        </w:rPr>
        <w:t>о</w:t>
      </w:r>
      <w:r w:rsidRPr="001A04AB">
        <w:rPr>
          <w:sz w:val="28"/>
          <w:szCs w:val="28"/>
          <w:shd w:val="clear" w:color="auto" w:fill="FFFFFF"/>
        </w:rPr>
        <w:t>священной 80-летию героического подвига советских солдат на валдайской земле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 xml:space="preserve">- мероприятие «Встреча поколений»; 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>- первый турнир рейтингового этапа регулярного чемпионата Новг</w:t>
      </w:r>
      <w:r w:rsidRPr="001A04AB">
        <w:rPr>
          <w:sz w:val="28"/>
          <w:szCs w:val="28"/>
          <w:shd w:val="clear" w:color="auto" w:fill="FFFFFF"/>
        </w:rPr>
        <w:t>о</w:t>
      </w:r>
      <w:r w:rsidRPr="001A04AB">
        <w:rPr>
          <w:sz w:val="28"/>
          <w:szCs w:val="28"/>
          <w:shd w:val="clear" w:color="auto" w:fill="FFFFFF"/>
        </w:rPr>
        <w:t>родской области «Что? Где? Когда?»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1A04AB">
        <w:rPr>
          <w:sz w:val="28"/>
          <w:szCs w:val="28"/>
          <w:shd w:val="clear" w:color="auto" w:fill="FFFFFF"/>
        </w:rPr>
        <w:t>квест</w:t>
      </w:r>
      <w:proofErr w:type="spellEnd"/>
      <w:r w:rsidRPr="001A04AB">
        <w:rPr>
          <w:sz w:val="28"/>
          <w:szCs w:val="28"/>
          <w:shd w:val="clear" w:color="auto" w:fill="FFFFFF"/>
        </w:rPr>
        <w:t>-игры «Антитеррор» для обучающихся МАОУ «Гимназия»          г. Валдай и МАОУ «СШ №2 г. Валдай»;</w:t>
      </w:r>
    </w:p>
    <w:p w:rsidR="00EF52EC" w:rsidRPr="001A04AB" w:rsidRDefault="00EF52EC" w:rsidP="00EF52EC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04AB">
        <w:rPr>
          <w:sz w:val="28"/>
          <w:szCs w:val="28"/>
          <w:shd w:val="clear" w:color="auto" w:fill="FFFFFF"/>
        </w:rPr>
        <w:t xml:space="preserve">- акция «С Днём мудрости и доброты», приуроченная ко Дню пожилого человека.  </w:t>
      </w:r>
    </w:p>
    <w:p w:rsidR="00EF52EC" w:rsidRPr="001A04AB" w:rsidRDefault="00EF52EC" w:rsidP="00EF52EC">
      <w:pPr>
        <w:ind w:firstLine="708"/>
        <w:jc w:val="both"/>
        <w:rPr>
          <w:sz w:val="28"/>
          <w:szCs w:val="28"/>
        </w:rPr>
      </w:pPr>
      <w:r w:rsidRPr="001A04AB">
        <w:rPr>
          <w:sz w:val="28"/>
          <w:szCs w:val="28"/>
        </w:rPr>
        <w:t>Обучающиеся образовательных учреждений и представители молод</w:t>
      </w:r>
      <w:r w:rsidRPr="001A04AB">
        <w:rPr>
          <w:sz w:val="28"/>
          <w:szCs w:val="28"/>
        </w:rPr>
        <w:t>е</w:t>
      </w:r>
      <w:r w:rsidRPr="001A04AB">
        <w:rPr>
          <w:sz w:val="28"/>
          <w:szCs w:val="28"/>
        </w:rPr>
        <w:t>жи района приняли участие в выездном молодежном форуме в рамках реал</w:t>
      </w:r>
      <w:r w:rsidRPr="001A04AB">
        <w:rPr>
          <w:sz w:val="28"/>
          <w:szCs w:val="28"/>
        </w:rPr>
        <w:t>и</w:t>
      </w:r>
      <w:r w:rsidRPr="001A04AB">
        <w:rPr>
          <w:sz w:val="28"/>
          <w:szCs w:val="28"/>
        </w:rPr>
        <w:t>зации приоритетного регионального проекта «Время возможностей», во Вс</w:t>
      </w:r>
      <w:r w:rsidRPr="001A04AB">
        <w:rPr>
          <w:sz w:val="28"/>
          <w:szCs w:val="28"/>
        </w:rPr>
        <w:t>е</w:t>
      </w:r>
      <w:r w:rsidRPr="001A04AB">
        <w:rPr>
          <w:sz w:val="28"/>
          <w:szCs w:val="28"/>
        </w:rPr>
        <w:t>российской форуме «Выше Крыши 2021», в окружном образовательном ф</w:t>
      </w:r>
      <w:r w:rsidRPr="001A04AB">
        <w:rPr>
          <w:sz w:val="28"/>
          <w:szCs w:val="28"/>
        </w:rPr>
        <w:t>о</w:t>
      </w:r>
      <w:r w:rsidRPr="001A04AB">
        <w:rPr>
          <w:sz w:val="28"/>
          <w:szCs w:val="28"/>
        </w:rPr>
        <w:t xml:space="preserve">руме для представителей сферы патриотического воспитания Центрального и Северо-Западного федеральных округов, ежегодном региональном форуме «Серебряные сердца», </w:t>
      </w:r>
      <w:r w:rsidRPr="001A04AB">
        <w:rPr>
          <w:rStyle w:val="layoutlayoutsizexslayouttype2panelayoutvertical-fitlayoutborderedlayoutletterlayoutleftshortcutlayoutrightshortcut"/>
          <w:sz w:val="28"/>
          <w:szCs w:val="28"/>
        </w:rPr>
        <w:t>Всероссийском молодежном форуме «Экосистема 2021» в фо</w:t>
      </w:r>
      <w:r w:rsidRPr="001A04AB">
        <w:rPr>
          <w:rStyle w:val="layoutlayoutsizexslayouttype2panelayoutvertical-fitlayoutborderedlayoutletterlayoutleftshortcutlayoutrightshortcut"/>
          <w:sz w:val="28"/>
          <w:szCs w:val="28"/>
        </w:rPr>
        <w:t>р</w:t>
      </w:r>
      <w:r w:rsidRPr="001A04AB">
        <w:rPr>
          <w:rStyle w:val="layoutlayoutsizexslayouttype2panelayoutvertical-fitlayoutborderedlayoutletterlayoutleftshortcutlayoutrightshortcut"/>
          <w:sz w:val="28"/>
          <w:szCs w:val="28"/>
        </w:rPr>
        <w:t>мате онлайн.</w:t>
      </w:r>
    </w:p>
    <w:p w:rsidR="00EF52EC" w:rsidRPr="001A04AB" w:rsidRDefault="00EF52EC" w:rsidP="00EF52EC">
      <w:pPr>
        <w:ind w:firstLine="708"/>
        <w:jc w:val="both"/>
        <w:rPr>
          <w:sz w:val="28"/>
          <w:szCs w:val="28"/>
        </w:rPr>
      </w:pPr>
      <w:r w:rsidRPr="001A04AB">
        <w:rPr>
          <w:sz w:val="28"/>
          <w:szCs w:val="28"/>
        </w:rPr>
        <w:t xml:space="preserve">Команда МАУ «МЦ «Юность» им. </w:t>
      </w:r>
      <w:proofErr w:type="spellStart"/>
      <w:r w:rsidRPr="001A04AB">
        <w:rPr>
          <w:sz w:val="28"/>
          <w:szCs w:val="28"/>
        </w:rPr>
        <w:t>Н.И.Филина</w:t>
      </w:r>
      <w:proofErr w:type="spellEnd"/>
      <w:r w:rsidRPr="001A04AB">
        <w:rPr>
          <w:sz w:val="28"/>
          <w:szCs w:val="28"/>
        </w:rPr>
        <w:t>» заняла 1 место в обл</w:t>
      </w:r>
      <w:r w:rsidRPr="001A04AB">
        <w:rPr>
          <w:sz w:val="28"/>
          <w:szCs w:val="28"/>
        </w:rPr>
        <w:t>а</w:t>
      </w:r>
      <w:r w:rsidRPr="001A04AB">
        <w:rPr>
          <w:sz w:val="28"/>
          <w:szCs w:val="28"/>
        </w:rPr>
        <w:t xml:space="preserve">стной онлайн-игре </w:t>
      </w:r>
      <w:r w:rsidRPr="001A04AB">
        <w:rPr>
          <w:rStyle w:val="extendedtext-short"/>
          <w:sz w:val="28"/>
          <w:szCs w:val="28"/>
        </w:rPr>
        <w:t>РИСК «Есть такая профессия - Родину защищать», 2 м</w:t>
      </w:r>
      <w:r w:rsidRPr="001A04AB">
        <w:rPr>
          <w:rStyle w:val="extendedtext-short"/>
          <w:sz w:val="28"/>
          <w:szCs w:val="28"/>
        </w:rPr>
        <w:t>е</w:t>
      </w:r>
      <w:r w:rsidRPr="001A04AB">
        <w:rPr>
          <w:rStyle w:val="extendedtext-short"/>
          <w:sz w:val="28"/>
          <w:szCs w:val="28"/>
        </w:rPr>
        <w:t>сто в онлайн-</w:t>
      </w:r>
      <w:proofErr w:type="spellStart"/>
      <w:r w:rsidRPr="001A04AB">
        <w:rPr>
          <w:rStyle w:val="extendedtext-short"/>
          <w:sz w:val="28"/>
          <w:szCs w:val="28"/>
        </w:rPr>
        <w:t>квесте</w:t>
      </w:r>
      <w:proofErr w:type="spellEnd"/>
      <w:r w:rsidRPr="001A04AB">
        <w:rPr>
          <w:rStyle w:val="extendedtext-short"/>
          <w:sz w:val="28"/>
          <w:szCs w:val="28"/>
        </w:rPr>
        <w:t xml:space="preserve"> «Колесо времени».</w:t>
      </w:r>
    </w:p>
    <w:p w:rsidR="00EF52EC" w:rsidRPr="001A04AB" w:rsidRDefault="00EF52EC" w:rsidP="00EF52EC">
      <w:pPr>
        <w:ind w:firstLine="708"/>
        <w:jc w:val="both"/>
        <w:rPr>
          <w:b/>
          <w:i/>
          <w:sz w:val="28"/>
          <w:szCs w:val="28"/>
        </w:rPr>
      </w:pPr>
      <w:r w:rsidRPr="001A04AB">
        <w:rPr>
          <w:sz w:val="28"/>
          <w:szCs w:val="28"/>
        </w:rPr>
        <w:t>В муниципальном районе действуют 17 волонтерских объединений с общим количеством участников 2029 человек. Координацию волонтерского движения осуществляет муниципальный ресурсный центр поддержки добр</w:t>
      </w:r>
      <w:r w:rsidRPr="001A04AB">
        <w:rPr>
          <w:sz w:val="28"/>
          <w:szCs w:val="28"/>
        </w:rPr>
        <w:t>о</w:t>
      </w:r>
      <w:r w:rsidRPr="001A04AB">
        <w:rPr>
          <w:sz w:val="28"/>
          <w:szCs w:val="28"/>
        </w:rPr>
        <w:t>вольчества (волонтерства) «</w:t>
      </w:r>
      <w:proofErr w:type="spellStart"/>
      <w:r w:rsidRPr="001A04AB">
        <w:rPr>
          <w:sz w:val="28"/>
          <w:szCs w:val="28"/>
        </w:rPr>
        <w:t>БлагоДарю</w:t>
      </w:r>
      <w:proofErr w:type="spellEnd"/>
      <w:r w:rsidRPr="001A04AB">
        <w:rPr>
          <w:sz w:val="28"/>
          <w:szCs w:val="28"/>
        </w:rPr>
        <w:t xml:space="preserve"> 53»</w:t>
      </w:r>
      <w:r w:rsidRPr="001A04AB">
        <w:rPr>
          <w:rStyle w:val="22"/>
          <w:color w:val="auto"/>
          <w:sz w:val="28"/>
          <w:szCs w:val="28"/>
        </w:rPr>
        <w:t xml:space="preserve"> </w:t>
      </w:r>
      <w:r w:rsidRPr="001A04AB">
        <w:rPr>
          <w:sz w:val="28"/>
          <w:szCs w:val="28"/>
        </w:rPr>
        <w:t xml:space="preserve">на базе МАУ «МЦ «Юность» </w:t>
      </w:r>
      <w:proofErr w:type="spellStart"/>
      <w:r w:rsidRPr="001A04AB">
        <w:rPr>
          <w:sz w:val="28"/>
          <w:szCs w:val="28"/>
        </w:rPr>
        <w:t>им.Н.И.Филина</w:t>
      </w:r>
      <w:proofErr w:type="spellEnd"/>
      <w:r w:rsidRPr="001A04AB">
        <w:rPr>
          <w:sz w:val="28"/>
          <w:szCs w:val="28"/>
        </w:rPr>
        <w:t>».</w:t>
      </w:r>
    </w:p>
    <w:p w:rsidR="00EF52EC" w:rsidRDefault="00EF52EC" w:rsidP="00EF52EC">
      <w:pPr>
        <w:pStyle w:val="a4"/>
        <w:rPr>
          <w:b/>
          <w:i/>
          <w:sz w:val="28"/>
          <w:szCs w:val="28"/>
        </w:rPr>
      </w:pPr>
      <w:r w:rsidRPr="00BD7013">
        <w:rPr>
          <w:b/>
          <w:i/>
          <w:sz w:val="28"/>
          <w:szCs w:val="28"/>
        </w:rPr>
        <w:t xml:space="preserve">Опека и попечительство.  </w:t>
      </w:r>
    </w:p>
    <w:p w:rsidR="00EF52EC" w:rsidRPr="00CF1E62" w:rsidRDefault="00EF52EC" w:rsidP="00EF52EC">
      <w:pPr>
        <w:shd w:val="clear" w:color="auto" w:fill="FFFFFF"/>
        <w:ind w:firstLine="708"/>
        <w:jc w:val="both"/>
        <w:rPr>
          <w:sz w:val="28"/>
          <w:szCs w:val="28"/>
        </w:rPr>
      </w:pPr>
      <w:r w:rsidRPr="00CF1E62">
        <w:rPr>
          <w:sz w:val="28"/>
          <w:szCs w:val="28"/>
        </w:rPr>
        <w:t>Всего в Валдайском муниципальном районе на учете состоит 99 детей-сирот и детей, оставшихся без попечения родителей. Из них: 79 детей прож</w:t>
      </w:r>
      <w:r w:rsidRPr="00CF1E62">
        <w:rPr>
          <w:sz w:val="28"/>
          <w:szCs w:val="28"/>
        </w:rPr>
        <w:t>и</w:t>
      </w:r>
      <w:r w:rsidRPr="00CF1E62">
        <w:rPr>
          <w:sz w:val="28"/>
          <w:szCs w:val="28"/>
        </w:rPr>
        <w:t>вает в приемных семьях, 19 детей находятся под опекой, и 1 ребенок сирота обучается в профессиональной образовательной организации и находится на полном государственном обеспечении в ОАПОУ «Валдайский аграрный те</w:t>
      </w:r>
      <w:r w:rsidRPr="00CF1E62">
        <w:rPr>
          <w:sz w:val="28"/>
          <w:szCs w:val="28"/>
        </w:rPr>
        <w:t>х</w:t>
      </w:r>
      <w:r w:rsidRPr="00CF1E62">
        <w:rPr>
          <w:sz w:val="28"/>
          <w:szCs w:val="28"/>
        </w:rPr>
        <w:t xml:space="preserve">никум». </w:t>
      </w:r>
    </w:p>
    <w:p w:rsidR="00EF52EC" w:rsidRPr="00CF1E62" w:rsidRDefault="00EF52EC" w:rsidP="00EF52EC">
      <w:pPr>
        <w:shd w:val="clear" w:color="auto" w:fill="FFFFFF"/>
        <w:ind w:firstLine="708"/>
        <w:jc w:val="both"/>
        <w:rPr>
          <w:sz w:val="28"/>
          <w:szCs w:val="28"/>
        </w:rPr>
      </w:pPr>
      <w:r w:rsidRPr="00CF1E62">
        <w:rPr>
          <w:sz w:val="28"/>
          <w:szCs w:val="28"/>
        </w:rPr>
        <w:t>За 9 месяцев 2021 год  выявлено 5  детей-сирот и детей, оставшихся без попечения родителей, и 5 детей передано в приемную семью.</w:t>
      </w:r>
    </w:p>
    <w:p w:rsidR="002060B3" w:rsidRPr="00D93553" w:rsidRDefault="002060B3" w:rsidP="00DF0438">
      <w:pPr>
        <w:jc w:val="center"/>
        <w:rPr>
          <w:b/>
          <w:color w:val="FF0000"/>
          <w:sz w:val="28"/>
          <w:szCs w:val="28"/>
        </w:rPr>
      </w:pPr>
    </w:p>
    <w:p w:rsidR="00AD0731" w:rsidRPr="00FE01E5" w:rsidRDefault="00AD0731" w:rsidP="00461168">
      <w:pPr>
        <w:pStyle w:val="af"/>
        <w:jc w:val="center"/>
        <w:rPr>
          <w:b/>
          <w:sz w:val="28"/>
          <w:szCs w:val="28"/>
        </w:rPr>
      </w:pPr>
      <w:r w:rsidRPr="00FE01E5">
        <w:rPr>
          <w:b/>
          <w:sz w:val="28"/>
          <w:szCs w:val="28"/>
        </w:rPr>
        <w:t>ФИЗИЧЕСКАЯ КУЛЬТУРА И СПОРТ.</w:t>
      </w:r>
    </w:p>
    <w:p w:rsidR="00941434" w:rsidRPr="00FE01E5" w:rsidRDefault="00941434" w:rsidP="007E6E0F">
      <w:pPr>
        <w:pStyle w:val="af"/>
        <w:ind w:left="-709"/>
        <w:jc w:val="center"/>
        <w:rPr>
          <w:b/>
          <w:sz w:val="28"/>
          <w:szCs w:val="28"/>
        </w:rPr>
      </w:pPr>
    </w:p>
    <w:p w:rsidR="00786519" w:rsidRPr="00FE01E5" w:rsidRDefault="0002463C" w:rsidP="00894546">
      <w:pPr>
        <w:pStyle w:val="1"/>
        <w:jc w:val="both"/>
        <w:rPr>
          <w:szCs w:val="28"/>
        </w:rPr>
      </w:pPr>
      <w:r w:rsidRPr="00FE01E5">
        <w:rPr>
          <w:szCs w:val="28"/>
        </w:rPr>
        <w:tab/>
      </w:r>
      <w:r w:rsidR="00786519" w:rsidRPr="00FE01E5">
        <w:rPr>
          <w:szCs w:val="28"/>
        </w:rPr>
        <w:t xml:space="preserve">Более </w:t>
      </w:r>
      <w:r w:rsidR="004B4967" w:rsidRPr="00FE01E5">
        <w:rPr>
          <w:szCs w:val="28"/>
        </w:rPr>
        <w:t>4</w:t>
      </w:r>
      <w:r w:rsidR="00FE01E5" w:rsidRPr="00FE01E5">
        <w:rPr>
          <w:szCs w:val="28"/>
        </w:rPr>
        <w:t>5</w:t>
      </w:r>
      <w:r w:rsidR="00786519" w:rsidRPr="00FE01E5">
        <w:rPr>
          <w:szCs w:val="28"/>
        </w:rPr>
        <w:t>% занимаются физической культурой и спортом в Валда</w:t>
      </w:r>
      <w:r w:rsidR="00786519" w:rsidRPr="00FE01E5">
        <w:rPr>
          <w:szCs w:val="28"/>
        </w:rPr>
        <w:t>й</w:t>
      </w:r>
      <w:r w:rsidR="00786519" w:rsidRPr="00FE01E5">
        <w:rPr>
          <w:szCs w:val="28"/>
        </w:rPr>
        <w:t>ском муниципальном районе. И сейчас количество занимающихся в муниц</w:t>
      </w:r>
      <w:r w:rsidR="00786519" w:rsidRPr="00FE01E5">
        <w:rPr>
          <w:szCs w:val="28"/>
        </w:rPr>
        <w:t>и</w:t>
      </w:r>
      <w:r w:rsidR="00786519" w:rsidRPr="00FE01E5">
        <w:rPr>
          <w:szCs w:val="28"/>
        </w:rPr>
        <w:t xml:space="preserve">пальном районе составляет </w:t>
      </w:r>
      <w:r w:rsidR="009D6A0C" w:rsidRPr="00FE01E5">
        <w:rPr>
          <w:szCs w:val="28"/>
        </w:rPr>
        <w:t>9</w:t>
      </w:r>
      <w:r w:rsidR="00FE01E5" w:rsidRPr="00FE01E5">
        <w:rPr>
          <w:szCs w:val="28"/>
        </w:rPr>
        <w:t>486</w:t>
      </w:r>
      <w:r w:rsidR="00786519" w:rsidRPr="00FE01E5">
        <w:rPr>
          <w:szCs w:val="28"/>
        </w:rPr>
        <w:t xml:space="preserve"> человек.</w:t>
      </w:r>
    </w:p>
    <w:p w:rsidR="00786519" w:rsidRPr="00FE01E5" w:rsidRDefault="009D6A0C" w:rsidP="00894546">
      <w:pPr>
        <w:pStyle w:val="af"/>
        <w:ind w:firstLine="708"/>
        <w:jc w:val="both"/>
        <w:rPr>
          <w:sz w:val="28"/>
          <w:szCs w:val="28"/>
        </w:rPr>
      </w:pPr>
      <w:r w:rsidRPr="00FE01E5">
        <w:rPr>
          <w:sz w:val="28"/>
          <w:szCs w:val="28"/>
        </w:rPr>
        <w:t>В течени</w:t>
      </w:r>
      <w:r w:rsidR="00894546" w:rsidRPr="00FE01E5">
        <w:rPr>
          <w:sz w:val="28"/>
          <w:szCs w:val="28"/>
        </w:rPr>
        <w:t>е</w:t>
      </w:r>
      <w:r w:rsidRPr="00FE01E5">
        <w:rPr>
          <w:sz w:val="28"/>
          <w:szCs w:val="28"/>
        </w:rPr>
        <w:t xml:space="preserve"> </w:t>
      </w:r>
      <w:r w:rsidR="00FE01E5" w:rsidRPr="00FE01E5">
        <w:rPr>
          <w:sz w:val="28"/>
          <w:szCs w:val="28"/>
        </w:rPr>
        <w:t>9 месяцев</w:t>
      </w:r>
      <w:r w:rsidR="006F7042" w:rsidRPr="00FE01E5">
        <w:rPr>
          <w:sz w:val="28"/>
          <w:szCs w:val="28"/>
        </w:rPr>
        <w:t xml:space="preserve"> </w:t>
      </w:r>
      <w:r w:rsidR="00786519" w:rsidRPr="00FE01E5">
        <w:rPr>
          <w:sz w:val="28"/>
          <w:szCs w:val="28"/>
        </w:rPr>
        <w:t>202</w:t>
      </w:r>
      <w:r w:rsidR="006F7042" w:rsidRPr="00FE01E5">
        <w:rPr>
          <w:sz w:val="28"/>
          <w:szCs w:val="28"/>
        </w:rPr>
        <w:t>1</w:t>
      </w:r>
      <w:r w:rsidR="00786519" w:rsidRPr="00FE01E5">
        <w:rPr>
          <w:sz w:val="28"/>
          <w:szCs w:val="28"/>
        </w:rPr>
        <w:t xml:space="preserve"> года проводилась работа по формированию у жителей района и, прежде всего, у подростков, молодёжи и детей дошкол</w:t>
      </w:r>
      <w:r w:rsidR="00786519" w:rsidRPr="00FE01E5">
        <w:rPr>
          <w:sz w:val="28"/>
          <w:szCs w:val="28"/>
        </w:rPr>
        <w:t>ь</w:t>
      </w:r>
      <w:r w:rsidR="00786519" w:rsidRPr="00FE01E5">
        <w:rPr>
          <w:sz w:val="28"/>
          <w:szCs w:val="28"/>
        </w:rPr>
        <w:t>ного возраста понимания необходимости занятий физической культурой и спо</w:t>
      </w:r>
      <w:r w:rsidR="00786519" w:rsidRPr="00FE01E5">
        <w:rPr>
          <w:sz w:val="28"/>
          <w:szCs w:val="28"/>
        </w:rPr>
        <w:t>р</w:t>
      </w:r>
      <w:r w:rsidR="00786519" w:rsidRPr="00FE01E5">
        <w:rPr>
          <w:sz w:val="28"/>
          <w:szCs w:val="28"/>
        </w:rPr>
        <w:t>том, внедрение физической культуры в режим учёбы, труда и активного отдыха. С этой</w:t>
      </w:r>
      <w:r w:rsidR="00586426" w:rsidRPr="00FE01E5">
        <w:rPr>
          <w:sz w:val="28"/>
          <w:szCs w:val="28"/>
        </w:rPr>
        <w:t xml:space="preserve"> </w:t>
      </w:r>
      <w:r w:rsidR="00786519" w:rsidRPr="00FE01E5">
        <w:rPr>
          <w:sz w:val="28"/>
          <w:szCs w:val="28"/>
        </w:rPr>
        <w:t xml:space="preserve">целью проведены массовые комплексные соревнования. В </w:t>
      </w:r>
      <w:r w:rsidR="006F7042" w:rsidRPr="00FE01E5">
        <w:rPr>
          <w:sz w:val="28"/>
          <w:szCs w:val="28"/>
        </w:rPr>
        <w:t>марте</w:t>
      </w:r>
      <w:r w:rsidR="00786519" w:rsidRPr="00FE01E5">
        <w:rPr>
          <w:sz w:val="28"/>
          <w:szCs w:val="28"/>
        </w:rPr>
        <w:t xml:space="preserve"> прош</w:t>
      </w:r>
      <w:r w:rsidR="00254656" w:rsidRPr="00FE01E5">
        <w:rPr>
          <w:sz w:val="28"/>
          <w:szCs w:val="28"/>
        </w:rPr>
        <w:t>ё</w:t>
      </w:r>
      <w:r w:rsidR="00786519" w:rsidRPr="00FE01E5">
        <w:rPr>
          <w:sz w:val="28"/>
          <w:szCs w:val="28"/>
        </w:rPr>
        <w:t xml:space="preserve">л </w:t>
      </w:r>
      <w:r w:rsidR="00786519" w:rsidRPr="00FE01E5">
        <w:rPr>
          <w:sz w:val="28"/>
          <w:szCs w:val="28"/>
          <w:lang w:val="en-US"/>
        </w:rPr>
        <w:lastRenderedPageBreak/>
        <w:t>I</w:t>
      </w:r>
      <w:r w:rsidR="00786519" w:rsidRPr="00FE01E5">
        <w:rPr>
          <w:sz w:val="28"/>
          <w:szCs w:val="28"/>
        </w:rPr>
        <w:t xml:space="preserve"> этап спартакиады среди команд муниципальных автоно</w:t>
      </w:r>
      <w:r w:rsidR="00786519" w:rsidRPr="00FE01E5">
        <w:rPr>
          <w:sz w:val="28"/>
          <w:szCs w:val="28"/>
        </w:rPr>
        <w:t>м</w:t>
      </w:r>
      <w:r w:rsidR="00786519" w:rsidRPr="00FE01E5">
        <w:rPr>
          <w:sz w:val="28"/>
          <w:szCs w:val="28"/>
        </w:rPr>
        <w:t>ных учреждений дошкольного образования «Будущее зависит от тебя», в соре</w:t>
      </w:r>
      <w:r w:rsidR="00786519" w:rsidRPr="00FE01E5">
        <w:rPr>
          <w:sz w:val="28"/>
          <w:szCs w:val="28"/>
        </w:rPr>
        <w:t>в</w:t>
      </w:r>
      <w:r w:rsidR="00786519" w:rsidRPr="00FE01E5">
        <w:rPr>
          <w:sz w:val="28"/>
          <w:szCs w:val="28"/>
        </w:rPr>
        <w:t>нованиях приняло участие 7 детских садов. В первый день состоялись соре</w:t>
      </w:r>
      <w:r w:rsidR="00786519" w:rsidRPr="00FE01E5">
        <w:rPr>
          <w:sz w:val="28"/>
          <w:szCs w:val="28"/>
        </w:rPr>
        <w:t>в</w:t>
      </w:r>
      <w:r w:rsidR="00786519" w:rsidRPr="00FE01E5">
        <w:rPr>
          <w:sz w:val="28"/>
          <w:szCs w:val="28"/>
        </w:rPr>
        <w:t>нования по плав</w:t>
      </w:r>
      <w:r w:rsidR="00786519" w:rsidRPr="00FE01E5">
        <w:rPr>
          <w:sz w:val="28"/>
          <w:szCs w:val="28"/>
        </w:rPr>
        <w:t>а</w:t>
      </w:r>
      <w:r w:rsidR="00786519" w:rsidRPr="00FE01E5">
        <w:rPr>
          <w:sz w:val="28"/>
          <w:szCs w:val="28"/>
        </w:rPr>
        <w:t xml:space="preserve">нию, во второй – веселые старты. </w:t>
      </w:r>
    </w:p>
    <w:p w:rsidR="00786519" w:rsidRPr="00FE01E5" w:rsidRDefault="00786519" w:rsidP="00894546">
      <w:pPr>
        <w:ind w:firstLine="708"/>
        <w:jc w:val="both"/>
        <w:rPr>
          <w:sz w:val="28"/>
          <w:szCs w:val="28"/>
          <w:shd w:val="clear" w:color="auto" w:fill="FFFFFF"/>
        </w:rPr>
      </w:pPr>
      <w:r w:rsidRPr="00FE01E5">
        <w:rPr>
          <w:sz w:val="28"/>
          <w:szCs w:val="28"/>
        </w:rPr>
        <w:t>Проведен Чемпионат городского поселения по мини-футболу сезона 20</w:t>
      </w:r>
      <w:r w:rsidR="006F7042" w:rsidRPr="00FE01E5">
        <w:rPr>
          <w:sz w:val="28"/>
          <w:szCs w:val="28"/>
        </w:rPr>
        <w:t>20</w:t>
      </w:r>
      <w:r w:rsidRPr="00FE01E5">
        <w:rPr>
          <w:sz w:val="28"/>
          <w:szCs w:val="28"/>
        </w:rPr>
        <w:t>-202</w:t>
      </w:r>
      <w:r w:rsidR="006F7042" w:rsidRPr="00FE01E5">
        <w:rPr>
          <w:sz w:val="28"/>
          <w:szCs w:val="28"/>
        </w:rPr>
        <w:t>1</w:t>
      </w:r>
      <w:r w:rsidRPr="00FE01E5">
        <w:rPr>
          <w:sz w:val="28"/>
          <w:szCs w:val="28"/>
        </w:rPr>
        <w:t xml:space="preserve">гг., в котором приняли участие более 40 команд из   </w:t>
      </w:r>
      <w:proofErr w:type="spellStart"/>
      <w:r w:rsidRPr="00FE01E5">
        <w:rPr>
          <w:sz w:val="28"/>
          <w:szCs w:val="28"/>
        </w:rPr>
        <w:t>Боровичского</w:t>
      </w:r>
      <w:proofErr w:type="spellEnd"/>
      <w:r w:rsidRPr="00FE01E5">
        <w:rPr>
          <w:sz w:val="28"/>
          <w:szCs w:val="28"/>
        </w:rPr>
        <w:t xml:space="preserve">, </w:t>
      </w:r>
      <w:proofErr w:type="spellStart"/>
      <w:r w:rsidRPr="00FE01E5">
        <w:rPr>
          <w:sz w:val="28"/>
          <w:szCs w:val="28"/>
        </w:rPr>
        <w:t>Окуловского</w:t>
      </w:r>
      <w:proofErr w:type="spellEnd"/>
      <w:r w:rsidRPr="00FE01E5">
        <w:rPr>
          <w:sz w:val="28"/>
          <w:szCs w:val="28"/>
        </w:rPr>
        <w:t xml:space="preserve">, </w:t>
      </w:r>
      <w:proofErr w:type="spellStart"/>
      <w:r w:rsidRPr="00FE01E5">
        <w:rPr>
          <w:sz w:val="28"/>
          <w:szCs w:val="28"/>
        </w:rPr>
        <w:t>Крестецкого</w:t>
      </w:r>
      <w:proofErr w:type="spellEnd"/>
      <w:r w:rsidRPr="00FE01E5">
        <w:rPr>
          <w:sz w:val="28"/>
          <w:szCs w:val="28"/>
        </w:rPr>
        <w:t xml:space="preserve">, </w:t>
      </w:r>
      <w:proofErr w:type="spellStart"/>
      <w:r w:rsidRPr="00FE01E5">
        <w:rPr>
          <w:sz w:val="28"/>
          <w:szCs w:val="28"/>
        </w:rPr>
        <w:t>Демянского</w:t>
      </w:r>
      <w:proofErr w:type="spellEnd"/>
      <w:r w:rsidRPr="00FE01E5">
        <w:rPr>
          <w:sz w:val="28"/>
          <w:szCs w:val="28"/>
        </w:rPr>
        <w:t xml:space="preserve">, </w:t>
      </w:r>
      <w:proofErr w:type="spellStart"/>
      <w:r w:rsidRPr="00FE01E5">
        <w:rPr>
          <w:sz w:val="28"/>
          <w:szCs w:val="28"/>
        </w:rPr>
        <w:t>Маревского</w:t>
      </w:r>
      <w:proofErr w:type="spellEnd"/>
      <w:r w:rsidRPr="00FE01E5">
        <w:rPr>
          <w:sz w:val="28"/>
          <w:szCs w:val="28"/>
        </w:rPr>
        <w:t xml:space="preserve"> районов</w:t>
      </w:r>
      <w:r w:rsidR="006F7042" w:rsidRPr="00FE01E5">
        <w:rPr>
          <w:sz w:val="28"/>
          <w:szCs w:val="28"/>
        </w:rPr>
        <w:t xml:space="preserve"> и города Вел</w:t>
      </w:r>
      <w:r w:rsidR="006F7042" w:rsidRPr="00FE01E5">
        <w:rPr>
          <w:sz w:val="28"/>
          <w:szCs w:val="28"/>
        </w:rPr>
        <w:t>и</w:t>
      </w:r>
      <w:r w:rsidR="006F7042" w:rsidRPr="00FE01E5">
        <w:rPr>
          <w:sz w:val="28"/>
          <w:szCs w:val="28"/>
        </w:rPr>
        <w:t>кий Новгород</w:t>
      </w:r>
      <w:r w:rsidRPr="00FE01E5">
        <w:rPr>
          <w:sz w:val="28"/>
          <w:szCs w:val="28"/>
        </w:rPr>
        <w:t>. В марте в</w:t>
      </w:r>
      <w:r w:rsidR="004276FF" w:rsidRPr="00FE01E5">
        <w:rPr>
          <w:sz w:val="28"/>
          <w:szCs w:val="28"/>
        </w:rPr>
        <w:t xml:space="preserve"> формате онлайн</w:t>
      </w:r>
      <w:r w:rsidRPr="00FE01E5">
        <w:rPr>
          <w:sz w:val="28"/>
          <w:szCs w:val="28"/>
        </w:rPr>
        <w:t xml:space="preserve"> состоялся чемпионат и первенство Новгородской области по </w:t>
      </w:r>
      <w:proofErr w:type="spellStart"/>
      <w:r w:rsidRPr="00FE01E5">
        <w:rPr>
          <w:sz w:val="28"/>
          <w:szCs w:val="28"/>
        </w:rPr>
        <w:t>черлидингу</w:t>
      </w:r>
      <w:proofErr w:type="spellEnd"/>
      <w:r w:rsidRPr="00FE01E5">
        <w:rPr>
          <w:sz w:val="28"/>
          <w:szCs w:val="28"/>
        </w:rPr>
        <w:t xml:space="preserve">. </w:t>
      </w:r>
      <w:r w:rsidR="00FE01E5" w:rsidRPr="00FE01E5">
        <w:rPr>
          <w:sz w:val="28"/>
          <w:szCs w:val="28"/>
        </w:rPr>
        <w:t xml:space="preserve">Соревнования собрали более 700 участников из Новгородской, Ленинградской областей и Санкт-Петербурга. </w:t>
      </w:r>
      <w:proofErr w:type="spellStart"/>
      <w:r w:rsidRPr="00FE01E5">
        <w:rPr>
          <w:sz w:val="28"/>
          <w:szCs w:val="28"/>
          <w:shd w:val="clear" w:color="auto" w:fill="FFFFFF"/>
        </w:rPr>
        <w:t>Станты</w:t>
      </w:r>
      <w:proofErr w:type="spellEnd"/>
      <w:r w:rsidRPr="00FE01E5">
        <w:rPr>
          <w:sz w:val="28"/>
          <w:szCs w:val="28"/>
          <w:shd w:val="clear" w:color="auto" w:fill="FFFFFF"/>
        </w:rPr>
        <w:t>-группа / юниоры – Стиль-1 (Валдай, тренер Л.Исакова): 1 место; Хип-хоп группа / юниоры – Стиль: 2</w:t>
      </w:r>
      <w:r w:rsidR="004276FF" w:rsidRPr="00FE01E5">
        <w:rPr>
          <w:sz w:val="28"/>
          <w:szCs w:val="28"/>
          <w:shd w:val="clear" w:color="auto" w:fill="FFFFFF"/>
        </w:rPr>
        <w:t xml:space="preserve"> </w:t>
      </w:r>
      <w:r w:rsidRPr="00FE01E5">
        <w:rPr>
          <w:sz w:val="28"/>
          <w:szCs w:val="28"/>
          <w:shd w:val="clear" w:color="auto" w:fill="FFFFFF"/>
        </w:rPr>
        <w:t xml:space="preserve">место, </w:t>
      </w:r>
      <w:proofErr w:type="spellStart"/>
      <w:r w:rsidRPr="00FE01E5">
        <w:rPr>
          <w:sz w:val="28"/>
          <w:szCs w:val="28"/>
          <w:shd w:val="clear" w:color="auto" w:fill="FFFFFF"/>
        </w:rPr>
        <w:t>Чи</w:t>
      </w:r>
      <w:r w:rsidRPr="00FE01E5">
        <w:rPr>
          <w:sz w:val="28"/>
          <w:szCs w:val="28"/>
          <w:shd w:val="clear" w:color="auto" w:fill="FFFFFF"/>
        </w:rPr>
        <w:t>р</w:t>
      </w:r>
      <w:r w:rsidRPr="00FE01E5">
        <w:rPr>
          <w:sz w:val="28"/>
          <w:szCs w:val="28"/>
          <w:shd w:val="clear" w:color="auto" w:fill="FFFFFF"/>
        </w:rPr>
        <w:t>лидинг</w:t>
      </w:r>
      <w:proofErr w:type="spellEnd"/>
      <w:r w:rsidRPr="00FE01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01E5">
        <w:rPr>
          <w:sz w:val="28"/>
          <w:szCs w:val="28"/>
          <w:shd w:val="clear" w:color="auto" w:fill="FFFFFF"/>
        </w:rPr>
        <w:t>микс</w:t>
      </w:r>
      <w:proofErr w:type="spellEnd"/>
      <w:r w:rsidRPr="00FE01E5">
        <w:rPr>
          <w:sz w:val="28"/>
          <w:szCs w:val="28"/>
          <w:shd w:val="clear" w:color="auto" w:fill="FFFFFF"/>
        </w:rPr>
        <w:t xml:space="preserve"> / юниоры – Стиль: 2 место.  </w:t>
      </w:r>
    </w:p>
    <w:p w:rsidR="00786519" w:rsidRPr="00FE01E5" w:rsidRDefault="00786519" w:rsidP="00894546">
      <w:pPr>
        <w:jc w:val="both"/>
        <w:rPr>
          <w:sz w:val="28"/>
          <w:szCs w:val="28"/>
        </w:rPr>
      </w:pPr>
      <w:r w:rsidRPr="00FE01E5">
        <w:rPr>
          <w:sz w:val="28"/>
          <w:szCs w:val="28"/>
        </w:rPr>
        <w:t xml:space="preserve">   </w:t>
      </w:r>
      <w:r w:rsidRPr="00FE01E5">
        <w:rPr>
          <w:sz w:val="28"/>
          <w:szCs w:val="28"/>
        </w:rPr>
        <w:tab/>
        <w:t xml:space="preserve">  Согласно календарному плану</w:t>
      </w:r>
      <w:r w:rsidR="004276FF" w:rsidRPr="00FE01E5">
        <w:rPr>
          <w:sz w:val="28"/>
          <w:szCs w:val="28"/>
        </w:rPr>
        <w:t xml:space="preserve"> </w:t>
      </w:r>
      <w:r w:rsidR="00FE01E5" w:rsidRPr="00FE01E5">
        <w:rPr>
          <w:sz w:val="28"/>
          <w:szCs w:val="28"/>
        </w:rPr>
        <w:t>за 9 месяцев</w:t>
      </w:r>
      <w:r w:rsidR="004276FF" w:rsidRPr="00FE01E5">
        <w:rPr>
          <w:sz w:val="28"/>
          <w:szCs w:val="28"/>
        </w:rPr>
        <w:t xml:space="preserve"> </w:t>
      </w:r>
      <w:r w:rsidRPr="00FE01E5">
        <w:rPr>
          <w:sz w:val="28"/>
          <w:szCs w:val="28"/>
        </w:rPr>
        <w:t xml:space="preserve">за </w:t>
      </w:r>
      <w:r w:rsidR="008A5ABE" w:rsidRPr="00FE01E5">
        <w:rPr>
          <w:sz w:val="28"/>
          <w:szCs w:val="28"/>
        </w:rPr>
        <w:t>202</w:t>
      </w:r>
      <w:r w:rsidR="004276FF" w:rsidRPr="00FE01E5">
        <w:rPr>
          <w:sz w:val="28"/>
          <w:szCs w:val="28"/>
        </w:rPr>
        <w:t>1</w:t>
      </w:r>
      <w:r w:rsidR="008A5ABE" w:rsidRPr="00FE01E5">
        <w:rPr>
          <w:sz w:val="28"/>
          <w:szCs w:val="28"/>
        </w:rPr>
        <w:t xml:space="preserve"> год</w:t>
      </w:r>
      <w:r w:rsidRPr="00FE01E5">
        <w:rPr>
          <w:sz w:val="28"/>
          <w:szCs w:val="28"/>
        </w:rPr>
        <w:t xml:space="preserve"> в районе пр</w:t>
      </w:r>
      <w:r w:rsidRPr="00FE01E5">
        <w:rPr>
          <w:sz w:val="28"/>
          <w:szCs w:val="28"/>
        </w:rPr>
        <w:t>о</w:t>
      </w:r>
      <w:r w:rsidRPr="00FE01E5">
        <w:rPr>
          <w:sz w:val="28"/>
          <w:szCs w:val="28"/>
        </w:rPr>
        <w:t xml:space="preserve">ведено </w:t>
      </w:r>
      <w:r w:rsidR="00FE01E5" w:rsidRPr="00FE01E5">
        <w:rPr>
          <w:sz w:val="28"/>
          <w:szCs w:val="28"/>
        </w:rPr>
        <w:t>328</w:t>
      </w:r>
      <w:r w:rsidRPr="00FE01E5">
        <w:rPr>
          <w:sz w:val="28"/>
          <w:szCs w:val="28"/>
        </w:rPr>
        <w:t xml:space="preserve"> спортивно-массовых и физкультурно-оздоровительных меропри</w:t>
      </w:r>
      <w:r w:rsidRPr="00FE01E5">
        <w:rPr>
          <w:sz w:val="28"/>
          <w:szCs w:val="28"/>
        </w:rPr>
        <w:t>я</w:t>
      </w:r>
      <w:r w:rsidRPr="00FE01E5">
        <w:rPr>
          <w:sz w:val="28"/>
          <w:szCs w:val="28"/>
        </w:rPr>
        <w:t xml:space="preserve">тия, в которых приняло участие </w:t>
      </w:r>
      <w:r w:rsidR="00FE01E5" w:rsidRPr="00FE01E5">
        <w:rPr>
          <w:sz w:val="28"/>
          <w:szCs w:val="28"/>
        </w:rPr>
        <w:t>12136</w:t>
      </w:r>
      <w:r w:rsidR="004276FF" w:rsidRPr="00FE01E5">
        <w:rPr>
          <w:sz w:val="28"/>
          <w:szCs w:val="28"/>
        </w:rPr>
        <w:t xml:space="preserve"> </w:t>
      </w:r>
      <w:r w:rsidRPr="00FE01E5">
        <w:rPr>
          <w:sz w:val="28"/>
          <w:szCs w:val="28"/>
        </w:rPr>
        <w:t>человек</w:t>
      </w:r>
      <w:r w:rsidR="004B4967" w:rsidRPr="00FE01E5">
        <w:rPr>
          <w:sz w:val="28"/>
          <w:szCs w:val="28"/>
        </w:rPr>
        <w:t>, в том числе из за пандемии мероприятия проводились в онлайн формате</w:t>
      </w:r>
      <w:r w:rsidRPr="00FE01E5">
        <w:rPr>
          <w:sz w:val="28"/>
          <w:szCs w:val="28"/>
        </w:rPr>
        <w:t xml:space="preserve">. </w:t>
      </w:r>
    </w:p>
    <w:p w:rsidR="00277278" w:rsidRPr="00FE01E5" w:rsidRDefault="00786519" w:rsidP="00894546">
      <w:pPr>
        <w:pStyle w:val="af"/>
        <w:jc w:val="both"/>
        <w:rPr>
          <w:sz w:val="28"/>
          <w:szCs w:val="28"/>
        </w:rPr>
      </w:pPr>
      <w:r w:rsidRPr="00FE01E5">
        <w:rPr>
          <w:sz w:val="28"/>
          <w:szCs w:val="28"/>
        </w:rPr>
        <w:t xml:space="preserve">          </w:t>
      </w:r>
      <w:r w:rsidR="00277278" w:rsidRPr="00FE01E5">
        <w:rPr>
          <w:sz w:val="28"/>
          <w:szCs w:val="28"/>
        </w:rPr>
        <w:t>Согласно указа Губернатора Новгородской области от 0</w:t>
      </w:r>
      <w:r w:rsidR="0076296A" w:rsidRPr="00FE01E5">
        <w:rPr>
          <w:sz w:val="28"/>
          <w:szCs w:val="28"/>
        </w:rPr>
        <w:t>6</w:t>
      </w:r>
      <w:r w:rsidR="00277278" w:rsidRPr="00FE01E5">
        <w:rPr>
          <w:sz w:val="28"/>
          <w:szCs w:val="28"/>
        </w:rPr>
        <w:t>.03.2020 №</w:t>
      </w:r>
      <w:r w:rsidR="0076296A" w:rsidRPr="00FE01E5">
        <w:rPr>
          <w:sz w:val="28"/>
          <w:szCs w:val="28"/>
        </w:rPr>
        <w:t>97</w:t>
      </w:r>
      <w:r w:rsidR="00277278" w:rsidRPr="00FE01E5">
        <w:rPr>
          <w:sz w:val="28"/>
          <w:szCs w:val="28"/>
        </w:rPr>
        <w:t xml:space="preserve"> «О</w:t>
      </w:r>
      <w:r w:rsidR="0076296A" w:rsidRPr="00FE01E5">
        <w:rPr>
          <w:sz w:val="28"/>
          <w:szCs w:val="28"/>
        </w:rPr>
        <w:t xml:space="preserve"> введении режим</w:t>
      </w:r>
      <w:r w:rsidR="00254656" w:rsidRPr="00FE01E5">
        <w:rPr>
          <w:sz w:val="28"/>
          <w:szCs w:val="28"/>
        </w:rPr>
        <w:t>а</w:t>
      </w:r>
      <w:r w:rsidR="0076296A" w:rsidRPr="00FE01E5">
        <w:rPr>
          <w:sz w:val="28"/>
          <w:szCs w:val="28"/>
        </w:rPr>
        <w:t xml:space="preserve"> повышенной готовности на территории Новгородской области»</w:t>
      </w:r>
      <w:r w:rsidR="00277278" w:rsidRPr="00FE01E5">
        <w:rPr>
          <w:sz w:val="28"/>
          <w:szCs w:val="28"/>
        </w:rPr>
        <w:t xml:space="preserve">, в связи с угрозой распространения </w:t>
      </w:r>
      <w:proofErr w:type="spellStart"/>
      <w:r w:rsidR="00277278" w:rsidRPr="00FE01E5">
        <w:rPr>
          <w:sz w:val="28"/>
          <w:szCs w:val="28"/>
        </w:rPr>
        <w:t>коронавирусной</w:t>
      </w:r>
      <w:proofErr w:type="spellEnd"/>
      <w:r w:rsidR="00277278" w:rsidRPr="00FE01E5">
        <w:rPr>
          <w:sz w:val="28"/>
          <w:szCs w:val="28"/>
        </w:rPr>
        <w:t xml:space="preserve"> инфекции (</w:t>
      </w:r>
      <w:r w:rsidR="00277278" w:rsidRPr="00FE01E5">
        <w:rPr>
          <w:sz w:val="28"/>
          <w:szCs w:val="28"/>
          <w:lang w:val="en-US"/>
        </w:rPr>
        <w:t>COVIVD</w:t>
      </w:r>
      <w:r w:rsidR="00277278" w:rsidRPr="00FE01E5">
        <w:rPr>
          <w:sz w:val="28"/>
          <w:szCs w:val="28"/>
        </w:rPr>
        <w:t>-19), деятельность учреждений спорта была временно приостано</w:t>
      </w:r>
      <w:r w:rsidR="00277278" w:rsidRPr="00FE01E5">
        <w:rPr>
          <w:sz w:val="28"/>
          <w:szCs w:val="28"/>
        </w:rPr>
        <w:t>в</w:t>
      </w:r>
      <w:r w:rsidR="00277278" w:rsidRPr="00FE01E5">
        <w:rPr>
          <w:sz w:val="28"/>
          <w:szCs w:val="28"/>
        </w:rPr>
        <w:t>лена</w:t>
      </w:r>
      <w:r w:rsidR="00205196" w:rsidRPr="00FE01E5">
        <w:rPr>
          <w:sz w:val="28"/>
          <w:szCs w:val="28"/>
        </w:rPr>
        <w:t xml:space="preserve">, поэтому </w:t>
      </w:r>
      <w:r w:rsidR="0076296A" w:rsidRPr="00FE01E5">
        <w:rPr>
          <w:sz w:val="28"/>
          <w:szCs w:val="28"/>
        </w:rPr>
        <w:t xml:space="preserve">большинство </w:t>
      </w:r>
      <w:r w:rsidR="00205196" w:rsidRPr="00FE01E5">
        <w:rPr>
          <w:sz w:val="28"/>
          <w:szCs w:val="28"/>
        </w:rPr>
        <w:t>мероприятия проводились</w:t>
      </w:r>
      <w:r w:rsidR="0076296A" w:rsidRPr="00FE01E5">
        <w:rPr>
          <w:sz w:val="28"/>
          <w:szCs w:val="28"/>
        </w:rPr>
        <w:t xml:space="preserve"> в онлайн формате</w:t>
      </w:r>
      <w:r w:rsidR="00205196" w:rsidRPr="00FE01E5">
        <w:rPr>
          <w:sz w:val="28"/>
          <w:szCs w:val="28"/>
        </w:rPr>
        <w:t>.</w:t>
      </w:r>
    </w:p>
    <w:p w:rsidR="00786519" w:rsidRPr="00FE01E5" w:rsidRDefault="00786519" w:rsidP="00894546">
      <w:pPr>
        <w:pStyle w:val="af"/>
        <w:ind w:firstLine="708"/>
        <w:jc w:val="both"/>
        <w:rPr>
          <w:sz w:val="28"/>
          <w:szCs w:val="28"/>
        </w:rPr>
      </w:pPr>
      <w:r w:rsidRPr="00FE01E5">
        <w:rPr>
          <w:sz w:val="28"/>
          <w:szCs w:val="28"/>
        </w:rPr>
        <w:t>С целью дальнейшего развития на территории муниципального района детского спорта продолжается работа по вовлечению подростков к систем</w:t>
      </w:r>
      <w:r w:rsidRPr="00FE01E5">
        <w:rPr>
          <w:sz w:val="28"/>
          <w:szCs w:val="28"/>
        </w:rPr>
        <w:t>а</w:t>
      </w:r>
      <w:r w:rsidRPr="00FE01E5">
        <w:rPr>
          <w:sz w:val="28"/>
          <w:szCs w:val="28"/>
        </w:rPr>
        <w:t>тическим занятиям физической культурой и спо</w:t>
      </w:r>
      <w:r w:rsidRPr="00FE01E5">
        <w:rPr>
          <w:sz w:val="28"/>
          <w:szCs w:val="28"/>
        </w:rPr>
        <w:t>р</w:t>
      </w:r>
      <w:r w:rsidRPr="00FE01E5">
        <w:rPr>
          <w:sz w:val="28"/>
          <w:szCs w:val="28"/>
        </w:rPr>
        <w:t xml:space="preserve">том. </w:t>
      </w:r>
    </w:p>
    <w:p w:rsidR="00786519" w:rsidRPr="00FE01E5" w:rsidRDefault="004276FF" w:rsidP="00894546">
      <w:pPr>
        <w:pStyle w:val="af"/>
        <w:jc w:val="both"/>
        <w:rPr>
          <w:sz w:val="28"/>
          <w:szCs w:val="28"/>
        </w:rPr>
      </w:pPr>
      <w:r w:rsidRPr="00FE01E5">
        <w:rPr>
          <w:sz w:val="28"/>
          <w:szCs w:val="28"/>
        </w:rPr>
        <w:t xml:space="preserve">       </w:t>
      </w:r>
      <w:r w:rsidR="00786519" w:rsidRPr="00FE01E5">
        <w:rPr>
          <w:sz w:val="28"/>
          <w:szCs w:val="28"/>
        </w:rPr>
        <w:t xml:space="preserve">На базе МАУ «СШ» имеется 19 групп: борьба дзюдо, футбол, мини-футбол, шахматы, </w:t>
      </w:r>
      <w:r w:rsidRPr="00FE01E5">
        <w:rPr>
          <w:sz w:val="28"/>
          <w:szCs w:val="28"/>
        </w:rPr>
        <w:t>кик</w:t>
      </w:r>
      <w:r w:rsidR="00786519" w:rsidRPr="00FE01E5">
        <w:rPr>
          <w:sz w:val="28"/>
          <w:szCs w:val="28"/>
        </w:rPr>
        <w:t>бокс</w:t>
      </w:r>
      <w:r w:rsidRPr="00FE01E5">
        <w:rPr>
          <w:sz w:val="28"/>
          <w:szCs w:val="28"/>
        </w:rPr>
        <w:t>инг</w:t>
      </w:r>
      <w:r w:rsidR="00786519" w:rsidRPr="00FE01E5">
        <w:rPr>
          <w:sz w:val="28"/>
          <w:szCs w:val="28"/>
        </w:rPr>
        <w:t>, плавание, хо</w:t>
      </w:r>
      <w:r w:rsidR="00786519" w:rsidRPr="00FE01E5">
        <w:rPr>
          <w:sz w:val="28"/>
          <w:szCs w:val="28"/>
        </w:rPr>
        <w:t>к</w:t>
      </w:r>
      <w:r w:rsidR="00786519" w:rsidRPr="00FE01E5">
        <w:rPr>
          <w:sz w:val="28"/>
          <w:szCs w:val="28"/>
        </w:rPr>
        <w:t xml:space="preserve">кей с шайбой, </w:t>
      </w:r>
      <w:proofErr w:type="spellStart"/>
      <w:r w:rsidR="00786519" w:rsidRPr="00FE01E5">
        <w:rPr>
          <w:sz w:val="28"/>
          <w:szCs w:val="28"/>
        </w:rPr>
        <w:t>чир</w:t>
      </w:r>
      <w:proofErr w:type="spellEnd"/>
      <w:r w:rsidR="00786519" w:rsidRPr="00FE01E5">
        <w:rPr>
          <w:sz w:val="28"/>
          <w:szCs w:val="28"/>
        </w:rPr>
        <w:t>-спорт. Всего в секциях МАУ «СШ» занимаются 3</w:t>
      </w:r>
      <w:r w:rsidR="00FE01E5" w:rsidRPr="00FE01E5">
        <w:rPr>
          <w:sz w:val="28"/>
          <w:szCs w:val="28"/>
        </w:rPr>
        <w:t>78</w:t>
      </w:r>
      <w:r w:rsidR="00786519" w:rsidRPr="00FE01E5">
        <w:rPr>
          <w:sz w:val="28"/>
          <w:szCs w:val="28"/>
        </w:rPr>
        <w:t xml:space="preserve"> детей. </w:t>
      </w:r>
    </w:p>
    <w:p w:rsidR="00786519" w:rsidRPr="00FE01E5" w:rsidRDefault="00786519" w:rsidP="00894546">
      <w:pPr>
        <w:pStyle w:val="af"/>
        <w:jc w:val="both"/>
        <w:rPr>
          <w:sz w:val="28"/>
          <w:szCs w:val="28"/>
        </w:rPr>
      </w:pPr>
      <w:r w:rsidRPr="00FE01E5">
        <w:rPr>
          <w:sz w:val="28"/>
          <w:szCs w:val="28"/>
        </w:rPr>
        <w:t xml:space="preserve">           Продолжается работа по созданию общественных Федераций по ра</w:t>
      </w:r>
      <w:r w:rsidRPr="00FE01E5">
        <w:rPr>
          <w:sz w:val="28"/>
          <w:szCs w:val="28"/>
        </w:rPr>
        <w:t>з</w:t>
      </w:r>
      <w:r w:rsidRPr="00FE01E5">
        <w:rPr>
          <w:sz w:val="28"/>
          <w:szCs w:val="28"/>
        </w:rPr>
        <w:t>личным видам спорта и работа в области физической культуры и спорта в сельских поселениях муниц</w:t>
      </w:r>
      <w:r w:rsidRPr="00FE01E5">
        <w:rPr>
          <w:sz w:val="28"/>
          <w:szCs w:val="28"/>
        </w:rPr>
        <w:t>и</w:t>
      </w:r>
      <w:r w:rsidRPr="00FE01E5">
        <w:rPr>
          <w:sz w:val="28"/>
          <w:szCs w:val="28"/>
        </w:rPr>
        <w:t>пального района.</w:t>
      </w:r>
    </w:p>
    <w:p w:rsidR="00944746" w:rsidRPr="00D93553" w:rsidRDefault="00944746" w:rsidP="007E6E0F">
      <w:pPr>
        <w:pStyle w:val="af"/>
        <w:jc w:val="both"/>
        <w:rPr>
          <w:color w:val="FF0000"/>
          <w:sz w:val="28"/>
          <w:szCs w:val="28"/>
        </w:rPr>
      </w:pPr>
    </w:p>
    <w:p w:rsidR="009C41B4" w:rsidRPr="00DD55B2" w:rsidRDefault="009C41B4" w:rsidP="007E6E0F">
      <w:pPr>
        <w:jc w:val="center"/>
        <w:rPr>
          <w:b/>
          <w:sz w:val="28"/>
          <w:szCs w:val="28"/>
        </w:rPr>
      </w:pPr>
      <w:r w:rsidRPr="00DD55B2">
        <w:rPr>
          <w:b/>
          <w:sz w:val="28"/>
          <w:szCs w:val="28"/>
        </w:rPr>
        <w:t>КУЛЬТУРА</w:t>
      </w:r>
      <w:r w:rsidR="00473184" w:rsidRPr="00DD55B2">
        <w:rPr>
          <w:b/>
          <w:sz w:val="28"/>
          <w:szCs w:val="28"/>
        </w:rPr>
        <w:t>.</w:t>
      </w:r>
    </w:p>
    <w:p w:rsidR="009A3327" w:rsidRDefault="009A3327" w:rsidP="007E6E0F">
      <w:pPr>
        <w:jc w:val="center"/>
        <w:rPr>
          <w:b/>
          <w:color w:val="FF0000"/>
          <w:sz w:val="28"/>
          <w:szCs w:val="28"/>
        </w:rPr>
      </w:pPr>
    </w:p>
    <w:p w:rsidR="00945535" w:rsidRPr="00477FAC" w:rsidRDefault="00945535" w:rsidP="00945535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Сеть учреждений культуры муни</w:t>
      </w:r>
      <w:r>
        <w:rPr>
          <w:sz w:val="28"/>
          <w:szCs w:val="28"/>
        </w:rPr>
        <w:t>ципального района насчитывает 32</w:t>
      </w:r>
      <w:r w:rsidRPr="00477FAC">
        <w:rPr>
          <w:sz w:val="28"/>
          <w:szCs w:val="28"/>
        </w:rPr>
        <w:t xml:space="preserve"> учреждения, в том числе в состав МБУК Валдайская централизованная клубная система входят – районный д</w:t>
      </w:r>
      <w:r>
        <w:rPr>
          <w:sz w:val="28"/>
          <w:szCs w:val="28"/>
        </w:rPr>
        <w:t>ом культуры, Автоклуб «Забава» и</w:t>
      </w:r>
      <w:r w:rsidRPr="00477FAC">
        <w:rPr>
          <w:sz w:val="28"/>
          <w:szCs w:val="28"/>
        </w:rPr>
        <w:t xml:space="preserve"> 11 сельских</w:t>
      </w:r>
      <w:r>
        <w:rPr>
          <w:sz w:val="28"/>
          <w:szCs w:val="28"/>
        </w:rPr>
        <w:t xml:space="preserve"> домов культуры</w:t>
      </w:r>
      <w:r w:rsidRPr="00477FAC">
        <w:rPr>
          <w:sz w:val="28"/>
          <w:szCs w:val="28"/>
        </w:rPr>
        <w:t xml:space="preserve">, в состав МБУК Библиотека – </w:t>
      </w:r>
      <w:proofErr w:type="spellStart"/>
      <w:r w:rsidRPr="00477FAC">
        <w:rPr>
          <w:sz w:val="28"/>
          <w:szCs w:val="28"/>
        </w:rPr>
        <w:t>Межпоселенческая</w:t>
      </w:r>
      <w:proofErr w:type="spellEnd"/>
      <w:r w:rsidRPr="00477FAC">
        <w:rPr>
          <w:sz w:val="28"/>
          <w:szCs w:val="28"/>
        </w:rPr>
        <w:t xml:space="preserve"> библиотека и 16 </w:t>
      </w:r>
      <w:r>
        <w:rPr>
          <w:sz w:val="28"/>
          <w:szCs w:val="28"/>
        </w:rPr>
        <w:t xml:space="preserve">филиалов, МБУК «Валдайский ДНТ» </w:t>
      </w:r>
      <w:r w:rsidRPr="00477FAC">
        <w:rPr>
          <w:sz w:val="28"/>
          <w:szCs w:val="28"/>
        </w:rPr>
        <w:t xml:space="preserve">и МБУДО </w:t>
      </w:r>
      <w:r>
        <w:rPr>
          <w:sz w:val="28"/>
          <w:szCs w:val="28"/>
        </w:rPr>
        <w:t>«</w:t>
      </w:r>
      <w:r w:rsidRPr="00477FAC">
        <w:rPr>
          <w:sz w:val="28"/>
          <w:szCs w:val="28"/>
        </w:rPr>
        <w:t>Валдайская ДШИ</w:t>
      </w:r>
      <w:r>
        <w:rPr>
          <w:sz w:val="28"/>
          <w:szCs w:val="28"/>
        </w:rPr>
        <w:t>»</w:t>
      </w:r>
      <w:r w:rsidRPr="00477FAC">
        <w:rPr>
          <w:sz w:val="28"/>
          <w:szCs w:val="28"/>
        </w:rPr>
        <w:t>. Сре</w:t>
      </w:r>
      <w:r>
        <w:rPr>
          <w:sz w:val="28"/>
          <w:szCs w:val="28"/>
        </w:rPr>
        <w:t>дняя численность работников за 9 месяцев 2021</w:t>
      </w:r>
      <w:r w:rsidRPr="00477FAC">
        <w:rPr>
          <w:sz w:val="28"/>
          <w:szCs w:val="28"/>
        </w:rPr>
        <w:t xml:space="preserve"> г.– </w:t>
      </w:r>
      <w:r w:rsidRPr="005F2386">
        <w:rPr>
          <w:sz w:val="28"/>
          <w:szCs w:val="28"/>
        </w:rPr>
        <w:t>109,8 человек.</w:t>
      </w:r>
    </w:p>
    <w:p w:rsidR="00945535" w:rsidRDefault="00945535" w:rsidP="00945535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Количество учреждений культурно-досугового типа и б</w:t>
      </w:r>
      <w:r>
        <w:rPr>
          <w:sz w:val="28"/>
          <w:szCs w:val="28"/>
        </w:rPr>
        <w:t>иблиотек составляет 100,0% и 121,43</w:t>
      </w:r>
      <w:r w:rsidRPr="00477FAC">
        <w:rPr>
          <w:sz w:val="28"/>
          <w:szCs w:val="28"/>
        </w:rPr>
        <w:t>% соответственно, согласно социальному нормативу.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Все муниципальн</w:t>
      </w:r>
      <w:r>
        <w:rPr>
          <w:sz w:val="28"/>
          <w:szCs w:val="28"/>
        </w:rPr>
        <w:t xml:space="preserve">ые бюджетные учреждения </w:t>
      </w:r>
      <w:r w:rsidRPr="00477FAC">
        <w:rPr>
          <w:sz w:val="28"/>
          <w:szCs w:val="28"/>
        </w:rPr>
        <w:t>работают в соответствии с утвержд</w:t>
      </w:r>
      <w:r>
        <w:rPr>
          <w:sz w:val="28"/>
          <w:szCs w:val="28"/>
        </w:rPr>
        <w:t>енным муниципальным заданием.</w:t>
      </w:r>
    </w:p>
    <w:p w:rsidR="00945535" w:rsidRPr="00477FAC" w:rsidRDefault="00945535" w:rsidP="00945535">
      <w:pPr>
        <w:pStyle w:val="a9"/>
      </w:pPr>
      <w:r w:rsidRPr="00477FAC">
        <w:t xml:space="preserve">Отмечается положительная динамика по следующим показателям: количество платных </w:t>
      </w:r>
      <w:r>
        <w:t xml:space="preserve">культурно-досуговых мероприятий, общее </w:t>
      </w:r>
      <w:r w:rsidRPr="00477FAC">
        <w:t>количество посетителей культурно-досуговых мероприятий</w:t>
      </w:r>
      <w:r>
        <w:t xml:space="preserve">, в </w:t>
      </w:r>
      <w:proofErr w:type="spellStart"/>
      <w:r>
        <w:t>т.ч</w:t>
      </w:r>
      <w:proofErr w:type="spellEnd"/>
      <w:r>
        <w:t>. посещений на платной основе</w:t>
      </w:r>
      <w:r w:rsidRPr="00477FAC">
        <w:t>.</w:t>
      </w:r>
    </w:p>
    <w:p w:rsidR="00945535" w:rsidRDefault="00945535" w:rsidP="00945535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lastRenderedPageBreak/>
        <w:t>Постановлением Администрации муниципального района утверждена муниципальная программа Валдайского района «Развитие культуры в Валдайском</w:t>
      </w:r>
      <w:r>
        <w:rPr>
          <w:sz w:val="28"/>
          <w:szCs w:val="28"/>
        </w:rPr>
        <w:t xml:space="preserve"> муниципальном районе (2017-2023г.г.)».</w:t>
      </w:r>
    </w:p>
    <w:p w:rsidR="00945535" w:rsidRDefault="00945535" w:rsidP="00945535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Финансирова</w:t>
      </w:r>
      <w:r>
        <w:rPr>
          <w:sz w:val="28"/>
          <w:szCs w:val="28"/>
        </w:rPr>
        <w:t xml:space="preserve">ние </w:t>
      </w:r>
      <w:r w:rsidRPr="00477FAC">
        <w:rPr>
          <w:sz w:val="28"/>
          <w:szCs w:val="28"/>
        </w:rPr>
        <w:t xml:space="preserve">Программы за </w:t>
      </w:r>
      <w:r>
        <w:rPr>
          <w:sz w:val="28"/>
          <w:szCs w:val="28"/>
        </w:rPr>
        <w:t xml:space="preserve">9 месяцев </w:t>
      </w:r>
      <w:r w:rsidRPr="00477FAC">
        <w:rPr>
          <w:sz w:val="28"/>
          <w:szCs w:val="28"/>
        </w:rPr>
        <w:t>202</w:t>
      </w:r>
      <w:r>
        <w:rPr>
          <w:sz w:val="28"/>
          <w:szCs w:val="28"/>
        </w:rPr>
        <w:t xml:space="preserve">1 </w:t>
      </w:r>
      <w:r w:rsidRPr="00477FAC">
        <w:rPr>
          <w:sz w:val="28"/>
          <w:szCs w:val="28"/>
        </w:rPr>
        <w:t>года</w:t>
      </w:r>
      <w:r>
        <w:rPr>
          <w:sz w:val="28"/>
          <w:szCs w:val="28"/>
        </w:rPr>
        <w:t xml:space="preserve"> - </w:t>
      </w:r>
      <w:r w:rsidRPr="00477FAC">
        <w:rPr>
          <w:sz w:val="28"/>
          <w:szCs w:val="28"/>
        </w:rPr>
        <w:t xml:space="preserve"> </w:t>
      </w:r>
      <w:r w:rsidRPr="005F2386">
        <w:rPr>
          <w:sz w:val="28"/>
          <w:szCs w:val="28"/>
          <w:u w:val="single"/>
        </w:rPr>
        <w:t>66</w:t>
      </w:r>
      <w:r w:rsidR="00554F6D">
        <w:rPr>
          <w:sz w:val="28"/>
          <w:szCs w:val="28"/>
          <w:u w:val="single"/>
        </w:rPr>
        <w:t>,</w:t>
      </w:r>
      <w:r w:rsidRPr="005F2386">
        <w:rPr>
          <w:sz w:val="28"/>
          <w:szCs w:val="28"/>
          <w:u w:val="single"/>
        </w:rPr>
        <w:t>32</w:t>
      </w:r>
      <w:r w:rsidR="00554F6D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</w:t>
      </w:r>
      <w:proofErr w:type="spellStart"/>
      <w:r w:rsidR="00554F6D">
        <w:rPr>
          <w:sz w:val="28"/>
          <w:szCs w:val="28"/>
        </w:rPr>
        <w:t>млн</w:t>
      </w:r>
      <w:r w:rsidRPr="0042112E">
        <w:rPr>
          <w:sz w:val="28"/>
          <w:szCs w:val="28"/>
        </w:rPr>
        <w:t>.руб</w:t>
      </w:r>
      <w:proofErr w:type="spellEnd"/>
      <w:r w:rsidRPr="0042112E">
        <w:rPr>
          <w:sz w:val="28"/>
          <w:szCs w:val="28"/>
        </w:rPr>
        <w:t xml:space="preserve">., что составило </w:t>
      </w:r>
      <w:r>
        <w:rPr>
          <w:sz w:val="28"/>
          <w:szCs w:val="28"/>
          <w:u w:val="single"/>
        </w:rPr>
        <w:t>72,11</w:t>
      </w:r>
      <w:r w:rsidRPr="0042112E">
        <w:rPr>
          <w:sz w:val="28"/>
          <w:szCs w:val="28"/>
        </w:rPr>
        <w:t xml:space="preserve"> % от общего объема годового финансирования: средства районного бюджета – </w:t>
      </w:r>
      <w:r>
        <w:rPr>
          <w:sz w:val="28"/>
          <w:szCs w:val="28"/>
          <w:u w:val="single"/>
        </w:rPr>
        <w:t>50,69</w:t>
      </w:r>
      <w:r w:rsidRPr="0042112E">
        <w:rPr>
          <w:sz w:val="28"/>
          <w:szCs w:val="28"/>
        </w:rPr>
        <w:t xml:space="preserve">%; средства областного бюджета – </w:t>
      </w:r>
      <w:r>
        <w:rPr>
          <w:sz w:val="28"/>
          <w:szCs w:val="28"/>
          <w:u w:val="single"/>
        </w:rPr>
        <w:t>9,3</w:t>
      </w:r>
      <w:r w:rsidRPr="0042112E">
        <w:rPr>
          <w:sz w:val="28"/>
          <w:szCs w:val="28"/>
        </w:rPr>
        <w:t xml:space="preserve">%, средства федерального бюджета – </w:t>
      </w:r>
      <w:r>
        <w:rPr>
          <w:sz w:val="28"/>
          <w:szCs w:val="28"/>
          <w:u w:val="single"/>
        </w:rPr>
        <w:t>11,74</w:t>
      </w:r>
      <w:r w:rsidRPr="0042112E">
        <w:rPr>
          <w:sz w:val="28"/>
          <w:szCs w:val="28"/>
        </w:rPr>
        <w:t xml:space="preserve">%, городской бюджет – </w:t>
      </w:r>
      <w:r>
        <w:rPr>
          <w:sz w:val="28"/>
          <w:szCs w:val="28"/>
          <w:u w:val="single"/>
        </w:rPr>
        <w:t>0,38</w:t>
      </w:r>
      <w:r w:rsidR="00554F6D">
        <w:rPr>
          <w:sz w:val="28"/>
          <w:szCs w:val="28"/>
          <w:u w:val="single"/>
        </w:rPr>
        <w:t>%</w:t>
      </w:r>
      <w:r>
        <w:rPr>
          <w:sz w:val="28"/>
          <w:szCs w:val="28"/>
        </w:rPr>
        <w:t>.</w:t>
      </w:r>
    </w:p>
    <w:p w:rsidR="00945535" w:rsidRDefault="00945535" w:rsidP="00945535">
      <w:pPr>
        <w:jc w:val="both"/>
      </w:pPr>
    </w:p>
    <w:p w:rsidR="00945535" w:rsidRPr="00545BC9" w:rsidRDefault="00945535" w:rsidP="00945535">
      <w:pPr>
        <w:ind w:firstLine="709"/>
        <w:jc w:val="both"/>
        <w:rPr>
          <w:b/>
          <w:sz w:val="28"/>
          <w:szCs w:val="28"/>
        </w:rPr>
      </w:pPr>
      <w:r w:rsidRPr="00A3310C">
        <w:rPr>
          <w:sz w:val="28"/>
          <w:szCs w:val="28"/>
        </w:rPr>
        <w:t>В</w:t>
      </w:r>
      <w:r w:rsidRPr="00477FAC">
        <w:rPr>
          <w:sz w:val="28"/>
          <w:szCs w:val="28"/>
        </w:rPr>
        <w:t xml:space="preserve"> соответствии с планами проводятся культурно-досуговые мероприятия, среди них, такие как Рождественский благотворительный концерт, праздник «Честь и слава по труду», фестиваль детского творчества «Радуга», </w:t>
      </w:r>
      <w:r>
        <w:rPr>
          <w:sz w:val="28"/>
          <w:szCs w:val="28"/>
        </w:rPr>
        <w:t xml:space="preserve">«Масленичный разгуляй!», Фестиваль танца «Валдайская весна», День Победы, День защиты детей,  День города, 17-я годовщина установки памятного знака </w:t>
      </w:r>
      <w:proofErr w:type="spellStart"/>
      <w:r>
        <w:rPr>
          <w:sz w:val="28"/>
          <w:szCs w:val="28"/>
        </w:rPr>
        <w:t>Игнач</w:t>
      </w:r>
      <w:proofErr w:type="spellEnd"/>
      <w:r>
        <w:rPr>
          <w:sz w:val="28"/>
          <w:szCs w:val="28"/>
        </w:rPr>
        <w:t xml:space="preserve">-крест, </w:t>
      </w:r>
      <w:r w:rsidRPr="00E311A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Pr="00477FAC">
        <w:rPr>
          <w:sz w:val="28"/>
          <w:szCs w:val="28"/>
        </w:rPr>
        <w:t xml:space="preserve"> художников и мастеров декоративно-прикладно</w:t>
      </w:r>
      <w:r>
        <w:rPr>
          <w:sz w:val="28"/>
          <w:szCs w:val="28"/>
        </w:rPr>
        <w:t xml:space="preserve">го творчества, Дни колокольной славы Валдая  с </w:t>
      </w:r>
      <w:r>
        <w:rPr>
          <w:sz w:val="28"/>
          <w:szCs w:val="28"/>
          <w:lang w:val="en-US"/>
        </w:rPr>
        <w:t>IV</w:t>
      </w:r>
      <w:r w:rsidRPr="0055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ым фестивалем «Звонкоголосый Валдай», ярмарка «Валдайские баранки». </w:t>
      </w:r>
      <w:r w:rsidRPr="00477FAC">
        <w:rPr>
          <w:sz w:val="28"/>
          <w:szCs w:val="28"/>
        </w:rPr>
        <w:t xml:space="preserve"> Всего </w:t>
      </w:r>
      <w:r>
        <w:rPr>
          <w:sz w:val="28"/>
          <w:szCs w:val="28"/>
        </w:rPr>
        <w:t>за 9 месяцев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477FAC">
        <w:rPr>
          <w:sz w:val="28"/>
          <w:szCs w:val="28"/>
        </w:rPr>
        <w:t xml:space="preserve"> года проведено</w:t>
      </w:r>
      <w:r>
        <w:rPr>
          <w:sz w:val="28"/>
          <w:szCs w:val="28"/>
        </w:rPr>
        <w:t xml:space="preserve"> </w:t>
      </w:r>
      <w:r w:rsidRPr="00E311A8">
        <w:rPr>
          <w:b/>
          <w:sz w:val="28"/>
          <w:szCs w:val="28"/>
        </w:rPr>
        <w:t>5818</w:t>
      </w:r>
      <w:r w:rsidRPr="00551293">
        <w:rPr>
          <w:b/>
          <w:color w:val="FF0000"/>
          <w:sz w:val="28"/>
          <w:szCs w:val="28"/>
        </w:rPr>
        <w:t xml:space="preserve"> </w:t>
      </w:r>
      <w:r w:rsidRPr="00A40DD0">
        <w:rPr>
          <w:b/>
          <w:sz w:val="28"/>
          <w:szCs w:val="28"/>
        </w:rPr>
        <w:t>мероприятий</w:t>
      </w:r>
      <w:r w:rsidRPr="00A40DD0">
        <w:rPr>
          <w:sz w:val="28"/>
          <w:szCs w:val="28"/>
        </w:rPr>
        <w:t>, которые посетили</w:t>
      </w:r>
      <w:r w:rsidRPr="00551293">
        <w:rPr>
          <w:color w:val="FF0000"/>
          <w:sz w:val="28"/>
          <w:szCs w:val="28"/>
        </w:rPr>
        <w:t xml:space="preserve"> </w:t>
      </w:r>
      <w:r w:rsidRPr="00A40DD0">
        <w:rPr>
          <w:b/>
          <w:sz w:val="28"/>
          <w:szCs w:val="28"/>
        </w:rPr>
        <w:t>172818</w:t>
      </w:r>
      <w:r w:rsidRPr="00551293">
        <w:rPr>
          <w:b/>
          <w:color w:val="FF0000"/>
          <w:sz w:val="28"/>
          <w:szCs w:val="28"/>
        </w:rPr>
        <w:t xml:space="preserve"> </w:t>
      </w:r>
      <w:r w:rsidRPr="00A40DD0">
        <w:rPr>
          <w:b/>
          <w:sz w:val="28"/>
          <w:szCs w:val="28"/>
        </w:rPr>
        <w:t>человек</w:t>
      </w:r>
      <w:r w:rsidRPr="00A40DD0">
        <w:rPr>
          <w:sz w:val="28"/>
          <w:szCs w:val="28"/>
        </w:rPr>
        <w:t>.</w:t>
      </w:r>
      <w:r w:rsidRPr="00551293">
        <w:rPr>
          <w:color w:val="FF0000"/>
          <w:sz w:val="28"/>
          <w:szCs w:val="28"/>
        </w:rPr>
        <w:t xml:space="preserve"> </w:t>
      </w:r>
      <w:r w:rsidRPr="00545BC9">
        <w:rPr>
          <w:sz w:val="28"/>
          <w:szCs w:val="28"/>
        </w:rPr>
        <w:t xml:space="preserve">Из них </w:t>
      </w:r>
      <w:r w:rsidRPr="00545BC9">
        <w:rPr>
          <w:b/>
          <w:sz w:val="28"/>
          <w:szCs w:val="28"/>
        </w:rPr>
        <w:t>на платной основе</w:t>
      </w:r>
      <w:r w:rsidRPr="00545BC9">
        <w:rPr>
          <w:sz w:val="28"/>
          <w:szCs w:val="28"/>
        </w:rPr>
        <w:t xml:space="preserve"> проведено </w:t>
      </w:r>
      <w:r w:rsidRPr="00545BC9">
        <w:rPr>
          <w:b/>
          <w:sz w:val="28"/>
          <w:szCs w:val="28"/>
        </w:rPr>
        <w:t>4164 мероприятий</w:t>
      </w:r>
      <w:r w:rsidRPr="00545BC9">
        <w:rPr>
          <w:sz w:val="28"/>
          <w:szCs w:val="28"/>
        </w:rPr>
        <w:t xml:space="preserve">, которые </w:t>
      </w:r>
      <w:r w:rsidRPr="00545BC9">
        <w:rPr>
          <w:b/>
          <w:sz w:val="28"/>
          <w:szCs w:val="28"/>
        </w:rPr>
        <w:t>посетили 113781 человек</w:t>
      </w:r>
      <w:r w:rsidRPr="00545BC9">
        <w:rPr>
          <w:sz w:val="28"/>
          <w:szCs w:val="28"/>
        </w:rPr>
        <w:t>.</w:t>
      </w:r>
      <w:r w:rsidRPr="00551293">
        <w:rPr>
          <w:color w:val="FF0000"/>
          <w:sz w:val="28"/>
          <w:szCs w:val="28"/>
        </w:rPr>
        <w:t xml:space="preserve"> </w:t>
      </w:r>
      <w:r w:rsidRPr="00545BC9">
        <w:rPr>
          <w:sz w:val="28"/>
          <w:szCs w:val="28"/>
        </w:rPr>
        <w:t xml:space="preserve">Библиотеки посетило </w:t>
      </w:r>
      <w:r w:rsidRPr="00545BC9">
        <w:rPr>
          <w:b/>
          <w:sz w:val="28"/>
          <w:szCs w:val="28"/>
        </w:rPr>
        <w:t>105 408</w:t>
      </w:r>
      <w:r>
        <w:rPr>
          <w:sz w:val="28"/>
          <w:szCs w:val="28"/>
        </w:rPr>
        <w:t xml:space="preserve"> человек</w:t>
      </w:r>
      <w:r w:rsidRPr="00545BC9">
        <w:rPr>
          <w:sz w:val="28"/>
          <w:szCs w:val="28"/>
        </w:rPr>
        <w:t xml:space="preserve">. </w:t>
      </w:r>
      <w:r w:rsidRPr="00E311A8">
        <w:rPr>
          <w:sz w:val="28"/>
          <w:szCs w:val="28"/>
        </w:rPr>
        <w:t>Мероприятия ДШИ посетили</w:t>
      </w:r>
      <w:r w:rsidRPr="00545BC9">
        <w:rPr>
          <w:b/>
          <w:sz w:val="28"/>
          <w:szCs w:val="28"/>
        </w:rPr>
        <w:t xml:space="preserve"> 1803 человека.</w:t>
      </w:r>
    </w:p>
    <w:p w:rsidR="00945535" w:rsidRPr="00E43D38" w:rsidRDefault="00945535" w:rsidP="00945535">
      <w:pPr>
        <w:tabs>
          <w:tab w:val="left" w:pos="3695"/>
        </w:tabs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Участники творческих коллективов и учащиеся ДШИ принимали участие в</w:t>
      </w:r>
      <w:r>
        <w:rPr>
          <w:sz w:val="28"/>
          <w:szCs w:val="28"/>
        </w:rPr>
        <w:t>о</w:t>
      </w:r>
      <w:r w:rsidRPr="00477FAC">
        <w:rPr>
          <w:sz w:val="28"/>
          <w:szCs w:val="28"/>
        </w:rPr>
        <w:t xml:space="preserve"> </w:t>
      </w:r>
      <w:r w:rsidRPr="00CE3AA1">
        <w:rPr>
          <w:sz w:val="28"/>
          <w:szCs w:val="28"/>
          <w:lang w:val="en-US"/>
        </w:rPr>
        <w:t>II</w:t>
      </w:r>
      <w:r w:rsidRPr="00CE3AA1">
        <w:rPr>
          <w:sz w:val="28"/>
          <w:szCs w:val="28"/>
        </w:rPr>
        <w:t xml:space="preserve"> Международном фортепианном конкурсе среди учащихся ДШИ и ДМШ “</w:t>
      </w:r>
      <w:r w:rsidRPr="00CE3AA1">
        <w:rPr>
          <w:sz w:val="28"/>
          <w:szCs w:val="28"/>
          <w:lang w:val="en-US"/>
        </w:rPr>
        <w:t>ROAL</w:t>
      </w:r>
      <w:r w:rsidRPr="00CE3AA1">
        <w:rPr>
          <w:sz w:val="28"/>
          <w:szCs w:val="28"/>
        </w:rPr>
        <w:t>-2021”</w:t>
      </w:r>
      <w:r>
        <w:rPr>
          <w:sz w:val="28"/>
          <w:szCs w:val="28"/>
        </w:rPr>
        <w:t xml:space="preserve">, </w:t>
      </w:r>
      <w:r w:rsidRPr="00CE3AA1">
        <w:rPr>
          <w:sz w:val="28"/>
          <w:szCs w:val="28"/>
          <w:lang w:val="en-US"/>
        </w:rPr>
        <w:t>I</w:t>
      </w:r>
      <w:r w:rsidRPr="00CE3AA1">
        <w:rPr>
          <w:sz w:val="28"/>
          <w:szCs w:val="28"/>
        </w:rPr>
        <w:t xml:space="preserve"> Международном фестивале конкурсе «Карельские перезвоны», районном фестивале-конкурсе детского творчества «Радуга», </w:t>
      </w:r>
      <w:r w:rsidRPr="00CE3AA1">
        <w:rPr>
          <w:sz w:val="28"/>
          <w:szCs w:val="28"/>
          <w:lang w:val="en-US"/>
        </w:rPr>
        <w:t>IV</w:t>
      </w:r>
      <w:r w:rsidRPr="00CE3AA1">
        <w:rPr>
          <w:sz w:val="28"/>
          <w:szCs w:val="28"/>
        </w:rPr>
        <w:t xml:space="preserve"> Всероссийском героико-патриотическом фестивале детского и юношеского творчества «Звезда спасения» </w:t>
      </w:r>
      <w:r>
        <w:rPr>
          <w:sz w:val="28"/>
          <w:szCs w:val="28"/>
        </w:rPr>
        <w:t>(</w:t>
      </w:r>
      <w:r w:rsidRPr="00CE3AA1">
        <w:rPr>
          <w:sz w:val="28"/>
          <w:szCs w:val="28"/>
        </w:rPr>
        <w:t xml:space="preserve">г. </w:t>
      </w:r>
      <w:proofErr w:type="spellStart"/>
      <w:r w:rsidRPr="00CE3AA1">
        <w:rPr>
          <w:sz w:val="28"/>
          <w:szCs w:val="28"/>
        </w:rPr>
        <w:t>В.Новгород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3AA1">
        <w:rPr>
          <w:sz w:val="28"/>
          <w:szCs w:val="28"/>
        </w:rPr>
        <w:t>интер</w:t>
      </w:r>
      <w:r>
        <w:rPr>
          <w:sz w:val="28"/>
          <w:szCs w:val="28"/>
        </w:rPr>
        <w:t>нет-конкурсе «Расписная азбука» (</w:t>
      </w:r>
      <w:proofErr w:type="spellStart"/>
      <w:r w:rsidRPr="00CE3AA1">
        <w:rPr>
          <w:sz w:val="28"/>
          <w:szCs w:val="28"/>
        </w:rPr>
        <w:t>п.Угловка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 Международном фестивале-</w:t>
      </w:r>
      <w:r>
        <w:rPr>
          <w:sz w:val="28"/>
          <w:szCs w:val="28"/>
        </w:rPr>
        <w:t>конкурсе «Новгород-</w:t>
      </w:r>
      <w:proofErr w:type="spellStart"/>
      <w:r>
        <w:rPr>
          <w:sz w:val="28"/>
          <w:szCs w:val="28"/>
        </w:rPr>
        <w:t>фест</w:t>
      </w:r>
      <w:proofErr w:type="spellEnd"/>
      <w:r>
        <w:rPr>
          <w:sz w:val="28"/>
          <w:szCs w:val="28"/>
        </w:rPr>
        <w:t>» (</w:t>
      </w:r>
      <w:r w:rsidRPr="00CE3AA1">
        <w:rPr>
          <w:sz w:val="28"/>
          <w:szCs w:val="28"/>
        </w:rPr>
        <w:t xml:space="preserve">г. </w:t>
      </w:r>
      <w:proofErr w:type="spellStart"/>
      <w:r w:rsidRPr="00CE3AA1">
        <w:rPr>
          <w:sz w:val="28"/>
          <w:szCs w:val="28"/>
        </w:rPr>
        <w:t>В.Новгород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CE3AA1">
        <w:rPr>
          <w:sz w:val="28"/>
          <w:szCs w:val="28"/>
        </w:rPr>
        <w:t>еждународном фестивале-конкурсе «Рождение новой звезды»</w:t>
      </w:r>
      <w:r>
        <w:rPr>
          <w:sz w:val="28"/>
          <w:szCs w:val="28"/>
        </w:rPr>
        <w:t xml:space="preserve"> (</w:t>
      </w:r>
      <w:proofErr w:type="spellStart"/>
      <w:r w:rsidRPr="00CE3AA1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CE3AA1">
        <w:rPr>
          <w:sz w:val="28"/>
          <w:szCs w:val="28"/>
        </w:rPr>
        <w:t>ежрегиональном фестивале-конкурсе «Наследники Победы»</w:t>
      </w:r>
      <w:r>
        <w:rPr>
          <w:sz w:val="28"/>
          <w:szCs w:val="28"/>
        </w:rPr>
        <w:t xml:space="preserve"> (</w:t>
      </w:r>
      <w:proofErr w:type="spellStart"/>
      <w:r w:rsidRPr="00CE3AA1">
        <w:rPr>
          <w:sz w:val="28"/>
          <w:szCs w:val="28"/>
        </w:rPr>
        <w:t>п.Волот</w:t>
      </w:r>
      <w:proofErr w:type="spellEnd"/>
      <w:r>
        <w:rPr>
          <w:sz w:val="28"/>
          <w:szCs w:val="28"/>
        </w:rPr>
        <w:t>), М</w:t>
      </w:r>
      <w:r w:rsidRPr="00CE3AA1">
        <w:rPr>
          <w:sz w:val="28"/>
          <w:szCs w:val="28"/>
        </w:rPr>
        <w:t xml:space="preserve">еждународном фестивале-конкурсе «Русское диво», </w:t>
      </w:r>
      <w:r>
        <w:rPr>
          <w:sz w:val="28"/>
          <w:szCs w:val="28"/>
        </w:rPr>
        <w:t>(</w:t>
      </w:r>
      <w:proofErr w:type="spellStart"/>
      <w:r w:rsidRPr="00CE3AA1"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 xml:space="preserve">), </w:t>
      </w:r>
      <w:r w:rsidRPr="00CE3AA1">
        <w:rPr>
          <w:sz w:val="28"/>
          <w:szCs w:val="28"/>
        </w:rPr>
        <w:t xml:space="preserve">Всероссийском проекте «Империя искусств» для одаренных детей </w:t>
      </w:r>
      <w:r>
        <w:rPr>
          <w:sz w:val="28"/>
          <w:szCs w:val="28"/>
        </w:rPr>
        <w:t>(</w:t>
      </w:r>
      <w:proofErr w:type="spellStart"/>
      <w:r w:rsidRPr="00CE3AA1">
        <w:rPr>
          <w:sz w:val="28"/>
          <w:szCs w:val="28"/>
        </w:rPr>
        <w:t>г.Санкт</w:t>
      </w:r>
      <w:proofErr w:type="spellEnd"/>
      <w:r w:rsidRPr="00CE3AA1">
        <w:rPr>
          <w:sz w:val="28"/>
          <w:szCs w:val="28"/>
        </w:rPr>
        <w:t>-Петербург</w:t>
      </w:r>
      <w:r>
        <w:rPr>
          <w:sz w:val="28"/>
          <w:szCs w:val="28"/>
        </w:rPr>
        <w:t xml:space="preserve">), </w:t>
      </w:r>
      <w:r w:rsidRPr="00CE3AA1">
        <w:rPr>
          <w:sz w:val="28"/>
          <w:szCs w:val="28"/>
        </w:rPr>
        <w:t>Всероссийском интернет-конкурсе «Рисуй с нами»</w:t>
      </w:r>
      <w:r>
        <w:rPr>
          <w:sz w:val="28"/>
          <w:szCs w:val="28"/>
        </w:rPr>
        <w:t xml:space="preserve"> (</w:t>
      </w:r>
      <w:proofErr w:type="spellStart"/>
      <w:r w:rsidRPr="00CE3AA1">
        <w:rPr>
          <w:sz w:val="28"/>
          <w:szCs w:val="28"/>
        </w:rPr>
        <w:t>г.Киров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3AA1">
        <w:rPr>
          <w:sz w:val="28"/>
          <w:szCs w:val="28"/>
        </w:rPr>
        <w:t>Международном конкурсе «Рождение новой звезды»</w:t>
      </w:r>
      <w:r>
        <w:rPr>
          <w:sz w:val="28"/>
          <w:szCs w:val="28"/>
        </w:rPr>
        <w:t xml:space="preserve"> в рамках фестиваля «Созвездие» (</w:t>
      </w:r>
      <w:proofErr w:type="spellStart"/>
      <w:r w:rsidRPr="00CE3AA1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>),  Международном многожанровом онлайн-конкурсе «Небо Победы», Международном многожанровом онлайн-конкурсе «Весенние таланты-2021»,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E3AA1">
        <w:rPr>
          <w:sz w:val="28"/>
          <w:szCs w:val="28"/>
        </w:rPr>
        <w:t>еждународном фестивале-конкурсе</w:t>
      </w:r>
      <w:r>
        <w:rPr>
          <w:sz w:val="28"/>
          <w:szCs w:val="28"/>
        </w:rPr>
        <w:t xml:space="preserve"> «Международные дни искусств»(</w:t>
      </w:r>
      <w:proofErr w:type="spellStart"/>
      <w:r>
        <w:rPr>
          <w:sz w:val="28"/>
          <w:szCs w:val="28"/>
        </w:rPr>
        <w:t>г.В.Новгород</w:t>
      </w:r>
      <w:proofErr w:type="spellEnd"/>
      <w:r>
        <w:rPr>
          <w:sz w:val="28"/>
          <w:szCs w:val="28"/>
        </w:rPr>
        <w:t xml:space="preserve">), в конкурсе художественного творчества «Подари жизнь каждой букашке» в рамках Международной акции «Марш парков», в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Открытом Российском конкурсе юных исполнителей «Музыкальная табакерка» (</w:t>
      </w:r>
      <w:proofErr w:type="spellStart"/>
      <w:r>
        <w:rPr>
          <w:sz w:val="28"/>
          <w:szCs w:val="28"/>
        </w:rPr>
        <w:t>г.Боровичи</w:t>
      </w:r>
      <w:proofErr w:type="spellEnd"/>
      <w:r>
        <w:rPr>
          <w:sz w:val="28"/>
          <w:szCs w:val="28"/>
        </w:rPr>
        <w:t>), в Межрегиональном фестивале-конкурсе «</w:t>
      </w:r>
      <w:proofErr w:type="spellStart"/>
      <w:r>
        <w:rPr>
          <w:sz w:val="28"/>
          <w:szCs w:val="28"/>
        </w:rPr>
        <w:t>Лужские</w:t>
      </w:r>
      <w:proofErr w:type="spellEnd"/>
      <w:r>
        <w:rPr>
          <w:sz w:val="28"/>
          <w:szCs w:val="28"/>
        </w:rPr>
        <w:t xml:space="preserve"> зори» (</w:t>
      </w:r>
      <w:proofErr w:type="spellStart"/>
      <w:r>
        <w:rPr>
          <w:sz w:val="28"/>
          <w:szCs w:val="28"/>
        </w:rPr>
        <w:t>г.Луга</w:t>
      </w:r>
      <w:proofErr w:type="spellEnd"/>
      <w:r>
        <w:rPr>
          <w:sz w:val="28"/>
          <w:szCs w:val="28"/>
        </w:rPr>
        <w:t>), межрайонном фольклорном фестивале народного самодеятельного творчества и ремёсел «</w:t>
      </w:r>
      <w:proofErr w:type="spellStart"/>
      <w:r>
        <w:rPr>
          <w:sz w:val="28"/>
          <w:szCs w:val="28"/>
        </w:rPr>
        <w:t>Марёвская</w:t>
      </w:r>
      <w:proofErr w:type="spellEnd"/>
      <w:r>
        <w:rPr>
          <w:sz w:val="28"/>
          <w:szCs w:val="28"/>
        </w:rPr>
        <w:t xml:space="preserve"> мельница» (</w:t>
      </w:r>
      <w:proofErr w:type="spellStart"/>
      <w:r>
        <w:rPr>
          <w:sz w:val="28"/>
          <w:szCs w:val="28"/>
        </w:rPr>
        <w:t>с.Марёво</w:t>
      </w:r>
      <w:proofErr w:type="spellEnd"/>
      <w:r>
        <w:rPr>
          <w:sz w:val="28"/>
          <w:szCs w:val="28"/>
        </w:rPr>
        <w:t xml:space="preserve">), 44-м областном традиционном празднике фольклора и ремёсел в </w:t>
      </w:r>
      <w:proofErr w:type="spellStart"/>
      <w:r>
        <w:rPr>
          <w:sz w:val="28"/>
          <w:szCs w:val="28"/>
        </w:rPr>
        <w:t>Витославлица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.В.Новгород</w:t>
      </w:r>
      <w:proofErr w:type="spellEnd"/>
      <w:r>
        <w:rPr>
          <w:sz w:val="28"/>
          <w:szCs w:val="28"/>
        </w:rPr>
        <w:t>), Межрегиональном фестивале творчества «Звонкоголосый Валдай», ярмарочном гулянии «Валдайские баранки».</w:t>
      </w:r>
    </w:p>
    <w:p w:rsidR="00945535" w:rsidRPr="003E5D48" w:rsidRDefault="00945535" w:rsidP="00945535">
      <w:pPr>
        <w:tabs>
          <w:tab w:val="left" w:pos="36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реждениями культуры на 119</w:t>
      </w:r>
      <w:r w:rsidRPr="00724667">
        <w:rPr>
          <w:sz w:val="28"/>
          <w:szCs w:val="28"/>
        </w:rPr>
        <w:t>,0% выполнен план по</w:t>
      </w:r>
      <w:r>
        <w:rPr>
          <w:sz w:val="28"/>
          <w:szCs w:val="28"/>
        </w:rPr>
        <w:t>ступления внебюджетных средств: 4730,6</w:t>
      </w:r>
      <w:r w:rsidRPr="00724667">
        <w:rPr>
          <w:sz w:val="28"/>
          <w:szCs w:val="28"/>
        </w:rPr>
        <w:t xml:space="preserve"> </w:t>
      </w:r>
      <w:proofErr w:type="spellStart"/>
      <w:r w:rsidRPr="00724667">
        <w:rPr>
          <w:sz w:val="28"/>
          <w:szCs w:val="28"/>
        </w:rPr>
        <w:t>тыс.руб</w:t>
      </w:r>
      <w:proofErr w:type="spellEnd"/>
      <w:r w:rsidRPr="00724667">
        <w:rPr>
          <w:sz w:val="28"/>
          <w:szCs w:val="28"/>
        </w:rPr>
        <w:t xml:space="preserve">. при плане </w:t>
      </w:r>
      <w:r>
        <w:rPr>
          <w:sz w:val="28"/>
          <w:szCs w:val="28"/>
        </w:rPr>
        <w:t>3977,3</w:t>
      </w:r>
      <w:r w:rsidRPr="00724667">
        <w:rPr>
          <w:sz w:val="28"/>
          <w:szCs w:val="28"/>
        </w:rPr>
        <w:t xml:space="preserve"> </w:t>
      </w:r>
      <w:proofErr w:type="spellStart"/>
      <w:r w:rsidRPr="00724667">
        <w:rPr>
          <w:sz w:val="28"/>
          <w:szCs w:val="28"/>
        </w:rPr>
        <w:t>тыс.руб</w:t>
      </w:r>
      <w:proofErr w:type="spellEnd"/>
      <w:r w:rsidRPr="00724667">
        <w:rPr>
          <w:sz w:val="28"/>
          <w:szCs w:val="28"/>
        </w:rPr>
        <w:t>.</w:t>
      </w:r>
    </w:p>
    <w:p w:rsidR="00945535" w:rsidRPr="00477FAC" w:rsidRDefault="00945535" w:rsidP="00945535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lastRenderedPageBreak/>
        <w:t>В детск</w:t>
      </w:r>
      <w:r>
        <w:rPr>
          <w:sz w:val="28"/>
          <w:szCs w:val="28"/>
        </w:rPr>
        <w:t>ой школе искусств занимаются 304</w:t>
      </w:r>
      <w:r w:rsidRPr="00477FAC">
        <w:rPr>
          <w:sz w:val="28"/>
          <w:szCs w:val="28"/>
        </w:rPr>
        <w:t xml:space="preserve"> учащихся по 22 программам, 5 из которых получили лицензию как предпрофессиональные программы. Дети обучаются по 9 специальностям. Школа полностью укомплектована кадрами преподавателей.</w:t>
      </w:r>
    </w:p>
    <w:p w:rsidR="0062004D" w:rsidRDefault="0062004D" w:rsidP="007E6E0F">
      <w:pPr>
        <w:jc w:val="center"/>
        <w:rPr>
          <w:b/>
          <w:color w:val="FF0000"/>
          <w:sz w:val="28"/>
          <w:szCs w:val="28"/>
        </w:rPr>
      </w:pPr>
    </w:p>
    <w:p w:rsidR="00554F6D" w:rsidRDefault="00554F6D" w:rsidP="007E6E0F">
      <w:pPr>
        <w:jc w:val="center"/>
        <w:rPr>
          <w:b/>
          <w:color w:val="FF0000"/>
          <w:sz w:val="28"/>
          <w:szCs w:val="28"/>
        </w:rPr>
      </w:pPr>
    </w:p>
    <w:p w:rsidR="00554F6D" w:rsidRDefault="00554F6D" w:rsidP="007E6E0F">
      <w:pPr>
        <w:jc w:val="center"/>
        <w:rPr>
          <w:b/>
          <w:color w:val="FF0000"/>
          <w:sz w:val="28"/>
          <w:szCs w:val="28"/>
        </w:rPr>
      </w:pPr>
    </w:p>
    <w:p w:rsidR="00554F6D" w:rsidRPr="00D93553" w:rsidRDefault="00554F6D" w:rsidP="007E6E0F">
      <w:pPr>
        <w:jc w:val="center"/>
        <w:rPr>
          <w:b/>
          <w:color w:val="FF0000"/>
          <w:sz w:val="28"/>
          <w:szCs w:val="28"/>
        </w:rPr>
      </w:pPr>
    </w:p>
    <w:p w:rsidR="00887848" w:rsidRPr="00945535" w:rsidRDefault="00DF2FCA" w:rsidP="00DC4F81">
      <w:pPr>
        <w:jc w:val="center"/>
        <w:rPr>
          <w:b/>
          <w:sz w:val="28"/>
          <w:szCs w:val="28"/>
        </w:rPr>
      </w:pPr>
      <w:r w:rsidRPr="00945535">
        <w:rPr>
          <w:b/>
          <w:sz w:val="28"/>
          <w:szCs w:val="28"/>
        </w:rPr>
        <w:t>ТУРИЗМ.</w:t>
      </w:r>
    </w:p>
    <w:p w:rsidR="00FF092A" w:rsidRPr="00D93553" w:rsidRDefault="00FF092A" w:rsidP="00DC4F81">
      <w:pPr>
        <w:jc w:val="center"/>
        <w:rPr>
          <w:b/>
          <w:color w:val="FF0000"/>
          <w:sz w:val="28"/>
          <w:szCs w:val="28"/>
        </w:rPr>
      </w:pPr>
    </w:p>
    <w:p w:rsidR="009A3327" w:rsidRPr="00945535" w:rsidRDefault="009A3327" w:rsidP="009A3327">
      <w:pPr>
        <w:ind w:firstLine="709"/>
        <w:jc w:val="both"/>
        <w:rPr>
          <w:sz w:val="28"/>
          <w:szCs w:val="28"/>
        </w:rPr>
      </w:pPr>
      <w:r w:rsidRPr="00945535">
        <w:rPr>
          <w:sz w:val="28"/>
          <w:szCs w:val="28"/>
        </w:rPr>
        <w:t>Туризм занимает особое место среди приоритетных направлений развития Валдайского муниципального района.</w:t>
      </w:r>
    </w:p>
    <w:p w:rsidR="00945535" w:rsidRDefault="00945535" w:rsidP="00945535">
      <w:pPr>
        <w:ind w:firstLine="709"/>
        <w:jc w:val="both"/>
        <w:rPr>
          <w:sz w:val="28"/>
          <w:szCs w:val="28"/>
        </w:rPr>
      </w:pPr>
      <w:r w:rsidRPr="00C9340E">
        <w:rPr>
          <w:sz w:val="28"/>
          <w:szCs w:val="28"/>
        </w:rPr>
        <w:t xml:space="preserve">В Валдайском районе </w:t>
      </w:r>
      <w:r>
        <w:rPr>
          <w:sz w:val="28"/>
          <w:szCs w:val="28"/>
        </w:rPr>
        <w:t>39</w:t>
      </w:r>
      <w:r w:rsidRPr="00C9340E">
        <w:rPr>
          <w:sz w:val="28"/>
          <w:szCs w:val="28"/>
        </w:rPr>
        <w:t xml:space="preserve"> организаций оказывают услуги по размещению туристов</w:t>
      </w:r>
      <w:r w:rsidRPr="00176156">
        <w:rPr>
          <w:color w:val="FF0000"/>
          <w:sz w:val="28"/>
          <w:szCs w:val="28"/>
        </w:rPr>
        <w:t xml:space="preserve">. </w:t>
      </w:r>
      <w:r w:rsidRPr="00E311A8">
        <w:rPr>
          <w:sz w:val="28"/>
          <w:szCs w:val="28"/>
        </w:rPr>
        <w:t>За 9 месяцев 2021 года было размещено</w:t>
      </w:r>
      <w:r w:rsidRPr="00176156">
        <w:rPr>
          <w:color w:val="FF0000"/>
          <w:sz w:val="28"/>
          <w:szCs w:val="28"/>
        </w:rPr>
        <w:t xml:space="preserve"> </w:t>
      </w:r>
      <w:r w:rsidRPr="00C9340E">
        <w:rPr>
          <w:sz w:val="28"/>
          <w:szCs w:val="28"/>
        </w:rPr>
        <w:t>40144 туриста (+38 % к аналогичному периоду 2020 года) и 9681 экскурсант</w:t>
      </w:r>
      <w:r>
        <w:rPr>
          <w:sz w:val="28"/>
          <w:szCs w:val="28"/>
        </w:rPr>
        <w:t xml:space="preserve"> (+83% к аналогичному периоду 2020 года)</w:t>
      </w:r>
      <w:r w:rsidRPr="00C9340E">
        <w:rPr>
          <w:sz w:val="28"/>
          <w:szCs w:val="28"/>
        </w:rPr>
        <w:t xml:space="preserve">. </w:t>
      </w:r>
      <w:proofErr w:type="spellStart"/>
      <w:r w:rsidRPr="00C9340E">
        <w:rPr>
          <w:sz w:val="28"/>
          <w:szCs w:val="28"/>
        </w:rPr>
        <w:t>Туристко</w:t>
      </w:r>
      <w:proofErr w:type="spellEnd"/>
      <w:r w:rsidRPr="00C9340E">
        <w:rPr>
          <w:sz w:val="28"/>
          <w:szCs w:val="28"/>
        </w:rPr>
        <w:t xml:space="preserve">-информационные центры посетили </w:t>
      </w:r>
      <w:r>
        <w:rPr>
          <w:sz w:val="28"/>
          <w:szCs w:val="28"/>
        </w:rPr>
        <w:t>41332</w:t>
      </w:r>
      <w:r w:rsidRPr="00C9340E">
        <w:rPr>
          <w:sz w:val="28"/>
          <w:szCs w:val="28"/>
        </w:rPr>
        <w:t xml:space="preserve"> </w:t>
      </w:r>
      <w:r w:rsidRPr="00945535">
        <w:rPr>
          <w:sz w:val="28"/>
          <w:szCs w:val="28"/>
        </w:rPr>
        <w:t>человека это в 5,8 раза больше чем за соответствующий период 2020 года.</w:t>
      </w:r>
    </w:p>
    <w:p w:rsidR="00786519" w:rsidRPr="00945535" w:rsidRDefault="00601DAB" w:rsidP="009A3327">
      <w:pPr>
        <w:jc w:val="both"/>
        <w:rPr>
          <w:sz w:val="28"/>
          <w:szCs w:val="28"/>
        </w:rPr>
      </w:pPr>
      <w:r w:rsidRPr="00D93553">
        <w:rPr>
          <w:color w:val="FF0000"/>
          <w:sz w:val="28"/>
          <w:szCs w:val="28"/>
        </w:rPr>
        <w:t xml:space="preserve">       </w:t>
      </w:r>
      <w:r w:rsidR="00786519" w:rsidRPr="00945535">
        <w:rPr>
          <w:sz w:val="28"/>
          <w:szCs w:val="28"/>
        </w:rPr>
        <w:t>Национальным парком «Валдайский» уже обустроено несколько эк</w:t>
      </w:r>
      <w:r w:rsidR="00786519" w:rsidRPr="00945535">
        <w:rPr>
          <w:sz w:val="28"/>
          <w:szCs w:val="28"/>
        </w:rPr>
        <w:t>о</w:t>
      </w:r>
      <w:r w:rsidR="00786519" w:rsidRPr="00945535">
        <w:rPr>
          <w:sz w:val="28"/>
          <w:szCs w:val="28"/>
        </w:rPr>
        <w:t>логических троп и туристических маршрутов. Союзом организаторов детск</w:t>
      </w:r>
      <w:r w:rsidR="00786519" w:rsidRPr="00945535">
        <w:rPr>
          <w:sz w:val="28"/>
          <w:szCs w:val="28"/>
        </w:rPr>
        <w:t>о</w:t>
      </w:r>
      <w:r w:rsidR="00786519" w:rsidRPr="00945535">
        <w:rPr>
          <w:sz w:val="28"/>
          <w:szCs w:val="28"/>
        </w:rPr>
        <w:t>го активного туризма был инициирован и получил поддержку Губернатора проект экологического туризма «Большая Валдайская тропа». Он подразум</w:t>
      </w:r>
      <w:r w:rsidR="00786519" w:rsidRPr="00945535">
        <w:rPr>
          <w:sz w:val="28"/>
          <w:szCs w:val="28"/>
        </w:rPr>
        <w:t>е</w:t>
      </w:r>
      <w:r w:rsidR="00786519" w:rsidRPr="00945535">
        <w:rPr>
          <w:sz w:val="28"/>
          <w:szCs w:val="28"/>
        </w:rPr>
        <w:t>вает создание радиальных и кольцевых маршрутов разной направленности (водных, пеших, велосипедных и внедорожных) в Валдайском и Демянском районах.</w:t>
      </w:r>
    </w:p>
    <w:p w:rsidR="00786519" w:rsidRPr="00945535" w:rsidRDefault="00786519" w:rsidP="00D22000">
      <w:pPr>
        <w:ind w:firstLine="709"/>
        <w:jc w:val="both"/>
        <w:rPr>
          <w:sz w:val="28"/>
          <w:szCs w:val="28"/>
          <w:lang w:eastAsia="zh-CN" w:bidi="hi-IN"/>
        </w:rPr>
      </w:pPr>
      <w:r w:rsidRPr="00945535">
        <w:rPr>
          <w:sz w:val="28"/>
          <w:szCs w:val="28"/>
        </w:rPr>
        <w:t>Финансирование данного проекта осуществляется за счет средств ф</w:t>
      </w:r>
      <w:r w:rsidRPr="00945535">
        <w:rPr>
          <w:sz w:val="28"/>
          <w:szCs w:val="28"/>
        </w:rPr>
        <w:t>е</w:t>
      </w:r>
      <w:r w:rsidRPr="00945535">
        <w:rPr>
          <w:sz w:val="28"/>
          <w:szCs w:val="28"/>
        </w:rPr>
        <w:t xml:space="preserve">дерального бюджета и поддержки спонсоров. </w:t>
      </w:r>
      <w:r w:rsidR="00DC1F72" w:rsidRPr="00945535">
        <w:rPr>
          <w:sz w:val="28"/>
          <w:szCs w:val="28"/>
          <w:shd w:val="clear" w:color="auto" w:fill="FFFFFF"/>
        </w:rPr>
        <w:t>Проект </w:t>
      </w:r>
      <w:hyperlink r:id="rId12" w:tgtFrame="_blank" w:history="1">
        <w:r w:rsidR="00DC1F72" w:rsidRPr="00945535">
          <w:rPr>
            <w:rStyle w:val="af4"/>
            <w:color w:val="auto"/>
            <w:sz w:val="28"/>
            <w:szCs w:val="28"/>
            <w:shd w:val="clear" w:color="auto" w:fill="FFFFFF"/>
          </w:rPr>
          <w:t>«Большая Валдайская тропа»</w:t>
        </w:r>
      </w:hyperlink>
      <w:r w:rsidR="00DC1F72" w:rsidRPr="00945535">
        <w:rPr>
          <w:sz w:val="28"/>
          <w:szCs w:val="28"/>
          <w:shd w:val="clear" w:color="auto" w:fill="FFFFFF"/>
        </w:rPr>
        <w:t> стал победителем Всероссийского конкурса развития экотуризма.</w:t>
      </w:r>
      <w:r w:rsidR="00D22000" w:rsidRPr="00945535">
        <w:rPr>
          <w:sz w:val="28"/>
          <w:szCs w:val="28"/>
          <w:shd w:val="clear" w:color="auto" w:fill="FFFFFF"/>
        </w:rPr>
        <w:t xml:space="preserve"> </w:t>
      </w:r>
      <w:proofErr w:type="spellStart"/>
      <w:r w:rsidR="00D22000" w:rsidRPr="00945535">
        <w:rPr>
          <w:sz w:val="28"/>
          <w:szCs w:val="28"/>
          <w:shd w:val="clear" w:color="auto" w:fill="FFFFFF"/>
        </w:rPr>
        <w:t>Э</w:t>
      </w:r>
      <w:r w:rsidR="00DC1F72" w:rsidRPr="00945535">
        <w:rPr>
          <w:sz w:val="28"/>
          <w:szCs w:val="28"/>
          <w:shd w:val="clear" w:color="auto" w:fill="FFFFFF"/>
        </w:rPr>
        <w:t>комаршрут</w:t>
      </w:r>
      <w:proofErr w:type="spellEnd"/>
      <w:r w:rsidR="00DC1F72" w:rsidRPr="00945535">
        <w:rPr>
          <w:sz w:val="28"/>
          <w:szCs w:val="28"/>
          <w:shd w:val="clear" w:color="auto" w:fill="FFFFFF"/>
        </w:rPr>
        <w:t xml:space="preserve"> про</w:t>
      </w:r>
      <w:r w:rsidR="00D22000" w:rsidRPr="00945535">
        <w:rPr>
          <w:sz w:val="28"/>
          <w:szCs w:val="28"/>
          <w:shd w:val="clear" w:color="auto" w:fill="FFFFFF"/>
        </w:rPr>
        <w:t xml:space="preserve">тяженностью </w:t>
      </w:r>
      <w:smartTag w:uri="urn:schemas-microsoft-com:office:smarttags" w:element="metricconverter">
        <w:smartTagPr>
          <w:attr w:name="ProductID" w:val="59 км"/>
        </w:smartTagPr>
        <w:r w:rsidR="00D22000" w:rsidRPr="00945535">
          <w:rPr>
            <w:sz w:val="28"/>
            <w:szCs w:val="28"/>
            <w:shd w:val="clear" w:color="auto" w:fill="FFFFFF"/>
          </w:rPr>
          <w:t>59 км</w:t>
        </w:r>
      </w:smartTag>
      <w:r w:rsidR="00DC1F72" w:rsidRPr="00945535">
        <w:rPr>
          <w:sz w:val="28"/>
          <w:szCs w:val="28"/>
          <w:shd w:val="clear" w:color="auto" w:fill="FFFFFF"/>
        </w:rPr>
        <w:t xml:space="preserve"> уже успел зарекомендовать себя ср</w:t>
      </w:r>
      <w:r w:rsidR="00DC1F72" w:rsidRPr="00945535">
        <w:rPr>
          <w:sz w:val="28"/>
          <w:szCs w:val="28"/>
          <w:shd w:val="clear" w:color="auto" w:fill="FFFFFF"/>
        </w:rPr>
        <w:t>е</w:t>
      </w:r>
      <w:r w:rsidR="00DC1F72" w:rsidRPr="00945535">
        <w:rPr>
          <w:sz w:val="28"/>
          <w:szCs w:val="28"/>
          <w:shd w:val="clear" w:color="auto" w:fill="FFFFFF"/>
        </w:rPr>
        <w:t>ди любителей пешего туризма и отдыха на природе. </w:t>
      </w:r>
      <w:r w:rsidR="00D22000" w:rsidRPr="00945535">
        <w:rPr>
          <w:sz w:val="28"/>
          <w:szCs w:val="28"/>
        </w:rPr>
        <w:t>Национальный парк «Ва</w:t>
      </w:r>
      <w:r w:rsidR="00D22000" w:rsidRPr="00945535">
        <w:rPr>
          <w:sz w:val="28"/>
          <w:szCs w:val="28"/>
        </w:rPr>
        <w:t>л</w:t>
      </w:r>
      <w:r w:rsidR="00D22000" w:rsidRPr="00945535">
        <w:rPr>
          <w:sz w:val="28"/>
          <w:szCs w:val="28"/>
        </w:rPr>
        <w:t xml:space="preserve">дайский» </w:t>
      </w:r>
      <w:r w:rsidR="00D22000" w:rsidRPr="00945535">
        <w:rPr>
          <w:sz w:val="28"/>
          <w:szCs w:val="28"/>
          <w:shd w:val="clear" w:color="auto" w:fill="FFFFFF"/>
        </w:rPr>
        <w:t>получи</w:t>
      </w:r>
      <w:r w:rsidR="00DC1F72" w:rsidRPr="00945535">
        <w:rPr>
          <w:sz w:val="28"/>
          <w:szCs w:val="28"/>
          <w:shd w:val="clear" w:color="auto" w:fill="FFFFFF"/>
        </w:rPr>
        <w:t xml:space="preserve">т возможность привлекать инвесторов и получать </w:t>
      </w:r>
      <w:proofErr w:type="spellStart"/>
      <w:r w:rsidR="00DC1F72" w:rsidRPr="00945535">
        <w:rPr>
          <w:sz w:val="28"/>
          <w:szCs w:val="28"/>
          <w:shd w:val="clear" w:color="auto" w:fill="FFFFFF"/>
        </w:rPr>
        <w:t>софина</w:t>
      </w:r>
      <w:r w:rsidR="00DC1F72" w:rsidRPr="00945535">
        <w:rPr>
          <w:sz w:val="28"/>
          <w:szCs w:val="28"/>
          <w:shd w:val="clear" w:color="auto" w:fill="FFFFFF"/>
        </w:rPr>
        <w:t>н</w:t>
      </w:r>
      <w:r w:rsidR="00DC1F72" w:rsidRPr="00945535">
        <w:rPr>
          <w:sz w:val="28"/>
          <w:szCs w:val="28"/>
          <w:shd w:val="clear" w:color="auto" w:fill="FFFFFF"/>
        </w:rPr>
        <w:t>сирование</w:t>
      </w:r>
      <w:proofErr w:type="spellEnd"/>
      <w:r w:rsidR="00DC1F72" w:rsidRPr="00945535">
        <w:rPr>
          <w:sz w:val="28"/>
          <w:szCs w:val="28"/>
          <w:shd w:val="clear" w:color="auto" w:fill="FFFFFF"/>
        </w:rPr>
        <w:t xml:space="preserve"> из федеральных программ, а затем в конце года начать реализ</w:t>
      </w:r>
      <w:r w:rsidR="00DC1F72" w:rsidRPr="00945535">
        <w:rPr>
          <w:sz w:val="28"/>
          <w:szCs w:val="28"/>
          <w:shd w:val="clear" w:color="auto" w:fill="FFFFFF"/>
        </w:rPr>
        <w:t>а</w:t>
      </w:r>
      <w:r w:rsidR="00DC1F72" w:rsidRPr="00945535">
        <w:rPr>
          <w:sz w:val="28"/>
          <w:szCs w:val="28"/>
          <w:shd w:val="clear" w:color="auto" w:fill="FFFFFF"/>
        </w:rPr>
        <w:t>цию проектов.</w:t>
      </w:r>
    </w:p>
    <w:p w:rsidR="00786519" w:rsidRPr="00945535" w:rsidRDefault="00786519" w:rsidP="00D220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45535">
        <w:rPr>
          <w:sz w:val="28"/>
          <w:szCs w:val="28"/>
          <w:shd w:val="clear" w:color="auto" w:fill="FFFFFF"/>
        </w:rPr>
        <w:t xml:space="preserve">Стартовой площадкой для путешествующих по Большой Валдайской тропе является </w:t>
      </w:r>
      <w:proofErr w:type="spellStart"/>
      <w:r w:rsidRPr="00945535">
        <w:rPr>
          <w:sz w:val="28"/>
          <w:szCs w:val="28"/>
          <w:shd w:val="clear" w:color="auto" w:fill="FFFFFF"/>
        </w:rPr>
        <w:t>гостинично</w:t>
      </w:r>
      <w:proofErr w:type="spellEnd"/>
      <w:r w:rsidRPr="00945535">
        <w:rPr>
          <w:sz w:val="28"/>
          <w:szCs w:val="28"/>
          <w:shd w:val="clear" w:color="auto" w:fill="FFFFFF"/>
        </w:rPr>
        <w:t xml:space="preserve">-ресторанный комплекс «Подворье». </w:t>
      </w:r>
      <w:r w:rsidRPr="00945535">
        <w:rPr>
          <w:sz w:val="28"/>
          <w:szCs w:val="28"/>
        </w:rPr>
        <w:t>Арт-объект «Большая Валдайская тропа» — визитная карточка маршрута.</w:t>
      </w:r>
      <w:r w:rsidR="00E54739" w:rsidRPr="00945535">
        <w:rPr>
          <w:sz w:val="28"/>
          <w:szCs w:val="28"/>
        </w:rPr>
        <w:t xml:space="preserve"> </w:t>
      </w:r>
      <w:r w:rsidRPr="00945535">
        <w:rPr>
          <w:sz w:val="28"/>
          <w:szCs w:val="28"/>
        </w:rPr>
        <w:t xml:space="preserve">Тематический стенд с картой-схемой маршрута соседствует с Туристским </w:t>
      </w:r>
      <w:proofErr w:type="spellStart"/>
      <w:r w:rsidRPr="00945535">
        <w:rPr>
          <w:sz w:val="28"/>
          <w:szCs w:val="28"/>
        </w:rPr>
        <w:t>нформационным</w:t>
      </w:r>
      <w:proofErr w:type="spellEnd"/>
      <w:r w:rsidRPr="00945535">
        <w:rPr>
          <w:sz w:val="28"/>
          <w:szCs w:val="28"/>
        </w:rPr>
        <w:t xml:space="preserve"> центром.</w:t>
      </w:r>
    </w:p>
    <w:p w:rsidR="00786519" w:rsidRPr="00945535" w:rsidRDefault="00786519" w:rsidP="00D22000">
      <w:pPr>
        <w:pStyle w:val="af3"/>
        <w:shd w:val="clear" w:color="auto" w:fill="FFFFFF"/>
        <w:spacing w:after="0" w:line="276" w:lineRule="auto"/>
        <w:ind w:firstLine="709"/>
        <w:jc w:val="both"/>
        <w:textAlignment w:val="baseline"/>
        <w:rPr>
          <w:sz w:val="28"/>
          <w:szCs w:val="28"/>
        </w:rPr>
      </w:pPr>
      <w:r w:rsidRPr="00945535">
        <w:rPr>
          <w:sz w:val="28"/>
          <w:szCs w:val="28"/>
          <w:shd w:val="clear" w:color="auto" w:fill="FFFFFF"/>
        </w:rPr>
        <w:t xml:space="preserve">Вышка на горе </w:t>
      </w:r>
      <w:proofErr w:type="spellStart"/>
      <w:r w:rsidRPr="00945535">
        <w:rPr>
          <w:sz w:val="28"/>
          <w:szCs w:val="28"/>
          <w:shd w:val="clear" w:color="auto" w:fill="FFFFFF"/>
        </w:rPr>
        <w:t>Рыжоха</w:t>
      </w:r>
      <w:proofErr w:type="spellEnd"/>
      <w:r w:rsidRPr="00945535">
        <w:rPr>
          <w:sz w:val="28"/>
          <w:szCs w:val="28"/>
          <w:shd w:val="clear" w:color="auto" w:fill="FFFFFF"/>
        </w:rPr>
        <w:t xml:space="preserve"> — это один из основных элементов обустро</w:t>
      </w:r>
      <w:r w:rsidRPr="00945535">
        <w:rPr>
          <w:sz w:val="28"/>
          <w:szCs w:val="28"/>
          <w:shd w:val="clear" w:color="auto" w:fill="FFFFFF"/>
        </w:rPr>
        <w:t>й</w:t>
      </w:r>
      <w:r w:rsidRPr="00945535">
        <w:rPr>
          <w:sz w:val="28"/>
          <w:szCs w:val="28"/>
          <w:shd w:val="clear" w:color="auto" w:fill="FFFFFF"/>
        </w:rPr>
        <w:t>ства туристской инфраструктуры маршрута «Большая Валдайская тропа». Теперь наивысшая точка национального парка «Валдайский», доступная п</w:t>
      </w:r>
      <w:r w:rsidRPr="00945535">
        <w:rPr>
          <w:sz w:val="28"/>
          <w:szCs w:val="28"/>
          <w:shd w:val="clear" w:color="auto" w:fill="FFFFFF"/>
        </w:rPr>
        <w:t>е</w:t>
      </w:r>
      <w:r w:rsidRPr="00945535">
        <w:rPr>
          <w:sz w:val="28"/>
          <w:szCs w:val="28"/>
          <w:shd w:val="clear" w:color="auto" w:fill="FFFFFF"/>
        </w:rPr>
        <w:t xml:space="preserve">шему туристу, стала на </w:t>
      </w:r>
      <w:smartTag w:uri="urn:schemas-microsoft-com:office:smarttags" w:element="metricconverter">
        <w:smartTagPr>
          <w:attr w:name="ProductID" w:val="25 метров"/>
        </w:smartTagPr>
        <w:r w:rsidRPr="00945535">
          <w:rPr>
            <w:sz w:val="28"/>
            <w:szCs w:val="28"/>
            <w:shd w:val="clear" w:color="auto" w:fill="FFFFFF"/>
          </w:rPr>
          <w:t>25 метров</w:t>
        </w:r>
      </w:smartTag>
      <w:r w:rsidRPr="00945535">
        <w:rPr>
          <w:sz w:val="28"/>
          <w:szCs w:val="28"/>
          <w:shd w:val="clear" w:color="auto" w:fill="FFFFFF"/>
        </w:rPr>
        <w:t xml:space="preserve"> выше прежней отметки в </w:t>
      </w:r>
      <w:smartTag w:uri="urn:schemas-microsoft-com:office:smarttags" w:element="metricconverter">
        <w:smartTagPr>
          <w:attr w:name="ProductID" w:val="296 м"/>
        </w:smartTagPr>
        <w:r w:rsidRPr="00945535">
          <w:rPr>
            <w:sz w:val="28"/>
            <w:szCs w:val="28"/>
            <w:shd w:val="clear" w:color="auto" w:fill="FFFFFF"/>
          </w:rPr>
          <w:t>296 м</w:t>
        </w:r>
      </w:smartTag>
      <w:r w:rsidRPr="00945535">
        <w:rPr>
          <w:sz w:val="28"/>
          <w:szCs w:val="28"/>
          <w:shd w:val="clear" w:color="auto" w:fill="FFFFFF"/>
        </w:rPr>
        <w:t xml:space="preserve"> над уро</w:t>
      </w:r>
      <w:r w:rsidRPr="00945535">
        <w:rPr>
          <w:sz w:val="28"/>
          <w:szCs w:val="28"/>
          <w:shd w:val="clear" w:color="auto" w:fill="FFFFFF"/>
        </w:rPr>
        <w:t>в</w:t>
      </w:r>
      <w:r w:rsidRPr="00945535">
        <w:rPr>
          <w:sz w:val="28"/>
          <w:szCs w:val="28"/>
          <w:shd w:val="clear" w:color="auto" w:fill="FFFFFF"/>
        </w:rPr>
        <w:t>нем моря.</w:t>
      </w:r>
    </w:p>
    <w:sectPr w:rsidR="00786519" w:rsidRPr="00945535" w:rsidSect="00C95F2F">
      <w:footerReference w:type="even" r:id="rId13"/>
      <w:footerReference w:type="default" r:id="rId14"/>
      <w:pgSz w:w="11906" w:h="16838"/>
      <w:pgMar w:top="3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0B" w:rsidRDefault="00334B0B">
      <w:r>
        <w:separator/>
      </w:r>
    </w:p>
  </w:endnote>
  <w:endnote w:type="continuationSeparator" w:id="0">
    <w:p w:rsidR="00334B0B" w:rsidRDefault="003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190F0000" w:usb2="00000010" w:usb3="00000000" w:csb0="8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2C" w:rsidRDefault="007B1E2C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E2C" w:rsidRDefault="007B1E2C" w:rsidP="001B23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2C" w:rsidRDefault="007B1E2C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7A0">
      <w:rPr>
        <w:rStyle w:val="a7"/>
        <w:noProof/>
      </w:rPr>
      <w:t>1</w:t>
    </w:r>
    <w:r>
      <w:rPr>
        <w:rStyle w:val="a7"/>
      </w:rPr>
      <w:fldChar w:fldCharType="end"/>
    </w:r>
  </w:p>
  <w:p w:rsidR="007B1E2C" w:rsidRDefault="007B1E2C" w:rsidP="001B23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0B" w:rsidRDefault="00334B0B">
      <w:r>
        <w:separator/>
      </w:r>
    </w:p>
  </w:footnote>
  <w:footnote w:type="continuationSeparator" w:id="0">
    <w:p w:rsidR="00334B0B" w:rsidRDefault="0033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4897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B43B97"/>
    <w:multiLevelType w:val="hybridMultilevel"/>
    <w:tmpl w:val="AC3C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A6A0E"/>
    <w:multiLevelType w:val="hybridMultilevel"/>
    <w:tmpl w:val="3E8499AA"/>
    <w:lvl w:ilvl="0" w:tplc="10DC3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030DD"/>
    <w:multiLevelType w:val="hybridMultilevel"/>
    <w:tmpl w:val="9D3A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04DA"/>
    <w:multiLevelType w:val="hybridMultilevel"/>
    <w:tmpl w:val="588EB9C0"/>
    <w:lvl w:ilvl="0" w:tplc="A950E75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7C17F6"/>
    <w:multiLevelType w:val="hybridMultilevel"/>
    <w:tmpl w:val="4B28A4FA"/>
    <w:lvl w:ilvl="0" w:tplc="E08E2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D4201"/>
    <w:multiLevelType w:val="hybridMultilevel"/>
    <w:tmpl w:val="B4386BF6"/>
    <w:lvl w:ilvl="0" w:tplc="018259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19E6"/>
    <w:multiLevelType w:val="hybridMultilevel"/>
    <w:tmpl w:val="6568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3017"/>
    <w:multiLevelType w:val="singleLevel"/>
    <w:tmpl w:val="43382F5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E35E8C"/>
    <w:multiLevelType w:val="hybridMultilevel"/>
    <w:tmpl w:val="E95E49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51322719"/>
    <w:multiLevelType w:val="hybridMultilevel"/>
    <w:tmpl w:val="3EEC4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5141B75"/>
    <w:multiLevelType w:val="hybridMultilevel"/>
    <w:tmpl w:val="22C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C98"/>
    <w:multiLevelType w:val="hybridMultilevel"/>
    <w:tmpl w:val="139470D8"/>
    <w:lvl w:ilvl="0" w:tplc="8B0A91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87B"/>
    <w:multiLevelType w:val="hybridMultilevel"/>
    <w:tmpl w:val="CBECB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06D05"/>
    <w:multiLevelType w:val="hybridMultilevel"/>
    <w:tmpl w:val="48E4B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52A5C"/>
    <w:multiLevelType w:val="hybridMultilevel"/>
    <w:tmpl w:val="8392FA38"/>
    <w:lvl w:ilvl="0" w:tplc="361E779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76092A"/>
    <w:multiLevelType w:val="hybridMultilevel"/>
    <w:tmpl w:val="CFA45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1603B"/>
    <w:multiLevelType w:val="hybridMultilevel"/>
    <w:tmpl w:val="8BE67A5E"/>
    <w:lvl w:ilvl="0" w:tplc="AF2834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F"/>
    <w:rsid w:val="0000002F"/>
    <w:rsid w:val="0000011F"/>
    <w:rsid w:val="00000DB2"/>
    <w:rsid w:val="00000E4E"/>
    <w:rsid w:val="000042D1"/>
    <w:rsid w:val="00005FFD"/>
    <w:rsid w:val="000064D6"/>
    <w:rsid w:val="00007CED"/>
    <w:rsid w:val="00010DA9"/>
    <w:rsid w:val="00010DAE"/>
    <w:rsid w:val="000116C8"/>
    <w:rsid w:val="00011D2D"/>
    <w:rsid w:val="00011E8D"/>
    <w:rsid w:val="00013461"/>
    <w:rsid w:val="000134B2"/>
    <w:rsid w:val="00013A1F"/>
    <w:rsid w:val="00015F2D"/>
    <w:rsid w:val="000172F1"/>
    <w:rsid w:val="0001738A"/>
    <w:rsid w:val="00017532"/>
    <w:rsid w:val="00020891"/>
    <w:rsid w:val="00021504"/>
    <w:rsid w:val="000219BB"/>
    <w:rsid w:val="00021E42"/>
    <w:rsid w:val="000222C6"/>
    <w:rsid w:val="00024178"/>
    <w:rsid w:val="00024293"/>
    <w:rsid w:val="0002463C"/>
    <w:rsid w:val="000257EB"/>
    <w:rsid w:val="0002581D"/>
    <w:rsid w:val="00025DA9"/>
    <w:rsid w:val="00026064"/>
    <w:rsid w:val="0002629C"/>
    <w:rsid w:val="000269B6"/>
    <w:rsid w:val="00032614"/>
    <w:rsid w:val="00032CAB"/>
    <w:rsid w:val="0003350B"/>
    <w:rsid w:val="000341F2"/>
    <w:rsid w:val="0003472B"/>
    <w:rsid w:val="00034AFB"/>
    <w:rsid w:val="0003527B"/>
    <w:rsid w:val="00035D3B"/>
    <w:rsid w:val="0003672A"/>
    <w:rsid w:val="00036A16"/>
    <w:rsid w:val="00036BBE"/>
    <w:rsid w:val="00037345"/>
    <w:rsid w:val="000378CC"/>
    <w:rsid w:val="00037FB6"/>
    <w:rsid w:val="00040232"/>
    <w:rsid w:val="000406F3"/>
    <w:rsid w:val="00040A3E"/>
    <w:rsid w:val="00041353"/>
    <w:rsid w:val="000421BD"/>
    <w:rsid w:val="00042782"/>
    <w:rsid w:val="000427D0"/>
    <w:rsid w:val="0004346E"/>
    <w:rsid w:val="00043BC1"/>
    <w:rsid w:val="00044A75"/>
    <w:rsid w:val="00044E9C"/>
    <w:rsid w:val="000450F3"/>
    <w:rsid w:val="0004552E"/>
    <w:rsid w:val="0004607D"/>
    <w:rsid w:val="00046F91"/>
    <w:rsid w:val="000500F9"/>
    <w:rsid w:val="00051378"/>
    <w:rsid w:val="000515B9"/>
    <w:rsid w:val="00051A0B"/>
    <w:rsid w:val="000526F8"/>
    <w:rsid w:val="00053612"/>
    <w:rsid w:val="00053FDC"/>
    <w:rsid w:val="00054215"/>
    <w:rsid w:val="00055642"/>
    <w:rsid w:val="0005673C"/>
    <w:rsid w:val="0005713A"/>
    <w:rsid w:val="0005780E"/>
    <w:rsid w:val="00060CA4"/>
    <w:rsid w:val="000620EA"/>
    <w:rsid w:val="0006227C"/>
    <w:rsid w:val="00062AC4"/>
    <w:rsid w:val="00062B3A"/>
    <w:rsid w:val="000635EA"/>
    <w:rsid w:val="000640C2"/>
    <w:rsid w:val="00064C80"/>
    <w:rsid w:val="0007051A"/>
    <w:rsid w:val="00070E15"/>
    <w:rsid w:val="0007158C"/>
    <w:rsid w:val="000718C4"/>
    <w:rsid w:val="00071A51"/>
    <w:rsid w:val="00072803"/>
    <w:rsid w:val="00072CF6"/>
    <w:rsid w:val="00072F0A"/>
    <w:rsid w:val="00073F76"/>
    <w:rsid w:val="0007522D"/>
    <w:rsid w:val="00075E29"/>
    <w:rsid w:val="000764F9"/>
    <w:rsid w:val="00077A94"/>
    <w:rsid w:val="00081B80"/>
    <w:rsid w:val="0008470F"/>
    <w:rsid w:val="00084873"/>
    <w:rsid w:val="00084AAB"/>
    <w:rsid w:val="000852ED"/>
    <w:rsid w:val="0008563F"/>
    <w:rsid w:val="0009087D"/>
    <w:rsid w:val="0009214D"/>
    <w:rsid w:val="00092577"/>
    <w:rsid w:val="00092D79"/>
    <w:rsid w:val="00092FF1"/>
    <w:rsid w:val="00093FF4"/>
    <w:rsid w:val="000949E9"/>
    <w:rsid w:val="00095889"/>
    <w:rsid w:val="00095BF5"/>
    <w:rsid w:val="00096A75"/>
    <w:rsid w:val="00096D85"/>
    <w:rsid w:val="00097A3C"/>
    <w:rsid w:val="000A1418"/>
    <w:rsid w:val="000A1FC5"/>
    <w:rsid w:val="000A3377"/>
    <w:rsid w:val="000A38AB"/>
    <w:rsid w:val="000A3CB1"/>
    <w:rsid w:val="000A3D06"/>
    <w:rsid w:val="000A543C"/>
    <w:rsid w:val="000A569D"/>
    <w:rsid w:val="000A5AEF"/>
    <w:rsid w:val="000A5BA3"/>
    <w:rsid w:val="000A5F9F"/>
    <w:rsid w:val="000A6803"/>
    <w:rsid w:val="000A6FF5"/>
    <w:rsid w:val="000A715B"/>
    <w:rsid w:val="000A77CC"/>
    <w:rsid w:val="000B03D4"/>
    <w:rsid w:val="000B0E70"/>
    <w:rsid w:val="000B242F"/>
    <w:rsid w:val="000B2B1D"/>
    <w:rsid w:val="000B78B9"/>
    <w:rsid w:val="000C0185"/>
    <w:rsid w:val="000C0600"/>
    <w:rsid w:val="000C06ED"/>
    <w:rsid w:val="000C0749"/>
    <w:rsid w:val="000C168A"/>
    <w:rsid w:val="000C1F34"/>
    <w:rsid w:val="000C2B15"/>
    <w:rsid w:val="000C2B62"/>
    <w:rsid w:val="000C3040"/>
    <w:rsid w:val="000C313C"/>
    <w:rsid w:val="000C3F54"/>
    <w:rsid w:val="000C44A0"/>
    <w:rsid w:val="000C5345"/>
    <w:rsid w:val="000C5F54"/>
    <w:rsid w:val="000C768C"/>
    <w:rsid w:val="000D1088"/>
    <w:rsid w:val="000D11AB"/>
    <w:rsid w:val="000D1C55"/>
    <w:rsid w:val="000D28D2"/>
    <w:rsid w:val="000D2CE4"/>
    <w:rsid w:val="000D3CD1"/>
    <w:rsid w:val="000D429B"/>
    <w:rsid w:val="000D440C"/>
    <w:rsid w:val="000D4C6D"/>
    <w:rsid w:val="000D630E"/>
    <w:rsid w:val="000E02C9"/>
    <w:rsid w:val="000E03B2"/>
    <w:rsid w:val="000E054B"/>
    <w:rsid w:val="000E0687"/>
    <w:rsid w:val="000E27E5"/>
    <w:rsid w:val="000E3392"/>
    <w:rsid w:val="000E3F1C"/>
    <w:rsid w:val="000E56F5"/>
    <w:rsid w:val="000E641A"/>
    <w:rsid w:val="000E6AFC"/>
    <w:rsid w:val="000E76F3"/>
    <w:rsid w:val="000E7A90"/>
    <w:rsid w:val="000F1162"/>
    <w:rsid w:val="000F279C"/>
    <w:rsid w:val="000F27AD"/>
    <w:rsid w:val="000F3260"/>
    <w:rsid w:val="000F3B74"/>
    <w:rsid w:val="000F40E6"/>
    <w:rsid w:val="000F52CB"/>
    <w:rsid w:val="000F5F3A"/>
    <w:rsid w:val="000F6AF0"/>
    <w:rsid w:val="000F6DC1"/>
    <w:rsid w:val="000F6E36"/>
    <w:rsid w:val="0010099A"/>
    <w:rsid w:val="00100D4D"/>
    <w:rsid w:val="0010119F"/>
    <w:rsid w:val="00101964"/>
    <w:rsid w:val="001019D9"/>
    <w:rsid w:val="00101F37"/>
    <w:rsid w:val="001025B5"/>
    <w:rsid w:val="0010317B"/>
    <w:rsid w:val="00103A26"/>
    <w:rsid w:val="0010525C"/>
    <w:rsid w:val="00107C9A"/>
    <w:rsid w:val="00111354"/>
    <w:rsid w:val="001118D3"/>
    <w:rsid w:val="00111934"/>
    <w:rsid w:val="001119FE"/>
    <w:rsid w:val="00114748"/>
    <w:rsid w:val="00114B6B"/>
    <w:rsid w:val="00115532"/>
    <w:rsid w:val="001177D7"/>
    <w:rsid w:val="00120D8E"/>
    <w:rsid w:val="001235BE"/>
    <w:rsid w:val="0012551F"/>
    <w:rsid w:val="001257A0"/>
    <w:rsid w:val="001257D2"/>
    <w:rsid w:val="00125BA9"/>
    <w:rsid w:val="00125D19"/>
    <w:rsid w:val="0012678F"/>
    <w:rsid w:val="00126D2A"/>
    <w:rsid w:val="00127217"/>
    <w:rsid w:val="00130042"/>
    <w:rsid w:val="001302CF"/>
    <w:rsid w:val="00130F0A"/>
    <w:rsid w:val="00131417"/>
    <w:rsid w:val="00131648"/>
    <w:rsid w:val="001318E4"/>
    <w:rsid w:val="0013192F"/>
    <w:rsid w:val="0013254D"/>
    <w:rsid w:val="00132DB1"/>
    <w:rsid w:val="0013466B"/>
    <w:rsid w:val="0013648D"/>
    <w:rsid w:val="00136835"/>
    <w:rsid w:val="0014005F"/>
    <w:rsid w:val="001413C8"/>
    <w:rsid w:val="0014193F"/>
    <w:rsid w:val="00141AA0"/>
    <w:rsid w:val="00141BEB"/>
    <w:rsid w:val="00142C7F"/>
    <w:rsid w:val="0014564A"/>
    <w:rsid w:val="00145DB5"/>
    <w:rsid w:val="00146E49"/>
    <w:rsid w:val="0014784A"/>
    <w:rsid w:val="00150330"/>
    <w:rsid w:val="0015068C"/>
    <w:rsid w:val="00150C93"/>
    <w:rsid w:val="0015121B"/>
    <w:rsid w:val="001519F8"/>
    <w:rsid w:val="001528C0"/>
    <w:rsid w:val="00152C54"/>
    <w:rsid w:val="001534DA"/>
    <w:rsid w:val="0015351D"/>
    <w:rsid w:val="00153C1C"/>
    <w:rsid w:val="00155C5F"/>
    <w:rsid w:val="00156D44"/>
    <w:rsid w:val="00157088"/>
    <w:rsid w:val="00157455"/>
    <w:rsid w:val="0015750E"/>
    <w:rsid w:val="00157582"/>
    <w:rsid w:val="00160FF8"/>
    <w:rsid w:val="00161301"/>
    <w:rsid w:val="001613CA"/>
    <w:rsid w:val="00161CB6"/>
    <w:rsid w:val="0016204D"/>
    <w:rsid w:val="00162626"/>
    <w:rsid w:val="00162E87"/>
    <w:rsid w:val="00162EFE"/>
    <w:rsid w:val="001648E3"/>
    <w:rsid w:val="001652CE"/>
    <w:rsid w:val="00166640"/>
    <w:rsid w:val="001678C2"/>
    <w:rsid w:val="00171B1E"/>
    <w:rsid w:val="001728BD"/>
    <w:rsid w:val="00172BB2"/>
    <w:rsid w:val="0017326E"/>
    <w:rsid w:val="00175AAD"/>
    <w:rsid w:val="00175D6A"/>
    <w:rsid w:val="00176B56"/>
    <w:rsid w:val="00176EBC"/>
    <w:rsid w:val="001773FD"/>
    <w:rsid w:val="001776B2"/>
    <w:rsid w:val="001822B6"/>
    <w:rsid w:val="0018314A"/>
    <w:rsid w:val="0018474A"/>
    <w:rsid w:val="00186E99"/>
    <w:rsid w:val="00190951"/>
    <w:rsid w:val="00191AA9"/>
    <w:rsid w:val="001927F0"/>
    <w:rsid w:val="00193EB2"/>
    <w:rsid w:val="001940CC"/>
    <w:rsid w:val="00195F53"/>
    <w:rsid w:val="00197373"/>
    <w:rsid w:val="001A02A8"/>
    <w:rsid w:val="001A0AB6"/>
    <w:rsid w:val="001A1F05"/>
    <w:rsid w:val="001A21B3"/>
    <w:rsid w:val="001A2ADE"/>
    <w:rsid w:val="001A3038"/>
    <w:rsid w:val="001A440F"/>
    <w:rsid w:val="001A4772"/>
    <w:rsid w:val="001A5D64"/>
    <w:rsid w:val="001A5EBB"/>
    <w:rsid w:val="001A6302"/>
    <w:rsid w:val="001A699B"/>
    <w:rsid w:val="001A7821"/>
    <w:rsid w:val="001B0839"/>
    <w:rsid w:val="001B239B"/>
    <w:rsid w:val="001B3649"/>
    <w:rsid w:val="001B48DE"/>
    <w:rsid w:val="001B4954"/>
    <w:rsid w:val="001B4C5B"/>
    <w:rsid w:val="001B5B48"/>
    <w:rsid w:val="001B6C44"/>
    <w:rsid w:val="001B74F6"/>
    <w:rsid w:val="001C0E41"/>
    <w:rsid w:val="001C1474"/>
    <w:rsid w:val="001C196B"/>
    <w:rsid w:val="001C20F1"/>
    <w:rsid w:val="001C2867"/>
    <w:rsid w:val="001C2BA7"/>
    <w:rsid w:val="001C2F95"/>
    <w:rsid w:val="001C3A79"/>
    <w:rsid w:val="001C4ACC"/>
    <w:rsid w:val="001C5C12"/>
    <w:rsid w:val="001D044F"/>
    <w:rsid w:val="001D0DF5"/>
    <w:rsid w:val="001D1363"/>
    <w:rsid w:val="001D1DAE"/>
    <w:rsid w:val="001D2BCD"/>
    <w:rsid w:val="001D3853"/>
    <w:rsid w:val="001D393C"/>
    <w:rsid w:val="001D4126"/>
    <w:rsid w:val="001D4329"/>
    <w:rsid w:val="001D4673"/>
    <w:rsid w:val="001D4ACB"/>
    <w:rsid w:val="001D5755"/>
    <w:rsid w:val="001D5830"/>
    <w:rsid w:val="001D597F"/>
    <w:rsid w:val="001D6456"/>
    <w:rsid w:val="001D656A"/>
    <w:rsid w:val="001D7645"/>
    <w:rsid w:val="001D77E7"/>
    <w:rsid w:val="001D7D0B"/>
    <w:rsid w:val="001E0341"/>
    <w:rsid w:val="001E0E81"/>
    <w:rsid w:val="001E111A"/>
    <w:rsid w:val="001E1416"/>
    <w:rsid w:val="001E198F"/>
    <w:rsid w:val="001E1E7E"/>
    <w:rsid w:val="001E2E3C"/>
    <w:rsid w:val="001E36A6"/>
    <w:rsid w:val="001E4203"/>
    <w:rsid w:val="001E4222"/>
    <w:rsid w:val="001E6DBC"/>
    <w:rsid w:val="001F0560"/>
    <w:rsid w:val="001F0BBC"/>
    <w:rsid w:val="001F1543"/>
    <w:rsid w:val="001F1A30"/>
    <w:rsid w:val="001F3768"/>
    <w:rsid w:val="001F4257"/>
    <w:rsid w:val="001F48E7"/>
    <w:rsid w:val="001F5F55"/>
    <w:rsid w:val="001F6680"/>
    <w:rsid w:val="001F69AB"/>
    <w:rsid w:val="001F7D3D"/>
    <w:rsid w:val="00201AD9"/>
    <w:rsid w:val="00203781"/>
    <w:rsid w:val="00203BE4"/>
    <w:rsid w:val="00203BF2"/>
    <w:rsid w:val="00203C1E"/>
    <w:rsid w:val="0020407D"/>
    <w:rsid w:val="002049D8"/>
    <w:rsid w:val="00205196"/>
    <w:rsid w:val="002060B3"/>
    <w:rsid w:val="00206853"/>
    <w:rsid w:val="00207E60"/>
    <w:rsid w:val="00210B86"/>
    <w:rsid w:val="0021130C"/>
    <w:rsid w:val="002116BA"/>
    <w:rsid w:val="00212486"/>
    <w:rsid w:val="00213B8B"/>
    <w:rsid w:val="00213C76"/>
    <w:rsid w:val="00214668"/>
    <w:rsid w:val="002160F7"/>
    <w:rsid w:val="00216607"/>
    <w:rsid w:val="00217ADB"/>
    <w:rsid w:val="00221087"/>
    <w:rsid w:val="00221376"/>
    <w:rsid w:val="00221801"/>
    <w:rsid w:val="002224F7"/>
    <w:rsid w:val="0022502D"/>
    <w:rsid w:val="0022580B"/>
    <w:rsid w:val="00226949"/>
    <w:rsid w:val="00226DD3"/>
    <w:rsid w:val="0023021C"/>
    <w:rsid w:val="002316EC"/>
    <w:rsid w:val="00231BDE"/>
    <w:rsid w:val="00232CBD"/>
    <w:rsid w:val="00232FB0"/>
    <w:rsid w:val="00234705"/>
    <w:rsid w:val="00234BB7"/>
    <w:rsid w:val="00235F96"/>
    <w:rsid w:val="00237354"/>
    <w:rsid w:val="00237EA9"/>
    <w:rsid w:val="00240679"/>
    <w:rsid w:val="0024109D"/>
    <w:rsid w:val="002415EB"/>
    <w:rsid w:val="00242436"/>
    <w:rsid w:val="002436D8"/>
    <w:rsid w:val="00244CEB"/>
    <w:rsid w:val="00245470"/>
    <w:rsid w:val="00246568"/>
    <w:rsid w:val="00246A6F"/>
    <w:rsid w:val="00247E2D"/>
    <w:rsid w:val="0025082E"/>
    <w:rsid w:val="002516E2"/>
    <w:rsid w:val="00251B78"/>
    <w:rsid w:val="00254121"/>
    <w:rsid w:val="00254656"/>
    <w:rsid w:val="00254713"/>
    <w:rsid w:val="002565C9"/>
    <w:rsid w:val="00256A21"/>
    <w:rsid w:val="00256C0F"/>
    <w:rsid w:val="002577B0"/>
    <w:rsid w:val="0026009C"/>
    <w:rsid w:val="002601DD"/>
    <w:rsid w:val="00260A5D"/>
    <w:rsid w:val="00261C65"/>
    <w:rsid w:val="002620E0"/>
    <w:rsid w:val="0026331B"/>
    <w:rsid w:val="00263F10"/>
    <w:rsid w:val="00264627"/>
    <w:rsid w:val="00266C3D"/>
    <w:rsid w:val="00267ADD"/>
    <w:rsid w:val="00267D39"/>
    <w:rsid w:val="002716BB"/>
    <w:rsid w:val="00272A46"/>
    <w:rsid w:val="0027311D"/>
    <w:rsid w:val="002738DF"/>
    <w:rsid w:val="00273C70"/>
    <w:rsid w:val="00274F45"/>
    <w:rsid w:val="00275321"/>
    <w:rsid w:val="00276510"/>
    <w:rsid w:val="00277278"/>
    <w:rsid w:val="0027796E"/>
    <w:rsid w:val="002800D1"/>
    <w:rsid w:val="00280910"/>
    <w:rsid w:val="00280B0C"/>
    <w:rsid w:val="0028120D"/>
    <w:rsid w:val="0028134D"/>
    <w:rsid w:val="00281B5F"/>
    <w:rsid w:val="00284443"/>
    <w:rsid w:val="002844B2"/>
    <w:rsid w:val="00284F67"/>
    <w:rsid w:val="00285576"/>
    <w:rsid w:val="00285CDC"/>
    <w:rsid w:val="00287BA8"/>
    <w:rsid w:val="002913F8"/>
    <w:rsid w:val="0029291F"/>
    <w:rsid w:val="00293ED2"/>
    <w:rsid w:val="00294545"/>
    <w:rsid w:val="0029635C"/>
    <w:rsid w:val="0029774D"/>
    <w:rsid w:val="00297B84"/>
    <w:rsid w:val="002A0418"/>
    <w:rsid w:val="002A067A"/>
    <w:rsid w:val="002A08CE"/>
    <w:rsid w:val="002A1348"/>
    <w:rsid w:val="002A14FA"/>
    <w:rsid w:val="002A2873"/>
    <w:rsid w:val="002A2A85"/>
    <w:rsid w:val="002A368D"/>
    <w:rsid w:val="002A3695"/>
    <w:rsid w:val="002A3A00"/>
    <w:rsid w:val="002A3D26"/>
    <w:rsid w:val="002A3DDB"/>
    <w:rsid w:val="002A47DE"/>
    <w:rsid w:val="002A4974"/>
    <w:rsid w:val="002A4B58"/>
    <w:rsid w:val="002A51B2"/>
    <w:rsid w:val="002A5DF9"/>
    <w:rsid w:val="002B0906"/>
    <w:rsid w:val="002B0C00"/>
    <w:rsid w:val="002B10A1"/>
    <w:rsid w:val="002B10EB"/>
    <w:rsid w:val="002B1A83"/>
    <w:rsid w:val="002B20F4"/>
    <w:rsid w:val="002B21CD"/>
    <w:rsid w:val="002B2446"/>
    <w:rsid w:val="002B2600"/>
    <w:rsid w:val="002B2AF8"/>
    <w:rsid w:val="002B342D"/>
    <w:rsid w:val="002B440E"/>
    <w:rsid w:val="002B4529"/>
    <w:rsid w:val="002B5DDA"/>
    <w:rsid w:val="002B65B1"/>
    <w:rsid w:val="002C0439"/>
    <w:rsid w:val="002C04DE"/>
    <w:rsid w:val="002C0847"/>
    <w:rsid w:val="002C216B"/>
    <w:rsid w:val="002C2524"/>
    <w:rsid w:val="002C264C"/>
    <w:rsid w:val="002C27E9"/>
    <w:rsid w:val="002C377F"/>
    <w:rsid w:val="002C41DC"/>
    <w:rsid w:val="002C4E87"/>
    <w:rsid w:val="002C670D"/>
    <w:rsid w:val="002C6EDC"/>
    <w:rsid w:val="002C7BF1"/>
    <w:rsid w:val="002C7E17"/>
    <w:rsid w:val="002D0377"/>
    <w:rsid w:val="002D153A"/>
    <w:rsid w:val="002D1665"/>
    <w:rsid w:val="002D3127"/>
    <w:rsid w:val="002D403C"/>
    <w:rsid w:val="002D4052"/>
    <w:rsid w:val="002D435D"/>
    <w:rsid w:val="002D55A2"/>
    <w:rsid w:val="002D69BD"/>
    <w:rsid w:val="002E13E0"/>
    <w:rsid w:val="002E2504"/>
    <w:rsid w:val="002E28E0"/>
    <w:rsid w:val="002E330D"/>
    <w:rsid w:val="002E3D99"/>
    <w:rsid w:val="002E621A"/>
    <w:rsid w:val="002E6E8B"/>
    <w:rsid w:val="002E7C1F"/>
    <w:rsid w:val="002F025E"/>
    <w:rsid w:val="002F1EE0"/>
    <w:rsid w:val="002F2176"/>
    <w:rsid w:val="002F26E9"/>
    <w:rsid w:val="002F2D45"/>
    <w:rsid w:val="002F32FC"/>
    <w:rsid w:val="002F333E"/>
    <w:rsid w:val="002F3858"/>
    <w:rsid w:val="002F4FB9"/>
    <w:rsid w:val="002F5BF4"/>
    <w:rsid w:val="002F69DE"/>
    <w:rsid w:val="0030113C"/>
    <w:rsid w:val="00301971"/>
    <w:rsid w:val="00301C33"/>
    <w:rsid w:val="00304E1F"/>
    <w:rsid w:val="00305113"/>
    <w:rsid w:val="00305E1B"/>
    <w:rsid w:val="00305F62"/>
    <w:rsid w:val="003071A2"/>
    <w:rsid w:val="00307BF3"/>
    <w:rsid w:val="003112D9"/>
    <w:rsid w:val="003114A7"/>
    <w:rsid w:val="0031202D"/>
    <w:rsid w:val="00312BC1"/>
    <w:rsid w:val="003131EE"/>
    <w:rsid w:val="0031390B"/>
    <w:rsid w:val="003145DC"/>
    <w:rsid w:val="003154EC"/>
    <w:rsid w:val="0031571C"/>
    <w:rsid w:val="00315825"/>
    <w:rsid w:val="003165EA"/>
    <w:rsid w:val="003168D6"/>
    <w:rsid w:val="00317A62"/>
    <w:rsid w:val="00317EC8"/>
    <w:rsid w:val="00320B20"/>
    <w:rsid w:val="00321371"/>
    <w:rsid w:val="00321AA8"/>
    <w:rsid w:val="00322F9C"/>
    <w:rsid w:val="003240CF"/>
    <w:rsid w:val="0032410C"/>
    <w:rsid w:val="003250D3"/>
    <w:rsid w:val="00325645"/>
    <w:rsid w:val="00325B0C"/>
    <w:rsid w:val="00325E5D"/>
    <w:rsid w:val="003268B1"/>
    <w:rsid w:val="0032772A"/>
    <w:rsid w:val="00327D09"/>
    <w:rsid w:val="0033161A"/>
    <w:rsid w:val="0033226E"/>
    <w:rsid w:val="003325F1"/>
    <w:rsid w:val="003336A1"/>
    <w:rsid w:val="003336B4"/>
    <w:rsid w:val="00333830"/>
    <w:rsid w:val="003344BD"/>
    <w:rsid w:val="00334B0B"/>
    <w:rsid w:val="00334ECE"/>
    <w:rsid w:val="00335CE7"/>
    <w:rsid w:val="003364FE"/>
    <w:rsid w:val="00336D8C"/>
    <w:rsid w:val="00336EA8"/>
    <w:rsid w:val="00336EFE"/>
    <w:rsid w:val="003378D9"/>
    <w:rsid w:val="003401BE"/>
    <w:rsid w:val="00340203"/>
    <w:rsid w:val="003403F8"/>
    <w:rsid w:val="00341806"/>
    <w:rsid w:val="00341939"/>
    <w:rsid w:val="00341B12"/>
    <w:rsid w:val="003426CA"/>
    <w:rsid w:val="00342D5F"/>
    <w:rsid w:val="0034529A"/>
    <w:rsid w:val="0034649E"/>
    <w:rsid w:val="0034656A"/>
    <w:rsid w:val="0034746E"/>
    <w:rsid w:val="00347530"/>
    <w:rsid w:val="0034768C"/>
    <w:rsid w:val="00350587"/>
    <w:rsid w:val="00350BC5"/>
    <w:rsid w:val="003542AE"/>
    <w:rsid w:val="003547C4"/>
    <w:rsid w:val="00356413"/>
    <w:rsid w:val="0035654F"/>
    <w:rsid w:val="003614E1"/>
    <w:rsid w:val="00361B38"/>
    <w:rsid w:val="00362320"/>
    <w:rsid w:val="003629BE"/>
    <w:rsid w:val="00364980"/>
    <w:rsid w:val="00364B0E"/>
    <w:rsid w:val="00365020"/>
    <w:rsid w:val="0036652A"/>
    <w:rsid w:val="00366A63"/>
    <w:rsid w:val="00367489"/>
    <w:rsid w:val="0036788A"/>
    <w:rsid w:val="0037010A"/>
    <w:rsid w:val="00370260"/>
    <w:rsid w:val="003729AA"/>
    <w:rsid w:val="00372AFB"/>
    <w:rsid w:val="00373129"/>
    <w:rsid w:val="0037330D"/>
    <w:rsid w:val="00373356"/>
    <w:rsid w:val="0037418B"/>
    <w:rsid w:val="00374790"/>
    <w:rsid w:val="00375812"/>
    <w:rsid w:val="00375EA0"/>
    <w:rsid w:val="00376587"/>
    <w:rsid w:val="0037729B"/>
    <w:rsid w:val="00377971"/>
    <w:rsid w:val="00377EC2"/>
    <w:rsid w:val="00380080"/>
    <w:rsid w:val="00380176"/>
    <w:rsid w:val="00380F1B"/>
    <w:rsid w:val="0038164B"/>
    <w:rsid w:val="00382008"/>
    <w:rsid w:val="00383B74"/>
    <w:rsid w:val="00384605"/>
    <w:rsid w:val="00386059"/>
    <w:rsid w:val="00391131"/>
    <w:rsid w:val="00391B31"/>
    <w:rsid w:val="00391C0D"/>
    <w:rsid w:val="003922DE"/>
    <w:rsid w:val="0039352C"/>
    <w:rsid w:val="00393E65"/>
    <w:rsid w:val="003943BB"/>
    <w:rsid w:val="003961E1"/>
    <w:rsid w:val="00396FA4"/>
    <w:rsid w:val="00396FB5"/>
    <w:rsid w:val="003A03EA"/>
    <w:rsid w:val="003A054B"/>
    <w:rsid w:val="003A0685"/>
    <w:rsid w:val="003A0D50"/>
    <w:rsid w:val="003A2AA1"/>
    <w:rsid w:val="003A6766"/>
    <w:rsid w:val="003B09EB"/>
    <w:rsid w:val="003B0C92"/>
    <w:rsid w:val="003B1A5E"/>
    <w:rsid w:val="003B1A7F"/>
    <w:rsid w:val="003B1F3D"/>
    <w:rsid w:val="003B2630"/>
    <w:rsid w:val="003B3397"/>
    <w:rsid w:val="003B364C"/>
    <w:rsid w:val="003B3D69"/>
    <w:rsid w:val="003B48FE"/>
    <w:rsid w:val="003B505B"/>
    <w:rsid w:val="003B6672"/>
    <w:rsid w:val="003B67AA"/>
    <w:rsid w:val="003B6E48"/>
    <w:rsid w:val="003B7DB2"/>
    <w:rsid w:val="003B7DB7"/>
    <w:rsid w:val="003B7E66"/>
    <w:rsid w:val="003C05BB"/>
    <w:rsid w:val="003C0613"/>
    <w:rsid w:val="003C0D5E"/>
    <w:rsid w:val="003C2424"/>
    <w:rsid w:val="003C2C4D"/>
    <w:rsid w:val="003C2FAB"/>
    <w:rsid w:val="003C4E3A"/>
    <w:rsid w:val="003C535A"/>
    <w:rsid w:val="003C5969"/>
    <w:rsid w:val="003C5B9B"/>
    <w:rsid w:val="003C7893"/>
    <w:rsid w:val="003C7CE3"/>
    <w:rsid w:val="003C7D28"/>
    <w:rsid w:val="003D0510"/>
    <w:rsid w:val="003D149E"/>
    <w:rsid w:val="003D1AE6"/>
    <w:rsid w:val="003D1AF0"/>
    <w:rsid w:val="003D244A"/>
    <w:rsid w:val="003D2756"/>
    <w:rsid w:val="003D2A6B"/>
    <w:rsid w:val="003D3896"/>
    <w:rsid w:val="003D4012"/>
    <w:rsid w:val="003D5402"/>
    <w:rsid w:val="003D5742"/>
    <w:rsid w:val="003D7124"/>
    <w:rsid w:val="003E0A4D"/>
    <w:rsid w:val="003E16E7"/>
    <w:rsid w:val="003E1BD3"/>
    <w:rsid w:val="003E1EF0"/>
    <w:rsid w:val="003E2786"/>
    <w:rsid w:val="003E3DB1"/>
    <w:rsid w:val="003F0621"/>
    <w:rsid w:val="003F295D"/>
    <w:rsid w:val="003F2BB2"/>
    <w:rsid w:val="003F3D88"/>
    <w:rsid w:val="003F40FC"/>
    <w:rsid w:val="003F422F"/>
    <w:rsid w:val="003F6BDD"/>
    <w:rsid w:val="003F7B63"/>
    <w:rsid w:val="00401164"/>
    <w:rsid w:val="004018E0"/>
    <w:rsid w:val="00403B41"/>
    <w:rsid w:val="00404094"/>
    <w:rsid w:val="004042F0"/>
    <w:rsid w:val="004056F1"/>
    <w:rsid w:val="00405D75"/>
    <w:rsid w:val="0040641D"/>
    <w:rsid w:val="004100BC"/>
    <w:rsid w:val="00414327"/>
    <w:rsid w:val="00415759"/>
    <w:rsid w:val="00416521"/>
    <w:rsid w:val="004168F3"/>
    <w:rsid w:val="0041740A"/>
    <w:rsid w:val="0042013D"/>
    <w:rsid w:val="00422013"/>
    <w:rsid w:val="004221A8"/>
    <w:rsid w:val="0042432E"/>
    <w:rsid w:val="004261BE"/>
    <w:rsid w:val="004276FF"/>
    <w:rsid w:val="0043107B"/>
    <w:rsid w:val="004317FE"/>
    <w:rsid w:val="00431FB5"/>
    <w:rsid w:val="00432016"/>
    <w:rsid w:val="00432FCA"/>
    <w:rsid w:val="00433527"/>
    <w:rsid w:val="004358C2"/>
    <w:rsid w:val="00436726"/>
    <w:rsid w:val="00437B27"/>
    <w:rsid w:val="00437E36"/>
    <w:rsid w:val="00440157"/>
    <w:rsid w:val="00440495"/>
    <w:rsid w:val="004406D1"/>
    <w:rsid w:val="004420D8"/>
    <w:rsid w:val="0044253F"/>
    <w:rsid w:val="00442564"/>
    <w:rsid w:val="00442598"/>
    <w:rsid w:val="00443363"/>
    <w:rsid w:val="00443599"/>
    <w:rsid w:val="00443955"/>
    <w:rsid w:val="00443B38"/>
    <w:rsid w:val="00444591"/>
    <w:rsid w:val="00444FC4"/>
    <w:rsid w:val="00446373"/>
    <w:rsid w:val="00447714"/>
    <w:rsid w:val="00452C60"/>
    <w:rsid w:val="00454C93"/>
    <w:rsid w:val="0045525D"/>
    <w:rsid w:val="00455B3D"/>
    <w:rsid w:val="00456206"/>
    <w:rsid w:val="00456C43"/>
    <w:rsid w:val="004575C9"/>
    <w:rsid w:val="0046079A"/>
    <w:rsid w:val="00460DEC"/>
    <w:rsid w:val="00461168"/>
    <w:rsid w:val="00461597"/>
    <w:rsid w:val="0046166B"/>
    <w:rsid w:val="00461969"/>
    <w:rsid w:val="00461C2C"/>
    <w:rsid w:val="00462356"/>
    <w:rsid w:val="00462845"/>
    <w:rsid w:val="0046293A"/>
    <w:rsid w:val="00462D92"/>
    <w:rsid w:val="004641F2"/>
    <w:rsid w:val="00465677"/>
    <w:rsid w:val="0046782C"/>
    <w:rsid w:val="00470685"/>
    <w:rsid w:val="00470834"/>
    <w:rsid w:val="00470A97"/>
    <w:rsid w:val="00471B52"/>
    <w:rsid w:val="00472183"/>
    <w:rsid w:val="0047277B"/>
    <w:rsid w:val="00473184"/>
    <w:rsid w:val="00473DF5"/>
    <w:rsid w:val="00477136"/>
    <w:rsid w:val="004774F8"/>
    <w:rsid w:val="00480304"/>
    <w:rsid w:val="00480ABE"/>
    <w:rsid w:val="004814D6"/>
    <w:rsid w:val="0048385D"/>
    <w:rsid w:val="00483BC3"/>
    <w:rsid w:val="004841F4"/>
    <w:rsid w:val="0048425C"/>
    <w:rsid w:val="00487345"/>
    <w:rsid w:val="0049036B"/>
    <w:rsid w:val="00490BE6"/>
    <w:rsid w:val="004931B8"/>
    <w:rsid w:val="00493DCC"/>
    <w:rsid w:val="00494C09"/>
    <w:rsid w:val="00495EE3"/>
    <w:rsid w:val="00496683"/>
    <w:rsid w:val="00497370"/>
    <w:rsid w:val="00497EE3"/>
    <w:rsid w:val="004A1617"/>
    <w:rsid w:val="004A1E5D"/>
    <w:rsid w:val="004A2782"/>
    <w:rsid w:val="004A33EA"/>
    <w:rsid w:val="004A3736"/>
    <w:rsid w:val="004A4B8D"/>
    <w:rsid w:val="004A56A7"/>
    <w:rsid w:val="004A6AF7"/>
    <w:rsid w:val="004A6F1D"/>
    <w:rsid w:val="004A7759"/>
    <w:rsid w:val="004A77DB"/>
    <w:rsid w:val="004A7EF0"/>
    <w:rsid w:val="004A7EFA"/>
    <w:rsid w:val="004B0EFE"/>
    <w:rsid w:val="004B166F"/>
    <w:rsid w:val="004B234B"/>
    <w:rsid w:val="004B2C0F"/>
    <w:rsid w:val="004B35E5"/>
    <w:rsid w:val="004B3B08"/>
    <w:rsid w:val="004B4138"/>
    <w:rsid w:val="004B4967"/>
    <w:rsid w:val="004B5BBD"/>
    <w:rsid w:val="004B5E52"/>
    <w:rsid w:val="004B6440"/>
    <w:rsid w:val="004B653D"/>
    <w:rsid w:val="004B6CCB"/>
    <w:rsid w:val="004C04E1"/>
    <w:rsid w:val="004C05D9"/>
    <w:rsid w:val="004C0A35"/>
    <w:rsid w:val="004C1EB9"/>
    <w:rsid w:val="004C261D"/>
    <w:rsid w:val="004C3634"/>
    <w:rsid w:val="004C5128"/>
    <w:rsid w:val="004C5D5A"/>
    <w:rsid w:val="004C6CD6"/>
    <w:rsid w:val="004C7B75"/>
    <w:rsid w:val="004C7F56"/>
    <w:rsid w:val="004D0057"/>
    <w:rsid w:val="004D0D60"/>
    <w:rsid w:val="004D31F8"/>
    <w:rsid w:val="004D3F2E"/>
    <w:rsid w:val="004D580A"/>
    <w:rsid w:val="004E211B"/>
    <w:rsid w:val="004E2272"/>
    <w:rsid w:val="004E25AE"/>
    <w:rsid w:val="004E2EF4"/>
    <w:rsid w:val="004E31B1"/>
    <w:rsid w:val="004E423E"/>
    <w:rsid w:val="004E49C1"/>
    <w:rsid w:val="004E5162"/>
    <w:rsid w:val="004E6156"/>
    <w:rsid w:val="004E7AD0"/>
    <w:rsid w:val="004E7B15"/>
    <w:rsid w:val="004F087C"/>
    <w:rsid w:val="004F08DD"/>
    <w:rsid w:val="004F0D7C"/>
    <w:rsid w:val="004F186F"/>
    <w:rsid w:val="004F1EBB"/>
    <w:rsid w:val="004F209E"/>
    <w:rsid w:val="004F3705"/>
    <w:rsid w:val="004F3C07"/>
    <w:rsid w:val="004F4733"/>
    <w:rsid w:val="004F546D"/>
    <w:rsid w:val="004F63EF"/>
    <w:rsid w:val="004F7ACA"/>
    <w:rsid w:val="004F7EDE"/>
    <w:rsid w:val="004F7EFB"/>
    <w:rsid w:val="00500170"/>
    <w:rsid w:val="005010A3"/>
    <w:rsid w:val="005011F1"/>
    <w:rsid w:val="00501768"/>
    <w:rsid w:val="00502401"/>
    <w:rsid w:val="00502C59"/>
    <w:rsid w:val="005037BB"/>
    <w:rsid w:val="00504103"/>
    <w:rsid w:val="00506CC4"/>
    <w:rsid w:val="00506F18"/>
    <w:rsid w:val="005072C0"/>
    <w:rsid w:val="00507C2D"/>
    <w:rsid w:val="00507E79"/>
    <w:rsid w:val="0051099E"/>
    <w:rsid w:val="00510D3B"/>
    <w:rsid w:val="00511230"/>
    <w:rsid w:val="005117EE"/>
    <w:rsid w:val="005119C9"/>
    <w:rsid w:val="00512F0F"/>
    <w:rsid w:val="005131AF"/>
    <w:rsid w:val="0051330B"/>
    <w:rsid w:val="00513704"/>
    <w:rsid w:val="00513A1F"/>
    <w:rsid w:val="005150C6"/>
    <w:rsid w:val="005156DA"/>
    <w:rsid w:val="00516C13"/>
    <w:rsid w:val="00516D03"/>
    <w:rsid w:val="0051743F"/>
    <w:rsid w:val="005174F6"/>
    <w:rsid w:val="00517D38"/>
    <w:rsid w:val="005207B7"/>
    <w:rsid w:val="0052099C"/>
    <w:rsid w:val="00521062"/>
    <w:rsid w:val="005213D0"/>
    <w:rsid w:val="0052444B"/>
    <w:rsid w:val="00525303"/>
    <w:rsid w:val="0052679C"/>
    <w:rsid w:val="0052693F"/>
    <w:rsid w:val="00526C07"/>
    <w:rsid w:val="00526C6F"/>
    <w:rsid w:val="00527DAB"/>
    <w:rsid w:val="00530071"/>
    <w:rsid w:val="0053096D"/>
    <w:rsid w:val="00530CA0"/>
    <w:rsid w:val="00531CB0"/>
    <w:rsid w:val="0053249B"/>
    <w:rsid w:val="00532A58"/>
    <w:rsid w:val="0053313A"/>
    <w:rsid w:val="00534301"/>
    <w:rsid w:val="00534A08"/>
    <w:rsid w:val="00535C00"/>
    <w:rsid w:val="005363C5"/>
    <w:rsid w:val="00537AFD"/>
    <w:rsid w:val="0054087D"/>
    <w:rsid w:val="00540C82"/>
    <w:rsid w:val="00542BC6"/>
    <w:rsid w:val="00545C40"/>
    <w:rsid w:val="005502C8"/>
    <w:rsid w:val="005502D1"/>
    <w:rsid w:val="00550AB2"/>
    <w:rsid w:val="00553100"/>
    <w:rsid w:val="005531B6"/>
    <w:rsid w:val="00554D6F"/>
    <w:rsid w:val="00554F6D"/>
    <w:rsid w:val="00555065"/>
    <w:rsid w:val="005553A9"/>
    <w:rsid w:val="00556C35"/>
    <w:rsid w:val="00556C76"/>
    <w:rsid w:val="00561D4D"/>
    <w:rsid w:val="00562225"/>
    <w:rsid w:val="00562B26"/>
    <w:rsid w:val="0056480D"/>
    <w:rsid w:val="005650E6"/>
    <w:rsid w:val="005669AB"/>
    <w:rsid w:val="00567550"/>
    <w:rsid w:val="005701A4"/>
    <w:rsid w:val="00570272"/>
    <w:rsid w:val="00570682"/>
    <w:rsid w:val="00570717"/>
    <w:rsid w:val="00570E57"/>
    <w:rsid w:val="005726C2"/>
    <w:rsid w:val="00572EDB"/>
    <w:rsid w:val="0057375A"/>
    <w:rsid w:val="005751D8"/>
    <w:rsid w:val="005753CA"/>
    <w:rsid w:val="00575988"/>
    <w:rsid w:val="00576052"/>
    <w:rsid w:val="00576081"/>
    <w:rsid w:val="005761D3"/>
    <w:rsid w:val="005763B3"/>
    <w:rsid w:val="0057789D"/>
    <w:rsid w:val="00577B0B"/>
    <w:rsid w:val="00580A56"/>
    <w:rsid w:val="00580D91"/>
    <w:rsid w:val="005811C5"/>
    <w:rsid w:val="00581F7D"/>
    <w:rsid w:val="00582379"/>
    <w:rsid w:val="00582415"/>
    <w:rsid w:val="0058338C"/>
    <w:rsid w:val="005850EE"/>
    <w:rsid w:val="00585CE8"/>
    <w:rsid w:val="005861E4"/>
    <w:rsid w:val="00586426"/>
    <w:rsid w:val="00586F2A"/>
    <w:rsid w:val="005928F2"/>
    <w:rsid w:val="0059290E"/>
    <w:rsid w:val="00592F47"/>
    <w:rsid w:val="005935F7"/>
    <w:rsid w:val="00593A87"/>
    <w:rsid w:val="00593A88"/>
    <w:rsid w:val="00593E31"/>
    <w:rsid w:val="00595BDD"/>
    <w:rsid w:val="005960E2"/>
    <w:rsid w:val="00596C5C"/>
    <w:rsid w:val="00597393"/>
    <w:rsid w:val="00597792"/>
    <w:rsid w:val="0059792D"/>
    <w:rsid w:val="00597AAB"/>
    <w:rsid w:val="00597FF7"/>
    <w:rsid w:val="005A007C"/>
    <w:rsid w:val="005A1DD9"/>
    <w:rsid w:val="005A3951"/>
    <w:rsid w:val="005A4AFE"/>
    <w:rsid w:val="005A5C8F"/>
    <w:rsid w:val="005A7880"/>
    <w:rsid w:val="005A790E"/>
    <w:rsid w:val="005B100D"/>
    <w:rsid w:val="005B16D4"/>
    <w:rsid w:val="005B2848"/>
    <w:rsid w:val="005B467A"/>
    <w:rsid w:val="005B4856"/>
    <w:rsid w:val="005B54DD"/>
    <w:rsid w:val="005B675C"/>
    <w:rsid w:val="005B69EE"/>
    <w:rsid w:val="005C0EE7"/>
    <w:rsid w:val="005C1C31"/>
    <w:rsid w:val="005C4339"/>
    <w:rsid w:val="005C43F1"/>
    <w:rsid w:val="005C4C73"/>
    <w:rsid w:val="005C7B7D"/>
    <w:rsid w:val="005C7D72"/>
    <w:rsid w:val="005D0157"/>
    <w:rsid w:val="005D1B4A"/>
    <w:rsid w:val="005D2507"/>
    <w:rsid w:val="005D280B"/>
    <w:rsid w:val="005D2919"/>
    <w:rsid w:val="005D4F3E"/>
    <w:rsid w:val="005E06C6"/>
    <w:rsid w:val="005E083F"/>
    <w:rsid w:val="005E086F"/>
    <w:rsid w:val="005E0911"/>
    <w:rsid w:val="005E14E9"/>
    <w:rsid w:val="005E3B2C"/>
    <w:rsid w:val="005E3F1A"/>
    <w:rsid w:val="005E6B45"/>
    <w:rsid w:val="005E6FD3"/>
    <w:rsid w:val="005F020F"/>
    <w:rsid w:val="005F08D1"/>
    <w:rsid w:val="005F32E6"/>
    <w:rsid w:val="005F3BA4"/>
    <w:rsid w:val="005F3C01"/>
    <w:rsid w:val="005F3E7E"/>
    <w:rsid w:val="005F3FC6"/>
    <w:rsid w:val="005F5D0C"/>
    <w:rsid w:val="005F61EE"/>
    <w:rsid w:val="005F7C3D"/>
    <w:rsid w:val="00600189"/>
    <w:rsid w:val="00600951"/>
    <w:rsid w:val="00601615"/>
    <w:rsid w:val="00601D75"/>
    <w:rsid w:val="00601DAB"/>
    <w:rsid w:val="00601EBE"/>
    <w:rsid w:val="00602B49"/>
    <w:rsid w:val="0060350E"/>
    <w:rsid w:val="00603585"/>
    <w:rsid w:val="00603C12"/>
    <w:rsid w:val="00603D27"/>
    <w:rsid w:val="006045EE"/>
    <w:rsid w:val="0060466F"/>
    <w:rsid w:val="00606AD8"/>
    <w:rsid w:val="00606C82"/>
    <w:rsid w:val="00607AE0"/>
    <w:rsid w:val="00610359"/>
    <w:rsid w:val="006109D1"/>
    <w:rsid w:val="00611AA6"/>
    <w:rsid w:val="00611BB8"/>
    <w:rsid w:val="00611D21"/>
    <w:rsid w:val="00612088"/>
    <w:rsid w:val="00612D68"/>
    <w:rsid w:val="0061399B"/>
    <w:rsid w:val="00613A52"/>
    <w:rsid w:val="0061526B"/>
    <w:rsid w:val="00616717"/>
    <w:rsid w:val="00616965"/>
    <w:rsid w:val="00616C68"/>
    <w:rsid w:val="00617327"/>
    <w:rsid w:val="00617437"/>
    <w:rsid w:val="00617F87"/>
    <w:rsid w:val="0062004D"/>
    <w:rsid w:val="0062034A"/>
    <w:rsid w:val="006207CF"/>
    <w:rsid w:val="006213D6"/>
    <w:rsid w:val="00622359"/>
    <w:rsid w:val="00624550"/>
    <w:rsid w:val="00625205"/>
    <w:rsid w:val="0062534A"/>
    <w:rsid w:val="0063100C"/>
    <w:rsid w:val="00631544"/>
    <w:rsid w:val="00633BA5"/>
    <w:rsid w:val="0063485F"/>
    <w:rsid w:val="0063546B"/>
    <w:rsid w:val="006360B8"/>
    <w:rsid w:val="00636C44"/>
    <w:rsid w:val="00636C79"/>
    <w:rsid w:val="00637761"/>
    <w:rsid w:val="00637A53"/>
    <w:rsid w:val="0064010E"/>
    <w:rsid w:val="00641747"/>
    <w:rsid w:val="00641D31"/>
    <w:rsid w:val="00641D8A"/>
    <w:rsid w:val="00642C27"/>
    <w:rsid w:val="0064344D"/>
    <w:rsid w:val="00644470"/>
    <w:rsid w:val="00645214"/>
    <w:rsid w:val="0064541E"/>
    <w:rsid w:val="0064670C"/>
    <w:rsid w:val="00646A22"/>
    <w:rsid w:val="00647C1C"/>
    <w:rsid w:val="006521F8"/>
    <w:rsid w:val="0065258D"/>
    <w:rsid w:val="0065260C"/>
    <w:rsid w:val="00652D30"/>
    <w:rsid w:val="00652ED8"/>
    <w:rsid w:val="00655552"/>
    <w:rsid w:val="00655B42"/>
    <w:rsid w:val="00655EE3"/>
    <w:rsid w:val="006563A0"/>
    <w:rsid w:val="00656EF9"/>
    <w:rsid w:val="00660B3C"/>
    <w:rsid w:val="006611FD"/>
    <w:rsid w:val="00661577"/>
    <w:rsid w:val="00661980"/>
    <w:rsid w:val="0066220B"/>
    <w:rsid w:val="0066255F"/>
    <w:rsid w:val="006629FD"/>
    <w:rsid w:val="00662CF6"/>
    <w:rsid w:val="00665670"/>
    <w:rsid w:val="00667676"/>
    <w:rsid w:val="00667ABB"/>
    <w:rsid w:val="00670A6E"/>
    <w:rsid w:val="00671D23"/>
    <w:rsid w:val="00671FCA"/>
    <w:rsid w:val="00673B50"/>
    <w:rsid w:val="00673E93"/>
    <w:rsid w:val="006742C6"/>
    <w:rsid w:val="00675B96"/>
    <w:rsid w:val="00675CE2"/>
    <w:rsid w:val="006763D6"/>
    <w:rsid w:val="006773B9"/>
    <w:rsid w:val="00677B02"/>
    <w:rsid w:val="00680FBE"/>
    <w:rsid w:val="0068109D"/>
    <w:rsid w:val="00683FEC"/>
    <w:rsid w:val="00686E83"/>
    <w:rsid w:val="006873DF"/>
    <w:rsid w:val="00687996"/>
    <w:rsid w:val="0069189C"/>
    <w:rsid w:val="00691B5A"/>
    <w:rsid w:val="006934FB"/>
    <w:rsid w:val="00693A1C"/>
    <w:rsid w:val="00693D46"/>
    <w:rsid w:val="00694250"/>
    <w:rsid w:val="00694CC9"/>
    <w:rsid w:val="0069719C"/>
    <w:rsid w:val="00697323"/>
    <w:rsid w:val="0069786A"/>
    <w:rsid w:val="00697905"/>
    <w:rsid w:val="006A192D"/>
    <w:rsid w:val="006A34CF"/>
    <w:rsid w:val="006A4368"/>
    <w:rsid w:val="006A4BFE"/>
    <w:rsid w:val="006A5459"/>
    <w:rsid w:val="006A54AB"/>
    <w:rsid w:val="006A65CC"/>
    <w:rsid w:val="006A7DC3"/>
    <w:rsid w:val="006B3EE6"/>
    <w:rsid w:val="006B3F24"/>
    <w:rsid w:val="006B4440"/>
    <w:rsid w:val="006B4B7D"/>
    <w:rsid w:val="006B5F68"/>
    <w:rsid w:val="006B6EAB"/>
    <w:rsid w:val="006B7134"/>
    <w:rsid w:val="006C03B1"/>
    <w:rsid w:val="006C0696"/>
    <w:rsid w:val="006C0D66"/>
    <w:rsid w:val="006C448D"/>
    <w:rsid w:val="006C487E"/>
    <w:rsid w:val="006C6527"/>
    <w:rsid w:val="006C7011"/>
    <w:rsid w:val="006C706D"/>
    <w:rsid w:val="006D05CB"/>
    <w:rsid w:val="006D12CD"/>
    <w:rsid w:val="006D2895"/>
    <w:rsid w:val="006D29AF"/>
    <w:rsid w:val="006D2AF6"/>
    <w:rsid w:val="006D4029"/>
    <w:rsid w:val="006D4295"/>
    <w:rsid w:val="006D5B7C"/>
    <w:rsid w:val="006D6027"/>
    <w:rsid w:val="006D66F9"/>
    <w:rsid w:val="006D7475"/>
    <w:rsid w:val="006D7AEB"/>
    <w:rsid w:val="006D7BB7"/>
    <w:rsid w:val="006E1F12"/>
    <w:rsid w:val="006E219A"/>
    <w:rsid w:val="006E2403"/>
    <w:rsid w:val="006E3D1A"/>
    <w:rsid w:val="006E4CBD"/>
    <w:rsid w:val="006E657E"/>
    <w:rsid w:val="006E778C"/>
    <w:rsid w:val="006E7D9F"/>
    <w:rsid w:val="006F1E21"/>
    <w:rsid w:val="006F2616"/>
    <w:rsid w:val="006F305F"/>
    <w:rsid w:val="006F3410"/>
    <w:rsid w:val="006F3DF3"/>
    <w:rsid w:val="006F4323"/>
    <w:rsid w:val="006F6648"/>
    <w:rsid w:val="006F68C2"/>
    <w:rsid w:val="006F6CBC"/>
    <w:rsid w:val="006F7042"/>
    <w:rsid w:val="006F76E7"/>
    <w:rsid w:val="0070220D"/>
    <w:rsid w:val="00702286"/>
    <w:rsid w:val="00702802"/>
    <w:rsid w:val="00702EFD"/>
    <w:rsid w:val="007030B0"/>
    <w:rsid w:val="007036C6"/>
    <w:rsid w:val="00704521"/>
    <w:rsid w:val="00705D4D"/>
    <w:rsid w:val="007072EE"/>
    <w:rsid w:val="00710DB0"/>
    <w:rsid w:val="00710EDE"/>
    <w:rsid w:val="00711194"/>
    <w:rsid w:val="007142B6"/>
    <w:rsid w:val="00714C8E"/>
    <w:rsid w:val="00715514"/>
    <w:rsid w:val="00715580"/>
    <w:rsid w:val="0071582C"/>
    <w:rsid w:val="00716677"/>
    <w:rsid w:val="007168BB"/>
    <w:rsid w:val="00720F01"/>
    <w:rsid w:val="00721C98"/>
    <w:rsid w:val="007220C7"/>
    <w:rsid w:val="0072231E"/>
    <w:rsid w:val="00723779"/>
    <w:rsid w:val="007237EA"/>
    <w:rsid w:val="007244E5"/>
    <w:rsid w:val="00724AB8"/>
    <w:rsid w:val="00724B4E"/>
    <w:rsid w:val="00724F9C"/>
    <w:rsid w:val="00725010"/>
    <w:rsid w:val="00726936"/>
    <w:rsid w:val="00726DD3"/>
    <w:rsid w:val="0072731E"/>
    <w:rsid w:val="00730121"/>
    <w:rsid w:val="00731107"/>
    <w:rsid w:val="00731112"/>
    <w:rsid w:val="007312E7"/>
    <w:rsid w:val="00731C86"/>
    <w:rsid w:val="0073227E"/>
    <w:rsid w:val="00733641"/>
    <w:rsid w:val="00733792"/>
    <w:rsid w:val="00733BB3"/>
    <w:rsid w:val="0073461D"/>
    <w:rsid w:val="0073497C"/>
    <w:rsid w:val="0073545C"/>
    <w:rsid w:val="00736999"/>
    <w:rsid w:val="0073754F"/>
    <w:rsid w:val="007403E4"/>
    <w:rsid w:val="00741381"/>
    <w:rsid w:val="00742156"/>
    <w:rsid w:val="00742C6D"/>
    <w:rsid w:val="007437FD"/>
    <w:rsid w:val="00743ACF"/>
    <w:rsid w:val="00743C73"/>
    <w:rsid w:val="00744585"/>
    <w:rsid w:val="0074489C"/>
    <w:rsid w:val="00745285"/>
    <w:rsid w:val="00745398"/>
    <w:rsid w:val="00746081"/>
    <w:rsid w:val="007479E4"/>
    <w:rsid w:val="007506E0"/>
    <w:rsid w:val="00754B51"/>
    <w:rsid w:val="00756C50"/>
    <w:rsid w:val="0076067C"/>
    <w:rsid w:val="00760897"/>
    <w:rsid w:val="007617A4"/>
    <w:rsid w:val="00761E6E"/>
    <w:rsid w:val="007620A2"/>
    <w:rsid w:val="0076296A"/>
    <w:rsid w:val="00762A1B"/>
    <w:rsid w:val="007633DB"/>
    <w:rsid w:val="00763D55"/>
    <w:rsid w:val="00764C42"/>
    <w:rsid w:val="00764EFC"/>
    <w:rsid w:val="007673BB"/>
    <w:rsid w:val="007708D8"/>
    <w:rsid w:val="00774120"/>
    <w:rsid w:val="00774A6D"/>
    <w:rsid w:val="007754C5"/>
    <w:rsid w:val="00775535"/>
    <w:rsid w:val="00776457"/>
    <w:rsid w:val="00776535"/>
    <w:rsid w:val="00776604"/>
    <w:rsid w:val="00777468"/>
    <w:rsid w:val="00777691"/>
    <w:rsid w:val="00777B8B"/>
    <w:rsid w:val="007804D3"/>
    <w:rsid w:val="007807E6"/>
    <w:rsid w:val="00781539"/>
    <w:rsid w:val="007824F1"/>
    <w:rsid w:val="0078532A"/>
    <w:rsid w:val="00786519"/>
    <w:rsid w:val="00786E18"/>
    <w:rsid w:val="00787570"/>
    <w:rsid w:val="00790826"/>
    <w:rsid w:val="00790BBB"/>
    <w:rsid w:val="00791F16"/>
    <w:rsid w:val="0079203A"/>
    <w:rsid w:val="00792F27"/>
    <w:rsid w:val="00793C6A"/>
    <w:rsid w:val="0079412F"/>
    <w:rsid w:val="007941DB"/>
    <w:rsid w:val="0079481B"/>
    <w:rsid w:val="00795696"/>
    <w:rsid w:val="00795AAC"/>
    <w:rsid w:val="007968DF"/>
    <w:rsid w:val="00796A94"/>
    <w:rsid w:val="007970F6"/>
    <w:rsid w:val="007A0791"/>
    <w:rsid w:val="007A094B"/>
    <w:rsid w:val="007A0A9E"/>
    <w:rsid w:val="007A0B60"/>
    <w:rsid w:val="007A10D5"/>
    <w:rsid w:val="007A1385"/>
    <w:rsid w:val="007A13FE"/>
    <w:rsid w:val="007A1C98"/>
    <w:rsid w:val="007A2930"/>
    <w:rsid w:val="007A31B5"/>
    <w:rsid w:val="007A3681"/>
    <w:rsid w:val="007A3D1C"/>
    <w:rsid w:val="007A477E"/>
    <w:rsid w:val="007A6437"/>
    <w:rsid w:val="007A73DB"/>
    <w:rsid w:val="007A79A6"/>
    <w:rsid w:val="007B0A9D"/>
    <w:rsid w:val="007B0C35"/>
    <w:rsid w:val="007B0DFE"/>
    <w:rsid w:val="007B1E2C"/>
    <w:rsid w:val="007B1E8D"/>
    <w:rsid w:val="007B44F5"/>
    <w:rsid w:val="007B69C6"/>
    <w:rsid w:val="007B7229"/>
    <w:rsid w:val="007B7807"/>
    <w:rsid w:val="007C1B9B"/>
    <w:rsid w:val="007C2D8A"/>
    <w:rsid w:val="007C405E"/>
    <w:rsid w:val="007C480B"/>
    <w:rsid w:val="007C54BE"/>
    <w:rsid w:val="007C54CB"/>
    <w:rsid w:val="007C56EC"/>
    <w:rsid w:val="007C6ED7"/>
    <w:rsid w:val="007D080E"/>
    <w:rsid w:val="007D0C4F"/>
    <w:rsid w:val="007D123A"/>
    <w:rsid w:val="007D170D"/>
    <w:rsid w:val="007D2813"/>
    <w:rsid w:val="007D2B37"/>
    <w:rsid w:val="007D2F79"/>
    <w:rsid w:val="007D34E8"/>
    <w:rsid w:val="007D47E3"/>
    <w:rsid w:val="007D4EC6"/>
    <w:rsid w:val="007D5842"/>
    <w:rsid w:val="007D6100"/>
    <w:rsid w:val="007D66E7"/>
    <w:rsid w:val="007D6CBE"/>
    <w:rsid w:val="007D7403"/>
    <w:rsid w:val="007D7593"/>
    <w:rsid w:val="007D7692"/>
    <w:rsid w:val="007E0211"/>
    <w:rsid w:val="007E0EA0"/>
    <w:rsid w:val="007E118F"/>
    <w:rsid w:val="007E1EBD"/>
    <w:rsid w:val="007E277B"/>
    <w:rsid w:val="007E2CAB"/>
    <w:rsid w:val="007E3901"/>
    <w:rsid w:val="007E39B6"/>
    <w:rsid w:val="007E3B3D"/>
    <w:rsid w:val="007E41F7"/>
    <w:rsid w:val="007E4A99"/>
    <w:rsid w:val="007E5BAB"/>
    <w:rsid w:val="007E6E0F"/>
    <w:rsid w:val="007E700F"/>
    <w:rsid w:val="007E74A8"/>
    <w:rsid w:val="007F04E0"/>
    <w:rsid w:val="007F0F7F"/>
    <w:rsid w:val="007F2E67"/>
    <w:rsid w:val="007F358A"/>
    <w:rsid w:val="007F3C72"/>
    <w:rsid w:val="007F553A"/>
    <w:rsid w:val="007F5E79"/>
    <w:rsid w:val="007F6101"/>
    <w:rsid w:val="007F6AB9"/>
    <w:rsid w:val="007F6BE8"/>
    <w:rsid w:val="007F7998"/>
    <w:rsid w:val="00802303"/>
    <w:rsid w:val="008033A1"/>
    <w:rsid w:val="00803810"/>
    <w:rsid w:val="00803FE3"/>
    <w:rsid w:val="00804E99"/>
    <w:rsid w:val="00805281"/>
    <w:rsid w:val="0080557F"/>
    <w:rsid w:val="0080601F"/>
    <w:rsid w:val="008060CB"/>
    <w:rsid w:val="008063BD"/>
    <w:rsid w:val="008067A1"/>
    <w:rsid w:val="00806FDE"/>
    <w:rsid w:val="008103E8"/>
    <w:rsid w:val="008122C8"/>
    <w:rsid w:val="00812B7E"/>
    <w:rsid w:val="008131F3"/>
    <w:rsid w:val="00815834"/>
    <w:rsid w:val="00815C28"/>
    <w:rsid w:val="0081782B"/>
    <w:rsid w:val="008222E2"/>
    <w:rsid w:val="0082332F"/>
    <w:rsid w:val="0082404C"/>
    <w:rsid w:val="0082502D"/>
    <w:rsid w:val="00825F73"/>
    <w:rsid w:val="008272B8"/>
    <w:rsid w:val="008277A7"/>
    <w:rsid w:val="00830052"/>
    <w:rsid w:val="008300AD"/>
    <w:rsid w:val="008305AD"/>
    <w:rsid w:val="00831923"/>
    <w:rsid w:val="008332CB"/>
    <w:rsid w:val="00833B47"/>
    <w:rsid w:val="00833D9D"/>
    <w:rsid w:val="008342EB"/>
    <w:rsid w:val="008343F0"/>
    <w:rsid w:val="00834509"/>
    <w:rsid w:val="00834788"/>
    <w:rsid w:val="008358AC"/>
    <w:rsid w:val="00836861"/>
    <w:rsid w:val="00836B88"/>
    <w:rsid w:val="00837464"/>
    <w:rsid w:val="00837C3B"/>
    <w:rsid w:val="00840294"/>
    <w:rsid w:val="00841665"/>
    <w:rsid w:val="008426F2"/>
    <w:rsid w:val="008434A5"/>
    <w:rsid w:val="00843BE6"/>
    <w:rsid w:val="00845538"/>
    <w:rsid w:val="00847003"/>
    <w:rsid w:val="008517DC"/>
    <w:rsid w:val="00852CB5"/>
    <w:rsid w:val="00852DE9"/>
    <w:rsid w:val="008531C1"/>
    <w:rsid w:val="008541B0"/>
    <w:rsid w:val="00855587"/>
    <w:rsid w:val="00855E3F"/>
    <w:rsid w:val="00856497"/>
    <w:rsid w:val="00860E6D"/>
    <w:rsid w:val="00861554"/>
    <w:rsid w:val="00861F07"/>
    <w:rsid w:val="00863E6A"/>
    <w:rsid w:val="0086492F"/>
    <w:rsid w:val="00864D71"/>
    <w:rsid w:val="0086530F"/>
    <w:rsid w:val="0086532E"/>
    <w:rsid w:val="00865C10"/>
    <w:rsid w:val="00865F45"/>
    <w:rsid w:val="00866591"/>
    <w:rsid w:val="00867242"/>
    <w:rsid w:val="00867D63"/>
    <w:rsid w:val="00870767"/>
    <w:rsid w:val="0087104A"/>
    <w:rsid w:val="00871686"/>
    <w:rsid w:val="00871BC9"/>
    <w:rsid w:val="00872D64"/>
    <w:rsid w:val="00873244"/>
    <w:rsid w:val="008739EC"/>
    <w:rsid w:val="00875063"/>
    <w:rsid w:val="008764F7"/>
    <w:rsid w:val="00876DCF"/>
    <w:rsid w:val="008778FF"/>
    <w:rsid w:val="0088008B"/>
    <w:rsid w:val="00881295"/>
    <w:rsid w:val="0088130A"/>
    <w:rsid w:val="0088324F"/>
    <w:rsid w:val="00883E26"/>
    <w:rsid w:val="00883FDF"/>
    <w:rsid w:val="0088431B"/>
    <w:rsid w:val="00885915"/>
    <w:rsid w:val="008863A2"/>
    <w:rsid w:val="0088656D"/>
    <w:rsid w:val="00886D98"/>
    <w:rsid w:val="00887611"/>
    <w:rsid w:val="00887848"/>
    <w:rsid w:val="00887A53"/>
    <w:rsid w:val="00890C0F"/>
    <w:rsid w:val="00890DA6"/>
    <w:rsid w:val="0089205B"/>
    <w:rsid w:val="00892680"/>
    <w:rsid w:val="00892831"/>
    <w:rsid w:val="00892A01"/>
    <w:rsid w:val="008937F2"/>
    <w:rsid w:val="00893AF5"/>
    <w:rsid w:val="00894546"/>
    <w:rsid w:val="00894CFF"/>
    <w:rsid w:val="008950DC"/>
    <w:rsid w:val="008953C9"/>
    <w:rsid w:val="00895BB7"/>
    <w:rsid w:val="00896171"/>
    <w:rsid w:val="00896520"/>
    <w:rsid w:val="008971F9"/>
    <w:rsid w:val="00897990"/>
    <w:rsid w:val="00897AA4"/>
    <w:rsid w:val="008A05F9"/>
    <w:rsid w:val="008A324C"/>
    <w:rsid w:val="008A361D"/>
    <w:rsid w:val="008A3C22"/>
    <w:rsid w:val="008A559D"/>
    <w:rsid w:val="008A5ABE"/>
    <w:rsid w:val="008A65FE"/>
    <w:rsid w:val="008A6C16"/>
    <w:rsid w:val="008A72F7"/>
    <w:rsid w:val="008A7F80"/>
    <w:rsid w:val="008B02D7"/>
    <w:rsid w:val="008B0FA3"/>
    <w:rsid w:val="008B1442"/>
    <w:rsid w:val="008B243C"/>
    <w:rsid w:val="008B42FA"/>
    <w:rsid w:val="008B6311"/>
    <w:rsid w:val="008B70C1"/>
    <w:rsid w:val="008B7F99"/>
    <w:rsid w:val="008C01EF"/>
    <w:rsid w:val="008C0A3E"/>
    <w:rsid w:val="008C10E1"/>
    <w:rsid w:val="008C1E57"/>
    <w:rsid w:val="008C332D"/>
    <w:rsid w:val="008C5D22"/>
    <w:rsid w:val="008C6DD3"/>
    <w:rsid w:val="008C6FBF"/>
    <w:rsid w:val="008C7024"/>
    <w:rsid w:val="008D1DF2"/>
    <w:rsid w:val="008D3111"/>
    <w:rsid w:val="008D33B7"/>
    <w:rsid w:val="008D3554"/>
    <w:rsid w:val="008D35CD"/>
    <w:rsid w:val="008D457F"/>
    <w:rsid w:val="008D4BBF"/>
    <w:rsid w:val="008D598C"/>
    <w:rsid w:val="008D6947"/>
    <w:rsid w:val="008D6D75"/>
    <w:rsid w:val="008D7EDB"/>
    <w:rsid w:val="008E0608"/>
    <w:rsid w:val="008E0D12"/>
    <w:rsid w:val="008E11BD"/>
    <w:rsid w:val="008E1E74"/>
    <w:rsid w:val="008E277B"/>
    <w:rsid w:val="008E2BE8"/>
    <w:rsid w:val="008E5413"/>
    <w:rsid w:val="008E59B7"/>
    <w:rsid w:val="008E6183"/>
    <w:rsid w:val="008E6201"/>
    <w:rsid w:val="008E6ECA"/>
    <w:rsid w:val="008E7735"/>
    <w:rsid w:val="008E7C3F"/>
    <w:rsid w:val="008E7E8D"/>
    <w:rsid w:val="008F1C86"/>
    <w:rsid w:val="008F1F91"/>
    <w:rsid w:val="008F4528"/>
    <w:rsid w:val="008F5190"/>
    <w:rsid w:val="008F663D"/>
    <w:rsid w:val="008F6918"/>
    <w:rsid w:val="008F74FD"/>
    <w:rsid w:val="008F7542"/>
    <w:rsid w:val="008F7852"/>
    <w:rsid w:val="008F78F1"/>
    <w:rsid w:val="0090134B"/>
    <w:rsid w:val="00901841"/>
    <w:rsid w:val="00902237"/>
    <w:rsid w:val="009038F2"/>
    <w:rsid w:val="00904BDD"/>
    <w:rsid w:val="00905848"/>
    <w:rsid w:val="00906210"/>
    <w:rsid w:val="00906269"/>
    <w:rsid w:val="00907269"/>
    <w:rsid w:val="00910DA2"/>
    <w:rsid w:val="009114AD"/>
    <w:rsid w:val="0091267E"/>
    <w:rsid w:val="009147D5"/>
    <w:rsid w:val="00914A7A"/>
    <w:rsid w:val="0091521D"/>
    <w:rsid w:val="00915D0C"/>
    <w:rsid w:val="00916CA5"/>
    <w:rsid w:val="00917097"/>
    <w:rsid w:val="00917126"/>
    <w:rsid w:val="00917EA7"/>
    <w:rsid w:val="00917FC7"/>
    <w:rsid w:val="00920206"/>
    <w:rsid w:val="0092064F"/>
    <w:rsid w:val="00920838"/>
    <w:rsid w:val="00921661"/>
    <w:rsid w:val="009219D5"/>
    <w:rsid w:val="00922187"/>
    <w:rsid w:val="009229BF"/>
    <w:rsid w:val="00924514"/>
    <w:rsid w:val="00924FCA"/>
    <w:rsid w:val="0092526C"/>
    <w:rsid w:val="009254EF"/>
    <w:rsid w:val="00925DFD"/>
    <w:rsid w:val="00927E2A"/>
    <w:rsid w:val="00930734"/>
    <w:rsid w:val="009307E9"/>
    <w:rsid w:val="009318A4"/>
    <w:rsid w:val="00931D72"/>
    <w:rsid w:val="009325EC"/>
    <w:rsid w:val="00932FC5"/>
    <w:rsid w:val="00934011"/>
    <w:rsid w:val="009346D2"/>
    <w:rsid w:val="00934E5F"/>
    <w:rsid w:val="009352F0"/>
    <w:rsid w:val="00936239"/>
    <w:rsid w:val="0093631C"/>
    <w:rsid w:val="00936525"/>
    <w:rsid w:val="00936C23"/>
    <w:rsid w:val="009370B5"/>
    <w:rsid w:val="00937128"/>
    <w:rsid w:val="00937284"/>
    <w:rsid w:val="00937B80"/>
    <w:rsid w:val="00940225"/>
    <w:rsid w:val="009405E4"/>
    <w:rsid w:val="00940DF1"/>
    <w:rsid w:val="00940FB1"/>
    <w:rsid w:val="00941434"/>
    <w:rsid w:val="00942473"/>
    <w:rsid w:val="0094280D"/>
    <w:rsid w:val="00943A62"/>
    <w:rsid w:val="00944746"/>
    <w:rsid w:val="009448D3"/>
    <w:rsid w:val="00945535"/>
    <w:rsid w:val="0095041D"/>
    <w:rsid w:val="0095087A"/>
    <w:rsid w:val="00950B97"/>
    <w:rsid w:val="00951237"/>
    <w:rsid w:val="00953CA6"/>
    <w:rsid w:val="00955072"/>
    <w:rsid w:val="009558D3"/>
    <w:rsid w:val="00957124"/>
    <w:rsid w:val="009572E6"/>
    <w:rsid w:val="00957704"/>
    <w:rsid w:val="00960365"/>
    <w:rsid w:val="00962E8A"/>
    <w:rsid w:val="0096319B"/>
    <w:rsid w:val="00965030"/>
    <w:rsid w:val="009654F1"/>
    <w:rsid w:val="009672B9"/>
    <w:rsid w:val="00967845"/>
    <w:rsid w:val="0097119A"/>
    <w:rsid w:val="00971919"/>
    <w:rsid w:val="00971B6F"/>
    <w:rsid w:val="00972020"/>
    <w:rsid w:val="00973148"/>
    <w:rsid w:val="00973795"/>
    <w:rsid w:val="00975827"/>
    <w:rsid w:val="00976263"/>
    <w:rsid w:val="00977599"/>
    <w:rsid w:val="00980434"/>
    <w:rsid w:val="009812C9"/>
    <w:rsid w:val="00981D5C"/>
    <w:rsid w:val="00982357"/>
    <w:rsid w:val="0098287E"/>
    <w:rsid w:val="00982931"/>
    <w:rsid w:val="00984077"/>
    <w:rsid w:val="009844AA"/>
    <w:rsid w:val="00984935"/>
    <w:rsid w:val="00984A81"/>
    <w:rsid w:val="00984D2D"/>
    <w:rsid w:val="00986469"/>
    <w:rsid w:val="00986A00"/>
    <w:rsid w:val="00986DBF"/>
    <w:rsid w:val="0098739F"/>
    <w:rsid w:val="00991A32"/>
    <w:rsid w:val="009929B8"/>
    <w:rsid w:val="00992A8E"/>
    <w:rsid w:val="0099388F"/>
    <w:rsid w:val="009938EB"/>
    <w:rsid w:val="00993EA8"/>
    <w:rsid w:val="009945B4"/>
    <w:rsid w:val="009950C8"/>
    <w:rsid w:val="00995C10"/>
    <w:rsid w:val="00995DBB"/>
    <w:rsid w:val="00995DE0"/>
    <w:rsid w:val="00996167"/>
    <w:rsid w:val="009975B6"/>
    <w:rsid w:val="009A04A0"/>
    <w:rsid w:val="009A0A32"/>
    <w:rsid w:val="009A1145"/>
    <w:rsid w:val="009A11C5"/>
    <w:rsid w:val="009A1DC2"/>
    <w:rsid w:val="009A209D"/>
    <w:rsid w:val="009A2189"/>
    <w:rsid w:val="009A2F2B"/>
    <w:rsid w:val="009A3110"/>
    <w:rsid w:val="009A3327"/>
    <w:rsid w:val="009A3440"/>
    <w:rsid w:val="009B0E04"/>
    <w:rsid w:val="009B1C82"/>
    <w:rsid w:val="009B3CAC"/>
    <w:rsid w:val="009B62E4"/>
    <w:rsid w:val="009B7A68"/>
    <w:rsid w:val="009B7C31"/>
    <w:rsid w:val="009C3E2D"/>
    <w:rsid w:val="009C41B4"/>
    <w:rsid w:val="009C451F"/>
    <w:rsid w:val="009C582D"/>
    <w:rsid w:val="009C64C0"/>
    <w:rsid w:val="009C656C"/>
    <w:rsid w:val="009C751A"/>
    <w:rsid w:val="009D68DB"/>
    <w:rsid w:val="009D69B6"/>
    <w:rsid w:val="009D6A0C"/>
    <w:rsid w:val="009E00AE"/>
    <w:rsid w:val="009E03EB"/>
    <w:rsid w:val="009E0466"/>
    <w:rsid w:val="009E1281"/>
    <w:rsid w:val="009E1B86"/>
    <w:rsid w:val="009E1BC4"/>
    <w:rsid w:val="009E3570"/>
    <w:rsid w:val="009E3CE9"/>
    <w:rsid w:val="009E431C"/>
    <w:rsid w:val="009E432A"/>
    <w:rsid w:val="009E61DC"/>
    <w:rsid w:val="009E6C20"/>
    <w:rsid w:val="009E6FA2"/>
    <w:rsid w:val="009E767D"/>
    <w:rsid w:val="009F0553"/>
    <w:rsid w:val="009F0DBD"/>
    <w:rsid w:val="009F0F7A"/>
    <w:rsid w:val="009F1354"/>
    <w:rsid w:val="009F20BA"/>
    <w:rsid w:val="009F2645"/>
    <w:rsid w:val="009F4DD1"/>
    <w:rsid w:val="009F5996"/>
    <w:rsid w:val="009F653E"/>
    <w:rsid w:val="009F7911"/>
    <w:rsid w:val="00A00297"/>
    <w:rsid w:val="00A0030A"/>
    <w:rsid w:val="00A054DD"/>
    <w:rsid w:val="00A07488"/>
    <w:rsid w:val="00A11023"/>
    <w:rsid w:val="00A118DB"/>
    <w:rsid w:val="00A11EF7"/>
    <w:rsid w:val="00A1287B"/>
    <w:rsid w:val="00A129BB"/>
    <w:rsid w:val="00A15246"/>
    <w:rsid w:val="00A16C12"/>
    <w:rsid w:val="00A1710F"/>
    <w:rsid w:val="00A17CA3"/>
    <w:rsid w:val="00A17D8A"/>
    <w:rsid w:val="00A213F5"/>
    <w:rsid w:val="00A219DC"/>
    <w:rsid w:val="00A21A0D"/>
    <w:rsid w:val="00A21BEF"/>
    <w:rsid w:val="00A22839"/>
    <w:rsid w:val="00A23C76"/>
    <w:rsid w:val="00A23E8E"/>
    <w:rsid w:val="00A24C4A"/>
    <w:rsid w:val="00A26D49"/>
    <w:rsid w:val="00A27296"/>
    <w:rsid w:val="00A27B9D"/>
    <w:rsid w:val="00A317CB"/>
    <w:rsid w:val="00A3225F"/>
    <w:rsid w:val="00A3403A"/>
    <w:rsid w:val="00A343F3"/>
    <w:rsid w:val="00A3587F"/>
    <w:rsid w:val="00A35C10"/>
    <w:rsid w:val="00A3717D"/>
    <w:rsid w:val="00A37684"/>
    <w:rsid w:val="00A40A17"/>
    <w:rsid w:val="00A41138"/>
    <w:rsid w:val="00A41562"/>
    <w:rsid w:val="00A427F0"/>
    <w:rsid w:val="00A4373E"/>
    <w:rsid w:val="00A445B1"/>
    <w:rsid w:val="00A4572A"/>
    <w:rsid w:val="00A4718A"/>
    <w:rsid w:val="00A47328"/>
    <w:rsid w:val="00A5003D"/>
    <w:rsid w:val="00A50DFB"/>
    <w:rsid w:val="00A514B9"/>
    <w:rsid w:val="00A51588"/>
    <w:rsid w:val="00A53363"/>
    <w:rsid w:val="00A552BA"/>
    <w:rsid w:val="00A554FF"/>
    <w:rsid w:val="00A568D5"/>
    <w:rsid w:val="00A56BE5"/>
    <w:rsid w:val="00A62775"/>
    <w:rsid w:val="00A63271"/>
    <w:rsid w:val="00A63882"/>
    <w:rsid w:val="00A63F6B"/>
    <w:rsid w:val="00A6407A"/>
    <w:rsid w:val="00A64088"/>
    <w:rsid w:val="00A6472A"/>
    <w:rsid w:val="00A647F2"/>
    <w:rsid w:val="00A66046"/>
    <w:rsid w:val="00A66055"/>
    <w:rsid w:val="00A66B89"/>
    <w:rsid w:val="00A7212C"/>
    <w:rsid w:val="00A728F2"/>
    <w:rsid w:val="00A743A0"/>
    <w:rsid w:val="00A748BA"/>
    <w:rsid w:val="00A7531A"/>
    <w:rsid w:val="00A758F6"/>
    <w:rsid w:val="00A765E0"/>
    <w:rsid w:val="00A777D8"/>
    <w:rsid w:val="00A81918"/>
    <w:rsid w:val="00A81929"/>
    <w:rsid w:val="00A8198B"/>
    <w:rsid w:val="00A8255A"/>
    <w:rsid w:val="00A828F0"/>
    <w:rsid w:val="00A82FDF"/>
    <w:rsid w:val="00A8365E"/>
    <w:rsid w:val="00A838CC"/>
    <w:rsid w:val="00A84286"/>
    <w:rsid w:val="00A84991"/>
    <w:rsid w:val="00A866D3"/>
    <w:rsid w:val="00A86B90"/>
    <w:rsid w:val="00A86F44"/>
    <w:rsid w:val="00A87889"/>
    <w:rsid w:val="00A905B4"/>
    <w:rsid w:val="00A90B7C"/>
    <w:rsid w:val="00A911F8"/>
    <w:rsid w:val="00A91381"/>
    <w:rsid w:val="00A91673"/>
    <w:rsid w:val="00A91B92"/>
    <w:rsid w:val="00A91CA2"/>
    <w:rsid w:val="00A92D41"/>
    <w:rsid w:val="00A92ECE"/>
    <w:rsid w:val="00A93691"/>
    <w:rsid w:val="00A94D03"/>
    <w:rsid w:val="00A955DF"/>
    <w:rsid w:val="00A95683"/>
    <w:rsid w:val="00A966A7"/>
    <w:rsid w:val="00AA0157"/>
    <w:rsid w:val="00AA034B"/>
    <w:rsid w:val="00AA0971"/>
    <w:rsid w:val="00AA0CB9"/>
    <w:rsid w:val="00AA1671"/>
    <w:rsid w:val="00AA1781"/>
    <w:rsid w:val="00AA2CC1"/>
    <w:rsid w:val="00AA2F74"/>
    <w:rsid w:val="00AA4B42"/>
    <w:rsid w:val="00AA5775"/>
    <w:rsid w:val="00AA5A36"/>
    <w:rsid w:val="00AA6E83"/>
    <w:rsid w:val="00AA71AA"/>
    <w:rsid w:val="00AA7ADC"/>
    <w:rsid w:val="00AB0A85"/>
    <w:rsid w:val="00AB2313"/>
    <w:rsid w:val="00AB2AF3"/>
    <w:rsid w:val="00AB2B60"/>
    <w:rsid w:val="00AB3242"/>
    <w:rsid w:val="00AB38D8"/>
    <w:rsid w:val="00AB465F"/>
    <w:rsid w:val="00AB5024"/>
    <w:rsid w:val="00AB5E9B"/>
    <w:rsid w:val="00AB6193"/>
    <w:rsid w:val="00AB6FD1"/>
    <w:rsid w:val="00AB700F"/>
    <w:rsid w:val="00AC0955"/>
    <w:rsid w:val="00AC0A71"/>
    <w:rsid w:val="00AC210D"/>
    <w:rsid w:val="00AC2969"/>
    <w:rsid w:val="00AC2D2E"/>
    <w:rsid w:val="00AC2F21"/>
    <w:rsid w:val="00AC2FC7"/>
    <w:rsid w:val="00AC3151"/>
    <w:rsid w:val="00AC3CFF"/>
    <w:rsid w:val="00AC5662"/>
    <w:rsid w:val="00AC5BC7"/>
    <w:rsid w:val="00AC6214"/>
    <w:rsid w:val="00AC692C"/>
    <w:rsid w:val="00AC6F61"/>
    <w:rsid w:val="00AC7064"/>
    <w:rsid w:val="00AC7788"/>
    <w:rsid w:val="00AD0731"/>
    <w:rsid w:val="00AD0919"/>
    <w:rsid w:val="00AD0CCB"/>
    <w:rsid w:val="00AD3230"/>
    <w:rsid w:val="00AD335D"/>
    <w:rsid w:val="00AD3834"/>
    <w:rsid w:val="00AD3973"/>
    <w:rsid w:val="00AD48BA"/>
    <w:rsid w:val="00AD58E5"/>
    <w:rsid w:val="00AD5957"/>
    <w:rsid w:val="00AD6E7F"/>
    <w:rsid w:val="00AD71DB"/>
    <w:rsid w:val="00AD7968"/>
    <w:rsid w:val="00AE0BFF"/>
    <w:rsid w:val="00AE1798"/>
    <w:rsid w:val="00AE1984"/>
    <w:rsid w:val="00AE1CF1"/>
    <w:rsid w:val="00AE235A"/>
    <w:rsid w:val="00AE25E3"/>
    <w:rsid w:val="00AE2E69"/>
    <w:rsid w:val="00AE32CD"/>
    <w:rsid w:val="00AE3A5D"/>
    <w:rsid w:val="00AE3EBD"/>
    <w:rsid w:val="00AE49CC"/>
    <w:rsid w:val="00AE5AF5"/>
    <w:rsid w:val="00AE5D78"/>
    <w:rsid w:val="00AE5EBF"/>
    <w:rsid w:val="00AE6369"/>
    <w:rsid w:val="00AE7C80"/>
    <w:rsid w:val="00AF02AB"/>
    <w:rsid w:val="00AF05A1"/>
    <w:rsid w:val="00AF10F6"/>
    <w:rsid w:val="00AF383F"/>
    <w:rsid w:val="00AF4086"/>
    <w:rsid w:val="00AF56C1"/>
    <w:rsid w:val="00AF5CC6"/>
    <w:rsid w:val="00AF6870"/>
    <w:rsid w:val="00AF73A3"/>
    <w:rsid w:val="00AF7F48"/>
    <w:rsid w:val="00B010FB"/>
    <w:rsid w:val="00B028FA"/>
    <w:rsid w:val="00B03984"/>
    <w:rsid w:val="00B04005"/>
    <w:rsid w:val="00B0463F"/>
    <w:rsid w:val="00B04D12"/>
    <w:rsid w:val="00B05013"/>
    <w:rsid w:val="00B053C1"/>
    <w:rsid w:val="00B057DC"/>
    <w:rsid w:val="00B05ED5"/>
    <w:rsid w:val="00B06F5C"/>
    <w:rsid w:val="00B075FE"/>
    <w:rsid w:val="00B10A53"/>
    <w:rsid w:val="00B11BBC"/>
    <w:rsid w:val="00B123E7"/>
    <w:rsid w:val="00B1484A"/>
    <w:rsid w:val="00B14C31"/>
    <w:rsid w:val="00B15509"/>
    <w:rsid w:val="00B16E91"/>
    <w:rsid w:val="00B177B6"/>
    <w:rsid w:val="00B244BF"/>
    <w:rsid w:val="00B24DAC"/>
    <w:rsid w:val="00B24F1A"/>
    <w:rsid w:val="00B259AB"/>
    <w:rsid w:val="00B25A7A"/>
    <w:rsid w:val="00B279A8"/>
    <w:rsid w:val="00B27A83"/>
    <w:rsid w:val="00B27F96"/>
    <w:rsid w:val="00B30007"/>
    <w:rsid w:val="00B33212"/>
    <w:rsid w:val="00B33545"/>
    <w:rsid w:val="00B33BCB"/>
    <w:rsid w:val="00B34347"/>
    <w:rsid w:val="00B34D61"/>
    <w:rsid w:val="00B34EDA"/>
    <w:rsid w:val="00B368BD"/>
    <w:rsid w:val="00B406A1"/>
    <w:rsid w:val="00B415B8"/>
    <w:rsid w:val="00B41B39"/>
    <w:rsid w:val="00B41C62"/>
    <w:rsid w:val="00B4201E"/>
    <w:rsid w:val="00B42274"/>
    <w:rsid w:val="00B42745"/>
    <w:rsid w:val="00B4385B"/>
    <w:rsid w:val="00B43D6D"/>
    <w:rsid w:val="00B467B6"/>
    <w:rsid w:val="00B46EC6"/>
    <w:rsid w:val="00B47C82"/>
    <w:rsid w:val="00B5001D"/>
    <w:rsid w:val="00B501B0"/>
    <w:rsid w:val="00B509E7"/>
    <w:rsid w:val="00B50B7E"/>
    <w:rsid w:val="00B5521A"/>
    <w:rsid w:val="00B55328"/>
    <w:rsid w:val="00B55F24"/>
    <w:rsid w:val="00B57FB2"/>
    <w:rsid w:val="00B60A5A"/>
    <w:rsid w:val="00B60BB6"/>
    <w:rsid w:val="00B629CF"/>
    <w:rsid w:val="00B62D9E"/>
    <w:rsid w:val="00B64249"/>
    <w:rsid w:val="00B65AE5"/>
    <w:rsid w:val="00B66811"/>
    <w:rsid w:val="00B67094"/>
    <w:rsid w:val="00B6709A"/>
    <w:rsid w:val="00B709D6"/>
    <w:rsid w:val="00B70FFC"/>
    <w:rsid w:val="00B71346"/>
    <w:rsid w:val="00B71488"/>
    <w:rsid w:val="00B71ED8"/>
    <w:rsid w:val="00B72F2B"/>
    <w:rsid w:val="00B7317D"/>
    <w:rsid w:val="00B7349E"/>
    <w:rsid w:val="00B73561"/>
    <w:rsid w:val="00B738E0"/>
    <w:rsid w:val="00B73FC0"/>
    <w:rsid w:val="00B750DF"/>
    <w:rsid w:val="00B77365"/>
    <w:rsid w:val="00B77389"/>
    <w:rsid w:val="00B8184E"/>
    <w:rsid w:val="00B823D8"/>
    <w:rsid w:val="00B82B77"/>
    <w:rsid w:val="00B82E5F"/>
    <w:rsid w:val="00B831F9"/>
    <w:rsid w:val="00B83837"/>
    <w:rsid w:val="00B83E8F"/>
    <w:rsid w:val="00B84362"/>
    <w:rsid w:val="00B8518F"/>
    <w:rsid w:val="00B85DE0"/>
    <w:rsid w:val="00B87FD7"/>
    <w:rsid w:val="00B90171"/>
    <w:rsid w:val="00B902E5"/>
    <w:rsid w:val="00B90BD9"/>
    <w:rsid w:val="00B94109"/>
    <w:rsid w:val="00B941EE"/>
    <w:rsid w:val="00B954FB"/>
    <w:rsid w:val="00B95DB7"/>
    <w:rsid w:val="00B96948"/>
    <w:rsid w:val="00B96B05"/>
    <w:rsid w:val="00B97F3C"/>
    <w:rsid w:val="00BA0A26"/>
    <w:rsid w:val="00BA1DC4"/>
    <w:rsid w:val="00BA20D7"/>
    <w:rsid w:val="00BA21AD"/>
    <w:rsid w:val="00BA2231"/>
    <w:rsid w:val="00BA25FF"/>
    <w:rsid w:val="00BA4CC7"/>
    <w:rsid w:val="00BA4E23"/>
    <w:rsid w:val="00BA771B"/>
    <w:rsid w:val="00BB04C0"/>
    <w:rsid w:val="00BB1908"/>
    <w:rsid w:val="00BB280A"/>
    <w:rsid w:val="00BB3EEC"/>
    <w:rsid w:val="00BB4612"/>
    <w:rsid w:val="00BB47C9"/>
    <w:rsid w:val="00BB4B52"/>
    <w:rsid w:val="00BB503D"/>
    <w:rsid w:val="00BB6032"/>
    <w:rsid w:val="00BB6697"/>
    <w:rsid w:val="00BB72A0"/>
    <w:rsid w:val="00BB7923"/>
    <w:rsid w:val="00BC04E9"/>
    <w:rsid w:val="00BC1013"/>
    <w:rsid w:val="00BC1BC1"/>
    <w:rsid w:val="00BC23F7"/>
    <w:rsid w:val="00BC25A8"/>
    <w:rsid w:val="00BC3C34"/>
    <w:rsid w:val="00BC46AA"/>
    <w:rsid w:val="00BC5D8F"/>
    <w:rsid w:val="00BC78FF"/>
    <w:rsid w:val="00BC7EF0"/>
    <w:rsid w:val="00BD020B"/>
    <w:rsid w:val="00BD04AA"/>
    <w:rsid w:val="00BD1334"/>
    <w:rsid w:val="00BD1454"/>
    <w:rsid w:val="00BD1891"/>
    <w:rsid w:val="00BD2437"/>
    <w:rsid w:val="00BD24D2"/>
    <w:rsid w:val="00BD2AE9"/>
    <w:rsid w:val="00BD35C6"/>
    <w:rsid w:val="00BD38C0"/>
    <w:rsid w:val="00BD4810"/>
    <w:rsid w:val="00BD4BFC"/>
    <w:rsid w:val="00BD4CF0"/>
    <w:rsid w:val="00BD5CB8"/>
    <w:rsid w:val="00BD5E9D"/>
    <w:rsid w:val="00BD6D4C"/>
    <w:rsid w:val="00BD769B"/>
    <w:rsid w:val="00BD7C04"/>
    <w:rsid w:val="00BE0442"/>
    <w:rsid w:val="00BE0617"/>
    <w:rsid w:val="00BE1559"/>
    <w:rsid w:val="00BE1669"/>
    <w:rsid w:val="00BE16BC"/>
    <w:rsid w:val="00BE1811"/>
    <w:rsid w:val="00BE1B4C"/>
    <w:rsid w:val="00BE2BD9"/>
    <w:rsid w:val="00BE4389"/>
    <w:rsid w:val="00BE450A"/>
    <w:rsid w:val="00BE5473"/>
    <w:rsid w:val="00BE68BC"/>
    <w:rsid w:val="00BE788D"/>
    <w:rsid w:val="00BE793D"/>
    <w:rsid w:val="00BF1238"/>
    <w:rsid w:val="00BF1297"/>
    <w:rsid w:val="00BF1900"/>
    <w:rsid w:val="00BF2FEB"/>
    <w:rsid w:val="00BF3FC6"/>
    <w:rsid w:val="00BF6606"/>
    <w:rsid w:val="00BF6748"/>
    <w:rsid w:val="00BF68D8"/>
    <w:rsid w:val="00C000DD"/>
    <w:rsid w:val="00C00ACD"/>
    <w:rsid w:val="00C00C7E"/>
    <w:rsid w:val="00C01126"/>
    <w:rsid w:val="00C01196"/>
    <w:rsid w:val="00C0136D"/>
    <w:rsid w:val="00C01DA9"/>
    <w:rsid w:val="00C01E07"/>
    <w:rsid w:val="00C02685"/>
    <w:rsid w:val="00C02AA8"/>
    <w:rsid w:val="00C02C5A"/>
    <w:rsid w:val="00C03761"/>
    <w:rsid w:val="00C03E47"/>
    <w:rsid w:val="00C045AD"/>
    <w:rsid w:val="00C0465E"/>
    <w:rsid w:val="00C0650C"/>
    <w:rsid w:val="00C065CC"/>
    <w:rsid w:val="00C06B96"/>
    <w:rsid w:val="00C06E50"/>
    <w:rsid w:val="00C07444"/>
    <w:rsid w:val="00C07868"/>
    <w:rsid w:val="00C10221"/>
    <w:rsid w:val="00C102AD"/>
    <w:rsid w:val="00C112D1"/>
    <w:rsid w:val="00C120AB"/>
    <w:rsid w:val="00C13EF5"/>
    <w:rsid w:val="00C14430"/>
    <w:rsid w:val="00C15062"/>
    <w:rsid w:val="00C15085"/>
    <w:rsid w:val="00C166FB"/>
    <w:rsid w:val="00C16C49"/>
    <w:rsid w:val="00C17653"/>
    <w:rsid w:val="00C17F33"/>
    <w:rsid w:val="00C20206"/>
    <w:rsid w:val="00C20340"/>
    <w:rsid w:val="00C20C90"/>
    <w:rsid w:val="00C21551"/>
    <w:rsid w:val="00C21851"/>
    <w:rsid w:val="00C2372D"/>
    <w:rsid w:val="00C23A4A"/>
    <w:rsid w:val="00C23D4D"/>
    <w:rsid w:val="00C23E43"/>
    <w:rsid w:val="00C23FFF"/>
    <w:rsid w:val="00C240C0"/>
    <w:rsid w:val="00C242B7"/>
    <w:rsid w:val="00C26B0D"/>
    <w:rsid w:val="00C2713D"/>
    <w:rsid w:val="00C3168E"/>
    <w:rsid w:val="00C31971"/>
    <w:rsid w:val="00C32308"/>
    <w:rsid w:val="00C366E0"/>
    <w:rsid w:val="00C3680E"/>
    <w:rsid w:val="00C378C1"/>
    <w:rsid w:val="00C37F9A"/>
    <w:rsid w:val="00C41419"/>
    <w:rsid w:val="00C41E4C"/>
    <w:rsid w:val="00C427F7"/>
    <w:rsid w:val="00C42883"/>
    <w:rsid w:val="00C42BCF"/>
    <w:rsid w:val="00C43525"/>
    <w:rsid w:val="00C4431B"/>
    <w:rsid w:val="00C44781"/>
    <w:rsid w:val="00C450C6"/>
    <w:rsid w:val="00C45B0E"/>
    <w:rsid w:val="00C460A2"/>
    <w:rsid w:val="00C46D5B"/>
    <w:rsid w:val="00C47A47"/>
    <w:rsid w:val="00C50239"/>
    <w:rsid w:val="00C5054F"/>
    <w:rsid w:val="00C50ECA"/>
    <w:rsid w:val="00C51943"/>
    <w:rsid w:val="00C528FF"/>
    <w:rsid w:val="00C52E6B"/>
    <w:rsid w:val="00C5365F"/>
    <w:rsid w:val="00C53688"/>
    <w:rsid w:val="00C539AF"/>
    <w:rsid w:val="00C54EE1"/>
    <w:rsid w:val="00C553AB"/>
    <w:rsid w:val="00C5587D"/>
    <w:rsid w:val="00C55FA1"/>
    <w:rsid w:val="00C56D15"/>
    <w:rsid w:val="00C6177D"/>
    <w:rsid w:val="00C61A58"/>
    <w:rsid w:val="00C63313"/>
    <w:rsid w:val="00C63D8F"/>
    <w:rsid w:val="00C64654"/>
    <w:rsid w:val="00C65557"/>
    <w:rsid w:val="00C660FE"/>
    <w:rsid w:val="00C70F0B"/>
    <w:rsid w:val="00C71279"/>
    <w:rsid w:val="00C71428"/>
    <w:rsid w:val="00C72684"/>
    <w:rsid w:val="00C73B56"/>
    <w:rsid w:val="00C73D1E"/>
    <w:rsid w:val="00C74F3A"/>
    <w:rsid w:val="00C74F6F"/>
    <w:rsid w:val="00C81EF7"/>
    <w:rsid w:val="00C82134"/>
    <w:rsid w:val="00C82F89"/>
    <w:rsid w:val="00C845A2"/>
    <w:rsid w:val="00C8509F"/>
    <w:rsid w:val="00C85D65"/>
    <w:rsid w:val="00C864E1"/>
    <w:rsid w:val="00C90734"/>
    <w:rsid w:val="00C920B7"/>
    <w:rsid w:val="00C92A0B"/>
    <w:rsid w:val="00C92B92"/>
    <w:rsid w:val="00C92CFA"/>
    <w:rsid w:val="00C932C2"/>
    <w:rsid w:val="00C945B4"/>
    <w:rsid w:val="00C94C62"/>
    <w:rsid w:val="00C9542C"/>
    <w:rsid w:val="00C95557"/>
    <w:rsid w:val="00C95B70"/>
    <w:rsid w:val="00C95E8C"/>
    <w:rsid w:val="00C95F2F"/>
    <w:rsid w:val="00C9684A"/>
    <w:rsid w:val="00C9698C"/>
    <w:rsid w:val="00C976BB"/>
    <w:rsid w:val="00C97C59"/>
    <w:rsid w:val="00CA13ED"/>
    <w:rsid w:val="00CA2632"/>
    <w:rsid w:val="00CA3504"/>
    <w:rsid w:val="00CA373A"/>
    <w:rsid w:val="00CA3EE7"/>
    <w:rsid w:val="00CA5DD2"/>
    <w:rsid w:val="00CA6B35"/>
    <w:rsid w:val="00CA7D0F"/>
    <w:rsid w:val="00CB1C1D"/>
    <w:rsid w:val="00CB2873"/>
    <w:rsid w:val="00CB3667"/>
    <w:rsid w:val="00CB4352"/>
    <w:rsid w:val="00CB5C07"/>
    <w:rsid w:val="00CB650C"/>
    <w:rsid w:val="00CB6BC5"/>
    <w:rsid w:val="00CB7F99"/>
    <w:rsid w:val="00CC18EA"/>
    <w:rsid w:val="00CC1E32"/>
    <w:rsid w:val="00CC4388"/>
    <w:rsid w:val="00CC4392"/>
    <w:rsid w:val="00CC4A5C"/>
    <w:rsid w:val="00CC4E77"/>
    <w:rsid w:val="00CC4E87"/>
    <w:rsid w:val="00CC5F0D"/>
    <w:rsid w:val="00CC6012"/>
    <w:rsid w:val="00CC6AC6"/>
    <w:rsid w:val="00CD136E"/>
    <w:rsid w:val="00CD23D0"/>
    <w:rsid w:val="00CD2537"/>
    <w:rsid w:val="00CD262A"/>
    <w:rsid w:val="00CD2FD6"/>
    <w:rsid w:val="00CD326B"/>
    <w:rsid w:val="00CD420F"/>
    <w:rsid w:val="00CD46D5"/>
    <w:rsid w:val="00CD49E1"/>
    <w:rsid w:val="00CD51C6"/>
    <w:rsid w:val="00CD59D6"/>
    <w:rsid w:val="00CD6ABF"/>
    <w:rsid w:val="00CD6EBD"/>
    <w:rsid w:val="00CE00BC"/>
    <w:rsid w:val="00CE015B"/>
    <w:rsid w:val="00CE0182"/>
    <w:rsid w:val="00CE0560"/>
    <w:rsid w:val="00CE1385"/>
    <w:rsid w:val="00CE427B"/>
    <w:rsid w:val="00CE4439"/>
    <w:rsid w:val="00CE44FA"/>
    <w:rsid w:val="00CE4AA3"/>
    <w:rsid w:val="00CE5494"/>
    <w:rsid w:val="00CE77F4"/>
    <w:rsid w:val="00CF16E2"/>
    <w:rsid w:val="00CF1B67"/>
    <w:rsid w:val="00CF2433"/>
    <w:rsid w:val="00CF24E0"/>
    <w:rsid w:val="00CF2F8C"/>
    <w:rsid w:val="00CF3275"/>
    <w:rsid w:val="00CF41F3"/>
    <w:rsid w:val="00CF4956"/>
    <w:rsid w:val="00CF558C"/>
    <w:rsid w:val="00CF5AD2"/>
    <w:rsid w:val="00CF5DF1"/>
    <w:rsid w:val="00CF625C"/>
    <w:rsid w:val="00CF7C19"/>
    <w:rsid w:val="00D00450"/>
    <w:rsid w:val="00D00595"/>
    <w:rsid w:val="00D022A7"/>
    <w:rsid w:val="00D02B92"/>
    <w:rsid w:val="00D04187"/>
    <w:rsid w:val="00D0447A"/>
    <w:rsid w:val="00D04A77"/>
    <w:rsid w:val="00D05477"/>
    <w:rsid w:val="00D05797"/>
    <w:rsid w:val="00D06B8A"/>
    <w:rsid w:val="00D07755"/>
    <w:rsid w:val="00D077B5"/>
    <w:rsid w:val="00D10761"/>
    <w:rsid w:val="00D111CB"/>
    <w:rsid w:val="00D1146E"/>
    <w:rsid w:val="00D11D85"/>
    <w:rsid w:val="00D11ECF"/>
    <w:rsid w:val="00D126C8"/>
    <w:rsid w:val="00D12A23"/>
    <w:rsid w:val="00D13537"/>
    <w:rsid w:val="00D168BC"/>
    <w:rsid w:val="00D171CD"/>
    <w:rsid w:val="00D20627"/>
    <w:rsid w:val="00D22000"/>
    <w:rsid w:val="00D22047"/>
    <w:rsid w:val="00D23DB4"/>
    <w:rsid w:val="00D24152"/>
    <w:rsid w:val="00D24B47"/>
    <w:rsid w:val="00D252AB"/>
    <w:rsid w:val="00D2703D"/>
    <w:rsid w:val="00D2794B"/>
    <w:rsid w:val="00D27A37"/>
    <w:rsid w:val="00D30894"/>
    <w:rsid w:val="00D30F3E"/>
    <w:rsid w:val="00D31176"/>
    <w:rsid w:val="00D3118A"/>
    <w:rsid w:val="00D3142B"/>
    <w:rsid w:val="00D31C33"/>
    <w:rsid w:val="00D31EC5"/>
    <w:rsid w:val="00D3212C"/>
    <w:rsid w:val="00D32445"/>
    <w:rsid w:val="00D339D8"/>
    <w:rsid w:val="00D344B3"/>
    <w:rsid w:val="00D353AF"/>
    <w:rsid w:val="00D35493"/>
    <w:rsid w:val="00D35FD6"/>
    <w:rsid w:val="00D36D8C"/>
    <w:rsid w:val="00D36DAD"/>
    <w:rsid w:val="00D371AD"/>
    <w:rsid w:val="00D3774A"/>
    <w:rsid w:val="00D40D0F"/>
    <w:rsid w:val="00D40F48"/>
    <w:rsid w:val="00D4369E"/>
    <w:rsid w:val="00D44D4E"/>
    <w:rsid w:val="00D46193"/>
    <w:rsid w:val="00D50AFD"/>
    <w:rsid w:val="00D50B9E"/>
    <w:rsid w:val="00D50DBF"/>
    <w:rsid w:val="00D52088"/>
    <w:rsid w:val="00D52C75"/>
    <w:rsid w:val="00D53F6E"/>
    <w:rsid w:val="00D55150"/>
    <w:rsid w:val="00D5572D"/>
    <w:rsid w:val="00D55DF1"/>
    <w:rsid w:val="00D570D6"/>
    <w:rsid w:val="00D5790F"/>
    <w:rsid w:val="00D607E5"/>
    <w:rsid w:val="00D61271"/>
    <w:rsid w:val="00D615C3"/>
    <w:rsid w:val="00D62368"/>
    <w:rsid w:val="00D62449"/>
    <w:rsid w:val="00D63752"/>
    <w:rsid w:val="00D649B7"/>
    <w:rsid w:val="00D65D52"/>
    <w:rsid w:val="00D660E7"/>
    <w:rsid w:val="00D6684B"/>
    <w:rsid w:val="00D67C60"/>
    <w:rsid w:val="00D70978"/>
    <w:rsid w:val="00D709DD"/>
    <w:rsid w:val="00D729D2"/>
    <w:rsid w:val="00D72F89"/>
    <w:rsid w:val="00D7587B"/>
    <w:rsid w:val="00D75917"/>
    <w:rsid w:val="00D76BCB"/>
    <w:rsid w:val="00D774B6"/>
    <w:rsid w:val="00D775E7"/>
    <w:rsid w:val="00D8144D"/>
    <w:rsid w:val="00D81752"/>
    <w:rsid w:val="00D82C58"/>
    <w:rsid w:val="00D83798"/>
    <w:rsid w:val="00D84B08"/>
    <w:rsid w:val="00D85174"/>
    <w:rsid w:val="00D86E3B"/>
    <w:rsid w:val="00D9046A"/>
    <w:rsid w:val="00D90A56"/>
    <w:rsid w:val="00D91BAC"/>
    <w:rsid w:val="00D921C5"/>
    <w:rsid w:val="00D92C77"/>
    <w:rsid w:val="00D93553"/>
    <w:rsid w:val="00D935D1"/>
    <w:rsid w:val="00D93937"/>
    <w:rsid w:val="00D94775"/>
    <w:rsid w:val="00D94EDA"/>
    <w:rsid w:val="00D97F93"/>
    <w:rsid w:val="00DA0175"/>
    <w:rsid w:val="00DA099A"/>
    <w:rsid w:val="00DA15D4"/>
    <w:rsid w:val="00DA2928"/>
    <w:rsid w:val="00DA2DA5"/>
    <w:rsid w:val="00DA3646"/>
    <w:rsid w:val="00DA3714"/>
    <w:rsid w:val="00DA3D2B"/>
    <w:rsid w:val="00DA5DFC"/>
    <w:rsid w:val="00DA5EF0"/>
    <w:rsid w:val="00DA7284"/>
    <w:rsid w:val="00DB1602"/>
    <w:rsid w:val="00DB1F82"/>
    <w:rsid w:val="00DB222B"/>
    <w:rsid w:val="00DB2BF8"/>
    <w:rsid w:val="00DB2CF5"/>
    <w:rsid w:val="00DB2FAA"/>
    <w:rsid w:val="00DB4566"/>
    <w:rsid w:val="00DB58BD"/>
    <w:rsid w:val="00DB59FB"/>
    <w:rsid w:val="00DB6F10"/>
    <w:rsid w:val="00DC0B4A"/>
    <w:rsid w:val="00DC1138"/>
    <w:rsid w:val="00DC1F72"/>
    <w:rsid w:val="00DC3D5A"/>
    <w:rsid w:val="00DC4F81"/>
    <w:rsid w:val="00DC5730"/>
    <w:rsid w:val="00DD10A2"/>
    <w:rsid w:val="00DD1E0A"/>
    <w:rsid w:val="00DD1E54"/>
    <w:rsid w:val="00DD31AF"/>
    <w:rsid w:val="00DD3B71"/>
    <w:rsid w:val="00DD3DA7"/>
    <w:rsid w:val="00DD3DD5"/>
    <w:rsid w:val="00DD43DF"/>
    <w:rsid w:val="00DD4BD5"/>
    <w:rsid w:val="00DD55B2"/>
    <w:rsid w:val="00DD5AC0"/>
    <w:rsid w:val="00DD5E56"/>
    <w:rsid w:val="00DD722B"/>
    <w:rsid w:val="00DD771D"/>
    <w:rsid w:val="00DD7995"/>
    <w:rsid w:val="00DE07C2"/>
    <w:rsid w:val="00DE0B5A"/>
    <w:rsid w:val="00DE0EE6"/>
    <w:rsid w:val="00DE1BB2"/>
    <w:rsid w:val="00DE2170"/>
    <w:rsid w:val="00DE2A36"/>
    <w:rsid w:val="00DE32C4"/>
    <w:rsid w:val="00DE3426"/>
    <w:rsid w:val="00DE44E5"/>
    <w:rsid w:val="00DE5642"/>
    <w:rsid w:val="00DE5A0F"/>
    <w:rsid w:val="00DE6FB0"/>
    <w:rsid w:val="00DF0438"/>
    <w:rsid w:val="00DF142D"/>
    <w:rsid w:val="00DF1F3E"/>
    <w:rsid w:val="00DF28DF"/>
    <w:rsid w:val="00DF2A9E"/>
    <w:rsid w:val="00DF2FCA"/>
    <w:rsid w:val="00DF3FAC"/>
    <w:rsid w:val="00DF4678"/>
    <w:rsid w:val="00DF61FD"/>
    <w:rsid w:val="00DF62CB"/>
    <w:rsid w:val="00DF665A"/>
    <w:rsid w:val="00E02316"/>
    <w:rsid w:val="00E024F6"/>
    <w:rsid w:val="00E02722"/>
    <w:rsid w:val="00E027C8"/>
    <w:rsid w:val="00E02C00"/>
    <w:rsid w:val="00E02C1B"/>
    <w:rsid w:val="00E034E0"/>
    <w:rsid w:val="00E05255"/>
    <w:rsid w:val="00E06EC6"/>
    <w:rsid w:val="00E073C1"/>
    <w:rsid w:val="00E07969"/>
    <w:rsid w:val="00E112EB"/>
    <w:rsid w:val="00E11564"/>
    <w:rsid w:val="00E11695"/>
    <w:rsid w:val="00E11897"/>
    <w:rsid w:val="00E11D63"/>
    <w:rsid w:val="00E11FBC"/>
    <w:rsid w:val="00E12360"/>
    <w:rsid w:val="00E12432"/>
    <w:rsid w:val="00E13309"/>
    <w:rsid w:val="00E138F9"/>
    <w:rsid w:val="00E14383"/>
    <w:rsid w:val="00E14CE7"/>
    <w:rsid w:val="00E14E0B"/>
    <w:rsid w:val="00E15534"/>
    <w:rsid w:val="00E15E52"/>
    <w:rsid w:val="00E175EC"/>
    <w:rsid w:val="00E203ED"/>
    <w:rsid w:val="00E20700"/>
    <w:rsid w:val="00E20810"/>
    <w:rsid w:val="00E20A10"/>
    <w:rsid w:val="00E21C07"/>
    <w:rsid w:val="00E21FF0"/>
    <w:rsid w:val="00E22BF7"/>
    <w:rsid w:val="00E240C4"/>
    <w:rsid w:val="00E24803"/>
    <w:rsid w:val="00E248E9"/>
    <w:rsid w:val="00E2494A"/>
    <w:rsid w:val="00E24E4C"/>
    <w:rsid w:val="00E25D9B"/>
    <w:rsid w:val="00E26EE5"/>
    <w:rsid w:val="00E27B33"/>
    <w:rsid w:val="00E30433"/>
    <w:rsid w:val="00E30C06"/>
    <w:rsid w:val="00E34CBB"/>
    <w:rsid w:val="00E34EFC"/>
    <w:rsid w:val="00E351DA"/>
    <w:rsid w:val="00E367FE"/>
    <w:rsid w:val="00E36B61"/>
    <w:rsid w:val="00E40067"/>
    <w:rsid w:val="00E413C5"/>
    <w:rsid w:val="00E41490"/>
    <w:rsid w:val="00E41CFA"/>
    <w:rsid w:val="00E43C44"/>
    <w:rsid w:val="00E43F74"/>
    <w:rsid w:val="00E4462E"/>
    <w:rsid w:val="00E45098"/>
    <w:rsid w:val="00E4522E"/>
    <w:rsid w:val="00E45917"/>
    <w:rsid w:val="00E46BDC"/>
    <w:rsid w:val="00E50451"/>
    <w:rsid w:val="00E514D8"/>
    <w:rsid w:val="00E51889"/>
    <w:rsid w:val="00E51B44"/>
    <w:rsid w:val="00E51FD6"/>
    <w:rsid w:val="00E5201D"/>
    <w:rsid w:val="00E52C73"/>
    <w:rsid w:val="00E537FF"/>
    <w:rsid w:val="00E54739"/>
    <w:rsid w:val="00E5505E"/>
    <w:rsid w:val="00E55711"/>
    <w:rsid w:val="00E55B54"/>
    <w:rsid w:val="00E5666E"/>
    <w:rsid w:val="00E57DF8"/>
    <w:rsid w:val="00E61583"/>
    <w:rsid w:val="00E62812"/>
    <w:rsid w:val="00E6303B"/>
    <w:rsid w:val="00E6356B"/>
    <w:rsid w:val="00E635AA"/>
    <w:rsid w:val="00E63658"/>
    <w:rsid w:val="00E63FC5"/>
    <w:rsid w:val="00E64B0C"/>
    <w:rsid w:val="00E651EC"/>
    <w:rsid w:val="00E658E8"/>
    <w:rsid w:val="00E65CF3"/>
    <w:rsid w:val="00E664AB"/>
    <w:rsid w:val="00E67BAD"/>
    <w:rsid w:val="00E70346"/>
    <w:rsid w:val="00E70A64"/>
    <w:rsid w:val="00E70CD4"/>
    <w:rsid w:val="00E715C1"/>
    <w:rsid w:val="00E71906"/>
    <w:rsid w:val="00E722FB"/>
    <w:rsid w:val="00E72945"/>
    <w:rsid w:val="00E73636"/>
    <w:rsid w:val="00E73D02"/>
    <w:rsid w:val="00E743B9"/>
    <w:rsid w:val="00E74760"/>
    <w:rsid w:val="00E748E8"/>
    <w:rsid w:val="00E74D37"/>
    <w:rsid w:val="00E75369"/>
    <w:rsid w:val="00E75477"/>
    <w:rsid w:val="00E7704D"/>
    <w:rsid w:val="00E80640"/>
    <w:rsid w:val="00E8281D"/>
    <w:rsid w:val="00E8297A"/>
    <w:rsid w:val="00E839EA"/>
    <w:rsid w:val="00E84AB7"/>
    <w:rsid w:val="00E84CF1"/>
    <w:rsid w:val="00E84D07"/>
    <w:rsid w:val="00E8731D"/>
    <w:rsid w:val="00E87386"/>
    <w:rsid w:val="00E87D85"/>
    <w:rsid w:val="00E90E0E"/>
    <w:rsid w:val="00E91F53"/>
    <w:rsid w:val="00E92BB3"/>
    <w:rsid w:val="00E93E09"/>
    <w:rsid w:val="00E959C2"/>
    <w:rsid w:val="00E95CE8"/>
    <w:rsid w:val="00E96386"/>
    <w:rsid w:val="00EA050C"/>
    <w:rsid w:val="00EA0BDD"/>
    <w:rsid w:val="00EA0BE5"/>
    <w:rsid w:val="00EA1CFA"/>
    <w:rsid w:val="00EA27E0"/>
    <w:rsid w:val="00EA35DD"/>
    <w:rsid w:val="00EA37F4"/>
    <w:rsid w:val="00EA4F1E"/>
    <w:rsid w:val="00EA5EFB"/>
    <w:rsid w:val="00EA624C"/>
    <w:rsid w:val="00EA64B2"/>
    <w:rsid w:val="00EA6D62"/>
    <w:rsid w:val="00EA72DD"/>
    <w:rsid w:val="00EA7B26"/>
    <w:rsid w:val="00EA7CCA"/>
    <w:rsid w:val="00EB0F11"/>
    <w:rsid w:val="00EB111D"/>
    <w:rsid w:val="00EB1310"/>
    <w:rsid w:val="00EB192D"/>
    <w:rsid w:val="00EB363F"/>
    <w:rsid w:val="00EB3E59"/>
    <w:rsid w:val="00EB415F"/>
    <w:rsid w:val="00EB51C0"/>
    <w:rsid w:val="00EB572E"/>
    <w:rsid w:val="00EB583A"/>
    <w:rsid w:val="00EB5B70"/>
    <w:rsid w:val="00EB6EEB"/>
    <w:rsid w:val="00EC0049"/>
    <w:rsid w:val="00EC02A0"/>
    <w:rsid w:val="00EC076B"/>
    <w:rsid w:val="00EC0988"/>
    <w:rsid w:val="00EC2104"/>
    <w:rsid w:val="00EC2EE5"/>
    <w:rsid w:val="00EC4681"/>
    <w:rsid w:val="00EC59DF"/>
    <w:rsid w:val="00EC669E"/>
    <w:rsid w:val="00EC7A88"/>
    <w:rsid w:val="00ED06BA"/>
    <w:rsid w:val="00ED44A0"/>
    <w:rsid w:val="00ED6318"/>
    <w:rsid w:val="00ED64BA"/>
    <w:rsid w:val="00ED6B10"/>
    <w:rsid w:val="00ED6F9C"/>
    <w:rsid w:val="00ED7021"/>
    <w:rsid w:val="00ED797B"/>
    <w:rsid w:val="00EE2227"/>
    <w:rsid w:val="00EE4045"/>
    <w:rsid w:val="00EE4D73"/>
    <w:rsid w:val="00EE6440"/>
    <w:rsid w:val="00EE6638"/>
    <w:rsid w:val="00EE66F1"/>
    <w:rsid w:val="00EE71AB"/>
    <w:rsid w:val="00EE7D42"/>
    <w:rsid w:val="00EF05A0"/>
    <w:rsid w:val="00EF1C9D"/>
    <w:rsid w:val="00EF2117"/>
    <w:rsid w:val="00EF3453"/>
    <w:rsid w:val="00EF3FA1"/>
    <w:rsid w:val="00EF451B"/>
    <w:rsid w:val="00EF52EC"/>
    <w:rsid w:val="00EF628F"/>
    <w:rsid w:val="00EF6EA5"/>
    <w:rsid w:val="00EF785F"/>
    <w:rsid w:val="00F006B6"/>
    <w:rsid w:val="00F007B0"/>
    <w:rsid w:val="00F01E76"/>
    <w:rsid w:val="00F0203E"/>
    <w:rsid w:val="00F0303D"/>
    <w:rsid w:val="00F03304"/>
    <w:rsid w:val="00F03F33"/>
    <w:rsid w:val="00F049CA"/>
    <w:rsid w:val="00F04A3E"/>
    <w:rsid w:val="00F04E37"/>
    <w:rsid w:val="00F0562A"/>
    <w:rsid w:val="00F0592C"/>
    <w:rsid w:val="00F06246"/>
    <w:rsid w:val="00F06C61"/>
    <w:rsid w:val="00F07190"/>
    <w:rsid w:val="00F11780"/>
    <w:rsid w:val="00F11FEB"/>
    <w:rsid w:val="00F123F9"/>
    <w:rsid w:val="00F125F2"/>
    <w:rsid w:val="00F12A53"/>
    <w:rsid w:val="00F12ABE"/>
    <w:rsid w:val="00F135D8"/>
    <w:rsid w:val="00F14398"/>
    <w:rsid w:val="00F1518A"/>
    <w:rsid w:val="00F156D9"/>
    <w:rsid w:val="00F1649A"/>
    <w:rsid w:val="00F16EF3"/>
    <w:rsid w:val="00F17004"/>
    <w:rsid w:val="00F207FD"/>
    <w:rsid w:val="00F20A96"/>
    <w:rsid w:val="00F22470"/>
    <w:rsid w:val="00F22F49"/>
    <w:rsid w:val="00F23330"/>
    <w:rsid w:val="00F23AF8"/>
    <w:rsid w:val="00F24628"/>
    <w:rsid w:val="00F255B3"/>
    <w:rsid w:val="00F25895"/>
    <w:rsid w:val="00F25931"/>
    <w:rsid w:val="00F268A4"/>
    <w:rsid w:val="00F30B87"/>
    <w:rsid w:val="00F31A8A"/>
    <w:rsid w:val="00F31ECC"/>
    <w:rsid w:val="00F321BC"/>
    <w:rsid w:val="00F33002"/>
    <w:rsid w:val="00F33C66"/>
    <w:rsid w:val="00F34754"/>
    <w:rsid w:val="00F351D2"/>
    <w:rsid w:val="00F35D3B"/>
    <w:rsid w:val="00F35E20"/>
    <w:rsid w:val="00F40032"/>
    <w:rsid w:val="00F410D5"/>
    <w:rsid w:val="00F421BF"/>
    <w:rsid w:val="00F4318D"/>
    <w:rsid w:val="00F43A16"/>
    <w:rsid w:val="00F442A2"/>
    <w:rsid w:val="00F44667"/>
    <w:rsid w:val="00F45046"/>
    <w:rsid w:val="00F472DA"/>
    <w:rsid w:val="00F47898"/>
    <w:rsid w:val="00F47C3D"/>
    <w:rsid w:val="00F50095"/>
    <w:rsid w:val="00F505D7"/>
    <w:rsid w:val="00F50D35"/>
    <w:rsid w:val="00F50E07"/>
    <w:rsid w:val="00F50F30"/>
    <w:rsid w:val="00F51A6E"/>
    <w:rsid w:val="00F5230B"/>
    <w:rsid w:val="00F52322"/>
    <w:rsid w:val="00F526F0"/>
    <w:rsid w:val="00F52947"/>
    <w:rsid w:val="00F53304"/>
    <w:rsid w:val="00F54848"/>
    <w:rsid w:val="00F54F7E"/>
    <w:rsid w:val="00F5510D"/>
    <w:rsid w:val="00F556E4"/>
    <w:rsid w:val="00F55C25"/>
    <w:rsid w:val="00F56BD8"/>
    <w:rsid w:val="00F570AB"/>
    <w:rsid w:val="00F602F6"/>
    <w:rsid w:val="00F606A2"/>
    <w:rsid w:val="00F6113E"/>
    <w:rsid w:val="00F61312"/>
    <w:rsid w:val="00F61B1B"/>
    <w:rsid w:val="00F61D64"/>
    <w:rsid w:val="00F61F04"/>
    <w:rsid w:val="00F63641"/>
    <w:rsid w:val="00F63A16"/>
    <w:rsid w:val="00F63DB3"/>
    <w:rsid w:val="00F63F37"/>
    <w:rsid w:val="00F642E1"/>
    <w:rsid w:val="00F65681"/>
    <w:rsid w:val="00F65FA7"/>
    <w:rsid w:val="00F664FD"/>
    <w:rsid w:val="00F7069C"/>
    <w:rsid w:val="00F71363"/>
    <w:rsid w:val="00F71521"/>
    <w:rsid w:val="00F71D98"/>
    <w:rsid w:val="00F732CB"/>
    <w:rsid w:val="00F73A4A"/>
    <w:rsid w:val="00F73D49"/>
    <w:rsid w:val="00F74820"/>
    <w:rsid w:val="00F748AD"/>
    <w:rsid w:val="00F74EFC"/>
    <w:rsid w:val="00F75045"/>
    <w:rsid w:val="00F7519D"/>
    <w:rsid w:val="00F75269"/>
    <w:rsid w:val="00F75D07"/>
    <w:rsid w:val="00F776AB"/>
    <w:rsid w:val="00F777BC"/>
    <w:rsid w:val="00F77F56"/>
    <w:rsid w:val="00F81841"/>
    <w:rsid w:val="00F831AC"/>
    <w:rsid w:val="00F836E0"/>
    <w:rsid w:val="00F84CBF"/>
    <w:rsid w:val="00F84CF7"/>
    <w:rsid w:val="00F84F0A"/>
    <w:rsid w:val="00F8538A"/>
    <w:rsid w:val="00F85C96"/>
    <w:rsid w:val="00F87316"/>
    <w:rsid w:val="00F91642"/>
    <w:rsid w:val="00F925B2"/>
    <w:rsid w:val="00F92BBC"/>
    <w:rsid w:val="00F92FEE"/>
    <w:rsid w:val="00F93401"/>
    <w:rsid w:val="00F93A8A"/>
    <w:rsid w:val="00F94DA7"/>
    <w:rsid w:val="00F954CE"/>
    <w:rsid w:val="00FA0BC7"/>
    <w:rsid w:val="00FA135D"/>
    <w:rsid w:val="00FA1FE6"/>
    <w:rsid w:val="00FA2BE7"/>
    <w:rsid w:val="00FA2F61"/>
    <w:rsid w:val="00FA464A"/>
    <w:rsid w:val="00FA55BB"/>
    <w:rsid w:val="00FA5625"/>
    <w:rsid w:val="00FA5C9E"/>
    <w:rsid w:val="00FA7385"/>
    <w:rsid w:val="00FA75AC"/>
    <w:rsid w:val="00FA75F2"/>
    <w:rsid w:val="00FB0F04"/>
    <w:rsid w:val="00FB2414"/>
    <w:rsid w:val="00FB2A6F"/>
    <w:rsid w:val="00FB2E95"/>
    <w:rsid w:val="00FB380A"/>
    <w:rsid w:val="00FB3EEA"/>
    <w:rsid w:val="00FB4599"/>
    <w:rsid w:val="00FB4C56"/>
    <w:rsid w:val="00FC0973"/>
    <w:rsid w:val="00FC0C6F"/>
    <w:rsid w:val="00FC1625"/>
    <w:rsid w:val="00FC1819"/>
    <w:rsid w:val="00FC27C0"/>
    <w:rsid w:val="00FC2B68"/>
    <w:rsid w:val="00FC3D95"/>
    <w:rsid w:val="00FC585C"/>
    <w:rsid w:val="00FC7228"/>
    <w:rsid w:val="00FC7479"/>
    <w:rsid w:val="00FC7CA1"/>
    <w:rsid w:val="00FD0A46"/>
    <w:rsid w:val="00FD153B"/>
    <w:rsid w:val="00FD1636"/>
    <w:rsid w:val="00FD1EFD"/>
    <w:rsid w:val="00FD28E3"/>
    <w:rsid w:val="00FD2A7B"/>
    <w:rsid w:val="00FD2F19"/>
    <w:rsid w:val="00FD2F6B"/>
    <w:rsid w:val="00FD33F0"/>
    <w:rsid w:val="00FD4157"/>
    <w:rsid w:val="00FD5A7F"/>
    <w:rsid w:val="00FD75C7"/>
    <w:rsid w:val="00FE01E5"/>
    <w:rsid w:val="00FE0E46"/>
    <w:rsid w:val="00FE116F"/>
    <w:rsid w:val="00FE1EF0"/>
    <w:rsid w:val="00FE282A"/>
    <w:rsid w:val="00FE3504"/>
    <w:rsid w:val="00FE3F68"/>
    <w:rsid w:val="00FE54DC"/>
    <w:rsid w:val="00FE59AA"/>
    <w:rsid w:val="00FE7132"/>
    <w:rsid w:val="00FE72FD"/>
    <w:rsid w:val="00FE76A6"/>
    <w:rsid w:val="00FF0236"/>
    <w:rsid w:val="00FF092A"/>
    <w:rsid w:val="00FF0FF9"/>
    <w:rsid w:val="00FF119B"/>
    <w:rsid w:val="00FF1A0B"/>
    <w:rsid w:val="00FF221F"/>
    <w:rsid w:val="00FF265B"/>
    <w:rsid w:val="00FF354C"/>
    <w:rsid w:val="00FF3723"/>
    <w:rsid w:val="00FF3BC7"/>
    <w:rsid w:val="00FF4833"/>
    <w:rsid w:val="00FF56B3"/>
    <w:rsid w:val="00FF5B58"/>
    <w:rsid w:val="00FF60C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50B40D-AF7A-4808-9266-4CCABD40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D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42745"/>
    <w:pPr>
      <w:spacing w:after="120"/>
    </w:pPr>
  </w:style>
  <w:style w:type="character" w:customStyle="1" w:styleId="a5">
    <w:name w:val="Основной текст Знак"/>
    <w:link w:val="a4"/>
    <w:rsid w:val="00B42745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1B23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239B"/>
  </w:style>
  <w:style w:type="paragraph" w:styleId="a8">
    <w:name w:val="Title"/>
    <w:basedOn w:val="a"/>
    <w:qFormat/>
    <w:rsid w:val="00F34754"/>
    <w:pPr>
      <w:jc w:val="center"/>
    </w:pPr>
    <w:rPr>
      <w:b/>
      <w:sz w:val="36"/>
      <w:szCs w:val="20"/>
    </w:rPr>
  </w:style>
  <w:style w:type="paragraph" w:styleId="a9">
    <w:name w:val="Body Text Indent"/>
    <w:basedOn w:val="a"/>
    <w:link w:val="aa"/>
    <w:rsid w:val="00F34754"/>
    <w:pPr>
      <w:ind w:firstLine="567"/>
    </w:pPr>
    <w:rPr>
      <w:sz w:val="28"/>
      <w:szCs w:val="20"/>
    </w:rPr>
  </w:style>
  <w:style w:type="paragraph" w:styleId="2">
    <w:name w:val="Body Text 2"/>
    <w:basedOn w:val="a"/>
    <w:link w:val="20"/>
    <w:rsid w:val="00D86E3B"/>
    <w:pPr>
      <w:spacing w:after="120" w:line="480" w:lineRule="auto"/>
    </w:pPr>
    <w:rPr>
      <w:lang w:val="x-none" w:eastAsia="x-none"/>
    </w:rPr>
  </w:style>
  <w:style w:type="paragraph" w:customStyle="1" w:styleId="BodyText2">
    <w:name w:val="Body Text 2"/>
    <w:basedOn w:val="a"/>
    <w:rsid w:val="00D86E3B"/>
    <w:pPr>
      <w:ind w:firstLine="720"/>
      <w:jc w:val="both"/>
    </w:pPr>
    <w:rPr>
      <w:szCs w:val="20"/>
    </w:rPr>
  </w:style>
  <w:style w:type="paragraph" w:customStyle="1" w:styleId="ab">
    <w:name w:val="Знак"/>
    <w:basedOn w:val="a"/>
    <w:rsid w:val="00487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AA7A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rsid w:val="00A7531A"/>
    <w:rPr>
      <w:rFonts w:ascii="Tahoma" w:hAnsi="Tahoma" w:cs="Tahoma"/>
      <w:sz w:val="16"/>
      <w:szCs w:val="16"/>
    </w:rPr>
  </w:style>
  <w:style w:type="character" w:customStyle="1" w:styleId="ae">
    <w:name w:val=" Знак Знак"/>
    <w:rsid w:val="006A34CF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6A34CF"/>
    <w:rPr>
      <w:sz w:val="24"/>
      <w:szCs w:val="24"/>
    </w:rPr>
  </w:style>
  <w:style w:type="paragraph" w:customStyle="1" w:styleId="NoSpacing">
    <w:name w:val="No Spacing"/>
    <w:rsid w:val="000F1162"/>
    <w:pPr>
      <w:suppressAutoHyphens/>
    </w:pPr>
    <w:rPr>
      <w:sz w:val="24"/>
      <w:lang w:eastAsia="ar-SA"/>
    </w:rPr>
  </w:style>
  <w:style w:type="paragraph" w:customStyle="1" w:styleId="WW-21">
    <w:name w:val="WW-Основной текст с отступом 21"/>
    <w:basedOn w:val="a"/>
    <w:rsid w:val="000F1162"/>
    <w:pPr>
      <w:suppressAutoHyphens/>
      <w:ind w:right="142" w:firstLine="720"/>
      <w:jc w:val="both"/>
    </w:pPr>
    <w:rPr>
      <w:sz w:val="28"/>
      <w:lang w:eastAsia="ar-SA"/>
    </w:rPr>
  </w:style>
  <w:style w:type="character" w:customStyle="1" w:styleId="s2">
    <w:name w:val="s2"/>
    <w:basedOn w:val="a0"/>
    <w:rsid w:val="006213D6"/>
  </w:style>
  <w:style w:type="paragraph" w:customStyle="1" w:styleId="ListParagraph">
    <w:name w:val="List Paragraph"/>
    <w:basedOn w:val="a"/>
    <w:rsid w:val="007A2930"/>
    <w:pPr>
      <w:keepNext/>
      <w:suppressAutoHyphens/>
      <w:spacing w:before="100" w:after="100"/>
    </w:pPr>
    <w:rPr>
      <w:lang w:eastAsia="ar-SA"/>
    </w:rPr>
  </w:style>
  <w:style w:type="character" w:customStyle="1" w:styleId="aa">
    <w:name w:val="Основной текст с отступом Знак"/>
    <w:link w:val="a9"/>
    <w:semiHidden/>
    <w:locked/>
    <w:rsid w:val="007A2930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7A2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Plain Text"/>
    <w:basedOn w:val="a"/>
    <w:link w:val="af1"/>
    <w:semiHidden/>
    <w:rsid w:val="007A2930"/>
    <w:pPr>
      <w:suppressAutoHyphens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7A2930"/>
    <w:rPr>
      <w:rFonts w:ascii="Courier New" w:hAnsi="Courier New" w:cs="Courier New"/>
      <w:lang w:val="ru-RU" w:eastAsia="ru-RU" w:bidi="ar-SA"/>
    </w:rPr>
  </w:style>
  <w:style w:type="character" w:styleId="af2">
    <w:name w:val="Strong"/>
    <w:qFormat/>
    <w:rsid w:val="00C52E6B"/>
    <w:rPr>
      <w:b/>
      <w:bCs/>
    </w:rPr>
  </w:style>
  <w:style w:type="paragraph" w:styleId="af3">
    <w:name w:val="Normal (Web)"/>
    <w:basedOn w:val="a"/>
    <w:uiPriority w:val="99"/>
    <w:unhideWhenUsed/>
    <w:rsid w:val="00C52E6B"/>
    <w:pPr>
      <w:spacing w:after="150"/>
    </w:pPr>
    <w:rPr>
      <w:sz w:val="20"/>
      <w:szCs w:val="20"/>
    </w:rPr>
  </w:style>
  <w:style w:type="paragraph" w:customStyle="1" w:styleId="21">
    <w:name w:val="Абзац списка2"/>
    <w:basedOn w:val="a"/>
    <w:rsid w:val="00791F1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1">
    <w:name w:val="Обычный (веб)1"/>
    <w:basedOn w:val="a"/>
    <w:rsid w:val="00791F16"/>
    <w:pPr>
      <w:suppressAutoHyphens/>
      <w:spacing w:before="28" w:after="28" w:line="100" w:lineRule="atLeast"/>
    </w:pPr>
    <w:rPr>
      <w:rFonts w:eastAsia="Calibri"/>
      <w:kern w:val="1"/>
      <w:lang w:eastAsia="ar-SA"/>
    </w:rPr>
  </w:style>
  <w:style w:type="table" w:styleId="12">
    <w:name w:val="Table Classic 1"/>
    <w:basedOn w:val="a1"/>
    <w:rsid w:val="00595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1">
    <w:name w:val="consplusnormal"/>
    <w:basedOn w:val="a"/>
    <w:rsid w:val="002A368D"/>
    <w:pPr>
      <w:spacing w:before="100" w:beforeAutospacing="1" w:after="100" w:afterAutospacing="1"/>
    </w:pPr>
  </w:style>
  <w:style w:type="character" w:customStyle="1" w:styleId="s1">
    <w:name w:val="s1"/>
    <w:rsid w:val="002A368D"/>
    <w:rPr>
      <w:rFonts w:cs="Times New Roman"/>
    </w:rPr>
  </w:style>
  <w:style w:type="character" w:customStyle="1" w:styleId="3">
    <w:name w:val=" Знак Знак3"/>
    <w:rsid w:val="00673B50"/>
    <w:rPr>
      <w:sz w:val="24"/>
      <w:szCs w:val="24"/>
      <w:lang w:val="ru-RU" w:eastAsia="ru-RU" w:bidi="ar-SA"/>
    </w:rPr>
  </w:style>
  <w:style w:type="character" w:styleId="af4">
    <w:name w:val="Hyperlink"/>
    <w:uiPriority w:val="99"/>
    <w:rsid w:val="00673B50"/>
    <w:rPr>
      <w:color w:val="0000FF"/>
      <w:u w:val="single"/>
    </w:rPr>
  </w:style>
  <w:style w:type="paragraph" w:customStyle="1" w:styleId="13">
    <w:name w:val="1 Знак Знак Знак Знак"/>
    <w:basedOn w:val="a"/>
    <w:rsid w:val="00F52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D280B"/>
    <w:rPr>
      <w:rFonts w:ascii="Arial" w:hAnsi="Arial" w:cs="Arial"/>
      <w:lang w:val="ru-RU" w:eastAsia="ru-RU" w:bidi="ar-SA"/>
    </w:rPr>
  </w:style>
  <w:style w:type="paragraph" w:customStyle="1" w:styleId="p2">
    <w:name w:val="p2"/>
    <w:basedOn w:val="a"/>
    <w:rsid w:val="004056F1"/>
    <w:pPr>
      <w:spacing w:before="100" w:beforeAutospacing="1" w:after="100" w:afterAutospacing="1"/>
    </w:pPr>
  </w:style>
  <w:style w:type="paragraph" w:customStyle="1" w:styleId="WW-">
    <w:name w:val="WW-Базовый"/>
    <w:rsid w:val="00687996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Cs w:val="24"/>
      <w:lang w:eastAsia="hi-IN" w:bidi="hi-IN"/>
    </w:rPr>
  </w:style>
  <w:style w:type="paragraph" w:customStyle="1" w:styleId="ConsPlusCell">
    <w:name w:val="ConsPlusCell"/>
    <w:rsid w:val="00687996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3A00"/>
  </w:style>
  <w:style w:type="character" w:customStyle="1" w:styleId="apple-style-span">
    <w:name w:val="apple-style-span"/>
    <w:rsid w:val="002C7E17"/>
    <w:rPr>
      <w:rFonts w:cs="Times New Roman"/>
    </w:rPr>
  </w:style>
  <w:style w:type="character" w:customStyle="1" w:styleId="10">
    <w:name w:val="Заголовок 1 Знак"/>
    <w:link w:val="1"/>
    <w:locked/>
    <w:rsid w:val="001A21B3"/>
    <w:rPr>
      <w:sz w:val="28"/>
      <w:lang w:val="ru-RU" w:eastAsia="ru-RU" w:bidi="ar-SA"/>
    </w:rPr>
  </w:style>
  <w:style w:type="paragraph" w:customStyle="1" w:styleId="NormalWeb">
    <w:name w:val="Normal (Web)"/>
    <w:basedOn w:val="a"/>
    <w:rsid w:val="00F51A6E"/>
    <w:pPr>
      <w:widowControl w:val="0"/>
      <w:tabs>
        <w:tab w:val="left" w:pos="709"/>
      </w:tabs>
      <w:suppressAutoHyphens/>
      <w:spacing w:before="280" w:after="280" w:line="276" w:lineRule="auto"/>
    </w:pPr>
    <w:rPr>
      <w:rFonts w:ascii="Arial" w:eastAsia="SimSun" w:hAnsi="Arial" w:cs="Mangal"/>
      <w:color w:val="00000A"/>
      <w:kern w:val="1"/>
      <w:sz w:val="20"/>
      <w:lang w:eastAsia="hi-IN" w:bidi="hi-IN"/>
    </w:rPr>
  </w:style>
  <w:style w:type="character" w:customStyle="1" w:styleId="14">
    <w:name w:val="Текст Знак1"/>
    <w:semiHidden/>
    <w:rsid w:val="007072EE"/>
    <w:rPr>
      <w:rFonts w:ascii="Courier New" w:hAnsi="Courier New" w:cs="Courier New"/>
    </w:rPr>
  </w:style>
  <w:style w:type="character" w:customStyle="1" w:styleId="22">
    <w:name w:val="Основной текст (2)"/>
    <w:rsid w:val="00084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DF04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qFormat/>
    <w:rsid w:val="00DF0438"/>
    <w:rPr>
      <w:i/>
      <w:iCs/>
    </w:rPr>
  </w:style>
  <w:style w:type="paragraph" w:styleId="af6">
    <w:name w:val="List Paragraph"/>
    <w:basedOn w:val="a"/>
    <w:uiPriority w:val="34"/>
    <w:qFormat/>
    <w:rsid w:val="00DF0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195F53"/>
    <w:rPr>
      <w:sz w:val="24"/>
      <w:szCs w:val="24"/>
    </w:rPr>
  </w:style>
  <w:style w:type="character" w:customStyle="1" w:styleId="extendedtext-short">
    <w:name w:val="extendedtext-short"/>
    <w:rsid w:val="00284443"/>
  </w:style>
  <w:style w:type="character" w:customStyle="1" w:styleId="layoutlayoutsizexslayouttype2panelayoutvertical-fitlayoutborderedlayoutletterlayoutleftshortcutlayoutrightshortcut">
    <w:name w:val="layout layout_size_xs layout_type_2pane layout_vertical-fit layout_bordered layout_letter layout_left_shortcut layout_right_shortcut"/>
    <w:rsid w:val="00EF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aldaypa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117647058823528E-2"/>
          <c:y val="4.6808510638297871E-2"/>
          <c:w val="0.66666666666666663"/>
          <c:h val="0.7191489361702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941227855628688E-2"/>
                  <c:y val="-5.489534156435015E-3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585080869729158E-2"/>
                  <c:y val="-3.591522284797169E-2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9215686274509807"/>
                  <c:y val="0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9 месяцев 2020</c:v>
                </c:pt>
                <c:pt idx="1">
                  <c:v>9 месяцев 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13</c:v>
                </c:pt>
                <c:pt idx="1">
                  <c:v>70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414728"/>
        <c:axId val="157413552"/>
        <c:axId val="0"/>
      </c:bar3DChart>
      <c:catAx>
        <c:axId val="157414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41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41355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414728"/>
        <c:crosses val="autoZero"/>
        <c:crossBetween val="between"/>
        <c:majorUnit val="3000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8235294117647058"/>
          <c:y val="0.45106382978723403"/>
          <c:w val="0.20980392156862746"/>
          <c:h val="9.7872340425531917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04715672676842E-2"/>
          <c:y val="5.2816901408450703E-2"/>
          <c:w val="0.66990291262135926"/>
          <c:h val="0.813380281690140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1269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98162036117326E-2"/>
                  <c:y val="-5.355650055642025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598466221355495E-3"/>
                  <c:y val="-5.6429597491489653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181623507230952E-2"/>
                  <c:y val="-7.2169150346582667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468865024781282E-2"/>
                  <c:y val="5.1644368260235218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316439413344148E-2"/>
                  <c:y val="-7.4764238430856667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347092858772431E-2"/>
                  <c:y val="7.3612768541454376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773030631523914E-2"/>
                  <c:y val="-7.7570286172498948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486069652541735E-2"/>
                  <c:y val="-7.5894262642031085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6705168465513953E-3"/>
                  <c:y val="-6.5535300632984628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0962761748941645E-4"/>
                  <c:y val="-4.3858988275221999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173036923639355E-3"/>
                  <c:y val="2.838021023809234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316</c:v>
                </c:pt>
                <c:pt idx="1">
                  <c:v>25564</c:v>
                </c:pt>
                <c:pt idx="2">
                  <c:v>24974</c:v>
                </c:pt>
                <c:pt idx="3">
                  <c:v>24585</c:v>
                </c:pt>
                <c:pt idx="4">
                  <c:v>24285</c:v>
                </c:pt>
                <c:pt idx="5">
                  <c:v>24168</c:v>
                </c:pt>
                <c:pt idx="6">
                  <c:v>23776</c:v>
                </c:pt>
                <c:pt idx="7">
                  <c:v>23548</c:v>
                </c:pt>
                <c:pt idx="8">
                  <c:v>23122</c:v>
                </c:pt>
                <c:pt idx="9">
                  <c:v>22854</c:v>
                </c:pt>
                <c:pt idx="10">
                  <c:v>2250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961352"/>
        <c:axId val="163965664"/>
      </c:lineChart>
      <c:catAx>
        <c:axId val="16396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96566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396566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961352"/>
        <c:crosses val="autoZero"/>
        <c:crossBetween val="between"/>
        <c:majorUnit val="1000"/>
      </c:valAx>
      <c:spPr>
        <a:solidFill>
          <a:srgbClr val="FFFFFF"/>
        </a:solidFill>
        <a:ln w="12694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8016643550624132"/>
          <c:y val="0.63732394366197187"/>
          <c:w val="0.26768377253814146"/>
          <c:h val="0.25352112676056338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87436332767401E-2"/>
          <c:y val="3.6734693877551024E-2"/>
          <c:w val="0.77589134125636672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юл.20</c:v>
                </c:pt>
              </c:strCache>
            </c:strRef>
          </c:tx>
          <c:spPr>
            <a:solidFill>
              <a:srgbClr val="0000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488277882352632E-2"/>
                  <c:y val="-2.9998621481434229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37837052807341E-2"/>
                  <c:y val="-5.366500134513684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8906</c:v>
                </c:pt>
                <c:pt idx="1">
                  <c:v>3348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юл.21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87757001014042E-2"/>
                  <c:y val="-1.0388680510833713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396229350374474E-2"/>
                  <c:y val="-8.1311608978065095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1526</c:v>
                </c:pt>
                <c:pt idx="1">
                  <c:v>36043.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839824"/>
        <c:axId val="609840216"/>
        <c:axId val="0"/>
      </c:bar3DChart>
      <c:catAx>
        <c:axId val="60983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840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840216"/>
        <c:scaling>
          <c:orientation val="minMax"/>
          <c:max val="40000"/>
          <c:min val="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839824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88115449915110355"/>
          <c:y val="0.40816326530612246"/>
          <c:w val="0.11205432937181664"/>
          <c:h val="0.1836734693877551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зарегистрированной безработицы</a:t>
            </a:r>
          </a:p>
        </c:rich>
      </c:tx>
      <c:layout>
        <c:manualLayout>
          <c:xMode val="edge"/>
          <c:yMode val="edge"/>
          <c:x val="0.15559772296015181"/>
          <c:y val="2.0661157024793389E-2"/>
        </c:manualLayout>
      </c:layout>
      <c:overlay val="0"/>
      <c:spPr>
        <a:noFill/>
        <a:ln w="25380">
          <a:noFill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6129032258063E-2"/>
          <c:y val="0.23140495867768596"/>
          <c:w val="0.66413662239089188"/>
          <c:h val="0.60330578512396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098453783568802E-2"/>
                  <c:y val="-5.5531956210591871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solidFill>
              <a:srgbClr val="FF00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577150947690809E-2"/>
                  <c:y val="-4.2563416075133809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99240986717267554"/>
                  <c:y val="0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838256"/>
        <c:axId val="609835120"/>
        <c:axId val="0"/>
      </c:bar3DChart>
      <c:catAx>
        <c:axId val="60983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83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835120"/>
        <c:scaling>
          <c:orientation val="minMax"/>
          <c:max val="3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838256"/>
        <c:crosses val="autoZero"/>
        <c:crossBetween val="between"/>
        <c:majorUnit val="0.5"/>
        <c:minorUnit val="0.1"/>
      </c:valAx>
      <c:spPr>
        <a:noFill/>
        <a:ln w="3172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52561669829221"/>
          <c:y val="0.5"/>
          <c:w val="0.24288425047438331"/>
          <c:h val="0.18595041322314049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91B9-DA98-4C36-9FA9-34322011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549</Words>
  <Characters>65285</Characters>
  <Application>Microsoft Office Word</Application>
  <DocSecurity>0</DocSecurity>
  <Lines>54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l</Company>
  <LinksUpToDate>false</LinksUpToDate>
  <CharactersWithSpaces>74685</CharactersWithSpaces>
  <SharedDoc>false</SharedDoc>
  <HLinks>
    <vt:vector size="6" baseType="variant"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vk.com/valdayp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subject/>
  <dc:creator>mna</dc:creator>
  <cp:keywords/>
  <dc:description/>
  <cp:lastModifiedBy>LPavel</cp:lastModifiedBy>
  <cp:revision>2</cp:revision>
  <cp:lastPrinted>2021-01-25T08:24:00Z</cp:lastPrinted>
  <dcterms:created xsi:type="dcterms:W3CDTF">2021-11-16T08:09:00Z</dcterms:created>
  <dcterms:modified xsi:type="dcterms:W3CDTF">2021-11-16T08:09:00Z</dcterms:modified>
</cp:coreProperties>
</file>